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D26B" w14:textId="5C6F76D9" w:rsidR="000737A8" w:rsidRPr="00864547" w:rsidRDefault="000737A8" w:rsidP="00B462A4">
      <w:pPr>
        <w:spacing w:after="0" w:line="240" w:lineRule="auto"/>
        <w:rPr>
          <w:lang w:val="uk-UA"/>
        </w:rPr>
      </w:pPr>
      <w:r w:rsidRPr="00864547">
        <w:rPr>
          <w:noProof/>
          <w:lang w:val="uk-UA"/>
        </w:rPr>
        <w:drawing>
          <wp:anchor distT="0" distB="0" distL="0" distR="0" simplePos="0" relativeHeight="251661312" behindDoc="0" locked="0" layoutInCell="1" allowOverlap="1" wp14:anchorId="2C105515" wp14:editId="39059A8D">
            <wp:simplePos x="0" y="0"/>
            <wp:positionH relativeFrom="page">
              <wp:posOffset>1848485</wp:posOffset>
            </wp:positionH>
            <wp:positionV relativeFrom="paragraph">
              <wp:posOffset>474980</wp:posOffset>
            </wp:positionV>
            <wp:extent cx="443865" cy="1462405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4547">
        <w:rPr>
          <w:noProof/>
          <w:lang w:val="uk-UA"/>
        </w:rPr>
        <w:drawing>
          <wp:anchor distT="0" distB="0" distL="0" distR="0" simplePos="0" relativeHeight="251662336" behindDoc="0" locked="0" layoutInCell="1" allowOverlap="1" wp14:anchorId="5E3D3CBA" wp14:editId="6FEED8F1">
            <wp:simplePos x="0" y="0"/>
            <wp:positionH relativeFrom="page">
              <wp:posOffset>934744</wp:posOffset>
            </wp:positionH>
            <wp:positionV relativeFrom="paragraph">
              <wp:posOffset>474956</wp:posOffset>
            </wp:positionV>
            <wp:extent cx="436880" cy="1456055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4547">
        <w:rPr>
          <w:noProof/>
          <w:spacing w:val="-2"/>
          <w:w w:val="105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09E79393" wp14:editId="6B506B47">
                <wp:simplePos x="0" y="0"/>
                <wp:positionH relativeFrom="margin">
                  <wp:posOffset>172529</wp:posOffset>
                </wp:positionH>
                <wp:positionV relativeFrom="page">
                  <wp:posOffset>168538</wp:posOffset>
                </wp:positionV>
                <wp:extent cx="2613660" cy="408305"/>
                <wp:effectExtent l="0" t="57150" r="110490" b="48895"/>
                <wp:wrapTight wrapText="bothSides">
                  <wp:wrapPolygon edited="0">
                    <wp:start x="0" y="-3023"/>
                    <wp:lineTo x="0" y="23179"/>
                    <wp:lineTo x="22198" y="23179"/>
                    <wp:lineTo x="22356" y="15117"/>
                    <wp:lineTo x="22356" y="-2016"/>
                    <wp:lineTo x="22198" y="-3023"/>
                    <wp:lineTo x="0" y="-3023"/>
                  </wp:wrapPolygon>
                </wp:wrapTight>
                <wp:docPr id="3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08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algn="ctr" rotWithShape="0">
                            <a:srgbClr val="000000">
                              <a:alpha val="43137"/>
                            </a:srgbClr>
                          </a:outerShdw>
                          <a:reflection stA="45000" endPos="0" dist="50800" dir="5400000" sy="-100000" algn="bl" rotWithShape="0"/>
                          <a:softEdge rad="0"/>
                        </a:effectLst>
                      </wps:spPr>
                      <wps:txbx>
                        <w:txbxContent>
                          <w:p w14:paraId="5D63586E" w14:textId="77777777" w:rsidR="000737A8" w:rsidRPr="007D41AE" w:rsidRDefault="000737A8" w:rsidP="000737A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211441771"/>
                            <w:bookmarkStart w:id="1" w:name="_Hlk211441772"/>
                            <w:bookmarkStart w:id="2" w:name="_Hlk211441773"/>
                            <w:bookmarkStart w:id="3" w:name="_Hlk211441774"/>
                            <w:bookmarkStart w:id="4" w:name="_Hlk211441776"/>
                            <w:bookmarkStart w:id="5" w:name="_Hlk211441777"/>
                            <w:bookmarkStart w:id="6" w:name="_Hlk211441779"/>
                            <w:bookmarkStart w:id="7" w:name="_Hlk211441780"/>
                            <w:r w:rsidRPr="007D41AE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DM120 SERIES -M – MB/ - PLS</w:t>
                            </w:r>
                          </w:p>
                          <w:p w14:paraId="474457C4" w14:textId="77777777" w:rsidR="000737A8" w:rsidRPr="00DE7544" w:rsidRDefault="000737A8" w:rsidP="000737A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754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45А прямого або трансформаторного підключення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79393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13.6pt;margin-top:13.25pt;width:205.8pt;height:32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" o:allowoverlap="f" fillcolor="#a5a5a5 [2092]" stroked="f">
                <v:shadow on="t" color="black" opacity="28270f" offset="4pt,0"/>
                <v:textbox>
                  <w:txbxContent>
                    <w:p w14:paraId="5D63586E" w14:textId="77777777" w:rsidR="000737A8" w:rsidRPr="007D41AE" w:rsidRDefault="000737A8" w:rsidP="000737A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bookmarkStart w:id="8" w:name="_Hlk211441771"/>
                      <w:bookmarkStart w:id="9" w:name="_Hlk211441772"/>
                      <w:bookmarkStart w:id="10" w:name="_Hlk211441773"/>
                      <w:bookmarkStart w:id="11" w:name="_Hlk211441774"/>
                      <w:bookmarkStart w:id="12" w:name="_Hlk211441776"/>
                      <w:bookmarkStart w:id="13" w:name="_Hlk211441777"/>
                      <w:bookmarkStart w:id="14" w:name="_Hlk211441779"/>
                      <w:bookmarkStart w:id="15" w:name="_Hlk211441780"/>
                      <w:r w:rsidRPr="007D41AE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DM120 SERIES -M – MB/ - PLS</w:t>
                      </w:r>
                    </w:p>
                    <w:p w14:paraId="474457C4" w14:textId="77777777" w:rsidR="000737A8" w:rsidRPr="00DE7544" w:rsidRDefault="000737A8" w:rsidP="000737A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754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45А прямого або трансформаторного підключення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F3E3D5D" w14:textId="0CE5F01B" w:rsidR="000737A8" w:rsidRPr="00864547" w:rsidRDefault="000737A8" w:rsidP="00B462A4">
      <w:pPr>
        <w:spacing w:after="0" w:line="240" w:lineRule="auto"/>
        <w:rPr>
          <w:lang w:val="uk-UA"/>
        </w:rPr>
      </w:pPr>
    </w:p>
    <w:p w14:paraId="789D3853" w14:textId="77777777" w:rsidR="000737A8" w:rsidRPr="00864547" w:rsidRDefault="000737A8" w:rsidP="00B462A4">
      <w:pPr>
        <w:spacing w:after="0" w:line="240" w:lineRule="auto"/>
        <w:rPr>
          <w:lang w:val="uk-UA"/>
        </w:rPr>
      </w:pPr>
    </w:p>
    <w:p w14:paraId="1BD82A90" w14:textId="2706D696" w:rsidR="00B81852" w:rsidRPr="00864547" w:rsidRDefault="00B81852" w:rsidP="00B462A4">
      <w:pPr>
        <w:spacing w:after="0" w:line="240" w:lineRule="auto"/>
        <w:rPr>
          <w:lang w:val="uk-UA"/>
        </w:rPr>
      </w:pPr>
    </w:p>
    <w:p w14:paraId="4C62F748" w14:textId="6DE6C4E2" w:rsidR="000737A8" w:rsidRPr="00864547" w:rsidRDefault="000737A8" w:rsidP="00B462A4">
      <w:pPr>
        <w:spacing w:after="0" w:line="240" w:lineRule="auto"/>
        <w:rPr>
          <w:lang w:val="uk-UA"/>
        </w:rPr>
      </w:pPr>
    </w:p>
    <w:p w14:paraId="491C0079" w14:textId="524AEADD" w:rsidR="000737A8" w:rsidRPr="00864547" w:rsidRDefault="000737A8" w:rsidP="00B462A4">
      <w:pPr>
        <w:spacing w:after="0" w:line="240" w:lineRule="auto"/>
        <w:rPr>
          <w:lang w:val="uk-UA"/>
        </w:rPr>
      </w:pPr>
    </w:p>
    <w:p w14:paraId="1F20F003" w14:textId="4DA460C1" w:rsidR="000737A8" w:rsidRPr="00864547" w:rsidRDefault="000737A8" w:rsidP="00B462A4">
      <w:pPr>
        <w:spacing w:after="0" w:line="240" w:lineRule="auto"/>
        <w:rPr>
          <w:lang w:val="uk-UA"/>
        </w:rPr>
      </w:pPr>
    </w:p>
    <w:p w14:paraId="3620B8C3" w14:textId="205CD2DB" w:rsidR="000737A8" w:rsidRPr="00864547" w:rsidRDefault="000737A8" w:rsidP="00B462A4">
      <w:pPr>
        <w:spacing w:after="0" w:line="240" w:lineRule="auto"/>
        <w:rPr>
          <w:lang w:val="uk-UA"/>
        </w:rPr>
      </w:pPr>
    </w:p>
    <w:p w14:paraId="2411D003" w14:textId="119E1634" w:rsidR="000737A8" w:rsidRPr="00864547" w:rsidRDefault="000737A8" w:rsidP="00B462A4">
      <w:pPr>
        <w:spacing w:after="0" w:line="240" w:lineRule="auto"/>
        <w:rPr>
          <w:lang w:val="uk-UA"/>
        </w:rPr>
      </w:pPr>
    </w:p>
    <w:p w14:paraId="78C6892D" w14:textId="73897DB4" w:rsidR="00D345F9" w:rsidRPr="00864547" w:rsidRDefault="00D345F9" w:rsidP="00B462A4">
      <w:pPr>
        <w:spacing w:after="0" w:line="240" w:lineRule="auto"/>
        <w:rPr>
          <w:lang w:val="uk-UA"/>
        </w:rPr>
      </w:pPr>
    </w:p>
    <w:p w14:paraId="7CA8540E" w14:textId="60AD8C0E" w:rsidR="00D345F9" w:rsidRPr="00864547" w:rsidRDefault="00D345F9" w:rsidP="00B462A4">
      <w:pPr>
        <w:spacing w:after="0" w:line="240" w:lineRule="auto"/>
        <w:rPr>
          <w:lang w:val="uk-UA"/>
        </w:rPr>
      </w:pPr>
    </w:p>
    <w:p w14:paraId="7CE2CF5F" w14:textId="77777777" w:rsidR="00D345F9" w:rsidRPr="00864547" w:rsidRDefault="00D345F9" w:rsidP="00B462A4">
      <w:pPr>
        <w:spacing w:after="0" w:line="240" w:lineRule="auto"/>
        <w:rPr>
          <w:lang w:val="uk-UA"/>
        </w:rPr>
      </w:pPr>
    </w:p>
    <w:p w14:paraId="0432A220" w14:textId="78F1D285" w:rsidR="000737A8" w:rsidRPr="00864547" w:rsidRDefault="000737A8" w:rsidP="00B462A4">
      <w:pPr>
        <w:spacing w:after="0" w:line="240" w:lineRule="auto"/>
        <w:ind w:left="2160"/>
        <w:rPr>
          <w:sz w:val="16"/>
          <w:szCs w:val="16"/>
          <w:lang w:val="uk-UA"/>
        </w:rPr>
      </w:pPr>
      <w:r w:rsidRPr="00864547">
        <w:rPr>
          <w:noProof/>
          <w:sz w:val="7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92AFE01" wp14:editId="0A5CCFA8">
                <wp:simplePos x="0" y="0"/>
                <wp:positionH relativeFrom="column">
                  <wp:posOffset>74295</wp:posOffset>
                </wp:positionH>
                <wp:positionV relativeFrom="paragraph">
                  <wp:posOffset>196850</wp:posOffset>
                </wp:positionV>
                <wp:extent cx="3053715" cy="1209040"/>
                <wp:effectExtent l="0" t="0" r="0" b="0"/>
                <wp:wrapTight wrapText="bothSides">
                  <wp:wrapPolygon edited="0">
                    <wp:start x="0" y="0"/>
                    <wp:lineTo x="0" y="21101"/>
                    <wp:lineTo x="21425" y="21101"/>
                    <wp:lineTo x="21425" y="0"/>
                    <wp:lineTo x="0" y="0"/>
                  </wp:wrapPolygon>
                </wp:wrapTight>
                <wp:docPr id="36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209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E74A" w14:textId="77777777" w:rsidR="000737A8" w:rsidRPr="009F2BD7" w:rsidRDefault="000737A8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имірює: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кВт·год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квар·год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, кВт,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квар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, КМ (PF),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Гц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макс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нав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. (DMD), В, А та ін.</w:t>
                            </w:r>
                          </w:p>
                          <w:p w14:paraId="2E2DC4A5" w14:textId="77777777" w:rsidR="000737A8" w:rsidRPr="009F2BD7" w:rsidRDefault="000737A8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Двонаправлене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вимірювання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cпоживання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(ІМП)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та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2BD7">
                              <w:rPr>
                                <w:sz w:val="16"/>
                                <w:szCs w:val="16"/>
                                <w:lang w:val="uk-UA"/>
                              </w:rPr>
                              <w:t>г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енерація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(ЕКСП)</w:t>
                            </w:r>
                          </w:p>
                          <w:p w14:paraId="2CDDC1B6" w14:textId="77777777" w:rsidR="000737A8" w:rsidRPr="009F2BD7" w:rsidRDefault="000737A8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Два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імпульсні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виходи</w:t>
                            </w:r>
                            <w:proofErr w:type="spellEnd"/>
                          </w:p>
                          <w:p w14:paraId="525D3FCD" w14:textId="77777777" w:rsidR="000737A8" w:rsidRPr="009F2BD7" w:rsidRDefault="000737A8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RS485 Modbus RTU /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Mbus</w:t>
                            </w:r>
                            <w:proofErr w:type="spellEnd"/>
                          </w:p>
                          <w:p w14:paraId="5E658FC3" w14:textId="77777777" w:rsidR="000737A8" w:rsidRPr="009F2BD7" w:rsidRDefault="000737A8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Монтаж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DIN-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рейку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, 18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  <w:p w14:paraId="79490214" w14:textId="77777777" w:rsidR="000737A8" w:rsidRPr="009F2BD7" w:rsidRDefault="000737A8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Пряме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підключення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45 А /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через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ТС (5А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або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100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мВ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0E1BC18" w14:textId="77777777" w:rsidR="000737A8" w:rsidRPr="009F2BD7" w:rsidRDefault="000737A8" w:rsidP="000737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Клас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2BD7">
                              <w:rPr>
                                <w:sz w:val="16"/>
                                <w:szCs w:val="16"/>
                              </w:rPr>
                              <w:t>точності</w:t>
                            </w:r>
                            <w:proofErr w:type="spellEnd"/>
                            <w:r w:rsidRPr="009F2BD7">
                              <w:rPr>
                                <w:sz w:val="16"/>
                                <w:szCs w:val="16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AFE01" id="_x0000_s1027" type="#_x0000_t202" style="position:absolute;left:0;text-align:left;margin-left:5.85pt;margin-top:15.5pt;width:240.45pt;height:95.2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" fillcolor="#bfbfbf [2412]" stroked="f">
                <v:textbox style="mso-fit-shape-to-text:t">
                  <w:txbxContent>
                    <w:p w14:paraId="3AD8E74A" w14:textId="77777777" w:rsidR="000737A8" w:rsidRPr="009F2BD7" w:rsidRDefault="000737A8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 xml:space="preserve">Вимірює: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>кВт·год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 xml:space="preserve">,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>квар·год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 xml:space="preserve">, кВт,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>квар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 xml:space="preserve">, КМ (PF),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>Гц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 xml:space="preserve">,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>макс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 xml:space="preserve">.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>нав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>. (DMD), В, А та ін.</w:t>
                      </w:r>
                    </w:p>
                    <w:p w14:paraId="2E2DC4A5" w14:textId="77777777" w:rsidR="000737A8" w:rsidRPr="009F2BD7" w:rsidRDefault="000737A8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Двонаправлене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вимірювання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cпоживання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(ІМП)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та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2BD7">
                        <w:rPr>
                          <w:sz w:val="16"/>
                          <w:szCs w:val="16"/>
                          <w:lang w:val="uk-UA"/>
                        </w:rPr>
                        <w:t>г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енерація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(ЕКСП)</w:t>
                      </w:r>
                    </w:p>
                    <w:p w14:paraId="2CDDC1B6" w14:textId="77777777" w:rsidR="000737A8" w:rsidRPr="009F2BD7" w:rsidRDefault="000737A8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Два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імпульсні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виходи</w:t>
                      </w:r>
                      <w:proofErr w:type="spellEnd"/>
                    </w:p>
                    <w:p w14:paraId="525D3FCD" w14:textId="77777777" w:rsidR="000737A8" w:rsidRPr="009F2BD7" w:rsidRDefault="000737A8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9F2BD7">
                        <w:rPr>
                          <w:sz w:val="16"/>
                          <w:szCs w:val="16"/>
                        </w:rPr>
                        <w:t xml:space="preserve">RS485 Modbus RTU /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Mbus</w:t>
                      </w:r>
                      <w:proofErr w:type="spellEnd"/>
                    </w:p>
                    <w:p w14:paraId="5E658FC3" w14:textId="77777777" w:rsidR="000737A8" w:rsidRPr="009F2BD7" w:rsidRDefault="000737A8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Монтаж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на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DIN-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рейку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, 18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мм</w:t>
                      </w:r>
                      <w:proofErr w:type="spellEnd"/>
                    </w:p>
                    <w:p w14:paraId="79490214" w14:textId="77777777" w:rsidR="000737A8" w:rsidRPr="009F2BD7" w:rsidRDefault="000737A8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Пряме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підключення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45 А /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через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ТС (5А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або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100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мВ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0E1BC18" w14:textId="77777777" w:rsidR="000737A8" w:rsidRPr="009F2BD7" w:rsidRDefault="000737A8" w:rsidP="000737A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Клас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2BD7">
                        <w:rPr>
                          <w:sz w:val="16"/>
                          <w:szCs w:val="16"/>
                        </w:rPr>
                        <w:t>точності</w:t>
                      </w:r>
                      <w:proofErr w:type="spellEnd"/>
                      <w:r w:rsidRPr="009F2BD7">
                        <w:rPr>
                          <w:sz w:val="16"/>
                          <w:szCs w:val="16"/>
                        </w:rPr>
                        <w:t xml:space="preserve"> 1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4547">
        <w:rPr>
          <w:sz w:val="16"/>
          <w:szCs w:val="16"/>
          <w:lang w:val="uk-UA"/>
        </w:rPr>
        <w:t xml:space="preserve">             Інструкція користувача V1.2 2017</w:t>
      </w:r>
    </w:p>
    <w:p w14:paraId="02A3886F" w14:textId="5FC913FA" w:rsidR="00D41C70" w:rsidRPr="00864547" w:rsidRDefault="00D41C70" w:rsidP="00B462A4">
      <w:pPr>
        <w:pStyle w:val="a3"/>
        <w:numPr>
          <w:ilvl w:val="0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ступ</w:t>
      </w:r>
    </w:p>
    <w:p w14:paraId="0BF42086" w14:textId="6AB386BE" w:rsidR="000737A8" w:rsidRPr="00864547" w:rsidRDefault="00D41C70" w:rsidP="00B462A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Цей документ містить інструкції з експлуатації, технічного обслуговування та встановлення лічильників серії SDM120. Пристрій вимірює та відображає характеристики однофазних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двопровідних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мереж. Він надає інформацію про напругу, струм, потужність, частоту, коефіцієнт потужності та енергію. Серія SDM120 включає моделі як для прямого підключення, так і для підключення через трансформатори струму (ТС) на 5 А або 100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мВ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 Модель прямого підключення може працювати з прямим навантаженням до 45 А. Лічильник оснащений двома імпульсними виходами та одним портом віддаленого зв'язку.</w:t>
      </w:r>
    </w:p>
    <w:p w14:paraId="044529ED" w14:textId="53F72077" w:rsidR="00A93870" w:rsidRPr="00864547" w:rsidRDefault="00A93870" w:rsidP="00B462A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4AA54C5F" w14:textId="0D985CDB" w:rsidR="00494473" w:rsidRPr="00864547" w:rsidRDefault="00D345F9" w:rsidP="00B462A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Ця серія включає 7 моделей:</w:t>
      </w:r>
    </w:p>
    <w:tbl>
      <w:tblPr>
        <w:tblStyle w:val="a4"/>
        <w:tblW w:w="5165" w:type="dxa"/>
        <w:tblInd w:w="-5" w:type="dxa"/>
        <w:tblLook w:val="04A0" w:firstRow="1" w:lastRow="0" w:firstColumn="1" w:lastColumn="0" w:noHBand="0" w:noVBand="1"/>
      </w:tblPr>
      <w:tblGrid>
        <w:gridCol w:w="1298"/>
        <w:gridCol w:w="1936"/>
        <w:gridCol w:w="1439"/>
        <w:gridCol w:w="492"/>
      </w:tblGrid>
      <w:tr w:rsidR="00864547" w:rsidRPr="00864547" w14:paraId="1255F3A6" w14:textId="77777777" w:rsidTr="00AC3890">
        <w:tc>
          <w:tcPr>
            <w:tcW w:w="1298" w:type="dxa"/>
            <w:shd w:val="clear" w:color="auto" w:fill="BFBFBF" w:themeFill="background1" w:themeFillShade="BF"/>
          </w:tcPr>
          <w:p w14:paraId="2B4F2D67" w14:textId="6D189A68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Модель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14:paraId="178DA110" w14:textId="7F8676C9" w:rsidR="00A93870" w:rsidRPr="00864547" w:rsidRDefault="00573B1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Вхідний струм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2F6891B8" w14:textId="48D36E93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Зв’язок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14:paraId="59AB0E71" w14:textId="4FDE998F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MID</w:t>
            </w:r>
          </w:p>
        </w:tc>
      </w:tr>
      <w:tr w:rsidR="00864547" w:rsidRPr="00864547" w14:paraId="2029232B" w14:textId="77777777" w:rsidTr="00AC3890">
        <w:tc>
          <w:tcPr>
            <w:tcW w:w="1298" w:type="dxa"/>
            <w:shd w:val="clear" w:color="auto" w:fill="BFBFBF" w:themeFill="background1" w:themeFillShade="BF"/>
          </w:tcPr>
          <w:p w14:paraId="0670DEAE" w14:textId="410C396E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SDM120M</w:t>
            </w:r>
          </w:p>
        </w:tc>
        <w:tc>
          <w:tcPr>
            <w:tcW w:w="1936" w:type="dxa"/>
          </w:tcPr>
          <w:p w14:paraId="331B759B" w14:textId="043CEA93" w:rsidR="00A93870" w:rsidRPr="00864547" w:rsidRDefault="00573B1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ряме підключення 45 А</w:t>
            </w:r>
          </w:p>
        </w:tc>
        <w:tc>
          <w:tcPr>
            <w:tcW w:w="1439" w:type="dxa"/>
          </w:tcPr>
          <w:p w14:paraId="3F7B7E38" w14:textId="3926B0F1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RS485 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Modbus</w:t>
            </w:r>
            <w:proofErr w:type="spellEnd"/>
          </w:p>
        </w:tc>
        <w:tc>
          <w:tcPr>
            <w:tcW w:w="492" w:type="dxa"/>
          </w:tcPr>
          <w:p w14:paraId="7FA60C0C" w14:textId="29B5DA8B" w:rsidR="00A93870" w:rsidRPr="00864547" w:rsidRDefault="00AC3890" w:rsidP="00B462A4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•</w:t>
            </w:r>
          </w:p>
        </w:tc>
      </w:tr>
      <w:tr w:rsidR="00864547" w:rsidRPr="00864547" w14:paraId="28FE486D" w14:textId="77777777" w:rsidTr="00AC3890">
        <w:tc>
          <w:tcPr>
            <w:tcW w:w="1298" w:type="dxa"/>
            <w:shd w:val="clear" w:color="auto" w:fill="BFBFBF" w:themeFill="background1" w:themeFillShade="BF"/>
          </w:tcPr>
          <w:p w14:paraId="6536F75E" w14:textId="59097D25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SDM120MB</w:t>
            </w:r>
          </w:p>
        </w:tc>
        <w:tc>
          <w:tcPr>
            <w:tcW w:w="1936" w:type="dxa"/>
          </w:tcPr>
          <w:p w14:paraId="08BCCDAF" w14:textId="2BD5560A" w:rsidR="00A93870" w:rsidRPr="00864547" w:rsidRDefault="00573B1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ряме підключення 45 А</w:t>
            </w:r>
          </w:p>
        </w:tc>
        <w:tc>
          <w:tcPr>
            <w:tcW w:w="1439" w:type="dxa"/>
          </w:tcPr>
          <w:p w14:paraId="4E2B61B4" w14:textId="0280B013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M-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Bus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EN13757-3</w:t>
            </w:r>
          </w:p>
        </w:tc>
        <w:tc>
          <w:tcPr>
            <w:tcW w:w="492" w:type="dxa"/>
          </w:tcPr>
          <w:p w14:paraId="715019E5" w14:textId="408DC6EF" w:rsidR="00A93870" w:rsidRPr="00864547" w:rsidRDefault="00AC3890" w:rsidP="00B462A4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•</w:t>
            </w:r>
          </w:p>
        </w:tc>
      </w:tr>
      <w:tr w:rsidR="00864547" w:rsidRPr="00864547" w14:paraId="4891394D" w14:textId="77777777" w:rsidTr="00AC3890">
        <w:tc>
          <w:tcPr>
            <w:tcW w:w="1298" w:type="dxa"/>
            <w:shd w:val="clear" w:color="auto" w:fill="BFBFBF" w:themeFill="background1" w:themeFillShade="BF"/>
          </w:tcPr>
          <w:p w14:paraId="3E2D362B" w14:textId="28D567DF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SDM120P</w:t>
            </w:r>
          </w:p>
        </w:tc>
        <w:tc>
          <w:tcPr>
            <w:tcW w:w="1936" w:type="dxa"/>
          </w:tcPr>
          <w:p w14:paraId="6783EEC7" w14:textId="4F6DB5FF" w:rsidR="00A93870" w:rsidRPr="00864547" w:rsidRDefault="00573B1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ряме підключення 45 А</w:t>
            </w:r>
          </w:p>
        </w:tc>
        <w:tc>
          <w:tcPr>
            <w:tcW w:w="1439" w:type="dxa"/>
          </w:tcPr>
          <w:p w14:paraId="4B6C3C5B" w14:textId="02617DD8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- - -</w:t>
            </w:r>
          </w:p>
        </w:tc>
        <w:tc>
          <w:tcPr>
            <w:tcW w:w="492" w:type="dxa"/>
          </w:tcPr>
          <w:p w14:paraId="125456C3" w14:textId="1A15A0C2" w:rsidR="00A93870" w:rsidRPr="00864547" w:rsidRDefault="00AC3890" w:rsidP="00B462A4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•</w:t>
            </w:r>
          </w:p>
        </w:tc>
      </w:tr>
      <w:tr w:rsidR="00864547" w:rsidRPr="00864547" w14:paraId="0AC5E349" w14:textId="77777777" w:rsidTr="00AC3890">
        <w:tc>
          <w:tcPr>
            <w:tcW w:w="1298" w:type="dxa"/>
            <w:shd w:val="clear" w:color="auto" w:fill="BFBFBF" w:themeFill="background1" w:themeFillShade="BF"/>
          </w:tcPr>
          <w:p w14:paraId="06501D3C" w14:textId="00B3613C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SDM120CTM</w:t>
            </w:r>
          </w:p>
        </w:tc>
        <w:tc>
          <w:tcPr>
            <w:tcW w:w="1936" w:type="dxa"/>
          </w:tcPr>
          <w:p w14:paraId="4A7E4D9B" w14:textId="72F4A638" w:rsidR="00A93870" w:rsidRPr="00864547" w:rsidRDefault="00573B1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через ТС на 1 А або 5 А</w:t>
            </w:r>
          </w:p>
        </w:tc>
        <w:tc>
          <w:tcPr>
            <w:tcW w:w="1439" w:type="dxa"/>
          </w:tcPr>
          <w:p w14:paraId="6A73FFBC" w14:textId="2598236C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RS485 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Modbus</w:t>
            </w:r>
            <w:proofErr w:type="spellEnd"/>
          </w:p>
        </w:tc>
        <w:tc>
          <w:tcPr>
            <w:tcW w:w="492" w:type="dxa"/>
          </w:tcPr>
          <w:p w14:paraId="7F26B39F" w14:textId="4AC4F576" w:rsidR="00A93870" w:rsidRPr="00864547" w:rsidRDefault="00AC3890" w:rsidP="00B462A4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•</w:t>
            </w:r>
          </w:p>
        </w:tc>
      </w:tr>
      <w:tr w:rsidR="00864547" w:rsidRPr="00864547" w14:paraId="1FCFC107" w14:textId="77777777" w:rsidTr="00AC3890">
        <w:tc>
          <w:tcPr>
            <w:tcW w:w="1298" w:type="dxa"/>
            <w:shd w:val="clear" w:color="auto" w:fill="BFBFBF" w:themeFill="background1" w:themeFillShade="BF"/>
          </w:tcPr>
          <w:p w14:paraId="64AD1932" w14:textId="35935125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SDM120CTMB</w:t>
            </w:r>
          </w:p>
        </w:tc>
        <w:tc>
          <w:tcPr>
            <w:tcW w:w="1936" w:type="dxa"/>
          </w:tcPr>
          <w:p w14:paraId="5FAC7D69" w14:textId="494BB748" w:rsidR="00A93870" w:rsidRPr="00864547" w:rsidRDefault="00573B1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через ТС на 1 А або 5 А</w:t>
            </w:r>
          </w:p>
        </w:tc>
        <w:tc>
          <w:tcPr>
            <w:tcW w:w="1439" w:type="dxa"/>
          </w:tcPr>
          <w:p w14:paraId="775414B6" w14:textId="1DEB0F3A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M-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Bus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EN13757-3</w:t>
            </w:r>
          </w:p>
        </w:tc>
        <w:tc>
          <w:tcPr>
            <w:tcW w:w="492" w:type="dxa"/>
          </w:tcPr>
          <w:p w14:paraId="6FAB75B6" w14:textId="582767BF" w:rsidR="00A93870" w:rsidRPr="00864547" w:rsidRDefault="00AC3890" w:rsidP="00B462A4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•</w:t>
            </w:r>
          </w:p>
        </w:tc>
      </w:tr>
      <w:tr w:rsidR="00864547" w:rsidRPr="00864547" w14:paraId="7A0E7E50" w14:textId="77777777" w:rsidTr="00AC3890">
        <w:tc>
          <w:tcPr>
            <w:tcW w:w="1298" w:type="dxa"/>
            <w:shd w:val="clear" w:color="auto" w:fill="BFBFBF" w:themeFill="background1" w:themeFillShade="BF"/>
          </w:tcPr>
          <w:p w14:paraId="002CF167" w14:textId="7F19E5C7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SDM120CTP</w:t>
            </w:r>
          </w:p>
        </w:tc>
        <w:tc>
          <w:tcPr>
            <w:tcW w:w="1936" w:type="dxa"/>
          </w:tcPr>
          <w:p w14:paraId="5735B74F" w14:textId="39AB8F4B" w:rsidR="00A93870" w:rsidRPr="00864547" w:rsidRDefault="00573B1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через ТС на 1 А або 5 А</w:t>
            </w:r>
          </w:p>
        </w:tc>
        <w:tc>
          <w:tcPr>
            <w:tcW w:w="1439" w:type="dxa"/>
          </w:tcPr>
          <w:p w14:paraId="42C64910" w14:textId="3E313F98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- - -</w:t>
            </w:r>
          </w:p>
        </w:tc>
        <w:tc>
          <w:tcPr>
            <w:tcW w:w="492" w:type="dxa"/>
          </w:tcPr>
          <w:p w14:paraId="4BEDBA3C" w14:textId="427D3357" w:rsidR="00A93870" w:rsidRPr="00864547" w:rsidRDefault="00AC3890" w:rsidP="00B462A4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•</w:t>
            </w:r>
          </w:p>
        </w:tc>
      </w:tr>
      <w:tr w:rsidR="00864547" w:rsidRPr="00864547" w14:paraId="36EA377E" w14:textId="77777777" w:rsidTr="00AC3890">
        <w:tc>
          <w:tcPr>
            <w:tcW w:w="1298" w:type="dxa"/>
            <w:shd w:val="clear" w:color="auto" w:fill="BFBFBF" w:themeFill="background1" w:themeFillShade="BF"/>
          </w:tcPr>
          <w:p w14:paraId="1910C032" w14:textId="65A8B806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SDM120CT-MV</w:t>
            </w:r>
          </w:p>
        </w:tc>
        <w:tc>
          <w:tcPr>
            <w:tcW w:w="1936" w:type="dxa"/>
          </w:tcPr>
          <w:p w14:paraId="32A9FED4" w14:textId="5FF37B14" w:rsidR="00A93870" w:rsidRPr="00864547" w:rsidRDefault="00573B1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через ТС 100 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мВ</w:t>
            </w:r>
            <w:proofErr w:type="spellEnd"/>
          </w:p>
        </w:tc>
        <w:tc>
          <w:tcPr>
            <w:tcW w:w="1439" w:type="dxa"/>
          </w:tcPr>
          <w:p w14:paraId="3EA1DB7D" w14:textId="58939A75" w:rsidR="00A93870" w:rsidRPr="00864547" w:rsidRDefault="00AC389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RS485 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Modbus</w:t>
            </w:r>
            <w:proofErr w:type="spellEnd"/>
          </w:p>
        </w:tc>
        <w:tc>
          <w:tcPr>
            <w:tcW w:w="492" w:type="dxa"/>
          </w:tcPr>
          <w:p w14:paraId="626E2765" w14:textId="77777777" w:rsidR="00A93870" w:rsidRPr="00864547" w:rsidRDefault="00A93870" w:rsidP="00B462A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</w:tbl>
    <w:p w14:paraId="26430F7B" w14:textId="30E51876" w:rsidR="00A93870" w:rsidRPr="00864547" w:rsidRDefault="00A93870" w:rsidP="00B462A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7610C52F" w14:textId="7AEC5791" w:rsidR="00B462A4" w:rsidRPr="00864547" w:rsidRDefault="00B462A4" w:rsidP="00B462A4">
      <w:pPr>
        <w:pStyle w:val="a3"/>
        <w:numPr>
          <w:ilvl w:val="0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Технічні характеристики</w:t>
      </w:r>
    </w:p>
    <w:p w14:paraId="5D88E03D" w14:textId="5BC15490" w:rsidR="00B462A4" w:rsidRPr="00864547" w:rsidRDefault="00B462A4" w:rsidP="00B462A4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Загальні характеристики</w:t>
      </w:r>
    </w:p>
    <w:p w14:paraId="3B448D9E" w14:textId="7C98F7AD" w:rsidR="00B462A4" w:rsidRPr="00864547" w:rsidRDefault="00B462A4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Номінальна напруга AC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Un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)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</w:t>
      </w:r>
      <w:r w:rsidRPr="00864547">
        <w:rPr>
          <w:rFonts w:ascii="Arial" w:hAnsi="Arial" w:cs="Arial"/>
          <w:sz w:val="14"/>
          <w:szCs w:val="14"/>
          <w:lang w:val="uk-UA"/>
        </w:rPr>
        <w:t>230В</w:t>
      </w:r>
    </w:p>
    <w:p w14:paraId="00027BE3" w14:textId="6E68EA53" w:rsidR="00B462A4" w:rsidRPr="00864547" w:rsidRDefault="0032648C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Діапазон напруги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</w:t>
      </w:r>
      <w:r w:rsidRPr="00864547">
        <w:rPr>
          <w:rFonts w:ascii="Arial" w:hAnsi="Arial" w:cs="Arial"/>
          <w:sz w:val="14"/>
          <w:szCs w:val="14"/>
          <w:lang w:val="uk-UA"/>
        </w:rPr>
        <w:t>176~276В AC</w:t>
      </w:r>
    </w:p>
    <w:p w14:paraId="3F0D01BA" w14:textId="7C15C483" w:rsidR="0032648C" w:rsidRPr="00864547" w:rsidRDefault="0032648C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Вхідний струм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</w:t>
      </w:r>
      <w:r w:rsidRPr="00864547">
        <w:rPr>
          <w:rFonts w:ascii="Arial" w:hAnsi="Arial" w:cs="Arial"/>
          <w:sz w:val="14"/>
          <w:szCs w:val="14"/>
          <w:lang w:val="uk-UA"/>
        </w:rPr>
        <w:t>0,25~5(45)А (SDM120 45A)</w:t>
      </w:r>
    </w:p>
    <w:p w14:paraId="69199273" w14:textId="054D9C41" w:rsidR="0032648C" w:rsidRPr="00864547" w:rsidRDefault="0032648C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                        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</w:t>
      </w:r>
      <w:r w:rsidRPr="00864547">
        <w:rPr>
          <w:rFonts w:ascii="Arial" w:hAnsi="Arial" w:cs="Arial"/>
          <w:sz w:val="14"/>
          <w:szCs w:val="14"/>
          <w:lang w:val="uk-UA"/>
        </w:rPr>
        <w:t>0,25~5(6)A (SDM120 CT)</w:t>
      </w:r>
    </w:p>
    <w:p w14:paraId="4BE85F7A" w14:textId="1A003421" w:rsidR="0032648C" w:rsidRPr="00864547" w:rsidRDefault="0032648C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Споживання потужності </w:t>
      </w:r>
      <w:r w:rsidR="002A18F1"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</w:t>
      </w:r>
      <w:r w:rsidR="002A18F1" w:rsidRPr="00864547">
        <w:rPr>
          <w:rFonts w:ascii="Arial" w:hAnsi="Arial" w:cs="Arial"/>
          <w:sz w:val="14"/>
          <w:szCs w:val="14"/>
          <w:lang w:val="uk-UA"/>
        </w:rPr>
        <w:t>&lt;2Вт/10ВА</w:t>
      </w:r>
    </w:p>
    <w:p w14:paraId="1C68AE8D" w14:textId="547E1A36" w:rsidR="0032648C" w:rsidRPr="00864547" w:rsidRDefault="005934BD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Частота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           </w:t>
      </w:r>
      <w:r w:rsidRPr="00864547">
        <w:rPr>
          <w:rFonts w:ascii="Arial" w:hAnsi="Arial" w:cs="Arial"/>
          <w:sz w:val="14"/>
          <w:szCs w:val="14"/>
          <w:lang w:val="uk-UA"/>
        </w:rPr>
        <w:t>50/60Гц (50Гц лише для версії MID)</w:t>
      </w:r>
    </w:p>
    <w:p w14:paraId="32817203" w14:textId="3292B960" w:rsidR="005934BD" w:rsidRPr="00864547" w:rsidRDefault="005934BD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Витримка напруги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</w:t>
      </w:r>
      <w:r w:rsidRPr="00864547">
        <w:rPr>
          <w:rFonts w:ascii="Arial" w:hAnsi="Arial" w:cs="Arial"/>
          <w:sz w:val="14"/>
          <w:szCs w:val="14"/>
          <w:lang w:val="uk-UA"/>
        </w:rPr>
        <w:t>4кВ протягом 1 хв</w:t>
      </w:r>
    </w:p>
    <w:p w14:paraId="1DBB15EC" w14:textId="4F6A0D72" w:rsidR="005934BD" w:rsidRPr="00864547" w:rsidRDefault="005934BD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Витримка імпульсної напруги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</w:t>
      </w:r>
      <w:r w:rsidR="00220738" w:rsidRPr="00864547">
        <w:rPr>
          <w:rFonts w:ascii="Arial" w:hAnsi="Arial" w:cs="Arial"/>
          <w:sz w:val="14"/>
          <w:szCs w:val="14"/>
          <w:lang w:val="uk-UA"/>
        </w:rPr>
        <w:t>6кВ-1,2мкс хвильова форма</w:t>
      </w:r>
    </w:p>
    <w:p w14:paraId="6BB71857" w14:textId="0AC55567" w:rsidR="005934BD" w:rsidRPr="00864547" w:rsidRDefault="007E72D1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Витримка перевантаження струмом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</w:t>
      </w:r>
      <w:r w:rsidR="005934BD" w:rsidRPr="00864547">
        <w:rPr>
          <w:rFonts w:ascii="Arial" w:hAnsi="Arial" w:cs="Arial"/>
          <w:sz w:val="14"/>
          <w:szCs w:val="14"/>
          <w:lang w:val="uk-UA"/>
        </w:rPr>
        <w:t>30Imax протягом 1с (SDM120 45A)</w:t>
      </w:r>
    </w:p>
    <w:p w14:paraId="22D07575" w14:textId="2026C7A2" w:rsidR="005934BD" w:rsidRPr="00864547" w:rsidRDefault="00D345F9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                         </w:t>
      </w:r>
      <w:r w:rsidR="005934BD" w:rsidRPr="00864547">
        <w:rPr>
          <w:rFonts w:ascii="Arial" w:hAnsi="Arial" w:cs="Arial"/>
          <w:sz w:val="14"/>
          <w:szCs w:val="14"/>
          <w:lang w:val="uk-UA"/>
        </w:rPr>
        <w:t>20Imax протягом 1с (SDM120 CT)</w:t>
      </w:r>
    </w:p>
    <w:p w14:paraId="0D954078" w14:textId="1A7BF305" w:rsidR="005934BD" w:rsidRPr="00864547" w:rsidRDefault="007E72D1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Частота імпульсного виходу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</w:t>
      </w:r>
      <w:r w:rsidR="00494473" w:rsidRPr="00864547">
        <w:rPr>
          <w:rFonts w:ascii="Arial" w:hAnsi="Arial" w:cs="Arial"/>
          <w:sz w:val="14"/>
          <w:szCs w:val="14"/>
          <w:lang w:val="uk-UA"/>
        </w:rPr>
        <w:t>1000імп/</w:t>
      </w:r>
      <w:proofErr w:type="spellStart"/>
      <w:r w:rsidR="00494473" w:rsidRPr="00864547">
        <w:rPr>
          <w:rFonts w:ascii="Arial" w:hAnsi="Arial" w:cs="Arial"/>
          <w:sz w:val="14"/>
          <w:szCs w:val="14"/>
          <w:lang w:val="uk-UA"/>
        </w:rPr>
        <w:t>кВт∙год</w:t>
      </w:r>
      <w:proofErr w:type="spellEnd"/>
      <w:r w:rsidR="00494473" w:rsidRPr="00864547">
        <w:rPr>
          <w:rFonts w:ascii="Arial" w:hAnsi="Arial" w:cs="Arial"/>
          <w:sz w:val="14"/>
          <w:szCs w:val="14"/>
          <w:lang w:val="uk-UA"/>
        </w:rPr>
        <w:t xml:space="preserve"> (за замовчуванням)</w:t>
      </w:r>
    </w:p>
    <w:p w14:paraId="5725BEA4" w14:textId="1C57EE0A" w:rsidR="00494473" w:rsidRPr="00864547" w:rsidRDefault="00D345F9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</w:t>
      </w:r>
      <w:r w:rsidR="00494473" w:rsidRPr="00864547">
        <w:rPr>
          <w:rFonts w:ascii="Arial" w:hAnsi="Arial" w:cs="Arial"/>
          <w:sz w:val="14"/>
          <w:szCs w:val="14"/>
          <w:lang w:val="uk-UA"/>
        </w:rPr>
        <w:t xml:space="preserve">1000/100/10/1 </w:t>
      </w:r>
      <w:proofErr w:type="spellStart"/>
      <w:r w:rsidR="00494473" w:rsidRPr="00864547">
        <w:rPr>
          <w:rFonts w:ascii="Arial" w:hAnsi="Arial" w:cs="Arial"/>
          <w:sz w:val="14"/>
          <w:szCs w:val="14"/>
          <w:lang w:val="uk-UA"/>
        </w:rPr>
        <w:t>імп</w:t>
      </w:r>
      <w:proofErr w:type="spellEnd"/>
      <w:r w:rsidR="00494473" w:rsidRPr="00864547">
        <w:rPr>
          <w:rFonts w:ascii="Arial" w:hAnsi="Arial" w:cs="Arial"/>
          <w:sz w:val="14"/>
          <w:szCs w:val="14"/>
          <w:lang w:val="uk-UA"/>
        </w:rPr>
        <w:t>/</w:t>
      </w:r>
      <w:proofErr w:type="spellStart"/>
      <w:r w:rsidR="00494473" w:rsidRPr="00864547">
        <w:rPr>
          <w:rFonts w:ascii="Arial" w:hAnsi="Arial" w:cs="Arial"/>
          <w:sz w:val="14"/>
          <w:szCs w:val="14"/>
          <w:lang w:val="uk-UA"/>
        </w:rPr>
        <w:t>кВт∙год</w:t>
      </w:r>
      <w:proofErr w:type="spellEnd"/>
      <w:r w:rsidR="00494473" w:rsidRPr="00864547">
        <w:rPr>
          <w:rFonts w:ascii="Arial" w:hAnsi="Arial" w:cs="Arial"/>
          <w:sz w:val="14"/>
          <w:szCs w:val="14"/>
          <w:lang w:val="uk-UA"/>
        </w:rPr>
        <w:t>/</w:t>
      </w:r>
      <w:proofErr w:type="spellStart"/>
      <w:r w:rsidR="00494473" w:rsidRPr="00864547">
        <w:rPr>
          <w:rFonts w:ascii="Arial" w:hAnsi="Arial" w:cs="Arial"/>
          <w:sz w:val="14"/>
          <w:szCs w:val="14"/>
          <w:lang w:val="uk-UA"/>
        </w:rPr>
        <w:t>кВАр∙год</w:t>
      </w:r>
      <w:proofErr w:type="spellEnd"/>
      <w:r w:rsidR="00494473" w:rsidRPr="00864547">
        <w:rPr>
          <w:rFonts w:ascii="Arial" w:hAnsi="Arial" w:cs="Arial"/>
          <w:sz w:val="14"/>
          <w:szCs w:val="14"/>
          <w:lang w:val="uk-UA"/>
        </w:rPr>
        <w:t xml:space="preserve"> (конфігурується)</w:t>
      </w:r>
    </w:p>
    <w:p w14:paraId="538707F1" w14:textId="1534D5B3" w:rsidR="00494473" w:rsidRPr="00864547" w:rsidRDefault="00494473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Дисплей 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uk-UA"/>
        </w:rPr>
        <w:t>LCD з білою підсвіткою</w:t>
      </w:r>
    </w:p>
    <w:p w14:paraId="65DD80A5" w14:textId="4414055F" w:rsidR="00494473" w:rsidRPr="00864547" w:rsidRDefault="00494473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Макс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имальне </w:t>
      </w:r>
      <w:r w:rsidRPr="00864547">
        <w:rPr>
          <w:rFonts w:ascii="Arial" w:hAnsi="Arial" w:cs="Arial"/>
          <w:sz w:val="14"/>
          <w:szCs w:val="14"/>
          <w:lang w:val="uk-UA"/>
        </w:rPr>
        <w:t>значення обліку</w:t>
      </w:r>
      <w:r w:rsidR="00D345F9" w:rsidRPr="00864547">
        <w:rPr>
          <w:rFonts w:ascii="Arial" w:hAnsi="Arial" w:cs="Arial"/>
          <w:sz w:val="14"/>
          <w:szCs w:val="14"/>
          <w:lang w:val="uk-UA"/>
        </w:rPr>
        <w:t xml:space="preserve">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 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99999,9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т∙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(SDM120 45A)</w:t>
      </w:r>
    </w:p>
    <w:p w14:paraId="145E947C" w14:textId="2839B991" w:rsidR="00494473" w:rsidRPr="00864547" w:rsidRDefault="00D345F9" w:rsidP="00B462A4">
      <w:pPr>
        <w:spacing w:after="0" w:line="240" w:lineRule="auto"/>
        <w:ind w:firstLine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 </w:t>
      </w:r>
      <w:r w:rsidR="00494473" w:rsidRPr="00864547">
        <w:rPr>
          <w:rFonts w:ascii="Arial" w:hAnsi="Arial" w:cs="Arial"/>
          <w:sz w:val="14"/>
          <w:szCs w:val="14"/>
          <w:lang w:val="uk-UA"/>
        </w:rPr>
        <w:t xml:space="preserve">999999 </w:t>
      </w:r>
      <w:proofErr w:type="spellStart"/>
      <w:r w:rsidR="00494473" w:rsidRPr="00864547">
        <w:rPr>
          <w:rFonts w:ascii="Arial" w:hAnsi="Arial" w:cs="Arial"/>
          <w:sz w:val="14"/>
          <w:szCs w:val="14"/>
          <w:lang w:val="uk-UA"/>
        </w:rPr>
        <w:t>кВт∙год</w:t>
      </w:r>
      <w:proofErr w:type="spellEnd"/>
      <w:r w:rsidR="00494473" w:rsidRPr="00864547">
        <w:rPr>
          <w:rFonts w:ascii="Arial" w:hAnsi="Arial" w:cs="Arial"/>
          <w:sz w:val="14"/>
          <w:szCs w:val="14"/>
          <w:lang w:val="uk-UA"/>
        </w:rPr>
        <w:t xml:space="preserve"> (SDM120 CT)</w:t>
      </w:r>
    </w:p>
    <w:p w14:paraId="22D5ED22" w14:textId="020A4712" w:rsidR="00B462A4" w:rsidRPr="00864547" w:rsidRDefault="00D6681A" w:rsidP="00B462A4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Точність</w:t>
      </w:r>
    </w:p>
    <w:p w14:paraId="375D8E65" w14:textId="77E3B7FF" w:rsidR="00D6681A" w:rsidRPr="00864547" w:rsidRDefault="00D6681A" w:rsidP="00D6681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Напруга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Pr="00864547">
        <w:rPr>
          <w:rFonts w:ascii="Arial" w:hAnsi="Arial" w:cs="Arial"/>
          <w:sz w:val="14"/>
          <w:szCs w:val="14"/>
          <w:lang w:val="uk-UA"/>
        </w:rPr>
        <w:t>0,5% від максимуму діапазону</w:t>
      </w:r>
    </w:p>
    <w:p w14:paraId="0EFF94B9" w14:textId="649E2DEA" w:rsidR="00D6681A" w:rsidRPr="00864547" w:rsidRDefault="00D6681A" w:rsidP="00D6681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Струм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Pr="00864547">
        <w:rPr>
          <w:rFonts w:ascii="Arial" w:hAnsi="Arial" w:cs="Arial"/>
          <w:sz w:val="14"/>
          <w:szCs w:val="14"/>
          <w:lang w:val="uk-UA"/>
        </w:rPr>
        <w:t>0,5% від номінального значення</w:t>
      </w:r>
    </w:p>
    <w:p w14:paraId="71008533" w14:textId="570C427B" w:rsidR="00D6681A" w:rsidRPr="00864547" w:rsidRDefault="00D6681A" w:rsidP="00D6681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Частота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Pr="00864547">
        <w:rPr>
          <w:rFonts w:ascii="Arial" w:hAnsi="Arial" w:cs="Arial"/>
          <w:sz w:val="14"/>
          <w:szCs w:val="14"/>
          <w:lang w:val="uk-UA"/>
        </w:rPr>
        <w:t>0,2% від середньої частоти</w:t>
      </w:r>
    </w:p>
    <w:p w14:paraId="03816731" w14:textId="6AA11EA7" w:rsidR="00D6681A" w:rsidRPr="00864547" w:rsidRDefault="00D6681A" w:rsidP="00D6681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оеф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. потужності (PF)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Pr="00864547">
        <w:rPr>
          <w:rFonts w:ascii="Arial" w:hAnsi="Arial" w:cs="Arial"/>
          <w:sz w:val="14"/>
          <w:szCs w:val="14"/>
          <w:lang w:val="uk-UA"/>
        </w:rPr>
        <w:t>1% від одиниці</w:t>
      </w:r>
    </w:p>
    <w:p w14:paraId="611D057C" w14:textId="2B3E3EFF" w:rsidR="00D6681A" w:rsidRPr="00864547" w:rsidRDefault="00D6681A" w:rsidP="00D6681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Активна потужність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Pr="00864547">
        <w:rPr>
          <w:rFonts w:ascii="Arial" w:hAnsi="Arial" w:cs="Arial"/>
          <w:sz w:val="14"/>
          <w:szCs w:val="14"/>
          <w:lang w:val="uk-UA"/>
        </w:rPr>
        <w:t>1% від максимуму діапазону</w:t>
      </w:r>
    </w:p>
    <w:p w14:paraId="1900E7D1" w14:textId="6CE51528" w:rsidR="00D6681A" w:rsidRPr="00864547" w:rsidRDefault="00D6681A" w:rsidP="00D6681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Реактивна потужність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Pr="00864547">
        <w:rPr>
          <w:rFonts w:ascii="Arial" w:hAnsi="Arial" w:cs="Arial"/>
          <w:sz w:val="14"/>
          <w:szCs w:val="14"/>
          <w:lang w:val="uk-UA"/>
        </w:rPr>
        <w:t>1% від максимуму діапазону</w:t>
      </w:r>
    </w:p>
    <w:p w14:paraId="0EE75CAD" w14:textId="1501C009" w:rsidR="00D6681A" w:rsidRPr="00864547" w:rsidRDefault="00D6681A" w:rsidP="00D6681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Повна потужність 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Pr="00864547">
        <w:rPr>
          <w:rFonts w:ascii="Arial" w:hAnsi="Arial" w:cs="Arial"/>
          <w:sz w:val="14"/>
          <w:szCs w:val="14"/>
          <w:lang w:val="uk-UA"/>
        </w:rPr>
        <w:t>1% від максимуму діапазону</w:t>
      </w:r>
    </w:p>
    <w:p w14:paraId="182F0B45" w14:textId="059AA7AA" w:rsidR="00D6681A" w:rsidRPr="00864547" w:rsidRDefault="00D6681A" w:rsidP="00D6681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Активна енергія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="00A7711C" w:rsidRPr="00864547">
        <w:rPr>
          <w:rFonts w:ascii="Arial" w:hAnsi="Arial" w:cs="Arial"/>
          <w:sz w:val="14"/>
          <w:szCs w:val="14"/>
          <w:lang w:val="uk-UA"/>
        </w:rPr>
        <w:t>клас 1 (згідно з IEC62053-21)</w:t>
      </w:r>
    </w:p>
    <w:p w14:paraId="624AFEF6" w14:textId="7EB02724" w:rsidR="00A7711C" w:rsidRPr="00864547" w:rsidRDefault="00A7711C" w:rsidP="00A7711C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ab/>
      </w:r>
      <w:r w:rsidRPr="00864547">
        <w:rPr>
          <w:rFonts w:ascii="Arial" w:hAnsi="Arial" w:cs="Arial"/>
          <w:sz w:val="14"/>
          <w:szCs w:val="14"/>
          <w:lang w:val="uk-UA"/>
        </w:rPr>
        <w:tab/>
        <w:t xml:space="preserve">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ab/>
        <w:t xml:space="preserve">              </w:t>
      </w:r>
      <w:r w:rsidRPr="00864547">
        <w:rPr>
          <w:rFonts w:ascii="Arial" w:hAnsi="Arial" w:cs="Arial"/>
          <w:sz w:val="14"/>
          <w:szCs w:val="14"/>
          <w:lang w:val="uk-UA"/>
        </w:rPr>
        <w:t>клас В (згідно з EN50470-3 для MID)</w:t>
      </w:r>
    </w:p>
    <w:p w14:paraId="6AD2B1B8" w14:textId="30D6BC78" w:rsidR="00B462A4" w:rsidRPr="00864547" w:rsidRDefault="00D6681A" w:rsidP="00A7711C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Реактивна енергія</w:t>
      </w:r>
      <w:r w:rsidR="00A7711C" w:rsidRPr="00864547">
        <w:rPr>
          <w:rFonts w:ascii="Arial" w:hAnsi="Arial" w:cs="Arial"/>
          <w:sz w:val="14"/>
          <w:szCs w:val="14"/>
          <w:lang w:val="uk-UA"/>
        </w:rPr>
        <w:t xml:space="preserve">                        </w:t>
      </w:r>
      <w:r w:rsidR="004567E8" w:rsidRPr="00864547">
        <w:rPr>
          <w:rFonts w:ascii="Arial" w:hAnsi="Arial" w:cs="Arial"/>
          <w:sz w:val="14"/>
          <w:szCs w:val="14"/>
          <w:lang w:val="uk-UA"/>
        </w:rPr>
        <w:t xml:space="preserve">           </w:t>
      </w:r>
      <w:r w:rsidR="00A7711C" w:rsidRPr="00864547">
        <w:rPr>
          <w:rFonts w:ascii="Arial" w:hAnsi="Arial" w:cs="Arial"/>
          <w:sz w:val="14"/>
          <w:szCs w:val="14"/>
          <w:lang w:val="uk-UA"/>
        </w:rPr>
        <w:t>1% від максимуму діапазону</w:t>
      </w:r>
    </w:p>
    <w:p w14:paraId="0AFBF632" w14:textId="77777777" w:rsidR="00A7711C" w:rsidRPr="00864547" w:rsidRDefault="00A7711C" w:rsidP="00A7711C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7D6FEFD8" w14:textId="4C3F576F" w:rsidR="00B462A4" w:rsidRPr="00864547" w:rsidRDefault="004567E8" w:rsidP="004567E8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Умови експлуатації</w:t>
      </w:r>
    </w:p>
    <w:p w14:paraId="65F5B2F1" w14:textId="471EEAF4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Робоча температура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від -25°C до +55°C</w:t>
      </w:r>
    </w:p>
    <w:p w14:paraId="1FDE5D09" w14:textId="578C564E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Зберігання та транспортування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від -40°C до +70°C</w:t>
      </w:r>
    </w:p>
    <w:p w14:paraId="02A69F59" w14:textId="0C36CEB5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Еталонна температура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23°C ± 2°C</w:t>
      </w:r>
    </w:p>
    <w:p w14:paraId="5BF8131E" w14:textId="6ABC40AE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ідносна вологість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від 0 до 95%, без конденсації</w:t>
      </w:r>
    </w:p>
    <w:p w14:paraId="5C551ACD" w14:textId="778E1BBE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исота над рівнем моря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до 2000м</w:t>
      </w:r>
    </w:p>
    <w:p w14:paraId="04657152" w14:textId="0130CF07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Час прогріву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              3с</w:t>
      </w:r>
    </w:p>
    <w:p w14:paraId="10F5479C" w14:textId="3F82259C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Електромагнітне середовище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М1</w:t>
      </w:r>
    </w:p>
    <w:p w14:paraId="6511D501" w14:textId="6B71A0C0" w:rsidR="004567E8" w:rsidRPr="00864547" w:rsidRDefault="004567E8" w:rsidP="004567E8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Ступінь забруднення</w:t>
      </w:r>
      <w:r w:rsidR="00132020" w:rsidRPr="00864547">
        <w:rPr>
          <w:rFonts w:ascii="Arial" w:hAnsi="Arial" w:cs="Arial"/>
          <w:sz w:val="14"/>
          <w:szCs w:val="14"/>
          <w:lang w:val="uk-UA"/>
        </w:rPr>
        <w:t xml:space="preserve">                               2</w:t>
      </w:r>
    </w:p>
    <w:p w14:paraId="649C1BA8" w14:textId="3021C89F" w:rsidR="00A7711C" w:rsidRPr="00864547" w:rsidRDefault="00A7711C" w:rsidP="004567E8">
      <w:pPr>
        <w:pStyle w:val="a3"/>
        <w:ind w:left="360" w:firstLine="0"/>
        <w:rPr>
          <w:rFonts w:ascii="Arial" w:hAnsi="Arial" w:cs="Arial"/>
          <w:sz w:val="14"/>
          <w:szCs w:val="14"/>
          <w:lang w:val="uk-UA"/>
        </w:rPr>
      </w:pPr>
    </w:p>
    <w:p w14:paraId="48B0050D" w14:textId="14879598" w:rsidR="00A7711C" w:rsidRPr="00864547" w:rsidRDefault="00A46AF2" w:rsidP="00D6681A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Конструкція</w:t>
      </w:r>
    </w:p>
    <w:p w14:paraId="3B85631B" w14:textId="680C1826" w:rsidR="00A46AF2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Габарити (DIN-рейка)                              18x119x62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ШхВхГ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 DIN 43880</w:t>
      </w:r>
    </w:p>
    <w:p w14:paraId="5EB1A3BC" w14:textId="27AFD8A6" w:rsidR="00A46AF2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Монтаж (кріплення)                                  на DIN-рейку 35мм</w:t>
      </w:r>
    </w:p>
    <w:p w14:paraId="69BDCB38" w14:textId="31DF0E74" w:rsidR="00A46AF2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Ступінь захисту                                        IP51 (для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внутр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 встановлення)</w:t>
      </w:r>
    </w:p>
    <w:p w14:paraId="1965CA1C" w14:textId="0CA50DAF" w:rsidR="00B462A4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Матеріал                                                  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самозагасаючий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UL94V-0</w:t>
      </w:r>
    </w:p>
    <w:p w14:paraId="408B4D2D" w14:textId="3B1C905D" w:rsidR="00A46AF2" w:rsidRPr="00864547" w:rsidRDefault="00A46AF2" w:rsidP="00A46AF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51DB1188" w14:textId="2C036774" w:rsidR="00A46AF2" w:rsidRPr="00864547" w:rsidRDefault="00484636" w:rsidP="00A46AF2">
      <w:pPr>
        <w:pStyle w:val="a3"/>
        <w:numPr>
          <w:ilvl w:val="0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Дисплей</w:t>
      </w:r>
    </w:p>
    <w:p w14:paraId="7275CE73" w14:textId="0746C4CD" w:rsidR="00484636" w:rsidRPr="00864547" w:rsidRDefault="00484636" w:rsidP="00484636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Дисплей при ініціалізації</w:t>
      </w:r>
    </w:p>
    <w:p w14:paraId="40F89A67" w14:textId="21B809CE" w:rsidR="00484636" w:rsidRPr="00864547" w:rsidRDefault="00484636" w:rsidP="00484636">
      <w:pPr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ід час увімкнення лічильник виконує ініціалізацію та самодіагностику.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94"/>
        <w:gridCol w:w="1411"/>
        <w:gridCol w:w="3246"/>
      </w:tblGrid>
      <w:tr w:rsidR="00864547" w:rsidRPr="00864547" w14:paraId="300528F3" w14:textId="77777777" w:rsidTr="009B79BF">
        <w:tc>
          <w:tcPr>
            <w:tcW w:w="294" w:type="dxa"/>
          </w:tcPr>
          <w:p w14:paraId="208F834B" w14:textId="77777777" w:rsidR="008101BE" w:rsidRPr="00864547" w:rsidRDefault="008101BE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31BF7C52" w14:textId="72437294" w:rsidR="00484636" w:rsidRPr="00864547" w:rsidRDefault="00484636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1</w:t>
            </w:r>
          </w:p>
        </w:tc>
        <w:tc>
          <w:tcPr>
            <w:tcW w:w="1411" w:type="dxa"/>
          </w:tcPr>
          <w:p w14:paraId="1A111CAD" w14:textId="05D02494" w:rsidR="00484636" w:rsidRPr="00864547" w:rsidRDefault="008101BE" w:rsidP="0048463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1D17E9B4" wp14:editId="0582C578">
                  <wp:simplePos x="0" y="0"/>
                  <wp:positionH relativeFrom="column">
                    <wp:posOffset>54299</wp:posOffset>
                  </wp:positionH>
                  <wp:positionV relativeFrom="paragraph">
                    <wp:posOffset>85629</wp:posOffset>
                  </wp:positionV>
                  <wp:extent cx="632437" cy="171450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37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6A8E029C" w14:textId="77777777" w:rsidR="00484636" w:rsidRPr="00864547" w:rsidRDefault="00484636" w:rsidP="00484636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овний екран.</w:t>
            </w:r>
          </w:p>
          <w:p w14:paraId="1D85C5E2" w14:textId="287944FE" w:rsidR="00484636" w:rsidRPr="00864547" w:rsidRDefault="008101BE" w:rsidP="00484636">
            <w:pPr>
              <w:spacing w:after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Тривалість відображення — 3 с</w:t>
            </w:r>
          </w:p>
        </w:tc>
      </w:tr>
      <w:tr w:rsidR="00864547" w:rsidRPr="00864547" w14:paraId="155697E5" w14:textId="77777777" w:rsidTr="009B79BF">
        <w:tc>
          <w:tcPr>
            <w:tcW w:w="294" w:type="dxa"/>
          </w:tcPr>
          <w:p w14:paraId="47076086" w14:textId="77777777" w:rsidR="008101BE" w:rsidRPr="00864547" w:rsidRDefault="008101BE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5100AE72" w14:textId="630EBA21" w:rsidR="00484636" w:rsidRPr="00864547" w:rsidRDefault="00484636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2</w:t>
            </w:r>
          </w:p>
        </w:tc>
        <w:tc>
          <w:tcPr>
            <w:tcW w:w="1411" w:type="dxa"/>
          </w:tcPr>
          <w:p w14:paraId="22311FC9" w14:textId="0E1A8589" w:rsidR="00484636" w:rsidRPr="00864547" w:rsidRDefault="00F27E13" w:rsidP="0048463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anchor distT="0" distB="0" distL="114300" distR="114300" simplePos="0" relativeHeight="251666432" behindDoc="0" locked="0" layoutInCell="1" allowOverlap="1" wp14:anchorId="2A8181E8" wp14:editId="4F87649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8528</wp:posOffset>
                  </wp:positionV>
                  <wp:extent cx="619211" cy="228632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3B8D366B" w14:textId="7967A706" w:rsidR="008101BE" w:rsidRPr="00864547" w:rsidRDefault="008101BE" w:rsidP="008101BE">
            <w:pPr>
              <w:spacing w:before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Версія програмного забезпечення.</w:t>
            </w:r>
          </w:p>
          <w:p w14:paraId="519D29BA" w14:textId="61E3C0C8" w:rsidR="00484636" w:rsidRPr="00864547" w:rsidRDefault="008101BE" w:rsidP="008101BE">
            <w:pPr>
              <w:spacing w:after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Тривалість відображення — 3 с.</w:t>
            </w:r>
          </w:p>
        </w:tc>
      </w:tr>
      <w:tr w:rsidR="00864547" w:rsidRPr="00864547" w14:paraId="7EBEB050" w14:textId="77777777" w:rsidTr="009B79BF">
        <w:tc>
          <w:tcPr>
            <w:tcW w:w="294" w:type="dxa"/>
          </w:tcPr>
          <w:p w14:paraId="31F5A064" w14:textId="77777777" w:rsidR="008101BE" w:rsidRPr="00864547" w:rsidRDefault="008101BE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360DDF12" w14:textId="010EDB09" w:rsidR="00484636" w:rsidRPr="00864547" w:rsidRDefault="00484636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3</w:t>
            </w:r>
          </w:p>
        </w:tc>
        <w:tc>
          <w:tcPr>
            <w:tcW w:w="1411" w:type="dxa"/>
          </w:tcPr>
          <w:p w14:paraId="4D3375D4" w14:textId="1C933743" w:rsidR="00484636" w:rsidRPr="00864547" w:rsidRDefault="00D63128" w:rsidP="0048463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anchor distT="0" distB="0" distL="114300" distR="114300" simplePos="0" relativeHeight="251667456" behindDoc="0" locked="0" layoutInCell="1" allowOverlap="1" wp14:anchorId="56BBC674" wp14:editId="2ECF3F7A">
                  <wp:simplePos x="0" y="0"/>
                  <wp:positionH relativeFrom="column">
                    <wp:posOffset>71551</wp:posOffset>
                  </wp:positionH>
                  <wp:positionV relativeFrom="paragraph">
                    <wp:posOffset>66471</wp:posOffset>
                  </wp:positionV>
                  <wp:extent cx="628738" cy="181000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0D855FB2" w14:textId="4F533F05" w:rsidR="00FB27D3" w:rsidRPr="00864547" w:rsidRDefault="004C1DBC" w:rsidP="00FB27D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СТ</w:t>
            </w:r>
            <w:r w:rsidR="00FB27D3" w:rsidRPr="00864547">
              <w:rPr>
                <w:rFonts w:ascii="Arial" w:hAnsi="Arial" w:cs="Arial"/>
                <w:sz w:val="14"/>
                <w:szCs w:val="14"/>
                <w:lang w:val="uk-UA"/>
              </w:rPr>
              <w:t>1 (Тільки для SDM120CT)</w:t>
            </w:r>
          </w:p>
          <w:p w14:paraId="446405CE" w14:textId="1DB7AB48" w:rsidR="00FB27D3" w:rsidRPr="00864547" w:rsidRDefault="00FB27D3" w:rsidP="00FB27D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ервинний струм 1A - 9999</w:t>
            </w:r>
          </w:p>
          <w:p w14:paraId="4A3C1A03" w14:textId="4C3F887A" w:rsidR="00484636" w:rsidRPr="00864547" w:rsidRDefault="00FB27D3" w:rsidP="00FB27D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За замовчуванням 5А</w:t>
            </w:r>
          </w:p>
        </w:tc>
      </w:tr>
      <w:tr w:rsidR="00864547" w:rsidRPr="00864547" w14:paraId="5F652DCF" w14:textId="77777777" w:rsidTr="009B79BF">
        <w:tc>
          <w:tcPr>
            <w:tcW w:w="294" w:type="dxa"/>
          </w:tcPr>
          <w:p w14:paraId="07368991" w14:textId="77777777" w:rsidR="008101BE" w:rsidRPr="00864547" w:rsidRDefault="008101BE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650004A9" w14:textId="77777777" w:rsidR="00484636" w:rsidRPr="00864547" w:rsidRDefault="00484636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4</w:t>
            </w:r>
          </w:p>
          <w:p w14:paraId="747EFB59" w14:textId="37737FF1" w:rsidR="00D63128" w:rsidRPr="00864547" w:rsidRDefault="00D63128" w:rsidP="008101BE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411" w:type="dxa"/>
          </w:tcPr>
          <w:p w14:paraId="467D8323" w14:textId="5FF3B00E" w:rsidR="00484636" w:rsidRPr="00864547" w:rsidRDefault="00D63128" w:rsidP="00484636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noProof/>
                <w:sz w:val="14"/>
                <w:szCs w:val="14"/>
                <w:lang w:val="uk-UA"/>
              </w:rPr>
              <w:drawing>
                <wp:anchor distT="0" distB="0" distL="114300" distR="114300" simplePos="0" relativeHeight="251668480" behindDoc="0" locked="0" layoutInCell="1" allowOverlap="1" wp14:anchorId="22B5EE9E" wp14:editId="6AC4ACD6">
                  <wp:simplePos x="0" y="0"/>
                  <wp:positionH relativeFrom="column">
                    <wp:posOffset>45672</wp:posOffset>
                  </wp:positionH>
                  <wp:positionV relativeFrom="paragraph">
                    <wp:posOffset>63560</wp:posOffset>
                  </wp:positionV>
                  <wp:extent cx="638264" cy="171474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581CAEA7" w14:textId="65E6AA15" w:rsidR="00484636" w:rsidRPr="00864547" w:rsidRDefault="00D63128" w:rsidP="00D63128">
            <w:pPr>
              <w:spacing w:before="120" w:after="120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Загальна активна енергія (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кВт·год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)</w:t>
            </w:r>
          </w:p>
        </w:tc>
      </w:tr>
    </w:tbl>
    <w:p w14:paraId="33045CFC" w14:textId="77777777" w:rsidR="00532CC1" w:rsidRPr="00864547" w:rsidRDefault="00532CC1" w:rsidP="00532CC1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2C5CF5E2" w14:textId="2E2F5B47" w:rsidR="00484636" w:rsidRPr="00864547" w:rsidRDefault="00532CC1" w:rsidP="00532CC1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ісля завершення програми самодіагностики на екрані лічильника відобразиться сумарна активна енергія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т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.</w:t>
      </w:r>
    </w:p>
    <w:p w14:paraId="69CD7E52" w14:textId="77777777" w:rsidR="00532CC1" w:rsidRPr="00864547" w:rsidRDefault="00532CC1" w:rsidP="00532CC1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6B3BC017" w14:textId="75D04BA1" w:rsidR="00532CC1" w:rsidRPr="00864547" w:rsidRDefault="00532CC1" w:rsidP="005D544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en-US"/>
        </w:rPr>
      </w:pPr>
      <w:r w:rsidRPr="00864547">
        <w:rPr>
          <w:rFonts w:ascii="Arial" w:hAnsi="Arial" w:cs="Arial"/>
          <w:sz w:val="14"/>
          <w:szCs w:val="14"/>
          <w:lang w:val="uk-UA"/>
        </w:rPr>
        <w:t>* Примітка:</w:t>
      </w:r>
      <w:r w:rsidRPr="00864547">
        <w:rPr>
          <w:rFonts w:ascii="Arial" w:hAnsi="Arial" w:cs="Arial"/>
          <w:sz w:val="14"/>
          <w:szCs w:val="14"/>
          <w:lang w:val="en-US"/>
        </w:rPr>
        <w:t xml:space="preserve"> </w:t>
      </w:r>
      <w:r w:rsidRPr="00864547">
        <w:rPr>
          <w:rFonts w:ascii="Arial" w:hAnsi="Arial" w:cs="Arial"/>
          <w:sz w:val="14"/>
          <w:szCs w:val="14"/>
          <w:lang w:val="uk-UA"/>
        </w:rPr>
        <w:t>Для MID-версій лічильників SDM120CTM, SDM120CTMB та</w:t>
      </w:r>
      <w:r w:rsidRPr="00864547">
        <w:rPr>
          <w:rFonts w:ascii="Arial" w:hAnsi="Arial" w:cs="Arial"/>
          <w:sz w:val="14"/>
          <w:szCs w:val="14"/>
          <w:lang w:val="en-US"/>
        </w:rPr>
        <w:t xml:space="preserve"> </w:t>
      </w:r>
      <w:r w:rsidRPr="00864547">
        <w:rPr>
          <w:rFonts w:ascii="Arial" w:hAnsi="Arial" w:cs="Arial"/>
          <w:sz w:val="14"/>
          <w:szCs w:val="14"/>
          <w:lang w:val="uk-UA"/>
        </w:rPr>
        <w:t>SDM120CTP співвідношення трансформатора струму (</w:t>
      </w:r>
      <w:r w:rsidRPr="00864547">
        <w:rPr>
          <w:rFonts w:ascii="Arial" w:hAnsi="Arial" w:cs="Arial"/>
          <w:sz w:val="14"/>
          <w:szCs w:val="14"/>
          <w:lang w:val="en-US"/>
        </w:rPr>
        <w:t>CT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) може бути встановлене лише один раз. Перед налаштуванням співвідношення </w:t>
      </w:r>
      <w:r w:rsidRPr="00864547">
        <w:rPr>
          <w:rFonts w:ascii="Arial" w:hAnsi="Arial" w:cs="Arial"/>
          <w:sz w:val="14"/>
          <w:szCs w:val="14"/>
          <w:lang w:val="en-US"/>
        </w:rPr>
        <w:t>CT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перевірте </w:t>
      </w:r>
      <w:r w:rsidR="005D5445" w:rsidRPr="00864547">
        <w:rPr>
          <w:rFonts w:ascii="Arial" w:hAnsi="Arial" w:cs="Arial"/>
          <w:sz w:val="14"/>
          <w:szCs w:val="14"/>
          <w:lang w:val="uk-UA"/>
        </w:rPr>
        <w:t>номінал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en-US"/>
        </w:rPr>
        <w:t>TC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підключеного до лічильника. Наприклад, якщо </w:t>
      </w:r>
      <w:r w:rsidR="005D5445" w:rsidRPr="00864547">
        <w:rPr>
          <w:rFonts w:ascii="Arial" w:hAnsi="Arial" w:cs="Arial"/>
          <w:sz w:val="14"/>
          <w:szCs w:val="14"/>
          <w:lang w:val="uk-UA"/>
        </w:rPr>
        <w:t xml:space="preserve">номінал </w:t>
      </w:r>
      <w:r w:rsidRPr="00864547">
        <w:rPr>
          <w:rFonts w:ascii="Arial" w:hAnsi="Arial" w:cs="Arial"/>
          <w:sz w:val="14"/>
          <w:szCs w:val="14"/>
          <w:lang w:val="en-US"/>
        </w:rPr>
        <w:t>TC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становить 100/5А, встановіть </w:t>
      </w:r>
      <w:r w:rsidRPr="00864547">
        <w:rPr>
          <w:rFonts w:ascii="Arial" w:hAnsi="Arial" w:cs="Arial"/>
          <w:sz w:val="14"/>
          <w:szCs w:val="14"/>
          <w:lang w:val="en-US"/>
        </w:rPr>
        <w:t>CT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на значення 100.</w:t>
      </w:r>
    </w:p>
    <w:p w14:paraId="5518858F" w14:textId="77777777" w:rsidR="00484636" w:rsidRPr="00864547" w:rsidRDefault="00484636" w:rsidP="005D544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4537B283" w14:textId="7E7F5C80" w:rsidR="005D5445" w:rsidRPr="00864547" w:rsidRDefault="005D5445" w:rsidP="00483410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еремикання дисплея кнопкою</w:t>
      </w:r>
    </w:p>
    <w:p w14:paraId="365622A5" w14:textId="1D68B611" w:rsidR="005D5445" w:rsidRPr="00864547" w:rsidRDefault="005D5445" w:rsidP="00132DF3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На передній панелі лічильника розташована кнопка. Після завершення ініціалізації та програми самодіагностики лічильник відображає виміряні значення. Сторінкою за замовчуванням є сумарна активна енергія. Для перегляду іншої інформації користувачу необхідно натиснути кнопку прокручування на передній панелі.</w:t>
      </w:r>
    </w:p>
    <w:p w14:paraId="551D594E" w14:textId="77777777" w:rsidR="00132DF3" w:rsidRPr="00864547" w:rsidRDefault="00132DF3" w:rsidP="00132DF3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tbl>
      <w:tblPr>
        <w:tblStyle w:val="a4"/>
        <w:tblW w:w="511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118"/>
        <w:gridCol w:w="157"/>
      </w:tblGrid>
      <w:tr w:rsidR="00864547" w:rsidRPr="00864547" w14:paraId="0BF67C27" w14:textId="77777777" w:rsidTr="00842D97">
        <w:tc>
          <w:tcPr>
            <w:tcW w:w="1838" w:type="dxa"/>
            <w:gridSpan w:val="2"/>
            <w:vMerge w:val="restart"/>
          </w:tcPr>
          <w:p w14:paraId="62865F7B" w14:textId="68448BCA" w:rsidR="00132DF3" w:rsidRPr="00864547" w:rsidRDefault="00132DF3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Trebuchet MS"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anchorId="2FDCD455" wp14:editId="5AEEB86C">
                  <wp:simplePos x="0" y="0"/>
                  <wp:positionH relativeFrom="column">
                    <wp:posOffset>29159</wp:posOffset>
                  </wp:positionH>
                  <wp:positionV relativeFrom="paragraph">
                    <wp:posOffset>28880</wp:posOffset>
                  </wp:positionV>
                  <wp:extent cx="631825" cy="337820"/>
                  <wp:effectExtent l="0" t="0" r="0" b="5080"/>
                  <wp:wrapNone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gridSpan w:val="2"/>
          </w:tcPr>
          <w:p w14:paraId="5809D328" w14:textId="5C4F8B15" w:rsidR="00132DF3" w:rsidRPr="00864547" w:rsidRDefault="00132DF3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Натисніть кнопку, і на </w:t>
            </w: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LCD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-дисплеї почергово відображатимуться вимірювані значення.</w:t>
            </w:r>
          </w:p>
        </w:tc>
      </w:tr>
      <w:tr w:rsidR="00864547" w:rsidRPr="00864547" w14:paraId="06FB77BE" w14:textId="77777777" w:rsidTr="00842D97">
        <w:tc>
          <w:tcPr>
            <w:tcW w:w="1838" w:type="dxa"/>
            <w:gridSpan w:val="2"/>
            <w:vMerge/>
          </w:tcPr>
          <w:p w14:paraId="0A0596C0" w14:textId="77777777" w:rsidR="00132DF3" w:rsidRPr="00864547" w:rsidRDefault="00132DF3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275" w:type="dxa"/>
            <w:gridSpan w:val="2"/>
          </w:tcPr>
          <w:p w14:paraId="1374E82B" w14:textId="76510639" w:rsidR="00132DF3" w:rsidRPr="00864547" w:rsidRDefault="00132DF3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Щоб увійти в режим налаштування, натисніть і утримуйте кнопку протягом 3 с.</w:t>
            </w:r>
          </w:p>
        </w:tc>
      </w:tr>
      <w:tr w:rsidR="00864547" w:rsidRPr="00864547" w14:paraId="7CCAD7F8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0F0C41E9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C283AFF" w14:textId="77777777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  <w:p w14:paraId="1DEB29CA" w14:textId="644953FF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1AEE3C7" w14:textId="00DDA2F7" w:rsidR="00132DF3" w:rsidRPr="00864547" w:rsidRDefault="00842D97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1" allowOverlap="1" wp14:anchorId="51C196FA" wp14:editId="5910E0F9">
                      <wp:simplePos x="0" y="0"/>
                      <wp:positionH relativeFrom="page">
                        <wp:posOffset>39867</wp:posOffset>
                      </wp:positionH>
                      <wp:positionV relativeFrom="paragraph">
                        <wp:posOffset>27995</wp:posOffset>
                      </wp:positionV>
                      <wp:extent cx="739775" cy="247650"/>
                      <wp:effectExtent l="0" t="0" r="3175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Graphic 7"/>
                              <wps:cNvSpPr/>
                              <wps:spPr>
                                <a:xfrm>
                                  <a:off x="518439" y="41615"/>
                                  <a:ext cx="76835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153670">
                                      <a:moveTo>
                                        <a:pt x="19113" y="90398"/>
                                      </a:moveTo>
                                      <a:lnTo>
                                        <a:pt x="9347" y="80543"/>
                                      </a:lnTo>
                                      <a:lnTo>
                                        <a:pt x="0" y="90309"/>
                                      </a:lnTo>
                                      <a:lnTo>
                                        <a:pt x="0" y="135242"/>
                                      </a:lnTo>
                                      <a:lnTo>
                                        <a:pt x="1028" y="139382"/>
                                      </a:lnTo>
                                      <a:lnTo>
                                        <a:pt x="2514" y="142659"/>
                                      </a:lnTo>
                                      <a:lnTo>
                                        <a:pt x="4445" y="145072"/>
                                      </a:lnTo>
                                      <a:lnTo>
                                        <a:pt x="19113" y="130429"/>
                                      </a:lnTo>
                                      <a:lnTo>
                                        <a:pt x="19113" y="90398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19113" y="23177"/>
                                      </a:moveTo>
                                      <a:lnTo>
                                        <a:pt x="4445" y="8547"/>
                                      </a:lnTo>
                                      <a:lnTo>
                                        <a:pt x="2514" y="10947"/>
                                      </a:lnTo>
                                      <a:lnTo>
                                        <a:pt x="1028" y="14224"/>
                                      </a:lnTo>
                                      <a:lnTo>
                                        <a:pt x="0" y="18364"/>
                                      </a:lnTo>
                                      <a:lnTo>
                                        <a:pt x="0" y="63309"/>
                                      </a:lnTo>
                                      <a:lnTo>
                                        <a:pt x="9347" y="73075"/>
                                      </a:lnTo>
                                      <a:lnTo>
                                        <a:pt x="19113" y="63207"/>
                                      </a:lnTo>
                                      <a:lnTo>
                                        <a:pt x="19113" y="23177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2953" y="76682"/>
                                      </a:moveTo>
                                      <a:lnTo>
                                        <a:pt x="53555" y="67246"/>
                                      </a:lnTo>
                                      <a:lnTo>
                                        <a:pt x="22999" y="67246"/>
                                      </a:lnTo>
                                      <a:lnTo>
                                        <a:pt x="13182" y="76733"/>
                                      </a:lnTo>
                                      <a:lnTo>
                                        <a:pt x="22999" y="86499"/>
                                      </a:lnTo>
                                      <a:lnTo>
                                        <a:pt x="53467" y="86499"/>
                                      </a:lnTo>
                                      <a:lnTo>
                                        <a:pt x="62953" y="76682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7919" y="148793"/>
                                      </a:moveTo>
                                      <a:lnTo>
                                        <a:pt x="53505" y="134416"/>
                                      </a:lnTo>
                                      <a:lnTo>
                                        <a:pt x="22898" y="134416"/>
                                      </a:lnTo>
                                      <a:lnTo>
                                        <a:pt x="8153" y="148742"/>
                                      </a:lnTo>
                                      <a:lnTo>
                                        <a:pt x="11531" y="151333"/>
                                      </a:lnTo>
                                      <a:lnTo>
                                        <a:pt x="15494" y="152933"/>
                                      </a:lnTo>
                                      <a:lnTo>
                                        <a:pt x="20027" y="153543"/>
                                      </a:lnTo>
                                      <a:lnTo>
                                        <a:pt x="56845" y="153543"/>
                                      </a:lnTo>
                                      <a:lnTo>
                                        <a:pt x="62064" y="152514"/>
                                      </a:lnTo>
                                      <a:lnTo>
                                        <a:pt x="65760" y="150939"/>
                                      </a:lnTo>
                                      <a:lnTo>
                                        <a:pt x="67919" y="148793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7919" y="4737"/>
                                      </a:moveTo>
                                      <a:lnTo>
                                        <a:pt x="65760" y="2590"/>
                                      </a:lnTo>
                                      <a:lnTo>
                                        <a:pt x="62064" y="1016"/>
                                      </a:lnTo>
                                      <a:lnTo>
                                        <a:pt x="56845" y="0"/>
                                      </a:lnTo>
                                      <a:lnTo>
                                        <a:pt x="20027" y="0"/>
                                      </a:lnTo>
                                      <a:lnTo>
                                        <a:pt x="15494" y="596"/>
                                      </a:lnTo>
                                      <a:lnTo>
                                        <a:pt x="11531" y="2197"/>
                                      </a:lnTo>
                                      <a:lnTo>
                                        <a:pt x="8153" y="4787"/>
                                      </a:lnTo>
                                      <a:lnTo>
                                        <a:pt x="22898" y="19113"/>
                                      </a:lnTo>
                                      <a:lnTo>
                                        <a:pt x="53505" y="19113"/>
                                      </a:lnTo>
                                      <a:lnTo>
                                        <a:pt x="67919" y="4737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76390" y="90309"/>
                                      </a:moveTo>
                                      <a:lnTo>
                                        <a:pt x="67043" y="80543"/>
                                      </a:lnTo>
                                      <a:lnTo>
                                        <a:pt x="57277" y="90398"/>
                                      </a:lnTo>
                                      <a:lnTo>
                                        <a:pt x="57277" y="130429"/>
                                      </a:lnTo>
                                      <a:lnTo>
                                        <a:pt x="71945" y="145072"/>
                                      </a:lnTo>
                                      <a:lnTo>
                                        <a:pt x="73875" y="142659"/>
                                      </a:lnTo>
                                      <a:lnTo>
                                        <a:pt x="75361" y="139382"/>
                                      </a:lnTo>
                                      <a:lnTo>
                                        <a:pt x="76390" y="135242"/>
                                      </a:lnTo>
                                      <a:lnTo>
                                        <a:pt x="76390" y="90309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76390" y="18364"/>
                                      </a:moveTo>
                                      <a:lnTo>
                                        <a:pt x="75361" y="14224"/>
                                      </a:lnTo>
                                      <a:lnTo>
                                        <a:pt x="73875" y="10947"/>
                                      </a:lnTo>
                                      <a:lnTo>
                                        <a:pt x="71945" y="8547"/>
                                      </a:lnTo>
                                      <a:lnTo>
                                        <a:pt x="57277" y="23177"/>
                                      </a:lnTo>
                                      <a:lnTo>
                                        <a:pt x="57277" y="63207"/>
                                      </a:lnTo>
                                      <a:lnTo>
                                        <a:pt x="67043" y="73075"/>
                                      </a:lnTo>
                                      <a:lnTo>
                                        <a:pt x="76390" y="63309"/>
                                      </a:lnTo>
                                      <a:lnTo>
                                        <a:pt x="76390" y="183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9760" y="41604"/>
                                  <a:ext cx="68238" cy="145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93" y="41604"/>
                                  <a:ext cx="347823" cy="153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611886" y="32192"/>
                                  <a:ext cx="91440" cy="14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 h="147320">
                                      <a:moveTo>
                                        <a:pt x="39484" y="70116"/>
                                      </a:moveTo>
                                      <a:lnTo>
                                        <a:pt x="28168" y="66103"/>
                                      </a:lnTo>
                                      <a:lnTo>
                                        <a:pt x="114" y="73812"/>
                                      </a:lnTo>
                                      <a:lnTo>
                                        <a:pt x="114" y="75145"/>
                                      </a:lnTo>
                                      <a:lnTo>
                                        <a:pt x="10109" y="77863"/>
                                      </a:lnTo>
                                      <a:lnTo>
                                        <a:pt x="39484" y="70116"/>
                                      </a:lnTo>
                                      <a:close/>
                                    </a:path>
                                    <a:path w="91440" h="147320">
                                      <a:moveTo>
                                        <a:pt x="42024" y="24041"/>
                                      </a:moveTo>
                                      <a:lnTo>
                                        <a:pt x="23495" y="7035"/>
                                      </a:lnTo>
                                      <a:lnTo>
                                        <a:pt x="41998" y="7035"/>
                                      </a:lnTo>
                                      <a:lnTo>
                                        <a:pt x="41998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7035"/>
                                      </a:lnTo>
                                      <a:lnTo>
                                        <a:pt x="15138" y="7035"/>
                                      </a:lnTo>
                                      <a:lnTo>
                                        <a:pt x="19672" y="11163"/>
                                      </a:lnTo>
                                      <a:lnTo>
                                        <a:pt x="0" y="24193"/>
                                      </a:lnTo>
                                      <a:lnTo>
                                        <a:pt x="0" y="31127"/>
                                      </a:lnTo>
                                      <a:lnTo>
                                        <a:pt x="24244" y="15163"/>
                                      </a:lnTo>
                                      <a:lnTo>
                                        <a:pt x="42024" y="30975"/>
                                      </a:lnTo>
                                      <a:lnTo>
                                        <a:pt x="42024" y="24041"/>
                                      </a:lnTo>
                                      <a:close/>
                                    </a:path>
                                    <a:path w="91440" h="147320">
                                      <a:moveTo>
                                        <a:pt x="42062" y="61150"/>
                                      </a:moveTo>
                                      <a:lnTo>
                                        <a:pt x="10134" y="50025"/>
                                      </a:lnTo>
                                      <a:lnTo>
                                        <a:pt x="42011" y="39560"/>
                                      </a:lnTo>
                                      <a:lnTo>
                                        <a:pt x="42011" y="32829"/>
                                      </a:lnTo>
                                      <a:lnTo>
                                        <a:pt x="88" y="46367"/>
                                      </a:lnTo>
                                      <a:lnTo>
                                        <a:pt x="88" y="53746"/>
                                      </a:lnTo>
                                      <a:lnTo>
                                        <a:pt x="42062" y="68135"/>
                                      </a:lnTo>
                                      <a:lnTo>
                                        <a:pt x="42062" y="61150"/>
                                      </a:lnTo>
                                      <a:close/>
                                    </a:path>
                                    <a:path w="91440" h="147320">
                                      <a:moveTo>
                                        <a:pt x="42075" y="88887"/>
                                      </a:moveTo>
                                      <a:lnTo>
                                        <a:pt x="190" y="77203"/>
                                      </a:lnTo>
                                      <a:lnTo>
                                        <a:pt x="165" y="83185"/>
                                      </a:lnTo>
                                      <a:lnTo>
                                        <a:pt x="42049" y="95326"/>
                                      </a:lnTo>
                                      <a:lnTo>
                                        <a:pt x="42075" y="88887"/>
                                      </a:lnTo>
                                      <a:close/>
                                    </a:path>
                                    <a:path w="91440" h="147320">
                                      <a:moveTo>
                                        <a:pt x="42354" y="139179"/>
                                      </a:moveTo>
                                      <a:lnTo>
                                        <a:pt x="26263" y="139179"/>
                                      </a:lnTo>
                                      <a:lnTo>
                                        <a:pt x="26263" y="122085"/>
                                      </a:lnTo>
                                      <a:lnTo>
                                        <a:pt x="42303" y="122085"/>
                                      </a:lnTo>
                                      <a:lnTo>
                                        <a:pt x="42303" y="113677"/>
                                      </a:lnTo>
                                      <a:lnTo>
                                        <a:pt x="152" y="113677"/>
                                      </a:lnTo>
                                      <a:lnTo>
                                        <a:pt x="152" y="122085"/>
                                      </a:lnTo>
                                      <a:lnTo>
                                        <a:pt x="17919" y="122085"/>
                                      </a:lnTo>
                                      <a:lnTo>
                                        <a:pt x="17919" y="139230"/>
                                      </a:lnTo>
                                      <a:lnTo>
                                        <a:pt x="114" y="139230"/>
                                      </a:lnTo>
                                      <a:lnTo>
                                        <a:pt x="114" y="147231"/>
                                      </a:lnTo>
                                      <a:lnTo>
                                        <a:pt x="42354" y="147231"/>
                                      </a:lnTo>
                                      <a:lnTo>
                                        <a:pt x="42354" y="139179"/>
                                      </a:lnTo>
                                      <a:close/>
                                    </a:path>
                                    <a:path w="91440" h="147320">
                                      <a:moveTo>
                                        <a:pt x="91300" y="8089"/>
                                      </a:moveTo>
                                      <a:lnTo>
                                        <a:pt x="80543" y="8089"/>
                                      </a:lnTo>
                                      <a:lnTo>
                                        <a:pt x="72898" y="25996"/>
                                      </a:lnTo>
                                      <a:lnTo>
                                        <a:pt x="66382" y="7734"/>
                                      </a:lnTo>
                                      <a:lnTo>
                                        <a:pt x="54432" y="7734"/>
                                      </a:lnTo>
                                      <a:lnTo>
                                        <a:pt x="54432" y="37211"/>
                                      </a:lnTo>
                                      <a:lnTo>
                                        <a:pt x="59436" y="37211"/>
                                      </a:lnTo>
                                      <a:lnTo>
                                        <a:pt x="59436" y="12788"/>
                                      </a:lnTo>
                                      <a:lnTo>
                                        <a:pt x="64122" y="12788"/>
                                      </a:lnTo>
                                      <a:lnTo>
                                        <a:pt x="70904" y="31280"/>
                                      </a:lnTo>
                                      <a:lnTo>
                                        <a:pt x="74498" y="31280"/>
                                      </a:lnTo>
                                      <a:lnTo>
                                        <a:pt x="82981" y="12814"/>
                                      </a:lnTo>
                                      <a:lnTo>
                                        <a:pt x="86309" y="12814"/>
                                      </a:lnTo>
                                      <a:lnTo>
                                        <a:pt x="86309" y="32232"/>
                                      </a:lnTo>
                                      <a:lnTo>
                                        <a:pt x="83527" y="32232"/>
                                      </a:lnTo>
                                      <a:lnTo>
                                        <a:pt x="82550" y="31280"/>
                                      </a:lnTo>
                                      <a:lnTo>
                                        <a:pt x="82550" y="37287"/>
                                      </a:lnTo>
                                      <a:lnTo>
                                        <a:pt x="91300" y="37287"/>
                                      </a:lnTo>
                                      <a:lnTo>
                                        <a:pt x="91300" y="80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BD40F6" id="Group 5" o:spid="_x0000_s1026" style="position:absolute;margin-left:3.15pt;margin-top:2.2pt;width:58.25pt;height:19.5pt;z-index:251671552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">
                        <v:imagedata r:id="rId16" o:title=""/>
                      </v:shape>
                      <v:shape id="Graphic 7" o:spid="_x0000_s1028" style="position:absolute;left:5184;top:416;width:768;height:1536;visibility:visible;mso-wrap-style:square;v-text-anchor:top" coordsize="7683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" path="m19113,90398l9347,80543,,90309r,44933l1028,139382r1486,3277l4445,145072,19113,130429r,-40031xem19113,23177l4445,8547,2514,10947,1028,14224,,18364,,63309r9347,9766l19113,63207r,-40030xem62953,76682l53555,67246r-30556,l13182,76733r9817,9766l53467,86499r9486,-9817xem67919,148793l53505,134416r-30607,l8153,148742r3378,2591l15494,152933r4533,610l56845,153543r5219,-1029l65760,150939r2159,-2146xem67919,4737l65760,2590,62064,1016,56845,,20027,,15494,596,11531,2197,8153,4787,22898,19113r30607,l67919,4737xem76390,90309l67043,80543r-9766,9855l57277,130429r14668,14643l73875,142659r1486,-3277l76390,135242r,-44933xem76390,18364l75361,14224,73875,10947,71945,8547,57277,23177r,40030l67043,73075r9347,-9766l76390,18364xe" fillcolor="#231916" stroked="f">
                        <v:path arrowok="t"/>
                      </v:shape>
                      <v:shape id="Image 8" o:spid="_x0000_s1029" type="#_x0000_t75" style="position:absolute;left:4297;top:416;width:682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">
                        <v:imagedata r:id="rId17" o:title=""/>
                      </v:shape>
                      <v:shape id="Image 9" o:spid="_x0000_s1030" type="#_x0000_t75" style="position:absolute;left:540;top:416;width:3479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">
                        <v:imagedata r:id="rId18" o:title=""/>
                      </v:shape>
                      <v:shape id="Graphic 10" o:spid="_x0000_s1031" style="position:absolute;left:6118;top:321;width:915;height:1474;visibility:visible;mso-wrap-style:square;v-text-anchor:top" coordsize="9144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" path="m39484,70116l28168,66103,114,73812r,1333l10109,77863,39484,70116xem42024,24041l23495,7035r18503,l41998,,50,r,7035l15138,7035r4534,4128l,24193r,6934l24244,15163,42024,30975r,-6934xem42062,61150l10134,50025,42011,39560r,-6731l88,46367r,7379l42062,68135r,-6985xem42075,88887l190,77203r-25,5982l42049,95326r26,-6439xem42354,139179r-16091,l26263,122085r16040,l42303,113677r-42151,l152,122085r17767,l17919,139230r-17805,l114,147231r42240,l42354,139179xem91300,8089r-10757,l72898,25996,66382,7734r-11950,l54432,37211r5004,l59436,12788r4686,l70904,31280r3594,l82981,12814r3328,l86309,32232r-2782,l82550,31280r,6007l91300,37287r,-29198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011206E1" w14:textId="78984150" w:rsidR="00163905" w:rsidRPr="00864547" w:rsidRDefault="00163905" w:rsidP="0016390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Сумарна активна енергія </w:t>
            </w: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кВт·год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14:paraId="4E8EEE7B" w14:textId="77777777" w:rsidR="00842D97" w:rsidRPr="00864547" w:rsidRDefault="00163905" w:rsidP="0016390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0000.00→9999.99→10000.0</w:t>
            </w:r>
          </w:p>
          <w:p w14:paraId="0D652861" w14:textId="31C0DA99" w:rsidR="00132DF3" w:rsidRPr="00864547" w:rsidRDefault="00163905" w:rsidP="0016390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→99999.9→0000.00</w:t>
            </w:r>
          </w:p>
        </w:tc>
      </w:tr>
      <w:tr w:rsidR="00864547" w:rsidRPr="00864547" w14:paraId="472328D3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520EADE2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0CCC30EB" w14:textId="3DFA9ABA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1-1</w:t>
            </w:r>
          </w:p>
        </w:tc>
        <w:tc>
          <w:tcPr>
            <w:tcW w:w="1276" w:type="dxa"/>
          </w:tcPr>
          <w:p w14:paraId="107D6989" w14:textId="0C64E40C" w:rsidR="00132DF3" w:rsidRPr="00864547" w:rsidRDefault="00842D97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58D61ED" wp14:editId="714D3BA8">
                      <wp:simplePos x="0" y="0"/>
                      <wp:positionH relativeFrom="column">
                        <wp:posOffset>-33998</wp:posOffset>
                      </wp:positionH>
                      <wp:positionV relativeFrom="paragraph">
                        <wp:posOffset>24489</wp:posOffset>
                      </wp:positionV>
                      <wp:extent cx="739775" cy="247650"/>
                      <wp:effectExtent l="0" t="0" r="3175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518444" y="41612"/>
                                  <a:ext cx="76835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153670">
                                      <a:moveTo>
                                        <a:pt x="19113" y="23190"/>
                                      </a:moveTo>
                                      <a:lnTo>
                                        <a:pt x="4432" y="8547"/>
                                      </a:lnTo>
                                      <a:lnTo>
                                        <a:pt x="2501" y="10960"/>
                                      </a:lnTo>
                                      <a:lnTo>
                                        <a:pt x="1028" y="14236"/>
                                      </a:lnTo>
                                      <a:lnTo>
                                        <a:pt x="0" y="18376"/>
                                      </a:lnTo>
                                      <a:lnTo>
                                        <a:pt x="0" y="63309"/>
                                      </a:lnTo>
                                      <a:lnTo>
                                        <a:pt x="9347" y="73075"/>
                                      </a:lnTo>
                                      <a:lnTo>
                                        <a:pt x="19113" y="63207"/>
                                      </a:lnTo>
                                      <a:lnTo>
                                        <a:pt x="19113" y="23190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2953" y="76695"/>
                                      </a:moveTo>
                                      <a:lnTo>
                                        <a:pt x="53555" y="67246"/>
                                      </a:lnTo>
                                      <a:lnTo>
                                        <a:pt x="22987" y="67246"/>
                                      </a:lnTo>
                                      <a:lnTo>
                                        <a:pt x="13182" y="76733"/>
                                      </a:lnTo>
                                      <a:lnTo>
                                        <a:pt x="22987" y="86499"/>
                                      </a:lnTo>
                                      <a:lnTo>
                                        <a:pt x="53467" y="86499"/>
                                      </a:lnTo>
                                      <a:lnTo>
                                        <a:pt x="62953" y="76695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7919" y="148793"/>
                                      </a:moveTo>
                                      <a:lnTo>
                                        <a:pt x="53505" y="134429"/>
                                      </a:lnTo>
                                      <a:lnTo>
                                        <a:pt x="22885" y="134429"/>
                                      </a:lnTo>
                                      <a:lnTo>
                                        <a:pt x="8140" y="148742"/>
                                      </a:lnTo>
                                      <a:lnTo>
                                        <a:pt x="11531" y="151345"/>
                                      </a:lnTo>
                                      <a:lnTo>
                                        <a:pt x="15494" y="152933"/>
                                      </a:lnTo>
                                      <a:lnTo>
                                        <a:pt x="20027" y="153543"/>
                                      </a:lnTo>
                                      <a:lnTo>
                                        <a:pt x="56832" y="153543"/>
                                      </a:lnTo>
                                      <a:lnTo>
                                        <a:pt x="62064" y="152514"/>
                                      </a:lnTo>
                                      <a:lnTo>
                                        <a:pt x="65747" y="150939"/>
                                      </a:lnTo>
                                      <a:lnTo>
                                        <a:pt x="67919" y="148793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7919" y="4737"/>
                                      </a:moveTo>
                                      <a:lnTo>
                                        <a:pt x="65747" y="2603"/>
                                      </a:lnTo>
                                      <a:lnTo>
                                        <a:pt x="62064" y="1016"/>
                                      </a:lnTo>
                                      <a:lnTo>
                                        <a:pt x="56832" y="0"/>
                                      </a:lnTo>
                                      <a:lnTo>
                                        <a:pt x="20027" y="0"/>
                                      </a:lnTo>
                                      <a:lnTo>
                                        <a:pt x="15494" y="596"/>
                                      </a:lnTo>
                                      <a:lnTo>
                                        <a:pt x="11531" y="2197"/>
                                      </a:lnTo>
                                      <a:lnTo>
                                        <a:pt x="8140" y="4787"/>
                                      </a:lnTo>
                                      <a:lnTo>
                                        <a:pt x="22885" y="19113"/>
                                      </a:lnTo>
                                      <a:lnTo>
                                        <a:pt x="53505" y="19113"/>
                                      </a:lnTo>
                                      <a:lnTo>
                                        <a:pt x="67919" y="4737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76377" y="90309"/>
                                      </a:moveTo>
                                      <a:lnTo>
                                        <a:pt x="67043" y="80543"/>
                                      </a:lnTo>
                                      <a:lnTo>
                                        <a:pt x="57277" y="90411"/>
                                      </a:lnTo>
                                      <a:lnTo>
                                        <a:pt x="57277" y="130441"/>
                                      </a:lnTo>
                                      <a:lnTo>
                                        <a:pt x="71945" y="145072"/>
                                      </a:lnTo>
                                      <a:lnTo>
                                        <a:pt x="73875" y="142671"/>
                                      </a:lnTo>
                                      <a:lnTo>
                                        <a:pt x="75349" y="139395"/>
                                      </a:lnTo>
                                      <a:lnTo>
                                        <a:pt x="76377" y="135255"/>
                                      </a:lnTo>
                                      <a:lnTo>
                                        <a:pt x="76377" y="903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93" y="41605"/>
                                  <a:ext cx="443905" cy="153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11891" y="32189"/>
                                  <a:ext cx="90805" cy="14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147320">
                                      <a:moveTo>
                                        <a:pt x="39471" y="70129"/>
                                      </a:moveTo>
                                      <a:lnTo>
                                        <a:pt x="28155" y="66103"/>
                                      </a:lnTo>
                                      <a:lnTo>
                                        <a:pt x="101" y="73825"/>
                                      </a:lnTo>
                                      <a:lnTo>
                                        <a:pt x="101" y="75158"/>
                                      </a:lnTo>
                                      <a:lnTo>
                                        <a:pt x="10096" y="77863"/>
                                      </a:lnTo>
                                      <a:lnTo>
                                        <a:pt x="39471" y="70129"/>
                                      </a:lnTo>
                                      <a:close/>
                                    </a:path>
                                    <a:path w="90805" h="147320">
                                      <a:moveTo>
                                        <a:pt x="42024" y="30975"/>
                                      </a:moveTo>
                                      <a:lnTo>
                                        <a:pt x="42011" y="24041"/>
                                      </a:lnTo>
                                      <a:lnTo>
                                        <a:pt x="23482" y="7048"/>
                                      </a:lnTo>
                                      <a:lnTo>
                                        <a:pt x="41986" y="7048"/>
                                      </a:lnTo>
                                      <a:lnTo>
                                        <a:pt x="41986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7048"/>
                                      </a:lnTo>
                                      <a:lnTo>
                                        <a:pt x="15138" y="7048"/>
                                      </a:lnTo>
                                      <a:lnTo>
                                        <a:pt x="19659" y="11163"/>
                                      </a:lnTo>
                                      <a:lnTo>
                                        <a:pt x="0" y="24193"/>
                                      </a:lnTo>
                                      <a:lnTo>
                                        <a:pt x="0" y="31127"/>
                                      </a:lnTo>
                                      <a:lnTo>
                                        <a:pt x="24244" y="15176"/>
                                      </a:lnTo>
                                      <a:lnTo>
                                        <a:pt x="42024" y="30975"/>
                                      </a:lnTo>
                                      <a:close/>
                                    </a:path>
                                    <a:path w="90805" h="147320">
                                      <a:moveTo>
                                        <a:pt x="42062" y="88887"/>
                                      </a:moveTo>
                                      <a:lnTo>
                                        <a:pt x="190" y="77203"/>
                                      </a:lnTo>
                                      <a:lnTo>
                                        <a:pt x="165" y="83185"/>
                                      </a:lnTo>
                                      <a:lnTo>
                                        <a:pt x="42037" y="95326"/>
                                      </a:lnTo>
                                      <a:lnTo>
                                        <a:pt x="42062" y="88887"/>
                                      </a:lnTo>
                                      <a:close/>
                                    </a:path>
                                    <a:path w="90805" h="147320">
                                      <a:moveTo>
                                        <a:pt x="42062" y="61150"/>
                                      </a:moveTo>
                                      <a:lnTo>
                                        <a:pt x="10121" y="50038"/>
                                      </a:lnTo>
                                      <a:lnTo>
                                        <a:pt x="41998" y="39573"/>
                                      </a:lnTo>
                                      <a:lnTo>
                                        <a:pt x="41998" y="32829"/>
                                      </a:lnTo>
                                      <a:lnTo>
                                        <a:pt x="88" y="46367"/>
                                      </a:lnTo>
                                      <a:lnTo>
                                        <a:pt x="88" y="53746"/>
                                      </a:lnTo>
                                      <a:lnTo>
                                        <a:pt x="42062" y="68135"/>
                                      </a:lnTo>
                                      <a:lnTo>
                                        <a:pt x="42062" y="61150"/>
                                      </a:lnTo>
                                      <a:close/>
                                    </a:path>
                                    <a:path w="90805" h="147320">
                                      <a:moveTo>
                                        <a:pt x="42354" y="139192"/>
                                      </a:moveTo>
                                      <a:lnTo>
                                        <a:pt x="26263" y="139192"/>
                                      </a:lnTo>
                                      <a:lnTo>
                                        <a:pt x="26263" y="122085"/>
                                      </a:lnTo>
                                      <a:lnTo>
                                        <a:pt x="42303" y="122085"/>
                                      </a:lnTo>
                                      <a:lnTo>
                                        <a:pt x="42303" y="113690"/>
                                      </a:lnTo>
                                      <a:lnTo>
                                        <a:pt x="139" y="113690"/>
                                      </a:lnTo>
                                      <a:lnTo>
                                        <a:pt x="139" y="122085"/>
                                      </a:lnTo>
                                      <a:lnTo>
                                        <a:pt x="17907" y="122085"/>
                                      </a:lnTo>
                                      <a:lnTo>
                                        <a:pt x="17907" y="139230"/>
                                      </a:lnTo>
                                      <a:lnTo>
                                        <a:pt x="114" y="139230"/>
                                      </a:lnTo>
                                      <a:lnTo>
                                        <a:pt x="114" y="147231"/>
                                      </a:lnTo>
                                      <a:lnTo>
                                        <a:pt x="42354" y="147231"/>
                                      </a:lnTo>
                                      <a:lnTo>
                                        <a:pt x="42354" y="139192"/>
                                      </a:lnTo>
                                      <a:close/>
                                    </a:path>
                                    <a:path w="90805" h="147320">
                                      <a:moveTo>
                                        <a:pt x="90690" y="78117"/>
                                      </a:moveTo>
                                      <a:lnTo>
                                        <a:pt x="87591" y="78117"/>
                                      </a:lnTo>
                                      <a:lnTo>
                                        <a:pt x="87591" y="46723"/>
                                      </a:lnTo>
                                      <a:lnTo>
                                        <a:pt x="79527" y="46723"/>
                                      </a:lnTo>
                                      <a:lnTo>
                                        <a:pt x="79527" y="78219"/>
                                      </a:lnTo>
                                      <a:lnTo>
                                        <a:pt x="76085" y="78219"/>
                                      </a:lnTo>
                                      <a:lnTo>
                                        <a:pt x="83553" y="93916"/>
                                      </a:lnTo>
                                      <a:lnTo>
                                        <a:pt x="90690" y="78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78FD8" id="Group 32" o:spid="_x0000_s1026" style="position:absolute;margin-left:-2.7pt;margin-top:1.95pt;width:58.25pt;height:19.5pt;z-index:251672576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">
                      <v:shape id="Image 33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">
                        <v:imagedata r:id="rId21" o:title=""/>
                      </v:shape>
                      <v:shape id="Graphic 34" o:spid="_x0000_s1028" style="position:absolute;left:5184;top:416;width:768;height:1536;visibility:visible;mso-wrap-style:square;v-text-anchor:top" coordsize="7683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" path="m19113,23190l4432,8547,2501,10960,1028,14236,,18376,,63309r9347,9766l19113,63207r,-40017xem62953,76695l53555,67246r-30568,l13182,76733r9805,9766l53467,86499r9486,-9804xem67919,148793l53505,134429r-30620,l8140,148742r3391,2603l15494,152933r4533,610l56832,153543r5232,-1029l65747,150939r2172,-2146xem67919,4737l65747,2603,62064,1016,56832,,20027,,15494,596,11531,2197,8140,4787,22885,19113r30620,l67919,4737xem76377,90309l67043,80543r-9766,9868l57277,130441r14668,14631l73875,142671r1474,-3276l76377,135255r,-44946xe" fillcolor="#231916" stroked="f">
                        <v:path arrowok="t"/>
                      </v:shape>
                      <v:shape id="Image 35" o:spid="_x0000_s1029" type="#_x0000_t75" style="position:absolute;left:540;top:416;width:44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">
                        <v:imagedata r:id="rId22" o:title=""/>
                      </v:shape>
                      <v:shape id="Graphic 36" o:spid="_x0000_s1030" style="position:absolute;left:6118;top:321;width:908;height:1474;visibility:visible;mso-wrap-style:square;v-text-anchor:top" coordsize="9080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" path="m39471,70129l28155,66103,101,73825r,1333l10096,77863,39471,70129xem42024,30975r-13,-6934l23482,7048r18504,l41986,,50,r,7048l15138,7048r4521,4115l,24193r,6934l24244,15176,42024,30975xem42062,88887l190,77203r-25,5982l42037,95326r25,-6439xem42062,61150l10121,50038,41998,39573r,-6744l88,46367r,7379l42062,68135r,-6985xem42354,139192r-16091,l26263,122085r16040,l42303,113690r-42164,l139,122085r17768,l17907,139230r-17793,l114,147231r42240,l42354,139192xem90690,78117r-3099,l87591,46723r-8064,l79527,78219r-3442,l83553,93916,90690,78117xe" fillcolor="#231916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217826FB" w14:textId="633BE370" w:rsidR="00163905" w:rsidRPr="00864547" w:rsidRDefault="00163905" w:rsidP="0016390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Активна енергія </w:t>
            </w:r>
            <w:r w:rsidR="00326AC2" w:rsidRPr="00864547"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оживання (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кВт·год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)</w:t>
            </w:r>
          </w:p>
          <w:p w14:paraId="5452BD1B" w14:textId="77777777" w:rsidR="00842D97" w:rsidRPr="00864547" w:rsidRDefault="00163905" w:rsidP="0016390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0000.00→9999.99→10000.0</w:t>
            </w:r>
          </w:p>
          <w:p w14:paraId="36466F28" w14:textId="61A6BAA2" w:rsidR="00132DF3" w:rsidRPr="00864547" w:rsidRDefault="00163905" w:rsidP="0016390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→99999.9→0000.00</w:t>
            </w:r>
          </w:p>
        </w:tc>
      </w:tr>
      <w:tr w:rsidR="00864547" w:rsidRPr="00864547" w14:paraId="7C8155B5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59A14199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2AE1F195" w14:textId="06C1F359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1-2</w:t>
            </w:r>
          </w:p>
        </w:tc>
        <w:tc>
          <w:tcPr>
            <w:tcW w:w="1276" w:type="dxa"/>
          </w:tcPr>
          <w:p w14:paraId="38FDAD2F" w14:textId="70EC2166" w:rsidR="00132DF3" w:rsidRPr="00864547" w:rsidRDefault="00842D97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74624" behindDoc="0" locked="0" layoutInCell="1" allowOverlap="1" wp14:anchorId="007825F0" wp14:editId="43E7DDA8">
                      <wp:simplePos x="0" y="0"/>
                      <wp:positionH relativeFrom="page">
                        <wp:posOffset>28161</wp:posOffset>
                      </wp:positionH>
                      <wp:positionV relativeFrom="paragraph">
                        <wp:posOffset>36692</wp:posOffset>
                      </wp:positionV>
                      <wp:extent cx="733425" cy="247650"/>
                      <wp:effectExtent l="0" t="0" r="9525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3425" cy="247650"/>
                                <a:chOff x="0" y="0"/>
                                <a:chExt cx="73342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 38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7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512883" y="41608"/>
                                  <a:ext cx="76835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35" h="153670">
                                      <a:moveTo>
                                        <a:pt x="19113" y="90411"/>
                                      </a:moveTo>
                                      <a:lnTo>
                                        <a:pt x="9347" y="80556"/>
                                      </a:lnTo>
                                      <a:lnTo>
                                        <a:pt x="0" y="90322"/>
                                      </a:lnTo>
                                      <a:lnTo>
                                        <a:pt x="0" y="135255"/>
                                      </a:lnTo>
                                      <a:lnTo>
                                        <a:pt x="1028" y="139395"/>
                                      </a:lnTo>
                                      <a:lnTo>
                                        <a:pt x="2501" y="142671"/>
                                      </a:lnTo>
                                      <a:lnTo>
                                        <a:pt x="4432" y="145084"/>
                                      </a:lnTo>
                                      <a:lnTo>
                                        <a:pt x="19113" y="130441"/>
                                      </a:lnTo>
                                      <a:lnTo>
                                        <a:pt x="19113" y="90411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2953" y="76695"/>
                                      </a:moveTo>
                                      <a:lnTo>
                                        <a:pt x="53555" y="67259"/>
                                      </a:lnTo>
                                      <a:lnTo>
                                        <a:pt x="22987" y="67259"/>
                                      </a:lnTo>
                                      <a:lnTo>
                                        <a:pt x="13182" y="76746"/>
                                      </a:lnTo>
                                      <a:lnTo>
                                        <a:pt x="22987" y="86512"/>
                                      </a:lnTo>
                                      <a:lnTo>
                                        <a:pt x="53467" y="86512"/>
                                      </a:lnTo>
                                      <a:lnTo>
                                        <a:pt x="62953" y="76695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7919" y="148805"/>
                                      </a:moveTo>
                                      <a:lnTo>
                                        <a:pt x="53505" y="134429"/>
                                      </a:lnTo>
                                      <a:lnTo>
                                        <a:pt x="22885" y="134429"/>
                                      </a:lnTo>
                                      <a:lnTo>
                                        <a:pt x="8140" y="148755"/>
                                      </a:lnTo>
                                      <a:lnTo>
                                        <a:pt x="11531" y="151345"/>
                                      </a:lnTo>
                                      <a:lnTo>
                                        <a:pt x="15494" y="152946"/>
                                      </a:lnTo>
                                      <a:lnTo>
                                        <a:pt x="20027" y="153555"/>
                                      </a:lnTo>
                                      <a:lnTo>
                                        <a:pt x="56832" y="153555"/>
                                      </a:lnTo>
                                      <a:lnTo>
                                        <a:pt x="62064" y="152527"/>
                                      </a:lnTo>
                                      <a:lnTo>
                                        <a:pt x="65747" y="150939"/>
                                      </a:lnTo>
                                      <a:lnTo>
                                        <a:pt x="67919" y="148805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67919" y="4749"/>
                                      </a:moveTo>
                                      <a:lnTo>
                                        <a:pt x="65747" y="2616"/>
                                      </a:lnTo>
                                      <a:lnTo>
                                        <a:pt x="62064" y="1028"/>
                                      </a:lnTo>
                                      <a:lnTo>
                                        <a:pt x="56832" y="0"/>
                                      </a:lnTo>
                                      <a:lnTo>
                                        <a:pt x="20027" y="0"/>
                                      </a:lnTo>
                                      <a:lnTo>
                                        <a:pt x="15494" y="609"/>
                                      </a:lnTo>
                                      <a:lnTo>
                                        <a:pt x="11531" y="2209"/>
                                      </a:lnTo>
                                      <a:lnTo>
                                        <a:pt x="8140" y="4800"/>
                                      </a:lnTo>
                                      <a:lnTo>
                                        <a:pt x="22885" y="19113"/>
                                      </a:lnTo>
                                      <a:lnTo>
                                        <a:pt x="53505" y="19113"/>
                                      </a:lnTo>
                                      <a:lnTo>
                                        <a:pt x="67919" y="4749"/>
                                      </a:lnTo>
                                      <a:close/>
                                    </a:path>
                                    <a:path w="76835" h="153670">
                                      <a:moveTo>
                                        <a:pt x="76377" y="18376"/>
                                      </a:moveTo>
                                      <a:lnTo>
                                        <a:pt x="75349" y="14236"/>
                                      </a:lnTo>
                                      <a:lnTo>
                                        <a:pt x="73875" y="10960"/>
                                      </a:lnTo>
                                      <a:lnTo>
                                        <a:pt x="71945" y="8547"/>
                                      </a:lnTo>
                                      <a:lnTo>
                                        <a:pt x="57277" y="23190"/>
                                      </a:lnTo>
                                      <a:lnTo>
                                        <a:pt x="57277" y="63220"/>
                                      </a:lnTo>
                                      <a:lnTo>
                                        <a:pt x="67043" y="73088"/>
                                      </a:lnTo>
                                      <a:lnTo>
                                        <a:pt x="76377" y="63309"/>
                                      </a:lnTo>
                                      <a:lnTo>
                                        <a:pt x="76377" y="18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531" y="41604"/>
                                  <a:ext cx="443905" cy="153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06329" y="32197"/>
                                  <a:ext cx="70485" cy="14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147320">
                                      <a:moveTo>
                                        <a:pt x="39471" y="70116"/>
                                      </a:moveTo>
                                      <a:lnTo>
                                        <a:pt x="28155" y="66090"/>
                                      </a:lnTo>
                                      <a:lnTo>
                                        <a:pt x="101" y="73812"/>
                                      </a:lnTo>
                                      <a:lnTo>
                                        <a:pt x="101" y="75145"/>
                                      </a:lnTo>
                                      <a:lnTo>
                                        <a:pt x="10096" y="77863"/>
                                      </a:lnTo>
                                      <a:lnTo>
                                        <a:pt x="39471" y="70116"/>
                                      </a:lnTo>
                                      <a:close/>
                                    </a:path>
                                    <a:path w="70485" h="147320">
                                      <a:moveTo>
                                        <a:pt x="42024" y="30962"/>
                                      </a:moveTo>
                                      <a:lnTo>
                                        <a:pt x="42011" y="24041"/>
                                      </a:lnTo>
                                      <a:lnTo>
                                        <a:pt x="23482" y="7035"/>
                                      </a:lnTo>
                                      <a:lnTo>
                                        <a:pt x="41986" y="7035"/>
                                      </a:lnTo>
                                      <a:lnTo>
                                        <a:pt x="41986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7035"/>
                                      </a:lnTo>
                                      <a:lnTo>
                                        <a:pt x="15138" y="7035"/>
                                      </a:lnTo>
                                      <a:lnTo>
                                        <a:pt x="19659" y="11163"/>
                                      </a:lnTo>
                                      <a:lnTo>
                                        <a:pt x="0" y="24193"/>
                                      </a:lnTo>
                                      <a:lnTo>
                                        <a:pt x="0" y="31127"/>
                                      </a:lnTo>
                                      <a:lnTo>
                                        <a:pt x="24244" y="15163"/>
                                      </a:lnTo>
                                      <a:lnTo>
                                        <a:pt x="42024" y="30962"/>
                                      </a:lnTo>
                                      <a:close/>
                                    </a:path>
                                    <a:path w="70485" h="147320">
                                      <a:moveTo>
                                        <a:pt x="42062" y="88887"/>
                                      </a:moveTo>
                                      <a:lnTo>
                                        <a:pt x="190" y="77203"/>
                                      </a:lnTo>
                                      <a:lnTo>
                                        <a:pt x="165" y="83172"/>
                                      </a:lnTo>
                                      <a:lnTo>
                                        <a:pt x="42037" y="95326"/>
                                      </a:lnTo>
                                      <a:lnTo>
                                        <a:pt x="42062" y="88887"/>
                                      </a:lnTo>
                                      <a:close/>
                                    </a:path>
                                    <a:path w="70485" h="147320">
                                      <a:moveTo>
                                        <a:pt x="42062" y="61137"/>
                                      </a:moveTo>
                                      <a:lnTo>
                                        <a:pt x="10121" y="50025"/>
                                      </a:lnTo>
                                      <a:lnTo>
                                        <a:pt x="41998" y="39560"/>
                                      </a:lnTo>
                                      <a:lnTo>
                                        <a:pt x="41998" y="32829"/>
                                      </a:lnTo>
                                      <a:lnTo>
                                        <a:pt x="88" y="46367"/>
                                      </a:lnTo>
                                      <a:lnTo>
                                        <a:pt x="88" y="53746"/>
                                      </a:lnTo>
                                      <a:lnTo>
                                        <a:pt x="42062" y="68122"/>
                                      </a:lnTo>
                                      <a:lnTo>
                                        <a:pt x="42062" y="61137"/>
                                      </a:lnTo>
                                      <a:close/>
                                    </a:path>
                                    <a:path w="70485" h="147320">
                                      <a:moveTo>
                                        <a:pt x="42354" y="139179"/>
                                      </a:moveTo>
                                      <a:lnTo>
                                        <a:pt x="26263" y="139179"/>
                                      </a:lnTo>
                                      <a:lnTo>
                                        <a:pt x="26263" y="122072"/>
                                      </a:lnTo>
                                      <a:lnTo>
                                        <a:pt x="42303" y="122072"/>
                                      </a:lnTo>
                                      <a:lnTo>
                                        <a:pt x="42303" y="113677"/>
                                      </a:lnTo>
                                      <a:lnTo>
                                        <a:pt x="139" y="113677"/>
                                      </a:lnTo>
                                      <a:lnTo>
                                        <a:pt x="139" y="122072"/>
                                      </a:lnTo>
                                      <a:lnTo>
                                        <a:pt x="17907" y="122072"/>
                                      </a:lnTo>
                                      <a:lnTo>
                                        <a:pt x="17907" y="139230"/>
                                      </a:lnTo>
                                      <a:lnTo>
                                        <a:pt x="114" y="139230"/>
                                      </a:lnTo>
                                      <a:lnTo>
                                        <a:pt x="114" y="147218"/>
                                      </a:lnTo>
                                      <a:lnTo>
                                        <a:pt x="42354" y="147218"/>
                                      </a:lnTo>
                                      <a:lnTo>
                                        <a:pt x="42354" y="139179"/>
                                      </a:lnTo>
                                      <a:close/>
                                    </a:path>
                                    <a:path w="70485" h="147320">
                                      <a:moveTo>
                                        <a:pt x="70269" y="62496"/>
                                      </a:moveTo>
                                      <a:lnTo>
                                        <a:pt x="63131" y="46710"/>
                                      </a:lnTo>
                                      <a:lnTo>
                                        <a:pt x="55664" y="62395"/>
                                      </a:lnTo>
                                      <a:lnTo>
                                        <a:pt x="59105" y="62395"/>
                                      </a:lnTo>
                                      <a:lnTo>
                                        <a:pt x="59105" y="93903"/>
                                      </a:lnTo>
                                      <a:lnTo>
                                        <a:pt x="67183" y="93903"/>
                                      </a:lnTo>
                                      <a:lnTo>
                                        <a:pt x="67183" y="62496"/>
                                      </a:lnTo>
                                      <a:lnTo>
                                        <a:pt x="70269" y="624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7CE3F" id="Group 37" o:spid="_x0000_s1026" style="position:absolute;margin-left:2.2pt;margin-top:2.9pt;width:57.75pt;height:19.5pt;z-index:251674624;mso-wrap-distance-left:0;mso-wrap-distance-right:0;mso-position-horizontal-relative:page" coordsize="7334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">
                      <v:shape id="Image 38" o:spid="_x0000_s1027" type="#_x0000_t75" style="position:absolute;width:7334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">
                        <v:imagedata r:id="rId25" o:title=""/>
                      </v:shape>
                      <v:shape id="Graphic 39" o:spid="_x0000_s1028" style="position:absolute;left:5128;top:416;width:769;height:1536;visibility:visible;mso-wrap-style:square;v-text-anchor:top" coordsize="7683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" path="m19113,90411l9347,80556,,90322r,44933l1028,139395r1473,3276l4432,145084,19113,130441r,-40030xem62953,76695l53555,67259r-30568,l13182,76746r9805,9766l53467,86512r9486,-9817xem67919,148805l53505,134429r-30620,l8140,148755r3391,2590l15494,152946r4533,609l56832,153555r5232,-1028l65747,150939r2172,-2134xem67919,4749l65747,2616,62064,1028,56832,,20027,,15494,609,11531,2209,8140,4800,22885,19113r30620,l67919,4749xem76377,18376l75349,14236,73875,10960,71945,8547,57277,23190r,40030l67043,73088r9334,-9779l76377,18376xe" fillcolor="#231916" stroked="f">
                        <v:path arrowok="t"/>
                      </v:shape>
                      <v:shape id="Image 40" o:spid="_x0000_s1029" type="#_x0000_t75" style="position:absolute;left:485;top:416;width:44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">
                        <v:imagedata r:id="rId26" o:title=""/>
                      </v:shape>
                      <v:shape id="Graphic 41" o:spid="_x0000_s1030" style="position:absolute;left:6063;top:321;width:705;height:1474;visibility:visible;mso-wrap-style:square;v-text-anchor:top" coordsize="7048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" path="m39471,70116l28155,66090,101,73812r,1333l10096,77863,39471,70116xem42024,30962r-13,-6921l23482,7035r18504,l41986,,50,r,7035l15138,7035r4521,4128l,24193r,6934l24244,15163,42024,30962xem42062,88887l190,77203r-25,5969l42037,95326r25,-6439xem42062,61137l10121,50025,41998,39560r,-6731l88,46367r,7379l42062,68122r,-6985xem42354,139179r-16091,l26263,122072r16040,l42303,113677r-42164,l139,122072r17768,l17907,139230r-17793,l114,147218r42240,l42354,139179xem70269,62496l63131,46710,55664,62395r3441,l59105,93903r8078,l67183,62496r3086,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6C5B481C" w14:textId="13DE073D" w:rsidR="00326AC2" w:rsidRPr="00864547" w:rsidRDefault="00326AC2" w:rsidP="00326AC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Активна енергія генерації (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кВт·год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)</w:t>
            </w:r>
          </w:p>
          <w:p w14:paraId="75B78D3D" w14:textId="77777777" w:rsidR="00842D97" w:rsidRPr="00864547" w:rsidRDefault="00326AC2" w:rsidP="00326AC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0000.00→9999.99→10000.0</w:t>
            </w:r>
          </w:p>
          <w:p w14:paraId="76E9A58F" w14:textId="3FFA05A6" w:rsidR="00132DF3" w:rsidRPr="00864547" w:rsidRDefault="00326AC2" w:rsidP="00326AC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→99999.9→0000.00</w:t>
            </w:r>
          </w:p>
        </w:tc>
      </w:tr>
      <w:tr w:rsidR="00864547" w:rsidRPr="00864547" w14:paraId="22046824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42D99074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087985E" w14:textId="77777777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  <w:p w14:paraId="08C1FD37" w14:textId="6DC8EF0C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254FFCD" w14:textId="507460A7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76672" behindDoc="0" locked="0" layoutInCell="1" allowOverlap="1" wp14:anchorId="39C19FD9" wp14:editId="637B892C">
                      <wp:simplePos x="0" y="0"/>
                      <wp:positionH relativeFrom="column">
                        <wp:posOffset>-39431</wp:posOffset>
                      </wp:positionH>
                      <wp:positionV relativeFrom="paragraph">
                        <wp:posOffset>23093</wp:posOffset>
                      </wp:positionV>
                      <wp:extent cx="735330" cy="247650"/>
                      <wp:effectExtent l="0" t="0" r="762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5330" cy="247650"/>
                                <a:chOff x="0" y="0"/>
                                <a:chExt cx="735330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015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366126" y="41606"/>
                                  <a:ext cx="21209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54305">
                                      <a:moveTo>
                                        <a:pt x="19113" y="90322"/>
                                      </a:moveTo>
                                      <a:lnTo>
                                        <a:pt x="9766" y="80556"/>
                                      </a:lnTo>
                                      <a:lnTo>
                                        <a:pt x="0" y="90411"/>
                                      </a:lnTo>
                                      <a:lnTo>
                                        <a:pt x="0" y="130441"/>
                                      </a:lnTo>
                                      <a:lnTo>
                                        <a:pt x="14668" y="145084"/>
                                      </a:lnTo>
                                      <a:lnTo>
                                        <a:pt x="16598" y="142671"/>
                                      </a:lnTo>
                                      <a:lnTo>
                                        <a:pt x="18084" y="139395"/>
                                      </a:lnTo>
                                      <a:lnTo>
                                        <a:pt x="19113" y="135255"/>
                                      </a:lnTo>
                                      <a:lnTo>
                                        <a:pt x="19113" y="90322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9113" y="18376"/>
                                      </a:moveTo>
                                      <a:lnTo>
                                        <a:pt x="18084" y="14236"/>
                                      </a:lnTo>
                                      <a:lnTo>
                                        <a:pt x="16598" y="10960"/>
                                      </a:lnTo>
                                      <a:lnTo>
                                        <a:pt x="14668" y="8559"/>
                                      </a:lnTo>
                                      <a:lnTo>
                                        <a:pt x="0" y="23190"/>
                                      </a:lnTo>
                                      <a:lnTo>
                                        <a:pt x="0" y="63220"/>
                                      </a:lnTo>
                                      <a:lnTo>
                                        <a:pt x="9766" y="73088"/>
                                      </a:lnTo>
                                      <a:lnTo>
                                        <a:pt x="19113" y="63322"/>
                                      </a:lnTo>
                                      <a:lnTo>
                                        <a:pt x="19113" y="18376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57924" y="23190"/>
                                      </a:moveTo>
                                      <a:lnTo>
                                        <a:pt x="43243" y="8559"/>
                                      </a:lnTo>
                                      <a:lnTo>
                                        <a:pt x="41313" y="10960"/>
                                      </a:lnTo>
                                      <a:lnTo>
                                        <a:pt x="39839" y="14236"/>
                                      </a:lnTo>
                                      <a:lnTo>
                                        <a:pt x="38811" y="18376"/>
                                      </a:lnTo>
                                      <a:lnTo>
                                        <a:pt x="38811" y="63322"/>
                                      </a:lnTo>
                                      <a:lnTo>
                                        <a:pt x="48158" y="73088"/>
                                      </a:lnTo>
                                      <a:lnTo>
                                        <a:pt x="57924" y="63220"/>
                                      </a:lnTo>
                                      <a:lnTo>
                                        <a:pt x="57924" y="23190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01765" y="76695"/>
                                      </a:moveTo>
                                      <a:lnTo>
                                        <a:pt x="92367" y="67259"/>
                                      </a:lnTo>
                                      <a:lnTo>
                                        <a:pt x="61798" y="67259"/>
                                      </a:lnTo>
                                      <a:lnTo>
                                        <a:pt x="51981" y="76746"/>
                                      </a:lnTo>
                                      <a:lnTo>
                                        <a:pt x="61798" y="86512"/>
                                      </a:lnTo>
                                      <a:lnTo>
                                        <a:pt x="92278" y="86512"/>
                                      </a:lnTo>
                                      <a:lnTo>
                                        <a:pt x="101765" y="76695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06730" y="148805"/>
                                      </a:moveTo>
                                      <a:lnTo>
                                        <a:pt x="92316" y="134429"/>
                                      </a:lnTo>
                                      <a:lnTo>
                                        <a:pt x="61696" y="134429"/>
                                      </a:lnTo>
                                      <a:lnTo>
                                        <a:pt x="46951" y="148755"/>
                                      </a:lnTo>
                                      <a:lnTo>
                                        <a:pt x="50342" y="151345"/>
                                      </a:lnTo>
                                      <a:lnTo>
                                        <a:pt x="54292" y="152946"/>
                                      </a:lnTo>
                                      <a:lnTo>
                                        <a:pt x="58839" y="153543"/>
                                      </a:lnTo>
                                      <a:lnTo>
                                        <a:pt x="95643" y="153543"/>
                                      </a:lnTo>
                                      <a:lnTo>
                                        <a:pt x="100876" y="152527"/>
                                      </a:lnTo>
                                      <a:lnTo>
                                        <a:pt x="104559" y="150939"/>
                                      </a:lnTo>
                                      <a:lnTo>
                                        <a:pt x="106730" y="148805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06730" y="4749"/>
                                      </a:moveTo>
                                      <a:lnTo>
                                        <a:pt x="104559" y="2603"/>
                                      </a:lnTo>
                                      <a:lnTo>
                                        <a:pt x="100876" y="1028"/>
                                      </a:lnTo>
                                      <a:lnTo>
                                        <a:pt x="95643" y="0"/>
                                      </a:lnTo>
                                      <a:lnTo>
                                        <a:pt x="58839" y="0"/>
                                      </a:lnTo>
                                      <a:lnTo>
                                        <a:pt x="54292" y="609"/>
                                      </a:lnTo>
                                      <a:lnTo>
                                        <a:pt x="50342" y="2209"/>
                                      </a:lnTo>
                                      <a:lnTo>
                                        <a:pt x="46951" y="4800"/>
                                      </a:lnTo>
                                      <a:lnTo>
                                        <a:pt x="61696" y="19126"/>
                                      </a:lnTo>
                                      <a:lnTo>
                                        <a:pt x="92316" y="19126"/>
                                      </a:lnTo>
                                      <a:lnTo>
                                        <a:pt x="106730" y="4749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15189" y="90322"/>
                                      </a:moveTo>
                                      <a:lnTo>
                                        <a:pt x="105841" y="80556"/>
                                      </a:lnTo>
                                      <a:lnTo>
                                        <a:pt x="96075" y="90411"/>
                                      </a:lnTo>
                                      <a:lnTo>
                                        <a:pt x="96075" y="130441"/>
                                      </a:lnTo>
                                      <a:lnTo>
                                        <a:pt x="110756" y="145084"/>
                                      </a:lnTo>
                                      <a:lnTo>
                                        <a:pt x="112687" y="142671"/>
                                      </a:lnTo>
                                      <a:lnTo>
                                        <a:pt x="114160" y="139395"/>
                                      </a:lnTo>
                                      <a:lnTo>
                                        <a:pt x="115189" y="135255"/>
                                      </a:lnTo>
                                      <a:lnTo>
                                        <a:pt x="115189" y="90322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15189" y="18376"/>
                                      </a:moveTo>
                                      <a:lnTo>
                                        <a:pt x="114160" y="14236"/>
                                      </a:lnTo>
                                      <a:lnTo>
                                        <a:pt x="112687" y="10960"/>
                                      </a:lnTo>
                                      <a:lnTo>
                                        <a:pt x="110756" y="8559"/>
                                      </a:lnTo>
                                      <a:lnTo>
                                        <a:pt x="96075" y="23190"/>
                                      </a:lnTo>
                                      <a:lnTo>
                                        <a:pt x="96075" y="63220"/>
                                      </a:lnTo>
                                      <a:lnTo>
                                        <a:pt x="105841" y="73088"/>
                                      </a:lnTo>
                                      <a:lnTo>
                                        <a:pt x="115189" y="63322"/>
                                      </a:lnTo>
                                      <a:lnTo>
                                        <a:pt x="115189" y="18376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34048" y="141274"/>
                                      </a:moveTo>
                                      <a:lnTo>
                                        <a:pt x="130390" y="137629"/>
                                      </a:lnTo>
                                      <a:lnTo>
                                        <a:pt x="121386" y="137629"/>
                                      </a:lnTo>
                                      <a:lnTo>
                                        <a:pt x="117729" y="141274"/>
                                      </a:lnTo>
                                      <a:lnTo>
                                        <a:pt x="117729" y="150291"/>
                                      </a:lnTo>
                                      <a:lnTo>
                                        <a:pt x="121386" y="153936"/>
                                      </a:lnTo>
                                      <a:lnTo>
                                        <a:pt x="130390" y="153936"/>
                                      </a:lnTo>
                                      <a:lnTo>
                                        <a:pt x="134048" y="150291"/>
                                      </a:lnTo>
                                      <a:lnTo>
                                        <a:pt x="134048" y="145783"/>
                                      </a:lnTo>
                                      <a:lnTo>
                                        <a:pt x="134048" y="141274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54749" y="90411"/>
                                      </a:moveTo>
                                      <a:lnTo>
                                        <a:pt x="144983" y="80556"/>
                                      </a:lnTo>
                                      <a:lnTo>
                                        <a:pt x="135648" y="90322"/>
                                      </a:lnTo>
                                      <a:lnTo>
                                        <a:pt x="135648" y="135255"/>
                                      </a:lnTo>
                                      <a:lnTo>
                                        <a:pt x="136664" y="139395"/>
                                      </a:lnTo>
                                      <a:lnTo>
                                        <a:pt x="138150" y="142671"/>
                                      </a:lnTo>
                                      <a:lnTo>
                                        <a:pt x="140081" y="145084"/>
                                      </a:lnTo>
                                      <a:lnTo>
                                        <a:pt x="154749" y="130441"/>
                                      </a:lnTo>
                                      <a:lnTo>
                                        <a:pt x="154749" y="90411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54749" y="23190"/>
                                      </a:moveTo>
                                      <a:lnTo>
                                        <a:pt x="140081" y="8559"/>
                                      </a:lnTo>
                                      <a:lnTo>
                                        <a:pt x="138150" y="10960"/>
                                      </a:lnTo>
                                      <a:lnTo>
                                        <a:pt x="136664" y="14236"/>
                                      </a:lnTo>
                                      <a:lnTo>
                                        <a:pt x="135648" y="18376"/>
                                      </a:lnTo>
                                      <a:lnTo>
                                        <a:pt x="135648" y="63322"/>
                                      </a:lnTo>
                                      <a:lnTo>
                                        <a:pt x="144983" y="73088"/>
                                      </a:lnTo>
                                      <a:lnTo>
                                        <a:pt x="154749" y="63220"/>
                                      </a:lnTo>
                                      <a:lnTo>
                                        <a:pt x="154749" y="23190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198602" y="76695"/>
                                      </a:moveTo>
                                      <a:lnTo>
                                        <a:pt x="189191" y="67259"/>
                                      </a:lnTo>
                                      <a:lnTo>
                                        <a:pt x="158635" y="67259"/>
                                      </a:lnTo>
                                      <a:lnTo>
                                        <a:pt x="148818" y="76746"/>
                                      </a:lnTo>
                                      <a:lnTo>
                                        <a:pt x="158635" y="86512"/>
                                      </a:lnTo>
                                      <a:lnTo>
                                        <a:pt x="189115" y="86512"/>
                                      </a:lnTo>
                                      <a:lnTo>
                                        <a:pt x="198602" y="76695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203555" y="148805"/>
                                      </a:moveTo>
                                      <a:lnTo>
                                        <a:pt x="189141" y="134429"/>
                                      </a:lnTo>
                                      <a:lnTo>
                                        <a:pt x="158534" y="134429"/>
                                      </a:lnTo>
                                      <a:lnTo>
                                        <a:pt x="143789" y="148755"/>
                                      </a:lnTo>
                                      <a:lnTo>
                                        <a:pt x="147180" y="151345"/>
                                      </a:lnTo>
                                      <a:lnTo>
                                        <a:pt x="151130" y="152946"/>
                                      </a:lnTo>
                                      <a:lnTo>
                                        <a:pt x="155663" y="153543"/>
                                      </a:lnTo>
                                      <a:lnTo>
                                        <a:pt x="192481" y="153543"/>
                                      </a:lnTo>
                                      <a:lnTo>
                                        <a:pt x="197700" y="152527"/>
                                      </a:lnTo>
                                      <a:lnTo>
                                        <a:pt x="201396" y="150939"/>
                                      </a:lnTo>
                                      <a:lnTo>
                                        <a:pt x="203555" y="148805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203555" y="4749"/>
                                      </a:moveTo>
                                      <a:lnTo>
                                        <a:pt x="201396" y="2603"/>
                                      </a:lnTo>
                                      <a:lnTo>
                                        <a:pt x="197700" y="1028"/>
                                      </a:lnTo>
                                      <a:lnTo>
                                        <a:pt x="192481" y="0"/>
                                      </a:lnTo>
                                      <a:lnTo>
                                        <a:pt x="155663" y="0"/>
                                      </a:lnTo>
                                      <a:lnTo>
                                        <a:pt x="151130" y="609"/>
                                      </a:lnTo>
                                      <a:lnTo>
                                        <a:pt x="147180" y="2209"/>
                                      </a:lnTo>
                                      <a:lnTo>
                                        <a:pt x="143789" y="4800"/>
                                      </a:lnTo>
                                      <a:lnTo>
                                        <a:pt x="158534" y="19126"/>
                                      </a:lnTo>
                                      <a:lnTo>
                                        <a:pt x="189141" y="19126"/>
                                      </a:lnTo>
                                      <a:lnTo>
                                        <a:pt x="203555" y="4749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212026" y="90322"/>
                                      </a:moveTo>
                                      <a:lnTo>
                                        <a:pt x="202679" y="80556"/>
                                      </a:lnTo>
                                      <a:lnTo>
                                        <a:pt x="192913" y="90411"/>
                                      </a:lnTo>
                                      <a:lnTo>
                                        <a:pt x="192913" y="130441"/>
                                      </a:lnTo>
                                      <a:lnTo>
                                        <a:pt x="207594" y="145084"/>
                                      </a:lnTo>
                                      <a:lnTo>
                                        <a:pt x="209524" y="142671"/>
                                      </a:lnTo>
                                      <a:lnTo>
                                        <a:pt x="210997" y="139395"/>
                                      </a:lnTo>
                                      <a:lnTo>
                                        <a:pt x="212026" y="135255"/>
                                      </a:lnTo>
                                      <a:lnTo>
                                        <a:pt x="212026" y="90322"/>
                                      </a:lnTo>
                                      <a:close/>
                                    </a:path>
                                    <a:path w="212090" h="154305">
                                      <a:moveTo>
                                        <a:pt x="212026" y="18376"/>
                                      </a:moveTo>
                                      <a:lnTo>
                                        <a:pt x="210997" y="14236"/>
                                      </a:lnTo>
                                      <a:lnTo>
                                        <a:pt x="209524" y="10960"/>
                                      </a:lnTo>
                                      <a:lnTo>
                                        <a:pt x="207594" y="8559"/>
                                      </a:lnTo>
                                      <a:lnTo>
                                        <a:pt x="192913" y="23190"/>
                                      </a:lnTo>
                                      <a:lnTo>
                                        <a:pt x="192913" y="63220"/>
                                      </a:lnTo>
                                      <a:lnTo>
                                        <a:pt x="202679" y="73088"/>
                                      </a:lnTo>
                                      <a:lnTo>
                                        <a:pt x="212026" y="63322"/>
                                      </a:lnTo>
                                      <a:lnTo>
                                        <a:pt x="212026" y="18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92" y="41605"/>
                                  <a:ext cx="76381" cy="153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595310" y="65012"/>
                                  <a:ext cx="42545" cy="3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545" h="35560">
                                      <a:moveTo>
                                        <a:pt x="41915" y="0"/>
                                      </a:moveTo>
                                      <a:lnTo>
                                        <a:pt x="0" y="13543"/>
                                      </a:lnTo>
                                      <a:lnTo>
                                        <a:pt x="0" y="20923"/>
                                      </a:lnTo>
                                      <a:lnTo>
                                        <a:pt x="41972" y="35304"/>
                                      </a:lnTo>
                                      <a:lnTo>
                                        <a:pt x="41972" y="28321"/>
                                      </a:lnTo>
                                      <a:lnTo>
                                        <a:pt x="10036" y="17204"/>
                                      </a:lnTo>
                                      <a:lnTo>
                                        <a:pt x="41915" y="6738"/>
                                      </a:lnTo>
                                      <a:lnTo>
                                        <a:pt x="41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572DC" id="Group 42" o:spid="_x0000_s1026" style="position:absolute;margin-left:-3.1pt;margin-top:1.8pt;width:57.9pt;height:19.5pt;z-index:251676672;mso-wrap-distance-left:0;mso-wrap-distance-right:0" coordsize="7353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">
                      <v:shape id="Image 43" o:spid="_x0000_s1027" type="#_x0000_t75" style="position:absolute;width:7350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">
                        <v:imagedata r:id="rId29" o:title=""/>
                      </v:shape>
                      <v:shape id="Graphic 44" o:spid="_x0000_s1028" style="position:absolute;left:3661;top:416;width:2121;height:1543;visibility:visible;mso-wrap-style:square;v-text-anchor:top" coordsize="21209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" path="m19113,90322l9766,80556,,90411r,40030l14668,145084r1930,-2413l18084,139395r1029,-4140l19113,90322xem19113,18376l18084,14236,16598,10960,14668,8559,,23190,,63220r9766,9868l19113,63322r,-44946xem57924,23190l43243,8559r-1930,2401l39839,14236r-1028,4140l38811,63322r9347,9766l57924,63220r,-40030xem101765,76695l92367,67259r-30569,l51981,76746r9817,9766l92278,86512r9487,-9817xem106730,148805l92316,134429r-30620,l46951,148755r3391,2590l54292,152946r4547,597l95643,153543r5233,-1016l104559,150939r2171,-2134xem106730,4749l104559,2603,100876,1028,95643,,58839,,54292,609,50342,2209,46951,4800,61696,19126r30620,l106730,4749xem115189,90322r-9348,-9766l96075,90411r,40030l110756,145084r1931,-2413l114160,139395r1029,-4140l115189,90322xem115189,18376r-1029,-4140l112687,10960,110756,8559,96075,23190r,40030l105841,73088r9348,-9766l115189,18376xem134048,141274r-3658,-3645l121386,137629r-3657,3645l117729,150291r3657,3645l130390,153936r3658,-3645l134048,145783r,-4509xem154749,90411r-9766,-9855l135648,90322r,44933l136664,139395r1486,3276l140081,145084r14668,-14643l154749,90411xem154749,23190l140081,8559r-1931,2401l136664,14236r-1016,4140l135648,63322r9335,9766l154749,63220r,-40030xem198602,76695r-9411,-9436l158635,67259r-9817,9487l158635,86512r30480,l198602,76695xem203555,148805l189141,134429r-30607,l143789,148755r3391,2590l151130,152946r4533,597l192481,153543r5219,-1016l201396,150939r2159,-2134xem203555,4749l201396,2603,197700,1028,192481,,155663,r-4533,609l147180,2209r-3391,2591l158534,19126r30607,l203555,4749xem212026,90322r-9347,-9766l192913,90411r,40030l207594,145084r1930,-2413l210997,139395r1029,-4140l212026,90322xem212026,18376r-1029,-4140l209524,10960,207594,8559,192913,23190r,40030l202679,73088r9347,-9766l212026,18376xe" fillcolor="#231916" stroked="f">
                        <v:path arrowok="t"/>
                      </v:shape>
                      <v:shape id="Image 45" o:spid="_x0000_s1029" type="#_x0000_t75" style="position:absolute;left:2182;top:416;width:764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">
                        <v:imagedata r:id="rId30" o:title=""/>
                      </v:shape>
                      <v:shape id="Graphic 46" o:spid="_x0000_s1030" style="position:absolute;left:5953;top:650;width:425;height:355;visibility:visible;mso-wrap-style:square;v-text-anchor:top" coordsize="4254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" path="m41915,l,13543r,7380l41972,35304r,-6983l10036,17204,41915,6738,41915,xe" fillcolor="#231916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151BCF38" w14:textId="5818F358" w:rsidR="00427074" w:rsidRPr="00864547" w:rsidRDefault="00427074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118" w:type="dxa"/>
          </w:tcPr>
          <w:p w14:paraId="66E95F93" w14:textId="3766B444" w:rsidR="00132DF3" w:rsidRPr="00864547" w:rsidRDefault="00326AC2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Напруга (В)</w:t>
            </w:r>
          </w:p>
        </w:tc>
      </w:tr>
      <w:tr w:rsidR="00864547" w:rsidRPr="00864547" w14:paraId="79AAD680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7BE726D0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1F6DAF5" w14:textId="2F877D85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  <w:p w14:paraId="1E1BE979" w14:textId="12362359" w:rsidR="00427074" w:rsidRPr="00864547" w:rsidRDefault="00427074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FD889DF" w14:textId="1B4C5C4A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78720" behindDoc="0" locked="0" layoutInCell="1" allowOverlap="1" wp14:anchorId="491E164D" wp14:editId="6E0B5F8D">
                      <wp:simplePos x="0" y="0"/>
                      <wp:positionH relativeFrom="page">
                        <wp:posOffset>27003</wp:posOffset>
                      </wp:positionH>
                      <wp:positionV relativeFrom="paragraph">
                        <wp:posOffset>31461</wp:posOffset>
                      </wp:positionV>
                      <wp:extent cx="736600" cy="247650"/>
                      <wp:effectExtent l="0" t="0" r="635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6600" cy="247650"/>
                                <a:chOff x="0" y="0"/>
                                <a:chExt cx="736600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603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466961" y="41612"/>
                                  <a:ext cx="116205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205" h="153670">
                                      <a:moveTo>
                                        <a:pt x="19113" y="18376"/>
                                      </a:moveTo>
                                      <a:lnTo>
                                        <a:pt x="18084" y="14236"/>
                                      </a:lnTo>
                                      <a:lnTo>
                                        <a:pt x="16611" y="10960"/>
                                      </a:lnTo>
                                      <a:lnTo>
                                        <a:pt x="14681" y="8547"/>
                                      </a:lnTo>
                                      <a:lnTo>
                                        <a:pt x="0" y="23190"/>
                                      </a:lnTo>
                                      <a:lnTo>
                                        <a:pt x="0" y="63220"/>
                                      </a:lnTo>
                                      <a:lnTo>
                                        <a:pt x="9766" y="73075"/>
                                      </a:lnTo>
                                      <a:lnTo>
                                        <a:pt x="19113" y="63309"/>
                                      </a:lnTo>
                                      <a:lnTo>
                                        <a:pt x="19113" y="18376"/>
                                      </a:lnTo>
                                      <a:close/>
                                    </a:path>
                                    <a:path w="116205" h="153670">
                                      <a:moveTo>
                                        <a:pt x="58674" y="90411"/>
                                      </a:moveTo>
                                      <a:lnTo>
                                        <a:pt x="48907" y="80543"/>
                                      </a:lnTo>
                                      <a:lnTo>
                                        <a:pt x="39573" y="90309"/>
                                      </a:lnTo>
                                      <a:lnTo>
                                        <a:pt x="39573" y="135255"/>
                                      </a:lnTo>
                                      <a:lnTo>
                                        <a:pt x="40589" y="139395"/>
                                      </a:lnTo>
                                      <a:lnTo>
                                        <a:pt x="42075" y="142671"/>
                                      </a:lnTo>
                                      <a:lnTo>
                                        <a:pt x="44005" y="145072"/>
                                      </a:lnTo>
                                      <a:lnTo>
                                        <a:pt x="58674" y="130441"/>
                                      </a:lnTo>
                                      <a:lnTo>
                                        <a:pt x="58674" y="90411"/>
                                      </a:lnTo>
                                      <a:close/>
                                    </a:path>
                                    <a:path w="116205" h="153670">
                                      <a:moveTo>
                                        <a:pt x="58674" y="23190"/>
                                      </a:moveTo>
                                      <a:lnTo>
                                        <a:pt x="44005" y="8547"/>
                                      </a:lnTo>
                                      <a:lnTo>
                                        <a:pt x="42075" y="10960"/>
                                      </a:lnTo>
                                      <a:lnTo>
                                        <a:pt x="40589" y="14236"/>
                                      </a:lnTo>
                                      <a:lnTo>
                                        <a:pt x="39573" y="18376"/>
                                      </a:lnTo>
                                      <a:lnTo>
                                        <a:pt x="39573" y="63309"/>
                                      </a:lnTo>
                                      <a:lnTo>
                                        <a:pt x="48907" y="73075"/>
                                      </a:lnTo>
                                      <a:lnTo>
                                        <a:pt x="58674" y="63220"/>
                                      </a:lnTo>
                                      <a:lnTo>
                                        <a:pt x="58674" y="23190"/>
                                      </a:lnTo>
                                      <a:close/>
                                    </a:path>
                                    <a:path w="116205" h="153670">
                                      <a:moveTo>
                                        <a:pt x="102527" y="76695"/>
                                      </a:moveTo>
                                      <a:lnTo>
                                        <a:pt x="93116" y="67246"/>
                                      </a:lnTo>
                                      <a:lnTo>
                                        <a:pt x="62560" y="67246"/>
                                      </a:lnTo>
                                      <a:lnTo>
                                        <a:pt x="52743" y="76733"/>
                                      </a:lnTo>
                                      <a:lnTo>
                                        <a:pt x="62560" y="86499"/>
                                      </a:lnTo>
                                      <a:lnTo>
                                        <a:pt x="93040" y="86499"/>
                                      </a:lnTo>
                                      <a:lnTo>
                                        <a:pt x="102527" y="76695"/>
                                      </a:lnTo>
                                      <a:close/>
                                    </a:path>
                                    <a:path w="116205" h="153670">
                                      <a:moveTo>
                                        <a:pt x="107480" y="148793"/>
                                      </a:moveTo>
                                      <a:lnTo>
                                        <a:pt x="93065" y="134429"/>
                                      </a:lnTo>
                                      <a:lnTo>
                                        <a:pt x="62458" y="134429"/>
                                      </a:lnTo>
                                      <a:lnTo>
                                        <a:pt x="47713" y="148755"/>
                                      </a:lnTo>
                                      <a:lnTo>
                                        <a:pt x="51104" y="151345"/>
                                      </a:lnTo>
                                      <a:lnTo>
                                        <a:pt x="55054" y="152946"/>
                                      </a:lnTo>
                                      <a:lnTo>
                                        <a:pt x="59588" y="153543"/>
                                      </a:lnTo>
                                      <a:lnTo>
                                        <a:pt x="96405" y="153543"/>
                                      </a:lnTo>
                                      <a:lnTo>
                                        <a:pt x="101625" y="152514"/>
                                      </a:lnTo>
                                      <a:lnTo>
                                        <a:pt x="105321" y="150939"/>
                                      </a:lnTo>
                                      <a:lnTo>
                                        <a:pt x="107480" y="148793"/>
                                      </a:lnTo>
                                      <a:close/>
                                    </a:path>
                                    <a:path w="116205" h="153670">
                                      <a:moveTo>
                                        <a:pt x="107480" y="4749"/>
                                      </a:moveTo>
                                      <a:lnTo>
                                        <a:pt x="105321" y="2603"/>
                                      </a:lnTo>
                                      <a:lnTo>
                                        <a:pt x="101625" y="1016"/>
                                      </a:lnTo>
                                      <a:lnTo>
                                        <a:pt x="96405" y="0"/>
                                      </a:lnTo>
                                      <a:lnTo>
                                        <a:pt x="59588" y="0"/>
                                      </a:lnTo>
                                      <a:lnTo>
                                        <a:pt x="55054" y="596"/>
                                      </a:lnTo>
                                      <a:lnTo>
                                        <a:pt x="51104" y="2197"/>
                                      </a:lnTo>
                                      <a:lnTo>
                                        <a:pt x="47713" y="4787"/>
                                      </a:lnTo>
                                      <a:lnTo>
                                        <a:pt x="62458" y="19113"/>
                                      </a:lnTo>
                                      <a:lnTo>
                                        <a:pt x="93065" y="19113"/>
                                      </a:lnTo>
                                      <a:lnTo>
                                        <a:pt x="107480" y="4749"/>
                                      </a:lnTo>
                                      <a:close/>
                                    </a:path>
                                    <a:path w="116205" h="153670">
                                      <a:moveTo>
                                        <a:pt x="115951" y="90309"/>
                                      </a:moveTo>
                                      <a:lnTo>
                                        <a:pt x="106603" y="80543"/>
                                      </a:lnTo>
                                      <a:lnTo>
                                        <a:pt x="96837" y="90411"/>
                                      </a:lnTo>
                                      <a:lnTo>
                                        <a:pt x="96837" y="130441"/>
                                      </a:lnTo>
                                      <a:lnTo>
                                        <a:pt x="111518" y="145072"/>
                                      </a:lnTo>
                                      <a:lnTo>
                                        <a:pt x="113449" y="142671"/>
                                      </a:lnTo>
                                      <a:lnTo>
                                        <a:pt x="114922" y="139395"/>
                                      </a:lnTo>
                                      <a:lnTo>
                                        <a:pt x="115951" y="135255"/>
                                      </a:lnTo>
                                      <a:lnTo>
                                        <a:pt x="115951" y="90309"/>
                                      </a:lnTo>
                                      <a:close/>
                                    </a:path>
                                    <a:path w="116205" h="153670">
                                      <a:moveTo>
                                        <a:pt x="115951" y="18376"/>
                                      </a:moveTo>
                                      <a:lnTo>
                                        <a:pt x="114922" y="14236"/>
                                      </a:lnTo>
                                      <a:lnTo>
                                        <a:pt x="113449" y="10960"/>
                                      </a:lnTo>
                                      <a:lnTo>
                                        <a:pt x="111518" y="8547"/>
                                      </a:lnTo>
                                      <a:lnTo>
                                        <a:pt x="96837" y="23190"/>
                                      </a:lnTo>
                                      <a:lnTo>
                                        <a:pt x="96837" y="63220"/>
                                      </a:lnTo>
                                      <a:lnTo>
                                        <a:pt x="106603" y="73075"/>
                                      </a:lnTo>
                                      <a:lnTo>
                                        <a:pt x="115951" y="63309"/>
                                      </a:lnTo>
                                      <a:lnTo>
                                        <a:pt x="115951" y="18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Image 50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052" y="41605"/>
                                  <a:ext cx="184906" cy="153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467063" y="109392"/>
                                  <a:ext cx="17526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77470">
                                      <a:moveTo>
                                        <a:pt x="19100" y="22529"/>
                                      </a:moveTo>
                                      <a:lnTo>
                                        <a:pt x="9766" y="12763"/>
                                      </a:lnTo>
                                      <a:lnTo>
                                        <a:pt x="0" y="22631"/>
                                      </a:lnTo>
                                      <a:lnTo>
                                        <a:pt x="0" y="62661"/>
                                      </a:lnTo>
                                      <a:lnTo>
                                        <a:pt x="14668" y="77292"/>
                                      </a:lnTo>
                                      <a:lnTo>
                                        <a:pt x="16598" y="74891"/>
                                      </a:lnTo>
                                      <a:lnTo>
                                        <a:pt x="18084" y="71615"/>
                                      </a:lnTo>
                                      <a:lnTo>
                                        <a:pt x="19100" y="67475"/>
                                      </a:lnTo>
                                      <a:lnTo>
                                        <a:pt x="19100" y="22529"/>
                                      </a:lnTo>
                                      <a:close/>
                                    </a:path>
                                    <a:path w="175260" h="77470">
                                      <a:moveTo>
                                        <a:pt x="174802" y="20142"/>
                                      </a:moveTo>
                                      <a:lnTo>
                                        <a:pt x="163156" y="16687"/>
                                      </a:lnTo>
                                      <a:lnTo>
                                        <a:pt x="149720" y="20777"/>
                                      </a:lnTo>
                                      <a:lnTo>
                                        <a:pt x="149720" y="13017"/>
                                      </a:lnTo>
                                      <a:lnTo>
                                        <a:pt x="142989" y="11023"/>
                                      </a:lnTo>
                                      <a:lnTo>
                                        <a:pt x="142989" y="22745"/>
                                      </a:lnTo>
                                      <a:lnTo>
                                        <a:pt x="133032" y="25831"/>
                                      </a:lnTo>
                                      <a:lnTo>
                                        <a:pt x="133032" y="32829"/>
                                      </a:lnTo>
                                      <a:lnTo>
                                        <a:pt x="174802" y="20142"/>
                                      </a:lnTo>
                                      <a:close/>
                                    </a:path>
                                    <a:path w="175260" h="77470">
                                      <a:moveTo>
                                        <a:pt x="174980" y="11684"/>
                                      </a:moveTo>
                                      <a:lnTo>
                                        <a:pt x="133096" y="0"/>
                                      </a:lnTo>
                                      <a:lnTo>
                                        <a:pt x="133083" y="5981"/>
                                      </a:lnTo>
                                      <a:lnTo>
                                        <a:pt x="174955" y="18122"/>
                                      </a:lnTo>
                                      <a:lnTo>
                                        <a:pt x="174980" y="116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148C0" id="Group 47" o:spid="_x0000_s1026" style="position:absolute;margin-left:2.15pt;margin-top:2.5pt;width:58pt;height:19.5pt;z-index:251678720;mso-wrap-distance-left:0;mso-wrap-distance-right:0;mso-position-horizontal-relative:page" coordsize="7366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">
                      <v:shape id="Image 48" o:spid="_x0000_s1027" type="#_x0000_t75" style="position:absolute;width:7366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">
                        <v:imagedata r:id="rId33" o:title=""/>
                      </v:shape>
                      <v:shape id="Graphic 49" o:spid="_x0000_s1028" style="position:absolute;left:4669;top:416;width:1162;height:1536;visibility:visible;mso-wrap-style:square;v-text-anchor:top" coordsize="11620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" path="m19113,18376l18084,14236,16611,10960,14681,8547,,23190,,63220r9766,9855l19113,63309r,-44933xem58674,90411l48907,80543r-9334,9766l39573,135255r1016,4140l42075,142671r1930,2401l58674,130441r,-40030xem58674,23190l44005,8547r-1930,2413l40589,14236r-1016,4140l39573,63309r9334,9766l58674,63220r,-40030xem102527,76695l93116,67246r-30556,l52743,76733r9817,9766l93040,86499r9487,-9804xem107480,148793l93065,134429r-30607,l47713,148755r3391,2590l55054,152946r4534,597l96405,153543r5220,-1029l105321,150939r2159,-2146xem107480,4749l105321,2603,101625,1016,96405,,59588,,55054,596,51104,2197,47713,4787,62458,19113r30607,l107480,4749xem115951,90309r-9348,-9766l96837,90411r,40030l111518,145072r1931,-2401l114922,139395r1029,-4140l115951,90309xem115951,18376r-1029,-4140l113449,10960,111518,8547,96837,23190r,40030l106603,73075r9348,-9766l115951,18376xe" fillcolor="#231916" stroked="f">
                        <v:path arrowok="t"/>
                      </v:shape>
                      <v:shape id="Image 50" o:spid="_x0000_s1029" type="#_x0000_t75" style="position:absolute;left:2230;top:416;width:184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">
                        <v:imagedata r:id="rId34" o:title=""/>
                      </v:shape>
                      <v:shape id="Graphic 51" o:spid="_x0000_s1030" style="position:absolute;left:4670;top:1093;width:1753;height:775;visibility:visible;mso-wrap-style:square;v-text-anchor:top" coordsize="17526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" path="m19100,22529l9766,12763,,22631,,62661,14668,77292r1930,-2401l18084,71615r1016,-4140l19100,22529xem174802,20142l163156,16687r-13436,4090l149720,13017r-6731,-1994l142989,22745r-9957,3086l133032,32829,174802,20142xem174980,11684l133096,r-13,5981l174955,18122r25,-6438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212DEB5B" w14:textId="5159A0DD" w:rsidR="00132DF3" w:rsidRPr="00864547" w:rsidRDefault="00427074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Струм (А)</w:t>
            </w:r>
          </w:p>
        </w:tc>
      </w:tr>
      <w:tr w:rsidR="00864547" w:rsidRPr="00864547" w14:paraId="325BA0B0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44CD0173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2A55DBD0" w14:textId="3141CFC8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  <w:p w14:paraId="29F3E18A" w14:textId="07D2500E" w:rsidR="00427074" w:rsidRPr="00864547" w:rsidRDefault="00427074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C203A7C" w14:textId="7F30DDD3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80768" behindDoc="0" locked="0" layoutInCell="1" allowOverlap="1" wp14:anchorId="030D016C" wp14:editId="3B718700">
                      <wp:simplePos x="0" y="0"/>
                      <wp:positionH relativeFrom="page">
                        <wp:posOffset>27311</wp:posOffset>
                      </wp:positionH>
                      <wp:positionV relativeFrom="paragraph">
                        <wp:posOffset>24401</wp:posOffset>
                      </wp:positionV>
                      <wp:extent cx="739775" cy="247650"/>
                      <wp:effectExtent l="0" t="0" r="3175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778" cy="247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374060" y="41616"/>
                                  <a:ext cx="212090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53670">
                                      <a:moveTo>
                                        <a:pt x="19113" y="90309"/>
                                      </a:moveTo>
                                      <a:lnTo>
                                        <a:pt x="9766" y="80543"/>
                                      </a:lnTo>
                                      <a:lnTo>
                                        <a:pt x="0" y="90411"/>
                                      </a:lnTo>
                                      <a:lnTo>
                                        <a:pt x="0" y="130441"/>
                                      </a:lnTo>
                                      <a:lnTo>
                                        <a:pt x="14668" y="145072"/>
                                      </a:lnTo>
                                      <a:lnTo>
                                        <a:pt x="16598" y="142671"/>
                                      </a:lnTo>
                                      <a:lnTo>
                                        <a:pt x="18084" y="139395"/>
                                      </a:lnTo>
                                      <a:lnTo>
                                        <a:pt x="19113" y="135255"/>
                                      </a:lnTo>
                                      <a:lnTo>
                                        <a:pt x="19113" y="90309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9113" y="18376"/>
                                      </a:moveTo>
                                      <a:lnTo>
                                        <a:pt x="18084" y="14236"/>
                                      </a:lnTo>
                                      <a:lnTo>
                                        <a:pt x="16598" y="10960"/>
                                      </a:lnTo>
                                      <a:lnTo>
                                        <a:pt x="14668" y="8547"/>
                                      </a:lnTo>
                                      <a:lnTo>
                                        <a:pt x="0" y="23190"/>
                                      </a:lnTo>
                                      <a:lnTo>
                                        <a:pt x="0" y="63207"/>
                                      </a:lnTo>
                                      <a:lnTo>
                                        <a:pt x="9766" y="73075"/>
                                      </a:lnTo>
                                      <a:lnTo>
                                        <a:pt x="19113" y="63309"/>
                                      </a:lnTo>
                                      <a:lnTo>
                                        <a:pt x="19113" y="18376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57924" y="90411"/>
                                      </a:moveTo>
                                      <a:lnTo>
                                        <a:pt x="48158" y="80543"/>
                                      </a:lnTo>
                                      <a:lnTo>
                                        <a:pt x="38811" y="90309"/>
                                      </a:lnTo>
                                      <a:lnTo>
                                        <a:pt x="38811" y="135255"/>
                                      </a:lnTo>
                                      <a:lnTo>
                                        <a:pt x="39839" y="139395"/>
                                      </a:lnTo>
                                      <a:lnTo>
                                        <a:pt x="41313" y="142671"/>
                                      </a:lnTo>
                                      <a:lnTo>
                                        <a:pt x="43243" y="145072"/>
                                      </a:lnTo>
                                      <a:lnTo>
                                        <a:pt x="57924" y="130441"/>
                                      </a:lnTo>
                                      <a:lnTo>
                                        <a:pt x="57924" y="90411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57924" y="23190"/>
                                      </a:moveTo>
                                      <a:lnTo>
                                        <a:pt x="43243" y="8547"/>
                                      </a:lnTo>
                                      <a:lnTo>
                                        <a:pt x="41313" y="10960"/>
                                      </a:lnTo>
                                      <a:lnTo>
                                        <a:pt x="39839" y="14236"/>
                                      </a:lnTo>
                                      <a:lnTo>
                                        <a:pt x="38811" y="18376"/>
                                      </a:lnTo>
                                      <a:lnTo>
                                        <a:pt x="38811" y="63309"/>
                                      </a:lnTo>
                                      <a:lnTo>
                                        <a:pt x="48158" y="73075"/>
                                      </a:lnTo>
                                      <a:lnTo>
                                        <a:pt x="57924" y="63207"/>
                                      </a:lnTo>
                                      <a:lnTo>
                                        <a:pt x="57924" y="23190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06730" y="148793"/>
                                      </a:moveTo>
                                      <a:lnTo>
                                        <a:pt x="92316" y="134429"/>
                                      </a:lnTo>
                                      <a:lnTo>
                                        <a:pt x="61696" y="134429"/>
                                      </a:lnTo>
                                      <a:lnTo>
                                        <a:pt x="46951" y="148742"/>
                                      </a:lnTo>
                                      <a:lnTo>
                                        <a:pt x="50342" y="151333"/>
                                      </a:lnTo>
                                      <a:lnTo>
                                        <a:pt x="54292" y="152933"/>
                                      </a:lnTo>
                                      <a:lnTo>
                                        <a:pt x="58839" y="153543"/>
                                      </a:lnTo>
                                      <a:lnTo>
                                        <a:pt x="95643" y="153543"/>
                                      </a:lnTo>
                                      <a:lnTo>
                                        <a:pt x="100876" y="152514"/>
                                      </a:lnTo>
                                      <a:lnTo>
                                        <a:pt x="104559" y="150939"/>
                                      </a:lnTo>
                                      <a:lnTo>
                                        <a:pt x="106730" y="148793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06730" y="4737"/>
                                      </a:moveTo>
                                      <a:lnTo>
                                        <a:pt x="104559" y="2603"/>
                                      </a:lnTo>
                                      <a:lnTo>
                                        <a:pt x="100876" y="1016"/>
                                      </a:lnTo>
                                      <a:lnTo>
                                        <a:pt x="95643" y="0"/>
                                      </a:lnTo>
                                      <a:lnTo>
                                        <a:pt x="58839" y="0"/>
                                      </a:lnTo>
                                      <a:lnTo>
                                        <a:pt x="54292" y="596"/>
                                      </a:lnTo>
                                      <a:lnTo>
                                        <a:pt x="50342" y="2197"/>
                                      </a:lnTo>
                                      <a:lnTo>
                                        <a:pt x="46951" y="4787"/>
                                      </a:lnTo>
                                      <a:lnTo>
                                        <a:pt x="61696" y="19113"/>
                                      </a:lnTo>
                                      <a:lnTo>
                                        <a:pt x="92316" y="19113"/>
                                      </a:lnTo>
                                      <a:lnTo>
                                        <a:pt x="106730" y="4737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15189" y="90309"/>
                                      </a:moveTo>
                                      <a:lnTo>
                                        <a:pt x="105841" y="80543"/>
                                      </a:lnTo>
                                      <a:lnTo>
                                        <a:pt x="96075" y="90411"/>
                                      </a:lnTo>
                                      <a:lnTo>
                                        <a:pt x="96075" y="130441"/>
                                      </a:lnTo>
                                      <a:lnTo>
                                        <a:pt x="110756" y="145072"/>
                                      </a:lnTo>
                                      <a:lnTo>
                                        <a:pt x="112687" y="142671"/>
                                      </a:lnTo>
                                      <a:lnTo>
                                        <a:pt x="114160" y="139395"/>
                                      </a:lnTo>
                                      <a:lnTo>
                                        <a:pt x="115189" y="135255"/>
                                      </a:lnTo>
                                      <a:lnTo>
                                        <a:pt x="115189" y="90309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15189" y="18376"/>
                                      </a:moveTo>
                                      <a:lnTo>
                                        <a:pt x="114160" y="14236"/>
                                      </a:lnTo>
                                      <a:lnTo>
                                        <a:pt x="112687" y="10960"/>
                                      </a:lnTo>
                                      <a:lnTo>
                                        <a:pt x="110756" y="8547"/>
                                      </a:lnTo>
                                      <a:lnTo>
                                        <a:pt x="96075" y="23190"/>
                                      </a:lnTo>
                                      <a:lnTo>
                                        <a:pt x="96075" y="63207"/>
                                      </a:lnTo>
                                      <a:lnTo>
                                        <a:pt x="105841" y="73075"/>
                                      </a:lnTo>
                                      <a:lnTo>
                                        <a:pt x="115189" y="63309"/>
                                      </a:lnTo>
                                      <a:lnTo>
                                        <a:pt x="115189" y="18376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54749" y="90411"/>
                                      </a:moveTo>
                                      <a:lnTo>
                                        <a:pt x="144983" y="80543"/>
                                      </a:lnTo>
                                      <a:lnTo>
                                        <a:pt x="135648" y="90309"/>
                                      </a:lnTo>
                                      <a:lnTo>
                                        <a:pt x="135648" y="135255"/>
                                      </a:lnTo>
                                      <a:lnTo>
                                        <a:pt x="136664" y="139395"/>
                                      </a:lnTo>
                                      <a:lnTo>
                                        <a:pt x="138150" y="142671"/>
                                      </a:lnTo>
                                      <a:lnTo>
                                        <a:pt x="140081" y="145072"/>
                                      </a:lnTo>
                                      <a:lnTo>
                                        <a:pt x="154749" y="130441"/>
                                      </a:lnTo>
                                      <a:lnTo>
                                        <a:pt x="154749" y="90411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98602" y="76695"/>
                                      </a:moveTo>
                                      <a:lnTo>
                                        <a:pt x="189191" y="67259"/>
                                      </a:lnTo>
                                      <a:lnTo>
                                        <a:pt x="158635" y="67259"/>
                                      </a:lnTo>
                                      <a:lnTo>
                                        <a:pt x="148818" y="76733"/>
                                      </a:lnTo>
                                      <a:lnTo>
                                        <a:pt x="158635" y="86499"/>
                                      </a:lnTo>
                                      <a:lnTo>
                                        <a:pt x="189115" y="86499"/>
                                      </a:lnTo>
                                      <a:lnTo>
                                        <a:pt x="198602" y="76695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203555" y="148793"/>
                                      </a:moveTo>
                                      <a:lnTo>
                                        <a:pt x="189141" y="134429"/>
                                      </a:lnTo>
                                      <a:lnTo>
                                        <a:pt x="158534" y="134429"/>
                                      </a:lnTo>
                                      <a:lnTo>
                                        <a:pt x="143789" y="148742"/>
                                      </a:lnTo>
                                      <a:lnTo>
                                        <a:pt x="147180" y="151333"/>
                                      </a:lnTo>
                                      <a:lnTo>
                                        <a:pt x="151130" y="152933"/>
                                      </a:lnTo>
                                      <a:lnTo>
                                        <a:pt x="155663" y="153543"/>
                                      </a:lnTo>
                                      <a:lnTo>
                                        <a:pt x="192481" y="153543"/>
                                      </a:lnTo>
                                      <a:lnTo>
                                        <a:pt x="197700" y="152514"/>
                                      </a:lnTo>
                                      <a:lnTo>
                                        <a:pt x="201396" y="150939"/>
                                      </a:lnTo>
                                      <a:lnTo>
                                        <a:pt x="203555" y="148793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203555" y="4737"/>
                                      </a:moveTo>
                                      <a:lnTo>
                                        <a:pt x="201396" y="2603"/>
                                      </a:lnTo>
                                      <a:lnTo>
                                        <a:pt x="197700" y="1016"/>
                                      </a:lnTo>
                                      <a:lnTo>
                                        <a:pt x="192481" y="0"/>
                                      </a:lnTo>
                                      <a:lnTo>
                                        <a:pt x="155663" y="0"/>
                                      </a:lnTo>
                                      <a:lnTo>
                                        <a:pt x="151130" y="596"/>
                                      </a:lnTo>
                                      <a:lnTo>
                                        <a:pt x="147180" y="2197"/>
                                      </a:lnTo>
                                      <a:lnTo>
                                        <a:pt x="143789" y="4787"/>
                                      </a:lnTo>
                                      <a:lnTo>
                                        <a:pt x="158534" y="19113"/>
                                      </a:lnTo>
                                      <a:lnTo>
                                        <a:pt x="189141" y="19113"/>
                                      </a:lnTo>
                                      <a:lnTo>
                                        <a:pt x="203555" y="4737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212026" y="18376"/>
                                      </a:moveTo>
                                      <a:lnTo>
                                        <a:pt x="210997" y="14236"/>
                                      </a:lnTo>
                                      <a:lnTo>
                                        <a:pt x="209524" y="10960"/>
                                      </a:lnTo>
                                      <a:lnTo>
                                        <a:pt x="207594" y="8547"/>
                                      </a:lnTo>
                                      <a:lnTo>
                                        <a:pt x="192913" y="23190"/>
                                      </a:lnTo>
                                      <a:lnTo>
                                        <a:pt x="192913" y="63207"/>
                                      </a:lnTo>
                                      <a:lnTo>
                                        <a:pt x="202679" y="73075"/>
                                      </a:lnTo>
                                      <a:lnTo>
                                        <a:pt x="212026" y="63309"/>
                                      </a:lnTo>
                                      <a:lnTo>
                                        <a:pt x="212026" y="18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619" y="41604"/>
                                  <a:ext cx="166989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491789" y="65022"/>
                                  <a:ext cx="153670" cy="13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670" h="130810">
                                      <a:moveTo>
                                        <a:pt x="16319" y="117995"/>
                                      </a:moveTo>
                                      <a:lnTo>
                                        <a:pt x="12661" y="114350"/>
                                      </a:lnTo>
                                      <a:lnTo>
                                        <a:pt x="3657" y="114350"/>
                                      </a:lnTo>
                                      <a:lnTo>
                                        <a:pt x="0" y="117995"/>
                                      </a:lnTo>
                                      <a:lnTo>
                                        <a:pt x="0" y="127012"/>
                                      </a:lnTo>
                                      <a:lnTo>
                                        <a:pt x="3657" y="130657"/>
                                      </a:lnTo>
                                      <a:lnTo>
                                        <a:pt x="12661" y="130657"/>
                                      </a:lnTo>
                                      <a:lnTo>
                                        <a:pt x="16319" y="127012"/>
                                      </a:lnTo>
                                      <a:lnTo>
                                        <a:pt x="16319" y="122504"/>
                                      </a:lnTo>
                                      <a:lnTo>
                                        <a:pt x="16319" y="117995"/>
                                      </a:lnTo>
                                      <a:close/>
                                    </a:path>
                                    <a:path w="153670" h="130810">
                                      <a:moveTo>
                                        <a:pt x="150837" y="37299"/>
                                      </a:moveTo>
                                      <a:lnTo>
                                        <a:pt x="139522" y="33274"/>
                                      </a:lnTo>
                                      <a:lnTo>
                                        <a:pt x="111467" y="40995"/>
                                      </a:lnTo>
                                      <a:lnTo>
                                        <a:pt x="111467" y="42329"/>
                                      </a:lnTo>
                                      <a:lnTo>
                                        <a:pt x="121462" y="45034"/>
                                      </a:lnTo>
                                      <a:lnTo>
                                        <a:pt x="150837" y="37299"/>
                                      </a:lnTo>
                                      <a:close/>
                                    </a:path>
                                    <a:path w="153670" h="130810">
                                      <a:moveTo>
                                        <a:pt x="153416" y="28321"/>
                                      </a:moveTo>
                                      <a:lnTo>
                                        <a:pt x="121488" y="17208"/>
                                      </a:lnTo>
                                      <a:lnTo>
                                        <a:pt x="153365" y="6743"/>
                                      </a:lnTo>
                                      <a:lnTo>
                                        <a:pt x="153365" y="0"/>
                                      </a:lnTo>
                                      <a:lnTo>
                                        <a:pt x="111455" y="13538"/>
                                      </a:lnTo>
                                      <a:lnTo>
                                        <a:pt x="111455" y="20916"/>
                                      </a:lnTo>
                                      <a:lnTo>
                                        <a:pt x="153416" y="35306"/>
                                      </a:lnTo>
                                      <a:lnTo>
                                        <a:pt x="153416" y="28321"/>
                                      </a:lnTo>
                                      <a:close/>
                                    </a:path>
                                    <a:path w="153670" h="130810">
                                      <a:moveTo>
                                        <a:pt x="153428" y="56057"/>
                                      </a:moveTo>
                                      <a:lnTo>
                                        <a:pt x="111544" y="44373"/>
                                      </a:lnTo>
                                      <a:lnTo>
                                        <a:pt x="111531" y="50355"/>
                                      </a:lnTo>
                                      <a:lnTo>
                                        <a:pt x="153403" y="62496"/>
                                      </a:lnTo>
                                      <a:lnTo>
                                        <a:pt x="153428" y="560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0CF6D" id="Group 52" o:spid="_x0000_s1026" style="position:absolute;margin-left:2.15pt;margin-top:1.9pt;width:58.25pt;height:19.5pt;z-index:251680768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">
                      <v:shape id="Image 53" o:spid="_x0000_s1027" type="#_x0000_t75" style="position:absolute;width:7397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">
                        <v:imagedata r:id="rId37" o:title=""/>
                      </v:shape>
                      <v:shape id="Graphic 54" o:spid="_x0000_s1028" style="position:absolute;left:3740;top:416;width:2121;height:1536;visibility:visible;mso-wrap-style:square;v-text-anchor:top" coordsize="21209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" path="m19113,90309l9766,80543,,90411r,40030l14668,145072r1930,-2401l18084,139395r1029,-4140l19113,90309xem19113,18376l18084,14236,16598,10960,14668,8547,,23190,,63207r9766,9868l19113,63309r,-44933xem57924,90411l48158,80543r-9347,9766l38811,135255r1028,4140l41313,142671r1930,2401l57924,130441r,-40030xem57924,23190l43243,8547r-1930,2413l39839,14236r-1028,4140l38811,63309r9347,9766l57924,63207r,-40017xem106730,148793l92316,134429r-30620,l46951,148742r3391,2591l54292,152933r4547,610l95643,153543r5233,-1029l104559,150939r2171,-2146xem106730,4737l104559,2603,100876,1016,95643,,58839,,54292,596,50342,2197,46951,4787,61696,19113r30620,l106730,4737xem115189,90309r-9348,-9766l96075,90411r,40030l110756,145072r1931,-2401l114160,139395r1029,-4140l115189,90309xem115189,18376r-1029,-4140l112687,10960,110756,8547,96075,23190r,40017l105841,73075r9348,-9766l115189,18376xem154749,90411r-9766,-9868l135648,90309r,44946l136664,139395r1486,3276l140081,145072r14668,-14631l154749,90411xem198602,76695r-9411,-9436l158635,67259r-9817,9474l158635,86499r30480,l198602,76695xem203555,148793l189141,134429r-30607,l143789,148742r3391,2591l151130,152933r4533,610l192481,153543r5219,-1029l201396,150939r2159,-2146xem203555,4737l201396,2603,197700,1016,192481,,155663,r-4533,596l147180,2197r-3391,2590l158534,19113r30607,l203555,4737xem212026,18376r-1029,-4140l209524,10960,207594,8547,192913,23190r,40017l202679,73075r9347,-9766l212026,18376xe" fillcolor="#231916" stroked="f">
                        <v:path arrowok="t"/>
                      </v:shape>
                      <v:shape id="Image 55" o:spid="_x0000_s1029" type="#_x0000_t75" style="position:absolute;left:1356;top:416;width:1670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">
                        <v:imagedata r:id="rId38" o:title=""/>
                      </v:shape>
                      <v:shape id="Graphic 56" o:spid="_x0000_s1030" style="position:absolute;left:4917;top:650;width:1537;height:1308;visibility:visible;mso-wrap-style:square;v-text-anchor:top" coordsize="15367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" path="m16319,117995r-3658,-3645l3657,114350,,117995r,9017l3657,130657r9004,l16319,127012r,-4508l16319,117995xem150837,37299l139522,33274r-28055,7721l111467,42329r9995,2705l150837,37299xem153416,28321l121488,17208,153365,6743r,-6743l111455,13538r,7378l153416,35306r,-6985xem153428,56057l111544,44373r-13,5982l153403,62496r25,-6439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4B70683C" w14:textId="6D8AFB29" w:rsidR="00132DF3" w:rsidRPr="00864547" w:rsidRDefault="00427074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Активна потужність (Вт)</w:t>
            </w:r>
          </w:p>
        </w:tc>
      </w:tr>
      <w:tr w:rsidR="00864547" w:rsidRPr="00864547" w14:paraId="05080D54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09C34A7F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3E2E692" w14:textId="07BD71CC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  <w:p w14:paraId="00304015" w14:textId="27DFE863" w:rsidR="00427074" w:rsidRPr="00864547" w:rsidRDefault="00427074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56170553" w14:textId="4491F08C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82816" behindDoc="0" locked="0" layoutInCell="1" allowOverlap="1" wp14:anchorId="5976DCA2" wp14:editId="20CBD768">
                      <wp:simplePos x="0" y="0"/>
                      <wp:positionH relativeFrom="page">
                        <wp:posOffset>27921</wp:posOffset>
                      </wp:positionH>
                      <wp:positionV relativeFrom="paragraph">
                        <wp:posOffset>21489</wp:posOffset>
                      </wp:positionV>
                      <wp:extent cx="739775" cy="247650"/>
                      <wp:effectExtent l="0" t="0" r="3175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Image 58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Image 59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449" y="41605"/>
                                  <a:ext cx="76381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234968" y="41612"/>
                                  <a:ext cx="263525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3525" h="153670">
                                      <a:moveTo>
                                        <a:pt x="19100" y="23190"/>
                                      </a:moveTo>
                                      <a:lnTo>
                                        <a:pt x="4432" y="8547"/>
                                      </a:lnTo>
                                      <a:lnTo>
                                        <a:pt x="2501" y="10960"/>
                                      </a:lnTo>
                                      <a:lnTo>
                                        <a:pt x="1016" y="14236"/>
                                      </a:lnTo>
                                      <a:lnTo>
                                        <a:pt x="0" y="18376"/>
                                      </a:lnTo>
                                      <a:lnTo>
                                        <a:pt x="0" y="63309"/>
                                      </a:lnTo>
                                      <a:lnTo>
                                        <a:pt x="9334" y="73075"/>
                                      </a:lnTo>
                                      <a:lnTo>
                                        <a:pt x="19100" y="63220"/>
                                      </a:lnTo>
                                      <a:lnTo>
                                        <a:pt x="19100" y="23190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62941" y="76695"/>
                                      </a:moveTo>
                                      <a:lnTo>
                                        <a:pt x="53555" y="67259"/>
                                      </a:lnTo>
                                      <a:lnTo>
                                        <a:pt x="22987" y="67259"/>
                                      </a:lnTo>
                                      <a:lnTo>
                                        <a:pt x="13169" y="76733"/>
                                      </a:lnTo>
                                      <a:lnTo>
                                        <a:pt x="22987" y="86512"/>
                                      </a:lnTo>
                                      <a:lnTo>
                                        <a:pt x="53467" y="86512"/>
                                      </a:lnTo>
                                      <a:lnTo>
                                        <a:pt x="62941" y="76695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67906" y="148793"/>
                                      </a:moveTo>
                                      <a:lnTo>
                                        <a:pt x="53492" y="134429"/>
                                      </a:lnTo>
                                      <a:lnTo>
                                        <a:pt x="22885" y="134429"/>
                                      </a:lnTo>
                                      <a:lnTo>
                                        <a:pt x="8140" y="148755"/>
                                      </a:lnTo>
                                      <a:lnTo>
                                        <a:pt x="11518" y="151345"/>
                                      </a:lnTo>
                                      <a:lnTo>
                                        <a:pt x="15481" y="152946"/>
                                      </a:lnTo>
                                      <a:lnTo>
                                        <a:pt x="20015" y="153543"/>
                                      </a:lnTo>
                                      <a:lnTo>
                                        <a:pt x="56832" y="153543"/>
                                      </a:lnTo>
                                      <a:lnTo>
                                        <a:pt x="62052" y="152527"/>
                                      </a:lnTo>
                                      <a:lnTo>
                                        <a:pt x="65747" y="150939"/>
                                      </a:lnTo>
                                      <a:lnTo>
                                        <a:pt x="67906" y="148793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67906" y="4749"/>
                                      </a:moveTo>
                                      <a:lnTo>
                                        <a:pt x="65747" y="2603"/>
                                      </a:lnTo>
                                      <a:lnTo>
                                        <a:pt x="62052" y="1016"/>
                                      </a:lnTo>
                                      <a:lnTo>
                                        <a:pt x="56832" y="0"/>
                                      </a:lnTo>
                                      <a:lnTo>
                                        <a:pt x="20015" y="0"/>
                                      </a:lnTo>
                                      <a:lnTo>
                                        <a:pt x="15481" y="596"/>
                                      </a:lnTo>
                                      <a:lnTo>
                                        <a:pt x="11518" y="2197"/>
                                      </a:lnTo>
                                      <a:lnTo>
                                        <a:pt x="8140" y="4787"/>
                                      </a:lnTo>
                                      <a:lnTo>
                                        <a:pt x="22885" y="19113"/>
                                      </a:lnTo>
                                      <a:lnTo>
                                        <a:pt x="53492" y="19113"/>
                                      </a:lnTo>
                                      <a:lnTo>
                                        <a:pt x="67906" y="4749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76377" y="90309"/>
                                      </a:moveTo>
                                      <a:lnTo>
                                        <a:pt x="67030" y="80543"/>
                                      </a:lnTo>
                                      <a:lnTo>
                                        <a:pt x="57264" y="90411"/>
                                      </a:lnTo>
                                      <a:lnTo>
                                        <a:pt x="57264" y="130441"/>
                                      </a:lnTo>
                                      <a:lnTo>
                                        <a:pt x="71945" y="145072"/>
                                      </a:lnTo>
                                      <a:lnTo>
                                        <a:pt x="73875" y="142671"/>
                                      </a:lnTo>
                                      <a:lnTo>
                                        <a:pt x="75349" y="139395"/>
                                      </a:lnTo>
                                      <a:lnTo>
                                        <a:pt x="76377" y="135255"/>
                                      </a:lnTo>
                                      <a:lnTo>
                                        <a:pt x="76377" y="90309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109677" y="90411"/>
                                      </a:moveTo>
                                      <a:lnTo>
                                        <a:pt x="99910" y="80543"/>
                                      </a:lnTo>
                                      <a:lnTo>
                                        <a:pt x="90563" y="90309"/>
                                      </a:lnTo>
                                      <a:lnTo>
                                        <a:pt x="90563" y="135255"/>
                                      </a:lnTo>
                                      <a:lnTo>
                                        <a:pt x="91592" y="139395"/>
                                      </a:lnTo>
                                      <a:lnTo>
                                        <a:pt x="93065" y="142671"/>
                                      </a:lnTo>
                                      <a:lnTo>
                                        <a:pt x="94996" y="145072"/>
                                      </a:lnTo>
                                      <a:lnTo>
                                        <a:pt x="109677" y="130441"/>
                                      </a:lnTo>
                                      <a:lnTo>
                                        <a:pt x="109677" y="90411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109677" y="23190"/>
                                      </a:moveTo>
                                      <a:lnTo>
                                        <a:pt x="94996" y="8547"/>
                                      </a:lnTo>
                                      <a:lnTo>
                                        <a:pt x="93065" y="10960"/>
                                      </a:lnTo>
                                      <a:lnTo>
                                        <a:pt x="91592" y="14236"/>
                                      </a:lnTo>
                                      <a:lnTo>
                                        <a:pt x="90563" y="18376"/>
                                      </a:lnTo>
                                      <a:lnTo>
                                        <a:pt x="90563" y="63309"/>
                                      </a:lnTo>
                                      <a:lnTo>
                                        <a:pt x="99910" y="73075"/>
                                      </a:lnTo>
                                      <a:lnTo>
                                        <a:pt x="109677" y="63220"/>
                                      </a:lnTo>
                                      <a:lnTo>
                                        <a:pt x="109677" y="23190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158483" y="148793"/>
                                      </a:moveTo>
                                      <a:lnTo>
                                        <a:pt x="144068" y="134429"/>
                                      </a:lnTo>
                                      <a:lnTo>
                                        <a:pt x="113449" y="134429"/>
                                      </a:lnTo>
                                      <a:lnTo>
                                        <a:pt x="98704" y="148755"/>
                                      </a:lnTo>
                                      <a:lnTo>
                                        <a:pt x="102095" y="151345"/>
                                      </a:lnTo>
                                      <a:lnTo>
                                        <a:pt x="106045" y="152946"/>
                                      </a:lnTo>
                                      <a:lnTo>
                                        <a:pt x="110591" y="153543"/>
                                      </a:lnTo>
                                      <a:lnTo>
                                        <a:pt x="147396" y="153543"/>
                                      </a:lnTo>
                                      <a:lnTo>
                                        <a:pt x="152628" y="152527"/>
                                      </a:lnTo>
                                      <a:lnTo>
                                        <a:pt x="156311" y="150939"/>
                                      </a:lnTo>
                                      <a:lnTo>
                                        <a:pt x="158483" y="148793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158483" y="4749"/>
                                      </a:moveTo>
                                      <a:lnTo>
                                        <a:pt x="156311" y="2603"/>
                                      </a:lnTo>
                                      <a:lnTo>
                                        <a:pt x="152628" y="1016"/>
                                      </a:lnTo>
                                      <a:lnTo>
                                        <a:pt x="147396" y="0"/>
                                      </a:lnTo>
                                      <a:lnTo>
                                        <a:pt x="110591" y="0"/>
                                      </a:lnTo>
                                      <a:lnTo>
                                        <a:pt x="106045" y="596"/>
                                      </a:lnTo>
                                      <a:lnTo>
                                        <a:pt x="102095" y="2197"/>
                                      </a:lnTo>
                                      <a:lnTo>
                                        <a:pt x="98704" y="4787"/>
                                      </a:lnTo>
                                      <a:lnTo>
                                        <a:pt x="113449" y="19113"/>
                                      </a:lnTo>
                                      <a:lnTo>
                                        <a:pt x="144068" y="19113"/>
                                      </a:lnTo>
                                      <a:lnTo>
                                        <a:pt x="158483" y="4749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166941" y="90309"/>
                                      </a:moveTo>
                                      <a:lnTo>
                                        <a:pt x="157594" y="80543"/>
                                      </a:lnTo>
                                      <a:lnTo>
                                        <a:pt x="147828" y="90411"/>
                                      </a:lnTo>
                                      <a:lnTo>
                                        <a:pt x="147828" y="130441"/>
                                      </a:lnTo>
                                      <a:lnTo>
                                        <a:pt x="162509" y="145072"/>
                                      </a:lnTo>
                                      <a:lnTo>
                                        <a:pt x="164439" y="142671"/>
                                      </a:lnTo>
                                      <a:lnTo>
                                        <a:pt x="165912" y="139395"/>
                                      </a:lnTo>
                                      <a:lnTo>
                                        <a:pt x="166941" y="135255"/>
                                      </a:lnTo>
                                      <a:lnTo>
                                        <a:pt x="166941" y="90309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166941" y="18376"/>
                                      </a:moveTo>
                                      <a:lnTo>
                                        <a:pt x="165912" y="14236"/>
                                      </a:lnTo>
                                      <a:lnTo>
                                        <a:pt x="164439" y="10960"/>
                                      </a:lnTo>
                                      <a:lnTo>
                                        <a:pt x="162509" y="8547"/>
                                      </a:lnTo>
                                      <a:lnTo>
                                        <a:pt x="147828" y="23190"/>
                                      </a:lnTo>
                                      <a:lnTo>
                                        <a:pt x="147828" y="63220"/>
                                      </a:lnTo>
                                      <a:lnTo>
                                        <a:pt x="157594" y="73075"/>
                                      </a:lnTo>
                                      <a:lnTo>
                                        <a:pt x="166941" y="63309"/>
                                      </a:lnTo>
                                      <a:lnTo>
                                        <a:pt x="166941" y="18376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205752" y="90411"/>
                                      </a:moveTo>
                                      <a:lnTo>
                                        <a:pt x="195986" y="80543"/>
                                      </a:lnTo>
                                      <a:lnTo>
                                        <a:pt x="186639" y="90309"/>
                                      </a:lnTo>
                                      <a:lnTo>
                                        <a:pt x="186639" y="135255"/>
                                      </a:lnTo>
                                      <a:lnTo>
                                        <a:pt x="187667" y="139395"/>
                                      </a:lnTo>
                                      <a:lnTo>
                                        <a:pt x="189153" y="142671"/>
                                      </a:lnTo>
                                      <a:lnTo>
                                        <a:pt x="191084" y="145072"/>
                                      </a:lnTo>
                                      <a:lnTo>
                                        <a:pt x="205752" y="130441"/>
                                      </a:lnTo>
                                      <a:lnTo>
                                        <a:pt x="205752" y="90411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205752" y="23190"/>
                                      </a:moveTo>
                                      <a:lnTo>
                                        <a:pt x="191084" y="8547"/>
                                      </a:lnTo>
                                      <a:lnTo>
                                        <a:pt x="189153" y="10960"/>
                                      </a:lnTo>
                                      <a:lnTo>
                                        <a:pt x="187667" y="14236"/>
                                      </a:lnTo>
                                      <a:lnTo>
                                        <a:pt x="186639" y="18376"/>
                                      </a:lnTo>
                                      <a:lnTo>
                                        <a:pt x="186639" y="63309"/>
                                      </a:lnTo>
                                      <a:lnTo>
                                        <a:pt x="195986" y="73075"/>
                                      </a:lnTo>
                                      <a:lnTo>
                                        <a:pt x="205752" y="63220"/>
                                      </a:lnTo>
                                      <a:lnTo>
                                        <a:pt x="205752" y="23190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254558" y="148793"/>
                                      </a:moveTo>
                                      <a:lnTo>
                                        <a:pt x="240144" y="134429"/>
                                      </a:lnTo>
                                      <a:lnTo>
                                        <a:pt x="209524" y="134429"/>
                                      </a:lnTo>
                                      <a:lnTo>
                                        <a:pt x="194792" y="148755"/>
                                      </a:lnTo>
                                      <a:lnTo>
                                        <a:pt x="198170" y="151345"/>
                                      </a:lnTo>
                                      <a:lnTo>
                                        <a:pt x="202133" y="152946"/>
                                      </a:lnTo>
                                      <a:lnTo>
                                        <a:pt x="206667" y="153543"/>
                                      </a:lnTo>
                                      <a:lnTo>
                                        <a:pt x="243484" y="153543"/>
                                      </a:lnTo>
                                      <a:lnTo>
                                        <a:pt x="248704" y="152527"/>
                                      </a:lnTo>
                                      <a:lnTo>
                                        <a:pt x="252399" y="150939"/>
                                      </a:lnTo>
                                      <a:lnTo>
                                        <a:pt x="254558" y="148793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254558" y="4749"/>
                                      </a:moveTo>
                                      <a:lnTo>
                                        <a:pt x="252399" y="2603"/>
                                      </a:lnTo>
                                      <a:lnTo>
                                        <a:pt x="248704" y="1016"/>
                                      </a:lnTo>
                                      <a:lnTo>
                                        <a:pt x="243484" y="0"/>
                                      </a:lnTo>
                                      <a:lnTo>
                                        <a:pt x="206667" y="0"/>
                                      </a:lnTo>
                                      <a:lnTo>
                                        <a:pt x="202133" y="596"/>
                                      </a:lnTo>
                                      <a:lnTo>
                                        <a:pt x="198170" y="2197"/>
                                      </a:lnTo>
                                      <a:lnTo>
                                        <a:pt x="194792" y="4787"/>
                                      </a:lnTo>
                                      <a:lnTo>
                                        <a:pt x="209524" y="19113"/>
                                      </a:lnTo>
                                      <a:lnTo>
                                        <a:pt x="240144" y="19113"/>
                                      </a:lnTo>
                                      <a:lnTo>
                                        <a:pt x="254558" y="4749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263029" y="90309"/>
                                      </a:moveTo>
                                      <a:lnTo>
                                        <a:pt x="253682" y="80543"/>
                                      </a:lnTo>
                                      <a:lnTo>
                                        <a:pt x="243916" y="90411"/>
                                      </a:lnTo>
                                      <a:lnTo>
                                        <a:pt x="243916" y="130441"/>
                                      </a:lnTo>
                                      <a:lnTo>
                                        <a:pt x="258584" y="145072"/>
                                      </a:lnTo>
                                      <a:lnTo>
                                        <a:pt x="260515" y="142671"/>
                                      </a:lnTo>
                                      <a:lnTo>
                                        <a:pt x="262001" y="139395"/>
                                      </a:lnTo>
                                      <a:lnTo>
                                        <a:pt x="263029" y="135255"/>
                                      </a:lnTo>
                                      <a:lnTo>
                                        <a:pt x="263029" y="90309"/>
                                      </a:lnTo>
                                      <a:close/>
                                    </a:path>
                                    <a:path w="263525" h="153670">
                                      <a:moveTo>
                                        <a:pt x="263029" y="18376"/>
                                      </a:moveTo>
                                      <a:lnTo>
                                        <a:pt x="262001" y="14236"/>
                                      </a:lnTo>
                                      <a:lnTo>
                                        <a:pt x="260515" y="10960"/>
                                      </a:lnTo>
                                      <a:lnTo>
                                        <a:pt x="258584" y="8547"/>
                                      </a:lnTo>
                                      <a:lnTo>
                                        <a:pt x="243916" y="23190"/>
                                      </a:lnTo>
                                      <a:lnTo>
                                        <a:pt x="243916" y="63220"/>
                                      </a:lnTo>
                                      <a:lnTo>
                                        <a:pt x="253682" y="73075"/>
                                      </a:lnTo>
                                      <a:lnTo>
                                        <a:pt x="263029" y="63309"/>
                                      </a:lnTo>
                                      <a:lnTo>
                                        <a:pt x="263029" y="18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Image 61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93" y="41605"/>
                                  <a:ext cx="67917" cy="145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403562" y="179230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61" y="0"/>
                                      </a:moveTo>
                                      <a:lnTo>
                                        <a:pt x="3653" y="0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0" y="12660"/>
                                      </a:lnTo>
                                      <a:lnTo>
                                        <a:pt x="3653" y="16311"/>
                                      </a:lnTo>
                                      <a:lnTo>
                                        <a:pt x="12661" y="16311"/>
                                      </a:lnTo>
                                      <a:lnTo>
                                        <a:pt x="16311" y="12660"/>
                                      </a:lnTo>
                                      <a:lnTo>
                                        <a:pt x="16311" y="8157"/>
                                      </a:lnTo>
                                      <a:lnTo>
                                        <a:pt x="16311" y="3653"/>
                                      </a:lnTo>
                                      <a:lnTo>
                                        <a:pt x="12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11DA2D" id="Group 57" o:spid="_x0000_s1026" style="position:absolute;margin-left:2.2pt;margin-top:1.7pt;width:58.25pt;height:19.5pt;z-index:251682816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">
                      <v:shape id="Image 58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">
                        <v:imagedata r:id="rId42" o:title=""/>
                      </v:shape>
                      <v:shape id="Image 59" o:spid="_x0000_s1028" type="#_x0000_t75" style="position:absolute;left:5184;top:416;width:764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">
                        <v:imagedata r:id="rId43" o:title=""/>
                      </v:shape>
                      <v:shape id="Graphic 60" o:spid="_x0000_s1029" style="position:absolute;left:2349;top:416;width:2635;height:1536;visibility:visible;mso-wrap-style:square;v-text-anchor:top" coordsize="26352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" path="m19100,23190l4432,8547,2501,10960,1016,14236,,18376,,63309r9334,9766l19100,63220r,-40030xem62941,76695l53555,67259r-30568,l13169,76733r9818,9779l53467,86512r9474,-9817xem67906,148793l53492,134429r-30607,l8140,148755r3378,2590l15481,152946r4534,597l56832,153543r5220,-1016l65747,150939r2159,-2146xem67906,4749l65747,2603,62052,1016,56832,,20015,,15481,596,11518,2197,8140,4787,22885,19113r30607,l67906,4749xem76377,90309l67030,80543r-9766,9868l57264,130441r14681,14631l73875,142671r1474,-3276l76377,135255r,-44946xem109677,90411l99910,80543r-9347,9766l90563,135255r1029,4140l93065,142671r1931,2401l109677,130441r,-40030xem109677,23190l94996,8547r-1931,2413l91592,14236r-1029,4140l90563,63309r9347,9766l109677,63220r,-40030xem158483,148793l144068,134429r-30619,l98704,148755r3391,2590l106045,152946r4546,597l147396,153543r5232,-1016l156311,150939r2172,-2146xem158483,4749l156311,2603,152628,1016,147396,,110591,r-4546,596l102095,2197,98704,4787r14745,14326l144068,19113,158483,4749xem166941,90309r-9347,-9766l147828,90411r,40030l162509,145072r1930,-2401l165912,139395r1029,-4140l166941,90309xem166941,18376r-1029,-4140l164439,10960,162509,8547,147828,23190r,40030l157594,73075r9347,-9766l166941,18376xem205752,90411r-9766,-9868l186639,90309r,44946l187667,139395r1486,3276l191084,145072r14668,-14631l205752,90411xem205752,23190l191084,8547r-1931,2413l187667,14236r-1028,4140l186639,63309r9347,9766l205752,63220r,-40030xem254558,148793l240144,134429r-30620,l194792,148755r3378,2590l202133,152946r4534,597l243484,153543r5220,-1016l252399,150939r2159,-2146xem254558,4749l252399,2603,248704,1016,243484,,206667,r-4534,596l198170,2197r-3378,2590l209524,19113r30620,l254558,4749xem263029,90309r-9347,-9766l243916,90411r,40030l258584,145072r1931,-2401l262001,139395r1028,-4140l263029,90309xem263029,18376r-1028,-4140l260515,10960,258584,8547,243916,23190r,40030l253682,73075r9347,-9766l263029,18376xe" fillcolor="#231916" stroked="f">
                        <v:path arrowok="t"/>
                      </v:shape>
                      <v:shape id="Image 61" o:spid="_x0000_s1030" type="#_x0000_t75" style="position:absolute;left:540;top:416;width:680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">
                        <v:imagedata r:id="rId44" o:title=""/>
                      </v:shape>
                      <v:shape id="Graphic 62" o:spid="_x0000_s1031" style="position:absolute;left:4035;top:1792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" path="m12661,l3653,,,3653r,9007l3653,16311r9008,l16311,12660r,-4503l16311,3653,12661,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4C3414A0" w14:textId="5F45314B" w:rsidR="00132DF3" w:rsidRPr="00864547" w:rsidRDefault="00427074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Частота (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Гц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)</w:t>
            </w:r>
          </w:p>
        </w:tc>
      </w:tr>
      <w:tr w:rsidR="00864547" w:rsidRPr="00864547" w14:paraId="72BCC9F3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3A5E7675" w14:textId="7B6E4695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21C71153" w14:textId="240DA422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  <w:p w14:paraId="20F402C5" w14:textId="74F2CD9E" w:rsidR="00427074" w:rsidRPr="00864547" w:rsidRDefault="00427074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4C1AFC55" w14:textId="2DA4A0FD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84864" behindDoc="0" locked="0" layoutInCell="1" allowOverlap="1" wp14:anchorId="354797E4" wp14:editId="3C3D4EEB">
                      <wp:simplePos x="0" y="0"/>
                      <wp:positionH relativeFrom="page">
                        <wp:posOffset>26758</wp:posOffset>
                      </wp:positionH>
                      <wp:positionV relativeFrom="paragraph">
                        <wp:posOffset>25941</wp:posOffset>
                      </wp:positionV>
                      <wp:extent cx="739775" cy="247650"/>
                      <wp:effectExtent l="0" t="0" r="3175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64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Image 65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450" y="41605"/>
                                  <a:ext cx="76380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382803" y="41613"/>
                                  <a:ext cx="115570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5570" h="153670">
                                      <a:moveTo>
                                        <a:pt x="19113" y="90309"/>
                                      </a:moveTo>
                                      <a:lnTo>
                                        <a:pt x="9766" y="80543"/>
                                      </a:lnTo>
                                      <a:lnTo>
                                        <a:pt x="0" y="90411"/>
                                      </a:lnTo>
                                      <a:lnTo>
                                        <a:pt x="0" y="130441"/>
                                      </a:lnTo>
                                      <a:lnTo>
                                        <a:pt x="14668" y="145072"/>
                                      </a:lnTo>
                                      <a:lnTo>
                                        <a:pt x="16598" y="142671"/>
                                      </a:lnTo>
                                      <a:lnTo>
                                        <a:pt x="18084" y="139395"/>
                                      </a:lnTo>
                                      <a:lnTo>
                                        <a:pt x="19113" y="135255"/>
                                      </a:lnTo>
                                      <a:lnTo>
                                        <a:pt x="19113" y="90309"/>
                                      </a:lnTo>
                                      <a:close/>
                                    </a:path>
                                    <a:path w="115570" h="153670">
                                      <a:moveTo>
                                        <a:pt x="19113" y="18376"/>
                                      </a:moveTo>
                                      <a:lnTo>
                                        <a:pt x="18084" y="14236"/>
                                      </a:lnTo>
                                      <a:lnTo>
                                        <a:pt x="16598" y="10960"/>
                                      </a:lnTo>
                                      <a:lnTo>
                                        <a:pt x="14668" y="8547"/>
                                      </a:lnTo>
                                      <a:lnTo>
                                        <a:pt x="0" y="23190"/>
                                      </a:lnTo>
                                      <a:lnTo>
                                        <a:pt x="0" y="63220"/>
                                      </a:lnTo>
                                      <a:lnTo>
                                        <a:pt x="9766" y="73075"/>
                                      </a:lnTo>
                                      <a:lnTo>
                                        <a:pt x="19113" y="63309"/>
                                      </a:lnTo>
                                      <a:lnTo>
                                        <a:pt x="19113" y="18376"/>
                                      </a:lnTo>
                                      <a:close/>
                                    </a:path>
                                    <a:path w="115570" h="153670">
                                      <a:moveTo>
                                        <a:pt x="57912" y="90411"/>
                                      </a:moveTo>
                                      <a:lnTo>
                                        <a:pt x="48145" y="80543"/>
                                      </a:lnTo>
                                      <a:lnTo>
                                        <a:pt x="38811" y="90309"/>
                                      </a:lnTo>
                                      <a:lnTo>
                                        <a:pt x="38811" y="135255"/>
                                      </a:lnTo>
                                      <a:lnTo>
                                        <a:pt x="39839" y="139395"/>
                                      </a:lnTo>
                                      <a:lnTo>
                                        <a:pt x="41313" y="142671"/>
                                      </a:lnTo>
                                      <a:lnTo>
                                        <a:pt x="43243" y="145072"/>
                                      </a:lnTo>
                                      <a:lnTo>
                                        <a:pt x="57912" y="130441"/>
                                      </a:lnTo>
                                      <a:lnTo>
                                        <a:pt x="57912" y="90411"/>
                                      </a:lnTo>
                                      <a:close/>
                                    </a:path>
                                    <a:path w="115570" h="153670">
                                      <a:moveTo>
                                        <a:pt x="57912" y="23190"/>
                                      </a:moveTo>
                                      <a:lnTo>
                                        <a:pt x="43243" y="8547"/>
                                      </a:lnTo>
                                      <a:lnTo>
                                        <a:pt x="41313" y="10960"/>
                                      </a:lnTo>
                                      <a:lnTo>
                                        <a:pt x="39839" y="14236"/>
                                      </a:lnTo>
                                      <a:lnTo>
                                        <a:pt x="38811" y="18376"/>
                                      </a:lnTo>
                                      <a:lnTo>
                                        <a:pt x="38811" y="63309"/>
                                      </a:lnTo>
                                      <a:lnTo>
                                        <a:pt x="48145" y="73075"/>
                                      </a:lnTo>
                                      <a:lnTo>
                                        <a:pt x="57912" y="63220"/>
                                      </a:lnTo>
                                      <a:lnTo>
                                        <a:pt x="57912" y="23190"/>
                                      </a:lnTo>
                                      <a:close/>
                                    </a:path>
                                    <a:path w="115570" h="153670">
                                      <a:moveTo>
                                        <a:pt x="106730" y="148793"/>
                                      </a:moveTo>
                                      <a:lnTo>
                                        <a:pt x="92303" y="134429"/>
                                      </a:lnTo>
                                      <a:lnTo>
                                        <a:pt x="61696" y="134429"/>
                                      </a:lnTo>
                                      <a:lnTo>
                                        <a:pt x="46951" y="148742"/>
                                      </a:lnTo>
                                      <a:lnTo>
                                        <a:pt x="50330" y="151345"/>
                                      </a:lnTo>
                                      <a:lnTo>
                                        <a:pt x="54292" y="152933"/>
                                      </a:lnTo>
                                      <a:lnTo>
                                        <a:pt x="58826" y="153543"/>
                                      </a:lnTo>
                                      <a:lnTo>
                                        <a:pt x="95643" y="153543"/>
                                      </a:lnTo>
                                      <a:lnTo>
                                        <a:pt x="100863" y="152527"/>
                                      </a:lnTo>
                                      <a:lnTo>
                                        <a:pt x="104559" y="150939"/>
                                      </a:lnTo>
                                      <a:lnTo>
                                        <a:pt x="106730" y="148793"/>
                                      </a:lnTo>
                                      <a:close/>
                                    </a:path>
                                    <a:path w="115570" h="153670">
                                      <a:moveTo>
                                        <a:pt x="106730" y="4749"/>
                                      </a:moveTo>
                                      <a:lnTo>
                                        <a:pt x="104559" y="2603"/>
                                      </a:lnTo>
                                      <a:lnTo>
                                        <a:pt x="100863" y="1016"/>
                                      </a:lnTo>
                                      <a:lnTo>
                                        <a:pt x="95643" y="0"/>
                                      </a:lnTo>
                                      <a:lnTo>
                                        <a:pt x="58826" y="0"/>
                                      </a:lnTo>
                                      <a:lnTo>
                                        <a:pt x="54292" y="596"/>
                                      </a:lnTo>
                                      <a:lnTo>
                                        <a:pt x="50330" y="2197"/>
                                      </a:lnTo>
                                      <a:lnTo>
                                        <a:pt x="46951" y="4787"/>
                                      </a:lnTo>
                                      <a:lnTo>
                                        <a:pt x="61696" y="19113"/>
                                      </a:lnTo>
                                      <a:lnTo>
                                        <a:pt x="92303" y="19113"/>
                                      </a:lnTo>
                                      <a:lnTo>
                                        <a:pt x="106730" y="4749"/>
                                      </a:lnTo>
                                      <a:close/>
                                    </a:path>
                                    <a:path w="115570" h="153670">
                                      <a:moveTo>
                                        <a:pt x="115189" y="90309"/>
                                      </a:moveTo>
                                      <a:lnTo>
                                        <a:pt x="105841" y="80543"/>
                                      </a:lnTo>
                                      <a:lnTo>
                                        <a:pt x="96075" y="90411"/>
                                      </a:lnTo>
                                      <a:lnTo>
                                        <a:pt x="96075" y="130441"/>
                                      </a:lnTo>
                                      <a:lnTo>
                                        <a:pt x="110756" y="145072"/>
                                      </a:lnTo>
                                      <a:lnTo>
                                        <a:pt x="112674" y="142671"/>
                                      </a:lnTo>
                                      <a:lnTo>
                                        <a:pt x="114160" y="139395"/>
                                      </a:lnTo>
                                      <a:lnTo>
                                        <a:pt x="115189" y="135255"/>
                                      </a:lnTo>
                                      <a:lnTo>
                                        <a:pt x="115189" y="90309"/>
                                      </a:lnTo>
                                      <a:close/>
                                    </a:path>
                                    <a:path w="115570" h="153670">
                                      <a:moveTo>
                                        <a:pt x="115189" y="18376"/>
                                      </a:moveTo>
                                      <a:lnTo>
                                        <a:pt x="114160" y="14236"/>
                                      </a:lnTo>
                                      <a:lnTo>
                                        <a:pt x="112674" y="10960"/>
                                      </a:lnTo>
                                      <a:lnTo>
                                        <a:pt x="110756" y="8547"/>
                                      </a:lnTo>
                                      <a:lnTo>
                                        <a:pt x="96075" y="23190"/>
                                      </a:lnTo>
                                      <a:lnTo>
                                        <a:pt x="96075" y="63220"/>
                                      </a:lnTo>
                                      <a:lnTo>
                                        <a:pt x="105841" y="73075"/>
                                      </a:lnTo>
                                      <a:lnTo>
                                        <a:pt x="115189" y="63309"/>
                                      </a:lnTo>
                                      <a:lnTo>
                                        <a:pt x="115189" y="18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Image 67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94" y="41605"/>
                                  <a:ext cx="158187" cy="145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403563" y="179232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60" y="0"/>
                                      </a:moveTo>
                                      <a:lnTo>
                                        <a:pt x="3653" y="0"/>
                                      </a:lnTo>
                                      <a:lnTo>
                                        <a:pt x="0" y="3651"/>
                                      </a:lnTo>
                                      <a:lnTo>
                                        <a:pt x="0" y="12658"/>
                                      </a:lnTo>
                                      <a:lnTo>
                                        <a:pt x="3653" y="16308"/>
                                      </a:lnTo>
                                      <a:lnTo>
                                        <a:pt x="12660" y="16308"/>
                                      </a:lnTo>
                                      <a:lnTo>
                                        <a:pt x="16311" y="12658"/>
                                      </a:lnTo>
                                      <a:lnTo>
                                        <a:pt x="16311" y="8154"/>
                                      </a:lnTo>
                                      <a:lnTo>
                                        <a:pt x="16311" y="3651"/>
                                      </a:lnTo>
                                      <a:lnTo>
                                        <a:pt x="126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0C146" id="Group 63" o:spid="_x0000_s1026" style="position:absolute;margin-left:2.1pt;margin-top:2.05pt;width:58.25pt;height:19.5pt;z-index:251684864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">
                      <v:shape id="Image 64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">
                        <v:imagedata r:id="rId16" o:title=""/>
                      </v:shape>
                      <v:shape id="Image 65" o:spid="_x0000_s1028" type="#_x0000_t75" style="position:absolute;left:5184;top:416;width:764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">
                        <v:imagedata r:id="rId47" o:title=""/>
                      </v:shape>
                      <v:shape id="Graphic 66" o:spid="_x0000_s1029" style="position:absolute;left:3828;top:416;width:1155;height:1536;visibility:visible;mso-wrap-style:square;v-text-anchor:top" coordsize="1155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" path="m19113,90309l9766,80543,,90411r,40030l14668,145072r1930,-2401l18084,139395r1029,-4140l19113,90309xem19113,18376l18084,14236,16598,10960,14668,8547,,23190,,63220r9766,9855l19113,63309r,-44933xem57912,90411l48145,80543r-9334,9766l38811,135255r1028,4140l41313,142671r1930,2401l57912,130441r,-40030xem57912,23190l43243,8547r-1930,2413l39839,14236r-1028,4140l38811,63309r9334,9766l57912,63220r,-40030xem106730,148793l92303,134429r-30607,l46951,148742r3379,2603l54292,152933r4534,610l95643,153543r5220,-1016l104559,150939r2171,-2146xem106730,4749l104559,2603,100863,1016,95643,,58826,,54292,596,50330,2197,46951,4787,61696,19113r30607,l106730,4749xem115189,90309r-9348,-9766l96075,90411r,40030l110756,145072r1918,-2401l114160,139395r1029,-4140l115189,90309xem115189,18376r-1029,-4140l112674,10960,110756,8547,96075,23190r,40030l105841,73075r9348,-9766l115189,18376xe" fillcolor="#231916" stroked="f">
                        <v:path arrowok="t"/>
                      </v:shape>
                      <v:shape id="Image 67" o:spid="_x0000_s1030" type="#_x0000_t75" style="position:absolute;left:540;top:416;width:1582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">
                        <v:imagedata r:id="rId48" o:title=""/>
                      </v:shape>
                      <v:shape id="Graphic 68" o:spid="_x0000_s1031" style="position:absolute;left:4035;top:1792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" path="m12660,l3653,,,3651r,9007l3653,16308r9007,l16311,12658r,-4504l16311,3651,12660,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424F2EA2" w14:textId="2CF7356B" w:rsidR="00132DF3" w:rsidRPr="00864547" w:rsidRDefault="00427074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Коефіцієнт потужності (PF)</w:t>
            </w:r>
          </w:p>
        </w:tc>
      </w:tr>
      <w:tr w:rsidR="00864547" w:rsidRPr="00864547" w14:paraId="26B1C779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10EA394F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6D4FFA4" w14:textId="54F332A1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  <w:p w14:paraId="4F9C6BF5" w14:textId="3BEB241B" w:rsidR="00427074" w:rsidRPr="00864547" w:rsidRDefault="00427074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3EE6796F" w14:textId="31977F18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86912" behindDoc="0" locked="0" layoutInCell="1" allowOverlap="1" wp14:anchorId="62626992" wp14:editId="6B9AB6A9">
                      <wp:simplePos x="0" y="0"/>
                      <wp:positionH relativeFrom="page">
                        <wp:posOffset>31637</wp:posOffset>
                      </wp:positionH>
                      <wp:positionV relativeFrom="paragraph">
                        <wp:posOffset>25322</wp:posOffset>
                      </wp:positionV>
                      <wp:extent cx="739775" cy="247650"/>
                      <wp:effectExtent l="0" t="0" r="3175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Image 70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567898" y="57535"/>
                                  <a:ext cx="19685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" h="137160">
                                      <a:moveTo>
                                        <a:pt x="19100" y="81775"/>
                                      </a:moveTo>
                                      <a:lnTo>
                                        <a:pt x="9766" y="72009"/>
                                      </a:lnTo>
                                      <a:lnTo>
                                        <a:pt x="0" y="81864"/>
                                      </a:lnTo>
                                      <a:lnTo>
                                        <a:pt x="0" y="121894"/>
                                      </a:lnTo>
                                      <a:lnTo>
                                        <a:pt x="14668" y="136537"/>
                                      </a:lnTo>
                                      <a:lnTo>
                                        <a:pt x="16598" y="134124"/>
                                      </a:lnTo>
                                      <a:lnTo>
                                        <a:pt x="18084" y="130848"/>
                                      </a:lnTo>
                                      <a:lnTo>
                                        <a:pt x="19100" y="126707"/>
                                      </a:lnTo>
                                      <a:lnTo>
                                        <a:pt x="19100" y="81775"/>
                                      </a:lnTo>
                                      <a:close/>
                                    </a:path>
                                    <a:path w="19685" h="137160">
                                      <a:moveTo>
                                        <a:pt x="19100" y="9829"/>
                                      </a:moveTo>
                                      <a:lnTo>
                                        <a:pt x="18084" y="5689"/>
                                      </a:lnTo>
                                      <a:lnTo>
                                        <a:pt x="16598" y="2413"/>
                                      </a:lnTo>
                                      <a:lnTo>
                                        <a:pt x="14668" y="0"/>
                                      </a:lnTo>
                                      <a:lnTo>
                                        <a:pt x="0" y="14643"/>
                                      </a:lnTo>
                                      <a:lnTo>
                                        <a:pt x="0" y="54673"/>
                                      </a:lnTo>
                                      <a:lnTo>
                                        <a:pt x="9766" y="64528"/>
                                      </a:lnTo>
                                      <a:lnTo>
                                        <a:pt x="19100" y="54762"/>
                                      </a:lnTo>
                                      <a:lnTo>
                                        <a:pt x="19100" y="9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Image 72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3791" y="48984"/>
                                  <a:ext cx="76384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Image 73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70" y="48984"/>
                                  <a:ext cx="347825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CA8161" id="Group 69" o:spid="_x0000_s1026" style="position:absolute;margin-left:2.5pt;margin-top:2pt;width:58.25pt;height:19.5pt;z-index:251686912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">
                      <v:shape id="Image 70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">
                        <v:imagedata r:id="rId52" o:title=""/>
                      </v:shape>
                      <v:shape id="Graphic 71" o:spid="_x0000_s1028" style="position:absolute;left:5678;top:575;width:197;height:1371;visibility:visible;mso-wrap-style:square;v-text-anchor:top" coordsize="1968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" path="m19100,81775l9766,72009,,81864r,40030l14668,136537r1930,-2413l18084,130848r1016,-4141l19100,81775xem19100,9829l18084,5689,16598,2413,14668,,,14643,,54673r9766,9855l19100,54762r,-44933xe" fillcolor="#231916" stroked="f">
                        <v:path arrowok="t"/>
                      </v:shape>
                      <v:shape id="Image 72" o:spid="_x0000_s1029" type="#_x0000_t75" style="position:absolute;left:4137;top:489;width:764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">
                        <v:imagedata r:id="rId53" o:title=""/>
                      </v:shape>
                      <v:shape id="Image 73" o:spid="_x0000_s1030" type="#_x0000_t75" style="position:absolute;left:462;top:489;width:3478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">
                        <v:imagedata r:id="rId54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12390965" w14:textId="44968946" w:rsidR="00427074" w:rsidRPr="00864547" w:rsidRDefault="00427074" w:rsidP="0042707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Адреса 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Modbus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або основна адреса</w:t>
            </w:r>
          </w:p>
          <w:p w14:paraId="2ACD7297" w14:textId="312A30E6" w:rsidR="00132DF3" w:rsidRPr="00864547" w:rsidRDefault="00427074" w:rsidP="00427074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За замовчуванням: 001</w:t>
            </w:r>
          </w:p>
        </w:tc>
      </w:tr>
      <w:tr w:rsidR="00864547" w:rsidRPr="00864547" w14:paraId="50CB881C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562CE836" w14:textId="77777777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8855297" w14:textId="77777777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  <w:p w14:paraId="0D3E44C7" w14:textId="13D54A05" w:rsidR="00842D97" w:rsidRPr="00864547" w:rsidRDefault="00842D97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8E13546" w14:textId="1B1A4A10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88960" behindDoc="0" locked="0" layoutInCell="1" allowOverlap="1" wp14:anchorId="76B2CEAC" wp14:editId="40DA7024">
                      <wp:simplePos x="0" y="0"/>
                      <wp:positionH relativeFrom="page">
                        <wp:posOffset>30065</wp:posOffset>
                      </wp:positionH>
                      <wp:positionV relativeFrom="paragraph">
                        <wp:posOffset>17081</wp:posOffset>
                      </wp:positionV>
                      <wp:extent cx="739775" cy="247650"/>
                      <wp:effectExtent l="0" t="0" r="3175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7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5" cy="247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Image 76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446" y="41605"/>
                                  <a:ext cx="76385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Image 77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1614" y="41605"/>
                                  <a:ext cx="76381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964" y="41605"/>
                                  <a:ext cx="166950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90" y="50154"/>
                                  <a:ext cx="76385" cy="144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68536" id="Group 74" o:spid="_x0000_s1026" style="position:absolute;margin-left:2.35pt;margin-top:1.35pt;width:58.25pt;height:19.5pt;z-index:251688960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">
                      <v:shape id="Image 75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">
                        <v:imagedata r:id="rId16" o:title=""/>
                      </v:shape>
                      <v:shape id="Image 76" o:spid="_x0000_s1028" type="#_x0000_t75" style="position:absolute;left:5184;top:416;width:764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">
                        <v:imagedata r:id="rId59" o:title=""/>
                      </v:shape>
                      <v:shape id="Image 77" o:spid="_x0000_s1029" type="#_x0000_t75" style="position:absolute;left:4216;top:416;width:763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">
                        <v:imagedata r:id="rId60" o:title=""/>
                      </v:shape>
                      <v:shape id="Image 78" o:spid="_x0000_s1030" type="#_x0000_t75" style="position:absolute;left:2349;top:416;width:1670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">
                        <v:imagedata r:id="rId61" o:title=""/>
                      </v:shape>
                      <v:shape id="Image 79" o:spid="_x0000_s1031" type="#_x0000_t75" style="position:absolute;left:540;top:501;width:764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">
                        <v:imagedata r:id="rId62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0D88492A" w14:textId="2195C26C" w:rsidR="004D45FA" w:rsidRPr="00864547" w:rsidRDefault="004D45FA" w:rsidP="004D45FA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Швидкість передачі</w:t>
            </w:r>
            <w:r w:rsidR="00472364"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(</w:t>
            </w:r>
            <w:proofErr w:type="spellStart"/>
            <w:r w:rsidR="00472364" w:rsidRPr="00864547">
              <w:rPr>
                <w:rFonts w:ascii="Arial" w:hAnsi="Arial" w:cs="Arial"/>
                <w:sz w:val="14"/>
                <w:szCs w:val="14"/>
                <w:lang w:val="uk-UA"/>
              </w:rPr>
              <w:t>Baudrate</w:t>
            </w:r>
            <w:proofErr w:type="spellEnd"/>
            <w:r w:rsidR="00472364" w:rsidRPr="00864547">
              <w:rPr>
                <w:rFonts w:ascii="Arial" w:hAnsi="Arial" w:cs="Arial"/>
                <w:sz w:val="14"/>
                <w:szCs w:val="14"/>
                <w:lang w:val="uk-UA"/>
              </w:rPr>
              <w:t>)</w:t>
            </w:r>
          </w:p>
          <w:p w14:paraId="62C593FF" w14:textId="406B7CD7" w:rsidR="00132DF3" w:rsidRPr="00864547" w:rsidRDefault="004D45FA" w:rsidP="004D45FA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За замовчуванням: 2400 біт/с</w:t>
            </w:r>
          </w:p>
        </w:tc>
      </w:tr>
      <w:tr w:rsidR="00864547" w:rsidRPr="00864547" w14:paraId="4F3DB337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559B5F0D" w14:textId="67CA50B4" w:rsidR="002E62FF" w:rsidRPr="00864547" w:rsidRDefault="002E62FF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2B317849" w14:textId="6EBCA1E2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14:paraId="23E04164" w14:textId="06C20CFD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91008" behindDoc="0" locked="0" layoutInCell="1" allowOverlap="1" wp14:anchorId="5D78EC7F" wp14:editId="7486B2DD">
                      <wp:simplePos x="0" y="0"/>
                      <wp:positionH relativeFrom="page">
                        <wp:posOffset>32496</wp:posOffset>
                      </wp:positionH>
                      <wp:positionV relativeFrom="paragraph">
                        <wp:posOffset>17024</wp:posOffset>
                      </wp:positionV>
                      <wp:extent cx="739775" cy="247650"/>
                      <wp:effectExtent l="0" t="0" r="3175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1614" y="61026"/>
                                  <a:ext cx="67917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Image 83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359" y="61026"/>
                                  <a:ext cx="257554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B23E3" id="Group 80" o:spid="_x0000_s1026" style="position:absolute;margin-left:2.55pt;margin-top:1.35pt;width:58.25pt;height:19.5pt;z-index:251691008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">
                      <v:shape id="Image 81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">
                        <v:imagedata r:id="rId21" o:title=""/>
                      </v:shape>
                      <v:shape id="Image 82" o:spid="_x0000_s1028" type="#_x0000_t75" style="position:absolute;left:4216;top:610;width:679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">
                        <v:imagedata r:id="rId65" o:title=""/>
                      </v:shape>
                      <v:shape id="Image 83" o:spid="_x0000_s1029" type="#_x0000_t75" style="position:absolute;left:1443;top:610;width:2576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">
                        <v:imagedata r:id="rId66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51CA8E63" w14:textId="2E3E7B7C" w:rsidR="002E62FF" w:rsidRPr="00864547" w:rsidRDefault="002E62FF" w:rsidP="002E62FF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арність</w:t>
            </w:r>
            <w:r w:rsidR="00472364"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(</w:t>
            </w:r>
            <w:proofErr w:type="spellStart"/>
            <w:r w:rsidR="00472364" w:rsidRPr="00864547">
              <w:rPr>
                <w:rFonts w:ascii="Arial" w:hAnsi="Arial" w:cs="Arial"/>
                <w:sz w:val="14"/>
                <w:szCs w:val="14"/>
                <w:lang w:val="uk-UA"/>
              </w:rPr>
              <w:t>Parity</w:t>
            </w:r>
            <w:proofErr w:type="spellEnd"/>
            <w:r w:rsidR="00472364" w:rsidRPr="00864547">
              <w:rPr>
                <w:rFonts w:ascii="Arial" w:hAnsi="Arial" w:cs="Arial"/>
                <w:sz w:val="14"/>
                <w:szCs w:val="14"/>
                <w:lang w:val="uk-UA"/>
              </w:rPr>
              <w:t>)</w:t>
            </w:r>
          </w:p>
          <w:p w14:paraId="47D121F4" w14:textId="1354D6DD" w:rsidR="002E62FF" w:rsidRPr="00864547" w:rsidRDefault="004A10F9" w:rsidP="002E62FF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З</w:t>
            </w:r>
            <w:r w:rsidR="002E62FF" w:rsidRPr="00864547">
              <w:rPr>
                <w:rFonts w:ascii="Arial" w:hAnsi="Arial" w:cs="Arial"/>
                <w:sz w:val="14"/>
                <w:szCs w:val="14"/>
                <w:lang w:val="uk-UA"/>
              </w:rPr>
              <w:t>начення: Немає / Парна / Непарна</w:t>
            </w:r>
          </w:p>
          <w:p w14:paraId="6D396DFF" w14:textId="3D105EF0" w:rsidR="00132DF3" w:rsidRPr="00864547" w:rsidRDefault="002E62FF" w:rsidP="002E62FF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За замовчуванням: Немає</w:t>
            </w:r>
          </w:p>
        </w:tc>
      </w:tr>
      <w:tr w:rsidR="00864547" w:rsidRPr="00864547" w14:paraId="5E156F78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2A111FEE" w14:textId="77777777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7ADF44B" w14:textId="77777777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C2E9078" w14:textId="77777777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0D112E42" w14:textId="6781DE00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14:paraId="67285551" w14:textId="7C8F9BE4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93056" behindDoc="0" locked="0" layoutInCell="1" allowOverlap="1" wp14:anchorId="2C5C874B" wp14:editId="1963C675">
                      <wp:simplePos x="0" y="0"/>
                      <wp:positionH relativeFrom="page">
                        <wp:posOffset>29097</wp:posOffset>
                      </wp:positionH>
                      <wp:positionV relativeFrom="paragraph">
                        <wp:posOffset>261776</wp:posOffset>
                      </wp:positionV>
                      <wp:extent cx="739775" cy="247650"/>
                      <wp:effectExtent l="0" t="0" r="3175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Image 8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Image 86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457" y="53632"/>
                                  <a:ext cx="76381" cy="153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Image 87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0620" y="53632"/>
                                  <a:ext cx="76384" cy="153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371807" y="62188"/>
                                  <a:ext cx="19685" cy="13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" h="136525">
                                      <a:moveTo>
                                        <a:pt x="19113" y="81775"/>
                                      </a:moveTo>
                                      <a:lnTo>
                                        <a:pt x="9766" y="72009"/>
                                      </a:lnTo>
                                      <a:lnTo>
                                        <a:pt x="0" y="81864"/>
                                      </a:lnTo>
                                      <a:lnTo>
                                        <a:pt x="0" y="121894"/>
                                      </a:lnTo>
                                      <a:lnTo>
                                        <a:pt x="14668" y="136525"/>
                                      </a:lnTo>
                                      <a:lnTo>
                                        <a:pt x="16598" y="134124"/>
                                      </a:lnTo>
                                      <a:lnTo>
                                        <a:pt x="18084" y="130848"/>
                                      </a:lnTo>
                                      <a:lnTo>
                                        <a:pt x="19113" y="126707"/>
                                      </a:lnTo>
                                      <a:lnTo>
                                        <a:pt x="19113" y="81775"/>
                                      </a:lnTo>
                                      <a:close/>
                                    </a:path>
                                    <a:path w="19685" h="136525">
                                      <a:moveTo>
                                        <a:pt x="19113" y="9829"/>
                                      </a:moveTo>
                                      <a:lnTo>
                                        <a:pt x="18084" y="5689"/>
                                      </a:lnTo>
                                      <a:lnTo>
                                        <a:pt x="16598" y="2413"/>
                                      </a:lnTo>
                                      <a:lnTo>
                                        <a:pt x="14668" y="0"/>
                                      </a:lnTo>
                                      <a:lnTo>
                                        <a:pt x="0" y="14643"/>
                                      </a:lnTo>
                                      <a:lnTo>
                                        <a:pt x="0" y="54673"/>
                                      </a:lnTo>
                                      <a:lnTo>
                                        <a:pt x="9766" y="64528"/>
                                      </a:lnTo>
                                      <a:lnTo>
                                        <a:pt x="19113" y="54762"/>
                                      </a:lnTo>
                                      <a:lnTo>
                                        <a:pt x="19113" y="9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Image 89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65" y="62186"/>
                                  <a:ext cx="67922" cy="144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Image 90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00" y="53632"/>
                                  <a:ext cx="67917" cy="153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654357" y="177458"/>
                                  <a:ext cx="38735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" h="15240">
                                      <a:moveTo>
                                        <a:pt x="31169" y="0"/>
                                      </a:moveTo>
                                      <a:lnTo>
                                        <a:pt x="26468" y="0"/>
                                      </a:lnTo>
                                      <a:lnTo>
                                        <a:pt x="26468" y="8323"/>
                                      </a:lnTo>
                                      <a:lnTo>
                                        <a:pt x="0" y="8323"/>
                                      </a:lnTo>
                                      <a:lnTo>
                                        <a:pt x="0" y="15052"/>
                                      </a:lnTo>
                                      <a:lnTo>
                                        <a:pt x="38192" y="15007"/>
                                      </a:lnTo>
                                      <a:lnTo>
                                        <a:pt x="38192" y="10417"/>
                                      </a:lnTo>
                                      <a:lnTo>
                                        <a:pt x="33585" y="9669"/>
                                      </a:lnTo>
                                      <a:lnTo>
                                        <a:pt x="31240" y="6195"/>
                                      </a:lnTo>
                                      <a:lnTo>
                                        <a:pt x="31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CA4B4" id="Group 84" o:spid="_x0000_s1026" style="position:absolute;margin-left:2.3pt;margin-top:20.6pt;width:58.25pt;height:19.5pt;z-index:251693056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">
                      <v:shape id="Image 85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">
                        <v:imagedata r:id="rId16" o:title=""/>
                      </v:shape>
                      <v:shape id="Image 86" o:spid="_x0000_s1028" type="#_x0000_t75" style="position:absolute;left:5074;top:536;width:764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">
                        <v:imagedata r:id="rId71" o:title=""/>
                      </v:shape>
                      <v:shape id="Image 87" o:spid="_x0000_s1029" type="#_x0000_t75" style="position:absolute;left:4106;top:536;width:764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">
                        <v:imagedata r:id="rId72" o:title=""/>
                      </v:shape>
                      <v:shape id="Graphic 88" o:spid="_x0000_s1030" style="position:absolute;left:3718;top:621;width:196;height:1366;visibility:visible;mso-wrap-style:square;v-text-anchor:top" coordsize="1968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" path="m19113,81775l9766,72009,,81864r,40030l14668,136525r1930,-2401l18084,130848r1029,-4141l19113,81775xem19113,9829l18084,5689,16598,2413,14668,,,14643,,54673r9766,9855l19113,54762r,-44933xe" fillcolor="#231916" stroked="f">
                        <v:path arrowok="t"/>
                      </v:shape>
                      <v:shape id="Image 89" o:spid="_x0000_s1031" type="#_x0000_t75" style="position:absolute;left:1333;top:621;width:679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">
                        <v:imagedata r:id="rId73" o:title=""/>
                      </v:shape>
                      <v:shape id="Image 90" o:spid="_x0000_s1032" type="#_x0000_t75" style="position:absolute;left:431;top:536;width:679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">
                        <v:imagedata r:id="rId74" o:title=""/>
                      </v:shape>
                      <v:shape id="Graphic 91" o:spid="_x0000_s1033" style="position:absolute;left:6543;top:1774;width:387;height:152;visibility:visible;mso-wrap-style:square;v-text-anchor:top" coordsize="387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" path="m31169,l26468,r,8323l,8323r,6729l38192,15007r,-4590l33585,9669,31240,6195,31169,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090A03B3" w14:textId="381FC2EB" w:rsidR="004C1DBC" w:rsidRPr="00864547" w:rsidRDefault="004C1DBC" w:rsidP="004C1DB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СТ1 (Тільки для SDM120CT)</w:t>
            </w:r>
          </w:p>
          <w:p w14:paraId="12E0139B" w14:textId="323DCF61" w:rsidR="004C1DBC" w:rsidRPr="00864547" w:rsidRDefault="004C1DBC" w:rsidP="004C1DB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Первинний струм від 1А до 9999А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br/>
              <w:t>За замовчуванням: 5А</w:t>
            </w:r>
          </w:p>
          <w:p w14:paraId="115DFF3D" w14:textId="179CAA47" w:rsidR="00132DF3" w:rsidRPr="00864547" w:rsidRDefault="004C1DBC" w:rsidP="004C1DB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*Для MID-версій лічильників SDM120CTM, SDM120CTMB та SDM120CTP </w:t>
            </w:r>
            <w:r w:rsidR="004A10F9"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це </w:t>
            </w: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співвідношення (СТ) може бути встановлено лише один раз.</w:t>
            </w:r>
          </w:p>
        </w:tc>
      </w:tr>
      <w:tr w:rsidR="00864547" w:rsidRPr="00864547" w14:paraId="2677A8CB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7F61F24D" w14:textId="77777777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9750F3B" w14:textId="77777777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7624427" w14:textId="6B9976F2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14:paraId="0FDD8C26" w14:textId="6F13BB7B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95104" behindDoc="0" locked="0" layoutInCell="1" allowOverlap="1" wp14:anchorId="630C4562" wp14:editId="186B1177">
                      <wp:simplePos x="0" y="0"/>
                      <wp:positionH relativeFrom="page">
                        <wp:posOffset>29097</wp:posOffset>
                      </wp:positionH>
                      <wp:positionV relativeFrom="paragraph">
                        <wp:posOffset>141532</wp:posOffset>
                      </wp:positionV>
                      <wp:extent cx="739775" cy="247650"/>
                      <wp:effectExtent l="0" t="0" r="3175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" name="Image 9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0628" y="48985"/>
                                  <a:ext cx="76380" cy="153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Image 95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537" y="57534"/>
                                  <a:ext cx="67922" cy="144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Image 96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70" y="48985"/>
                                  <a:ext cx="67922" cy="153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657458" y="192330"/>
                                  <a:ext cx="38735" cy="22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735" h="22225">
                                      <a:moveTo>
                                        <a:pt x="3740" y="0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0" y="20988"/>
                                      </a:lnTo>
                                      <a:lnTo>
                                        <a:pt x="6065" y="20988"/>
                                      </a:lnTo>
                                      <a:lnTo>
                                        <a:pt x="6065" y="7315"/>
                                      </a:lnTo>
                                      <a:lnTo>
                                        <a:pt x="8235" y="8398"/>
                                      </a:lnTo>
                                      <a:lnTo>
                                        <a:pt x="10861" y="10107"/>
                                      </a:lnTo>
                                      <a:lnTo>
                                        <a:pt x="13600" y="12797"/>
                                      </a:lnTo>
                                      <a:lnTo>
                                        <a:pt x="17711" y="16922"/>
                                      </a:lnTo>
                                      <a:lnTo>
                                        <a:pt x="21779" y="19972"/>
                                      </a:lnTo>
                                      <a:lnTo>
                                        <a:pt x="23856" y="20670"/>
                                      </a:lnTo>
                                      <a:lnTo>
                                        <a:pt x="29861" y="21675"/>
                                      </a:lnTo>
                                      <a:lnTo>
                                        <a:pt x="33126" y="21123"/>
                                      </a:lnTo>
                                      <a:lnTo>
                                        <a:pt x="37514" y="16814"/>
                                      </a:lnTo>
                                      <a:lnTo>
                                        <a:pt x="38195" y="13845"/>
                                      </a:lnTo>
                                      <a:lnTo>
                                        <a:pt x="38216" y="10429"/>
                                      </a:lnTo>
                                      <a:lnTo>
                                        <a:pt x="38012" y="6987"/>
                                      </a:lnTo>
                                      <a:lnTo>
                                        <a:pt x="36978" y="4618"/>
                                      </a:lnTo>
                                      <a:lnTo>
                                        <a:pt x="33940" y="1489"/>
                                      </a:lnTo>
                                      <a:lnTo>
                                        <a:pt x="31327" y="439"/>
                                      </a:lnTo>
                                      <a:lnTo>
                                        <a:pt x="27261" y="151"/>
                                      </a:lnTo>
                                      <a:lnTo>
                                        <a:pt x="25581" y="151"/>
                                      </a:lnTo>
                                      <a:lnTo>
                                        <a:pt x="25566" y="6972"/>
                                      </a:lnTo>
                                      <a:lnTo>
                                        <a:pt x="29494" y="6972"/>
                                      </a:lnTo>
                                      <a:lnTo>
                                        <a:pt x="30894" y="7095"/>
                                      </a:lnTo>
                                      <a:lnTo>
                                        <a:pt x="31805" y="7649"/>
                                      </a:lnTo>
                                      <a:lnTo>
                                        <a:pt x="33213" y="10288"/>
                                      </a:lnTo>
                                      <a:lnTo>
                                        <a:pt x="33018" y="11746"/>
                                      </a:lnTo>
                                      <a:lnTo>
                                        <a:pt x="30422" y="14342"/>
                                      </a:lnTo>
                                      <a:lnTo>
                                        <a:pt x="26678" y="14220"/>
                                      </a:lnTo>
                                      <a:lnTo>
                                        <a:pt x="24043" y="13064"/>
                                      </a:lnTo>
                                      <a:lnTo>
                                        <a:pt x="22020" y="12001"/>
                                      </a:lnTo>
                                      <a:lnTo>
                                        <a:pt x="20205" y="10580"/>
                                      </a:lnTo>
                                      <a:lnTo>
                                        <a:pt x="15782" y="5496"/>
                                      </a:lnTo>
                                      <a:lnTo>
                                        <a:pt x="12758" y="3484"/>
                                      </a:lnTo>
                                      <a:lnTo>
                                        <a:pt x="6903" y="885"/>
                                      </a:lnTo>
                                      <a:lnTo>
                                        <a:pt x="3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8A8DF8" id="Group 92" o:spid="_x0000_s1026" style="position:absolute;margin-left:2.3pt;margin-top:11.15pt;width:58.25pt;height:19.5pt;z-index:251695104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">
                      <v:shape id="Image 93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">
                        <v:imagedata r:id="rId16" o:title=""/>
                      </v:shape>
                      <v:shape id="Image 94" o:spid="_x0000_s1028" type="#_x0000_t75" style="position:absolute;left:5106;top:489;width:764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">
                        <v:imagedata r:id="rId78" o:title=""/>
                      </v:shape>
                      <v:shape id="Image 95" o:spid="_x0000_s1029" type="#_x0000_t75" style="position:absolute;left:1365;top:575;width:679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">
                        <v:imagedata r:id="rId79" o:title=""/>
                      </v:shape>
                      <v:shape id="Image 96" o:spid="_x0000_s1030" type="#_x0000_t75" style="position:absolute;left:462;top:489;width:679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">
                        <v:imagedata r:id="rId80" o:title=""/>
                      </v:shape>
                      <v:shape id="Graphic 97" o:spid="_x0000_s1031" style="position:absolute;left:6574;top:1923;width:387;height:222;visibility:visible;mso-wrap-style:square;v-text-anchor:top" coordsize="3873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" path="m3740,l,86,,20988r6065,l6065,7315,8235,8398r2626,1709l13600,12797r4111,4125l21779,19972r2077,698l29861,21675r3265,-552l37514,16814r681,-2969l38216,10429,38012,6987,36978,4618,33940,1489,31327,439,27261,151r-1680,l25566,6972r3928,l30894,7095r911,554l33213,10288r-195,1458l30422,14342r-3744,-122l24043,13064,22020,12001,20205,10580,15782,5496,12758,3484,6903,885,3740,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52D104B0" w14:textId="5CAC31BF" w:rsidR="00077B79" w:rsidRPr="00864547" w:rsidRDefault="00077B79" w:rsidP="00077B7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CT2 (Тільки для SDM120CT)</w:t>
            </w:r>
          </w:p>
          <w:p w14:paraId="1BEAE8BC" w14:textId="54FD629F" w:rsidR="00077B79" w:rsidRPr="00864547" w:rsidRDefault="00077B79" w:rsidP="00077B7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Вторинний струм 1А або 5А</w:t>
            </w:r>
          </w:p>
          <w:p w14:paraId="7F399608" w14:textId="17BD5FBB" w:rsidR="00077B79" w:rsidRPr="00864547" w:rsidRDefault="00077B79" w:rsidP="00077B7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За замовчуванням 5А</w:t>
            </w:r>
          </w:p>
          <w:p w14:paraId="41564A92" w14:textId="570E46F9" w:rsidR="00132DF3" w:rsidRPr="00864547" w:rsidRDefault="00077B79" w:rsidP="00077B7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*Примітка: Для SDM120CT-MV, вторинний струм (CT2) фіксовано на рівні 100мВ.</w:t>
            </w:r>
          </w:p>
        </w:tc>
      </w:tr>
      <w:tr w:rsidR="00864547" w:rsidRPr="00864547" w14:paraId="6A9FAD0F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7723EE04" w14:textId="77777777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13FE1CB8" w14:textId="77777777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  <w:p w14:paraId="579340D9" w14:textId="386EF6C8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472B9B26" w14:textId="305EF15C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97152" behindDoc="0" locked="0" layoutInCell="1" allowOverlap="1" wp14:anchorId="455E2492" wp14:editId="51B22E15">
                      <wp:simplePos x="0" y="0"/>
                      <wp:positionH relativeFrom="page">
                        <wp:posOffset>39294</wp:posOffset>
                      </wp:positionH>
                      <wp:positionV relativeFrom="paragraph">
                        <wp:posOffset>22333</wp:posOffset>
                      </wp:positionV>
                      <wp:extent cx="739775" cy="247650"/>
                      <wp:effectExtent l="0" t="0" r="3175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0627" y="48981"/>
                                  <a:ext cx="76385" cy="153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Image 101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3791" y="48981"/>
                                  <a:ext cx="76384" cy="153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Image 102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145" y="48981"/>
                                  <a:ext cx="166950" cy="153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70" y="57534"/>
                                  <a:ext cx="76384" cy="136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FCC6A8" id="Group 98" o:spid="_x0000_s1026" style="position:absolute;margin-left:3.1pt;margin-top:1.75pt;width:58.25pt;height:19.5pt;z-index:251697152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">
                      <v:shape id="Image 99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">
                        <v:imagedata r:id="rId16" o:title=""/>
                      </v:shape>
                      <v:shape id="Image 100" o:spid="_x0000_s1028" type="#_x0000_t75" style="position:absolute;left:5106;top:489;width:764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">
                        <v:imagedata r:id="rId72" o:title=""/>
                      </v:shape>
                      <v:shape id="Image 101" o:spid="_x0000_s1029" type="#_x0000_t75" style="position:absolute;left:4137;top:489;width:764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">
                        <v:imagedata r:id="rId84" o:title=""/>
                      </v:shape>
                      <v:shape id="Image 102" o:spid="_x0000_s1030" type="#_x0000_t75" style="position:absolute;left:2271;top:489;width:1669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">
                        <v:imagedata r:id="rId85" o:title=""/>
                      </v:shape>
                      <v:shape id="Image 103" o:spid="_x0000_s1031" type="#_x0000_t75" style="position:absolute;left:462;top:575;width:764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">
                        <v:imagedata r:id="rId86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6BA8BF2D" w14:textId="5683022F" w:rsidR="00E153A2" w:rsidRPr="00864547" w:rsidRDefault="00E153A2" w:rsidP="00E153A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Додаткова адреса M-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Bus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(старший байт)</w:t>
            </w:r>
          </w:p>
          <w:p w14:paraId="6EEBE43B" w14:textId="43BB1A82" w:rsidR="00132DF3" w:rsidRPr="00864547" w:rsidRDefault="00E153A2" w:rsidP="00E153A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(Лише для M-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Bus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версії)</w:t>
            </w:r>
          </w:p>
        </w:tc>
      </w:tr>
      <w:tr w:rsidR="00864547" w:rsidRPr="00864547" w14:paraId="3B232992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235A3075" w14:textId="77777777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19DEE5F8" w14:textId="77777777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  <w:p w14:paraId="2C5F7E24" w14:textId="5601B08D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676FE9F" w14:textId="42B67423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699200" behindDoc="0" locked="0" layoutInCell="1" allowOverlap="1" wp14:anchorId="6C92355C" wp14:editId="6732F580">
                      <wp:simplePos x="0" y="0"/>
                      <wp:positionH relativeFrom="page">
                        <wp:posOffset>32496</wp:posOffset>
                      </wp:positionH>
                      <wp:positionV relativeFrom="paragraph">
                        <wp:posOffset>31896</wp:posOffset>
                      </wp:positionV>
                      <wp:extent cx="739775" cy="247650"/>
                      <wp:effectExtent l="0" t="0" r="3175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4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0627" y="41162"/>
                                  <a:ext cx="76384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3794" y="41162"/>
                                  <a:ext cx="76380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145" y="41162"/>
                                  <a:ext cx="166949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70" y="49711"/>
                                  <a:ext cx="67920" cy="144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705A5" id="Group 104" o:spid="_x0000_s1026" style="position:absolute;margin-left:2.55pt;margin-top:2.5pt;width:58.25pt;height:19.5pt;z-index:251699200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">
                      <v:shape id="Image 105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">
                        <v:imagedata r:id="rId16" o:title=""/>
                      </v:shape>
                      <v:shape id="Image 106" o:spid="_x0000_s1028" type="#_x0000_t75" style="position:absolute;left:5106;top:411;width:764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">
                        <v:imagedata r:id="rId90" o:title=""/>
                      </v:shape>
                      <v:shape id="Image 107" o:spid="_x0000_s1029" type="#_x0000_t75" style="position:absolute;left:4137;top:411;width:764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">
                        <v:imagedata r:id="rId60" o:title=""/>
                      </v:shape>
                      <v:shape id="Image 108" o:spid="_x0000_s1030" type="#_x0000_t75" style="position:absolute;left:2271;top:411;width:1669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">
                        <v:imagedata r:id="rId91" o:title=""/>
                      </v:shape>
                      <v:shape id="Image 109" o:spid="_x0000_s1031" type="#_x0000_t75" style="position:absolute;left:462;top:497;width:679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">
                        <v:imagedata r:id="rId92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38E2B7A5" w14:textId="7DC21E18" w:rsidR="00E153A2" w:rsidRPr="00864547" w:rsidRDefault="00E153A2" w:rsidP="00E153A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Додаткова адреса M-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Bus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(молодший байт)</w:t>
            </w:r>
          </w:p>
          <w:p w14:paraId="7E1307E7" w14:textId="6CAC1200" w:rsidR="00132DF3" w:rsidRPr="00864547" w:rsidRDefault="00E153A2" w:rsidP="00E153A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(Лише для M-</w:t>
            </w:r>
            <w:proofErr w:type="spellStart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Bus</w:t>
            </w:r>
            <w:proofErr w:type="spellEnd"/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 xml:space="preserve"> версії)</w:t>
            </w:r>
          </w:p>
        </w:tc>
      </w:tr>
      <w:tr w:rsidR="00132DF3" w:rsidRPr="00864547" w14:paraId="262CFD25" w14:textId="77777777" w:rsidTr="00842D97">
        <w:trPr>
          <w:gridAfter w:val="1"/>
          <w:wAfter w:w="157" w:type="dxa"/>
        </w:trPr>
        <w:tc>
          <w:tcPr>
            <w:tcW w:w="562" w:type="dxa"/>
          </w:tcPr>
          <w:p w14:paraId="1FA1CBE0" w14:textId="77777777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172C71AC" w14:textId="77777777" w:rsidR="00132DF3" w:rsidRPr="00864547" w:rsidRDefault="00132DF3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  <w:p w14:paraId="24D47959" w14:textId="1D170521" w:rsidR="004A10F9" w:rsidRPr="00864547" w:rsidRDefault="004A10F9" w:rsidP="00132DF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640101F" w14:textId="1416F9AE" w:rsidR="00132DF3" w:rsidRPr="00864547" w:rsidRDefault="004A10F9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noProof/>
                <w:sz w:val="3"/>
              </w:rPr>
              <mc:AlternateContent>
                <mc:Choice Requires="wpg">
                  <w:drawing>
                    <wp:anchor distT="0" distB="0" distL="0" distR="0" simplePos="0" relativeHeight="251701248" behindDoc="0" locked="0" layoutInCell="1" allowOverlap="1" wp14:anchorId="507548F3" wp14:editId="26427D87">
                      <wp:simplePos x="0" y="0"/>
                      <wp:positionH relativeFrom="page">
                        <wp:posOffset>25697</wp:posOffset>
                      </wp:positionH>
                      <wp:positionV relativeFrom="paragraph">
                        <wp:posOffset>28497</wp:posOffset>
                      </wp:positionV>
                      <wp:extent cx="739775" cy="247650"/>
                      <wp:effectExtent l="0" t="0" r="3175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247650"/>
                                <a:chOff x="0" y="0"/>
                                <a:chExt cx="739775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505" cy="247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405590" y="52730"/>
                                  <a:ext cx="212090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53670">
                                      <a:moveTo>
                                        <a:pt x="19100" y="90322"/>
                                      </a:moveTo>
                                      <a:lnTo>
                                        <a:pt x="9766" y="80556"/>
                                      </a:lnTo>
                                      <a:lnTo>
                                        <a:pt x="0" y="90411"/>
                                      </a:lnTo>
                                      <a:lnTo>
                                        <a:pt x="0" y="130441"/>
                                      </a:lnTo>
                                      <a:lnTo>
                                        <a:pt x="14668" y="145084"/>
                                      </a:lnTo>
                                      <a:lnTo>
                                        <a:pt x="16598" y="142671"/>
                                      </a:lnTo>
                                      <a:lnTo>
                                        <a:pt x="18072" y="139395"/>
                                      </a:lnTo>
                                      <a:lnTo>
                                        <a:pt x="19100" y="135255"/>
                                      </a:lnTo>
                                      <a:lnTo>
                                        <a:pt x="19100" y="90322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9100" y="18376"/>
                                      </a:moveTo>
                                      <a:lnTo>
                                        <a:pt x="18072" y="14236"/>
                                      </a:lnTo>
                                      <a:lnTo>
                                        <a:pt x="16598" y="10960"/>
                                      </a:lnTo>
                                      <a:lnTo>
                                        <a:pt x="14668" y="8547"/>
                                      </a:lnTo>
                                      <a:lnTo>
                                        <a:pt x="0" y="23190"/>
                                      </a:lnTo>
                                      <a:lnTo>
                                        <a:pt x="0" y="63220"/>
                                      </a:lnTo>
                                      <a:lnTo>
                                        <a:pt x="9766" y="73075"/>
                                      </a:lnTo>
                                      <a:lnTo>
                                        <a:pt x="19100" y="63309"/>
                                      </a:lnTo>
                                      <a:lnTo>
                                        <a:pt x="19100" y="18376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57912" y="90411"/>
                                      </a:moveTo>
                                      <a:lnTo>
                                        <a:pt x="48145" y="80556"/>
                                      </a:lnTo>
                                      <a:lnTo>
                                        <a:pt x="38798" y="90322"/>
                                      </a:lnTo>
                                      <a:lnTo>
                                        <a:pt x="38798" y="135255"/>
                                      </a:lnTo>
                                      <a:lnTo>
                                        <a:pt x="39827" y="139395"/>
                                      </a:lnTo>
                                      <a:lnTo>
                                        <a:pt x="41313" y="142671"/>
                                      </a:lnTo>
                                      <a:lnTo>
                                        <a:pt x="43243" y="145084"/>
                                      </a:lnTo>
                                      <a:lnTo>
                                        <a:pt x="57912" y="130441"/>
                                      </a:lnTo>
                                      <a:lnTo>
                                        <a:pt x="57912" y="90411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57912" y="23190"/>
                                      </a:moveTo>
                                      <a:lnTo>
                                        <a:pt x="43243" y="8547"/>
                                      </a:lnTo>
                                      <a:lnTo>
                                        <a:pt x="41313" y="10960"/>
                                      </a:lnTo>
                                      <a:lnTo>
                                        <a:pt x="39827" y="14236"/>
                                      </a:lnTo>
                                      <a:lnTo>
                                        <a:pt x="38798" y="18376"/>
                                      </a:lnTo>
                                      <a:lnTo>
                                        <a:pt x="38798" y="63309"/>
                                      </a:lnTo>
                                      <a:lnTo>
                                        <a:pt x="48145" y="73075"/>
                                      </a:lnTo>
                                      <a:lnTo>
                                        <a:pt x="57912" y="63220"/>
                                      </a:lnTo>
                                      <a:lnTo>
                                        <a:pt x="57912" y="23190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06718" y="148793"/>
                                      </a:moveTo>
                                      <a:lnTo>
                                        <a:pt x="92303" y="134429"/>
                                      </a:lnTo>
                                      <a:lnTo>
                                        <a:pt x="61696" y="134429"/>
                                      </a:lnTo>
                                      <a:lnTo>
                                        <a:pt x="46951" y="148755"/>
                                      </a:lnTo>
                                      <a:lnTo>
                                        <a:pt x="50330" y="151345"/>
                                      </a:lnTo>
                                      <a:lnTo>
                                        <a:pt x="54292" y="152946"/>
                                      </a:lnTo>
                                      <a:lnTo>
                                        <a:pt x="58826" y="153543"/>
                                      </a:lnTo>
                                      <a:lnTo>
                                        <a:pt x="95643" y="153543"/>
                                      </a:lnTo>
                                      <a:lnTo>
                                        <a:pt x="100863" y="152527"/>
                                      </a:lnTo>
                                      <a:lnTo>
                                        <a:pt x="104559" y="150939"/>
                                      </a:lnTo>
                                      <a:lnTo>
                                        <a:pt x="106718" y="148793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06718" y="4749"/>
                                      </a:moveTo>
                                      <a:lnTo>
                                        <a:pt x="104559" y="2603"/>
                                      </a:lnTo>
                                      <a:lnTo>
                                        <a:pt x="100863" y="1028"/>
                                      </a:lnTo>
                                      <a:lnTo>
                                        <a:pt x="95643" y="0"/>
                                      </a:lnTo>
                                      <a:lnTo>
                                        <a:pt x="58826" y="0"/>
                                      </a:lnTo>
                                      <a:lnTo>
                                        <a:pt x="54292" y="609"/>
                                      </a:lnTo>
                                      <a:lnTo>
                                        <a:pt x="50330" y="2209"/>
                                      </a:lnTo>
                                      <a:lnTo>
                                        <a:pt x="46951" y="4800"/>
                                      </a:lnTo>
                                      <a:lnTo>
                                        <a:pt x="61696" y="19113"/>
                                      </a:lnTo>
                                      <a:lnTo>
                                        <a:pt x="92303" y="19113"/>
                                      </a:lnTo>
                                      <a:lnTo>
                                        <a:pt x="106718" y="4749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15189" y="90322"/>
                                      </a:moveTo>
                                      <a:lnTo>
                                        <a:pt x="105841" y="80556"/>
                                      </a:lnTo>
                                      <a:lnTo>
                                        <a:pt x="96075" y="90411"/>
                                      </a:lnTo>
                                      <a:lnTo>
                                        <a:pt x="96075" y="130441"/>
                                      </a:lnTo>
                                      <a:lnTo>
                                        <a:pt x="110744" y="145084"/>
                                      </a:lnTo>
                                      <a:lnTo>
                                        <a:pt x="112674" y="142671"/>
                                      </a:lnTo>
                                      <a:lnTo>
                                        <a:pt x="114160" y="139395"/>
                                      </a:lnTo>
                                      <a:lnTo>
                                        <a:pt x="115189" y="135255"/>
                                      </a:lnTo>
                                      <a:lnTo>
                                        <a:pt x="115189" y="90322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115189" y="18376"/>
                                      </a:moveTo>
                                      <a:lnTo>
                                        <a:pt x="114160" y="14236"/>
                                      </a:lnTo>
                                      <a:lnTo>
                                        <a:pt x="112674" y="10960"/>
                                      </a:lnTo>
                                      <a:lnTo>
                                        <a:pt x="110744" y="8547"/>
                                      </a:lnTo>
                                      <a:lnTo>
                                        <a:pt x="96075" y="23190"/>
                                      </a:lnTo>
                                      <a:lnTo>
                                        <a:pt x="96075" y="63220"/>
                                      </a:lnTo>
                                      <a:lnTo>
                                        <a:pt x="105841" y="73075"/>
                                      </a:lnTo>
                                      <a:lnTo>
                                        <a:pt x="115189" y="63309"/>
                                      </a:lnTo>
                                      <a:lnTo>
                                        <a:pt x="115189" y="18376"/>
                                      </a:lnTo>
                                      <a:close/>
                                    </a:path>
                                    <a:path w="212090" h="153670">
                                      <a:moveTo>
                                        <a:pt x="212026" y="90322"/>
                                      </a:moveTo>
                                      <a:lnTo>
                                        <a:pt x="202679" y="80556"/>
                                      </a:lnTo>
                                      <a:lnTo>
                                        <a:pt x="192913" y="90411"/>
                                      </a:lnTo>
                                      <a:lnTo>
                                        <a:pt x="192913" y="130441"/>
                                      </a:lnTo>
                                      <a:lnTo>
                                        <a:pt x="207581" y="145084"/>
                                      </a:lnTo>
                                      <a:lnTo>
                                        <a:pt x="209511" y="142671"/>
                                      </a:lnTo>
                                      <a:lnTo>
                                        <a:pt x="210985" y="139395"/>
                                      </a:lnTo>
                                      <a:lnTo>
                                        <a:pt x="212026" y="135255"/>
                                      </a:lnTo>
                                      <a:lnTo>
                                        <a:pt x="212026" y="903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874" y="52725"/>
                                  <a:ext cx="257260" cy="15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426342" y="52451"/>
                                  <a:ext cx="18288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54305">
                                      <a:moveTo>
                                        <a:pt x="16306" y="141554"/>
                                      </a:moveTo>
                                      <a:lnTo>
                                        <a:pt x="12661" y="137909"/>
                                      </a:lnTo>
                                      <a:lnTo>
                                        <a:pt x="3657" y="137909"/>
                                      </a:lnTo>
                                      <a:lnTo>
                                        <a:pt x="0" y="141554"/>
                                      </a:lnTo>
                                      <a:lnTo>
                                        <a:pt x="0" y="150571"/>
                                      </a:lnTo>
                                      <a:lnTo>
                                        <a:pt x="3657" y="154216"/>
                                      </a:lnTo>
                                      <a:lnTo>
                                        <a:pt x="12661" y="154216"/>
                                      </a:lnTo>
                                      <a:lnTo>
                                        <a:pt x="16306" y="150571"/>
                                      </a:lnTo>
                                      <a:lnTo>
                                        <a:pt x="16306" y="146062"/>
                                      </a:lnTo>
                                      <a:lnTo>
                                        <a:pt x="16306" y="141554"/>
                                      </a:lnTo>
                                      <a:close/>
                                    </a:path>
                                    <a:path w="182880" h="154305">
                                      <a:moveTo>
                                        <a:pt x="133997" y="23190"/>
                                      </a:moveTo>
                                      <a:lnTo>
                                        <a:pt x="119329" y="8547"/>
                                      </a:lnTo>
                                      <a:lnTo>
                                        <a:pt x="117398" y="10960"/>
                                      </a:lnTo>
                                      <a:lnTo>
                                        <a:pt x="115912" y="14236"/>
                                      </a:lnTo>
                                      <a:lnTo>
                                        <a:pt x="114884" y="18376"/>
                                      </a:lnTo>
                                      <a:lnTo>
                                        <a:pt x="114884" y="63309"/>
                                      </a:lnTo>
                                      <a:lnTo>
                                        <a:pt x="124231" y="73075"/>
                                      </a:lnTo>
                                      <a:lnTo>
                                        <a:pt x="133997" y="63220"/>
                                      </a:lnTo>
                                      <a:lnTo>
                                        <a:pt x="133997" y="23190"/>
                                      </a:lnTo>
                                      <a:close/>
                                    </a:path>
                                    <a:path w="182880" h="154305">
                                      <a:moveTo>
                                        <a:pt x="177838" y="76695"/>
                                      </a:moveTo>
                                      <a:lnTo>
                                        <a:pt x="168440" y="67259"/>
                                      </a:lnTo>
                                      <a:lnTo>
                                        <a:pt x="137871" y="67259"/>
                                      </a:lnTo>
                                      <a:lnTo>
                                        <a:pt x="128066" y="76746"/>
                                      </a:lnTo>
                                      <a:lnTo>
                                        <a:pt x="137871" y="86512"/>
                                      </a:lnTo>
                                      <a:lnTo>
                                        <a:pt x="168351" y="86512"/>
                                      </a:lnTo>
                                      <a:lnTo>
                                        <a:pt x="177838" y="76695"/>
                                      </a:lnTo>
                                      <a:close/>
                                    </a:path>
                                    <a:path w="182880" h="154305">
                                      <a:moveTo>
                                        <a:pt x="182803" y="148793"/>
                                      </a:moveTo>
                                      <a:lnTo>
                                        <a:pt x="168389" y="134429"/>
                                      </a:lnTo>
                                      <a:lnTo>
                                        <a:pt x="137769" y="134429"/>
                                      </a:lnTo>
                                      <a:lnTo>
                                        <a:pt x="123024" y="148755"/>
                                      </a:lnTo>
                                      <a:lnTo>
                                        <a:pt x="126415" y="151345"/>
                                      </a:lnTo>
                                      <a:lnTo>
                                        <a:pt x="130378" y="152946"/>
                                      </a:lnTo>
                                      <a:lnTo>
                                        <a:pt x="134912" y="153543"/>
                                      </a:lnTo>
                                      <a:lnTo>
                                        <a:pt x="171729" y="153543"/>
                                      </a:lnTo>
                                      <a:lnTo>
                                        <a:pt x="176949" y="152527"/>
                                      </a:lnTo>
                                      <a:lnTo>
                                        <a:pt x="180644" y="150939"/>
                                      </a:lnTo>
                                      <a:lnTo>
                                        <a:pt x="182803" y="148793"/>
                                      </a:lnTo>
                                      <a:close/>
                                    </a:path>
                                    <a:path w="182880" h="154305">
                                      <a:moveTo>
                                        <a:pt x="182803" y="4749"/>
                                      </a:moveTo>
                                      <a:lnTo>
                                        <a:pt x="180644" y="2603"/>
                                      </a:lnTo>
                                      <a:lnTo>
                                        <a:pt x="176949" y="1028"/>
                                      </a:lnTo>
                                      <a:lnTo>
                                        <a:pt x="171729" y="0"/>
                                      </a:lnTo>
                                      <a:lnTo>
                                        <a:pt x="134912" y="0"/>
                                      </a:lnTo>
                                      <a:lnTo>
                                        <a:pt x="130378" y="609"/>
                                      </a:lnTo>
                                      <a:lnTo>
                                        <a:pt x="126415" y="2197"/>
                                      </a:lnTo>
                                      <a:lnTo>
                                        <a:pt x="123024" y="4800"/>
                                      </a:lnTo>
                                      <a:lnTo>
                                        <a:pt x="137769" y="19113"/>
                                      </a:lnTo>
                                      <a:lnTo>
                                        <a:pt x="168389" y="19113"/>
                                      </a:lnTo>
                                      <a:lnTo>
                                        <a:pt x="182803" y="4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9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D84BEE" id="Group 110" o:spid="_x0000_s1026" style="position:absolute;margin-left:2pt;margin-top:2.25pt;width:58.25pt;height:19.5pt;z-index:251701248;mso-wrap-distance-left:0;mso-wrap-distance-right:0;mso-position-horizontal-relative:page" coordsize="7397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">
                      <v:shape id="Image 111" o:spid="_x0000_s1027" type="#_x0000_t75" style="position:absolute;width:739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">
                        <v:imagedata r:id="rId16" o:title=""/>
                      </v:shape>
                      <v:shape id="Graphic 112" o:spid="_x0000_s1028" style="position:absolute;left:4055;top:527;width:2121;height:1537;visibility:visible;mso-wrap-style:square;v-text-anchor:top" coordsize="21209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" path="m19100,90322l9766,80556,,90411r,40030l14668,145084r1930,-2413l18072,139395r1028,-4140l19100,90322xem19100,18376l18072,14236,16598,10960,14668,8547,,23190,,63220r9766,9855l19100,63309r,-44933xem57912,90411l48145,80556r-9347,9766l38798,135255r1029,4140l41313,142671r1930,2413l57912,130441r,-40030xem57912,23190l43243,8547r-1930,2413l39827,14236r-1029,4140l38798,63309r9347,9766l57912,63220r,-40030xem106718,148793l92303,134429r-30607,l46951,148755r3379,2590l54292,152946r4534,597l95643,153543r5220,-1016l104559,150939r2159,-2146xem106718,4749l104559,2603,100863,1028,95643,,58826,,54292,609,50330,2209,46951,4800,61696,19113r30607,l106718,4749xem115189,90322r-9348,-9766l96075,90411r,40030l110744,145084r1930,-2413l114160,139395r1029,-4140l115189,90322xem115189,18376r-1029,-4140l112674,10960,110744,8547,96075,23190r,40030l105841,73075r9348,-9766l115189,18376xem212026,90322r-9347,-9766l192913,90411r,40030l207581,145084r1930,-2413l210985,139395r1041,-4140l212026,90322xe" fillcolor="#231916" stroked="f">
                        <v:path arrowok="t"/>
                      </v:shape>
                      <v:shape id="Image 113" o:spid="_x0000_s1029" type="#_x0000_t75" style="position:absolute;left:768;top:527;width:2573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">
                        <v:imagedata r:id="rId94" o:title=""/>
                      </v:shape>
                      <v:shape id="Graphic 114" o:spid="_x0000_s1030" style="position:absolute;left:4263;top:524;width:1829;height:1543;visibility:visible;mso-wrap-style:square;v-text-anchor:top" coordsize="18288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" path="m16306,141554r-3645,-3645l3657,137909,,141554r,9017l3657,154216r9004,l16306,150571r,-4509l16306,141554xem133997,23190l119329,8547r-1931,2413l115912,14236r-1028,4140l114884,63309r9347,9766l133997,63220r,-40030xem177838,76695r-9398,-9436l137871,67259r-9805,9487l137871,86512r30480,l177838,76695xem182803,148793l168389,134429r-30620,l123024,148755r3391,2590l130378,152946r4534,597l171729,153543r5220,-1016l180644,150939r2159,-2146xem182803,4749l180644,2603,176949,1028,171729,,134912,r-4534,609l126415,2197r-3391,2603l137769,19113r30620,l182803,4749xe" fillcolor="#231916" stroked="f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14:paraId="293DAAE1" w14:textId="77777777" w:rsidR="00132DF3" w:rsidRPr="00864547" w:rsidRDefault="00E153A2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864547">
              <w:rPr>
                <w:rFonts w:ascii="Arial" w:hAnsi="Arial" w:cs="Arial"/>
                <w:sz w:val="14"/>
                <w:szCs w:val="14"/>
                <w:lang w:val="uk-UA"/>
              </w:rPr>
              <w:t>Версія програмного забезпечення</w:t>
            </w:r>
          </w:p>
          <w:p w14:paraId="62B71EFF" w14:textId="0C8A1B15" w:rsidR="00E153A2" w:rsidRPr="00864547" w:rsidRDefault="00E153A2" w:rsidP="00132DF3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</w:tbl>
    <w:p w14:paraId="66A14E09" w14:textId="3DD140B2" w:rsidR="00132DF3" w:rsidRPr="00864547" w:rsidRDefault="00132DF3" w:rsidP="00132DF3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13F99F65" w14:textId="29939BDA" w:rsidR="00E153A2" w:rsidRPr="00864547" w:rsidRDefault="00E153A2" w:rsidP="004A10F9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Індикація (відображення) для кожної моделі:</w:t>
      </w:r>
    </w:p>
    <w:p w14:paraId="3842E610" w14:textId="395C2DAA" w:rsidR="00E153A2" w:rsidRPr="00864547" w:rsidRDefault="00E153A2" w:rsidP="00E153A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SDM120M: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Total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Im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Ex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oltag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7980B7FE" w14:textId="483E9385" w:rsidR="00E153A2" w:rsidRPr="00864547" w:rsidRDefault="00E153A2" w:rsidP="00E153A2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Curren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ctiv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requenc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acto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458E3771" w14:textId="3ED0A1FB" w:rsidR="00472364" w:rsidRPr="00864547" w:rsidRDefault="00E153A2" w:rsidP="004A10F9">
      <w:pPr>
        <w:pBdr>
          <w:bottom w:val="single" w:sz="12" w:space="1" w:color="auto"/>
        </w:pBd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audrate</w:t>
      </w:r>
      <w:proofErr w:type="spellEnd"/>
      <w:r w:rsidR="00472364"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arity</w:t>
      </w:r>
      <w:proofErr w:type="spellEnd"/>
      <w:r w:rsidR="00472364" w:rsidRPr="00864547">
        <w:rPr>
          <w:rFonts w:ascii="Arial" w:hAnsi="Arial" w:cs="Arial"/>
          <w:sz w:val="14"/>
          <w:szCs w:val="14"/>
          <w:lang w:val="uk-UA"/>
        </w:rPr>
        <w:t xml:space="preserve"> →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oftwar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ersion</w:t>
      </w:r>
      <w:proofErr w:type="spellEnd"/>
    </w:p>
    <w:p w14:paraId="5322E546" w14:textId="77777777" w:rsidR="00472364" w:rsidRPr="00864547" w:rsidRDefault="00472364" w:rsidP="0047236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 xml:space="preserve">SDM120MB: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Total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Im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Ex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oltag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7CC29813" w14:textId="77777777" w:rsidR="00472364" w:rsidRPr="00864547" w:rsidRDefault="00472364" w:rsidP="0047236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Curren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ctiv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requenc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acto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770C84F8" w14:textId="64E2EC27" w:rsidR="005D5445" w:rsidRPr="00864547" w:rsidRDefault="00472364" w:rsidP="004A10F9">
      <w:pPr>
        <w:pBdr>
          <w:bottom w:val="single" w:sz="12" w:space="1" w:color="auto"/>
        </w:pBd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audrat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arit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econdar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hig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econdar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en-US"/>
        </w:rPr>
        <w:t>low →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oftwar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ersion</w:t>
      </w:r>
      <w:proofErr w:type="spellEnd"/>
    </w:p>
    <w:p w14:paraId="3DFABE44" w14:textId="3FA2DBAD" w:rsidR="00472364" w:rsidRPr="00864547" w:rsidRDefault="00472364" w:rsidP="0047236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SDM120P: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Total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Im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Ex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oltag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3DDCD32E" w14:textId="708A896E" w:rsidR="00472364" w:rsidRPr="00864547" w:rsidRDefault="00472364" w:rsidP="004A10F9">
      <w:pPr>
        <w:pBdr>
          <w:bottom w:val="single" w:sz="12" w:space="1" w:color="auto"/>
        </w:pBd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Curren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ctiv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requenc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acto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en-US"/>
        </w:rPr>
        <w:t xml:space="preserve">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oftwar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ersion</w:t>
      </w:r>
      <w:proofErr w:type="spellEnd"/>
    </w:p>
    <w:p w14:paraId="5937308F" w14:textId="09C65A6D" w:rsidR="00842D97" w:rsidRPr="00864547" w:rsidRDefault="00842D97" w:rsidP="00842D97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 xml:space="preserve">SDM120CTM: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Total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Im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Ex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oltag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354EB5DC" w14:textId="77777777" w:rsidR="00842D97" w:rsidRPr="00864547" w:rsidRDefault="00842D97" w:rsidP="00842D97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Curren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ctiv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requenc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acto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27A38D5E" w14:textId="20113E76" w:rsidR="00842D97" w:rsidRPr="00864547" w:rsidRDefault="00842D97" w:rsidP="00842D97">
      <w:pPr>
        <w:pBdr>
          <w:bottom w:val="single" w:sz="12" w:space="1" w:color="auto"/>
        </w:pBd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audrat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arit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СТ1 → СТ2</w:t>
      </w:r>
      <w:r w:rsidRPr="00864547">
        <w:rPr>
          <w:rFonts w:ascii="Arial" w:hAnsi="Arial" w:cs="Arial"/>
          <w:sz w:val="14"/>
          <w:szCs w:val="14"/>
          <w:lang w:val="en-US"/>
        </w:rPr>
        <w:t xml:space="preserve"> →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oftwar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ersion</w:t>
      </w:r>
      <w:proofErr w:type="spellEnd"/>
    </w:p>
    <w:p w14:paraId="4C03B33F" w14:textId="171CC0C4" w:rsidR="009B79BF" w:rsidRPr="00864547" w:rsidRDefault="009B79BF" w:rsidP="009B79B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lastRenderedPageBreak/>
        <w:t xml:space="preserve">SDM120CTMB: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Total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Im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Ex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oltag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4500448A" w14:textId="77777777" w:rsidR="009B79BF" w:rsidRPr="00864547" w:rsidRDefault="009B79BF" w:rsidP="009B79B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Curren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ctiv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requenc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acto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36523501" w14:textId="09D61656" w:rsidR="009B79BF" w:rsidRPr="00864547" w:rsidRDefault="009B79BF" w:rsidP="009B79BF">
      <w:pPr>
        <w:pBdr>
          <w:bottom w:val="single" w:sz="12" w:space="1" w:color="auto"/>
        </w:pBd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audrat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arit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СТ1 → СТ2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econdar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hig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econdar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sz w:val="14"/>
          <w:szCs w:val="14"/>
          <w:lang w:val="en-US"/>
        </w:rPr>
        <w:t>low →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oftwar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ersion</w:t>
      </w:r>
      <w:proofErr w:type="spellEnd"/>
    </w:p>
    <w:p w14:paraId="3CA00444" w14:textId="13D56B24" w:rsidR="009B79BF" w:rsidRPr="00864547" w:rsidRDefault="00483410" w:rsidP="009B79B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SDM120CTP</w:t>
      </w:r>
      <w:r w:rsidR="009B79BF" w:rsidRPr="00864547">
        <w:rPr>
          <w:rFonts w:ascii="Arial" w:hAnsi="Arial" w:cs="Arial"/>
          <w:b/>
          <w:bCs/>
          <w:sz w:val="14"/>
          <w:szCs w:val="14"/>
          <w:lang w:val="uk-UA"/>
        </w:rPr>
        <w:t xml:space="preserve">: </w:t>
      </w:r>
      <w:proofErr w:type="spellStart"/>
      <w:r w:rsidR="009B79BF" w:rsidRPr="00864547">
        <w:rPr>
          <w:rFonts w:ascii="Arial" w:hAnsi="Arial" w:cs="Arial"/>
          <w:sz w:val="14"/>
          <w:szCs w:val="14"/>
          <w:lang w:val="uk-UA"/>
        </w:rPr>
        <w:t>Total</w:t>
      </w:r>
      <w:proofErr w:type="spellEnd"/>
      <w:r w:rsidR="009B79BF"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="009B79BF"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="009B79BF"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="009B79BF" w:rsidRPr="00864547">
        <w:rPr>
          <w:rFonts w:ascii="Arial" w:hAnsi="Arial" w:cs="Arial"/>
          <w:sz w:val="14"/>
          <w:szCs w:val="14"/>
          <w:lang w:val="uk-UA"/>
        </w:rPr>
        <w:t>Import</w:t>
      </w:r>
      <w:proofErr w:type="spellEnd"/>
      <w:r w:rsidR="009B79BF"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="009B79BF"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="009B79BF"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="009B79BF" w:rsidRPr="00864547">
        <w:rPr>
          <w:rFonts w:ascii="Arial" w:hAnsi="Arial" w:cs="Arial"/>
          <w:sz w:val="14"/>
          <w:szCs w:val="14"/>
          <w:lang w:val="uk-UA"/>
        </w:rPr>
        <w:t>Export</w:t>
      </w:r>
      <w:proofErr w:type="spellEnd"/>
      <w:r w:rsidR="009B79BF"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="009B79BF"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="009B79BF"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="009B79BF" w:rsidRPr="00864547">
        <w:rPr>
          <w:rFonts w:ascii="Arial" w:hAnsi="Arial" w:cs="Arial"/>
          <w:sz w:val="14"/>
          <w:szCs w:val="14"/>
          <w:lang w:val="uk-UA"/>
        </w:rPr>
        <w:t>Voltage</w:t>
      </w:r>
      <w:proofErr w:type="spellEnd"/>
      <w:r w:rsidR="009B79BF"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7EDFE8BA" w14:textId="59D14AD4" w:rsidR="00483410" w:rsidRPr="00864547" w:rsidRDefault="009B79BF" w:rsidP="00483410">
      <w:pPr>
        <w:pBdr>
          <w:bottom w:val="single" w:sz="12" w:space="1" w:color="auto"/>
        </w:pBd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Curren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ctiv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requenc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acto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="00483410" w:rsidRPr="00864547">
        <w:rPr>
          <w:rFonts w:ascii="Arial" w:hAnsi="Arial" w:cs="Arial"/>
          <w:sz w:val="14"/>
          <w:szCs w:val="14"/>
          <w:lang w:val="uk-UA"/>
        </w:rPr>
        <w:t>→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СТ1 → СТ2</w:t>
      </w:r>
      <w:r w:rsidRPr="00864547">
        <w:rPr>
          <w:rFonts w:ascii="Arial" w:hAnsi="Arial" w:cs="Arial"/>
          <w:sz w:val="14"/>
          <w:szCs w:val="14"/>
          <w:lang w:val="en-US"/>
        </w:rPr>
        <w:t xml:space="preserve"> →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oftwar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ersion</w:t>
      </w:r>
      <w:proofErr w:type="spellEnd"/>
    </w:p>
    <w:p w14:paraId="33CF779E" w14:textId="05813648" w:rsidR="00483410" w:rsidRPr="00864547" w:rsidRDefault="00483410" w:rsidP="00483410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 xml:space="preserve">SDM120CT-MV: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Total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Im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Expor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kWh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oltag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2F48CFE8" w14:textId="77777777" w:rsidR="00483410" w:rsidRPr="00864547" w:rsidRDefault="00483410" w:rsidP="00483410">
      <w:pPr>
        <w:pBdr>
          <w:bottom w:val="single" w:sz="12" w:space="1" w:color="auto"/>
        </w:pBd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Current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ctiv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requenc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owe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factor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</w:t>
      </w:r>
    </w:p>
    <w:p w14:paraId="41E25492" w14:textId="0D41B06A" w:rsidR="00483410" w:rsidRPr="00864547" w:rsidRDefault="00483410" w:rsidP="00483410">
      <w:pPr>
        <w:pBdr>
          <w:bottom w:val="single" w:sz="12" w:space="1" w:color="auto"/>
        </w:pBd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audrat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arit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→  СТ1 </w:t>
      </w:r>
      <w:r w:rsidRPr="00864547">
        <w:rPr>
          <w:rFonts w:ascii="Arial" w:hAnsi="Arial" w:cs="Arial"/>
          <w:sz w:val="14"/>
          <w:szCs w:val="14"/>
          <w:lang w:val="en-US"/>
        </w:rPr>
        <w:t>→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oftwar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version</w:t>
      </w:r>
      <w:proofErr w:type="spellEnd"/>
    </w:p>
    <w:p w14:paraId="481B4B2F" w14:textId="77777777" w:rsidR="00472364" w:rsidRPr="00864547" w:rsidRDefault="00472364" w:rsidP="00472364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04C818B2" w14:textId="77B9D1FB" w:rsidR="005D5445" w:rsidRPr="00864547" w:rsidRDefault="00F60089" w:rsidP="00132DF3">
      <w:pPr>
        <w:pStyle w:val="a3"/>
        <w:numPr>
          <w:ilvl w:val="0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Зв’язок</w:t>
      </w:r>
    </w:p>
    <w:p w14:paraId="0BA2EE55" w14:textId="4DDDA500" w:rsidR="00F60089" w:rsidRPr="00864547" w:rsidRDefault="00F60089" w:rsidP="003C0A1F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Імпульсний вихід</w:t>
      </w:r>
    </w:p>
    <w:p w14:paraId="5C7E3B3E" w14:textId="4B643933" w:rsidR="003C0A1F" w:rsidRPr="00864547" w:rsidRDefault="00F60089" w:rsidP="003C0A1F">
      <w:pPr>
        <w:pStyle w:val="a3"/>
        <w:ind w:left="142" w:firstLine="0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Лічильник оснащений двома імпульсними виходами, які повністю ізольовані від внутрішньої схеми. Ці виходи генерують імпульси, пропорційні виміряній енергії. Імпульсні виходи є пасивними транзисторними виходами, що залежать від полярності, та потребують зовнішнього джерела напруги для коректної роботи. Для цього зовнішнього джерела напруга має бути в межах 5-27В DC, а максимальний вхідний струм не повинен перевищувати 27мА DC.</w:t>
      </w:r>
    </w:p>
    <w:p w14:paraId="18BB99B5" w14:textId="775BAF5C" w:rsidR="003C0A1F" w:rsidRPr="00864547" w:rsidRDefault="003C0A1F" w:rsidP="003C0A1F">
      <w:pPr>
        <w:pStyle w:val="a3"/>
        <w:ind w:left="142"/>
        <w:rPr>
          <w:rFonts w:ascii="Arial" w:hAnsi="Arial" w:cs="Arial"/>
          <w:b/>
          <w:bCs/>
          <w:sz w:val="14"/>
          <w:szCs w:val="14"/>
          <w:lang w:val="uk-UA"/>
        </w:rPr>
      </w:pPr>
      <w:r w:rsidRPr="00864547">
        <w:rPr>
          <w:rFonts w:ascii="Arial" w:hAnsi="Arial" w:cs="Arial"/>
          <w:noProof/>
          <w:sz w:val="14"/>
          <w:szCs w:val="14"/>
          <w:lang w:val="uk-UA"/>
        </w:rPr>
        <w:drawing>
          <wp:anchor distT="0" distB="0" distL="114300" distR="114300" simplePos="0" relativeHeight="251702272" behindDoc="0" locked="0" layoutInCell="1" allowOverlap="1" wp14:anchorId="2C3238F6" wp14:editId="6ED8344F">
            <wp:simplePos x="0" y="0"/>
            <wp:positionH relativeFrom="column">
              <wp:posOffset>163195</wp:posOffset>
            </wp:positionH>
            <wp:positionV relativeFrom="paragraph">
              <wp:posOffset>10160</wp:posOffset>
            </wp:positionV>
            <wp:extent cx="657860" cy="940435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547">
        <w:rPr>
          <w:rFonts w:ascii="Arial" w:hAnsi="Arial" w:cs="Arial"/>
          <w:b/>
          <w:bCs/>
          <w:sz w:val="14"/>
          <w:szCs w:val="14"/>
          <w:lang w:val="uk-UA"/>
        </w:rPr>
        <w:t>УВАГА</w:t>
      </w:r>
    </w:p>
    <w:p w14:paraId="274B1B93" w14:textId="58B71CAB" w:rsidR="003C0A1F" w:rsidRPr="00864547" w:rsidRDefault="003C0A1F" w:rsidP="003C0A1F">
      <w:pPr>
        <w:pStyle w:val="a3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ідключення імпульсних виходів слід виконувати суворо відповідно до полярності та схеми, наведеної на монтажній схемі. Характеристики контакту:</w:t>
      </w:r>
    </w:p>
    <w:p w14:paraId="160C2C54" w14:textId="710863AC" w:rsidR="003C0A1F" w:rsidRPr="00864547" w:rsidRDefault="003C0A1F" w:rsidP="003C0A1F">
      <w:pPr>
        <w:pStyle w:val="a3"/>
        <w:ind w:left="142"/>
        <w:rPr>
          <w:rFonts w:ascii="Arial" w:hAnsi="Arial" w:cs="Arial"/>
          <w:sz w:val="14"/>
          <w:szCs w:val="14"/>
          <w:lang w:val="uk-UA"/>
        </w:rPr>
      </w:pP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Оптопара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з потенційно-вільним SPST-NO контактом (нормально розімкнений однополюсний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однопозиційний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контакт).</w:t>
      </w:r>
    </w:p>
    <w:p w14:paraId="49AA6F76" w14:textId="03D3A969" w:rsidR="00F60089" w:rsidRPr="00864547" w:rsidRDefault="003C0A1F" w:rsidP="003C0A1F">
      <w:pPr>
        <w:pStyle w:val="a3"/>
        <w:ind w:left="142" w:firstLine="0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Діапазон напруги контакту: 5 ~ 27В DC.</w:t>
      </w:r>
    </w:p>
    <w:p w14:paraId="6A16DA16" w14:textId="4444DD04" w:rsidR="003C0A1F" w:rsidRPr="00864547" w:rsidRDefault="003C0A1F" w:rsidP="003C0A1F">
      <w:pPr>
        <w:pStyle w:val="a3"/>
        <w:ind w:left="142" w:firstLine="0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Макс. вхідний струм: 27мА DC.</w:t>
      </w:r>
    </w:p>
    <w:p w14:paraId="1FDF7CBD" w14:textId="5BC11103" w:rsidR="003C0A1F" w:rsidRPr="00864547" w:rsidRDefault="003C0A1F" w:rsidP="003C0A1F">
      <w:pPr>
        <w:pStyle w:val="a3"/>
        <w:ind w:left="142" w:firstLine="0"/>
        <w:rPr>
          <w:rFonts w:ascii="Arial" w:hAnsi="Arial" w:cs="Arial"/>
          <w:sz w:val="14"/>
          <w:szCs w:val="14"/>
          <w:lang w:val="uk-UA"/>
        </w:rPr>
      </w:pPr>
    </w:p>
    <w:p w14:paraId="1C057108" w14:textId="48C5E878" w:rsidR="00713F85" w:rsidRPr="00864547" w:rsidRDefault="00713F85" w:rsidP="00713F85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Імпульсний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b/>
          <w:bCs/>
          <w:sz w:val="14"/>
          <w:szCs w:val="14"/>
          <w:lang w:val="uk-UA"/>
        </w:rPr>
        <w:t>вихід 1 (тільки для SDM120M/MB/CTM/CT-MV/CTM)</w:t>
      </w:r>
    </w:p>
    <w:p w14:paraId="5D07D8C8" w14:textId="66EA391B" w:rsidR="00EE7CF1" w:rsidRPr="00864547" w:rsidRDefault="00713F85" w:rsidP="00EE7CF1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Імпульсний вихід 1 є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онфігурованим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 Його можна налаштувати на генерування імпульсів для відображення сумарних /</w:t>
      </w:r>
      <w:r w:rsidR="00EE7CF1" w:rsidRPr="00864547">
        <w:rPr>
          <w:rFonts w:ascii="Arial" w:hAnsi="Arial" w:cs="Arial"/>
          <w:sz w:val="14"/>
          <w:szCs w:val="14"/>
          <w:lang w:val="uk-UA"/>
        </w:rPr>
        <w:t xml:space="preserve"> спожитих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/ </w:t>
      </w:r>
      <w:r w:rsidR="00EE7CF1" w:rsidRPr="00864547">
        <w:rPr>
          <w:rFonts w:ascii="Arial" w:hAnsi="Arial" w:cs="Arial"/>
          <w:sz w:val="14"/>
          <w:szCs w:val="14"/>
          <w:lang w:val="uk-UA"/>
        </w:rPr>
        <w:t>генерованих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т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або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ар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. Константа імпульсів може бути встановлена на генерування 1 імпульсу на: 0.001 (за замовчуванням) / 0.01 / 0.1 / 1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т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/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ар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</w:t>
      </w:r>
    </w:p>
    <w:p w14:paraId="3DE846DE" w14:textId="7308F92F" w:rsidR="00713F85" w:rsidRPr="00864547" w:rsidRDefault="00713F85" w:rsidP="00EE7CF1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Тривалість імпульсу: 200 / 100 / 60мс (за замовчуванням).</w:t>
      </w:r>
    </w:p>
    <w:p w14:paraId="3A4C7CAE" w14:textId="77777777" w:rsidR="00EE7CF1" w:rsidRPr="00864547" w:rsidRDefault="00EE7CF1" w:rsidP="00EE7CF1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6CD5440C" w14:textId="6222BCD0" w:rsidR="00EE7CF1" w:rsidRPr="00864547" w:rsidRDefault="00EE7CF1" w:rsidP="00BC51CB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Імпульсний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b/>
          <w:bCs/>
          <w:sz w:val="14"/>
          <w:szCs w:val="14"/>
          <w:lang w:val="uk-UA"/>
        </w:rPr>
        <w:t>вихід 1 (тільки для SDM120P та SDM120CTP)</w:t>
      </w:r>
    </w:p>
    <w:p w14:paraId="5F6B2DA8" w14:textId="77777777" w:rsidR="00BC51CB" w:rsidRPr="00864547" w:rsidRDefault="00EE7CF1" w:rsidP="00BC51CB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Імпульсний вихід 1 є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неконфігурованим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. Він фіксовано налаштований на генерацію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т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</w:t>
      </w:r>
    </w:p>
    <w:p w14:paraId="12F37E08" w14:textId="4C1570F4" w:rsidR="00713F85" w:rsidRPr="00864547" w:rsidRDefault="00EE7CF1" w:rsidP="00BC51CB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Константа: 1000 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імп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. /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т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</w:t>
      </w:r>
    </w:p>
    <w:p w14:paraId="6D9B2172" w14:textId="77777777" w:rsidR="00BC51CB" w:rsidRPr="00864547" w:rsidRDefault="00BC51CB" w:rsidP="00BC51CB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07EE43FE" w14:textId="23720130" w:rsidR="008E29B5" w:rsidRPr="00864547" w:rsidRDefault="008E29B5" w:rsidP="008E29B5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Імпульсний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b/>
          <w:bCs/>
          <w:sz w:val="14"/>
          <w:szCs w:val="14"/>
          <w:lang w:val="uk-UA"/>
        </w:rPr>
        <w:t>вихід 2</w:t>
      </w:r>
    </w:p>
    <w:p w14:paraId="55F58872" w14:textId="77777777" w:rsidR="008E29B5" w:rsidRPr="00864547" w:rsidRDefault="008E29B5" w:rsidP="008E29B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Імпульсний вихід 2 є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неконфігурованим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. Він фіксовано налаштований на споживання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кВт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</w:t>
      </w:r>
    </w:p>
    <w:p w14:paraId="1BAFF13D" w14:textId="2096D852" w:rsidR="008E29B5" w:rsidRPr="00864547" w:rsidRDefault="008E29B5" w:rsidP="008E29B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Константа: 1000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імп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. /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Вт·год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.</w:t>
      </w:r>
    </w:p>
    <w:p w14:paraId="19E98828" w14:textId="54BF3448" w:rsidR="00EE7CF1" w:rsidRPr="00864547" w:rsidRDefault="008E29B5" w:rsidP="008E29B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Тривалість імпульсу: 60 мс.</w:t>
      </w:r>
    </w:p>
    <w:p w14:paraId="4645836D" w14:textId="77777777" w:rsidR="008E29B5" w:rsidRPr="00864547" w:rsidRDefault="008E29B5" w:rsidP="008E29B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30633B92" w14:textId="553ABA3C" w:rsidR="00527ACF" w:rsidRPr="00864547" w:rsidRDefault="00527ACF" w:rsidP="00527ACF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Вихід</w:t>
      </w:r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r w:rsidRPr="00864547">
        <w:rPr>
          <w:rFonts w:ascii="Arial" w:hAnsi="Arial" w:cs="Arial"/>
          <w:b/>
          <w:bCs/>
          <w:sz w:val="14"/>
          <w:szCs w:val="14"/>
          <w:lang w:val="uk-UA"/>
        </w:rPr>
        <w:t xml:space="preserve">RS485 для </w:t>
      </w:r>
      <w:proofErr w:type="spellStart"/>
      <w:r w:rsidRPr="00864547">
        <w:rPr>
          <w:rFonts w:ascii="Arial" w:hAnsi="Arial" w:cs="Arial"/>
          <w:b/>
          <w:bCs/>
          <w:sz w:val="14"/>
          <w:szCs w:val="14"/>
          <w:lang w:val="uk-UA"/>
        </w:rPr>
        <w:t>Modbus</w:t>
      </w:r>
      <w:proofErr w:type="spellEnd"/>
      <w:r w:rsidRPr="00864547">
        <w:rPr>
          <w:rFonts w:ascii="Arial" w:hAnsi="Arial" w:cs="Arial"/>
          <w:b/>
          <w:bCs/>
          <w:sz w:val="14"/>
          <w:szCs w:val="14"/>
          <w:lang w:val="uk-UA"/>
        </w:rPr>
        <w:t xml:space="preserve"> RTU (для SDM120M та SDM120CTM/CT-MV)</w:t>
      </w:r>
    </w:p>
    <w:p w14:paraId="4C29970A" w14:textId="77777777" w:rsidR="00527ACF" w:rsidRPr="00864547" w:rsidRDefault="00527ACF" w:rsidP="00527AC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Лічильник має порт RS485 для віддаленого зв'язку. Використовується протокол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Mod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RTU. Для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Mod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RTU наступні параметри зв'язку RS485 можна налаштувати через меню налаштувань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et-up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menu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:</w:t>
      </w:r>
    </w:p>
    <w:p w14:paraId="389A441D" w14:textId="77777777" w:rsidR="00527ACF" w:rsidRPr="00864547" w:rsidRDefault="00527ACF" w:rsidP="00527AC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Швидкість передачі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aud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rat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: 1200, 2400, 4800, 9600.</w:t>
      </w:r>
    </w:p>
    <w:p w14:paraId="420D1A73" w14:textId="77777777" w:rsidR="00527ACF" w:rsidRPr="00864547" w:rsidRDefault="00527ACF" w:rsidP="00527AC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арність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arit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: НЕМАЄ / ПАРНА / НЕПАРНА.</w:t>
      </w:r>
    </w:p>
    <w:p w14:paraId="157B840A" w14:textId="77777777" w:rsidR="00527ACF" w:rsidRPr="00864547" w:rsidRDefault="00527ACF" w:rsidP="00527AC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Стопові біти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top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it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: 1 або 2.</w:t>
      </w:r>
    </w:p>
    <w:p w14:paraId="3E5C9C11" w14:textId="49076C42" w:rsidR="00BC51CB" w:rsidRPr="00864547" w:rsidRDefault="00527ACF" w:rsidP="00527AC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Адреса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Mod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Mod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Addres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: від 1 до 247.</w:t>
      </w:r>
    </w:p>
    <w:p w14:paraId="3CD0FF5C" w14:textId="77777777" w:rsidR="00527ACF" w:rsidRPr="00864547" w:rsidRDefault="00527ACF" w:rsidP="00527AC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2456BA9F" w14:textId="09012D22" w:rsidR="00E77296" w:rsidRPr="00864547" w:rsidRDefault="00E77296" w:rsidP="00E77296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M-</w:t>
      </w:r>
      <w:proofErr w:type="spellStart"/>
      <w:r w:rsidRPr="00864547">
        <w:rPr>
          <w:rFonts w:ascii="Arial" w:hAnsi="Arial" w:cs="Arial"/>
          <w:b/>
          <w:bCs/>
          <w:sz w:val="14"/>
          <w:szCs w:val="14"/>
          <w:lang w:val="uk-UA"/>
        </w:rPr>
        <w:t>Bus</w:t>
      </w:r>
      <w:proofErr w:type="spellEnd"/>
      <w:r w:rsidRPr="00864547">
        <w:rPr>
          <w:rFonts w:ascii="Arial" w:hAnsi="Arial" w:cs="Arial"/>
          <w:b/>
          <w:bCs/>
          <w:sz w:val="14"/>
          <w:szCs w:val="14"/>
          <w:lang w:val="uk-UA"/>
        </w:rPr>
        <w:t xml:space="preserve"> ЗВ'ЯЗОК EN13757-3 (тільки для SDM120MB та SDM120CTMB)</w:t>
      </w:r>
    </w:p>
    <w:p w14:paraId="43981520" w14:textId="77777777" w:rsidR="00E77296" w:rsidRPr="00864547" w:rsidRDefault="00E77296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Лічильник має порт M-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для віддаленого зв'язку. Протокол повністю відповідає стандарту EN13757-3. Через M-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зв'язок можна налаштувати такі комунікаційні параметри:</w:t>
      </w:r>
    </w:p>
    <w:p w14:paraId="3E843C09" w14:textId="77777777" w:rsidR="00E77296" w:rsidRPr="00864547" w:rsidRDefault="00E77296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Швидкість передачі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aud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rate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: 300, 600, 2400, 4800, 9600.</w:t>
      </w:r>
    </w:p>
    <w:p w14:paraId="474C55D6" w14:textId="77777777" w:rsidR="00E77296" w:rsidRPr="00864547" w:rsidRDefault="00E77296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арність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Parity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: НЕМАЄ / ПАРНА / НЕПАРНА.</w:t>
      </w:r>
    </w:p>
    <w:p w14:paraId="70A7EFB5" w14:textId="77777777" w:rsidR="00E77296" w:rsidRPr="00864547" w:rsidRDefault="00E77296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Стопові біти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Stop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it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: 1 або 2.</w:t>
      </w:r>
    </w:p>
    <w:p w14:paraId="2A81A932" w14:textId="77777777" w:rsidR="00E77296" w:rsidRPr="00864547" w:rsidRDefault="00E77296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ервинна адреса M-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мережі: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nnn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— 3-значне число від 001 до 250.</w:t>
      </w:r>
    </w:p>
    <w:p w14:paraId="4E2755A6" w14:textId="13635595" w:rsidR="00BC51CB" w:rsidRPr="00864547" w:rsidRDefault="00E77296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торинна адреса M-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мережі: від 00 00 00 00 до 99 99 99 99.</w:t>
      </w:r>
    </w:p>
    <w:p w14:paraId="64D70407" w14:textId="77777777" w:rsidR="00704446" w:rsidRPr="00864547" w:rsidRDefault="00704446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2A4F8021" w14:textId="2CD04F06" w:rsidR="00704446" w:rsidRDefault="00704446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Щодо питань по протоколу зв'язку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Mod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/M-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Bus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, будь ласка, зв'яжіться з нами: </w:t>
      </w:r>
      <w:hyperlink r:id="rId96" w:history="1">
        <w:r w:rsidR="003421BC" w:rsidRPr="00056DA7">
          <w:rPr>
            <w:rStyle w:val="a5"/>
            <w:rFonts w:ascii="Arial" w:hAnsi="Arial" w:cs="Arial"/>
            <w:sz w:val="14"/>
            <w:szCs w:val="14"/>
            <w:lang w:val="uk-UA"/>
          </w:rPr>
          <w:t>info@ergon-electric.com</w:t>
        </w:r>
      </w:hyperlink>
      <w:r w:rsidRPr="00864547">
        <w:rPr>
          <w:rFonts w:ascii="Arial" w:hAnsi="Arial" w:cs="Arial"/>
          <w:sz w:val="14"/>
          <w:szCs w:val="14"/>
          <w:lang w:val="uk-UA"/>
        </w:rPr>
        <w:t>.</w:t>
      </w:r>
    </w:p>
    <w:p w14:paraId="6DC844D5" w14:textId="77777777" w:rsidR="003421BC" w:rsidRPr="00864547" w:rsidRDefault="003421BC" w:rsidP="00E77296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37E4810D" w14:textId="54379D0C" w:rsidR="00704446" w:rsidRPr="00864547" w:rsidRDefault="00704446" w:rsidP="00132DF3">
      <w:pPr>
        <w:pStyle w:val="a3"/>
        <w:numPr>
          <w:ilvl w:val="0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Габаритні розміри </w:t>
      </w:r>
    </w:p>
    <w:p w14:paraId="7490C094" w14:textId="0B74360B" w:rsidR="00704446" w:rsidRPr="00864547" w:rsidRDefault="00605375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  <w:r w:rsidRPr="00864547">
        <w:rPr>
          <w:noProof/>
          <w:sz w:val="13"/>
        </w:rPr>
        <w:drawing>
          <wp:anchor distT="0" distB="0" distL="114300" distR="114300" simplePos="0" relativeHeight="251703296" behindDoc="0" locked="0" layoutInCell="1" allowOverlap="1" wp14:anchorId="79F4AE9B" wp14:editId="7E27ED5E">
            <wp:simplePos x="0" y="0"/>
            <wp:positionH relativeFrom="margin">
              <wp:posOffset>4351823</wp:posOffset>
            </wp:positionH>
            <wp:positionV relativeFrom="paragraph">
              <wp:posOffset>40209</wp:posOffset>
            </wp:positionV>
            <wp:extent cx="1934845" cy="1477010"/>
            <wp:effectExtent l="0" t="0" r="8255" b="8890"/>
            <wp:wrapNone/>
            <wp:docPr id="278" name="Imag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3B9B3" w14:textId="5DFB4433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2723BD98" w14:textId="1131C8ED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612E76BE" w14:textId="4E8E30B6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3FEFA037" w14:textId="66E23F9C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10AF3784" w14:textId="2CF16F63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454AF7CA" w14:textId="6810DD84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6A0F08B0" w14:textId="2004343E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5C55049D" w14:textId="5ED37D2C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7275EDC7" w14:textId="312FE19B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14EEC9F5" w14:textId="27C67CE5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04B21C36" w14:textId="3FF0EDE1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18E2954D" w14:textId="4786662A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0A0A4622" w14:textId="473136E8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461430BB" w14:textId="0F9E5698" w:rsidR="00704446" w:rsidRPr="00864547" w:rsidRDefault="00704446" w:rsidP="0070444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6D86E9E5" w14:textId="0466696B" w:rsidR="00F60089" w:rsidRPr="00864547" w:rsidRDefault="006E663F" w:rsidP="00132DF3">
      <w:pPr>
        <w:pStyle w:val="a3"/>
        <w:numPr>
          <w:ilvl w:val="0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становлення</w:t>
      </w:r>
    </w:p>
    <w:p w14:paraId="67E6D655" w14:textId="16A51079" w:rsidR="006E663F" w:rsidRPr="00864547" w:rsidRDefault="006E663F" w:rsidP="006E663F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Інструкція з безпеки</w:t>
      </w:r>
    </w:p>
    <w:p w14:paraId="5575B744" w14:textId="77777777" w:rsidR="00605375" w:rsidRPr="00864547" w:rsidRDefault="00605375" w:rsidP="00753EB6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1D0AB2B7" w14:textId="77777777" w:rsidR="006E663F" w:rsidRPr="00864547" w:rsidRDefault="006E663F" w:rsidP="006E663F">
      <w:pPr>
        <w:spacing w:after="0" w:line="240" w:lineRule="auto"/>
        <w:ind w:left="142"/>
        <w:rPr>
          <w:rFonts w:ascii="Arial" w:hAnsi="Arial" w:cs="Arial"/>
          <w:b/>
          <w:bCs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Інформація для Вашої безпеки</w:t>
      </w:r>
    </w:p>
    <w:p w14:paraId="701737B0" w14:textId="7DE2D7ED" w:rsidR="006E663F" w:rsidRPr="00864547" w:rsidRDefault="006E663F" w:rsidP="006E663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Цей посібник не містить усіх заходів безпеки, необхідних для експлуатації обладнання (модуля, пристрою), оскільки особливі умови експлуатації та місцеві норми або правила можуть вимагати додаткових заходів.</w:t>
      </w:r>
    </w:p>
    <w:p w14:paraId="08AEDB06" w14:textId="7C424402" w:rsidR="006E663F" w:rsidRPr="00864547" w:rsidRDefault="006E663F" w:rsidP="006E663F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Однак, він містить інформацію, з якою необхідно ознайомитися для Вашої особистої безпеки та для запобігання матеріальним збиткам. Ця інформація виділена попереджувальним трикутником і подана наступним чином, залежно від ступеня потенційної небезпеки:</w:t>
      </w:r>
    </w:p>
    <w:p w14:paraId="6C940647" w14:textId="7FC679F9" w:rsidR="006E663F" w:rsidRPr="00864547" w:rsidRDefault="006E663F" w:rsidP="006E663F">
      <w:pPr>
        <w:spacing w:after="0" w:line="240" w:lineRule="auto"/>
        <w:ind w:left="1418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/>
          <w:noProof/>
        </w:rPr>
        <w:drawing>
          <wp:anchor distT="0" distB="0" distL="114300" distR="114300" simplePos="0" relativeHeight="251704320" behindDoc="0" locked="0" layoutInCell="1" allowOverlap="1" wp14:anchorId="065A8B95" wp14:editId="303500CF">
            <wp:simplePos x="0" y="0"/>
            <wp:positionH relativeFrom="column">
              <wp:posOffset>361948</wp:posOffset>
            </wp:positionH>
            <wp:positionV relativeFrom="paragraph">
              <wp:posOffset>97790</wp:posOffset>
            </wp:positionV>
            <wp:extent cx="316131" cy="268541"/>
            <wp:effectExtent l="0" t="0" r="8255" b="0"/>
            <wp:wrapNone/>
            <wp:docPr id="322" name="Imag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1" cy="26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547">
        <w:rPr>
          <w:rFonts w:ascii="Arial" w:hAnsi="Arial" w:cs="Arial"/>
          <w:sz w:val="14"/>
          <w:szCs w:val="14"/>
          <w:lang w:val="uk-UA"/>
        </w:rPr>
        <w:t>ПОПЕРЕДЖЕННЯ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Warning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</w:t>
      </w:r>
    </w:p>
    <w:p w14:paraId="32CE9ABE" w14:textId="176574B6" w:rsidR="006E663F" w:rsidRPr="00864547" w:rsidRDefault="006E663F" w:rsidP="006E663F">
      <w:pPr>
        <w:spacing w:after="0" w:line="240" w:lineRule="auto"/>
        <w:ind w:left="1418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Це означає, що недотримання інструкції може призвести до смерті, серйозного травмування або значних матеріальних збитків.</w:t>
      </w:r>
    </w:p>
    <w:p w14:paraId="2A3B197A" w14:textId="77777777" w:rsidR="00C428DA" w:rsidRPr="00864547" w:rsidRDefault="00C428DA" w:rsidP="006E663F">
      <w:pPr>
        <w:spacing w:after="0" w:line="240" w:lineRule="auto"/>
        <w:ind w:left="1418"/>
        <w:rPr>
          <w:rFonts w:ascii="Arial" w:hAnsi="Arial" w:cs="Arial"/>
          <w:sz w:val="14"/>
          <w:szCs w:val="14"/>
          <w:lang w:val="uk-UA"/>
        </w:rPr>
      </w:pPr>
    </w:p>
    <w:p w14:paraId="4130A77C" w14:textId="709F8E74" w:rsidR="00C428DA" w:rsidRPr="00864547" w:rsidRDefault="00C428DA" w:rsidP="00C428DA">
      <w:pPr>
        <w:spacing w:after="0" w:line="240" w:lineRule="auto"/>
        <w:ind w:left="1418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ЗАСТЕРЕЖЕННЯ (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Caution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>)</w:t>
      </w:r>
    </w:p>
    <w:p w14:paraId="3EBAD5BF" w14:textId="3404EB12" w:rsidR="006E663F" w:rsidRPr="00864547" w:rsidRDefault="00C428DA" w:rsidP="00C428DA">
      <w:pPr>
        <w:spacing w:after="0" w:line="240" w:lineRule="auto"/>
        <w:ind w:left="1418"/>
        <w:rPr>
          <w:rFonts w:ascii="Arial" w:hAnsi="Arial" w:cs="Arial"/>
          <w:sz w:val="14"/>
          <w:szCs w:val="14"/>
          <w:lang w:val="uk-UA"/>
        </w:rPr>
      </w:pPr>
      <w:r w:rsidRPr="00864547">
        <w:rPr>
          <w:noProof/>
        </w:rPr>
        <w:drawing>
          <wp:anchor distT="0" distB="0" distL="0" distR="0" simplePos="0" relativeHeight="251706368" behindDoc="0" locked="0" layoutInCell="1" allowOverlap="1" wp14:anchorId="7C874B51" wp14:editId="0C3B218B">
            <wp:simplePos x="0" y="0"/>
            <wp:positionH relativeFrom="page">
              <wp:posOffset>4099040</wp:posOffset>
            </wp:positionH>
            <wp:positionV relativeFrom="paragraph">
              <wp:posOffset>24952</wp:posOffset>
            </wp:positionV>
            <wp:extent cx="299134" cy="265142"/>
            <wp:effectExtent l="0" t="0" r="5715" b="1905"/>
            <wp:wrapNone/>
            <wp:docPr id="338" name="Imag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34" cy="265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547">
        <w:rPr>
          <w:rFonts w:ascii="Arial" w:hAnsi="Arial" w:cs="Arial"/>
          <w:sz w:val="14"/>
          <w:szCs w:val="14"/>
          <w:lang w:val="uk-UA"/>
        </w:rPr>
        <w:t>Це означає небезпеку ураження електричним струмом. Недотримання необхідних заходів безпеки призведе до смерті, серйозного травмування або значних матеріальних збитків.</w:t>
      </w:r>
    </w:p>
    <w:p w14:paraId="17F2682B" w14:textId="1416454F" w:rsidR="00C428DA" w:rsidRPr="00864547" w:rsidRDefault="00C428DA" w:rsidP="00C428DA">
      <w:pPr>
        <w:spacing w:after="0" w:line="240" w:lineRule="auto"/>
        <w:ind w:left="142"/>
        <w:rPr>
          <w:rFonts w:ascii="Arial" w:hAnsi="Arial" w:cs="Arial"/>
          <w:b/>
          <w:bCs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Кваліфікований персонал</w:t>
      </w:r>
    </w:p>
    <w:p w14:paraId="24F20601" w14:textId="168554E3" w:rsidR="00C428DA" w:rsidRPr="00864547" w:rsidRDefault="00C428DA" w:rsidP="00C428D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Експлуатація обладнання (модуля, пристрою), описаного в цьому посібнику, може виконуватися лише кваліфікованим персоналом.</w:t>
      </w:r>
    </w:p>
    <w:p w14:paraId="43ACE775" w14:textId="4BBB3E6E" w:rsidR="006E663F" w:rsidRPr="00864547" w:rsidRDefault="00C428DA" w:rsidP="00C428DA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Кваліфікований персонал у цьому посібнику — це особи, які уповноважені вводити в експлуатацію, запускати, заземлювати та маркувати пристрої, системи та схеми відповідно до стандартів безпеки та нормативних вимог.</w:t>
      </w:r>
    </w:p>
    <w:p w14:paraId="74CCF771" w14:textId="36773443" w:rsidR="000D6D35" w:rsidRPr="00864547" w:rsidRDefault="000D6D35" w:rsidP="000D6D35">
      <w:pPr>
        <w:spacing w:after="0" w:line="240" w:lineRule="auto"/>
        <w:ind w:left="142"/>
        <w:rPr>
          <w:rFonts w:ascii="Arial" w:hAnsi="Arial" w:cs="Arial"/>
          <w:b/>
          <w:bCs/>
          <w:sz w:val="14"/>
          <w:szCs w:val="14"/>
          <w:lang w:val="uk-UA"/>
        </w:rPr>
      </w:pPr>
      <w:r w:rsidRPr="00864547">
        <w:rPr>
          <w:rFonts w:ascii="Arial" w:hAnsi="Arial" w:cs="Arial"/>
          <w:b/>
          <w:bCs/>
          <w:sz w:val="14"/>
          <w:szCs w:val="14"/>
          <w:lang w:val="uk-UA"/>
        </w:rPr>
        <w:t>Належна експлуатація</w:t>
      </w:r>
    </w:p>
    <w:p w14:paraId="5C8A8E81" w14:textId="39BEEFE5" w:rsidR="000D6D35" w:rsidRPr="00864547" w:rsidRDefault="000D6D35" w:rsidP="000D6D3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Обладнання (пристрій, модуль) може використовуватися лише для застосування, зазначеного в каталозі та посібнику користувача, і має підключатися лише до пристроїв та компонентів, рекомендованих та схвалених компанією EASTRON.</w:t>
      </w:r>
    </w:p>
    <w:p w14:paraId="6D05E813" w14:textId="17EF8B9C" w:rsidR="00605375" w:rsidRPr="00864547" w:rsidRDefault="00605375" w:rsidP="000D6D3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uk-UA"/>
        </w:rPr>
      </w:pPr>
    </w:p>
    <w:p w14:paraId="58C49C89" w14:textId="5F73CED2" w:rsidR="000D6D35" w:rsidRPr="00864547" w:rsidRDefault="000D6D35" w:rsidP="000D6D3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икористовуйте лише ізольовані інструменти.</w:t>
      </w:r>
    </w:p>
    <w:p w14:paraId="78D23995" w14:textId="55B1C4B1" w:rsidR="000D6D35" w:rsidRPr="00864547" w:rsidRDefault="00605375" w:rsidP="000D6D3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Не підключайте лічильник, коли схема під напругою.</w:t>
      </w:r>
    </w:p>
    <w:p w14:paraId="1FD3A4B4" w14:textId="1214D23B" w:rsidR="00605375" w:rsidRPr="00864547" w:rsidRDefault="00605375" w:rsidP="000D6D3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становлюйте лічильник тільки в сухих приміщеннях.</w:t>
      </w:r>
    </w:p>
    <w:p w14:paraId="43D1D01D" w14:textId="20CD8405" w:rsidR="00605375" w:rsidRPr="00864547" w:rsidRDefault="00605375" w:rsidP="000D6D3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Не монтуйте лічильник у вибухонебезпечній зоні та не </w:t>
      </w:r>
      <w:proofErr w:type="spellStart"/>
      <w:r w:rsidRPr="00864547">
        <w:rPr>
          <w:rFonts w:ascii="Arial" w:hAnsi="Arial" w:cs="Arial"/>
          <w:sz w:val="14"/>
          <w:szCs w:val="14"/>
          <w:lang w:val="uk-UA"/>
        </w:rPr>
        <w:t>піддавайте</w:t>
      </w:r>
      <w:proofErr w:type="spellEnd"/>
      <w:r w:rsidRPr="00864547">
        <w:rPr>
          <w:rFonts w:ascii="Arial" w:hAnsi="Arial" w:cs="Arial"/>
          <w:sz w:val="14"/>
          <w:szCs w:val="14"/>
          <w:lang w:val="uk-UA"/>
        </w:rPr>
        <w:t xml:space="preserve"> його впливу пилу, цвілі чи комах.</w:t>
      </w:r>
    </w:p>
    <w:p w14:paraId="074E8903" w14:textId="3C4DDCFA" w:rsidR="00605375" w:rsidRPr="00864547" w:rsidRDefault="00605375" w:rsidP="000D6D3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ереконайтеся, що використовувані дроти відповідають максимальному струму цього лічильника.</w:t>
      </w:r>
    </w:p>
    <w:p w14:paraId="6CB1FB48" w14:textId="4CC0D9BD" w:rsidR="00605375" w:rsidRPr="00864547" w:rsidRDefault="00605375" w:rsidP="000D6D3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ереконайтеся, що дроти змінного струму (AC) підключені правильно, перш ніж подавати струм/напругу на лічильник.</w:t>
      </w:r>
    </w:p>
    <w:p w14:paraId="1D6DFBBB" w14:textId="6F29FC1F" w:rsidR="00605375" w:rsidRPr="00864547" w:rsidRDefault="00605375" w:rsidP="0060537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Не підключайте лічильник до трифазної мережі 400В AC.</w:t>
      </w:r>
    </w:p>
    <w:p w14:paraId="5657A853" w14:textId="72C37DFB" w:rsidR="00605375" w:rsidRPr="00864547" w:rsidRDefault="00605375" w:rsidP="0060537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Не торкайтеся з'єднувальних клем лічильника безпосередньо голими руками, металом, неізольованим дротом чи іншими матеріалами, оскільки це може призвести до ураження електричним струмом.</w:t>
      </w:r>
    </w:p>
    <w:p w14:paraId="1E00DC3F" w14:textId="5993ABC4" w:rsidR="00605375" w:rsidRPr="00864547" w:rsidRDefault="00605375" w:rsidP="0060537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Переконайтеся, що захисна кришка встановлена після монтажу.</w:t>
      </w:r>
      <w:r w:rsidR="00F50169" w:rsidRPr="00864547">
        <w:rPr>
          <w:noProof/>
        </w:rPr>
        <w:t xml:space="preserve"> </w:t>
      </w:r>
    </w:p>
    <w:p w14:paraId="3608D31B" w14:textId="5DD3C368" w:rsidR="00605375" w:rsidRPr="003421BC" w:rsidRDefault="00605375" w:rsidP="0060537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становлення, технічне обслуговування та ремонт повинні виконуватися лише кваліфікованим персоналом.</w:t>
      </w:r>
      <w:r w:rsidR="00F50169" w:rsidRPr="00864547">
        <w:rPr>
          <w:noProof/>
        </w:rPr>
        <w:t xml:space="preserve"> </w:t>
      </w:r>
    </w:p>
    <w:p w14:paraId="1FFC5BFA" w14:textId="2F614E94" w:rsidR="003421BC" w:rsidRDefault="003421BC" w:rsidP="003421BC">
      <w:pPr>
        <w:pStyle w:val="a3"/>
        <w:ind w:left="426" w:firstLine="0"/>
        <w:rPr>
          <w:noProof/>
        </w:rPr>
      </w:pPr>
    </w:p>
    <w:p w14:paraId="256E3EFA" w14:textId="75566114" w:rsidR="00605375" w:rsidRPr="00864547" w:rsidRDefault="00605375" w:rsidP="0060537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Ніколи не порушуйте пломби та не відкривайте передню кришку, оскільки це може вплинути на функціональність лічильника та призведе до втрати гарантії.</w:t>
      </w:r>
    </w:p>
    <w:p w14:paraId="22DBC353" w14:textId="2A3FCD7B" w:rsidR="00605375" w:rsidRPr="00864547" w:rsidRDefault="00605375" w:rsidP="00605375">
      <w:pPr>
        <w:pStyle w:val="a3"/>
        <w:numPr>
          <w:ilvl w:val="0"/>
          <w:numId w:val="3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Не кидайте лічильник і уникайте фізичних ударів, оскільки всередині знаходяться високоточні компоненти, які можуть бути пошкоджені.</w:t>
      </w:r>
    </w:p>
    <w:p w14:paraId="6CBAB695" w14:textId="77777777" w:rsidR="00165CE9" w:rsidRPr="00864547" w:rsidRDefault="00165CE9" w:rsidP="00165CE9">
      <w:pPr>
        <w:pStyle w:val="a3"/>
        <w:ind w:left="426" w:firstLine="0"/>
        <w:rPr>
          <w:rFonts w:ascii="Arial" w:hAnsi="Arial" w:cs="Arial"/>
          <w:sz w:val="14"/>
          <w:szCs w:val="14"/>
          <w:lang w:val="uk-UA"/>
        </w:rPr>
      </w:pPr>
    </w:p>
    <w:p w14:paraId="6925D4F6" w14:textId="3B6A5465" w:rsidR="00F60089" w:rsidRPr="00864547" w:rsidRDefault="00753EB6" w:rsidP="00753EB6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Встановлення</w:t>
      </w:r>
    </w:p>
    <w:p w14:paraId="79347211" w14:textId="6B50FF74" w:rsidR="00753EB6" w:rsidRPr="00864547" w:rsidRDefault="00753EB6" w:rsidP="00753EB6">
      <w:pPr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Trebuchet MS"/>
          <w:noProof/>
          <w:sz w:val="13"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25789294" wp14:editId="5C9B1C29">
                <wp:simplePos x="0" y="0"/>
                <wp:positionH relativeFrom="page">
                  <wp:posOffset>7659382</wp:posOffset>
                </wp:positionH>
                <wp:positionV relativeFrom="paragraph">
                  <wp:posOffset>159629</wp:posOffset>
                </wp:positionV>
                <wp:extent cx="1041400" cy="751205"/>
                <wp:effectExtent l="0" t="0" r="25400" b="1079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1400" cy="751205"/>
                          <a:chOff x="0" y="0"/>
                          <a:chExt cx="1041400" cy="751205"/>
                        </a:xfrm>
                      </wpg:grpSpPr>
                      <wps:wsp>
                        <wps:cNvPr id="263" name="Graphic 263"/>
                        <wps:cNvSpPr/>
                        <wps:spPr>
                          <a:xfrm>
                            <a:off x="2149" y="2149"/>
                            <a:ext cx="1036955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955" h="746760">
                                <a:moveTo>
                                  <a:pt x="11469" y="455166"/>
                                </a:moveTo>
                                <a:lnTo>
                                  <a:pt x="762829" y="0"/>
                                </a:lnTo>
                                <a:lnTo>
                                  <a:pt x="797241" y="24408"/>
                                </a:lnTo>
                                <a:lnTo>
                                  <a:pt x="37277" y="488189"/>
                                </a:lnTo>
                                <a:lnTo>
                                  <a:pt x="8600" y="470959"/>
                                </a:lnTo>
                                <a:lnTo>
                                  <a:pt x="7167" y="469522"/>
                                </a:lnTo>
                                <a:lnTo>
                                  <a:pt x="5734" y="466650"/>
                                </a:lnTo>
                                <a:lnTo>
                                  <a:pt x="4297" y="463781"/>
                                </a:lnTo>
                                <a:lnTo>
                                  <a:pt x="4297" y="462344"/>
                                </a:lnTo>
                                <a:lnTo>
                                  <a:pt x="5734" y="459472"/>
                                </a:lnTo>
                                <a:lnTo>
                                  <a:pt x="5734" y="458035"/>
                                </a:lnTo>
                                <a:lnTo>
                                  <a:pt x="8600" y="456599"/>
                                </a:lnTo>
                                <a:lnTo>
                                  <a:pt x="11469" y="455166"/>
                                </a:lnTo>
                                <a:close/>
                              </a:path>
                              <a:path w="1036955" h="746760">
                                <a:moveTo>
                                  <a:pt x="797241" y="24408"/>
                                </a:moveTo>
                                <a:lnTo>
                                  <a:pt x="800110" y="152200"/>
                                </a:lnTo>
                                <a:lnTo>
                                  <a:pt x="45881" y="608799"/>
                                </a:lnTo>
                              </a:path>
                              <a:path w="1036955" h="746760">
                                <a:moveTo>
                                  <a:pt x="4297" y="460908"/>
                                </a:moveTo>
                                <a:lnTo>
                                  <a:pt x="4297" y="462344"/>
                                </a:lnTo>
                                <a:lnTo>
                                  <a:pt x="2865" y="465217"/>
                                </a:lnTo>
                                <a:lnTo>
                                  <a:pt x="1432" y="468086"/>
                                </a:lnTo>
                                <a:lnTo>
                                  <a:pt x="1432" y="472395"/>
                                </a:lnTo>
                                <a:lnTo>
                                  <a:pt x="0" y="475268"/>
                                </a:lnTo>
                                <a:lnTo>
                                  <a:pt x="1432" y="478138"/>
                                </a:lnTo>
                                <a:lnTo>
                                  <a:pt x="1432" y="481011"/>
                                </a:lnTo>
                                <a:lnTo>
                                  <a:pt x="4297" y="482447"/>
                                </a:lnTo>
                                <a:lnTo>
                                  <a:pt x="37277" y="501112"/>
                                </a:lnTo>
                                <a:lnTo>
                                  <a:pt x="798677" y="44510"/>
                                </a:lnTo>
                              </a:path>
                              <a:path w="1036955" h="746760">
                                <a:moveTo>
                                  <a:pt x="37277" y="488189"/>
                                </a:moveTo>
                                <a:lnTo>
                                  <a:pt x="37277" y="501112"/>
                                </a:lnTo>
                              </a:path>
                              <a:path w="1036955" h="746760">
                                <a:moveTo>
                                  <a:pt x="32979" y="498240"/>
                                </a:moveTo>
                                <a:lnTo>
                                  <a:pt x="32979" y="611672"/>
                                </a:lnTo>
                              </a:path>
                              <a:path w="1036955" h="746760">
                                <a:moveTo>
                                  <a:pt x="45881" y="495367"/>
                                </a:moveTo>
                                <a:lnTo>
                                  <a:pt x="45881" y="601621"/>
                                </a:lnTo>
                                <a:lnTo>
                                  <a:pt x="45881" y="607367"/>
                                </a:lnTo>
                                <a:lnTo>
                                  <a:pt x="45881" y="611672"/>
                                </a:lnTo>
                                <a:lnTo>
                                  <a:pt x="47317" y="617418"/>
                                </a:lnTo>
                                <a:lnTo>
                                  <a:pt x="210779" y="725105"/>
                                </a:lnTo>
                                <a:lnTo>
                                  <a:pt x="216514" y="726541"/>
                                </a:lnTo>
                                <a:lnTo>
                                  <a:pt x="219383" y="727977"/>
                                </a:lnTo>
                                <a:lnTo>
                                  <a:pt x="223685" y="727977"/>
                                </a:lnTo>
                                <a:lnTo>
                                  <a:pt x="226555" y="727977"/>
                                </a:lnTo>
                                <a:lnTo>
                                  <a:pt x="229420" y="726541"/>
                                </a:lnTo>
                                <a:lnTo>
                                  <a:pt x="232289" y="723668"/>
                                </a:lnTo>
                                <a:lnTo>
                                  <a:pt x="233721" y="720799"/>
                                </a:lnTo>
                                <a:lnTo>
                                  <a:pt x="233721" y="716490"/>
                                </a:lnTo>
                                <a:lnTo>
                                  <a:pt x="235155" y="607367"/>
                                </a:lnTo>
                                <a:lnTo>
                                  <a:pt x="1006591" y="143582"/>
                                </a:lnTo>
                                <a:lnTo>
                                  <a:pt x="1030968" y="166557"/>
                                </a:lnTo>
                                <a:lnTo>
                                  <a:pt x="1033837" y="169430"/>
                                </a:lnTo>
                                <a:lnTo>
                                  <a:pt x="1035269" y="172299"/>
                                </a:lnTo>
                                <a:lnTo>
                                  <a:pt x="1036702" y="175172"/>
                                </a:lnTo>
                                <a:lnTo>
                                  <a:pt x="1036702" y="178045"/>
                                </a:lnTo>
                                <a:lnTo>
                                  <a:pt x="1036702" y="180917"/>
                                </a:lnTo>
                                <a:lnTo>
                                  <a:pt x="1035269" y="183788"/>
                                </a:lnTo>
                                <a:lnTo>
                                  <a:pt x="1033837" y="186660"/>
                                </a:lnTo>
                                <a:lnTo>
                                  <a:pt x="1030968" y="188097"/>
                                </a:lnTo>
                                <a:lnTo>
                                  <a:pt x="289645" y="638953"/>
                                </a:lnTo>
                                <a:lnTo>
                                  <a:pt x="283909" y="641826"/>
                                </a:lnTo>
                                <a:lnTo>
                                  <a:pt x="278175" y="643262"/>
                                </a:lnTo>
                                <a:lnTo>
                                  <a:pt x="275305" y="643262"/>
                                </a:lnTo>
                                <a:lnTo>
                                  <a:pt x="273872" y="643262"/>
                                </a:lnTo>
                                <a:lnTo>
                                  <a:pt x="271004" y="643262"/>
                                </a:lnTo>
                                <a:lnTo>
                                  <a:pt x="269571" y="641826"/>
                                </a:lnTo>
                                <a:lnTo>
                                  <a:pt x="246628" y="628902"/>
                                </a:lnTo>
                                <a:lnTo>
                                  <a:pt x="246628" y="725105"/>
                                </a:lnTo>
                                <a:lnTo>
                                  <a:pt x="246628" y="729414"/>
                                </a:lnTo>
                                <a:lnTo>
                                  <a:pt x="245195" y="732283"/>
                                </a:lnTo>
                                <a:lnTo>
                                  <a:pt x="243758" y="736592"/>
                                </a:lnTo>
                                <a:lnTo>
                                  <a:pt x="240893" y="740901"/>
                                </a:lnTo>
                                <a:lnTo>
                                  <a:pt x="238024" y="743771"/>
                                </a:lnTo>
                                <a:lnTo>
                                  <a:pt x="236592" y="745208"/>
                                </a:lnTo>
                                <a:lnTo>
                                  <a:pt x="233721" y="745208"/>
                                </a:lnTo>
                                <a:lnTo>
                                  <a:pt x="230852" y="746644"/>
                                </a:lnTo>
                                <a:lnTo>
                                  <a:pt x="227987" y="746644"/>
                                </a:lnTo>
                                <a:lnTo>
                                  <a:pt x="225118" y="746644"/>
                                </a:lnTo>
                                <a:lnTo>
                                  <a:pt x="220816" y="745208"/>
                                </a:lnTo>
                                <a:lnTo>
                                  <a:pt x="217951" y="743771"/>
                                </a:lnTo>
                                <a:lnTo>
                                  <a:pt x="213648" y="742335"/>
                                </a:lnTo>
                                <a:lnTo>
                                  <a:pt x="210779" y="739465"/>
                                </a:lnTo>
                                <a:lnTo>
                                  <a:pt x="44448" y="638953"/>
                                </a:lnTo>
                                <a:lnTo>
                                  <a:pt x="41579" y="636084"/>
                                </a:lnTo>
                                <a:lnTo>
                                  <a:pt x="38714" y="633211"/>
                                </a:lnTo>
                                <a:lnTo>
                                  <a:pt x="37277" y="630339"/>
                                </a:lnTo>
                                <a:lnTo>
                                  <a:pt x="35844" y="627466"/>
                                </a:lnTo>
                                <a:lnTo>
                                  <a:pt x="34411" y="623161"/>
                                </a:lnTo>
                                <a:lnTo>
                                  <a:pt x="32979" y="620287"/>
                                </a:lnTo>
                                <a:lnTo>
                                  <a:pt x="32979" y="615981"/>
                                </a:lnTo>
                                <a:lnTo>
                                  <a:pt x="32979" y="611672"/>
                                </a:lnTo>
                              </a:path>
                              <a:path w="1036955" h="746760">
                                <a:moveTo>
                                  <a:pt x="235155" y="607367"/>
                                </a:moveTo>
                                <a:lnTo>
                                  <a:pt x="271004" y="628902"/>
                                </a:lnTo>
                              </a:path>
                              <a:path w="1036955" h="746760">
                                <a:moveTo>
                                  <a:pt x="269571" y="627466"/>
                                </a:moveTo>
                                <a:lnTo>
                                  <a:pt x="272436" y="628902"/>
                                </a:lnTo>
                                <a:lnTo>
                                  <a:pt x="273872" y="628902"/>
                                </a:lnTo>
                                <a:lnTo>
                                  <a:pt x="276739" y="630339"/>
                                </a:lnTo>
                                <a:lnTo>
                                  <a:pt x="279608" y="630339"/>
                                </a:lnTo>
                                <a:lnTo>
                                  <a:pt x="281040" y="628902"/>
                                </a:lnTo>
                                <a:lnTo>
                                  <a:pt x="283909" y="628902"/>
                                </a:lnTo>
                                <a:lnTo>
                                  <a:pt x="286776" y="627466"/>
                                </a:lnTo>
                                <a:lnTo>
                                  <a:pt x="288212" y="624597"/>
                                </a:lnTo>
                                <a:lnTo>
                                  <a:pt x="1033837" y="170867"/>
                                </a:lnTo>
                              </a:path>
                              <a:path w="1036955" h="746760">
                                <a:moveTo>
                                  <a:pt x="51616" y="624597"/>
                                </a:moveTo>
                                <a:lnTo>
                                  <a:pt x="814449" y="160816"/>
                                </a:lnTo>
                              </a:path>
                              <a:path w="1036955" h="746760">
                                <a:moveTo>
                                  <a:pt x="800110" y="152200"/>
                                </a:moveTo>
                                <a:lnTo>
                                  <a:pt x="893314" y="211068"/>
                                </a:lnTo>
                              </a:path>
                              <a:path w="1036955" h="746760">
                                <a:moveTo>
                                  <a:pt x="246628" y="725105"/>
                                </a:moveTo>
                                <a:lnTo>
                                  <a:pt x="249494" y="727977"/>
                                </a:lnTo>
                                <a:lnTo>
                                  <a:pt x="250930" y="725105"/>
                                </a:lnTo>
                                <a:lnTo>
                                  <a:pt x="1008024" y="267067"/>
                                </a:lnTo>
                              </a:path>
                              <a:path w="1036955" h="746760">
                                <a:moveTo>
                                  <a:pt x="236592" y="745208"/>
                                </a:moveTo>
                                <a:lnTo>
                                  <a:pt x="1013759" y="272812"/>
                                </a:lnTo>
                              </a:path>
                              <a:path w="1036955" h="746760">
                                <a:moveTo>
                                  <a:pt x="1008024" y="267067"/>
                                </a:moveTo>
                                <a:lnTo>
                                  <a:pt x="1008024" y="202453"/>
                                </a:lnTo>
                              </a:path>
                              <a:path w="1036955" h="746760">
                                <a:moveTo>
                                  <a:pt x="1013759" y="272812"/>
                                </a:moveTo>
                                <a:lnTo>
                                  <a:pt x="1013759" y="199584"/>
                                </a:lnTo>
                              </a:path>
                              <a:path w="1036955" h="746760">
                                <a:moveTo>
                                  <a:pt x="243758" y="601621"/>
                                </a:moveTo>
                                <a:lnTo>
                                  <a:pt x="235155" y="600185"/>
                                </a:lnTo>
                                <a:lnTo>
                                  <a:pt x="226555" y="600185"/>
                                </a:lnTo>
                                <a:lnTo>
                                  <a:pt x="219383" y="600185"/>
                                </a:lnTo>
                                <a:lnTo>
                                  <a:pt x="213648" y="601621"/>
                                </a:lnTo>
                                <a:lnTo>
                                  <a:pt x="206477" y="603058"/>
                                </a:lnTo>
                                <a:lnTo>
                                  <a:pt x="202175" y="605930"/>
                                </a:lnTo>
                                <a:lnTo>
                                  <a:pt x="197873" y="608799"/>
                                </a:lnTo>
                                <a:lnTo>
                                  <a:pt x="193574" y="613109"/>
                                </a:lnTo>
                                <a:lnTo>
                                  <a:pt x="193574" y="615981"/>
                                </a:lnTo>
                                <a:lnTo>
                                  <a:pt x="192138" y="617418"/>
                                </a:lnTo>
                                <a:lnTo>
                                  <a:pt x="192138" y="620287"/>
                                </a:lnTo>
                                <a:lnTo>
                                  <a:pt x="192138" y="621723"/>
                                </a:lnTo>
                                <a:lnTo>
                                  <a:pt x="192138" y="626033"/>
                                </a:lnTo>
                                <a:lnTo>
                                  <a:pt x="193574" y="630339"/>
                                </a:lnTo>
                                <a:lnTo>
                                  <a:pt x="196441" y="633211"/>
                                </a:lnTo>
                                <a:lnTo>
                                  <a:pt x="200742" y="636084"/>
                                </a:lnTo>
                                <a:lnTo>
                                  <a:pt x="205045" y="638953"/>
                                </a:lnTo>
                                <a:lnTo>
                                  <a:pt x="209346" y="641826"/>
                                </a:lnTo>
                                <a:lnTo>
                                  <a:pt x="213648" y="641826"/>
                                </a:lnTo>
                                <a:lnTo>
                                  <a:pt x="216514" y="643262"/>
                                </a:lnTo>
                                <a:lnTo>
                                  <a:pt x="223685" y="643262"/>
                                </a:lnTo>
                                <a:lnTo>
                                  <a:pt x="226555" y="643262"/>
                                </a:lnTo>
                                <a:lnTo>
                                  <a:pt x="230852" y="643262"/>
                                </a:lnTo>
                                <a:lnTo>
                                  <a:pt x="232289" y="641826"/>
                                </a:lnTo>
                                <a:lnTo>
                                  <a:pt x="235155" y="641826"/>
                                </a:lnTo>
                              </a:path>
                              <a:path w="1036955" h="746760">
                                <a:moveTo>
                                  <a:pt x="195008" y="628902"/>
                                </a:moveTo>
                                <a:lnTo>
                                  <a:pt x="195008" y="624597"/>
                                </a:lnTo>
                                <a:lnTo>
                                  <a:pt x="197873" y="621723"/>
                                </a:lnTo>
                                <a:lnTo>
                                  <a:pt x="199309" y="618850"/>
                                </a:lnTo>
                                <a:lnTo>
                                  <a:pt x="202175" y="615981"/>
                                </a:lnTo>
                                <a:lnTo>
                                  <a:pt x="206477" y="614545"/>
                                </a:lnTo>
                                <a:lnTo>
                                  <a:pt x="209346" y="613109"/>
                                </a:lnTo>
                                <a:lnTo>
                                  <a:pt x="212215" y="611672"/>
                                </a:lnTo>
                                <a:lnTo>
                                  <a:pt x="216514" y="611672"/>
                                </a:lnTo>
                                <a:lnTo>
                                  <a:pt x="219383" y="610236"/>
                                </a:lnTo>
                                <a:lnTo>
                                  <a:pt x="222252" y="610236"/>
                                </a:lnTo>
                                <a:lnTo>
                                  <a:pt x="226555" y="611672"/>
                                </a:lnTo>
                                <a:lnTo>
                                  <a:pt x="230852" y="611672"/>
                                </a:lnTo>
                                <a:lnTo>
                                  <a:pt x="235155" y="613109"/>
                                </a:lnTo>
                              </a:path>
                              <a:path w="1036955" h="746760">
                                <a:moveTo>
                                  <a:pt x="377109" y="522651"/>
                                </a:moveTo>
                                <a:lnTo>
                                  <a:pt x="377109" y="516906"/>
                                </a:lnTo>
                                <a:lnTo>
                                  <a:pt x="377109" y="512601"/>
                                </a:lnTo>
                                <a:lnTo>
                                  <a:pt x="377109" y="508292"/>
                                </a:lnTo>
                                <a:lnTo>
                                  <a:pt x="377109" y="503982"/>
                                </a:lnTo>
                                <a:lnTo>
                                  <a:pt x="378546" y="501112"/>
                                </a:lnTo>
                                <a:lnTo>
                                  <a:pt x="397187" y="486752"/>
                                </a:lnTo>
                                <a:lnTo>
                                  <a:pt x="402922" y="486752"/>
                                </a:lnTo>
                                <a:lnTo>
                                  <a:pt x="407224" y="485316"/>
                                </a:lnTo>
                                <a:lnTo>
                                  <a:pt x="411526" y="486752"/>
                                </a:lnTo>
                                <a:lnTo>
                                  <a:pt x="415828" y="488189"/>
                                </a:lnTo>
                                <a:lnTo>
                                  <a:pt x="420129" y="489625"/>
                                </a:lnTo>
                                <a:lnTo>
                                  <a:pt x="424428" y="492498"/>
                                </a:lnTo>
                              </a:path>
                              <a:path w="1036955" h="746760">
                                <a:moveTo>
                                  <a:pt x="377109" y="512601"/>
                                </a:moveTo>
                                <a:lnTo>
                                  <a:pt x="379980" y="509728"/>
                                </a:lnTo>
                                <a:lnTo>
                                  <a:pt x="382849" y="506855"/>
                                </a:lnTo>
                                <a:lnTo>
                                  <a:pt x="385714" y="503982"/>
                                </a:lnTo>
                                <a:lnTo>
                                  <a:pt x="388583" y="501112"/>
                                </a:lnTo>
                                <a:lnTo>
                                  <a:pt x="392885" y="499676"/>
                                </a:lnTo>
                                <a:lnTo>
                                  <a:pt x="395751" y="498240"/>
                                </a:lnTo>
                                <a:lnTo>
                                  <a:pt x="400053" y="498240"/>
                                </a:lnTo>
                                <a:lnTo>
                                  <a:pt x="402922" y="496803"/>
                                </a:lnTo>
                                <a:lnTo>
                                  <a:pt x="405791" y="496803"/>
                                </a:lnTo>
                                <a:lnTo>
                                  <a:pt x="408656" y="498240"/>
                                </a:lnTo>
                                <a:lnTo>
                                  <a:pt x="411526" y="498240"/>
                                </a:lnTo>
                                <a:lnTo>
                                  <a:pt x="412959" y="499676"/>
                                </a:lnTo>
                              </a:path>
                              <a:path w="1036955" h="746760">
                                <a:moveTo>
                                  <a:pt x="626607" y="371883"/>
                                </a:moveTo>
                                <a:lnTo>
                                  <a:pt x="620873" y="369015"/>
                                </a:lnTo>
                                <a:lnTo>
                                  <a:pt x="615138" y="366142"/>
                                </a:lnTo>
                                <a:lnTo>
                                  <a:pt x="609404" y="366142"/>
                                </a:lnTo>
                                <a:lnTo>
                                  <a:pt x="603665" y="364705"/>
                                </a:lnTo>
                                <a:lnTo>
                                  <a:pt x="599367" y="364705"/>
                                </a:lnTo>
                                <a:lnTo>
                                  <a:pt x="593628" y="366142"/>
                                </a:lnTo>
                                <a:lnTo>
                                  <a:pt x="587894" y="367578"/>
                                </a:lnTo>
                                <a:lnTo>
                                  <a:pt x="583591" y="369015"/>
                                </a:lnTo>
                                <a:lnTo>
                                  <a:pt x="579290" y="373320"/>
                                </a:lnTo>
                                <a:lnTo>
                                  <a:pt x="574987" y="376193"/>
                                </a:lnTo>
                                <a:lnTo>
                                  <a:pt x="572122" y="380502"/>
                                </a:lnTo>
                                <a:lnTo>
                                  <a:pt x="570685" y="384807"/>
                                </a:lnTo>
                                <a:lnTo>
                                  <a:pt x="569253" y="389117"/>
                                </a:lnTo>
                                <a:lnTo>
                                  <a:pt x="569253" y="394859"/>
                                </a:lnTo>
                                <a:lnTo>
                                  <a:pt x="569253" y="399168"/>
                                </a:lnTo>
                                <a:lnTo>
                                  <a:pt x="570685" y="404910"/>
                                </a:lnTo>
                              </a:path>
                              <a:path w="1036955" h="746760">
                                <a:moveTo>
                                  <a:pt x="569253" y="393423"/>
                                </a:moveTo>
                                <a:lnTo>
                                  <a:pt x="572122" y="390550"/>
                                </a:lnTo>
                                <a:lnTo>
                                  <a:pt x="574987" y="387681"/>
                                </a:lnTo>
                                <a:lnTo>
                                  <a:pt x="576425" y="386243"/>
                                </a:lnTo>
                                <a:lnTo>
                                  <a:pt x="579290" y="384807"/>
                                </a:lnTo>
                                <a:lnTo>
                                  <a:pt x="582159" y="381934"/>
                                </a:lnTo>
                                <a:lnTo>
                                  <a:pt x="586461" y="380502"/>
                                </a:lnTo>
                                <a:lnTo>
                                  <a:pt x="590763" y="379065"/>
                                </a:lnTo>
                                <a:lnTo>
                                  <a:pt x="595064" y="377629"/>
                                </a:lnTo>
                                <a:lnTo>
                                  <a:pt x="599367" y="376193"/>
                                </a:lnTo>
                                <a:lnTo>
                                  <a:pt x="605101" y="376193"/>
                                </a:lnTo>
                                <a:lnTo>
                                  <a:pt x="609404" y="377629"/>
                                </a:lnTo>
                                <a:lnTo>
                                  <a:pt x="613705" y="379065"/>
                                </a:lnTo>
                              </a:path>
                              <a:path w="1036955" h="746760">
                                <a:moveTo>
                                  <a:pt x="772866" y="282863"/>
                                </a:moveTo>
                                <a:lnTo>
                                  <a:pt x="771432" y="278554"/>
                                </a:lnTo>
                                <a:lnTo>
                                  <a:pt x="769999" y="274248"/>
                                </a:lnTo>
                                <a:lnTo>
                                  <a:pt x="769999" y="271376"/>
                                </a:lnTo>
                                <a:lnTo>
                                  <a:pt x="769999" y="267067"/>
                                </a:lnTo>
                                <a:lnTo>
                                  <a:pt x="769999" y="264196"/>
                                </a:lnTo>
                                <a:lnTo>
                                  <a:pt x="771432" y="261324"/>
                                </a:lnTo>
                                <a:lnTo>
                                  <a:pt x="774302" y="257018"/>
                                </a:lnTo>
                                <a:lnTo>
                                  <a:pt x="777167" y="254146"/>
                                </a:lnTo>
                                <a:lnTo>
                                  <a:pt x="782902" y="249836"/>
                                </a:lnTo>
                                <a:lnTo>
                                  <a:pt x="788640" y="248400"/>
                                </a:lnTo>
                                <a:lnTo>
                                  <a:pt x="794376" y="245531"/>
                                </a:lnTo>
                                <a:lnTo>
                                  <a:pt x="801542" y="245531"/>
                                </a:lnTo>
                                <a:lnTo>
                                  <a:pt x="807281" y="245531"/>
                                </a:lnTo>
                                <a:lnTo>
                                  <a:pt x="813015" y="246968"/>
                                </a:lnTo>
                                <a:lnTo>
                                  <a:pt x="820183" y="248400"/>
                                </a:lnTo>
                                <a:lnTo>
                                  <a:pt x="825922" y="252709"/>
                                </a:lnTo>
                              </a:path>
                              <a:path w="1036955" h="746760">
                                <a:moveTo>
                                  <a:pt x="771432" y="274248"/>
                                </a:moveTo>
                                <a:lnTo>
                                  <a:pt x="774302" y="271376"/>
                                </a:lnTo>
                                <a:lnTo>
                                  <a:pt x="775735" y="268503"/>
                                </a:lnTo>
                                <a:lnTo>
                                  <a:pt x="778603" y="265633"/>
                                </a:lnTo>
                                <a:lnTo>
                                  <a:pt x="781469" y="262760"/>
                                </a:lnTo>
                                <a:lnTo>
                                  <a:pt x="784339" y="261324"/>
                                </a:lnTo>
                                <a:lnTo>
                                  <a:pt x="788640" y="259887"/>
                                </a:lnTo>
                                <a:lnTo>
                                  <a:pt x="790073" y="259887"/>
                                </a:lnTo>
                                <a:lnTo>
                                  <a:pt x="792942" y="259887"/>
                                </a:lnTo>
                                <a:lnTo>
                                  <a:pt x="798677" y="259887"/>
                                </a:lnTo>
                                <a:lnTo>
                                  <a:pt x="801542" y="259887"/>
                                </a:lnTo>
                                <a:lnTo>
                                  <a:pt x="805845" y="261324"/>
                                </a:lnTo>
                                <a:lnTo>
                                  <a:pt x="808714" y="262760"/>
                                </a:lnTo>
                              </a:path>
                              <a:path w="1036955" h="746760">
                                <a:moveTo>
                                  <a:pt x="1432" y="470959"/>
                                </a:moveTo>
                                <a:lnTo>
                                  <a:pt x="1432" y="48816"/>
                                </a:lnTo>
                              </a:path>
                              <a:path w="1036955" h="746760">
                                <a:moveTo>
                                  <a:pt x="273872" y="641826"/>
                                </a:moveTo>
                                <a:lnTo>
                                  <a:pt x="273872" y="218250"/>
                                </a:lnTo>
                              </a:path>
                            </a:pathLst>
                          </a:custGeom>
                          <a:ln w="4298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7" y="117737"/>
                            <a:ext cx="269572" cy="17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E675B0" id="Group 262" o:spid="_x0000_s1026" style="position:absolute;margin-left:603.1pt;margin-top:12.55pt;width:82pt;height:59.15pt;z-index:251708416;mso-wrap-distance-left:0;mso-wrap-distance-right:0;mso-position-horizontal-relative:page" coordsize="10414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">
                <v:shape id="Graphic 263" o:spid="_x0000_s1027" style="position:absolute;left:21;top:21;width:10370;height:7468;visibility:visible;mso-wrap-style:square;v-text-anchor:top" coordsize="103695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" path="m11469,455166l762829,r34412,24408l37277,488189,8600,470959,7167,469522,5734,466650,4297,463781r,-1437l5734,459472r,-1437l8600,456599r2869,-1433xem797241,24408r2869,127792l45881,608799em4297,460908r,1436l2865,465217r-1433,2869l1432,472395,,475268r1432,2870l1432,481011r2865,1436l37277,501112,798677,44510em37277,488189r,12923em32979,498240r,113432em45881,495367r,106254l45881,607367r,4305l47317,617418,210779,725105r5735,1436l219383,727977r4302,l226555,727977r2865,-1436l232289,723668r1432,-2869l233721,716490r1434,-109123l1006591,143582r24377,22975l1033837,169430r1432,2869l1036702,175172r,2873l1036702,180917r-1433,2871l1033837,186660r-2869,1437l289645,638953r-5736,2873l278175,643262r-2870,l273872,643262r-2868,l269571,641826,246628,628902r,96203l246628,729414r-1433,2869l243758,736592r-2865,4309l238024,743771r-1432,1437l233721,745208r-2869,1436l227987,746644r-2869,l220816,745208r-2865,-1437l213648,742335r-2869,-2870l44448,638953r-2869,-2869l38714,633211r-1437,-2872l35844,627466r-1433,-4305l32979,620287r,-4306l32979,611672em235155,607367r35849,21535em269571,627466r2865,1436l273872,628902r2867,1437l279608,630339r1432,-1437l283909,628902r2867,-1436l288212,624597,1033837,170867em51616,624597l814449,160816em800110,152200r93204,58868em246628,725105r2866,2872l250930,725105,1008024,267067em236592,745208l1013759,272812em1008024,267067r,-64614em1013759,272812r,-73228em243758,601621r-8603,-1436l226555,600185r-7172,l213648,601621r-7171,1437l202175,605930r-4302,2869l193574,613109r,2872l192138,617418r,2869l192138,621723r,4310l193574,630339r2867,2872l200742,636084r4303,2869l209346,641826r4302,l216514,643262r7171,l226555,643262r4297,l232289,641826r2866,em195008,628902r,-4305l197873,621723r1436,-2873l202175,615981r4302,-1436l209346,613109r2869,-1437l216514,611672r2869,-1436l222252,610236r4303,1436l230852,611672r4303,1437em377109,522651r,-5745l377109,512601r,-4309l377109,503982r1437,-2870l397187,486752r5735,l407224,485316r4302,1436l415828,488189r4301,1436l424428,492498em377109,512601r2871,-2873l382849,506855r2865,-2873l388583,501112r4302,-1436l395751,498240r4302,l402922,496803r2869,l408656,498240r2870,l412959,499676em626607,371883r-5734,-2868l615138,366142r-5734,l603665,364705r-4298,l593628,366142r-5734,1436l583591,369015r-4301,4305l574987,376193r-2865,4309l570685,384807r-1432,4310l569253,394859r,4309l570685,404910em569253,393423r2869,-2873l574987,387681r1438,-1438l579290,384807r2869,-2873l586461,380502r4302,-1437l595064,377629r4303,-1436l605101,376193r4303,1436l613705,379065em772866,282863r-1434,-4309l769999,274248r,-2872l769999,267067r,-2871l771432,261324r2870,-4306l777167,254146r5735,-4310l788640,248400r5736,-2869l801542,245531r5739,l813015,246968r7168,1432l825922,252709em771432,274248r2870,-2872l775735,268503r2868,-2870l781469,262760r2870,-1436l788640,259887r1433,l792942,259887r5735,l801542,259887r4303,1437l808714,262760em1432,470959r,-422143em273872,641826r,-423576e" filled="f" strokecolor="#231916" strokeweight=".1194mm">
                  <v:path arrowok="t"/>
                </v:shape>
                <v:shape id="Image 264" o:spid="_x0000_s1028" type="#_x0000_t75" style="position:absolute;left:42;top:1177;width:2696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">
                  <v:imagedata r:id="rId101" o:title=""/>
                </v:shape>
                <w10:wrap anchorx="page"/>
              </v:group>
            </w:pict>
          </mc:Fallback>
        </mc:AlternateContent>
      </w:r>
      <w:r w:rsidRPr="00864547">
        <w:rPr>
          <w:rFonts w:ascii="Trebuchet MS"/>
          <w:noProof/>
          <w:sz w:val="13"/>
        </w:rPr>
        <mc:AlternateContent>
          <mc:Choice Requires="wpg">
            <w:drawing>
              <wp:anchor distT="0" distB="0" distL="0" distR="0" simplePos="0" relativeHeight="251710464" behindDoc="0" locked="0" layoutInCell="1" allowOverlap="1" wp14:anchorId="251F6DB3" wp14:editId="61EA7E5A">
                <wp:simplePos x="0" y="0"/>
                <wp:positionH relativeFrom="page">
                  <wp:posOffset>8666696</wp:posOffset>
                </wp:positionH>
                <wp:positionV relativeFrom="paragraph">
                  <wp:posOffset>133977</wp:posOffset>
                </wp:positionV>
                <wp:extent cx="1390650" cy="779145"/>
                <wp:effectExtent l="0" t="0" r="0" b="0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0650" cy="779145"/>
                          <a:chOff x="0" y="0"/>
                          <a:chExt cx="1390650" cy="779145"/>
                        </a:xfrm>
                      </wpg:grpSpPr>
                      <wps:wsp>
                        <wps:cNvPr id="266" name="Graphic 266"/>
                        <wps:cNvSpPr/>
                        <wps:spPr>
                          <a:xfrm>
                            <a:off x="294631" y="237227"/>
                            <a:ext cx="109283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835" h="306070">
                                <a:moveTo>
                                  <a:pt x="0" y="305697"/>
                                </a:moveTo>
                                <a:lnTo>
                                  <a:pt x="1092772" y="305697"/>
                                </a:lnTo>
                                <a:lnTo>
                                  <a:pt x="1092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697"/>
                                </a:lnTo>
                                <a:close/>
                              </a:path>
                              <a:path w="1092835" h="306070">
                                <a:moveTo>
                                  <a:pt x="0" y="26280"/>
                                </a:moveTo>
                                <a:lnTo>
                                  <a:pt x="1092772" y="26280"/>
                                </a:lnTo>
                              </a:path>
                              <a:path w="1092835" h="306070">
                                <a:moveTo>
                                  <a:pt x="0" y="260050"/>
                                </a:moveTo>
                                <a:lnTo>
                                  <a:pt x="1092772" y="260050"/>
                                </a:lnTo>
                              </a:path>
                              <a:path w="1092835" h="306070">
                                <a:moveTo>
                                  <a:pt x="0" y="278032"/>
                                </a:moveTo>
                                <a:lnTo>
                                  <a:pt x="1092772" y="278032"/>
                                </a:lnTo>
                              </a:path>
                              <a:path w="1092835" h="306070">
                                <a:moveTo>
                                  <a:pt x="0" y="44262"/>
                                </a:moveTo>
                                <a:lnTo>
                                  <a:pt x="1092772" y="44262"/>
                                </a:lnTo>
                              </a:path>
                              <a:path w="1092835" h="306070">
                                <a:moveTo>
                                  <a:pt x="71927" y="170140"/>
                                </a:moveTo>
                                <a:lnTo>
                                  <a:pt x="69162" y="170140"/>
                                </a:lnTo>
                                <a:lnTo>
                                  <a:pt x="65012" y="168753"/>
                                </a:lnTo>
                                <a:lnTo>
                                  <a:pt x="62247" y="167372"/>
                                </a:lnTo>
                                <a:lnTo>
                                  <a:pt x="59479" y="164607"/>
                                </a:lnTo>
                                <a:lnTo>
                                  <a:pt x="58097" y="161838"/>
                                </a:lnTo>
                                <a:lnTo>
                                  <a:pt x="56714" y="159073"/>
                                </a:lnTo>
                                <a:lnTo>
                                  <a:pt x="55332" y="156305"/>
                                </a:lnTo>
                                <a:lnTo>
                                  <a:pt x="55332" y="152154"/>
                                </a:lnTo>
                                <a:lnTo>
                                  <a:pt x="55332" y="148007"/>
                                </a:lnTo>
                                <a:lnTo>
                                  <a:pt x="56714" y="145238"/>
                                </a:lnTo>
                                <a:lnTo>
                                  <a:pt x="58097" y="142473"/>
                                </a:lnTo>
                                <a:lnTo>
                                  <a:pt x="59479" y="139705"/>
                                </a:lnTo>
                                <a:lnTo>
                                  <a:pt x="62247" y="136940"/>
                                </a:lnTo>
                                <a:lnTo>
                                  <a:pt x="65012" y="135558"/>
                                </a:lnTo>
                                <a:lnTo>
                                  <a:pt x="69162" y="134172"/>
                                </a:lnTo>
                                <a:lnTo>
                                  <a:pt x="71927" y="134172"/>
                                </a:lnTo>
                              </a:path>
                              <a:path w="1092835" h="306070">
                                <a:moveTo>
                                  <a:pt x="172907" y="170140"/>
                                </a:moveTo>
                                <a:lnTo>
                                  <a:pt x="177055" y="170140"/>
                                </a:lnTo>
                                <a:lnTo>
                                  <a:pt x="179824" y="168753"/>
                                </a:lnTo>
                                <a:lnTo>
                                  <a:pt x="182589" y="167372"/>
                                </a:lnTo>
                                <a:lnTo>
                                  <a:pt x="185356" y="164607"/>
                                </a:lnTo>
                                <a:lnTo>
                                  <a:pt x="186739" y="161838"/>
                                </a:lnTo>
                                <a:lnTo>
                                  <a:pt x="189508" y="159073"/>
                                </a:lnTo>
                                <a:lnTo>
                                  <a:pt x="189508" y="156305"/>
                                </a:lnTo>
                                <a:lnTo>
                                  <a:pt x="190889" y="152154"/>
                                </a:lnTo>
                                <a:lnTo>
                                  <a:pt x="189508" y="148007"/>
                                </a:lnTo>
                                <a:lnTo>
                                  <a:pt x="189508" y="145238"/>
                                </a:lnTo>
                                <a:lnTo>
                                  <a:pt x="186739" y="142473"/>
                                </a:lnTo>
                                <a:lnTo>
                                  <a:pt x="185356" y="139705"/>
                                </a:lnTo>
                                <a:lnTo>
                                  <a:pt x="182589" y="136940"/>
                                </a:lnTo>
                                <a:lnTo>
                                  <a:pt x="179824" y="135558"/>
                                </a:lnTo>
                                <a:lnTo>
                                  <a:pt x="177055" y="134172"/>
                                </a:lnTo>
                                <a:lnTo>
                                  <a:pt x="172907" y="134172"/>
                                </a:lnTo>
                              </a:path>
                              <a:path w="1092835" h="306070">
                                <a:moveTo>
                                  <a:pt x="71927" y="134172"/>
                                </a:moveTo>
                                <a:lnTo>
                                  <a:pt x="172907" y="134172"/>
                                </a:lnTo>
                              </a:path>
                              <a:path w="1092835" h="306070">
                                <a:moveTo>
                                  <a:pt x="71927" y="170140"/>
                                </a:moveTo>
                                <a:lnTo>
                                  <a:pt x="172907" y="170140"/>
                                </a:lnTo>
                              </a:path>
                              <a:path w="1092835" h="306070">
                                <a:moveTo>
                                  <a:pt x="240685" y="170140"/>
                                </a:moveTo>
                                <a:lnTo>
                                  <a:pt x="236538" y="170140"/>
                                </a:lnTo>
                                <a:lnTo>
                                  <a:pt x="233770" y="168753"/>
                                </a:lnTo>
                                <a:lnTo>
                                  <a:pt x="231005" y="167372"/>
                                </a:lnTo>
                                <a:lnTo>
                                  <a:pt x="228236" y="164607"/>
                                </a:lnTo>
                                <a:lnTo>
                                  <a:pt x="225471" y="161838"/>
                                </a:lnTo>
                                <a:lnTo>
                                  <a:pt x="224088" y="159073"/>
                                </a:lnTo>
                                <a:lnTo>
                                  <a:pt x="224088" y="156305"/>
                                </a:lnTo>
                                <a:lnTo>
                                  <a:pt x="222703" y="152154"/>
                                </a:lnTo>
                                <a:lnTo>
                                  <a:pt x="224088" y="148007"/>
                                </a:lnTo>
                                <a:lnTo>
                                  <a:pt x="224088" y="145238"/>
                                </a:lnTo>
                                <a:lnTo>
                                  <a:pt x="225471" y="142473"/>
                                </a:lnTo>
                                <a:lnTo>
                                  <a:pt x="228236" y="139705"/>
                                </a:lnTo>
                                <a:lnTo>
                                  <a:pt x="231005" y="136940"/>
                                </a:lnTo>
                                <a:lnTo>
                                  <a:pt x="233770" y="135558"/>
                                </a:lnTo>
                                <a:lnTo>
                                  <a:pt x="236538" y="134172"/>
                                </a:lnTo>
                                <a:lnTo>
                                  <a:pt x="240685" y="134172"/>
                                </a:lnTo>
                              </a:path>
                              <a:path w="1092835" h="306070">
                                <a:moveTo>
                                  <a:pt x="341665" y="170140"/>
                                </a:moveTo>
                                <a:lnTo>
                                  <a:pt x="344430" y="170140"/>
                                </a:lnTo>
                                <a:lnTo>
                                  <a:pt x="348580" y="168753"/>
                                </a:lnTo>
                                <a:lnTo>
                                  <a:pt x="351349" y="167372"/>
                                </a:lnTo>
                                <a:lnTo>
                                  <a:pt x="354114" y="164607"/>
                                </a:lnTo>
                                <a:lnTo>
                                  <a:pt x="355497" y="161838"/>
                                </a:lnTo>
                                <a:lnTo>
                                  <a:pt x="356878" y="159073"/>
                                </a:lnTo>
                                <a:lnTo>
                                  <a:pt x="358264" y="156305"/>
                                </a:lnTo>
                                <a:lnTo>
                                  <a:pt x="358264" y="152154"/>
                                </a:lnTo>
                                <a:lnTo>
                                  <a:pt x="358264" y="148007"/>
                                </a:lnTo>
                                <a:lnTo>
                                  <a:pt x="356878" y="145238"/>
                                </a:lnTo>
                                <a:lnTo>
                                  <a:pt x="355497" y="142473"/>
                                </a:lnTo>
                                <a:lnTo>
                                  <a:pt x="354114" y="139705"/>
                                </a:lnTo>
                                <a:lnTo>
                                  <a:pt x="351349" y="136940"/>
                                </a:lnTo>
                                <a:lnTo>
                                  <a:pt x="348580" y="135558"/>
                                </a:lnTo>
                                <a:lnTo>
                                  <a:pt x="344430" y="134172"/>
                                </a:lnTo>
                                <a:lnTo>
                                  <a:pt x="341665" y="134172"/>
                                </a:lnTo>
                              </a:path>
                              <a:path w="1092835" h="306070">
                                <a:moveTo>
                                  <a:pt x="240685" y="134172"/>
                                </a:moveTo>
                                <a:lnTo>
                                  <a:pt x="341665" y="134172"/>
                                </a:lnTo>
                              </a:path>
                              <a:path w="1092835" h="306070">
                                <a:moveTo>
                                  <a:pt x="240685" y="170140"/>
                                </a:moveTo>
                                <a:lnTo>
                                  <a:pt x="341665" y="170140"/>
                                </a:lnTo>
                              </a:path>
                              <a:path w="1092835" h="306070">
                                <a:moveTo>
                                  <a:pt x="403913" y="170140"/>
                                </a:moveTo>
                                <a:lnTo>
                                  <a:pt x="401144" y="170140"/>
                                </a:lnTo>
                                <a:lnTo>
                                  <a:pt x="396994" y="168753"/>
                                </a:lnTo>
                                <a:lnTo>
                                  <a:pt x="394229" y="167372"/>
                                </a:lnTo>
                                <a:lnTo>
                                  <a:pt x="392846" y="164607"/>
                                </a:lnTo>
                                <a:lnTo>
                                  <a:pt x="390077" y="161838"/>
                                </a:lnTo>
                                <a:lnTo>
                                  <a:pt x="388696" y="159073"/>
                                </a:lnTo>
                                <a:lnTo>
                                  <a:pt x="387313" y="156305"/>
                                </a:lnTo>
                                <a:lnTo>
                                  <a:pt x="387313" y="152154"/>
                                </a:lnTo>
                                <a:lnTo>
                                  <a:pt x="387313" y="148007"/>
                                </a:lnTo>
                                <a:lnTo>
                                  <a:pt x="388696" y="145238"/>
                                </a:lnTo>
                                <a:lnTo>
                                  <a:pt x="390077" y="142473"/>
                                </a:lnTo>
                                <a:lnTo>
                                  <a:pt x="392846" y="139705"/>
                                </a:lnTo>
                                <a:lnTo>
                                  <a:pt x="394229" y="136940"/>
                                </a:lnTo>
                                <a:lnTo>
                                  <a:pt x="396994" y="135558"/>
                                </a:lnTo>
                                <a:lnTo>
                                  <a:pt x="401144" y="134172"/>
                                </a:lnTo>
                                <a:lnTo>
                                  <a:pt x="403913" y="134172"/>
                                </a:lnTo>
                              </a:path>
                              <a:path w="1092835" h="306070">
                                <a:moveTo>
                                  <a:pt x="504889" y="170140"/>
                                </a:moveTo>
                                <a:lnTo>
                                  <a:pt x="509040" y="170140"/>
                                </a:lnTo>
                                <a:lnTo>
                                  <a:pt x="511804" y="168753"/>
                                </a:lnTo>
                                <a:lnTo>
                                  <a:pt x="514573" y="167372"/>
                                </a:lnTo>
                                <a:lnTo>
                                  <a:pt x="517338" y="164607"/>
                                </a:lnTo>
                                <a:lnTo>
                                  <a:pt x="520106" y="161838"/>
                                </a:lnTo>
                                <a:lnTo>
                                  <a:pt x="521488" y="159073"/>
                                </a:lnTo>
                                <a:lnTo>
                                  <a:pt x="522871" y="156305"/>
                                </a:lnTo>
                                <a:lnTo>
                                  <a:pt x="522871" y="152154"/>
                                </a:lnTo>
                                <a:lnTo>
                                  <a:pt x="522871" y="148007"/>
                                </a:lnTo>
                                <a:lnTo>
                                  <a:pt x="511804" y="135558"/>
                                </a:lnTo>
                                <a:lnTo>
                                  <a:pt x="509040" y="134172"/>
                                </a:lnTo>
                                <a:lnTo>
                                  <a:pt x="504889" y="134172"/>
                                </a:lnTo>
                              </a:path>
                              <a:path w="1092835" h="306070">
                                <a:moveTo>
                                  <a:pt x="403913" y="134172"/>
                                </a:moveTo>
                                <a:lnTo>
                                  <a:pt x="504889" y="134172"/>
                                </a:lnTo>
                              </a:path>
                              <a:path w="1092835" h="306070">
                                <a:moveTo>
                                  <a:pt x="403913" y="170140"/>
                                </a:moveTo>
                                <a:lnTo>
                                  <a:pt x="504889" y="170140"/>
                                </a:lnTo>
                              </a:path>
                              <a:path w="1092835" h="306070">
                                <a:moveTo>
                                  <a:pt x="572669" y="170140"/>
                                </a:moveTo>
                                <a:lnTo>
                                  <a:pt x="569902" y="170140"/>
                                </a:lnTo>
                                <a:lnTo>
                                  <a:pt x="565750" y="168753"/>
                                </a:lnTo>
                                <a:lnTo>
                                  <a:pt x="556070" y="156305"/>
                                </a:lnTo>
                                <a:lnTo>
                                  <a:pt x="556070" y="152154"/>
                                </a:lnTo>
                                <a:lnTo>
                                  <a:pt x="556070" y="148007"/>
                                </a:lnTo>
                                <a:lnTo>
                                  <a:pt x="569902" y="134172"/>
                                </a:lnTo>
                                <a:lnTo>
                                  <a:pt x="572669" y="134172"/>
                                </a:lnTo>
                              </a:path>
                              <a:path w="1092835" h="306070">
                                <a:moveTo>
                                  <a:pt x="673646" y="170140"/>
                                </a:moveTo>
                                <a:lnTo>
                                  <a:pt x="677797" y="170140"/>
                                </a:lnTo>
                                <a:lnTo>
                                  <a:pt x="680562" y="168753"/>
                                </a:lnTo>
                                <a:lnTo>
                                  <a:pt x="683331" y="167372"/>
                                </a:lnTo>
                                <a:lnTo>
                                  <a:pt x="686095" y="164607"/>
                                </a:lnTo>
                                <a:lnTo>
                                  <a:pt x="688863" y="161838"/>
                                </a:lnTo>
                                <a:lnTo>
                                  <a:pt x="690246" y="159073"/>
                                </a:lnTo>
                                <a:lnTo>
                                  <a:pt x="691628" y="156305"/>
                                </a:lnTo>
                                <a:lnTo>
                                  <a:pt x="691628" y="152154"/>
                                </a:lnTo>
                                <a:lnTo>
                                  <a:pt x="691628" y="148007"/>
                                </a:lnTo>
                                <a:lnTo>
                                  <a:pt x="680562" y="135558"/>
                                </a:lnTo>
                                <a:lnTo>
                                  <a:pt x="677797" y="134172"/>
                                </a:lnTo>
                                <a:lnTo>
                                  <a:pt x="673646" y="134172"/>
                                </a:lnTo>
                              </a:path>
                              <a:path w="1092835" h="306070">
                                <a:moveTo>
                                  <a:pt x="572669" y="134172"/>
                                </a:moveTo>
                                <a:lnTo>
                                  <a:pt x="673646" y="134172"/>
                                </a:lnTo>
                              </a:path>
                              <a:path w="1092835" h="306070">
                                <a:moveTo>
                                  <a:pt x="572669" y="170140"/>
                                </a:moveTo>
                                <a:lnTo>
                                  <a:pt x="673646" y="170140"/>
                                </a:lnTo>
                              </a:path>
                              <a:path w="1092835" h="306070">
                                <a:moveTo>
                                  <a:pt x="738658" y="170140"/>
                                </a:moveTo>
                                <a:lnTo>
                                  <a:pt x="734512" y="170140"/>
                                </a:lnTo>
                                <a:lnTo>
                                  <a:pt x="731743" y="168753"/>
                                </a:lnTo>
                                <a:lnTo>
                                  <a:pt x="728978" y="167372"/>
                                </a:lnTo>
                                <a:lnTo>
                                  <a:pt x="726210" y="164607"/>
                                </a:lnTo>
                                <a:lnTo>
                                  <a:pt x="723445" y="161838"/>
                                </a:lnTo>
                                <a:lnTo>
                                  <a:pt x="722059" y="159073"/>
                                </a:lnTo>
                                <a:lnTo>
                                  <a:pt x="722059" y="156305"/>
                                </a:lnTo>
                                <a:lnTo>
                                  <a:pt x="720676" y="152154"/>
                                </a:lnTo>
                                <a:lnTo>
                                  <a:pt x="722059" y="148007"/>
                                </a:lnTo>
                                <a:lnTo>
                                  <a:pt x="722059" y="145238"/>
                                </a:lnTo>
                                <a:lnTo>
                                  <a:pt x="723445" y="142473"/>
                                </a:lnTo>
                                <a:lnTo>
                                  <a:pt x="726210" y="139705"/>
                                </a:lnTo>
                                <a:lnTo>
                                  <a:pt x="728978" y="136940"/>
                                </a:lnTo>
                                <a:lnTo>
                                  <a:pt x="731743" y="135558"/>
                                </a:lnTo>
                                <a:lnTo>
                                  <a:pt x="734512" y="134172"/>
                                </a:lnTo>
                                <a:lnTo>
                                  <a:pt x="738658" y="134172"/>
                                </a:lnTo>
                              </a:path>
                              <a:path w="1092835" h="306070">
                                <a:moveTo>
                                  <a:pt x="839638" y="170140"/>
                                </a:moveTo>
                                <a:lnTo>
                                  <a:pt x="842403" y="170140"/>
                                </a:lnTo>
                                <a:lnTo>
                                  <a:pt x="846554" y="168753"/>
                                </a:lnTo>
                                <a:lnTo>
                                  <a:pt x="849318" y="167372"/>
                                </a:lnTo>
                                <a:lnTo>
                                  <a:pt x="852087" y="164607"/>
                                </a:lnTo>
                                <a:lnTo>
                                  <a:pt x="853470" y="161838"/>
                                </a:lnTo>
                                <a:lnTo>
                                  <a:pt x="854852" y="159073"/>
                                </a:lnTo>
                                <a:lnTo>
                                  <a:pt x="856239" y="156305"/>
                                </a:lnTo>
                                <a:lnTo>
                                  <a:pt x="856239" y="152154"/>
                                </a:lnTo>
                                <a:lnTo>
                                  <a:pt x="856239" y="148007"/>
                                </a:lnTo>
                                <a:lnTo>
                                  <a:pt x="854852" y="145238"/>
                                </a:lnTo>
                                <a:lnTo>
                                  <a:pt x="853470" y="142473"/>
                                </a:lnTo>
                                <a:lnTo>
                                  <a:pt x="852087" y="139705"/>
                                </a:lnTo>
                                <a:lnTo>
                                  <a:pt x="849318" y="136940"/>
                                </a:lnTo>
                                <a:lnTo>
                                  <a:pt x="846554" y="135558"/>
                                </a:lnTo>
                                <a:lnTo>
                                  <a:pt x="842403" y="134172"/>
                                </a:lnTo>
                                <a:lnTo>
                                  <a:pt x="839638" y="134172"/>
                                </a:lnTo>
                              </a:path>
                              <a:path w="1092835" h="306070">
                                <a:moveTo>
                                  <a:pt x="738658" y="134172"/>
                                </a:moveTo>
                                <a:lnTo>
                                  <a:pt x="839638" y="134172"/>
                                </a:lnTo>
                              </a:path>
                              <a:path w="1092835" h="306070">
                                <a:moveTo>
                                  <a:pt x="738658" y="170140"/>
                                </a:moveTo>
                                <a:lnTo>
                                  <a:pt x="839638" y="170140"/>
                                </a:lnTo>
                              </a:path>
                              <a:path w="1092835" h="306070">
                                <a:moveTo>
                                  <a:pt x="906033" y="170140"/>
                                </a:moveTo>
                                <a:lnTo>
                                  <a:pt x="903268" y="170140"/>
                                </a:lnTo>
                                <a:lnTo>
                                  <a:pt x="899118" y="168753"/>
                                </a:lnTo>
                                <a:lnTo>
                                  <a:pt x="896349" y="167372"/>
                                </a:lnTo>
                                <a:lnTo>
                                  <a:pt x="893584" y="164607"/>
                                </a:lnTo>
                                <a:lnTo>
                                  <a:pt x="892202" y="161838"/>
                                </a:lnTo>
                                <a:lnTo>
                                  <a:pt x="890816" y="159073"/>
                                </a:lnTo>
                                <a:lnTo>
                                  <a:pt x="889434" y="156305"/>
                                </a:lnTo>
                                <a:lnTo>
                                  <a:pt x="889434" y="152154"/>
                                </a:lnTo>
                                <a:lnTo>
                                  <a:pt x="889434" y="148007"/>
                                </a:lnTo>
                                <a:lnTo>
                                  <a:pt x="890816" y="145238"/>
                                </a:lnTo>
                                <a:lnTo>
                                  <a:pt x="892202" y="142473"/>
                                </a:lnTo>
                                <a:lnTo>
                                  <a:pt x="893584" y="139705"/>
                                </a:lnTo>
                                <a:lnTo>
                                  <a:pt x="896349" y="136940"/>
                                </a:lnTo>
                                <a:lnTo>
                                  <a:pt x="899118" y="135558"/>
                                </a:lnTo>
                                <a:lnTo>
                                  <a:pt x="903268" y="134172"/>
                                </a:lnTo>
                                <a:lnTo>
                                  <a:pt x="906033" y="134172"/>
                                </a:lnTo>
                              </a:path>
                              <a:path w="1092835" h="306070">
                                <a:moveTo>
                                  <a:pt x="1007013" y="170140"/>
                                </a:moveTo>
                                <a:lnTo>
                                  <a:pt x="1011161" y="170140"/>
                                </a:lnTo>
                                <a:lnTo>
                                  <a:pt x="1013929" y="168753"/>
                                </a:lnTo>
                                <a:lnTo>
                                  <a:pt x="1016694" y="167372"/>
                                </a:lnTo>
                                <a:lnTo>
                                  <a:pt x="1019462" y="164607"/>
                                </a:lnTo>
                                <a:lnTo>
                                  <a:pt x="1022228" y="161838"/>
                                </a:lnTo>
                                <a:lnTo>
                                  <a:pt x="1023609" y="159073"/>
                                </a:lnTo>
                                <a:lnTo>
                                  <a:pt x="1024995" y="156305"/>
                                </a:lnTo>
                                <a:lnTo>
                                  <a:pt x="1024995" y="152154"/>
                                </a:lnTo>
                                <a:lnTo>
                                  <a:pt x="1024995" y="148007"/>
                                </a:lnTo>
                                <a:lnTo>
                                  <a:pt x="1023609" y="145238"/>
                                </a:lnTo>
                                <a:lnTo>
                                  <a:pt x="1022228" y="142473"/>
                                </a:lnTo>
                                <a:lnTo>
                                  <a:pt x="1019462" y="139705"/>
                                </a:lnTo>
                                <a:lnTo>
                                  <a:pt x="1016694" y="136940"/>
                                </a:lnTo>
                                <a:lnTo>
                                  <a:pt x="1013929" y="135558"/>
                                </a:lnTo>
                                <a:lnTo>
                                  <a:pt x="1011161" y="134172"/>
                                </a:lnTo>
                                <a:lnTo>
                                  <a:pt x="1007013" y="134172"/>
                                </a:lnTo>
                              </a:path>
                              <a:path w="1092835" h="306070">
                                <a:moveTo>
                                  <a:pt x="906033" y="134172"/>
                                </a:moveTo>
                                <a:lnTo>
                                  <a:pt x="1007013" y="134172"/>
                                </a:lnTo>
                              </a:path>
                              <a:path w="1092835" h="306070">
                                <a:moveTo>
                                  <a:pt x="906033" y="170140"/>
                                </a:moveTo>
                                <a:lnTo>
                                  <a:pt x="1007013" y="170140"/>
                                </a:lnTo>
                              </a:path>
                            </a:pathLst>
                          </a:custGeom>
                          <a:ln w="552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781538" y="4839"/>
                            <a:ext cx="161925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259079">
                                <a:moveTo>
                                  <a:pt x="16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667"/>
                                </a:lnTo>
                                <a:lnTo>
                                  <a:pt x="161841" y="258667"/>
                                </a:lnTo>
                                <a:lnTo>
                                  <a:pt x="16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781538" y="4839"/>
                            <a:ext cx="161925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259079">
                                <a:moveTo>
                                  <a:pt x="0" y="258667"/>
                                </a:moveTo>
                                <a:lnTo>
                                  <a:pt x="161841" y="258667"/>
                                </a:lnTo>
                                <a:lnTo>
                                  <a:pt x="161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667"/>
                                </a:lnTo>
                                <a:close/>
                              </a:path>
                            </a:pathLst>
                          </a:custGeom>
                          <a:ln w="967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800902" y="237227"/>
                            <a:ext cx="1193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26670">
                                <a:moveTo>
                                  <a:pt x="0" y="26280"/>
                                </a:moveTo>
                                <a:lnTo>
                                  <a:pt x="118962" y="26280"/>
                                </a:lnTo>
                                <a:lnTo>
                                  <a:pt x="1189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80"/>
                                </a:lnTo>
                                <a:close/>
                              </a:path>
                            </a:pathLst>
                          </a:custGeom>
                          <a:ln w="552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796752" y="497277"/>
                            <a:ext cx="13144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65405">
                                <a:moveTo>
                                  <a:pt x="9683" y="0"/>
                                </a:moveTo>
                                <a:lnTo>
                                  <a:pt x="9683" y="65012"/>
                                </a:lnTo>
                                <a:lnTo>
                                  <a:pt x="0" y="65012"/>
                                </a:lnTo>
                                <a:lnTo>
                                  <a:pt x="0" y="45647"/>
                                </a:lnTo>
                              </a:path>
                              <a:path w="131445" h="65405">
                                <a:moveTo>
                                  <a:pt x="121726" y="0"/>
                                </a:moveTo>
                                <a:lnTo>
                                  <a:pt x="121726" y="65012"/>
                                </a:lnTo>
                                <a:lnTo>
                                  <a:pt x="131410" y="65012"/>
                                </a:lnTo>
                                <a:lnTo>
                                  <a:pt x="131410" y="45647"/>
                                </a:lnTo>
                              </a:path>
                            </a:pathLst>
                          </a:custGeom>
                          <a:ln w="8298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806436" y="509725"/>
                            <a:ext cx="11239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395" h="33655">
                                <a:moveTo>
                                  <a:pt x="1120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99"/>
                                </a:lnTo>
                                <a:lnTo>
                                  <a:pt x="112043" y="33199"/>
                                </a:lnTo>
                                <a:lnTo>
                                  <a:pt x="112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806436" y="509725"/>
                            <a:ext cx="11239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395" h="33655">
                                <a:moveTo>
                                  <a:pt x="0" y="33199"/>
                                </a:moveTo>
                                <a:lnTo>
                                  <a:pt x="112043" y="33199"/>
                                </a:lnTo>
                                <a:lnTo>
                                  <a:pt x="1120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99"/>
                                </a:lnTo>
                                <a:close/>
                              </a:path>
                            </a:pathLst>
                          </a:custGeom>
                          <a:ln w="8298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806436" y="497277"/>
                            <a:ext cx="1123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395" h="12700">
                                <a:moveTo>
                                  <a:pt x="1120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48"/>
                                </a:lnTo>
                                <a:lnTo>
                                  <a:pt x="112043" y="12448"/>
                                </a:lnTo>
                                <a:lnTo>
                                  <a:pt x="112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806436" y="497277"/>
                            <a:ext cx="11239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395" h="71120">
                                <a:moveTo>
                                  <a:pt x="0" y="12448"/>
                                </a:moveTo>
                                <a:lnTo>
                                  <a:pt x="112043" y="12448"/>
                                </a:lnTo>
                                <a:lnTo>
                                  <a:pt x="1120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48"/>
                                </a:lnTo>
                                <a:close/>
                              </a:path>
                              <a:path w="112395" h="71120">
                                <a:moveTo>
                                  <a:pt x="35963" y="70545"/>
                                </a:moveTo>
                                <a:lnTo>
                                  <a:pt x="35963" y="56714"/>
                                </a:lnTo>
                                <a:lnTo>
                                  <a:pt x="77464" y="56714"/>
                                </a:lnTo>
                              </a:path>
                            </a:pathLst>
                          </a:custGeom>
                          <a:ln w="552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777387" y="542925"/>
                            <a:ext cx="16764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231140">
                                <a:moveTo>
                                  <a:pt x="49799" y="221317"/>
                                </a:moveTo>
                                <a:lnTo>
                                  <a:pt x="49799" y="231001"/>
                                </a:lnTo>
                                <a:lnTo>
                                  <a:pt x="51182" y="231001"/>
                                </a:lnTo>
                                <a:lnTo>
                                  <a:pt x="123109" y="231001"/>
                                </a:lnTo>
                                <a:lnTo>
                                  <a:pt x="123109" y="221317"/>
                                </a:lnTo>
                              </a:path>
                              <a:path w="167640" h="231140">
                                <a:moveTo>
                                  <a:pt x="0" y="0"/>
                                </a:moveTo>
                                <a:lnTo>
                                  <a:pt x="0" y="231001"/>
                                </a:lnTo>
                                <a:lnTo>
                                  <a:pt x="29048" y="231001"/>
                                </a:lnTo>
                                <a:lnTo>
                                  <a:pt x="29048" y="221317"/>
                                </a:lnTo>
                              </a:path>
                              <a:path w="167640" h="231140">
                                <a:moveTo>
                                  <a:pt x="20750" y="231001"/>
                                </a:moveTo>
                                <a:lnTo>
                                  <a:pt x="20750" y="221317"/>
                                </a:lnTo>
                              </a:path>
                              <a:path w="167640" h="231140">
                                <a:moveTo>
                                  <a:pt x="145242" y="231001"/>
                                </a:moveTo>
                                <a:lnTo>
                                  <a:pt x="145242" y="221317"/>
                                </a:lnTo>
                              </a:path>
                              <a:path w="167640" h="231140">
                                <a:moveTo>
                                  <a:pt x="167375" y="0"/>
                                </a:moveTo>
                                <a:lnTo>
                                  <a:pt x="167375" y="231001"/>
                                </a:lnTo>
                                <a:lnTo>
                                  <a:pt x="136944" y="231001"/>
                                </a:lnTo>
                                <a:lnTo>
                                  <a:pt x="136944" y="221317"/>
                                </a:lnTo>
                              </a:path>
                            </a:pathLst>
                          </a:custGeom>
                          <a:ln w="967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2764" y="443331"/>
                            <a:ext cx="46672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239395">
                                <a:moveTo>
                                  <a:pt x="466157" y="0"/>
                                </a:moveTo>
                                <a:lnTo>
                                  <a:pt x="260050" y="239302"/>
                                </a:lnTo>
                                <a:lnTo>
                                  <a:pt x="0" y="239302"/>
                                </a:lnTo>
                              </a:path>
                            </a:pathLst>
                          </a:custGeom>
                          <a:ln w="552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box 277"/>
                        <wps:cNvSpPr txBox="1"/>
                        <wps:spPr>
                          <a:xfrm>
                            <a:off x="5529" y="615301"/>
                            <a:ext cx="245745" cy="79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E90D58" w14:textId="77777777" w:rsidR="00753EB6" w:rsidRDefault="00753EB6" w:rsidP="00753EB6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sz w:val="9"/>
                                </w:rPr>
                                <w:t>5</w:t>
                              </w:r>
                              <w:r>
                                <w:rPr>
                                  <w:spacing w:val="-1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sz w:val="9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9"/>
                                </w:rPr>
                                <w:t>R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F6DB3" id="Group 265" o:spid="_x0000_s1028" style="position:absolute;margin-left:682.4pt;margin-top:10.55pt;width:109.5pt;height:61.35pt;z-index:251710464;mso-wrap-distance-left:0;mso-wrap-distance-right:0;mso-position-horizontal-relative:page" coordsize="13906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">
                <v:shape id="Graphic 266" o:spid="_x0000_s1029" style="position:absolute;left:2946;top:2372;width:10928;height:3060;visibility:visible;mso-wrap-style:square;v-text-anchor:top" coordsize="109283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" path="m,305697r1092772,l1092772,,,,,305697xem,26280r1092772,em,260050r1092772,em,278032r1092772,em,44262r1092772,em71927,170140r-2765,l65012,168753r-2765,-1381l59479,164607r-1382,-2769l56714,159073r-1382,-2768l55332,152154r,-4147l56714,145238r1383,-2765l59479,139705r2768,-2765l65012,135558r4150,-1386l71927,134172em172907,170140r4148,l179824,168753r2765,-1381l185356,164607r1383,-2769l189508,159073r,-2768l190889,152154r-1381,-4147l189508,145238r-2769,-2765l185356,139705r-2767,-2765l179824,135558r-2769,-1386l172907,134172em71927,134172r100980,em71927,170140r100980,em240685,170140r-4147,l233770,168753r-2765,-1381l228236,164607r-2765,-2769l224088,159073r,-2768l222703,152154r1385,-4147l224088,145238r1383,-2765l228236,139705r2769,-2765l233770,135558r2768,-1386l240685,134172em341665,170140r2765,l348580,168753r2769,-1381l354114,164607r1383,-2769l356878,159073r1386,-2768l358264,152154r,-4147l356878,145238r-1381,-2765l354114,139705r-2765,-2765l348580,135558r-4150,-1386l341665,134172em240685,134172r100980,em240685,170140r100980,em403913,170140r-2769,l396994,168753r-2765,-1381l392846,164607r-2769,-2769l388696,159073r-1383,-2768l387313,152154r,-4147l388696,145238r1381,-2765l392846,139705r1383,-2765l396994,135558r4150,-1386l403913,134172em504889,170140r4151,l511804,168753r2769,-1381l517338,164607r2768,-2769l521488,159073r1383,-2768l522871,152154r,-4147l511804,135558r-2764,-1386l504889,134172em403913,134172r100976,em403913,170140r100976,em572669,170140r-2767,l565750,168753r-9680,-12448l556070,152154r,-4147l569902,134172r2767,em673646,170140r4151,l680562,168753r2769,-1381l686095,164607r2768,-2769l690246,159073r1382,-2768l691628,152154r,-4147l680562,135558r-2765,-1386l673646,134172em572669,134172r100977,em572669,170140r100977,em738658,170140r-4146,l731743,168753r-2765,-1381l726210,164607r-2765,-2769l722059,159073r,-2768l720676,152154r1383,-4147l722059,145238r1386,-2765l726210,139705r2768,-2765l731743,135558r2769,-1386l738658,134172em839638,170140r2765,l846554,168753r2764,-1381l852087,164607r1383,-2769l854852,159073r1387,-2768l856239,152154r,-4147l854852,145238r-1382,-2765l852087,139705r-2769,-2765l846554,135558r-4151,-1386l839638,134172em738658,134172r100980,em738658,170140r100980,em906033,170140r-2765,l899118,168753r-2769,-1381l893584,164607r-1382,-2769l890816,159073r-1382,-2768l889434,152154r,-4147l890816,145238r1386,-2765l893584,139705r2765,-2765l899118,135558r4150,-1386l906033,134172em1007013,170140r4148,l1013929,168753r2765,-1381l1019462,164607r2766,-2769l1023609,159073r1386,-2768l1024995,152154r,-4147l1023609,145238r-1381,-2765l1019462,139705r-2768,-2765l1013929,135558r-2768,-1386l1007013,134172em906033,134172r100980,em906033,170140r100980,e" filled="f" strokecolor="#231916" strokeweight=".15358mm">
                  <v:path arrowok="t"/>
                </v:shape>
                <v:shape id="Graphic 267" o:spid="_x0000_s1030" style="position:absolute;left:7815;top:48;width:1619;height:2591;visibility:visible;mso-wrap-style:square;v-text-anchor:top" coordsize="161925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" path="m161841,l,,,258667r161841,l161841,xe" fillcolor="#fefefe" stroked="f">
                  <v:path arrowok="t"/>
                </v:shape>
                <v:shape id="Graphic 268" o:spid="_x0000_s1031" style="position:absolute;left:7815;top:48;width:1619;height:2591;visibility:visible;mso-wrap-style:square;v-text-anchor:top" coordsize="161925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" path="m,258667r161841,l161841,,,,,258667xe" filled="f" strokecolor="#231916" strokeweight=".26886mm">
                  <v:path arrowok="t"/>
                </v:shape>
                <v:shape id="Graphic 269" o:spid="_x0000_s1032" style="position:absolute;left:8009;top:2372;width:1193;height:266;visibility:visible;mso-wrap-style:square;v-text-anchor:top" coordsize="1193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" path="m,26280r118962,l118962,,,,,26280xe" filled="f" strokecolor="#231916" strokeweight=".15358mm">
                  <v:path arrowok="t"/>
                </v:shape>
                <v:shape id="Graphic 270" o:spid="_x0000_s1033" style="position:absolute;left:7967;top:4972;width:1314;height:654;visibility:visible;mso-wrap-style:square;v-text-anchor:top" coordsize="13144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" path="m9683,r,65012l,65012,,45647em121726,r,65012l131410,65012r,-19365e" filled="f" strokecolor="#231916" strokeweight=".2305mm">
                  <v:path arrowok="t"/>
                </v:shape>
                <v:shape id="Graphic 271" o:spid="_x0000_s1034" style="position:absolute;left:8064;top:5097;width:1124;height:336;visibility:visible;mso-wrap-style:square;v-text-anchor:top" coordsize="11239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" path="m112043,l,,,33199r112043,l112043,xe" fillcolor="#fefefe" stroked="f">
                  <v:path arrowok="t"/>
                </v:shape>
                <v:shape id="Graphic 272" o:spid="_x0000_s1035" style="position:absolute;left:8064;top:5097;width:1124;height:336;visibility:visible;mso-wrap-style:square;v-text-anchor:top" coordsize="11239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" path="m,33199r112043,l112043,,,,,33199xe" filled="f" strokecolor="#231916" strokeweight=".2305mm">
                  <v:path arrowok="t"/>
                </v:shape>
                <v:shape id="Graphic 273" o:spid="_x0000_s1036" style="position:absolute;left:8064;top:4972;width:1124;height:127;visibility:visible;mso-wrap-style:square;v-text-anchor:top" coordsize="1123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" path="m112043,l,,,12448r112043,l112043,xe" fillcolor="#231916" stroked="f">
                  <v:path arrowok="t"/>
                </v:shape>
                <v:shape id="Graphic 274" o:spid="_x0000_s1037" style="position:absolute;left:8064;top:4972;width:1124;height:711;visibility:visible;mso-wrap-style:square;v-text-anchor:top" coordsize="11239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" path="m,12448r112043,l112043,,,,,12448xem35963,70545r,-13831l77464,56714e" filled="f" strokecolor="#231916" strokeweight=".15358mm">
                  <v:path arrowok="t"/>
                </v:shape>
                <v:shape id="Graphic 275" o:spid="_x0000_s1038" style="position:absolute;left:7773;top:5429;width:1677;height:2311;visibility:visible;mso-wrap-style:square;v-text-anchor:top" coordsize="16764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" path="m49799,221317r,9684l51182,231001r71927,l123109,221317em,l,231001r29048,l29048,221317em20750,231001r,-9684em145242,231001r,-9684em167375,r,231001l136944,231001r,-9684e" filled="f" strokecolor="#231916" strokeweight=".26886mm">
                  <v:path arrowok="t"/>
                </v:shape>
                <v:shape id="Graphic 276" o:spid="_x0000_s1039" style="position:absolute;left:27;top:4433;width:4667;height:2394;visibility:visible;mso-wrap-style:square;v-text-anchor:top" coordsize="46672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" path="m466157,l260050,239302,,239302e" filled="f" strokeweight=".15358mm">
                  <v:path arrowok="t"/>
                </v:shape>
                <v:shape id="Textbox 277" o:spid="_x0000_s1040" type="#_x0000_t202" style="position:absolute;left:55;top:6153;width:245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6BE90D58" w14:textId="77777777" w:rsidR="00753EB6" w:rsidRDefault="00753EB6" w:rsidP="00753EB6">
                        <w:pPr>
                          <w:spacing w:before="10"/>
                          <w:rPr>
                            <w:sz w:val="9"/>
                          </w:rPr>
                        </w:pPr>
                        <w:r>
                          <w:rPr>
                            <w:sz w:val="9"/>
                          </w:rPr>
                          <w:t>5</w:t>
                        </w:r>
                        <w:r>
                          <w:rPr>
                            <w:spacing w:val="-1"/>
                            <w:sz w:val="9"/>
                          </w:rPr>
                          <w:t xml:space="preserve"> </w:t>
                        </w:r>
                        <w:r>
                          <w:rPr>
                            <w:sz w:val="9"/>
                          </w:rPr>
                          <w:t>IN</w:t>
                        </w:r>
                        <w:r>
                          <w:rPr>
                            <w:spacing w:val="4"/>
                            <w:sz w:val="9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9"/>
                          </w:rPr>
                          <w:t>Ra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512E96" w14:textId="6C2976B3" w:rsidR="00753EB6" w:rsidRPr="00864547" w:rsidRDefault="00753EB6" w:rsidP="00753EB6">
      <w:pPr>
        <w:rPr>
          <w:rFonts w:ascii="Arial" w:hAnsi="Arial" w:cs="Arial"/>
          <w:sz w:val="14"/>
          <w:szCs w:val="14"/>
          <w:lang w:val="uk-UA"/>
        </w:rPr>
      </w:pPr>
    </w:p>
    <w:p w14:paraId="27ACC9F5" w14:textId="6C00A0FC" w:rsidR="00753EB6" w:rsidRPr="00864547" w:rsidRDefault="00753EB6" w:rsidP="00753EB6">
      <w:pPr>
        <w:rPr>
          <w:rFonts w:ascii="Arial" w:hAnsi="Arial" w:cs="Arial"/>
          <w:sz w:val="14"/>
          <w:szCs w:val="14"/>
          <w:lang w:val="uk-UA"/>
        </w:rPr>
      </w:pPr>
    </w:p>
    <w:p w14:paraId="02CBD19B" w14:textId="6034D8E9" w:rsidR="00753EB6" w:rsidRPr="00864547" w:rsidRDefault="00753EB6" w:rsidP="00753EB6">
      <w:pPr>
        <w:rPr>
          <w:rFonts w:ascii="Arial" w:hAnsi="Arial" w:cs="Arial"/>
          <w:sz w:val="14"/>
          <w:szCs w:val="14"/>
          <w:lang w:val="uk-UA"/>
        </w:rPr>
      </w:pPr>
    </w:p>
    <w:p w14:paraId="667245ED" w14:textId="5EA95F9D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22C603F2" w14:textId="77777777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5F1BC2C0" w14:textId="77777777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7948C3E" w14:textId="27303086" w:rsidR="00753EB6" w:rsidRPr="00864547" w:rsidRDefault="00753EB6" w:rsidP="00753EB6">
      <w:pPr>
        <w:pStyle w:val="a3"/>
        <w:numPr>
          <w:ilvl w:val="1"/>
          <w:numId w:val="2"/>
        </w:numPr>
        <w:ind w:left="426" w:hanging="284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>Схема підключення</w:t>
      </w:r>
    </w:p>
    <w:p w14:paraId="3C9E8014" w14:textId="27CF446C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noProof/>
          <w:sz w:val="14"/>
          <w:szCs w:val="14"/>
          <w:lang w:val="uk-UA"/>
        </w:rPr>
        <mc:AlternateContent>
          <mc:Choice Requires="wpg">
            <w:drawing>
              <wp:anchor distT="0" distB="0" distL="0" distR="0" simplePos="0" relativeHeight="251714560" behindDoc="0" locked="0" layoutInCell="1" allowOverlap="1" wp14:anchorId="58512DA3" wp14:editId="1AA500E5">
                <wp:simplePos x="0" y="0"/>
                <wp:positionH relativeFrom="page">
                  <wp:posOffset>9601835</wp:posOffset>
                </wp:positionH>
                <wp:positionV relativeFrom="paragraph">
                  <wp:posOffset>135890</wp:posOffset>
                </wp:positionV>
                <wp:extent cx="396240" cy="1353185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1353185"/>
                          <a:chOff x="0" y="0"/>
                          <a:chExt cx="396240" cy="1353185"/>
                        </a:xfrm>
                      </wpg:grpSpPr>
                      <wps:wsp>
                        <wps:cNvPr id="335" name="Graphic 335"/>
                        <wps:cNvSpPr/>
                        <wps:spPr>
                          <a:xfrm>
                            <a:off x="-7" y="11032"/>
                            <a:ext cx="396240" cy="134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1341755">
                                <a:moveTo>
                                  <a:pt x="48653" y="1081316"/>
                                </a:moveTo>
                                <a:lnTo>
                                  <a:pt x="37096" y="1061326"/>
                                </a:lnTo>
                                <a:lnTo>
                                  <a:pt x="25539" y="1081316"/>
                                </a:lnTo>
                                <a:lnTo>
                                  <a:pt x="29527" y="1083627"/>
                                </a:lnTo>
                                <a:lnTo>
                                  <a:pt x="34378" y="1075245"/>
                                </a:lnTo>
                                <a:lnTo>
                                  <a:pt x="34378" y="1102614"/>
                                </a:lnTo>
                                <a:lnTo>
                                  <a:pt x="39509" y="1102614"/>
                                </a:lnTo>
                                <a:lnTo>
                                  <a:pt x="39509" y="1074724"/>
                                </a:lnTo>
                                <a:lnTo>
                                  <a:pt x="44653" y="1083627"/>
                                </a:lnTo>
                                <a:lnTo>
                                  <a:pt x="48653" y="1081316"/>
                                </a:lnTo>
                                <a:close/>
                              </a:path>
                              <a:path w="396240" h="1341755">
                                <a:moveTo>
                                  <a:pt x="58775" y="869911"/>
                                </a:moveTo>
                                <a:lnTo>
                                  <a:pt x="57708" y="867156"/>
                                </a:lnTo>
                                <a:lnTo>
                                  <a:pt x="53467" y="862850"/>
                                </a:lnTo>
                                <a:lnTo>
                                  <a:pt x="50850" y="861771"/>
                                </a:lnTo>
                                <a:lnTo>
                                  <a:pt x="45427" y="861771"/>
                                </a:lnTo>
                                <a:lnTo>
                                  <a:pt x="43192" y="862520"/>
                                </a:lnTo>
                                <a:lnTo>
                                  <a:pt x="41071" y="864019"/>
                                </a:lnTo>
                                <a:lnTo>
                                  <a:pt x="42964" y="854430"/>
                                </a:lnTo>
                                <a:lnTo>
                                  <a:pt x="57099" y="854430"/>
                                </a:lnTo>
                                <a:lnTo>
                                  <a:pt x="57099" y="850265"/>
                                </a:lnTo>
                                <a:lnTo>
                                  <a:pt x="39484" y="850265"/>
                                </a:lnTo>
                                <a:lnTo>
                                  <a:pt x="36055" y="868527"/>
                                </a:lnTo>
                                <a:lnTo>
                                  <a:pt x="40182" y="869124"/>
                                </a:lnTo>
                                <a:lnTo>
                                  <a:pt x="40817" y="868095"/>
                                </a:lnTo>
                                <a:lnTo>
                                  <a:pt x="41694" y="867257"/>
                                </a:lnTo>
                                <a:lnTo>
                                  <a:pt x="43942" y="865974"/>
                                </a:lnTo>
                                <a:lnTo>
                                  <a:pt x="45199" y="865644"/>
                                </a:lnTo>
                                <a:lnTo>
                                  <a:pt x="48895" y="865644"/>
                                </a:lnTo>
                                <a:lnTo>
                                  <a:pt x="50711" y="866368"/>
                                </a:lnTo>
                                <a:lnTo>
                                  <a:pt x="53479" y="869238"/>
                                </a:lnTo>
                                <a:lnTo>
                                  <a:pt x="54165" y="871194"/>
                                </a:lnTo>
                                <a:lnTo>
                                  <a:pt x="54165" y="876300"/>
                                </a:lnTo>
                                <a:lnTo>
                                  <a:pt x="53441" y="878408"/>
                                </a:lnTo>
                                <a:lnTo>
                                  <a:pt x="50558" y="881570"/>
                                </a:lnTo>
                                <a:lnTo>
                                  <a:pt x="48780" y="882357"/>
                                </a:lnTo>
                                <a:lnTo>
                                  <a:pt x="44894" y="882357"/>
                                </a:lnTo>
                                <a:lnTo>
                                  <a:pt x="43395" y="881799"/>
                                </a:lnTo>
                                <a:lnTo>
                                  <a:pt x="40957" y="879563"/>
                                </a:lnTo>
                                <a:lnTo>
                                  <a:pt x="40170" y="877887"/>
                                </a:lnTo>
                                <a:lnTo>
                                  <a:pt x="39827" y="875665"/>
                                </a:lnTo>
                                <a:lnTo>
                                  <a:pt x="35267" y="876007"/>
                                </a:lnTo>
                                <a:lnTo>
                                  <a:pt x="35547" y="879005"/>
                                </a:lnTo>
                                <a:lnTo>
                                  <a:pt x="36715" y="881405"/>
                                </a:lnTo>
                                <a:lnTo>
                                  <a:pt x="40805" y="885024"/>
                                </a:lnTo>
                                <a:lnTo>
                                  <a:pt x="43434" y="885939"/>
                                </a:lnTo>
                                <a:lnTo>
                                  <a:pt x="50596" y="885939"/>
                                </a:lnTo>
                                <a:lnTo>
                                  <a:pt x="53708" y="884491"/>
                                </a:lnTo>
                                <a:lnTo>
                                  <a:pt x="57848" y="879284"/>
                                </a:lnTo>
                                <a:lnTo>
                                  <a:pt x="58775" y="876503"/>
                                </a:lnTo>
                                <a:lnTo>
                                  <a:pt x="58775" y="869911"/>
                                </a:lnTo>
                                <a:close/>
                              </a:path>
                              <a:path w="396240" h="1341755">
                                <a:moveTo>
                                  <a:pt x="71729" y="1011313"/>
                                </a:moveTo>
                                <a:lnTo>
                                  <a:pt x="68681" y="1011313"/>
                                </a:lnTo>
                                <a:lnTo>
                                  <a:pt x="67868" y="1012977"/>
                                </a:lnTo>
                                <a:lnTo>
                                  <a:pt x="66459" y="1014679"/>
                                </a:lnTo>
                                <a:lnTo>
                                  <a:pt x="62509" y="1018209"/>
                                </a:lnTo>
                                <a:lnTo>
                                  <a:pt x="60210" y="1019708"/>
                                </a:lnTo>
                                <a:lnTo>
                                  <a:pt x="57581" y="1020940"/>
                                </a:lnTo>
                                <a:lnTo>
                                  <a:pt x="57581" y="1025499"/>
                                </a:lnTo>
                                <a:lnTo>
                                  <a:pt x="67005" y="1019810"/>
                                </a:lnTo>
                                <a:lnTo>
                                  <a:pt x="67005" y="1049845"/>
                                </a:lnTo>
                                <a:lnTo>
                                  <a:pt x="71729" y="1049845"/>
                                </a:lnTo>
                                <a:lnTo>
                                  <a:pt x="71729" y="1011313"/>
                                </a:lnTo>
                                <a:close/>
                              </a:path>
                              <a:path w="396240" h="1341755">
                                <a:moveTo>
                                  <a:pt x="78270" y="233070"/>
                                </a:moveTo>
                                <a:lnTo>
                                  <a:pt x="77660" y="231038"/>
                                </a:lnTo>
                                <a:lnTo>
                                  <a:pt x="75196" y="227812"/>
                                </a:lnTo>
                                <a:lnTo>
                                  <a:pt x="73482" y="226745"/>
                                </a:lnTo>
                                <a:lnTo>
                                  <a:pt x="71259" y="226237"/>
                                </a:lnTo>
                                <a:lnTo>
                                  <a:pt x="72961" y="225450"/>
                                </a:lnTo>
                                <a:lnTo>
                                  <a:pt x="74256" y="224396"/>
                                </a:lnTo>
                                <a:lnTo>
                                  <a:pt x="75996" y="221729"/>
                                </a:lnTo>
                                <a:lnTo>
                                  <a:pt x="76441" y="220268"/>
                                </a:lnTo>
                                <a:lnTo>
                                  <a:pt x="76441" y="216941"/>
                                </a:lnTo>
                                <a:lnTo>
                                  <a:pt x="67500" y="208915"/>
                                </a:lnTo>
                                <a:lnTo>
                                  <a:pt x="62471" y="208915"/>
                                </a:lnTo>
                                <a:lnTo>
                                  <a:pt x="59982" y="209765"/>
                                </a:lnTo>
                                <a:lnTo>
                                  <a:pt x="55994" y="213169"/>
                                </a:lnTo>
                                <a:lnTo>
                                  <a:pt x="54724" y="215569"/>
                                </a:lnTo>
                                <a:lnTo>
                                  <a:pt x="54140" y="218668"/>
                                </a:lnTo>
                                <a:lnTo>
                                  <a:pt x="58762" y="219506"/>
                                </a:lnTo>
                                <a:lnTo>
                                  <a:pt x="59105" y="217233"/>
                                </a:lnTo>
                                <a:lnTo>
                                  <a:pt x="59867" y="215531"/>
                                </a:lnTo>
                                <a:lnTo>
                                  <a:pt x="62268" y="213258"/>
                                </a:lnTo>
                                <a:lnTo>
                                  <a:pt x="63766" y="212686"/>
                                </a:lnTo>
                                <a:lnTo>
                                  <a:pt x="67373" y="212686"/>
                                </a:lnTo>
                                <a:lnTo>
                                  <a:pt x="68846" y="213245"/>
                                </a:lnTo>
                                <a:lnTo>
                                  <a:pt x="71132" y="215455"/>
                                </a:lnTo>
                                <a:lnTo>
                                  <a:pt x="71716" y="216852"/>
                                </a:lnTo>
                                <a:lnTo>
                                  <a:pt x="71716" y="220675"/>
                                </a:lnTo>
                                <a:lnTo>
                                  <a:pt x="70929" y="222237"/>
                                </a:lnTo>
                                <a:lnTo>
                                  <a:pt x="67767" y="224282"/>
                                </a:lnTo>
                                <a:lnTo>
                                  <a:pt x="66001" y="224802"/>
                                </a:lnTo>
                                <a:lnTo>
                                  <a:pt x="63296" y="224751"/>
                                </a:lnTo>
                                <a:lnTo>
                                  <a:pt x="62776" y="228790"/>
                                </a:lnTo>
                                <a:lnTo>
                                  <a:pt x="64084" y="228447"/>
                                </a:lnTo>
                                <a:lnTo>
                                  <a:pt x="65163" y="228269"/>
                                </a:lnTo>
                                <a:lnTo>
                                  <a:pt x="68173" y="228269"/>
                                </a:lnTo>
                                <a:lnTo>
                                  <a:pt x="69926" y="228968"/>
                                </a:lnTo>
                                <a:lnTo>
                                  <a:pt x="72694" y="231711"/>
                                </a:lnTo>
                                <a:lnTo>
                                  <a:pt x="73393" y="233464"/>
                                </a:lnTo>
                                <a:lnTo>
                                  <a:pt x="73393" y="237794"/>
                                </a:lnTo>
                                <a:lnTo>
                                  <a:pt x="72644" y="239661"/>
                                </a:lnTo>
                                <a:lnTo>
                                  <a:pt x="69684" y="242671"/>
                                </a:lnTo>
                                <a:lnTo>
                                  <a:pt x="67830" y="243420"/>
                                </a:lnTo>
                                <a:lnTo>
                                  <a:pt x="63804" y="243420"/>
                                </a:lnTo>
                                <a:lnTo>
                                  <a:pt x="62255" y="242836"/>
                                </a:lnTo>
                                <a:lnTo>
                                  <a:pt x="59715" y="240538"/>
                                </a:lnTo>
                                <a:lnTo>
                                  <a:pt x="58826" y="238645"/>
                                </a:lnTo>
                                <a:lnTo>
                                  <a:pt x="58293" y="236029"/>
                                </a:lnTo>
                                <a:lnTo>
                                  <a:pt x="53682" y="236651"/>
                                </a:lnTo>
                                <a:lnTo>
                                  <a:pt x="53987" y="239776"/>
                                </a:lnTo>
                                <a:lnTo>
                                  <a:pt x="55219" y="242328"/>
                                </a:lnTo>
                                <a:lnTo>
                                  <a:pt x="59588" y="246253"/>
                                </a:lnTo>
                                <a:lnTo>
                                  <a:pt x="62318" y="247243"/>
                                </a:lnTo>
                                <a:lnTo>
                                  <a:pt x="69265" y="247243"/>
                                </a:lnTo>
                                <a:lnTo>
                                  <a:pt x="72288" y="246113"/>
                                </a:lnTo>
                                <a:lnTo>
                                  <a:pt x="77076" y="241554"/>
                                </a:lnTo>
                                <a:lnTo>
                                  <a:pt x="78270" y="238760"/>
                                </a:lnTo>
                                <a:lnTo>
                                  <a:pt x="78270" y="233070"/>
                                </a:lnTo>
                                <a:close/>
                              </a:path>
                              <a:path w="396240" h="1341755">
                                <a:moveTo>
                                  <a:pt x="95415" y="220052"/>
                                </a:moveTo>
                                <a:lnTo>
                                  <a:pt x="92125" y="212725"/>
                                </a:lnTo>
                                <a:lnTo>
                                  <a:pt x="91516" y="212115"/>
                                </a:lnTo>
                                <a:lnTo>
                                  <a:pt x="91516" y="221119"/>
                                </a:lnTo>
                                <a:lnTo>
                                  <a:pt x="91516" y="235178"/>
                                </a:lnTo>
                                <a:lnTo>
                                  <a:pt x="88671" y="241541"/>
                                </a:lnTo>
                                <a:lnTo>
                                  <a:pt x="79463" y="250736"/>
                                </a:lnTo>
                                <a:lnTo>
                                  <a:pt x="73101" y="253580"/>
                                </a:lnTo>
                                <a:lnTo>
                                  <a:pt x="59055" y="253580"/>
                                </a:lnTo>
                                <a:lnTo>
                                  <a:pt x="52692" y="250736"/>
                                </a:lnTo>
                                <a:lnTo>
                                  <a:pt x="43484" y="241541"/>
                                </a:lnTo>
                                <a:lnTo>
                                  <a:pt x="40640" y="235178"/>
                                </a:lnTo>
                                <a:lnTo>
                                  <a:pt x="40640" y="221119"/>
                                </a:lnTo>
                                <a:lnTo>
                                  <a:pt x="43484" y="214757"/>
                                </a:lnTo>
                                <a:lnTo>
                                  <a:pt x="52692" y="205549"/>
                                </a:lnTo>
                                <a:lnTo>
                                  <a:pt x="59055" y="202704"/>
                                </a:lnTo>
                                <a:lnTo>
                                  <a:pt x="73101" y="202704"/>
                                </a:lnTo>
                                <a:lnTo>
                                  <a:pt x="79463" y="205549"/>
                                </a:lnTo>
                                <a:lnTo>
                                  <a:pt x="88671" y="214757"/>
                                </a:lnTo>
                                <a:lnTo>
                                  <a:pt x="91516" y="221119"/>
                                </a:lnTo>
                                <a:lnTo>
                                  <a:pt x="91516" y="212115"/>
                                </a:lnTo>
                                <a:lnTo>
                                  <a:pt x="82118" y="202704"/>
                                </a:lnTo>
                                <a:lnTo>
                                  <a:pt x="81495" y="202095"/>
                                </a:lnTo>
                                <a:lnTo>
                                  <a:pt x="74155" y="198818"/>
                                </a:lnTo>
                                <a:lnTo>
                                  <a:pt x="57988" y="198818"/>
                                </a:lnTo>
                                <a:lnTo>
                                  <a:pt x="50647" y="202095"/>
                                </a:lnTo>
                                <a:lnTo>
                                  <a:pt x="40030" y="212725"/>
                                </a:lnTo>
                                <a:lnTo>
                                  <a:pt x="36741" y="220052"/>
                                </a:lnTo>
                                <a:lnTo>
                                  <a:pt x="36741" y="236232"/>
                                </a:lnTo>
                                <a:lnTo>
                                  <a:pt x="40030" y="243573"/>
                                </a:lnTo>
                                <a:lnTo>
                                  <a:pt x="50647" y="254203"/>
                                </a:lnTo>
                                <a:lnTo>
                                  <a:pt x="57988" y="257479"/>
                                </a:lnTo>
                                <a:lnTo>
                                  <a:pt x="74168" y="257479"/>
                                </a:lnTo>
                                <a:lnTo>
                                  <a:pt x="81495" y="254203"/>
                                </a:lnTo>
                                <a:lnTo>
                                  <a:pt x="82118" y="253580"/>
                                </a:lnTo>
                                <a:lnTo>
                                  <a:pt x="92125" y="243573"/>
                                </a:lnTo>
                                <a:lnTo>
                                  <a:pt x="95415" y="236232"/>
                                </a:lnTo>
                                <a:lnTo>
                                  <a:pt x="95415" y="220052"/>
                                </a:lnTo>
                                <a:close/>
                              </a:path>
                              <a:path w="396240" h="1341755">
                                <a:moveTo>
                                  <a:pt x="106121" y="774636"/>
                                </a:moveTo>
                                <a:lnTo>
                                  <a:pt x="103289" y="768324"/>
                                </a:lnTo>
                                <a:lnTo>
                                  <a:pt x="100774" y="765810"/>
                                </a:lnTo>
                                <a:lnTo>
                                  <a:pt x="100774" y="776109"/>
                                </a:lnTo>
                                <a:lnTo>
                                  <a:pt x="100774" y="787082"/>
                                </a:lnTo>
                                <a:lnTo>
                                  <a:pt x="98539" y="792073"/>
                                </a:lnTo>
                                <a:lnTo>
                                  <a:pt x="91351" y="799249"/>
                                </a:lnTo>
                                <a:lnTo>
                                  <a:pt x="86372" y="801484"/>
                                </a:lnTo>
                                <a:lnTo>
                                  <a:pt x="75399" y="801484"/>
                                </a:lnTo>
                                <a:lnTo>
                                  <a:pt x="70421" y="799249"/>
                                </a:lnTo>
                                <a:lnTo>
                                  <a:pt x="63220" y="792073"/>
                                </a:lnTo>
                                <a:lnTo>
                                  <a:pt x="60998" y="787082"/>
                                </a:lnTo>
                                <a:lnTo>
                                  <a:pt x="60998" y="776109"/>
                                </a:lnTo>
                                <a:lnTo>
                                  <a:pt x="63220" y="771131"/>
                                </a:lnTo>
                                <a:lnTo>
                                  <a:pt x="70421" y="763943"/>
                                </a:lnTo>
                                <a:lnTo>
                                  <a:pt x="75399" y="761707"/>
                                </a:lnTo>
                                <a:lnTo>
                                  <a:pt x="86372" y="761707"/>
                                </a:lnTo>
                                <a:lnTo>
                                  <a:pt x="91351" y="763943"/>
                                </a:lnTo>
                                <a:lnTo>
                                  <a:pt x="98552" y="771131"/>
                                </a:lnTo>
                                <a:lnTo>
                                  <a:pt x="100774" y="776109"/>
                                </a:lnTo>
                                <a:lnTo>
                                  <a:pt x="100774" y="765810"/>
                                </a:lnTo>
                                <a:lnTo>
                                  <a:pt x="96685" y="761707"/>
                                </a:lnTo>
                                <a:lnTo>
                                  <a:pt x="94170" y="759193"/>
                                </a:lnTo>
                                <a:lnTo>
                                  <a:pt x="87858" y="756361"/>
                                </a:lnTo>
                                <a:lnTo>
                                  <a:pt x="73926" y="756361"/>
                                </a:lnTo>
                                <a:lnTo>
                                  <a:pt x="67614" y="759193"/>
                                </a:lnTo>
                                <a:lnTo>
                                  <a:pt x="58483" y="768324"/>
                                </a:lnTo>
                                <a:lnTo>
                                  <a:pt x="55651" y="774636"/>
                                </a:lnTo>
                                <a:lnTo>
                                  <a:pt x="55664" y="788568"/>
                                </a:lnTo>
                                <a:lnTo>
                                  <a:pt x="58496" y="794880"/>
                                </a:lnTo>
                                <a:lnTo>
                                  <a:pt x="67602" y="803998"/>
                                </a:lnTo>
                                <a:lnTo>
                                  <a:pt x="73926" y="806831"/>
                                </a:lnTo>
                                <a:lnTo>
                                  <a:pt x="87858" y="806831"/>
                                </a:lnTo>
                                <a:lnTo>
                                  <a:pt x="94170" y="803998"/>
                                </a:lnTo>
                                <a:lnTo>
                                  <a:pt x="96685" y="801484"/>
                                </a:lnTo>
                                <a:lnTo>
                                  <a:pt x="103301" y="794880"/>
                                </a:lnTo>
                                <a:lnTo>
                                  <a:pt x="106121" y="788568"/>
                                </a:lnTo>
                                <a:lnTo>
                                  <a:pt x="106121" y="774636"/>
                                </a:lnTo>
                                <a:close/>
                              </a:path>
                              <a:path w="396240" h="1341755">
                                <a:moveTo>
                                  <a:pt x="132613" y="870648"/>
                                </a:moveTo>
                                <a:lnTo>
                                  <a:pt x="131584" y="867892"/>
                                </a:lnTo>
                                <a:lnTo>
                                  <a:pt x="130162" y="866406"/>
                                </a:lnTo>
                                <a:lnTo>
                                  <a:pt x="128143" y="864298"/>
                                </a:lnTo>
                                <a:lnTo>
                                  <a:pt x="128143" y="871867"/>
                                </a:lnTo>
                                <a:lnTo>
                                  <a:pt x="128092" y="877036"/>
                                </a:lnTo>
                                <a:lnTo>
                                  <a:pt x="127482" y="878903"/>
                                </a:lnTo>
                                <a:lnTo>
                                  <a:pt x="124853" y="881875"/>
                                </a:lnTo>
                                <a:lnTo>
                                  <a:pt x="123266" y="882624"/>
                                </a:lnTo>
                                <a:lnTo>
                                  <a:pt x="120129" y="882624"/>
                                </a:lnTo>
                                <a:lnTo>
                                  <a:pt x="114147" y="875601"/>
                                </a:lnTo>
                                <a:lnTo>
                                  <a:pt x="114147" y="871867"/>
                                </a:lnTo>
                                <a:lnTo>
                                  <a:pt x="114846" y="869937"/>
                                </a:lnTo>
                                <a:lnTo>
                                  <a:pt x="117449" y="867257"/>
                                </a:lnTo>
                                <a:lnTo>
                                  <a:pt x="117589" y="867105"/>
                                </a:lnTo>
                                <a:lnTo>
                                  <a:pt x="119265" y="866406"/>
                                </a:lnTo>
                                <a:lnTo>
                                  <a:pt x="123240" y="866406"/>
                                </a:lnTo>
                                <a:lnTo>
                                  <a:pt x="124891" y="867105"/>
                                </a:lnTo>
                                <a:lnTo>
                                  <a:pt x="127482" y="869937"/>
                                </a:lnTo>
                                <a:lnTo>
                                  <a:pt x="128143" y="871867"/>
                                </a:lnTo>
                                <a:lnTo>
                                  <a:pt x="128143" y="864298"/>
                                </a:lnTo>
                                <a:lnTo>
                                  <a:pt x="127584" y="863701"/>
                                </a:lnTo>
                                <a:lnTo>
                                  <a:pt x="127711" y="863701"/>
                                </a:lnTo>
                                <a:lnTo>
                                  <a:pt x="125006" y="862533"/>
                                </a:lnTo>
                                <a:lnTo>
                                  <a:pt x="120434" y="862533"/>
                                </a:lnTo>
                                <a:lnTo>
                                  <a:pt x="118846" y="862914"/>
                                </a:lnTo>
                                <a:lnTo>
                                  <a:pt x="115798" y="864463"/>
                                </a:lnTo>
                                <a:lnTo>
                                  <a:pt x="114515" y="865657"/>
                                </a:lnTo>
                                <a:lnTo>
                                  <a:pt x="113550" y="867105"/>
                                </a:lnTo>
                                <a:lnTo>
                                  <a:pt x="113461" y="867257"/>
                                </a:lnTo>
                                <a:lnTo>
                                  <a:pt x="113499" y="863701"/>
                                </a:lnTo>
                                <a:lnTo>
                                  <a:pt x="120256" y="853503"/>
                                </a:lnTo>
                                <a:lnTo>
                                  <a:pt x="123393" y="853503"/>
                                </a:lnTo>
                                <a:lnTo>
                                  <a:pt x="124853" y="854113"/>
                                </a:lnTo>
                                <a:lnTo>
                                  <a:pt x="126758" y="856145"/>
                                </a:lnTo>
                                <a:lnTo>
                                  <a:pt x="127190" y="857123"/>
                                </a:lnTo>
                                <a:lnTo>
                                  <a:pt x="127317" y="857389"/>
                                </a:lnTo>
                                <a:lnTo>
                                  <a:pt x="127609" y="858761"/>
                                </a:lnTo>
                                <a:lnTo>
                                  <a:pt x="127698" y="859104"/>
                                </a:lnTo>
                                <a:lnTo>
                                  <a:pt x="132003" y="858761"/>
                                </a:lnTo>
                                <a:lnTo>
                                  <a:pt x="131838" y="857389"/>
                                </a:lnTo>
                                <a:lnTo>
                                  <a:pt x="131800" y="857123"/>
                                </a:lnTo>
                                <a:lnTo>
                                  <a:pt x="131673" y="856145"/>
                                </a:lnTo>
                                <a:lnTo>
                                  <a:pt x="124714" y="849922"/>
                                </a:lnTo>
                                <a:lnTo>
                                  <a:pt x="118160" y="849922"/>
                                </a:lnTo>
                                <a:lnTo>
                                  <a:pt x="115163" y="851281"/>
                                </a:lnTo>
                                <a:lnTo>
                                  <a:pt x="110413" y="857123"/>
                                </a:lnTo>
                                <a:lnTo>
                                  <a:pt x="109143" y="862101"/>
                                </a:lnTo>
                                <a:lnTo>
                                  <a:pt x="109143" y="875106"/>
                                </a:lnTo>
                                <a:lnTo>
                                  <a:pt x="110286" y="879513"/>
                                </a:lnTo>
                                <a:lnTo>
                                  <a:pt x="114884" y="884859"/>
                                </a:lnTo>
                                <a:lnTo>
                                  <a:pt x="117843" y="886193"/>
                                </a:lnTo>
                                <a:lnTo>
                                  <a:pt x="123609" y="886193"/>
                                </a:lnTo>
                                <a:lnTo>
                                  <a:pt x="132613" y="876274"/>
                                </a:lnTo>
                                <a:lnTo>
                                  <a:pt x="132613" y="870648"/>
                                </a:lnTo>
                                <a:close/>
                              </a:path>
                              <a:path w="396240" h="1341755">
                                <a:moveTo>
                                  <a:pt x="134480" y="1081468"/>
                                </a:moveTo>
                                <a:lnTo>
                                  <a:pt x="113042" y="1081468"/>
                                </a:lnTo>
                                <a:lnTo>
                                  <a:pt x="113042" y="1043000"/>
                                </a:lnTo>
                                <a:lnTo>
                                  <a:pt x="107264" y="1043000"/>
                                </a:lnTo>
                                <a:lnTo>
                                  <a:pt x="107264" y="1086586"/>
                                </a:lnTo>
                                <a:lnTo>
                                  <a:pt x="134480" y="1086586"/>
                                </a:lnTo>
                                <a:lnTo>
                                  <a:pt x="134480" y="1081468"/>
                                </a:lnTo>
                                <a:close/>
                              </a:path>
                              <a:path w="396240" h="1341755">
                                <a:moveTo>
                                  <a:pt x="134620" y="161074"/>
                                </a:moveTo>
                                <a:lnTo>
                                  <a:pt x="129070" y="161074"/>
                                </a:lnTo>
                                <a:lnTo>
                                  <a:pt x="129070" y="195275"/>
                                </a:lnTo>
                                <a:lnTo>
                                  <a:pt x="106210" y="161074"/>
                                </a:lnTo>
                                <a:lnTo>
                                  <a:pt x="100291" y="161074"/>
                                </a:lnTo>
                                <a:lnTo>
                                  <a:pt x="100291" y="204660"/>
                                </a:lnTo>
                                <a:lnTo>
                                  <a:pt x="105829" y="204660"/>
                                </a:lnTo>
                                <a:lnTo>
                                  <a:pt x="105829" y="170446"/>
                                </a:lnTo>
                                <a:lnTo>
                                  <a:pt x="128689" y="204660"/>
                                </a:lnTo>
                                <a:lnTo>
                                  <a:pt x="134620" y="204660"/>
                                </a:lnTo>
                                <a:lnTo>
                                  <a:pt x="134620" y="161074"/>
                                </a:lnTo>
                                <a:close/>
                              </a:path>
                              <a:path w="396240" h="1341755">
                                <a:moveTo>
                                  <a:pt x="177393" y="467906"/>
                                </a:moveTo>
                                <a:lnTo>
                                  <a:pt x="171450" y="467906"/>
                                </a:lnTo>
                                <a:lnTo>
                                  <a:pt x="171450" y="472986"/>
                                </a:lnTo>
                                <a:lnTo>
                                  <a:pt x="171450" y="735876"/>
                                </a:lnTo>
                                <a:lnTo>
                                  <a:pt x="70916" y="735876"/>
                                </a:lnTo>
                                <a:lnTo>
                                  <a:pt x="70916" y="472986"/>
                                </a:lnTo>
                                <a:lnTo>
                                  <a:pt x="171450" y="472986"/>
                                </a:lnTo>
                                <a:lnTo>
                                  <a:pt x="171450" y="467906"/>
                                </a:lnTo>
                                <a:lnTo>
                                  <a:pt x="64973" y="467906"/>
                                </a:lnTo>
                                <a:lnTo>
                                  <a:pt x="64973" y="472986"/>
                                </a:lnTo>
                                <a:lnTo>
                                  <a:pt x="64973" y="735876"/>
                                </a:lnTo>
                                <a:lnTo>
                                  <a:pt x="64973" y="742226"/>
                                </a:lnTo>
                                <a:lnTo>
                                  <a:pt x="177393" y="742226"/>
                                </a:lnTo>
                                <a:lnTo>
                                  <a:pt x="177393" y="736447"/>
                                </a:lnTo>
                                <a:lnTo>
                                  <a:pt x="177393" y="735876"/>
                                </a:lnTo>
                                <a:lnTo>
                                  <a:pt x="177393" y="472986"/>
                                </a:lnTo>
                                <a:lnTo>
                                  <a:pt x="177393" y="467906"/>
                                </a:lnTo>
                                <a:close/>
                              </a:path>
                              <a:path w="396240" h="1341755">
                                <a:moveTo>
                                  <a:pt x="186080" y="776185"/>
                                </a:moveTo>
                                <a:lnTo>
                                  <a:pt x="183896" y="771283"/>
                                </a:lnTo>
                                <a:lnTo>
                                  <a:pt x="180733" y="768134"/>
                                </a:lnTo>
                                <a:lnTo>
                                  <a:pt x="180733" y="777659"/>
                                </a:lnTo>
                                <a:lnTo>
                                  <a:pt x="180733" y="785533"/>
                                </a:lnTo>
                                <a:lnTo>
                                  <a:pt x="179146" y="789101"/>
                                </a:lnTo>
                                <a:lnTo>
                                  <a:pt x="174002" y="794245"/>
                                </a:lnTo>
                                <a:lnTo>
                                  <a:pt x="170434" y="795832"/>
                                </a:lnTo>
                                <a:lnTo>
                                  <a:pt x="162560" y="795832"/>
                                </a:lnTo>
                                <a:lnTo>
                                  <a:pt x="159004" y="794245"/>
                                </a:lnTo>
                                <a:lnTo>
                                  <a:pt x="153835" y="789101"/>
                                </a:lnTo>
                                <a:lnTo>
                                  <a:pt x="152247" y="785533"/>
                                </a:lnTo>
                                <a:lnTo>
                                  <a:pt x="152247" y="777659"/>
                                </a:lnTo>
                                <a:lnTo>
                                  <a:pt x="153835" y="774090"/>
                                </a:lnTo>
                                <a:lnTo>
                                  <a:pt x="158991" y="768934"/>
                                </a:lnTo>
                                <a:lnTo>
                                  <a:pt x="162560" y="767346"/>
                                </a:lnTo>
                                <a:lnTo>
                                  <a:pt x="170421" y="767346"/>
                                </a:lnTo>
                                <a:lnTo>
                                  <a:pt x="173990" y="768934"/>
                                </a:lnTo>
                                <a:lnTo>
                                  <a:pt x="179146" y="774090"/>
                                </a:lnTo>
                                <a:lnTo>
                                  <a:pt x="180733" y="777659"/>
                                </a:lnTo>
                                <a:lnTo>
                                  <a:pt x="180733" y="768134"/>
                                </a:lnTo>
                                <a:lnTo>
                                  <a:pt x="179946" y="767346"/>
                                </a:lnTo>
                                <a:lnTo>
                                  <a:pt x="176796" y="764197"/>
                                </a:lnTo>
                                <a:lnTo>
                                  <a:pt x="171894" y="762000"/>
                                </a:lnTo>
                                <a:lnTo>
                                  <a:pt x="161086" y="762000"/>
                                </a:lnTo>
                                <a:lnTo>
                                  <a:pt x="156184" y="764197"/>
                                </a:lnTo>
                                <a:lnTo>
                                  <a:pt x="149098" y="771283"/>
                                </a:lnTo>
                                <a:lnTo>
                                  <a:pt x="146900" y="776185"/>
                                </a:lnTo>
                                <a:lnTo>
                                  <a:pt x="146900" y="786993"/>
                                </a:lnTo>
                                <a:lnTo>
                                  <a:pt x="148996" y="791679"/>
                                </a:lnTo>
                                <a:lnTo>
                                  <a:pt x="149098" y="791895"/>
                                </a:lnTo>
                                <a:lnTo>
                                  <a:pt x="156184" y="798995"/>
                                </a:lnTo>
                                <a:lnTo>
                                  <a:pt x="161074" y="801179"/>
                                </a:lnTo>
                                <a:lnTo>
                                  <a:pt x="171881" y="801179"/>
                                </a:lnTo>
                                <a:lnTo>
                                  <a:pt x="176796" y="798995"/>
                                </a:lnTo>
                                <a:lnTo>
                                  <a:pt x="179946" y="795832"/>
                                </a:lnTo>
                                <a:lnTo>
                                  <a:pt x="183896" y="791895"/>
                                </a:lnTo>
                                <a:lnTo>
                                  <a:pt x="186080" y="786993"/>
                                </a:lnTo>
                                <a:lnTo>
                                  <a:pt x="186080" y="776185"/>
                                </a:lnTo>
                                <a:close/>
                              </a:path>
                              <a:path w="396240" h="1341755">
                                <a:moveTo>
                                  <a:pt x="188175" y="1045349"/>
                                </a:moveTo>
                                <a:lnTo>
                                  <a:pt x="169341" y="1045349"/>
                                </a:lnTo>
                                <a:lnTo>
                                  <a:pt x="169862" y="1044486"/>
                                </a:lnTo>
                                <a:lnTo>
                                  <a:pt x="170535" y="1043635"/>
                                </a:lnTo>
                                <a:lnTo>
                                  <a:pt x="172135" y="1041946"/>
                                </a:lnTo>
                                <a:lnTo>
                                  <a:pt x="173964" y="1040333"/>
                                </a:lnTo>
                                <a:lnTo>
                                  <a:pt x="180162" y="1035100"/>
                                </a:lnTo>
                                <a:lnTo>
                                  <a:pt x="182587" y="1032840"/>
                                </a:lnTo>
                                <a:lnTo>
                                  <a:pt x="185508" y="1029563"/>
                                </a:lnTo>
                                <a:lnTo>
                                  <a:pt x="186563" y="1028001"/>
                                </a:lnTo>
                                <a:lnTo>
                                  <a:pt x="187807" y="1025029"/>
                                </a:lnTo>
                                <a:lnTo>
                                  <a:pt x="188125" y="1023518"/>
                                </a:lnTo>
                                <a:lnTo>
                                  <a:pt x="188125" y="1018959"/>
                                </a:lnTo>
                                <a:lnTo>
                                  <a:pt x="187058" y="1016419"/>
                                </a:lnTo>
                                <a:lnTo>
                                  <a:pt x="182753" y="1012329"/>
                                </a:lnTo>
                                <a:lnTo>
                                  <a:pt x="179844" y="1011313"/>
                                </a:lnTo>
                                <a:lnTo>
                                  <a:pt x="172504" y="1011313"/>
                                </a:lnTo>
                                <a:lnTo>
                                  <a:pt x="169595" y="1012266"/>
                                </a:lnTo>
                                <a:lnTo>
                                  <a:pt x="165265" y="1016050"/>
                                </a:lnTo>
                                <a:lnTo>
                                  <a:pt x="164020" y="1018806"/>
                                </a:lnTo>
                                <a:lnTo>
                                  <a:pt x="163690" y="1022413"/>
                                </a:lnTo>
                                <a:lnTo>
                                  <a:pt x="168516" y="1022896"/>
                                </a:lnTo>
                                <a:lnTo>
                                  <a:pt x="168529" y="1020483"/>
                                </a:lnTo>
                                <a:lnTo>
                                  <a:pt x="169214" y="1018616"/>
                                </a:lnTo>
                                <a:lnTo>
                                  <a:pt x="171958" y="1015911"/>
                                </a:lnTo>
                                <a:lnTo>
                                  <a:pt x="173774" y="1015225"/>
                                </a:lnTo>
                                <a:lnTo>
                                  <a:pt x="178206" y="1015225"/>
                                </a:lnTo>
                                <a:lnTo>
                                  <a:pt x="179959" y="1015873"/>
                                </a:lnTo>
                                <a:lnTo>
                                  <a:pt x="182638" y="1018438"/>
                                </a:lnTo>
                                <a:lnTo>
                                  <a:pt x="183299" y="1020000"/>
                                </a:lnTo>
                                <a:lnTo>
                                  <a:pt x="183299" y="1023658"/>
                                </a:lnTo>
                                <a:lnTo>
                                  <a:pt x="182562" y="1025550"/>
                                </a:lnTo>
                                <a:lnTo>
                                  <a:pt x="179603" y="1029550"/>
                                </a:lnTo>
                                <a:lnTo>
                                  <a:pt x="176784" y="1032256"/>
                                </a:lnTo>
                                <a:lnTo>
                                  <a:pt x="169964" y="1037869"/>
                                </a:lnTo>
                                <a:lnTo>
                                  <a:pt x="167906" y="1039799"/>
                                </a:lnTo>
                                <a:lnTo>
                                  <a:pt x="165023" y="1043139"/>
                                </a:lnTo>
                                <a:lnTo>
                                  <a:pt x="163982" y="1044841"/>
                                </a:lnTo>
                                <a:lnTo>
                                  <a:pt x="162928" y="1047623"/>
                                </a:lnTo>
                                <a:lnTo>
                                  <a:pt x="162737" y="1048715"/>
                                </a:lnTo>
                                <a:lnTo>
                                  <a:pt x="162775" y="1049845"/>
                                </a:lnTo>
                                <a:lnTo>
                                  <a:pt x="188175" y="1049845"/>
                                </a:lnTo>
                                <a:lnTo>
                                  <a:pt x="188175" y="1045349"/>
                                </a:lnTo>
                                <a:close/>
                              </a:path>
                              <a:path w="396240" h="1341755">
                                <a:moveTo>
                                  <a:pt x="188772" y="233832"/>
                                </a:moveTo>
                                <a:lnTo>
                                  <a:pt x="183578" y="233832"/>
                                </a:lnTo>
                                <a:lnTo>
                                  <a:pt x="183578" y="216560"/>
                                </a:lnTo>
                                <a:lnTo>
                                  <a:pt x="183578" y="208965"/>
                                </a:lnTo>
                                <a:lnTo>
                                  <a:pt x="179705" y="208965"/>
                                </a:lnTo>
                                <a:lnTo>
                                  <a:pt x="178854" y="210185"/>
                                </a:lnTo>
                                <a:lnTo>
                                  <a:pt x="178854" y="216560"/>
                                </a:lnTo>
                                <a:lnTo>
                                  <a:pt x="178854" y="233832"/>
                                </a:lnTo>
                                <a:lnTo>
                                  <a:pt x="166827" y="233832"/>
                                </a:lnTo>
                                <a:lnTo>
                                  <a:pt x="178854" y="216560"/>
                                </a:lnTo>
                                <a:lnTo>
                                  <a:pt x="178854" y="210185"/>
                                </a:lnTo>
                                <a:lnTo>
                                  <a:pt x="162179" y="233832"/>
                                </a:lnTo>
                                <a:lnTo>
                                  <a:pt x="162179" y="238175"/>
                                </a:lnTo>
                                <a:lnTo>
                                  <a:pt x="178854" y="238175"/>
                                </a:lnTo>
                                <a:lnTo>
                                  <a:pt x="178854" y="247332"/>
                                </a:lnTo>
                                <a:lnTo>
                                  <a:pt x="183578" y="247332"/>
                                </a:lnTo>
                                <a:lnTo>
                                  <a:pt x="183578" y="238175"/>
                                </a:lnTo>
                                <a:lnTo>
                                  <a:pt x="188772" y="238175"/>
                                </a:lnTo>
                                <a:lnTo>
                                  <a:pt x="188772" y="233832"/>
                                </a:lnTo>
                                <a:close/>
                              </a:path>
                              <a:path w="396240" h="1341755">
                                <a:moveTo>
                                  <a:pt x="207137" y="850607"/>
                                </a:moveTo>
                                <a:lnTo>
                                  <a:pt x="184175" y="850607"/>
                                </a:lnTo>
                                <a:lnTo>
                                  <a:pt x="184175" y="854773"/>
                                </a:lnTo>
                                <a:lnTo>
                                  <a:pt x="201536" y="854773"/>
                                </a:lnTo>
                                <a:lnTo>
                                  <a:pt x="199326" y="857300"/>
                                </a:lnTo>
                                <a:lnTo>
                                  <a:pt x="189128" y="885685"/>
                                </a:lnTo>
                                <a:lnTo>
                                  <a:pt x="193598" y="885685"/>
                                </a:lnTo>
                                <a:lnTo>
                                  <a:pt x="193840" y="882142"/>
                                </a:lnTo>
                                <a:lnTo>
                                  <a:pt x="194398" y="878878"/>
                                </a:lnTo>
                                <a:lnTo>
                                  <a:pt x="207137" y="853986"/>
                                </a:lnTo>
                                <a:lnTo>
                                  <a:pt x="207137" y="850607"/>
                                </a:lnTo>
                                <a:close/>
                              </a:path>
                              <a:path w="396240" h="1341755">
                                <a:moveTo>
                                  <a:pt x="216014" y="1082611"/>
                                </a:moveTo>
                                <a:lnTo>
                                  <a:pt x="212013" y="1080300"/>
                                </a:lnTo>
                                <a:lnTo>
                                  <a:pt x="206870" y="1089215"/>
                                </a:lnTo>
                                <a:lnTo>
                                  <a:pt x="206870" y="1061326"/>
                                </a:lnTo>
                                <a:lnTo>
                                  <a:pt x="201739" y="1061326"/>
                                </a:lnTo>
                                <a:lnTo>
                                  <a:pt x="201739" y="1088694"/>
                                </a:lnTo>
                                <a:lnTo>
                                  <a:pt x="196888" y="1080300"/>
                                </a:lnTo>
                                <a:lnTo>
                                  <a:pt x="192900" y="1082611"/>
                                </a:lnTo>
                                <a:lnTo>
                                  <a:pt x="204457" y="1102614"/>
                                </a:lnTo>
                                <a:lnTo>
                                  <a:pt x="216014" y="1082611"/>
                                </a:lnTo>
                                <a:close/>
                              </a:path>
                              <a:path w="396240" h="1341755">
                                <a:moveTo>
                                  <a:pt x="313956" y="1337132"/>
                                </a:moveTo>
                                <a:lnTo>
                                  <a:pt x="294576" y="1337132"/>
                                </a:lnTo>
                                <a:lnTo>
                                  <a:pt x="294576" y="1302334"/>
                                </a:lnTo>
                                <a:lnTo>
                                  <a:pt x="289344" y="1302334"/>
                                </a:lnTo>
                                <a:lnTo>
                                  <a:pt x="289344" y="1341755"/>
                                </a:lnTo>
                                <a:lnTo>
                                  <a:pt x="313956" y="1341755"/>
                                </a:lnTo>
                                <a:lnTo>
                                  <a:pt x="313956" y="1337132"/>
                                </a:lnTo>
                                <a:close/>
                              </a:path>
                              <a:path w="396240" h="1341755">
                                <a:moveTo>
                                  <a:pt x="386816" y="106375"/>
                                </a:moveTo>
                                <a:lnTo>
                                  <a:pt x="382993" y="102552"/>
                                </a:lnTo>
                                <a:lnTo>
                                  <a:pt x="380657" y="102552"/>
                                </a:lnTo>
                                <a:lnTo>
                                  <a:pt x="380657" y="0"/>
                                </a:lnTo>
                                <a:lnTo>
                                  <a:pt x="374573" y="0"/>
                                </a:lnTo>
                                <a:lnTo>
                                  <a:pt x="374573" y="49822"/>
                                </a:lnTo>
                                <a:lnTo>
                                  <a:pt x="374573" y="56426"/>
                                </a:lnTo>
                                <a:lnTo>
                                  <a:pt x="374573" y="102552"/>
                                </a:lnTo>
                                <a:lnTo>
                                  <a:pt x="373557" y="102552"/>
                                </a:lnTo>
                                <a:lnTo>
                                  <a:pt x="369735" y="106375"/>
                                </a:lnTo>
                                <a:lnTo>
                                  <a:pt x="369735" y="108229"/>
                                </a:lnTo>
                                <a:lnTo>
                                  <a:pt x="305092" y="108229"/>
                                </a:lnTo>
                                <a:lnTo>
                                  <a:pt x="305092" y="56426"/>
                                </a:lnTo>
                                <a:lnTo>
                                  <a:pt x="321957" y="56426"/>
                                </a:lnTo>
                                <a:lnTo>
                                  <a:pt x="321957" y="58356"/>
                                </a:lnTo>
                                <a:lnTo>
                                  <a:pt x="324053" y="63017"/>
                                </a:lnTo>
                                <a:lnTo>
                                  <a:pt x="330758" y="69723"/>
                                </a:lnTo>
                                <a:lnTo>
                                  <a:pt x="335407" y="71805"/>
                                </a:lnTo>
                                <a:lnTo>
                                  <a:pt x="345668" y="71805"/>
                                </a:lnTo>
                                <a:lnTo>
                                  <a:pt x="350304" y="69723"/>
                                </a:lnTo>
                                <a:lnTo>
                                  <a:pt x="352996" y="67030"/>
                                </a:lnTo>
                                <a:lnTo>
                                  <a:pt x="357022" y="63017"/>
                                </a:lnTo>
                                <a:lnTo>
                                  <a:pt x="359092" y="58356"/>
                                </a:lnTo>
                                <a:lnTo>
                                  <a:pt x="359092" y="56426"/>
                                </a:lnTo>
                                <a:lnTo>
                                  <a:pt x="374573" y="56426"/>
                                </a:lnTo>
                                <a:lnTo>
                                  <a:pt x="374573" y="49822"/>
                                </a:lnTo>
                                <a:lnTo>
                                  <a:pt x="359092" y="49822"/>
                                </a:lnTo>
                                <a:lnTo>
                                  <a:pt x="359092" y="48107"/>
                                </a:lnTo>
                                <a:lnTo>
                                  <a:pt x="357022" y="43459"/>
                                </a:lnTo>
                                <a:lnTo>
                                  <a:pt x="354330" y="40767"/>
                                </a:lnTo>
                                <a:lnTo>
                                  <a:pt x="354330" y="49428"/>
                                </a:lnTo>
                                <a:lnTo>
                                  <a:pt x="354330" y="57048"/>
                                </a:lnTo>
                                <a:lnTo>
                                  <a:pt x="352780" y="60502"/>
                                </a:lnTo>
                                <a:lnTo>
                                  <a:pt x="352285" y="60998"/>
                                </a:lnTo>
                                <a:lnTo>
                                  <a:pt x="348919" y="57861"/>
                                </a:lnTo>
                                <a:lnTo>
                                  <a:pt x="348919" y="64350"/>
                                </a:lnTo>
                                <a:lnTo>
                                  <a:pt x="347789" y="65481"/>
                                </a:lnTo>
                                <a:lnTo>
                                  <a:pt x="344335" y="67030"/>
                                </a:lnTo>
                                <a:lnTo>
                                  <a:pt x="336727" y="67030"/>
                                </a:lnTo>
                                <a:lnTo>
                                  <a:pt x="333273" y="65481"/>
                                </a:lnTo>
                                <a:lnTo>
                                  <a:pt x="332765" y="64985"/>
                                </a:lnTo>
                                <a:lnTo>
                                  <a:pt x="340626" y="56591"/>
                                </a:lnTo>
                                <a:lnTo>
                                  <a:pt x="348919" y="64350"/>
                                </a:lnTo>
                                <a:lnTo>
                                  <a:pt x="348919" y="57861"/>
                                </a:lnTo>
                                <a:lnTo>
                                  <a:pt x="343865" y="53124"/>
                                </a:lnTo>
                                <a:lnTo>
                                  <a:pt x="351624" y="44831"/>
                                </a:lnTo>
                                <a:lnTo>
                                  <a:pt x="352780" y="45974"/>
                                </a:lnTo>
                                <a:lnTo>
                                  <a:pt x="354330" y="49428"/>
                                </a:lnTo>
                                <a:lnTo>
                                  <a:pt x="354330" y="40767"/>
                                </a:lnTo>
                                <a:lnTo>
                                  <a:pt x="352996" y="39433"/>
                                </a:lnTo>
                                <a:lnTo>
                                  <a:pt x="350304" y="36741"/>
                                </a:lnTo>
                                <a:lnTo>
                                  <a:pt x="348272" y="35839"/>
                                </a:lnTo>
                                <a:lnTo>
                                  <a:pt x="348272" y="41478"/>
                                </a:lnTo>
                                <a:lnTo>
                                  <a:pt x="340410" y="49885"/>
                                </a:lnTo>
                                <a:lnTo>
                                  <a:pt x="337159" y="46850"/>
                                </a:lnTo>
                                <a:lnTo>
                                  <a:pt x="337159" y="53352"/>
                                </a:lnTo>
                                <a:lnTo>
                                  <a:pt x="329412" y="61633"/>
                                </a:lnTo>
                                <a:lnTo>
                                  <a:pt x="328282" y="60502"/>
                                </a:lnTo>
                                <a:lnTo>
                                  <a:pt x="326732" y="57048"/>
                                </a:lnTo>
                                <a:lnTo>
                                  <a:pt x="326732" y="49428"/>
                                </a:lnTo>
                                <a:lnTo>
                                  <a:pt x="328282" y="45974"/>
                                </a:lnTo>
                                <a:lnTo>
                                  <a:pt x="328777" y="45478"/>
                                </a:lnTo>
                                <a:lnTo>
                                  <a:pt x="337159" y="53352"/>
                                </a:lnTo>
                                <a:lnTo>
                                  <a:pt x="337159" y="46850"/>
                                </a:lnTo>
                                <a:lnTo>
                                  <a:pt x="332130" y="42125"/>
                                </a:lnTo>
                                <a:lnTo>
                                  <a:pt x="333273" y="40982"/>
                                </a:lnTo>
                                <a:lnTo>
                                  <a:pt x="336727" y="39433"/>
                                </a:lnTo>
                                <a:lnTo>
                                  <a:pt x="344335" y="39433"/>
                                </a:lnTo>
                                <a:lnTo>
                                  <a:pt x="347789" y="40982"/>
                                </a:lnTo>
                                <a:lnTo>
                                  <a:pt x="348272" y="41478"/>
                                </a:lnTo>
                                <a:lnTo>
                                  <a:pt x="348272" y="35839"/>
                                </a:lnTo>
                                <a:lnTo>
                                  <a:pt x="345668" y="34671"/>
                                </a:lnTo>
                                <a:lnTo>
                                  <a:pt x="335407" y="34671"/>
                                </a:lnTo>
                                <a:lnTo>
                                  <a:pt x="330758" y="36741"/>
                                </a:lnTo>
                                <a:lnTo>
                                  <a:pt x="324053" y="43459"/>
                                </a:lnTo>
                                <a:lnTo>
                                  <a:pt x="321957" y="48107"/>
                                </a:lnTo>
                                <a:lnTo>
                                  <a:pt x="321957" y="49822"/>
                                </a:lnTo>
                                <a:lnTo>
                                  <a:pt x="305092" y="49822"/>
                                </a:lnTo>
                                <a:lnTo>
                                  <a:pt x="305092" y="12"/>
                                </a:lnTo>
                                <a:lnTo>
                                  <a:pt x="298932" y="12"/>
                                </a:lnTo>
                                <a:lnTo>
                                  <a:pt x="298932" y="108229"/>
                                </a:lnTo>
                                <a:lnTo>
                                  <a:pt x="298932" y="114820"/>
                                </a:lnTo>
                                <a:lnTo>
                                  <a:pt x="298932" y="1141171"/>
                                </a:lnTo>
                                <a:lnTo>
                                  <a:pt x="178523" y="1141171"/>
                                </a:lnTo>
                                <a:lnTo>
                                  <a:pt x="178523" y="1113066"/>
                                </a:lnTo>
                                <a:lnTo>
                                  <a:pt x="241909" y="1113066"/>
                                </a:lnTo>
                                <a:lnTo>
                                  <a:pt x="241909" y="1108036"/>
                                </a:lnTo>
                                <a:lnTo>
                                  <a:pt x="241909" y="150533"/>
                                </a:lnTo>
                                <a:lnTo>
                                  <a:pt x="236702" y="150533"/>
                                </a:lnTo>
                                <a:lnTo>
                                  <a:pt x="236702" y="1107986"/>
                                </a:lnTo>
                                <a:lnTo>
                                  <a:pt x="178523" y="1107986"/>
                                </a:lnTo>
                                <a:lnTo>
                                  <a:pt x="178523" y="1059903"/>
                                </a:lnTo>
                                <a:lnTo>
                                  <a:pt x="183642" y="1059903"/>
                                </a:lnTo>
                                <a:lnTo>
                                  <a:pt x="190982" y="1056614"/>
                                </a:lnTo>
                                <a:lnTo>
                                  <a:pt x="192519" y="1055077"/>
                                </a:lnTo>
                                <a:lnTo>
                                  <a:pt x="201587" y="1046010"/>
                                </a:lnTo>
                                <a:lnTo>
                                  <a:pt x="204876" y="1038669"/>
                                </a:lnTo>
                                <a:lnTo>
                                  <a:pt x="204876" y="1022464"/>
                                </a:lnTo>
                                <a:lnTo>
                                  <a:pt x="201587" y="1015136"/>
                                </a:lnTo>
                                <a:lnTo>
                                  <a:pt x="200050" y="1013599"/>
                                </a:lnTo>
                                <a:lnTo>
                                  <a:pt x="200050" y="1023810"/>
                                </a:lnTo>
                                <a:lnTo>
                                  <a:pt x="200037" y="1037336"/>
                                </a:lnTo>
                                <a:lnTo>
                                  <a:pt x="197294" y="1043470"/>
                                </a:lnTo>
                                <a:lnTo>
                                  <a:pt x="188442" y="1052322"/>
                                </a:lnTo>
                                <a:lnTo>
                                  <a:pt x="182308" y="1055077"/>
                                </a:lnTo>
                                <a:lnTo>
                                  <a:pt x="168783" y="1055077"/>
                                </a:lnTo>
                                <a:lnTo>
                                  <a:pt x="162648" y="1052322"/>
                                </a:lnTo>
                                <a:lnTo>
                                  <a:pt x="153771" y="1043470"/>
                                </a:lnTo>
                                <a:lnTo>
                                  <a:pt x="151041" y="1037336"/>
                                </a:lnTo>
                                <a:lnTo>
                                  <a:pt x="151041" y="1023810"/>
                                </a:lnTo>
                                <a:lnTo>
                                  <a:pt x="153784" y="1017676"/>
                                </a:lnTo>
                                <a:lnTo>
                                  <a:pt x="162648" y="1008811"/>
                                </a:lnTo>
                                <a:lnTo>
                                  <a:pt x="168783" y="1006055"/>
                                </a:lnTo>
                                <a:lnTo>
                                  <a:pt x="182308" y="1006055"/>
                                </a:lnTo>
                                <a:lnTo>
                                  <a:pt x="188442" y="1008811"/>
                                </a:lnTo>
                                <a:lnTo>
                                  <a:pt x="197294" y="1017676"/>
                                </a:lnTo>
                                <a:lnTo>
                                  <a:pt x="200050" y="1023810"/>
                                </a:lnTo>
                                <a:lnTo>
                                  <a:pt x="200050" y="1013599"/>
                                </a:lnTo>
                                <a:lnTo>
                                  <a:pt x="192519" y="1006055"/>
                                </a:lnTo>
                                <a:lnTo>
                                  <a:pt x="190982" y="1004519"/>
                                </a:lnTo>
                                <a:lnTo>
                                  <a:pt x="183642" y="1001229"/>
                                </a:lnTo>
                                <a:lnTo>
                                  <a:pt x="167436" y="1001229"/>
                                </a:lnTo>
                                <a:lnTo>
                                  <a:pt x="160108" y="1004519"/>
                                </a:lnTo>
                                <a:lnTo>
                                  <a:pt x="149491" y="1015136"/>
                                </a:lnTo>
                                <a:lnTo>
                                  <a:pt x="146202" y="1022464"/>
                                </a:lnTo>
                                <a:lnTo>
                                  <a:pt x="146215" y="1038669"/>
                                </a:lnTo>
                                <a:lnTo>
                                  <a:pt x="149504" y="1046010"/>
                                </a:lnTo>
                                <a:lnTo>
                                  <a:pt x="160108" y="1056614"/>
                                </a:lnTo>
                                <a:lnTo>
                                  <a:pt x="167436" y="1059903"/>
                                </a:lnTo>
                                <a:lnTo>
                                  <a:pt x="173177" y="1059903"/>
                                </a:lnTo>
                                <a:lnTo>
                                  <a:pt x="173177" y="1107986"/>
                                </a:lnTo>
                                <a:lnTo>
                                  <a:pt x="70053" y="1107986"/>
                                </a:lnTo>
                                <a:lnTo>
                                  <a:pt x="70053" y="1059903"/>
                                </a:lnTo>
                                <a:lnTo>
                                  <a:pt x="74117" y="1059903"/>
                                </a:lnTo>
                                <a:lnTo>
                                  <a:pt x="81457" y="1056614"/>
                                </a:lnTo>
                                <a:lnTo>
                                  <a:pt x="82994" y="1055077"/>
                                </a:lnTo>
                                <a:lnTo>
                                  <a:pt x="92062" y="1046010"/>
                                </a:lnTo>
                                <a:lnTo>
                                  <a:pt x="95351" y="1038669"/>
                                </a:lnTo>
                                <a:lnTo>
                                  <a:pt x="95351" y="1022477"/>
                                </a:lnTo>
                                <a:lnTo>
                                  <a:pt x="92062" y="1015149"/>
                                </a:lnTo>
                                <a:lnTo>
                                  <a:pt x="90525" y="1013612"/>
                                </a:lnTo>
                                <a:lnTo>
                                  <a:pt x="90525" y="1023810"/>
                                </a:lnTo>
                                <a:lnTo>
                                  <a:pt x="90525" y="1037336"/>
                                </a:lnTo>
                                <a:lnTo>
                                  <a:pt x="87782" y="1043470"/>
                                </a:lnTo>
                                <a:lnTo>
                                  <a:pt x="78917" y="1052322"/>
                                </a:lnTo>
                                <a:lnTo>
                                  <a:pt x="72783" y="1055077"/>
                                </a:lnTo>
                                <a:lnTo>
                                  <a:pt x="59258" y="1055077"/>
                                </a:lnTo>
                                <a:lnTo>
                                  <a:pt x="53124" y="1052322"/>
                                </a:lnTo>
                                <a:lnTo>
                                  <a:pt x="44259" y="1043470"/>
                                </a:lnTo>
                                <a:lnTo>
                                  <a:pt x="41503" y="1037336"/>
                                </a:lnTo>
                                <a:lnTo>
                                  <a:pt x="41503" y="1023810"/>
                                </a:lnTo>
                                <a:lnTo>
                                  <a:pt x="44259" y="1017676"/>
                                </a:lnTo>
                                <a:lnTo>
                                  <a:pt x="53124" y="1008811"/>
                                </a:lnTo>
                                <a:lnTo>
                                  <a:pt x="59258" y="1006055"/>
                                </a:lnTo>
                                <a:lnTo>
                                  <a:pt x="72783" y="1006055"/>
                                </a:lnTo>
                                <a:lnTo>
                                  <a:pt x="78917" y="1008811"/>
                                </a:lnTo>
                                <a:lnTo>
                                  <a:pt x="87782" y="1017676"/>
                                </a:lnTo>
                                <a:lnTo>
                                  <a:pt x="90525" y="1023810"/>
                                </a:lnTo>
                                <a:lnTo>
                                  <a:pt x="90525" y="1013612"/>
                                </a:lnTo>
                                <a:lnTo>
                                  <a:pt x="82994" y="1006055"/>
                                </a:lnTo>
                                <a:lnTo>
                                  <a:pt x="81457" y="1004519"/>
                                </a:lnTo>
                                <a:lnTo>
                                  <a:pt x="74117" y="1001229"/>
                                </a:lnTo>
                                <a:lnTo>
                                  <a:pt x="57912" y="1001229"/>
                                </a:lnTo>
                                <a:lnTo>
                                  <a:pt x="50584" y="1004519"/>
                                </a:lnTo>
                                <a:lnTo>
                                  <a:pt x="39966" y="1015149"/>
                                </a:lnTo>
                                <a:lnTo>
                                  <a:pt x="36690" y="1022477"/>
                                </a:lnTo>
                                <a:lnTo>
                                  <a:pt x="36690" y="1038669"/>
                                </a:lnTo>
                                <a:lnTo>
                                  <a:pt x="39966" y="1046010"/>
                                </a:lnTo>
                                <a:lnTo>
                                  <a:pt x="50584" y="1056614"/>
                                </a:lnTo>
                                <a:lnTo>
                                  <a:pt x="57912" y="1059903"/>
                                </a:lnTo>
                                <a:lnTo>
                                  <a:pt x="64211" y="1059903"/>
                                </a:lnTo>
                                <a:lnTo>
                                  <a:pt x="64211" y="1107986"/>
                                </a:lnTo>
                                <a:lnTo>
                                  <a:pt x="5194" y="1107986"/>
                                </a:lnTo>
                                <a:lnTo>
                                  <a:pt x="5194" y="975804"/>
                                </a:lnTo>
                                <a:lnTo>
                                  <a:pt x="236702" y="975804"/>
                                </a:lnTo>
                                <a:lnTo>
                                  <a:pt x="236702" y="969200"/>
                                </a:lnTo>
                                <a:lnTo>
                                  <a:pt x="5194" y="969200"/>
                                </a:lnTo>
                                <a:lnTo>
                                  <a:pt x="5194" y="823010"/>
                                </a:lnTo>
                                <a:lnTo>
                                  <a:pt x="236702" y="823010"/>
                                </a:lnTo>
                                <a:lnTo>
                                  <a:pt x="236702" y="816406"/>
                                </a:lnTo>
                                <a:lnTo>
                                  <a:pt x="5194" y="816406"/>
                                </a:lnTo>
                                <a:lnTo>
                                  <a:pt x="5194" y="441312"/>
                                </a:lnTo>
                                <a:lnTo>
                                  <a:pt x="236702" y="441312"/>
                                </a:lnTo>
                                <a:lnTo>
                                  <a:pt x="236702" y="434721"/>
                                </a:lnTo>
                                <a:lnTo>
                                  <a:pt x="5194" y="434721"/>
                                </a:lnTo>
                                <a:lnTo>
                                  <a:pt x="5194" y="289483"/>
                                </a:lnTo>
                                <a:lnTo>
                                  <a:pt x="236702" y="289483"/>
                                </a:lnTo>
                                <a:lnTo>
                                  <a:pt x="236702" y="282879"/>
                                </a:lnTo>
                                <a:lnTo>
                                  <a:pt x="5194" y="282879"/>
                                </a:lnTo>
                                <a:lnTo>
                                  <a:pt x="5194" y="150406"/>
                                </a:lnTo>
                                <a:lnTo>
                                  <a:pt x="172072" y="150406"/>
                                </a:lnTo>
                                <a:lnTo>
                                  <a:pt x="172072" y="198818"/>
                                </a:lnTo>
                                <a:lnTo>
                                  <a:pt x="167449" y="198818"/>
                                </a:lnTo>
                                <a:lnTo>
                                  <a:pt x="160108" y="202095"/>
                                </a:lnTo>
                                <a:lnTo>
                                  <a:pt x="149479" y="212725"/>
                                </a:lnTo>
                                <a:lnTo>
                                  <a:pt x="146202" y="220052"/>
                                </a:lnTo>
                                <a:lnTo>
                                  <a:pt x="146202" y="236232"/>
                                </a:lnTo>
                                <a:lnTo>
                                  <a:pt x="149479" y="243573"/>
                                </a:lnTo>
                                <a:lnTo>
                                  <a:pt x="160108" y="254203"/>
                                </a:lnTo>
                                <a:lnTo>
                                  <a:pt x="167449" y="257479"/>
                                </a:lnTo>
                                <a:lnTo>
                                  <a:pt x="183629" y="257479"/>
                                </a:lnTo>
                                <a:lnTo>
                                  <a:pt x="190957" y="254203"/>
                                </a:lnTo>
                                <a:lnTo>
                                  <a:pt x="191579" y="253580"/>
                                </a:lnTo>
                                <a:lnTo>
                                  <a:pt x="201587" y="243573"/>
                                </a:lnTo>
                                <a:lnTo>
                                  <a:pt x="204876" y="236232"/>
                                </a:lnTo>
                                <a:lnTo>
                                  <a:pt x="204876" y="220052"/>
                                </a:lnTo>
                                <a:lnTo>
                                  <a:pt x="201587" y="212725"/>
                                </a:lnTo>
                                <a:lnTo>
                                  <a:pt x="200977" y="212115"/>
                                </a:lnTo>
                                <a:lnTo>
                                  <a:pt x="200977" y="221119"/>
                                </a:lnTo>
                                <a:lnTo>
                                  <a:pt x="200977" y="235178"/>
                                </a:lnTo>
                                <a:lnTo>
                                  <a:pt x="198132" y="241541"/>
                                </a:lnTo>
                                <a:lnTo>
                                  <a:pt x="188925" y="250736"/>
                                </a:lnTo>
                                <a:lnTo>
                                  <a:pt x="182562" y="253580"/>
                                </a:lnTo>
                                <a:lnTo>
                                  <a:pt x="168503" y="253580"/>
                                </a:lnTo>
                                <a:lnTo>
                                  <a:pt x="162140" y="250736"/>
                                </a:lnTo>
                                <a:lnTo>
                                  <a:pt x="152946" y="241541"/>
                                </a:lnTo>
                                <a:lnTo>
                                  <a:pt x="150101" y="235178"/>
                                </a:lnTo>
                                <a:lnTo>
                                  <a:pt x="150101" y="221119"/>
                                </a:lnTo>
                                <a:lnTo>
                                  <a:pt x="152946" y="214757"/>
                                </a:lnTo>
                                <a:lnTo>
                                  <a:pt x="162140" y="205549"/>
                                </a:lnTo>
                                <a:lnTo>
                                  <a:pt x="168503" y="202704"/>
                                </a:lnTo>
                                <a:lnTo>
                                  <a:pt x="182562" y="202704"/>
                                </a:lnTo>
                                <a:lnTo>
                                  <a:pt x="188925" y="205549"/>
                                </a:lnTo>
                                <a:lnTo>
                                  <a:pt x="198132" y="214757"/>
                                </a:lnTo>
                                <a:lnTo>
                                  <a:pt x="200977" y="221119"/>
                                </a:lnTo>
                                <a:lnTo>
                                  <a:pt x="200977" y="212115"/>
                                </a:lnTo>
                                <a:lnTo>
                                  <a:pt x="191579" y="202704"/>
                                </a:lnTo>
                                <a:lnTo>
                                  <a:pt x="190957" y="202095"/>
                                </a:lnTo>
                                <a:lnTo>
                                  <a:pt x="183629" y="198818"/>
                                </a:lnTo>
                                <a:lnTo>
                                  <a:pt x="178168" y="198818"/>
                                </a:lnTo>
                                <a:lnTo>
                                  <a:pt x="178168" y="150406"/>
                                </a:lnTo>
                                <a:lnTo>
                                  <a:pt x="241909" y="150406"/>
                                </a:lnTo>
                                <a:lnTo>
                                  <a:pt x="241909" y="145326"/>
                                </a:lnTo>
                                <a:lnTo>
                                  <a:pt x="178168" y="145326"/>
                                </a:lnTo>
                                <a:lnTo>
                                  <a:pt x="178168" y="114820"/>
                                </a:lnTo>
                                <a:lnTo>
                                  <a:pt x="298932" y="114820"/>
                                </a:lnTo>
                                <a:lnTo>
                                  <a:pt x="298932" y="108229"/>
                                </a:lnTo>
                                <a:lnTo>
                                  <a:pt x="178168" y="108229"/>
                                </a:lnTo>
                                <a:lnTo>
                                  <a:pt x="172072" y="108204"/>
                                </a:lnTo>
                                <a:lnTo>
                                  <a:pt x="172072" y="145326"/>
                                </a:lnTo>
                                <a:lnTo>
                                  <a:pt x="0" y="145326"/>
                                </a:lnTo>
                                <a:lnTo>
                                  <a:pt x="0" y="150406"/>
                                </a:lnTo>
                                <a:lnTo>
                                  <a:pt x="0" y="1107986"/>
                                </a:lnTo>
                                <a:lnTo>
                                  <a:pt x="0" y="1113066"/>
                                </a:lnTo>
                                <a:lnTo>
                                  <a:pt x="64211" y="1113066"/>
                                </a:lnTo>
                                <a:lnTo>
                                  <a:pt x="64211" y="1208862"/>
                                </a:lnTo>
                                <a:lnTo>
                                  <a:pt x="67449" y="1208862"/>
                                </a:lnTo>
                                <a:lnTo>
                                  <a:pt x="67449" y="1209357"/>
                                </a:lnTo>
                                <a:lnTo>
                                  <a:pt x="296456" y="1209357"/>
                                </a:lnTo>
                                <a:lnTo>
                                  <a:pt x="296456" y="1294752"/>
                                </a:lnTo>
                                <a:lnTo>
                                  <a:pt x="303136" y="1294752"/>
                                </a:lnTo>
                                <a:lnTo>
                                  <a:pt x="303136" y="1204683"/>
                                </a:lnTo>
                                <a:lnTo>
                                  <a:pt x="302793" y="1204683"/>
                                </a:lnTo>
                                <a:lnTo>
                                  <a:pt x="302793" y="1202766"/>
                                </a:lnTo>
                                <a:lnTo>
                                  <a:pt x="70053" y="1202766"/>
                                </a:lnTo>
                                <a:lnTo>
                                  <a:pt x="70053" y="1113066"/>
                                </a:lnTo>
                                <a:lnTo>
                                  <a:pt x="173177" y="1113066"/>
                                </a:lnTo>
                                <a:lnTo>
                                  <a:pt x="173177" y="1147737"/>
                                </a:lnTo>
                                <a:lnTo>
                                  <a:pt x="175247" y="1147737"/>
                                </a:lnTo>
                                <a:lnTo>
                                  <a:pt x="298932" y="1147775"/>
                                </a:lnTo>
                                <a:lnTo>
                                  <a:pt x="303288" y="1147775"/>
                                </a:lnTo>
                                <a:lnTo>
                                  <a:pt x="305092" y="1147775"/>
                                </a:lnTo>
                                <a:lnTo>
                                  <a:pt x="305092" y="114820"/>
                                </a:lnTo>
                                <a:lnTo>
                                  <a:pt x="369735" y="114820"/>
                                </a:lnTo>
                                <a:lnTo>
                                  <a:pt x="369735" y="115811"/>
                                </a:lnTo>
                                <a:lnTo>
                                  <a:pt x="373557" y="119634"/>
                                </a:lnTo>
                                <a:lnTo>
                                  <a:pt x="374573" y="119634"/>
                                </a:lnTo>
                                <a:lnTo>
                                  <a:pt x="374573" y="1291882"/>
                                </a:lnTo>
                                <a:lnTo>
                                  <a:pt x="380657" y="1291882"/>
                                </a:lnTo>
                                <a:lnTo>
                                  <a:pt x="380657" y="119634"/>
                                </a:lnTo>
                                <a:lnTo>
                                  <a:pt x="382993" y="119634"/>
                                </a:lnTo>
                                <a:lnTo>
                                  <a:pt x="386816" y="115811"/>
                                </a:lnTo>
                                <a:lnTo>
                                  <a:pt x="386816" y="106375"/>
                                </a:lnTo>
                                <a:close/>
                              </a:path>
                              <a:path w="396240" h="1341755">
                                <a:moveTo>
                                  <a:pt x="396227" y="1302181"/>
                                </a:moveTo>
                                <a:lnTo>
                                  <a:pt x="391210" y="1302181"/>
                                </a:lnTo>
                                <a:lnTo>
                                  <a:pt x="391210" y="1333119"/>
                                </a:lnTo>
                                <a:lnTo>
                                  <a:pt x="370535" y="1302181"/>
                                </a:lnTo>
                                <a:lnTo>
                                  <a:pt x="365175" y="1302181"/>
                                </a:lnTo>
                                <a:lnTo>
                                  <a:pt x="365175" y="1341602"/>
                                </a:lnTo>
                                <a:lnTo>
                                  <a:pt x="370179" y="1341602"/>
                                </a:lnTo>
                                <a:lnTo>
                                  <a:pt x="370179" y="1310652"/>
                                </a:lnTo>
                                <a:lnTo>
                                  <a:pt x="390867" y="1341602"/>
                                </a:lnTo>
                                <a:lnTo>
                                  <a:pt x="396227" y="1341602"/>
                                </a:lnTo>
                                <a:lnTo>
                                  <a:pt x="396227" y="130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22" y="851631"/>
                            <a:ext cx="202661" cy="115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Graphic 337"/>
                        <wps:cNvSpPr/>
                        <wps:spPr>
                          <a:xfrm>
                            <a:off x="290886" y="8"/>
                            <a:ext cx="9842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" h="73025">
                                <a:moveTo>
                                  <a:pt x="20358" y="59436"/>
                                </a:moveTo>
                                <a:lnTo>
                                  <a:pt x="16535" y="55613"/>
                                </a:lnTo>
                                <a:lnTo>
                                  <a:pt x="11823" y="55613"/>
                                </a:lnTo>
                                <a:lnTo>
                                  <a:pt x="7099" y="55613"/>
                                </a:lnTo>
                                <a:lnTo>
                                  <a:pt x="3276" y="59436"/>
                                </a:lnTo>
                                <a:lnTo>
                                  <a:pt x="3276" y="68859"/>
                                </a:lnTo>
                                <a:lnTo>
                                  <a:pt x="7099" y="72694"/>
                                </a:lnTo>
                                <a:lnTo>
                                  <a:pt x="16535" y="72694"/>
                                </a:lnTo>
                                <a:lnTo>
                                  <a:pt x="20358" y="68859"/>
                                </a:lnTo>
                                <a:lnTo>
                                  <a:pt x="20358" y="59436"/>
                                </a:lnTo>
                                <a:close/>
                              </a:path>
                              <a:path w="98425" h="73025">
                                <a:moveTo>
                                  <a:pt x="21958" y="35737"/>
                                </a:moveTo>
                                <a:lnTo>
                                  <a:pt x="20675" y="31673"/>
                                </a:lnTo>
                                <a:lnTo>
                                  <a:pt x="16865" y="19596"/>
                                </a:lnTo>
                                <a:lnTo>
                                  <a:pt x="16865" y="31673"/>
                                </a:lnTo>
                                <a:lnTo>
                                  <a:pt x="5003" y="31673"/>
                                </a:lnTo>
                                <a:lnTo>
                                  <a:pt x="10782" y="12369"/>
                                </a:lnTo>
                                <a:lnTo>
                                  <a:pt x="16865" y="31673"/>
                                </a:lnTo>
                                <a:lnTo>
                                  <a:pt x="16865" y="19596"/>
                                </a:lnTo>
                                <a:lnTo>
                                  <a:pt x="14592" y="12369"/>
                                </a:lnTo>
                                <a:lnTo>
                                  <a:pt x="10706" y="0"/>
                                </a:lnTo>
                                <a:lnTo>
                                  <a:pt x="0" y="35737"/>
                                </a:lnTo>
                                <a:lnTo>
                                  <a:pt x="21958" y="35737"/>
                                </a:lnTo>
                                <a:close/>
                              </a:path>
                              <a:path w="98425" h="73025">
                                <a:moveTo>
                                  <a:pt x="96050" y="59436"/>
                                </a:moveTo>
                                <a:lnTo>
                                  <a:pt x="92227" y="55613"/>
                                </a:lnTo>
                                <a:lnTo>
                                  <a:pt x="87515" y="55613"/>
                                </a:lnTo>
                                <a:lnTo>
                                  <a:pt x="82804" y="55613"/>
                                </a:lnTo>
                                <a:lnTo>
                                  <a:pt x="78981" y="59436"/>
                                </a:lnTo>
                                <a:lnTo>
                                  <a:pt x="78981" y="68859"/>
                                </a:lnTo>
                                <a:lnTo>
                                  <a:pt x="82804" y="72694"/>
                                </a:lnTo>
                                <a:lnTo>
                                  <a:pt x="92227" y="72694"/>
                                </a:lnTo>
                                <a:lnTo>
                                  <a:pt x="96050" y="68859"/>
                                </a:lnTo>
                                <a:lnTo>
                                  <a:pt x="96050" y="59436"/>
                                </a:lnTo>
                                <a:close/>
                              </a:path>
                              <a:path w="98425" h="73025">
                                <a:moveTo>
                                  <a:pt x="97904" y="35737"/>
                                </a:moveTo>
                                <a:lnTo>
                                  <a:pt x="96634" y="31673"/>
                                </a:lnTo>
                                <a:lnTo>
                                  <a:pt x="92811" y="19545"/>
                                </a:lnTo>
                                <a:lnTo>
                                  <a:pt x="92811" y="31673"/>
                                </a:lnTo>
                                <a:lnTo>
                                  <a:pt x="80962" y="31673"/>
                                </a:lnTo>
                                <a:lnTo>
                                  <a:pt x="86741" y="12369"/>
                                </a:lnTo>
                                <a:lnTo>
                                  <a:pt x="92811" y="31673"/>
                                </a:lnTo>
                                <a:lnTo>
                                  <a:pt x="92811" y="19545"/>
                                </a:lnTo>
                                <a:lnTo>
                                  <a:pt x="90551" y="12369"/>
                                </a:lnTo>
                                <a:lnTo>
                                  <a:pt x="86652" y="0"/>
                                </a:lnTo>
                                <a:lnTo>
                                  <a:pt x="75958" y="35737"/>
                                </a:lnTo>
                                <a:lnTo>
                                  <a:pt x="97904" y="35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82D22" id="Group 334" o:spid="_x0000_s1026" style="position:absolute;margin-left:756.05pt;margin-top:10.7pt;width:31.2pt;height:106.55pt;z-index:251714560;mso-wrap-distance-left:0;mso-wrap-distance-right:0;mso-position-horizontal-relative:page" coordsize="3962,1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">
                <v:shape id="Graphic 335" o:spid="_x0000_s1027" style="position:absolute;top:110;width:3962;height:13417;visibility:visible;mso-wrap-style:square;v-text-anchor:top" coordsize="396240,134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" path="m48653,1081316l37096,1061326r-11557,19990l29527,1083627r4851,-8382l34378,1102614r5131,l39509,1074724r5144,8903l48653,1081316xem58775,869911r-1067,-2755l53467,862850r-2617,-1079l45427,861771r-2235,749l41071,864019r1893,-9589l57099,854430r,-4165l39484,850265r-3429,18262l40182,869124r635,-1029l41694,867257r2248,-1283l45199,865644r3696,l50711,866368r2768,2870l54165,871194r,5106l53441,878408r-2883,3162l48780,882357r-3886,l43395,881799r-2438,-2236l40170,877887r-343,-2222l35267,876007r280,2998l36715,881405r4090,3619l43434,885939r7162,l53708,884491r4140,-5207l58775,876503r,-6592xem71729,1011313r-3048,l67868,1012977r-1409,1702l62509,1018209r-2299,1499l57581,1020940r,4559l67005,1019810r,30035l71729,1049845r,-38532xem78270,233070r-610,-2032l75196,227812r-1714,-1067l71259,226237r1702,-787l74256,224396r1740,-2667l76441,220268r,-3327l67500,208915r-5029,l59982,209765r-3988,3404l54724,215569r-584,3099l58762,219506r343,-2273l59867,215531r2401,-2273l63766,212686r3607,l68846,213245r2286,2210l71716,216852r,3823l70929,222237r-3162,2045l66001,224802r-2705,-51l62776,228790r1308,-343l65163,228269r3010,l69926,228968r2768,2743l73393,233464r,4330l72644,239661r-2960,3010l67830,243420r-4026,l62255,242836r-2540,-2298l58826,238645r-533,-2616l53682,236651r305,3125l55219,242328r4369,3925l62318,247243r6947,l72288,246113r4788,-4559l78270,238760r,-5690xem95415,220052r-3290,-7327l91516,212115r,9004l91516,235178r-2845,6363l79463,250736r-6362,2844l59055,253580r-6363,-2844l43484,241541r-2844,-6363l40640,221119r2844,-6362l52692,205549r6363,-2845l73101,202704r6362,2845l88671,214757r2845,6362l91516,212115r-9398,-9411l81495,202095r-7340,-3277l57988,198818r-7341,3277l40030,212725r-3289,7327l36741,236232r3289,7341l50647,254203r7341,3276l74168,257479r7327,-3276l82118,253580,92125,243573r3290,-7341l95415,220052xem106121,774636r-2832,-6312l100774,765810r,10299l100774,787082r-2235,4991l91351,799249r-4979,2235l75399,801484r-4978,-2235l63220,792073r-2222,-4991l60998,776109r2222,-4978l70421,763943r4978,-2236l86372,761707r4979,2236l98552,771131r2222,4978l100774,765810r-4089,-4103l94170,759193r-6312,-2832l73926,756361r-6312,2832l58483,768324r-2832,6312l55664,788568r2832,6312l67602,803998r6324,2833l87858,806831r6312,-2833l96685,801484r6616,-6604l106121,788568r,-13932xem132613,870648r-1029,-2756l130162,866406r-2019,-2108l128143,871867r-51,5169l127482,878903r-2629,2972l123266,882624r-3137,l114147,875601r,-3734l114846,869937r2603,-2680l117589,867105r1676,-699l123240,866406r1651,699l127482,869937r661,1930l128143,864298r-559,-597l127711,863701r-2705,-1168l120434,862533r-1588,381l115798,864463r-1283,1194l113550,867105r-89,152l113499,863701r6757,-10198l123393,853503r1460,610l126758,856145r432,978l127317,857389r292,1372l127698,859104r4305,-343l131838,857389r-38,-266l131673,856145r-6959,-6223l118160,849922r-2997,1359l110413,857123r-1270,4978l109143,875106r1143,4407l114884,884859r2959,1334l123609,886193r9004,-9919l132613,870648xem134480,1081468r-21438,l113042,1043000r-5778,l107264,1086586r27216,l134480,1081468xem134620,161074r-5550,l129070,195275,106210,161074r-5919,l100291,204660r5538,l105829,170446r22860,34214l134620,204660r,-43586xem177393,467906r-5943,l171450,472986r,262890l70916,735876r,-262890l171450,472986r,-5080l64973,467906r,5080l64973,735876r,6350l177393,742226r,-5779l177393,735876r,-262890l177393,467906xem186080,776185r-2184,-4902l180733,768134r,9525l180733,785533r-1587,3568l174002,794245r-3568,1587l162560,795832r-3556,-1587l153835,789101r-1588,-3568l152247,777659r1588,-3569l158991,768934r3569,-1588l170421,767346r3569,1588l179146,774090r1587,3569l180733,768134r-787,-788l176796,764197r-4902,-2197l161086,762000r-4902,2197l149098,771283r-2198,4902l146900,786993r2096,4686l149098,791895r7086,7100l161074,801179r10807,l176796,798995r3150,-3163l183896,791895r2184,-4902l186080,776185xem188175,1045349r-18834,l169862,1044486r673,-851l172135,1041946r1829,-1613l180162,1035100r2425,-2260l185508,1029563r1055,-1562l187807,1025029r318,-1511l188125,1018959r-1067,-2540l182753,1012329r-2909,-1016l172504,1011313r-2909,953l165265,1016050r-1245,2756l163690,1022413r4826,483l168529,1020483r685,-1867l171958,1015911r1816,-686l178206,1015225r1753,648l182638,1018438r661,1562l183299,1023658r-737,1892l179603,1029550r-2819,2706l169964,1037869r-2058,1930l165023,1043139r-1041,1702l162928,1047623r-191,1092l162775,1049845r25400,l188175,1045349xem188772,233832r-5194,l183578,216560r,-7595l179705,208965r-851,1220l178854,216560r,17272l166827,233832r12027,-17272l178854,210185r-16675,23647l162179,238175r16675,l178854,247332r4724,l183578,238175r5194,l188772,233832xem207137,850607r-22962,l184175,854773r17361,l199326,857300r-10198,28385l193598,885685r242,-3543l194398,878878r12739,-24892l207137,850607xem216014,1082611r-4001,-2311l206870,1089215r,-27889l201739,1061326r,27368l196888,1080300r-3988,2311l204457,1102614r11557,-20003xem313956,1337132r-19380,l294576,1302334r-5232,l289344,1341755r24612,l313956,1337132xem386816,106375r-3823,-3823l380657,102552,380657,r-6084,l374573,49822r,6604l374573,102552r-1016,l369735,106375r,1854l305092,108229r,-51803l321957,56426r,1930l324053,63017r6705,6706l335407,71805r10261,l350304,69723r2692,-2693l357022,63017r2070,-4661l359092,56426r15481,l374573,49822r-15481,l359092,48107r-2070,-4648l354330,40767r,8661l354330,57048r-1550,3454l352285,60998r-3366,-3137l348919,64350r-1130,1131l344335,67030r-7608,l333273,65481r-508,-496l340626,56591r8293,7759l348919,57861r-5054,-4737l351624,44831r1156,1143l354330,49428r,-8661l352996,39433r-2692,-2692l348272,35839r,5639l340410,49885r-3251,-3035l337159,53352r-7747,8281l328282,60502r-1550,-3454l326732,49428r1550,-3454l328777,45478r8382,7874l337159,46850r-5029,-4725l333273,40982r3454,-1549l344335,39433r3454,1549l348272,41478r,-5639l345668,34671r-10261,l330758,36741r-6705,6718l321957,48107r,1715l305092,49822r,-49810l298932,12r,108217l298932,114820r,1026351l178523,1141171r,-28105l241909,1113066r,-5030l241909,150533r-5207,l236702,1107986r-58179,l178523,1059903r5119,l190982,1056614r1537,-1537l201587,1046010r3289,-7341l204876,1022464r-3289,-7328l200050,1013599r,10211l200037,1037336r-2743,6134l188442,1052322r-6134,2755l168783,1055077r-6135,-2755l153771,1043470r-2730,-6134l151041,1023810r2743,-6134l162648,1008811r6135,-2756l182308,1006055r6134,2756l197294,1017676r2756,6134l200050,1013599r-7531,-7544l190982,1004519r-7340,-3290l167436,1001229r-7328,3290l149491,1015136r-3289,7328l146215,1038669r3289,7341l160108,1056614r7328,3289l173177,1059903r,48083l70053,1107986r,-48083l74117,1059903r7340,-3289l82994,1055077r9068,-9067l95351,1038669r,-16192l92062,1015149r-1537,-1537l90525,1023810r,13526l87782,1043470r-8865,8852l72783,1055077r-13525,l53124,1052322r-8865,-8852l41503,1037336r,-13526l44259,1017676r8865,-8865l59258,1006055r13525,l78917,1008811r8865,8865l90525,1023810r,-10198l82994,1006055r-1537,-1536l74117,1001229r-16205,l50584,1004519r-10618,10630l36690,1022477r,16192l39966,1046010r10618,10604l57912,1059903r6299,l64211,1107986r-59017,l5194,975804r231508,l236702,969200r-231508,l5194,823010r231508,l236702,816406r-231508,l5194,441312r231508,l236702,434721r-231508,l5194,289483r231508,l236702,282879r-231508,l5194,150406r166878,l172072,198818r-4623,l160108,202095r-10629,10630l146202,220052r,16180l149479,243573r10629,10630l167449,257479r16180,l190957,254203r622,-623l201587,243573r3289,-7341l204876,220052r-3289,-7327l200977,212115r,9004l200977,235178r-2845,6363l188925,250736r-6363,2844l168503,253580r-6363,-2844l152946,241541r-2845,-6363l150101,221119r2845,-6362l162140,205549r6363,-2845l182562,202704r6363,2845l198132,214757r2845,6362l200977,212115r-9398,-9411l190957,202095r-7328,-3277l178168,198818r,-48412l241909,150406r,-5080l178168,145326r,-30506l298932,114820r,-6591l178168,108229r-6096,-25l172072,145326,,145326r,5080l,1107986r,5080l64211,1113066r,95796l67449,1208862r,495l296456,1209357r,85395l303136,1294752r,-90069l302793,1204683r,-1917l70053,1202766r,-89700l173177,1113066r,34671l175247,1147737r123685,38l303288,1147775r1804,l305092,114820r64643,l369735,115811r3822,3823l374573,119634r,1172248l380657,1291882r,-1172248l382993,119634r3823,-3823l386816,106375xem396227,1302181r-5017,l391210,1333119r-20675,-30938l365175,1302181r,39421l370179,1341602r,-30950l390867,1341602r5360,l396227,1302181xe" fillcolor="#231916" stroked="f">
                  <v:path arrowok="t"/>
                </v:shape>
                <v:shape id="Image 336" o:spid="_x0000_s1028" type="#_x0000_t75" style="position:absolute;left:195;top:8516;width:2026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">
                  <v:imagedata r:id="rId103" o:title=""/>
                </v:shape>
                <v:shape id="Graphic 337" o:spid="_x0000_s1029" style="position:absolute;left:2908;width:985;height:730;visibility:visible;mso-wrap-style:square;v-text-anchor:top" coordsize="984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" path="m20358,59436l16535,55613r-4712,l7099,55613,3276,59436r,9423l7099,72694r9436,l20358,68859r,-9423xem21958,35737l20675,31673,16865,19596r,12077l5003,31673,10782,12369r6083,19304l16865,19596,14592,12369,10706,,,35737r21958,xem96050,59436l92227,55613r-4712,l82804,55613r-3823,3823l78981,68859r3823,3835l92227,72694r3823,-3835l96050,59436xem97904,35737l96634,31673,92811,19545r,12128l80962,31673,86741,12369r6070,19304l92811,19545,90551,12369,86652,,75958,35737r21946,xe" fillcolor="#231916" stroked="f">
                  <v:path arrowok="t"/>
                </v:shape>
                <w10:wrap anchorx="page"/>
              </v:group>
            </w:pict>
          </mc:Fallback>
        </mc:AlternateContent>
      </w:r>
      <w:r w:rsidRPr="00864547">
        <w:rPr>
          <w:rFonts w:ascii="Arial" w:hAnsi="Arial" w:cs="Arial"/>
          <w:noProof/>
          <w:sz w:val="14"/>
          <w:szCs w:val="14"/>
          <w:lang w:val="uk-UA"/>
        </w:rPr>
        <mc:AlternateContent>
          <mc:Choice Requires="wpg">
            <w:drawing>
              <wp:anchor distT="0" distB="0" distL="0" distR="0" simplePos="0" relativeHeight="251713536" behindDoc="0" locked="0" layoutInCell="1" allowOverlap="1" wp14:anchorId="1A303003" wp14:editId="2571D27E">
                <wp:simplePos x="0" y="0"/>
                <wp:positionH relativeFrom="page">
                  <wp:posOffset>8620760</wp:posOffset>
                </wp:positionH>
                <wp:positionV relativeFrom="paragraph">
                  <wp:posOffset>150495</wp:posOffset>
                </wp:positionV>
                <wp:extent cx="396240" cy="1323975"/>
                <wp:effectExtent l="0" t="0" r="0" b="0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1323975"/>
                          <a:chOff x="0" y="0"/>
                          <a:chExt cx="396240" cy="1323975"/>
                        </a:xfrm>
                      </wpg:grpSpPr>
                      <wps:wsp>
                        <wps:cNvPr id="330" name="Graphic 330"/>
                        <wps:cNvSpPr/>
                        <wps:spPr>
                          <a:xfrm>
                            <a:off x="-3" y="4"/>
                            <a:ext cx="396240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1323975">
                                <a:moveTo>
                                  <a:pt x="48641" y="1063307"/>
                                </a:moveTo>
                                <a:lnTo>
                                  <a:pt x="37084" y="1043317"/>
                                </a:lnTo>
                                <a:lnTo>
                                  <a:pt x="25527" y="1063307"/>
                                </a:lnTo>
                                <a:lnTo>
                                  <a:pt x="29527" y="1065618"/>
                                </a:lnTo>
                                <a:lnTo>
                                  <a:pt x="34378" y="1057224"/>
                                </a:lnTo>
                                <a:lnTo>
                                  <a:pt x="34378" y="1084592"/>
                                </a:lnTo>
                                <a:lnTo>
                                  <a:pt x="39509" y="1084592"/>
                                </a:lnTo>
                                <a:lnTo>
                                  <a:pt x="39509" y="1056741"/>
                                </a:lnTo>
                                <a:lnTo>
                                  <a:pt x="44653" y="1065618"/>
                                </a:lnTo>
                                <a:lnTo>
                                  <a:pt x="48641" y="1063307"/>
                                </a:lnTo>
                                <a:close/>
                              </a:path>
                              <a:path w="396240" h="1323975">
                                <a:moveTo>
                                  <a:pt x="58775" y="851903"/>
                                </a:moveTo>
                                <a:lnTo>
                                  <a:pt x="57708" y="849147"/>
                                </a:lnTo>
                                <a:lnTo>
                                  <a:pt x="53454" y="844842"/>
                                </a:lnTo>
                                <a:lnTo>
                                  <a:pt x="50850" y="843762"/>
                                </a:lnTo>
                                <a:lnTo>
                                  <a:pt x="45427" y="843762"/>
                                </a:lnTo>
                                <a:lnTo>
                                  <a:pt x="43192" y="844511"/>
                                </a:lnTo>
                                <a:lnTo>
                                  <a:pt x="41071" y="845997"/>
                                </a:lnTo>
                                <a:lnTo>
                                  <a:pt x="42951" y="836422"/>
                                </a:lnTo>
                                <a:lnTo>
                                  <a:pt x="57086" y="836422"/>
                                </a:lnTo>
                                <a:lnTo>
                                  <a:pt x="57086" y="832256"/>
                                </a:lnTo>
                                <a:lnTo>
                                  <a:pt x="39484" y="832256"/>
                                </a:lnTo>
                                <a:lnTo>
                                  <a:pt x="36055" y="850519"/>
                                </a:lnTo>
                                <a:lnTo>
                                  <a:pt x="40170" y="851103"/>
                                </a:lnTo>
                                <a:lnTo>
                                  <a:pt x="40817" y="850087"/>
                                </a:lnTo>
                                <a:lnTo>
                                  <a:pt x="41694" y="849249"/>
                                </a:lnTo>
                                <a:lnTo>
                                  <a:pt x="43942" y="847953"/>
                                </a:lnTo>
                                <a:lnTo>
                                  <a:pt x="45199" y="847636"/>
                                </a:lnTo>
                                <a:lnTo>
                                  <a:pt x="48882" y="847636"/>
                                </a:lnTo>
                                <a:lnTo>
                                  <a:pt x="50711" y="848360"/>
                                </a:lnTo>
                                <a:lnTo>
                                  <a:pt x="53467" y="851230"/>
                                </a:lnTo>
                                <a:lnTo>
                                  <a:pt x="54165" y="853186"/>
                                </a:lnTo>
                                <a:lnTo>
                                  <a:pt x="54165" y="858291"/>
                                </a:lnTo>
                                <a:lnTo>
                                  <a:pt x="53441" y="860386"/>
                                </a:lnTo>
                                <a:lnTo>
                                  <a:pt x="50558" y="863561"/>
                                </a:lnTo>
                                <a:lnTo>
                                  <a:pt x="48780" y="864349"/>
                                </a:lnTo>
                                <a:lnTo>
                                  <a:pt x="44894" y="864349"/>
                                </a:lnTo>
                                <a:lnTo>
                                  <a:pt x="43395" y="863790"/>
                                </a:lnTo>
                                <a:lnTo>
                                  <a:pt x="40944" y="861542"/>
                                </a:lnTo>
                                <a:lnTo>
                                  <a:pt x="40157" y="859878"/>
                                </a:lnTo>
                                <a:lnTo>
                                  <a:pt x="39827" y="857656"/>
                                </a:lnTo>
                                <a:lnTo>
                                  <a:pt x="35255" y="857999"/>
                                </a:lnTo>
                                <a:lnTo>
                                  <a:pt x="35547" y="860996"/>
                                </a:lnTo>
                                <a:lnTo>
                                  <a:pt x="36715" y="863396"/>
                                </a:lnTo>
                                <a:lnTo>
                                  <a:pt x="40792" y="867016"/>
                                </a:lnTo>
                                <a:lnTo>
                                  <a:pt x="43434" y="867930"/>
                                </a:lnTo>
                                <a:lnTo>
                                  <a:pt x="50584" y="867930"/>
                                </a:lnTo>
                                <a:lnTo>
                                  <a:pt x="53695" y="866482"/>
                                </a:lnTo>
                                <a:lnTo>
                                  <a:pt x="57835" y="861263"/>
                                </a:lnTo>
                                <a:lnTo>
                                  <a:pt x="58775" y="858494"/>
                                </a:lnTo>
                                <a:lnTo>
                                  <a:pt x="58775" y="851903"/>
                                </a:lnTo>
                                <a:close/>
                              </a:path>
                              <a:path w="396240" h="1323975">
                                <a:moveTo>
                                  <a:pt x="71716" y="993292"/>
                                </a:moveTo>
                                <a:lnTo>
                                  <a:pt x="68681" y="993292"/>
                                </a:lnTo>
                                <a:lnTo>
                                  <a:pt x="67856" y="994968"/>
                                </a:lnTo>
                                <a:lnTo>
                                  <a:pt x="66459" y="996670"/>
                                </a:lnTo>
                                <a:lnTo>
                                  <a:pt x="62509" y="1000201"/>
                                </a:lnTo>
                                <a:lnTo>
                                  <a:pt x="60210" y="1001699"/>
                                </a:lnTo>
                                <a:lnTo>
                                  <a:pt x="57569" y="1002931"/>
                                </a:lnTo>
                                <a:lnTo>
                                  <a:pt x="57569" y="1007491"/>
                                </a:lnTo>
                                <a:lnTo>
                                  <a:pt x="67005" y="1001801"/>
                                </a:lnTo>
                                <a:lnTo>
                                  <a:pt x="67005" y="1031836"/>
                                </a:lnTo>
                                <a:lnTo>
                                  <a:pt x="71716" y="1031836"/>
                                </a:lnTo>
                                <a:lnTo>
                                  <a:pt x="71716" y="993292"/>
                                </a:lnTo>
                                <a:close/>
                              </a:path>
                              <a:path w="396240" h="1323975">
                                <a:moveTo>
                                  <a:pt x="78270" y="215049"/>
                                </a:moveTo>
                                <a:lnTo>
                                  <a:pt x="77660" y="213017"/>
                                </a:lnTo>
                                <a:lnTo>
                                  <a:pt x="75196" y="209791"/>
                                </a:lnTo>
                                <a:lnTo>
                                  <a:pt x="73482" y="208737"/>
                                </a:lnTo>
                                <a:lnTo>
                                  <a:pt x="71259" y="208229"/>
                                </a:lnTo>
                                <a:lnTo>
                                  <a:pt x="72961" y="207441"/>
                                </a:lnTo>
                                <a:lnTo>
                                  <a:pt x="74256" y="206375"/>
                                </a:lnTo>
                                <a:lnTo>
                                  <a:pt x="75996" y="203720"/>
                                </a:lnTo>
                                <a:lnTo>
                                  <a:pt x="76428" y="202260"/>
                                </a:lnTo>
                                <a:lnTo>
                                  <a:pt x="76428" y="198932"/>
                                </a:lnTo>
                                <a:lnTo>
                                  <a:pt x="67487" y="190906"/>
                                </a:lnTo>
                                <a:lnTo>
                                  <a:pt x="62471" y="190906"/>
                                </a:lnTo>
                                <a:lnTo>
                                  <a:pt x="59982" y="191744"/>
                                </a:lnTo>
                                <a:lnTo>
                                  <a:pt x="55994" y="195160"/>
                                </a:lnTo>
                                <a:lnTo>
                                  <a:pt x="54711" y="197561"/>
                                </a:lnTo>
                                <a:lnTo>
                                  <a:pt x="54140" y="200660"/>
                                </a:lnTo>
                                <a:lnTo>
                                  <a:pt x="58762" y="201498"/>
                                </a:lnTo>
                                <a:lnTo>
                                  <a:pt x="59105" y="199224"/>
                                </a:lnTo>
                                <a:lnTo>
                                  <a:pt x="59867" y="197523"/>
                                </a:lnTo>
                                <a:lnTo>
                                  <a:pt x="62268" y="195249"/>
                                </a:lnTo>
                                <a:lnTo>
                                  <a:pt x="63754" y="194678"/>
                                </a:lnTo>
                                <a:lnTo>
                                  <a:pt x="67373" y="194678"/>
                                </a:lnTo>
                                <a:lnTo>
                                  <a:pt x="68846" y="195224"/>
                                </a:lnTo>
                                <a:lnTo>
                                  <a:pt x="71132" y="197446"/>
                                </a:lnTo>
                                <a:lnTo>
                                  <a:pt x="71704" y="198843"/>
                                </a:lnTo>
                                <a:lnTo>
                                  <a:pt x="71704" y="202653"/>
                                </a:lnTo>
                                <a:lnTo>
                                  <a:pt x="70929" y="204228"/>
                                </a:lnTo>
                                <a:lnTo>
                                  <a:pt x="67767" y="206273"/>
                                </a:lnTo>
                                <a:lnTo>
                                  <a:pt x="66001" y="206794"/>
                                </a:lnTo>
                                <a:lnTo>
                                  <a:pt x="63284" y="206743"/>
                                </a:lnTo>
                                <a:lnTo>
                                  <a:pt x="62776" y="210781"/>
                                </a:lnTo>
                                <a:lnTo>
                                  <a:pt x="64071" y="210439"/>
                                </a:lnTo>
                                <a:lnTo>
                                  <a:pt x="65163" y="210261"/>
                                </a:lnTo>
                                <a:lnTo>
                                  <a:pt x="68173" y="210261"/>
                                </a:lnTo>
                                <a:lnTo>
                                  <a:pt x="69926" y="210947"/>
                                </a:lnTo>
                                <a:lnTo>
                                  <a:pt x="72694" y="213702"/>
                                </a:lnTo>
                                <a:lnTo>
                                  <a:pt x="73393" y="215455"/>
                                </a:lnTo>
                                <a:lnTo>
                                  <a:pt x="73393" y="219786"/>
                                </a:lnTo>
                                <a:lnTo>
                                  <a:pt x="72644" y="221653"/>
                                </a:lnTo>
                                <a:lnTo>
                                  <a:pt x="69672" y="224650"/>
                                </a:lnTo>
                                <a:lnTo>
                                  <a:pt x="67830" y="225412"/>
                                </a:lnTo>
                                <a:lnTo>
                                  <a:pt x="63804" y="225412"/>
                                </a:lnTo>
                                <a:lnTo>
                                  <a:pt x="62255" y="224828"/>
                                </a:lnTo>
                                <a:lnTo>
                                  <a:pt x="59715" y="222529"/>
                                </a:lnTo>
                                <a:lnTo>
                                  <a:pt x="58826" y="220637"/>
                                </a:lnTo>
                                <a:lnTo>
                                  <a:pt x="58280" y="218008"/>
                                </a:lnTo>
                                <a:lnTo>
                                  <a:pt x="53670" y="218643"/>
                                </a:lnTo>
                                <a:lnTo>
                                  <a:pt x="53975" y="221767"/>
                                </a:lnTo>
                                <a:lnTo>
                                  <a:pt x="55219" y="224320"/>
                                </a:lnTo>
                                <a:lnTo>
                                  <a:pt x="59575" y="228244"/>
                                </a:lnTo>
                                <a:lnTo>
                                  <a:pt x="62318" y="229235"/>
                                </a:lnTo>
                                <a:lnTo>
                                  <a:pt x="69265" y="229235"/>
                                </a:lnTo>
                                <a:lnTo>
                                  <a:pt x="72288" y="228104"/>
                                </a:lnTo>
                                <a:lnTo>
                                  <a:pt x="77076" y="223532"/>
                                </a:lnTo>
                                <a:lnTo>
                                  <a:pt x="78270" y="220751"/>
                                </a:lnTo>
                                <a:lnTo>
                                  <a:pt x="78270" y="215049"/>
                                </a:lnTo>
                                <a:close/>
                              </a:path>
                              <a:path w="396240" h="1323975">
                                <a:moveTo>
                                  <a:pt x="95415" y="202044"/>
                                </a:moveTo>
                                <a:lnTo>
                                  <a:pt x="92125" y="194703"/>
                                </a:lnTo>
                                <a:lnTo>
                                  <a:pt x="91516" y="194094"/>
                                </a:lnTo>
                                <a:lnTo>
                                  <a:pt x="91516" y="203111"/>
                                </a:lnTo>
                                <a:lnTo>
                                  <a:pt x="91516" y="217157"/>
                                </a:lnTo>
                                <a:lnTo>
                                  <a:pt x="88671" y="223532"/>
                                </a:lnTo>
                                <a:lnTo>
                                  <a:pt x="79463" y="232727"/>
                                </a:lnTo>
                                <a:lnTo>
                                  <a:pt x="73101" y="235572"/>
                                </a:lnTo>
                                <a:lnTo>
                                  <a:pt x="59042" y="235572"/>
                                </a:lnTo>
                                <a:lnTo>
                                  <a:pt x="52679" y="232727"/>
                                </a:lnTo>
                                <a:lnTo>
                                  <a:pt x="43484" y="223532"/>
                                </a:lnTo>
                                <a:lnTo>
                                  <a:pt x="40640" y="217157"/>
                                </a:lnTo>
                                <a:lnTo>
                                  <a:pt x="40640" y="203111"/>
                                </a:lnTo>
                                <a:lnTo>
                                  <a:pt x="43484" y="196748"/>
                                </a:lnTo>
                                <a:lnTo>
                                  <a:pt x="52679" y="187540"/>
                                </a:lnTo>
                                <a:lnTo>
                                  <a:pt x="59042" y="184696"/>
                                </a:lnTo>
                                <a:lnTo>
                                  <a:pt x="73101" y="184696"/>
                                </a:lnTo>
                                <a:lnTo>
                                  <a:pt x="79463" y="187540"/>
                                </a:lnTo>
                                <a:lnTo>
                                  <a:pt x="88671" y="196748"/>
                                </a:lnTo>
                                <a:lnTo>
                                  <a:pt x="91516" y="203111"/>
                                </a:lnTo>
                                <a:lnTo>
                                  <a:pt x="91516" y="194094"/>
                                </a:lnTo>
                                <a:lnTo>
                                  <a:pt x="82118" y="184696"/>
                                </a:lnTo>
                                <a:lnTo>
                                  <a:pt x="81495" y="184086"/>
                                </a:lnTo>
                                <a:lnTo>
                                  <a:pt x="74155" y="180797"/>
                                </a:lnTo>
                                <a:lnTo>
                                  <a:pt x="57988" y="180797"/>
                                </a:lnTo>
                                <a:lnTo>
                                  <a:pt x="50647" y="184086"/>
                                </a:lnTo>
                                <a:lnTo>
                                  <a:pt x="40017" y="194703"/>
                                </a:lnTo>
                                <a:lnTo>
                                  <a:pt x="36741" y="202044"/>
                                </a:lnTo>
                                <a:lnTo>
                                  <a:pt x="36741" y="218224"/>
                                </a:lnTo>
                                <a:lnTo>
                                  <a:pt x="40017" y="225564"/>
                                </a:lnTo>
                                <a:lnTo>
                                  <a:pt x="50647" y="236194"/>
                                </a:lnTo>
                                <a:lnTo>
                                  <a:pt x="57988" y="239471"/>
                                </a:lnTo>
                                <a:lnTo>
                                  <a:pt x="74168" y="239471"/>
                                </a:lnTo>
                                <a:lnTo>
                                  <a:pt x="81495" y="236194"/>
                                </a:lnTo>
                                <a:lnTo>
                                  <a:pt x="82118" y="235572"/>
                                </a:lnTo>
                                <a:lnTo>
                                  <a:pt x="92125" y="225564"/>
                                </a:lnTo>
                                <a:lnTo>
                                  <a:pt x="95415" y="218224"/>
                                </a:lnTo>
                                <a:lnTo>
                                  <a:pt x="95415" y="202044"/>
                                </a:lnTo>
                                <a:close/>
                              </a:path>
                              <a:path w="396240" h="1323975">
                                <a:moveTo>
                                  <a:pt x="106121" y="756627"/>
                                </a:moveTo>
                                <a:lnTo>
                                  <a:pt x="103289" y="750316"/>
                                </a:lnTo>
                                <a:lnTo>
                                  <a:pt x="100774" y="747801"/>
                                </a:lnTo>
                                <a:lnTo>
                                  <a:pt x="100774" y="758101"/>
                                </a:lnTo>
                                <a:lnTo>
                                  <a:pt x="100761" y="769073"/>
                                </a:lnTo>
                                <a:lnTo>
                                  <a:pt x="98526" y="774052"/>
                                </a:lnTo>
                                <a:lnTo>
                                  <a:pt x="91351" y="781240"/>
                                </a:lnTo>
                                <a:lnTo>
                                  <a:pt x="86372" y="783475"/>
                                </a:lnTo>
                                <a:lnTo>
                                  <a:pt x="75387" y="783475"/>
                                </a:lnTo>
                                <a:lnTo>
                                  <a:pt x="70421" y="781240"/>
                                </a:lnTo>
                                <a:lnTo>
                                  <a:pt x="63220" y="774052"/>
                                </a:lnTo>
                                <a:lnTo>
                                  <a:pt x="60998" y="769073"/>
                                </a:lnTo>
                                <a:lnTo>
                                  <a:pt x="60998" y="758101"/>
                                </a:lnTo>
                                <a:lnTo>
                                  <a:pt x="63220" y="753122"/>
                                </a:lnTo>
                                <a:lnTo>
                                  <a:pt x="70408" y="745921"/>
                                </a:lnTo>
                                <a:lnTo>
                                  <a:pt x="75399" y="743699"/>
                                </a:lnTo>
                                <a:lnTo>
                                  <a:pt x="86372" y="743699"/>
                                </a:lnTo>
                                <a:lnTo>
                                  <a:pt x="91351" y="745921"/>
                                </a:lnTo>
                                <a:lnTo>
                                  <a:pt x="98552" y="753122"/>
                                </a:lnTo>
                                <a:lnTo>
                                  <a:pt x="100774" y="758101"/>
                                </a:lnTo>
                                <a:lnTo>
                                  <a:pt x="100774" y="747801"/>
                                </a:lnTo>
                                <a:lnTo>
                                  <a:pt x="96685" y="743699"/>
                                </a:lnTo>
                                <a:lnTo>
                                  <a:pt x="94170" y="741184"/>
                                </a:lnTo>
                                <a:lnTo>
                                  <a:pt x="87845" y="738352"/>
                                </a:lnTo>
                                <a:lnTo>
                                  <a:pt x="73926" y="738352"/>
                                </a:lnTo>
                                <a:lnTo>
                                  <a:pt x="67614" y="741184"/>
                                </a:lnTo>
                                <a:lnTo>
                                  <a:pt x="58483" y="750316"/>
                                </a:lnTo>
                                <a:lnTo>
                                  <a:pt x="55651" y="756627"/>
                                </a:lnTo>
                                <a:lnTo>
                                  <a:pt x="55664" y="770559"/>
                                </a:lnTo>
                                <a:lnTo>
                                  <a:pt x="58496" y="776871"/>
                                </a:lnTo>
                                <a:lnTo>
                                  <a:pt x="67602" y="785990"/>
                                </a:lnTo>
                                <a:lnTo>
                                  <a:pt x="73914" y="788822"/>
                                </a:lnTo>
                                <a:lnTo>
                                  <a:pt x="87845" y="788822"/>
                                </a:lnTo>
                                <a:lnTo>
                                  <a:pt x="94157" y="785990"/>
                                </a:lnTo>
                                <a:lnTo>
                                  <a:pt x="96685" y="783475"/>
                                </a:lnTo>
                                <a:lnTo>
                                  <a:pt x="103289" y="776871"/>
                                </a:lnTo>
                                <a:lnTo>
                                  <a:pt x="106121" y="770559"/>
                                </a:lnTo>
                                <a:lnTo>
                                  <a:pt x="106121" y="756627"/>
                                </a:lnTo>
                                <a:close/>
                              </a:path>
                              <a:path w="396240" h="1323975">
                                <a:moveTo>
                                  <a:pt x="132600" y="852639"/>
                                </a:moveTo>
                                <a:lnTo>
                                  <a:pt x="131584" y="849871"/>
                                </a:lnTo>
                                <a:lnTo>
                                  <a:pt x="130162" y="848385"/>
                                </a:lnTo>
                                <a:lnTo>
                                  <a:pt x="128143" y="846289"/>
                                </a:lnTo>
                                <a:lnTo>
                                  <a:pt x="128143" y="853859"/>
                                </a:lnTo>
                                <a:lnTo>
                                  <a:pt x="128092" y="859015"/>
                                </a:lnTo>
                                <a:lnTo>
                                  <a:pt x="127482" y="860894"/>
                                </a:lnTo>
                                <a:lnTo>
                                  <a:pt x="124853" y="863866"/>
                                </a:lnTo>
                                <a:lnTo>
                                  <a:pt x="123266" y="864603"/>
                                </a:lnTo>
                                <a:lnTo>
                                  <a:pt x="120129" y="864603"/>
                                </a:lnTo>
                                <a:lnTo>
                                  <a:pt x="114147" y="857580"/>
                                </a:lnTo>
                                <a:lnTo>
                                  <a:pt x="114147" y="853859"/>
                                </a:lnTo>
                                <a:lnTo>
                                  <a:pt x="114833" y="851928"/>
                                </a:lnTo>
                                <a:lnTo>
                                  <a:pt x="117449" y="849236"/>
                                </a:lnTo>
                                <a:lnTo>
                                  <a:pt x="117576" y="849096"/>
                                </a:lnTo>
                                <a:lnTo>
                                  <a:pt x="119253" y="848385"/>
                                </a:lnTo>
                                <a:lnTo>
                                  <a:pt x="123240" y="848385"/>
                                </a:lnTo>
                                <a:lnTo>
                                  <a:pt x="124891" y="849096"/>
                                </a:lnTo>
                                <a:lnTo>
                                  <a:pt x="127482" y="851928"/>
                                </a:lnTo>
                                <a:lnTo>
                                  <a:pt x="128143" y="853859"/>
                                </a:lnTo>
                                <a:lnTo>
                                  <a:pt x="128143" y="846289"/>
                                </a:lnTo>
                                <a:lnTo>
                                  <a:pt x="127571" y="845693"/>
                                </a:lnTo>
                                <a:lnTo>
                                  <a:pt x="127711" y="845693"/>
                                </a:lnTo>
                                <a:lnTo>
                                  <a:pt x="125006" y="844524"/>
                                </a:lnTo>
                                <a:lnTo>
                                  <a:pt x="120421" y="844524"/>
                                </a:lnTo>
                                <a:lnTo>
                                  <a:pt x="118846" y="844905"/>
                                </a:lnTo>
                                <a:lnTo>
                                  <a:pt x="115798" y="846455"/>
                                </a:lnTo>
                                <a:lnTo>
                                  <a:pt x="114503" y="847636"/>
                                </a:lnTo>
                                <a:lnTo>
                                  <a:pt x="113550" y="849096"/>
                                </a:lnTo>
                                <a:lnTo>
                                  <a:pt x="113449" y="849236"/>
                                </a:lnTo>
                                <a:lnTo>
                                  <a:pt x="120256" y="835482"/>
                                </a:lnTo>
                                <a:lnTo>
                                  <a:pt x="123380" y="835482"/>
                                </a:lnTo>
                                <a:lnTo>
                                  <a:pt x="127609" y="840752"/>
                                </a:lnTo>
                                <a:lnTo>
                                  <a:pt x="127685" y="841095"/>
                                </a:lnTo>
                                <a:lnTo>
                                  <a:pt x="132003" y="840752"/>
                                </a:lnTo>
                                <a:lnTo>
                                  <a:pt x="131826" y="839381"/>
                                </a:lnTo>
                                <a:lnTo>
                                  <a:pt x="131800" y="839114"/>
                                </a:lnTo>
                                <a:lnTo>
                                  <a:pt x="124714" y="831913"/>
                                </a:lnTo>
                                <a:lnTo>
                                  <a:pt x="118148" y="831913"/>
                                </a:lnTo>
                                <a:lnTo>
                                  <a:pt x="115163" y="833272"/>
                                </a:lnTo>
                                <a:lnTo>
                                  <a:pt x="110413" y="839114"/>
                                </a:lnTo>
                                <a:lnTo>
                                  <a:pt x="109143" y="844092"/>
                                </a:lnTo>
                                <a:lnTo>
                                  <a:pt x="109143" y="857097"/>
                                </a:lnTo>
                                <a:lnTo>
                                  <a:pt x="110286" y="861504"/>
                                </a:lnTo>
                                <a:lnTo>
                                  <a:pt x="114884" y="866838"/>
                                </a:lnTo>
                                <a:lnTo>
                                  <a:pt x="117843" y="868184"/>
                                </a:lnTo>
                                <a:lnTo>
                                  <a:pt x="123609" y="868184"/>
                                </a:lnTo>
                                <a:lnTo>
                                  <a:pt x="125514" y="867676"/>
                                </a:lnTo>
                                <a:lnTo>
                                  <a:pt x="128879" y="865632"/>
                                </a:lnTo>
                                <a:lnTo>
                                  <a:pt x="129806" y="864603"/>
                                </a:lnTo>
                                <a:lnTo>
                                  <a:pt x="130136" y="864247"/>
                                </a:lnTo>
                                <a:lnTo>
                                  <a:pt x="130352" y="863866"/>
                                </a:lnTo>
                                <a:lnTo>
                                  <a:pt x="132130" y="860336"/>
                                </a:lnTo>
                                <a:lnTo>
                                  <a:pt x="132600" y="858266"/>
                                </a:lnTo>
                                <a:lnTo>
                                  <a:pt x="132600" y="852639"/>
                                </a:lnTo>
                                <a:close/>
                              </a:path>
                              <a:path w="396240" h="1323975">
                                <a:moveTo>
                                  <a:pt x="134467" y="1063459"/>
                                </a:moveTo>
                                <a:lnTo>
                                  <a:pt x="113042" y="1063459"/>
                                </a:lnTo>
                                <a:lnTo>
                                  <a:pt x="113042" y="1024991"/>
                                </a:lnTo>
                                <a:lnTo>
                                  <a:pt x="107264" y="1024991"/>
                                </a:lnTo>
                                <a:lnTo>
                                  <a:pt x="107264" y="1068578"/>
                                </a:lnTo>
                                <a:lnTo>
                                  <a:pt x="134467" y="1068578"/>
                                </a:lnTo>
                                <a:lnTo>
                                  <a:pt x="134467" y="1063459"/>
                                </a:lnTo>
                                <a:close/>
                              </a:path>
                              <a:path w="396240" h="1323975">
                                <a:moveTo>
                                  <a:pt x="134607" y="143065"/>
                                </a:moveTo>
                                <a:lnTo>
                                  <a:pt x="129070" y="143065"/>
                                </a:lnTo>
                                <a:lnTo>
                                  <a:pt x="129070" y="177266"/>
                                </a:lnTo>
                                <a:lnTo>
                                  <a:pt x="106210" y="143065"/>
                                </a:lnTo>
                                <a:lnTo>
                                  <a:pt x="100279" y="143065"/>
                                </a:lnTo>
                                <a:lnTo>
                                  <a:pt x="100279" y="186651"/>
                                </a:lnTo>
                                <a:lnTo>
                                  <a:pt x="105816" y="186651"/>
                                </a:lnTo>
                                <a:lnTo>
                                  <a:pt x="105816" y="152438"/>
                                </a:lnTo>
                                <a:lnTo>
                                  <a:pt x="128689" y="186651"/>
                                </a:lnTo>
                                <a:lnTo>
                                  <a:pt x="134607" y="186651"/>
                                </a:lnTo>
                                <a:lnTo>
                                  <a:pt x="134607" y="143065"/>
                                </a:lnTo>
                                <a:close/>
                              </a:path>
                              <a:path w="396240" h="1323975">
                                <a:moveTo>
                                  <a:pt x="177393" y="449173"/>
                                </a:moveTo>
                                <a:lnTo>
                                  <a:pt x="171450" y="449173"/>
                                </a:lnTo>
                                <a:lnTo>
                                  <a:pt x="171450" y="455523"/>
                                </a:lnTo>
                                <a:lnTo>
                                  <a:pt x="171450" y="718413"/>
                                </a:lnTo>
                                <a:lnTo>
                                  <a:pt x="70904" y="718413"/>
                                </a:lnTo>
                                <a:lnTo>
                                  <a:pt x="70904" y="455523"/>
                                </a:lnTo>
                                <a:lnTo>
                                  <a:pt x="171450" y="455523"/>
                                </a:lnTo>
                                <a:lnTo>
                                  <a:pt x="171450" y="449173"/>
                                </a:lnTo>
                                <a:lnTo>
                                  <a:pt x="64960" y="449173"/>
                                </a:lnTo>
                                <a:lnTo>
                                  <a:pt x="64960" y="455523"/>
                                </a:lnTo>
                                <a:lnTo>
                                  <a:pt x="64960" y="718413"/>
                                </a:lnTo>
                                <a:lnTo>
                                  <a:pt x="64960" y="723493"/>
                                </a:lnTo>
                                <a:lnTo>
                                  <a:pt x="177393" y="723493"/>
                                </a:lnTo>
                                <a:lnTo>
                                  <a:pt x="177393" y="718439"/>
                                </a:lnTo>
                                <a:lnTo>
                                  <a:pt x="177393" y="455523"/>
                                </a:lnTo>
                                <a:lnTo>
                                  <a:pt x="177393" y="454964"/>
                                </a:lnTo>
                                <a:lnTo>
                                  <a:pt x="177393" y="449173"/>
                                </a:lnTo>
                                <a:close/>
                              </a:path>
                              <a:path w="396240" h="1323975">
                                <a:moveTo>
                                  <a:pt x="186080" y="758177"/>
                                </a:moveTo>
                                <a:lnTo>
                                  <a:pt x="183883" y="753275"/>
                                </a:lnTo>
                                <a:lnTo>
                                  <a:pt x="180733" y="750125"/>
                                </a:lnTo>
                                <a:lnTo>
                                  <a:pt x="180733" y="759650"/>
                                </a:lnTo>
                                <a:lnTo>
                                  <a:pt x="180733" y="767524"/>
                                </a:lnTo>
                                <a:lnTo>
                                  <a:pt x="179146" y="771093"/>
                                </a:lnTo>
                                <a:lnTo>
                                  <a:pt x="174002" y="776236"/>
                                </a:lnTo>
                                <a:lnTo>
                                  <a:pt x="170434" y="777824"/>
                                </a:lnTo>
                                <a:lnTo>
                                  <a:pt x="162560" y="777824"/>
                                </a:lnTo>
                                <a:lnTo>
                                  <a:pt x="159004" y="776236"/>
                                </a:lnTo>
                                <a:lnTo>
                                  <a:pt x="153835" y="771093"/>
                                </a:lnTo>
                                <a:lnTo>
                                  <a:pt x="152247" y="767524"/>
                                </a:lnTo>
                                <a:lnTo>
                                  <a:pt x="152247" y="759650"/>
                                </a:lnTo>
                                <a:lnTo>
                                  <a:pt x="153835" y="756081"/>
                                </a:lnTo>
                                <a:lnTo>
                                  <a:pt x="158991" y="750925"/>
                                </a:lnTo>
                                <a:lnTo>
                                  <a:pt x="162560" y="749338"/>
                                </a:lnTo>
                                <a:lnTo>
                                  <a:pt x="170421" y="749338"/>
                                </a:lnTo>
                                <a:lnTo>
                                  <a:pt x="173990" y="750925"/>
                                </a:lnTo>
                                <a:lnTo>
                                  <a:pt x="179133" y="756081"/>
                                </a:lnTo>
                                <a:lnTo>
                                  <a:pt x="180733" y="759650"/>
                                </a:lnTo>
                                <a:lnTo>
                                  <a:pt x="180733" y="750125"/>
                                </a:lnTo>
                                <a:lnTo>
                                  <a:pt x="179946" y="749338"/>
                                </a:lnTo>
                                <a:lnTo>
                                  <a:pt x="176796" y="746188"/>
                                </a:lnTo>
                                <a:lnTo>
                                  <a:pt x="171894" y="743991"/>
                                </a:lnTo>
                                <a:lnTo>
                                  <a:pt x="161086" y="743991"/>
                                </a:lnTo>
                                <a:lnTo>
                                  <a:pt x="156184" y="746188"/>
                                </a:lnTo>
                                <a:lnTo>
                                  <a:pt x="149098" y="753275"/>
                                </a:lnTo>
                                <a:lnTo>
                                  <a:pt x="146900" y="758177"/>
                                </a:lnTo>
                                <a:lnTo>
                                  <a:pt x="146900" y="768972"/>
                                </a:lnTo>
                                <a:lnTo>
                                  <a:pt x="148996" y="773671"/>
                                </a:lnTo>
                                <a:lnTo>
                                  <a:pt x="149098" y="773887"/>
                                </a:lnTo>
                                <a:lnTo>
                                  <a:pt x="156184" y="780986"/>
                                </a:lnTo>
                                <a:lnTo>
                                  <a:pt x="161074" y="783170"/>
                                </a:lnTo>
                                <a:lnTo>
                                  <a:pt x="171881" y="783170"/>
                                </a:lnTo>
                                <a:lnTo>
                                  <a:pt x="176784" y="780986"/>
                                </a:lnTo>
                                <a:lnTo>
                                  <a:pt x="179946" y="777824"/>
                                </a:lnTo>
                                <a:lnTo>
                                  <a:pt x="183883" y="773887"/>
                                </a:lnTo>
                                <a:lnTo>
                                  <a:pt x="186080" y="768972"/>
                                </a:lnTo>
                                <a:lnTo>
                                  <a:pt x="186080" y="758177"/>
                                </a:lnTo>
                                <a:close/>
                              </a:path>
                              <a:path w="396240" h="1323975">
                                <a:moveTo>
                                  <a:pt x="188175" y="1027341"/>
                                </a:moveTo>
                                <a:lnTo>
                                  <a:pt x="169341" y="1027341"/>
                                </a:lnTo>
                                <a:lnTo>
                                  <a:pt x="169862" y="1026477"/>
                                </a:lnTo>
                                <a:lnTo>
                                  <a:pt x="170522" y="1025626"/>
                                </a:lnTo>
                                <a:lnTo>
                                  <a:pt x="172135" y="1023937"/>
                                </a:lnTo>
                                <a:lnTo>
                                  <a:pt x="173951" y="1022324"/>
                                </a:lnTo>
                                <a:lnTo>
                                  <a:pt x="180162" y="1017092"/>
                                </a:lnTo>
                                <a:lnTo>
                                  <a:pt x="182587" y="1014831"/>
                                </a:lnTo>
                                <a:lnTo>
                                  <a:pt x="185508" y="1011555"/>
                                </a:lnTo>
                                <a:lnTo>
                                  <a:pt x="186550" y="1009992"/>
                                </a:lnTo>
                                <a:lnTo>
                                  <a:pt x="187807" y="1007008"/>
                                </a:lnTo>
                                <a:lnTo>
                                  <a:pt x="188125" y="1005509"/>
                                </a:lnTo>
                                <a:lnTo>
                                  <a:pt x="188125" y="1000950"/>
                                </a:lnTo>
                                <a:lnTo>
                                  <a:pt x="187045" y="998410"/>
                                </a:lnTo>
                                <a:lnTo>
                                  <a:pt x="182753" y="994321"/>
                                </a:lnTo>
                                <a:lnTo>
                                  <a:pt x="179832" y="993305"/>
                                </a:lnTo>
                                <a:lnTo>
                                  <a:pt x="172504" y="993305"/>
                                </a:lnTo>
                                <a:lnTo>
                                  <a:pt x="169595" y="994257"/>
                                </a:lnTo>
                                <a:lnTo>
                                  <a:pt x="165265" y="998042"/>
                                </a:lnTo>
                                <a:lnTo>
                                  <a:pt x="164020" y="1000785"/>
                                </a:lnTo>
                                <a:lnTo>
                                  <a:pt x="163677" y="1004392"/>
                                </a:lnTo>
                                <a:lnTo>
                                  <a:pt x="168516" y="1004887"/>
                                </a:lnTo>
                                <a:lnTo>
                                  <a:pt x="168529" y="1002474"/>
                                </a:lnTo>
                                <a:lnTo>
                                  <a:pt x="169214" y="1000607"/>
                                </a:lnTo>
                                <a:lnTo>
                                  <a:pt x="171945" y="997889"/>
                                </a:lnTo>
                                <a:lnTo>
                                  <a:pt x="173774" y="997216"/>
                                </a:lnTo>
                                <a:lnTo>
                                  <a:pt x="178193" y="997216"/>
                                </a:lnTo>
                                <a:lnTo>
                                  <a:pt x="179946" y="997864"/>
                                </a:lnTo>
                                <a:lnTo>
                                  <a:pt x="182626" y="1000417"/>
                                </a:lnTo>
                                <a:lnTo>
                                  <a:pt x="183299" y="1001991"/>
                                </a:lnTo>
                                <a:lnTo>
                                  <a:pt x="183299" y="1005649"/>
                                </a:lnTo>
                                <a:lnTo>
                                  <a:pt x="182562" y="1007541"/>
                                </a:lnTo>
                                <a:lnTo>
                                  <a:pt x="179603" y="1011542"/>
                                </a:lnTo>
                                <a:lnTo>
                                  <a:pt x="176784" y="1014247"/>
                                </a:lnTo>
                                <a:lnTo>
                                  <a:pt x="169964" y="1019860"/>
                                </a:lnTo>
                                <a:lnTo>
                                  <a:pt x="167894" y="1021791"/>
                                </a:lnTo>
                                <a:lnTo>
                                  <a:pt x="165023" y="1025131"/>
                                </a:lnTo>
                                <a:lnTo>
                                  <a:pt x="163982" y="1026833"/>
                                </a:lnTo>
                                <a:lnTo>
                                  <a:pt x="162928" y="1029614"/>
                                </a:lnTo>
                                <a:lnTo>
                                  <a:pt x="162737" y="1030706"/>
                                </a:lnTo>
                                <a:lnTo>
                                  <a:pt x="162775" y="1031836"/>
                                </a:lnTo>
                                <a:lnTo>
                                  <a:pt x="188175" y="1031836"/>
                                </a:lnTo>
                                <a:lnTo>
                                  <a:pt x="188175" y="1027341"/>
                                </a:lnTo>
                                <a:close/>
                              </a:path>
                              <a:path w="396240" h="1323975">
                                <a:moveTo>
                                  <a:pt x="188760" y="215823"/>
                                </a:moveTo>
                                <a:lnTo>
                                  <a:pt x="183565" y="215823"/>
                                </a:lnTo>
                                <a:lnTo>
                                  <a:pt x="183565" y="198551"/>
                                </a:lnTo>
                                <a:lnTo>
                                  <a:pt x="183565" y="190957"/>
                                </a:lnTo>
                                <a:lnTo>
                                  <a:pt x="179705" y="190957"/>
                                </a:lnTo>
                                <a:lnTo>
                                  <a:pt x="178854" y="192176"/>
                                </a:lnTo>
                                <a:lnTo>
                                  <a:pt x="178854" y="198551"/>
                                </a:lnTo>
                                <a:lnTo>
                                  <a:pt x="178854" y="215823"/>
                                </a:lnTo>
                                <a:lnTo>
                                  <a:pt x="166814" y="215823"/>
                                </a:lnTo>
                                <a:lnTo>
                                  <a:pt x="178854" y="198551"/>
                                </a:lnTo>
                                <a:lnTo>
                                  <a:pt x="178854" y="192176"/>
                                </a:lnTo>
                                <a:lnTo>
                                  <a:pt x="162179" y="215823"/>
                                </a:lnTo>
                                <a:lnTo>
                                  <a:pt x="162179" y="220167"/>
                                </a:lnTo>
                                <a:lnTo>
                                  <a:pt x="178854" y="220167"/>
                                </a:lnTo>
                                <a:lnTo>
                                  <a:pt x="178854" y="229323"/>
                                </a:lnTo>
                                <a:lnTo>
                                  <a:pt x="183565" y="229323"/>
                                </a:lnTo>
                                <a:lnTo>
                                  <a:pt x="183565" y="220167"/>
                                </a:lnTo>
                                <a:lnTo>
                                  <a:pt x="188760" y="220167"/>
                                </a:lnTo>
                                <a:lnTo>
                                  <a:pt x="188760" y="215823"/>
                                </a:lnTo>
                                <a:close/>
                              </a:path>
                              <a:path w="396240" h="1323975">
                                <a:moveTo>
                                  <a:pt x="207137" y="832599"/>
                                </a:moveTo>
                                <a:lnTo>
                                  <a:pt x="184175" y="832599"/>
                                </a:lnTo>
                                <a:lnTo>
                                  <a:pt x="184175" y="836764"/>
                                </a:lnTo>
                                <a:lnTo>
                                  <a:pt x="201523" y="836764"/>
                                </a:lnTo>
                                <a:lnTo>
                                  <a:pt x="199326" y="839292"/>
                                </a:lnTo>
                                <a:lnTo>
                                  <a:pt x="189128" y="867664"/>
                                </a:lnTo>
                                <a:lnTo>
                                  <a:pt x="193598" y="867664"/>
                                </a:lnTo>
                                <a:lnTo>
                                  <a:pt x="193827" y="864120"/>
                                </a:lnTo>
                                <a:lnTo>
                                  <a:pt x="194386" y="860869"/>
                                </a:lnTo>
                                <a:lnTo>
                                  <a:pt x="207137" y="835964"/>
                                </a:lnTo>
                                <a:lnTo>
                                  <a:pt x="207137" y="832599"/>
                                </a:lnTo>
                                <a:close/>
                              </a:path>
                              <a:path w="396240" h="1323975">
                                <a:moveTo>
                                  <a:pt x="216001" y="1064590"/>
                                </a:moveTo>
                                <a:lnTo>
                                  <a:pt x="212013" y="1062278"/>
                                </a:lnTo>
                                <a:lnTo>
                                  <a:pt x="206857" y="1071206"/>
                                </a:lnTo>
                                <a:lnTo>
                                  <a:pt x="206857" y="1043317"/>
                                </a:lnTo>
                                <a:lnTo>
                                  <a:pt x="201739" y="1043317"/>
                                </a:lnTo>
                                <a:lnTo>
                                  <a:pt x="201739" y="1070686"/>
                                </a:lnTo>
                                <a:lnTo>
                                  <a:pt x="196888" y="1062278"/>
                                </a:lnTo>
                                <a:lnTo>
                                  <a:pt x="192887" y="1064590"/>
                                </a:lnTo>
                                <a:lnTo>
                                  <a:pt x="204444" y="1084592"/>
                                </a:lnTo>
                                <a:lnTo>
                                  <a:pt x="216001" y="1064590"/>
                                </a:lnTo>
                                <a:close/>
                              </a:path>
                              <a:path w="396240" h="1323975">
                                <a:moveTo>
                                  <a:pt x="313956" y="1319123"/>
                                </a:moveTo>
                                <a:lnTo>
                                  <a:pt x="294576" y="1319123"/>
                                </a:lnTo>
                                <a:lnTo>
                                  <a:pt x="294576" y="1284312"/>
                                </a:lnTo>
                                <a:lnTo>
                                  <a:pt x="289331" y="1284312"/>
                                </a:lnTo>
                                <a:lnTo>
                                  <a:pt x="289331" y="1323746"/>
                                </a:lnTo>
                                <a:lnTo>
                                  <a:pt x="313956" y="1323746"/>
                                </a:lnTo>
                                <a:lnTo>
                                  <a:pt x="313956" y="1319123"/>
                                </a:lnTo>
                                <a:close/>
                              </a:path>
                              <a:path w="396240" h="1323975">
                                <a:moveTo>
                                  <a:pt x="386803" y="88366"/>
                                </a:moveTo>
                                <a:lnTo>
                                  <a:pt x="382981" y="84543"/>
                                </a:lnTo>
                                <a:lnTo>
                                  <a:pt x="380644" y="84543"/>
                                </a:lnTo>
                                <a:lnTo>
                                  <a:pt x="380644" y="0"/>
                                </a:lnTo>
                                <a:lnTo>
                                  <a:pt x="374573" y="0"/>
                                </a:lnTo>
                                <a:lnTo>
                                  <a:pt x="374573" y="31813"/>
                                </a:lnTo>
                                <a:lnTo>
                                  <a:pt x="374573" y="38417"/>
                                </a:lnTo>
                                <a:lnTo>
                                  <a:pt x="374573" y="84543"/>
                                </a:lnTo>
                                <a:lnTo>
                                  <a:pt x="373557" y="84543"/>
                                </a:lnTo>
                                <a:lnTo>
                                  <a:pt x="369735" y="88366"/>
                                </a:lnTo>
                                <a:lnTo>
                                  <a:pt x="369735" y="90208"/>
                                </a:lnTo>
                                <a:lnTo>
                                  <a:pt x="305092" y="90208"/>
                                </a:lnTo>
                                <a:lnTo>
                                  <a:pt x="305092" y="38417"/>
                                </a:lnTo>
                                <a:lnTo>
                                  <a:pt x="321957" y="38417"/>
                                </a:lnTo>
                                <a:lnTo>
                                  <a:pt x="321957" y="40347"/>
                                </a:lnTo>
                                <a:lnTo>
                                  <a:pt x="324040" y="44996"/>
                                </a:lnTo>
                                <a:lnTo>
                                  <a:pt x="330746" y="51714"/>
                                </a:lnTo>
                                <a:lnTo>
                                  <a:pt x="335394" y="53797"/>
                                </a:lnTo>
                                <a:lnTo>
                                  <a:pt x="345655" y="53797"/>
                                </a:lnTo>
                                <a:lnTo>
                                  <a:pt x="350304" y="51714"/>
                                </a:lnTo>
                                <a:lnTo>
                                  <a:pt x="352983" y="49022"/>
                                </a:lnTo>
                                <a:lnTo>
                                  <a:pt x="357009" y="44996"/>
                                </a:lnTo>
                                <a:lnTo>
                                  <a:pt x="359092" y="40347"/>
                                </a:lnTo>
                                <a:lnTo>
                                  <a:pt x="359092" y="38417"/>
                                </a:lnTo>
                                <a:lnTo>
                                  <a:pt x="374573" y="38417"/>
                                </a:lnTo>
                                <a:lnTo>
                                  <a:pt x="374573" y="31813"/>
                                </a:lnTo>
                                <a:lnTo>
                                  <a:pt x="359092" y="31813"/>
                                </a:lnTo>
                                <a:lnTo>
                                  <a:pt x="359092" y="30086"/>
                                </a:lnTo>
                                <a:lnTo>
                                  <a:pt x="357009" y="25450"/>
                                </a:lnTo>
                                <a:lnTo>
                                  <a:pt x="354330" y="22771"/>
                                </a:lnTo>
                                <a:lnTo>
                                  <a:pt x="354330" y="31419"/>
                                </a:lnTo>
                                <a:lnTo>
                                  <a:pt x="354330" y="39027"/>
                                </a:lnTo>
                                <a:lnTo>
                                  <a:pt x="352780" y="42481"/>
                                </a:lnTo>
                                <a:lnTo>
                                  <a:pt x="352285" y="42976"/>
                                </a:lnTo>
                                <a:lnTo>
                                  <a:pt x="348919" y="39839"/>
                                </a:lnTo>
                                <a:lnTo>
                                  <a:pt x="348919" y="46342"/>
                                </a:lnTo>
                                <a:lnTo>
                                  <a:pt x="347789" y="47472"/>
                                </a:lnTo>
                                <a:lnTo>
                                  <a:pt x="344335" y="49022"/>
                                </a:lnTo>
                                <a:lnTo>
                                  <a:pt x="336727" y="49022"/>
                                </a:lnTo>
                                <a:lnTo>
                                  <a:pt x="333260" y="47472"/>
                                </a:lnTo>
                                <a:lnTo>
                                  <a:pt x="332765" y="46990"/>
                                </a:lnTo>
                                <a:lnTo>
                                  <a:pt x="340626" y="38582"/>
                                </a:lnTo>
                                <a:lnTo>
                                  <a:pt x="348919" y="46342"/>
                                </a:lnTo>
                                <a:lnTo>
                                  <a:pt x="348919" y="39839"/>
                                </a:lnTo>
                                <a:lnTo>
                                  <a:pt x="343877" y="35115"/>
                                </a:lnTo>
                                <a:lnTo>
                                  <a:pt x="351624" y="26822"/>
                                </a:lnTo>
                                <a:lnTo>
                                  <a:pt x="352780" y="27952"/>
                                </a:lnTo>
                                <a:lnTo>
                                  <a:pt x="354330" y="31419"/>
                                </a:lnTo>
                                <a:lnTo>
                                  <a:pt x="354330" y="22771"/>
                                </a:lnTo>
                                <a:lnTo>
                                  <a:pt x="352983" y="21424"/>
                                </a:lnTo>
                                <a:lnTo>
                                  <a:pt x="350304" y="18732"/>
                                </a:lnTo>
                                <a:lnTo>
                                  <a:pt x="348272" y="17830"/>
                                </a:lnTo>
                                <a:lnTo>
                                  <a:pt x="348272" y="23469"/>
                                </a:lnTo>
                                <a:lnTo>
                                  <a:pt x="340410" y="31877"/>
                                </a:lnTo>
                                <a:lnTo>
                                  <a:pt x="337159" y="28829"/>
                                </a:lnTo>
                                <a:lnTo>
                                  <a:pt x="337159" y="35344"/>
                                </a:lnTo>
                                <a:lnTo>
                                  <a:pt x="329412" y="43624"/>
                                </a:lnTo>
                                <a:lnTo>
                                  <a:pt x="328282" y="42481"/>
                                </a:lnTo>
                                <a:lnTo>
                                  <a:pt x="326732" y="39027"/>
                                </a:lnTo>
                                <a:lnTo>
                                  <a:pt x="326732" y="31419"/>
                                </a:lnTo>
                                <a:lnTo>
                                  <a:pt x="328282" y="27952"/>
                                </a:lnTo>
                                <a:lnTo>
                                  <a:pt x="328764" y="27470"/>
                                </a:lnTo>
                                <a:lnTo>
                                  <a:pt x="337159" y="35344"/>
                                </a:lnTo>
                                <a:lnTo>
                                  <a:pt x="337159" y="28829"/>
                                </a:lnTo>
                                <a:lnTo>
                                  <a:pt x="332130" y="24104"/>
                                </a:lnTo>
                                <a:lnTo>
                                  <a:pt x="333260" y="22974"/>
                                </a:lnTo>
                                <a:lnTo>
                                  <a:pt x="336727" y="21424"/>
                                </a:lnTo>
                                <a:lnTo>
                                  <a:pt x="344335" y="21424"/>
                                </a:lnTo>
                                <a:lnTo>
                                  <a:pt x="347789" y="22974"/>
                                </a:lnTo>
                                <a:lnTo>
                                  <a:pt x="348272" y="23469"/>
                                </a:lnTo>
                                <a:lnTo>
                                  <a:pt x="348272" y="17830"/>
                                </a:lnTo>
                                <a:lnTo>
                                  <a:pt x="345655" y="16649"/>
                                </a:lnTo>
                                <a:lnTo>
                                  <a:pt x="335394" y="16649"/>
                                </a:lnTo>
                                <a:lnTo>
                                  <a:pt x="330746" y="18732"/>
                                </a:lnTo>
                                <a:lnTo>
                                  <a:pt x="324040" y="25450"/>
                                </a:lnTo>
                                <a:lnTo>
                                  <a:pt x="321957" y="30086"/>
                                </a:lnTo>
                                <a:lnTo>
                                  <a:pt x="321957" y="31813"/>
                                </a:lnTo>
                                <a:lnTo>
                                  <a:pt x="305092" y="31813"/>
                                </a:lnTo>
                                <a:lnTo>
                                  <a:pt x="305092" y="0"/>
                                </a:lnTo>
                                <a:lnTo>
                                  <a:pt x="298932" y="0"/>
                                </a:lnTo>
                                <a:lnTo>
                                  <a:pt x="298932" y="90208"/>
                                </a:lnTo>
                                <a:lnTo>
                                  <a:pt x="298932" y="96812"/>
                                </a:lnTo>
                                <a:lnTo>
                                  <a:pt x="298932" y="1123162"/>
                                </a:lnTo>
                                <a:lnTo>
                                  <a:pt x="178523" y="1123162"/>
                                </a:lnTo>
                                <a:lnTo>
                                  <a:pt x="178523" y="1095603"/>
                                </a:lnTo>
                                <a:lnTo>
                                  <a:pt x="241909" y="1095603"/>
                                </a:lnTo>
                                <a:lnTo>
                                  <a:pt x="241909" y="1090523"/>
                                </a:lnTo>
                                <a:lnTo>
                                  <a:pt x="178523" y="1090523"/>
                                </a:lnTo>
                                <a:lnTo>
                                  <a:pt x="178523" y="1041895"/>
                                </a:lnTo>
                                <a:lnTo>
                                  <a:pt x="183642" y="1041895"/>
                                </a:lnTo>
                                <a:lnTo>
                                  <a:pt x="190969" y="1038606"/>
                                </a:lnTo>
                                <a:lnTo>
                                  <a:pt x="192519" y="1037056"/>
                                </a:lnTo>
                                <a:lnTo>
                                  <a:pt x="201587" y="1027988"/>
                                </a:lnTo>
                                <a:lnTo>
                                  <a:pt x="204876" y="1020660"/>
                                </a:lnTo>
                                <a:lnTo>
                                  <a:pt x="204876" y="1004455"/>
                                </a:lnTo>
                                <a:lnTo>
                                  <a:pt x="201587" y="997115"/>
                                </a:lnTo>
                                <a:lnTo>
                                  <a:pt x="200037" y="995565"/>
                                </a:lnTo>
                                <a:lnTo>
                                  <a:pt x="200037" y="1005789"/>
                                </a:lnTo>
                                <a:lnTo>
                                  <a:pt x="200037" y="1019327"/>
                                </a:lnTo>
                                <a:lnTo>
                                  <a:pt x="197294" y="1025461"/>
                                </a:lnTo>
                                <a:lnTo>
                                  <a:pt x="188429" y="1034313"/>
                                </a:lnTo>
                                <a:lnTo>
                                  <a:pt x="182308" y="1037056"/>
                                </a:lnTo>
                                <a:lnTo>
                                  <a:pt x="168770" y="1037056"/>
                                </a:lnTo>
                                <a:lnTo>
                                  <a:pt x="162648" y="1034313"/>
                                </a:lnTo>
                                <a:lnTo>
                                  <a:pt x="153771" y="1025461"/>
                                </a:lnTo>
                                <a:lnTo>
                                  <a:pt x="151028" y="1019327"/>
                                </a:lnTo>
                                <a:lnTo>
                                  <a:pt x="151028" y="1005789"/>
                                </a:lnTo>
                                <a:lnTo>
                                  <a:pt x="153784" y="999667"/>
                                </a:lnTo>
                                <a:lnTo>
                                  <a:pt x="162648" y="990790"/>
                                </a:lnTo>
                                <a:lnTo>
                                  <a:pt x="168770" y="988047"/>
                                </a:lnTo>
                                <a:lnTo>
                                  <a:pt x="182308" y="988047"/>
                                </a:lnTo>
                                <a:lnTo>
                                  <a:pt x="188429" y="990790"/>
                                </a:lnTo>
                                <a:lnTo>
                                  <a:pt x="197294" y="999667"/>
                                </a:lnTo>
                                <a:lnTo>
                                  <a:pt x="200037" y="1005789"/>
                                </a:lnTo>
                                <a:lnTo>
                                  <a:pt x="200037" y="995565"/>
                                </a:lnTo>
                                <a:lnTo>
                                  <a:pt x="192519" y="988047"/>
                                </a:lnTo>
                                <a:lnTo>
                                  <a:pt x="190969" y="986510"/>
                                </a:lnTo>
                                <a:lnTo>
                                  <a:pt x="183642" y="983221"/>
                                </a:lnTo>
                                <a:lnTo>
                                  <a:pt x="167436" y="983221"/>
                                </a:lnTo>
                                <a:lnTo>
                                  <a:pt x="160096" y="986510"/>
                                </a:lnTo>
                                <a:lnTo>
                                  <a:pt x="149491" y="997115"/>
                                </a:lnTo>
                                <a:lnTo>
                                  <a:pt x="146202" y="1004455"/>
                                </a:lnTo>
                                <a:lnTo>
                                  <a:pt x="146215" y="1020660"/>
                                </a:lnTo>
                                <a:lnTo>
                                  <a:pt x="149504" y="1027988"/>
                                </a:lnTo>
                                <a:lnTo>
                                  <a:pt x="160096" y="1038606"/>
                                </a:lnTo>
                                <a:lnTo>
                                  <a:pt x="167436" y="1041895"/>
                                </a:lnTo>
                                <a:lnTo>
                                  <a:pt x="173177" y="1041895"/>
                                </a:lnTo>
                                <a:lnTo>
                                  <a:pt x="173177" y="1090523"/>
                                </a:lnTo>
                                <a:lnTo>
                                  <a:pt x="70053" y="1090523"/>
                                </a:lnTo>
                                <a:lnTo>
                                  <a:pt x="70053" y="1041895"/>
                                </a:lnTo>
                                <a:lnTo>
                                  <a:pt x="74117" y="1041895"/>
                                </a:lnTo>
                                <a:lnTo>
                                  <a:pt x="81457" y="1038606"/>
                                </a:lnTo>
                                <a:lnTo>
                                  <a:pt x="82994" y="1037056"/>
                                </a:lnTo>
                                <a:lnTo>
                                  <a:pt x="92062" y="1027988"/>
                                </a:lnTo>
                                <a:lnTo>
                                  <a:pt x="95351" y="1020660"/>
                                </a:lnTo>
                                <a:lnTo>
                                  <a:pt x="95351" y="1004468"/>
                                </a:lnTo>
                                <a:lnTo>
                                  <a:pt x="92062" y="997140"/>
                                </a:lnTo>
                                <a:lnTo>
                                  <a:pt x="90525" y="995603"/>
                                </a:lnTo>
                                <a:lnTo>
                                  <a:pt x="90525" y="1005789"/>
                                </a:lnTo>
                                <a:lnTo>
                                  <a:pt x="90525" y="1019327"/>
                                </a:lnTo>
                                <a:lnTo>
                                  <a:pt x="87769" y="1025448"/>
                                </a:lnTo>
                                <a:lnTo>
                                  <a:pt x="78905" y="1034313"/>
                                </a:lnTo>
                                <a:lnTo>
                                  <a:pt x="72783" y="1037056"/>
                                </a:lnTo>
                                <a:lnTo>
                                  <a:pt x="59245" y="1037056"/>
                                </a:lnTo>
                                <a:lnTo>
                                  <a:pt x="53124" y="1034313"/>
                                </a:lnTo>
                                <a:lnTo>
                                  <a:pt x="44246" y="1025448"/>
                                </a:lnTo>
                                <a:lnTo>
                                  <a:pt x="41503" y="1019327"/>
                                </a:lnTo>
                                <a:lnTo>
                                  <a:pt x="41503" y="1005789"/>
                                </a:lnTo>
                                <a:lnTo>
                                  <a:pt x="44246" y="999667"/>
                                </a:lnTo>
                                <a:lnTo>
                                  <a:pt x="53124" y="990790"/>
                                </a:lnTo>
                                <a:lnTo>
                                  <a:pt x="59245" y="988047"/>
                                </a:lnTo>
                                <a:lnTo>
                                  <a:pt x="72783" y="988047"/>
                                </a:lnTo>
                                <a:lnTo>
                                  <a:pt x="78905" y="990790"/>
                                </a:lnTo>
                                <a:lnTo>
                                  <a:pt x="87782" y="999667"/>
                                </a:lnTo>
                                <a:lnTo>
                                  <a:pt x="90525" y="1005789"/>
                                </a:lnTo>
                                <a:lnTo>
                                  <a:pt x="90525" y="995603"/>
                                </a:lnTo>
                                <a:lnTo>
                                  <a:pt x="82994" y="988047"/>
                                </a:lnTo>
                                <a:lnTo>
                                  <a:pt x="81457" y="986510"/>
                                </a:lnTo>
                                <a:lnTo>
                                  <a:pt x="74117" y="983221"/>
                                </a:lnTo>
                                <a:lnTo>
                                  <a:pt x="57912" y="983221"/>
                                </a:lnTo>
                                <a:lnTo>
                                  <a:pt x="50571" y="986510"/>
                                </a:lnTo>
                                <a:lnTo>
                                  <a:pt x="39954" y="997140"/>
                                </a:lnTo>
                                <a:lnTo>
                                  <a:pt x="36677" y="1004468"/>
                                </a:lnTo>
                                <a:lnTo>
                                  <a:pt x="36677" y="1020660"/>
                                </a:lnTo>
                                <a:lnTo>
                                  <a:pt x="39966" y="1027988"/>
                                </a:lnTo>
                                <a:lnTo>
                                  <a:pt x="50571" y="1038606"/>
                                </a:lnTo>
                                <a:lnTo>
                                  <a:pt x="57912" y="1041895"/>
                                </a:lnTo>
                                <a:lnTo>
                                  <a:pt x="64211" y="1041895"/>
                                </a:lnTo>
                                <a:lnTo>
                                  <a:pt x="64211" y="1090523"/>
                                </a:lnTo>
                                <a:lnTo>
                                  <a:pt x="5194" y="1090523"/>
                                </a:lnTo>
                                <a:lnTo>
                                  <a:pt x="5194" y="957795"/>
                                </a:lnTo>
                                <a:lnTo>
                                  <a:pt x="236702" y="957795"/>
                                </a:lnTo>
                                <a:lnTo>
                                  <a:pt x="236702" y="1090028"/>
                                </a:lnTo>
                                <a:lnTo>
                                  <a:pt x="241909" y="1090028"/>
                                </a:lnTo>
                                <a:lnTo>
                                  <a:pt x="241909" y="132943"/>
                                </a:lnTo>
                                <a:lnTo>
                                  <a:pt x="241909" y="132524"/>
                                </a:lnTo>
                                <a:lnTo>
                                  <a:pt x="241909" y="127863"/>
                                </a:lnTo>
                                <a:lnTo>
                                  <a:pt x="236702" y="127863"/>
                                </a:lnTo>
                                <a:lnTo>
                                  <a:pt x="236702" y="132943"/>
                                </a:lnTo>
                                <a:lnTo>
                                  <a:pt x="236702" y="798398"/>
                                </a:lnTo>
                                <a:lnTo>
                                  <a:pt x="236702" y="805002"/>
                                </a:lnTo>
                                <a:lnTo>
                                  <a:pt x="236702" y="951191"/>
                                </a:lnTo>
                                <a:lnTo>
                                  <a:pt x="5194" y="951191"/>
                                </a:lnTo>
                                <a:lnTo>
                                  <a:pt x="5194" y="805002"/>
                                </a:lnTo>
                                <a:lnTo>
                                  <a:pt x="236702" y="805002"/>
                                </a:lnTo>
                                <a:lnTo>
                                  <a:pt x="236702" y="798398"/>
                                </a:lnTo>
                                <a:lnTo>
                                  <a:pt x="5194" y="798398"/>
                                </a:lnTo>
                                <a:lnTo>
                                  <a:pt x="5194" y="132943"/>
                                </a:lnTo>
                                <a:lnTo>
                                  <a:pt x="172059" y="132943"/>
                                </a:lnTo>
                                <a:lnTo>
                                  <a:pt x="172059" y="180797"/>
                                </a:lnTo>
                                <a:lnTo>
                                  <a:pt x="167436" y="180797"/>
                                </a:lnTo>
                                <a:lnTo>
                                  <a:pt x="160108" y="184086"/>
                                </a:lnTo>
                                <a:lnTo>
                                  <a:pt x="149479" y="194703"/>
                                </a:lnTo>
                                <a:lnTo>
                                  <a:pt x="146202" y="202044"/>
                                </a:lnTo>
                                <a:lnTo>
                                  <a:pt x="146202" y="218224"/>
                                </a:lnTo>
                                <a:lnTo>
                                  <a:pt x="149479" y="225564"/>
                                </a:lnTo>
                                <a:lnTo>
                                  <a:pt x="160108" y="236194"/>
                                </a:lnTo>
                                <a:lnTo>
                                  <a:pt x="167436" y="239471"/>
                                </a:lnTo>
                                <a:lnTo>
                                  <a:pt x="183616" y="239471"/>
                                </a:lnTo>
                                <a:lnTo>
                                  <a:pt x="190957" y="236194"/>
                                </a:lnTo>
                                <a:lnTo>
                                  <a:pt x="191566" y="235572"/>
                                </a:lnTo>
                                <a:lnTo>
                                  <a:pt x="201587" y="225564"/>
                                </a:lnTo>
                                <a:lnTo>
                                  <a:pt x="204863" y="218224"/>
                                </a:lnTo>
                                <a:lnTo>
                                  <a:pt x="204863" y="202044"/>
                                </a:lnTo>
                                <a:lnTo>
                                  <a:pt x="201587" y="194703"/>
                                </a:lnTo>
                                <a:lnTo>
                                  <a:pt x="200977" y="194106"/>
                                </a:lnTo>
                                <a:lnTo>
                                  <a:pt x="200977" y="203111"/>
                                </a:lnTo>
                                <a:lnTo>
                                  <a:pt x="200977" y="217157"/>
                                </a:lnTo>
                                <a:lnTo>
                                  <a:pt x="198120" y="223532"/>
                                </a:lnTo>
                                <a:lnTo>
                                  <a:pt x="188925" y="232727"/>
                                </a:lnTo>
                                <a:lnTo>
                                  <a:pt x="182562" y="235572"/>
                                </a:lnTo>
                                <a:lnTo>
                                  <a:pt x="168503" y="235572"/>
                                </a:lnTo>
                                <a:lnTo>
                                  <a:pt x="162140" y="232727"/>
                                </a:lnTo>
                                <a:lnTo>
                                  <a:pt x="152946" y="223532"/>
                                </a:lnTo>
                                <a:lnTo>
                                  <a:pt x="150088" y="217157"/>
                                </a:lnTo>
                                <a:lnTo>
                                  <a:pt x="150088" y="203111"/>
                                </a:lnTo>
                                <a:lnTo>
                                  <a:pt x="152946" y="196748"/>
                                </a:lnTo>
                                <a:lnTo>
                                  <a:pt x="162140" y="187540"/>
                                </a:lnTo>
                                <a:lnTo>
                                  <a:pt x="168503" y="184696"/>
                                </a:lnTo>
                                <a:lnTo>
                                  <a:pt x="182562" y="184696"/>
                                </a:lnTo>
                                <a:lnTo>
                                  <a:pt x="188925" y="187540"/>
                                </a:lnTo>
                                <a:lnTo>
                                  <a:pt x="198120" y="196748"/>
                                </a:lnTo>
                                <a:lnTo>
                                  <a:pt x="200977" y="203111"/>
                                </a:lnTo>
                                <a:lnTo>
                                  <a:pt x="200977" y="194106"/>
                                </a:lnTo>
                                <a:lnTo>
                                  <a:pt x="191566" y="184696"/>
                                </a:lnTo>
                                <a:lnTo>
                                  <a:pt x="190957" y="184086"/>
                                </a:lnTo>
                                <a:lnTo>
                                  <a:pt x="183616" y="180797"/>
                                </a:lnTo>
                                <a:lnTo>
                                  <a:pt x="178155" y="180797"/>
                                </a:lnTo>
                                <a:lnTo>
                                  <a:pt x="178155" y="132943"/>
                                </a:lnTo>
                                <a:lnTo>
                                  <a:pt x="236702" y="132943"/>
                                </a:lnTo>
                                <a:lnTo>
                                  <a:pt x="236702" y="127863"/>
                                </a:lnTo>
                                <a:lnTo>
                                  <a:pt x="178155" y="127863"/>
                                </a:lnTo>
                                <a:lnTo>
                                  <a:pt x="178155" y="96812"/>
                                </a:lnTo>
                                <a:lnTo>
                                  <a:pt x="298932" y="96812"/>
                                </a:lnTo>
                                <a:lnTo>
                                  <a:pt x="298932" y="90208"/>
                                </a:lnTo>
                                <a:lnTo>
                                  <a:pt x="178155" y="90208"/>
                                </a:lnTo>
                                <a:lnTo>
                                  <a:pt x="172059" y="90195"/>
                                </a:lnTo>
                                <a:lnTo>
                                  <a:pt x="172059" y="127863"/>
                                </a:lnTo>
                                <a:lnTo>
                                  <a:pt x="0" y="127863"/>
                                </a:lnTo>
                                <a:lnTo>
                                  <a:pt x="0" y="132943"/>
                                </a:lnTo>
                                <a:lnTo>
                                  <a:pt x="0" y="1090523"/>
                                </a:lnTo>
                                <a:lnTo>
                                  <a:pt x="0" y="1095603"/>
                                </a:lnTo>
                                <a:lnTo>
                                  <a:pt x="64211" y="1095603"/>
                                </a:lnTo>
                                <a:lnTo>
                                  <a:pt x="64211" y="1190853"/>
                                </a:lnTo>
                                <a:lnTo>
                                  <a:pt x="67449" y="1190853"/>
                                </a:lnTo>
                                <a:lnTo>
                                  <a:pt x="67449" y="1191348"/>
                                </a:lnTo>
                                <a:lnTo>
                                  <a:pt x="296456" y="1191348"/>
                                </a:lnTo>
                                <a:lnTo>
                                  <a:pt x="296456" y="1276743"/>
                                </a:lnTo>
                                <a:lnTo>
                                  <a:pt x="303136" y="1276743"/>
                                </a:lnTo>
                                <a:lnTo>
                                  <a:pt x="303136" y="1186675"/>
                                </a:lnTo>
                                <a:lnTo>
                                  <a:pt x="302793" y="1186675"/>
                                </a:lnTo>
                                <a:lnTo>
                                  <a:pt x="302793" y="1184744"/>
                                </a:lnTo>
                                <a:lnTo>
                                  <a:pt x="70053" y="1184744"/>
                                </a:lnTo>
                                <a:lnTo>
                                  <a:pt x="70053" y="1095603"/>
                                </a:lnTo>
                                <a:lnTo>
                                  <a:pt x="173177" y="1095603"/>
                                </a:lnTo>
                                <a:lnTo>
                                  <a:pt x="173177" y="1129728"/>
                                </a:lnTo>
                                <a:lnTo>
                                  <a:pt x="175247" y="1129728"/>
                                </a:lnTo>
                                <a:lnTo>
                                  <a:pt x="298932" y="1129766"/>
                                </a:lnTo>
                                <a:lnTo>
                                  <a:pt x="303276" y="1129766"/>
                                </a:lnTo>
                                <a:lnTo>
                                  <a:pt x="305092" y="1129766"/>
                                </a:lnTo>
                                <a:lnTo>
                                  <a:pt x="305092" y="96812"/>
                                </a:lnTo>
                                <a:lnTo>
                                  <a:pt x="369735" y="96812"/>
                                </a:lnTo>
                                <a:lnTo>
                                  <a:pt x="369735" y="97802"/>
                                </a:lnTo>
                                <a:lnTo>
                                  <a:pt x="373557" y="101625"/>
                                </a:lnTo>
                                <a:lnTo>
                                  <a:pt x="374573" y="101625"/>
                                </a:lnTo>
                                <a:lnTo>
                                  <a:pt x="374573" y="1273873"/>
                                </a:lnTo>
                                <a:lnTo>
                                  <a:pt x="380644" y="1273873"/>
                                </a:lnTo>
                                <a:lnTo>
                                  <a:pt x="380644" y="101625"/>
                                </a:lnTo>
                                <a:lnTo>
                                  <a:pt x="382981" y="101625"/>
                                </a:lnTo>
                                <a:lnTo>
                                  <a:pt x="386803" y="97802"/>
                                </a:lnTo>
                                <a:lnTo>
                                  <a:pt x="386803" y="88366"/>
                                </a:lnTo>
                                <a:close/>
                              </a:path>
                              <a:path w="396240" h="1323975">
                                <a:moveTo>
                                  <a:pt x="396227" y="1284173"/>
                                </a:moveTo>
                                <a:lnTo>
                                  <a:pt x="391210" y="1284173"/>
                                </a:lnTo>
                                <a:lnTo>
                                  <a:pt x="391210" y="1315110"/>
                                </a:lnTo>
                                <a:lnTo>
                                  <a:pt x="370522" y="1284173"/>
                                </a:lnTo>
                                <a:lnTo>
                                  <a:pt x="365163" y="1284173"/>
                                </a:lnTo>
                                <a:lnTo>
                                  <a:pt x="365163" y="1323594"/>
                                </a:lnTo>
                                <a:lnTo>
                                  <a:pt x="370179" y="1323594"/>
                                </a:lnTo>
                                <a:lnTo>
                                  <a:pt x="370179" y="1292644"/>
                                </a:lnTo>
                                <a:lnTo>
                                  <a:pt x="390867" y="1323594"/>
                                </a:lnTo>
                                <a:lnTo>
                                  <a:pt x="396227" y="1323594"/>
                                </a:lnTo>
                                <a:lnTo>
                                  <a:pt x="396227" y="1284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22" y="822591"/>
                            <a:ext cx="202662" cy="11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22" y="317530"/>
                            <a:ext cx="202662" cy="81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box 333"/>
                        <wps:cNvSpPr txBox="1"/>
                        <wps:spPr>
                          <a:xfrm>
                            <a:off x="2599" y="268171"/>
                            <a:ext cx="236854" cy="152400"/>
                          </a:xfrm>
                          <a:prstGeom prst="rect">
                            <a:avLst/>
                          </a:prstGeom>
                          <a:ln w="5198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43081E" w14:textId="77777777" w:rsidR="00753EB6" w:rsidRDefault="00753EB6" w:rsidP="00753EB6">
                              <w:pPr>
                                <w:spacing w:before="24"/>
                                <w:ind w:left="92" w:right="-15"/>
                                <w:rPr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b/>
                                  <w:color w:val="231916"/>
                                  <w:w w:val="90"/>
                                  <w:sz w:val="4"/>
                                </w:rPr>
                                <w:t>MBUS1</w:t>
                              </w:r>
                              <w:r>
                                <w:rPr>
                                  <w:b/>
                                  <w:color w:val="231916"/>
                                  <w:spacing w:val="3"/>
                                  <w:sz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916"/>
                                  <w:spacing w:val="-2"/>
                                  <w:sz w:val="4"/>
                                </w:rPr>
                                <w:t>MBUS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03003" id="Group 329" o:spid="_x0000_s1041" style="position:absolute;margin-left:678.8pt;margin-top:11.85pt;width:31.2pt;height:104.25pt;z-index:251713536;mso-wrap-distance-left:0;mso-wrap-distance-right:0;mso-position-horizontal-relative:page" coordsize="3962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">
                <v:shape id="Graphic 330" o:spid="_x0000_s1042" style="position:absolute;width:3962;height:13239;visibility:visible;mso-wrap-style:square;v-text-anchor:top" coordsize="396240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" path="m48641,1063307l37084,1043317r-11557,19990l29527,1065618r4851,-8394l34378,1084592r5131,l39509,1056741r5144,8877l48641,1063307xem58775,851903r-1067,-2756l53454,844842r-2604,-1080l45427,843762r-2235,749l41071,845997r1880,-9575l57086,836422r,-4166l39484,832256r-3429,18263l40170,851103r647,-1016l41694,849249r2248,-1296l45199,847636r3683,l50711,848360r2756,2870l54165,853186r,5105l53441,860386r-2883,3175l48780,864349r-3886,l43395,863790r-2451,-2248l40157,859878r-330,-2222l35255,857999r292,2997l36715,863396r4077,3620l43434,867930r7150,l53695,866482r4140,-5219l58775,858494r,-6591xem71716,993292r-3035,l67856,994968r-1397,1702l62509,1000201r-2299,1498l57569,1002931r,4560l67005,1001801r,30035l71716,1031836r,-38544xem78270,215049r-610,-2032l75196,209791r-1714,-1054l71259,208229r1702,-788l74256,206375r1740,-2655l76428,202260r,-3328l67487,190906r-5016,l59982,191744r-3988,3416l54711,197561r-571,3099l58762,201498r343,-2274l59867,197523r2401,-2274l63754,194678r3619,l68846,195224r2286,2222l71704,198843r,3810l70929,204228r-3162,2045l66001,206794r-2717,-51l62776,210781r1295,-342l65163,210261r3010,l69926,210947r2768,2755l73393,215455r,4331l72644,221653r-2972,2997l67830,225412r-4026,l62255,224828r-2540,-2299l58826,220637r-546,-2629l53670,218643r305,3124l55219,224320r4356,3924l62318,229235r6947,l72288,228104r4788,-4572l78270,220751r,-5702xem95415,202044r-3290,-7341l91516,194094r,9017l91516,217157r-2845,6375l79463,232727r-6362,2845l59042,235572r-6363,-2845l43484,223532r-2844,-6375l40640,203111r2844,-6363l52679,187540r6363,-2844l73101,184696r6362,2844l88671,196748r2845,6363l91516,194094r-9398,-9398l81495,184086r-7340,-3289l57988,180797r-7341,3289l40017,194703r-3276,7341l36741,218224r3276,7340l50647,236194r7341,3277l74168,239471r7327,-3277l82118,235572,92125,225564r3290,-7340l95415,202044xem106121,756627r-2832,-6311l100774,747801r,10300l100761,769073r-2235,4979l91351,781240r-4979,2235l75387,783475r-4966,-2235l63220,774052r-2222,-4979l60998,758101r2222,-4979l70408,745921r4991,-2222l86372,743699r4979,2222l98552,753122r2222,4979l100774,747801r-4089,-4102l94170,741184r-6325,-2832l73926,738352r-6312,2832l58483,750316r-2832,6311l55664,770559r2832,6312l67602,785990r6312,2832l87845,788822r6312,-2832l96685,783475r6604,-6604l106121,770559r,-13932xem132600,852639r-1016,-2768l130162,848385r-2019,-2096l128143,853859r-51,5156l127482,860894r-2629,2972l123266,864603r-3137,l114147,857580r,-3721l114833,851928r2616,-2692l117576,849096r1677,-711l123240,848385r1651,711l127482,851928r661,1931l128143,846289r-572,-596l127711,845693r-2705,-1169l120421,844524r-1575,381l115798,846455r-1295,1181l113550,849096r-101,140l120256,835482r3124,l127609,840752r76,343l132003,840752r-177,-1371l131800,839114r-7086,-7201l118148,831913r-2985,1359l110413,839114r-1270,4978l109143,857097r1143,4407l114884,866838r2959,1346l123609,868184r1905,-508l128879,865632r927,-1029l130136,864247r216,-381l132130,860336r470,-2070l132600,852639xem134467,1063459r-21425,l113042,1024991r-5778,l107264,1068578r27203,l134467,1063459xem134607,143065r-5537,l129070,177266,106210,143065r-5931,l100279,186651r5537,l105816,152438r22873,34213l134607,186651r,-43586xem177393,449173r-5943,l171450,455523r,262890l70904,718413r,-262890l171450,455523r,-6350l64960,449173r,6350l64960,718413r,5080l177393,723493r,-5054l177393,455523r,-559l177393,449173xem186080,758177r-2197,-4902l180733,750125r,9525l180733,767524r-1587,3569l174002,776236r-3568,1588l162560,777824r-3556,-1588l153835,771093r-1588,-3569l152247,759650r1588,-3569l158991,750925r3569,-1587l170421,749338r3569,1587l179133,756081r1600,3569l180733,750125r-787,-787l176796,746188r-4902,-2197l161086,743991r-4902,2197l149098,753275r-2198,4902l146900,768972r2096,4699l149098,773887r7086,7099l161074,783170r10807,l176784,780986r3162,-3162l183883,773887r2197,-4915l186080,758177xem188175,1027341r-18834,l169862,1026477r660,-851l172135,1023937r1816,-1613l180162,1017092r2425,-2261l185508,1011555r1042,-1563l187807,1007008r318,-1499l188125,1000950r-1080,-2540l182753,994321r-2921,-1016l172504,993305r-2909,952l165265,998042r-1245,2743l163677,1004392r4839,495l168529,1002474r685,-1867l171945,997889r1829,-673l178193,997216r1753,648l182626,1000417r673,1574l183299,1005649r-737,1892l179603,1011542r-2819,2705l169964,1019860r-2070,1931l165023,1025131r-1041,1702l162928,1029614r-191,1092l162775,1031836r25400,l188175,1027341xem188760,215823r-5195,l183565,198551r,-7594l179705,190957r-851,1219l178854,198551r,17272l166814,215823r12040,-17272l178854,192176r-16675,23647l162179,220167r16675,l178854,229323r4711,l183565,220167r5195,l188760,215823xem207137,832599r-22962,l184175,836764r17348,l199326,839292r-10198,28372l193598,867664r229,-3544l194386,860869r12751,-24905l207137,832599xem216001,1064590r-3988,-2312l206857,1071206r,-27889l201739,1043317r,27369l196888,1062278r-4001,2312l204444,1084592r11557,-20002xem313956,1319123r-19380,l294576,1284312r-5245,l289331,1323746r24625,l313956,1319123xem386803,88366r-3822,-3823l380644,84543,380644,r-6071,l374573,31813r,6604l374573,84543r-1016,l369735,88366r,1842l305092,90208r,-51791l321957,38417r,1930l324040,44996r6706,6718l335394,53797r10261,l350304,51714r2679,-2692l357009,44996r2083,-4649l359092,38417r15481,l374573,31813r-15481,l359092,30086r-2083,-4636l354330,22771r,8648l354330,39027r-1550,3454l352285,42976r-3366,-3137l348919,46342r-1130,1130l344335,49022r-7608,l333260,47472r-495,-482l340626,38582r8293,7760l348919,39839r-5042,-4724l351624,26822r1156,1130l354330,31419r,-8648l352983,21424r-2679,-2692l348272,17830r,5639l340410,31877r-3251,-3048l337159,35344r-7747,8280l328282,42481r-1550,-3454l326732,31419r1550,-3467l328764,27470r8395,7874l337159,28829r-5029,-4725l333260,22974r3467,-1550l344335,21424r3454,1550l348272,23469r,-5639l345655,16649r-10261,l330746,18732r-6706,6718l321957,30086r,1727l305092,31813,305092,r-6160,l298932,90208r,6604l298932,1123162r-120409,l178523,1095603r63386,l241909,1090523r-63386,l178523,1041895r5119,l190969,1038606r1550,-1550l201587,1027988r3289,-7328l204876,1004455r-3289,-7340l200037,995565r,10224l200037,1019327r-2743,6134l188429,1034313r-6121,2743l168770,1037056r-6122,-2743l153771,1025461r-2743,-6134l151028,1005789r2756,-6122l162648,990790r6122,-2743l182308,988047r6121,2743l197294,999667r2743,6122l200037,995565r-7518,-7518l190969,986510r-7327,-3289l167436,983221r-7340,3289l149491,997115r-3289,7340l146215,1020660r3289,7328l160096,1038606r7340,3289l173177,1041895r,48628l70053,1090523r,-48628l74117,1041895r7340,-3289l82994,1037056r9068,-9068l95351,1020660r,-16192l92062,997140r-1537,-1537l90525,1005789r,13538l87769,1025448r-8864,8865l72783,1037056r-13538,l53124,1034313r-8878,-8865l41503,1019327r,-13538l44246,999667r8878,-8877l59245,988047r13538,l78905,990790r8877,8877l90525,1005789r,-10186l82994,988047r-1537,-1537l74117,983221r-16205,l50571,986510,39954,997140r-3277,7328l36677,1020660r3289,7328l50571,1038606r7341,3289l64211,1041895r,48628l5194,1090523r,-132728l236702,957795r,132233l241909,1090028r,-957085l241909,132524r,-4661l236702,127863r,5080l236702,798398r,6604l236702,951191r-231508,l5194,805002r231508,l236702,798398r-231508,l5194,132943r166865,l172059,180797r-4623,l160108,184086r-10629,10617l146202,202044r,16180l149479,225564r10629,10630l167436,239471r16180,l190957,236194r609,-622l201587,225564r3276,-7340l204863,202044r-3276,-7341l200977,194106r,9005l200977,217157r-2857,6375l188925,232727r-6363,2845l168503,235572r-6363,-2845l152946,223532r-2858,-6375l150088,203111r2858,-6363l162140,187540r6363,-2844l182562,184696r6363,2844l198120,196748r2857,6363l200977,194106r-9411,-9410l190957,184086r-7341,-3289l178155,180797r,-47854l236702,132943r,-5080l178155,127863r,-31051l298932,96812r,-6604l178155,90208r-6096,-13l172059,127863,,127863r,5080l,1090523r,5080l64211,1095603r,95250l67449,1190853r,495l296456,1191348r,85395l303136,1276743r,-90068l302793,1186675r,-1931l70053,1184744r,-89141l173177,1095603r,34125l175247,1129728r123685,38l303276,1129766r1816,l305092,96812r64643,l369735,97802r3822,3823l374573,101625r,1172248l380644,1273873r,-1172248l382981,101625r3822,-3823l386803,88366xem396227,1284173r-5017,l391210,1315110r-20688,-30937l365163,1284173r,39421l370179,1323594r,-30950l390867,1323594r5360,l396227,1284173xe" fillcolor="#2319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1" o:spid="_x0000_s1043" type="#_x0000_t75" style="position:absolute;left:195;top:8225;width:2026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">
                  <v:imagedata r:id="rId106" o:title=""/>
                </v:shape>
                <v:shape id="Image 332" o:spid="_x0000_s1044" type="#_x0000_t75" style="position:absolute;left:195;top:3175;width:2026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">
                  <v:imagedata r:id="rId107" o:title=""/>
                </v:shape>
                <v:shape id="Textbox 333" o:spid="_x0000_s1045" type="#_x0000_t202" style="position:absolute;left:25;top:2681;width:23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" filled="f" strokecolor="#231916" strokeweight=".14439mm">
                  <v:textbox inset="0,0,0,0">
                    <w:txbxContent>
                      <w:p w14:paraId="5A43081E" w14:textId="77777777" w:rsidR="00753EB6" w:rsidRDefault="00753EB6" w:rsidP="00753EB6">
                        <w:pPr>
                          <w:spacing w:before="24"/>
                          <w:ind w:left="92" w:right="-15"/>
                          <w:rPr>
                            <w:b/>
                            <w:sz w:val="4"/>
                          </w:rPr>
                        </w:pPr>
                        <w:r>
                          <w:rPr>
                            <w:b/>
                            <w:color w:val="231916"/>
                            <w:w w:val="90"/>
                            <w:sz w:val="4"/>
                          </w:rPr>
                          <w:t>MBUS1</w:t>
                        </w:r>
                        <w:r>
                          <w:rPr>
                            <w:b/>
                            <w:color w:val="231916"/>
                            <w:spacing w:val="3"/>
                            <w:sz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231916"/>
                            <w:spacing w:val="-2"/>
                            <w:sz w:val="4"/>
                          </w:rPr>
                          <w:t>MBUS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64547">
        <w:rPr>
          <w:rFonts w:ascii="Arial" w:hAnsi="Arial" w:cs="Arial"/>
          <w:noProof/>
          <w:sz w:val="14"/>
          <w:szCs w:val="14"/>
          <w:lang w:val="uk-UA"/>
        </w:rPr>
        <mc:AlternateContent>
          <mc:Choice Requires="wpg">
            <w:drawing>
              <wp:anchor distT="0" distB="0" distL="0" distR="0" simplePos="0" relativeHeight="251712512" behindDoc="0" locked="0" layoutInCell="1" allowOverlap="1" wp14:anchorId="33C2C631" wp14:editId="3A9D7320">
                <wp:simplePos x="0" y="0"/>
                <wp:positionH relativeFrom="page">
                  <wp:posOffset>7640152</wp:posOffset>
                </wp:positionH>
                <wp:positionV relativeFrom="paragraph">
                  <wp:posOffset>136017</wp:posOffset>
                </wp:positionV>
                <wp:extent cx="396240" cy="1353185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1353185"/>
                          <a:chOff x="0" y="0"/>
                          <a:chExt cx="396240" cy="1353185"/>
                        </a:xfrm>
                      </wpg:grpSpPr>
                      <wps:wsp>
                        <wps:cNvPr id="324" name="Graphic 324"/>
                        <wps:cNvSpPr/>
                        <wps:spPr>
                          <a:xfrm>
                            <a:off x="-3" y="11032"/>
                            <a:ext cx="396240" cy="134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1341755">
                                <a:moveTo>
                                  <a:pt x="48641" y="1081316"/>
                                </a:moveTo>
                                <a:lnTo>
                                  <a:pt x="37084" y="1061326"/>
                                </a:lnTo>
                                <a:lnTo>
                                  <a:pt x="25539" y="1081316"/>
                                </a:lnTo>
                                <a:lnTo>
                                  <a:pt x="29527" y="1083627"/>
                                </a:lnTo>
                                <a:lnTo>
                                  <a:pt x="34378" y="1075232"/>
                                </a:lnTo>
                                <a:lnTo>
                                  <a:pt x="34378" y="1102614"/>
                                </a:lnTo>
                                <a:lnTo>
                                  <a:pt x="39509" y="1102614"/>
                                </a:lnTo>
                                <a:lnTo>
                                  <a:pt x="39509" y="1074750"/>
                                </a:lnTo>
                                <a:lnTo>
                                  <a:pt x="44653" y="1083627"/>
                                </a:lnTo>
                                <a:lnTo>
                                  <a:pt x="48641" y="1081316"/>
                                </a:lnTo>
                                <a:close/>
                              </a:path>
                              <a:path w="396240" h="1341755">
                                <a:moveTo>
                                  <a:pt x="58775" y="869911"/>
                                </a:moveTo>
                                <a:lnTo>
                                  <a:pt x="57708" y="867156"/>
                                </a:lnTo>
                                <a:lnTo>
                                  <a:pt x="53454" y="862850"/>
                                </a:lnTo>
                                <a:lnTo>
                                  <a:pt x="50850" y="861771"/>
                                </a:lnTo>
                                <a:lnTo>
                                  <a:pt x="45427" y="861771"/>
                                </a:lnTo>
                                <a:lnTo>
                                  <a:pt x="43192" y="862520"/>
                                </a:lnTo>
                                <a:lnTo>
                                  <a:pt x="41071" y="864019"/>
                                </a:lnTo>
                                <a:lnTo>
                                  <a:pt x="42951" y="854430"/>
                                </a:lnTo>
                                <a:lnTo>
                                  <a:pt x="57086" y="854430"/>
                                </a:lnTo>
                                <a:lnTo>
                                  <a:pt x="57086" y="850265"/>
                                </a:lnTo>
                                <a:lnTo>
                                  <a:pt x="39484" y="850265"/>
                                </a:lnTo>
                                <a:lnTo>
                                  <a:pt x="36055" y="868527"/>
                                </a:lnTo>
                                <a:lnTo>
                                  <a:pt x="40170" y="869124"/>
                                </a:lnTo>
                                <a:lnTo>
                                  <a:pt x="40817" y="868095"/>
                                </a:lnTo>
                                <a:lnTo>
                                  <a:pt x="41694" y="867257"/>
                                </a:lnTo>
                                <a:lnTo>
                                  <a:pt x="43942" y="865974"/>
                                </a:lnTo>
                                <a:lnTo>
                                  <a:pt x="45199" y="865644"/>
                                </a:lnTo>
                                <a:lnTo>
                                  <a:pt x="48882" y="865644"/>
                                </a:lnTo>
                                <a:lnTo>
                                  <a:pt x="50711" y="866368"/>
                                </a:lnTo>
                                <a:lnTo>
                                  <a:pt x="53467" y="869238"/>
                                </a:lnTo>
                                <a:lnTo>
                                  <a:pt x="54165" y="871194"/>
                                </a:lnTo>
                                <a:lnTo>
                                  <a:pt x="54165" y="876300"/>
                                </a:lnTo>
                                <a:lnTo>
                                  <a:pt x="53441" y="878408"/>
                                </a:lnTo>
                                <a:lnTo>
                                  <a:pt x="50558" y="881570"/>
                                </a:lnTo>
                                <a:lnTo>
                                  <a:pt x="48780" y="882357"/>
                                </a:lnTo>
                                <a:lnTo>
                                  <a:pt x="44894" y="882357"/>
                                </a:lnTo>
                                <a:lnTo>
                                  <a:pt x="43395" y="881799"/>
                                </a:lnTo>
                                <a:lnTo>
                                  <a:pt x="40944" y="879563"/>
                                </a:lnTo>
                                <a:lnTo>
                                  <a:pt x="40170" y="877887"/>
                                </a:lnTo>
                                <a:lnTo>
                                  <a:pt x="39827" y="875665"/>
                                </a:lnTo>
                                <a:lnTo>
                                  <a:pt x="35255" y="876007"/>
                                </a:lnTo>
                                <a:lnTo>
                                  <a:pt x="35547" y="879005"/>
                                </a:lnTo>
                                <a:lnTo>
                                  <a:pt x="36715" y="881405"/>
                                </a:lnTo>
                                <a:lnTo>
                                  <a:pt x="40792" y="885024"/>
                                </a:lnTo>
                                <a:lnTo>
                                  <a:pt x="43434" y="885939"/>
                                </a:lnTo>
                                <a:lnTo>
                                  <a:pt x="50584" y="885939"/>
                                </a:lnTo>
                                <a:lnTo>
                                  <a:pt x="53695" y="884491"/>
                                </a:lnTo>
                                <a:lnTo>
                                  <a:pt x="57835" y="879284"/>
                                </a:lnTo>
                                <a:lnTo>
                                  <a:pt x="58775" y="876503"/>
                                </a:lnTo>
                                <a:lnTo>
                                  <a:pt x="58775" y="869911"/>
                                </a:lnTo>
                                <a:close/>
                              </a:path>
                              <a:path w="396240" h="1341755">
                                <a:moveTo>
                                  <a:pt x="71716" y="1011313"/>
                                </a:moveTo>
                                <a:lnTo>
                                  <a:pt x="68681" y="1011313"/>
                                </a:lnTo>
                                <a:lnTo>
                                  <a:pt x="67856" y="1012977"/>
                                </a:lnTo>
                                <a:lnTo>
                                  <a:pt x="66459" y="1014679"/>
                                </a:lnTo>
                                <a:lnTo>
                                  <a:pt x="62509" y="1018209"/>
                                </a:lnTo>
                                <a:lnTo>
                                  <a:pt x="60210" y="1019708"/>
                                </a:lnTo>
                                <a:lnTo>
                                  <a:pt x="57569" y="1020940"/>
                                </a:lnTo>
                                <a:lnTo>
                                  <a:pt x="57569" y="1025499"/>
                                </a:lnTo>
                                <a:lnTo>
                                  <a:pt x="67005" y="1019810"/>
                                </a:lnTo>
                                <a:lnTo>
                                  <a:pt x="67005" y="1049845"/>
                                </a:lnTo>
                                <a:lnTo>
                                  <a:pt x="71716" y="1049845"/>
                                </a:lnTo>
                                <a:lnTo>
                                  <a:pt x="71716" y="1011313"/>
                                </a:lnTo>
                                <a:close/>
                              </a:path>
                              <a:path w="396240" h="1341755">
                                <a:moveTo>
                                  <a:pt x="78270" y="233070"/>
                                </a:moveTo>
                                <a:lnTo>
                                  <a:pt x="77660" y="231038"/>
                                </a:lnTo>
                                <a:lnTo>
                                  <a:pt x="75196" y="227812"/>
                                </a:lnTo>
                                <a:lnTo>
                                  <a:pt x="73482" y="226745"/>
                                </a:lnTo>
                                <a:lnTo>
                                  <a:pt x="71259" y="226237"/>
                                </a:lnTo>
                                <a:lnTo>
                                  <a:pt x="72961" y="225450"/>
                                </a:lnTo>
                                <a:lnTo>
                                  <a:pt x="74256" y="224396"/>
                                </a:lnTo>
                                <a:lnTo>
                                  <a:pt x="75996" y="221729"/>
                                </a:lnTo>
                                <a:lnTo>
                                  <a:pt x="76428" y="220268"/>
                                </a:lnTo>
                                <a:lnTo>
                                  <a:pt x="76428" y="216941"/>
                                </a:lnTo>
                                <a:lnTo>
                                  <a:pt x="67487" y="208915"/>
                                </a:lnTo>
                                <a:lnTo>
                                  <a:pt x="62471" y="208915"/>
                                </a:lnTo>
                                <a:lnTo>
                                  <a:pt x="59982" y="209765"/>
                                </a:lnTo>
                                <a:lnTo>
                                  <a:pt x="55994" y="213169"/>
                                </a:lnTo>
                                <a:lnTo>
                                  <a:pt x="54711" y="215569"/>
                                </a:lnTo>
                                <a:lnTo>
                                  <a:pt x="54140" y="218668"/>
                                </a:lnTo>
                                <a:lnTo>
                                  <a:pt x="58762" y="219506"/>
                                </a:lnTo>
                                <a:lnTo>
                                  <a:pt x="59105" y="217233"/>
                                </a:lnTo>
                                <a:lnTo>
                                  <a:pt x="59867" y="215531"/>
                                </a:lnTo>
                                <a:lnTo>
                                  <a:pt x="62268" y="213258"/>
                                </a:lnTo>
                                <a:lnTo>
                                  <a:pt x="63754" y="212686"/>
                                </a:lnTo>
                                <a:lnTo>
                                  <a:pt x="67373" y="212686"/>
                                </a:lnTo>
                                <a:lnTo>
                                  <a:pt x="68846" y="213245"/>
                                </a:lnTo>
                                <a:lnTo>
                                  <a:pt x="71132" y="215455"/>
                                </a:lnTo>
                                <a:lnTo>
                                  <a:pt x="71716" y="216852"/>
                                </a:lnTo>
                                <a:lnTo>
                                  <a:pt x="71716" y="220675"/>
                                </a:lnTo>
                                <a:lnTo>
                                  <a:pt x="70929" y="222237"/>
                                </a:lnTo>
                                <a:lnTo>
                                  <a:pt x="67767" y="224282"/>
                                </a:lnTo>
                                <a:lnTo>
                                  <a:pt x="66001" y="224802"/>
                                </a:lnTo>
                                <a:lnTo>
                                  <a:pt x="63284" y="224751"/>
                                </a:lnTo>
                                <a:lnTo>
                                  <a:pt x="62776" y="228790"/>
                                </a:lnTo>
                                <a:lnTo>
                                  <a:pt x="64071" y="228447"/>
                                </a:lnTo>
                                <a:lnTo>
                                  <a:pt x="65163" y="228269"/>
                                </a:lnTo>
                                <a:lnTo>
                                  <a:pt x="68173" y="228269"/>
                                </a:lnTo>
                                <a:lnTo>
                                  <a:pt x="69926" y="228968"/>
                                </a:lnTo>
                                <a:lnTo>
                                  <a:pt x="72694" y="231711"/>
                                </a:lnTo>
                                <a:lnTo>
                                  <a:pt x="73393" y="233464"/>
                                </a:lnTo>
                                <a:lnTo>
                                  <a:pt x="73393" y="237794"/>
                                </a:lnTo>
                                <a:lnTo>
                                  <a:pt x="72644" y="239661"/>
                                </a:lnTo>
                                <a:lnTo>
                                  <a:pt x="69672" y="242671"/>
                                </a:lnTo>
                                <a:lnTo>
                                  <a:pt x="67830" y="243420"/>
                                </a:lnTo>
                                <a:lnTo>
                                  <a:pt x="63804" y="243420"/>
                                </a:lnTo>
                                <a:lnTo>
                                  <a:pt x="62255" y="242836"/>
                                </a:lnTo>
                                <a:lnTo>
                                  <a:pt x="59715" y="240538"/>
                                </a:lnTo>
                                <a:lnTo>
                                  <a:pt x="58826" y="238645"/>
                                </a:lnTo>
                                <a:lnTo>
                                  <a:pt x="58280" y="236029"/>
                                </a:lnTo>
                                <a:lnTo>
                                  <a:pt x="53670" y="236651"/>
                                </a:lnTo>
                                <a:lnTo>
                                  <a:pt x="53975" y="239776"/>
                                </a:lnTo>
                                <a:lnTo>
                                  <a:pt x="55219" y="242328"/>
                                </a:lnTo>
                                <a:lnTo>
                                  <a:pt x="59588" y="246253"/>
                                </a:lnTo>
                                <a:lnTo>
                                  <a:pt x="62318" y="247243"/>
                                </a:lnTo>
                                <a:lnTo>
                                  <a:pt x="69265" y="247243"/>
                                </a:lnTo>
                                <a:lnTo>
                                  <a:pt x="72288" y="246113"/>
                                </a:lnTo>
                                <a:lnTo>
                                  <a:pt x="77076" y="241554"/>
                                </a:lnTo>
                                <a:lnTo>
                                  <a:pt x="78270" y="238760"/>
                                </a:lnTo>
                                <a:lnTo>
                                  <a:pt x="78270" y="233070"/>
                                </a:lnTo>
                                <a:close/>
                              </a:path>
                              <a:path w="396240" h="1341755">
                                <a:moveTo>
                                  <a:pt x="95415" y="220052"/>
                                </a:moveTo>
                                <a:lnTo>
                                  <a:pt x="92125" y="212725"/>
                                </a:lnTo>
                                <a:lnTo>
                                  <a:pt x="91516" y="212115"/>
                                </a:lnTo>
                                <a:lnTo>
                                  <a:pt x="91516" y="221119"/>
                                </a:lnTo>
                                <a:lnTo>
                                  <a:pt x="91516" y="235178"/>
                                </a:lnTo>
                                <a:lnTo>
                                  <a:pt x="88671" y="241541"/>
                                </a:lnTo>
                                <a:lnTo>
                                  <a:pt x="79463" y="250736"/>
                                </a:lnTo>
                                <a:lnTo>
                                  <a:pt x="73101" y="253580"/>
                                </a:lnTo>
                                <a:lnTo>
                                  <a:pt x="59042" y="253580"/>
                                </a:lnTo>
                                <a:lnTo>
                                  <a:pt x="52679" y="250736"/>
                                </a:lnTo>
                                <a:lnTo>
                                  <a:pt x="43484" y="241541"/>
                                </a:lnTo>
                                <a:lnTo>
                                  <a:pt x="40640" y="235178"/>
                                </a:lnTo>
                                <a:lnTo>
                                  <a:pt x="40640" y="221119"/>
                                </a:lnTo>
                                <a:lnTo>
                                  <a:pt x="43484" y="214757"/>
                                </a:lnTo>
                                <a:lnTo>
                                  <a:pt x="52679" y="205549"/>
                                </a:lnTo>
                                <a:lnTo>
                                  <a:pt x="59042" y="202704"/>
                                </a:lnTo>
                                <a:lnTo>
                                  <a:pt x="73101" y="202704"/>
                                </a:lnTo>
                                <a:lnTo>
                                  <a:pt x="79463" y="205549"/>
                                </a:lnTo>
                                <a:lnTo>
                                  <a:pt x="88671" y="214757"/>
                                </a:lnTo>
                                <a:lnTo>
                                  <a:pt x="91516" y="221119"/>
                                </a:lnTo>
                                <a:lnTo>
                                  <a:pt x="91516" y="212115"/>
                                </a:lnTo>
                                <a:lnTo>
                                  <a:pt x="82118" y="202704"/>
                                </a:lnTo>
                                <a:lnTo>
                                  <a:pt x="81495" y="202095"/>
                                </a:lnTo>
                                <a:lnTo>
                                  <a:pt x="74155" y="198818"/>
                                </a:lnTo>
                                <a:lnTo>
                                  <a:pt x="57988" y="198818"/>
                                </a:lnTo>
                                <a:lnTo>
                                  <a:pt x="50647" y="202095"/>
                                </a:lnTo>
                                <a:lnTo>
                                  <a:pt x="40017" y="212725"/>
                                </a:lnTo>
                                <a:lnTo>
                                  <a:pt x="36741" y="220052"/>
                                </a:lnTo>
                                <a:lnTo>
                                  <a:pt x="36741" y="236232"/>
                                </a:lnTo>
                                <a:lnTo>
                                  <a:pt x="40017" y="243573"/>
                                </a:lnTo>
                                <a:lnTo>
                                  <a:pt x="50647" y="254203"/>
                                </a:lnTo>
                                <a:lnTo>
                                  <a:pt x="57988" y="257479"/>
                                </a:lnTo>
                                <a:lnTo>
                                  <a:pt x="74168" y="257479"/>
                                </a:lnTo>
                                <a:lnTo>
                                  <a:pt x="81495" y="254203"/>
                                </a:lnTo>
                                <a:lnTo>
                                  <a:pt x="82118" y="253580"/>
                                </a:lnTo>
                                <a:lnTo>
                                  <a:pt x="92125" y="243573"/>
                                </a:lnTo>
                                <a:lnTo>
                                  <a:pt x="95415" y="236232"/>
                                </a:lnTo>
                                <a:lnTo>
                                  <a:pt x="95415" y="220052"/>
                                </a:lnTo>
                                <a:close/>
                              </a:path>
                              <a:path w="396240" h="1341755">
                                <a:moveTo>
                                  <a:pt x="106121" y="774636"/>
                                </a:moveTo>
                                <a:lnTo>
                                  <a:pt x="103289" y="768324"/>
                                </a:lnTo>
                                <a:lnTo>
                                  <a:pt x="100774" y="765810"/>
                                </a:lnTo>
                                <a:lnTo>
                                  <a:pt x="100774" y="776109"/>
                                </a:lnTo>
                                <a:lnTo>
                                  <a:pt x="100761" y="787082"/>
                                </a:lnTo>
                                <a:lnTo>
                                  <a:pt x="98526" y="792073"/>
                                </a:lnTo>
                                <a:lnTo>
                                  <a:pt x="91351" y="799249"/>
                                </a:lnTo>
                                <a:lnTo>
                                  <a:pt x="86372" y="801484"/>
                                </a:lnTo>
                                <a:lnTo>
                                  <a:pt x="75387" y="801484"/>
                                </a:lnTo>
                                <a:lnTo>
                                  <a:pt x="70421" y="799249"/>
                                </a:lnTo>
                                <a:lnTo>
                                  <a:pt x="63220" y="792073"/>
                                </a:lnTo>
                                <a:lnTo>
                                  <a:pt x="60998" y="787082"/>
                                </a:lnTo>
                                <a:lnTo>
                                  <a:pt x="60998" y="776109"/>
                                </a:lnTo>
                                <a:lnTo>
                                  <a:pt x="63220" y="771131"/>
                                </a:lnTo>
                                <a:lnTo>
                                  <a:pt x="70408" y="763943"/>
                                </a:lnTo>
                                <a:lnTo>
                                  <a:pt x="75399" y="761707"/>
                                </a:lnTo>
                                <a:lnTo>
                                  <a:pt x="86372" y="761707"/>
                                </a:lnTo>
                                <a:lnTo>
                                  <a:pt x="91351" y="763943"/>
                                </a:lnTo>
                                <a:lnTo>
                                  <a:pt x="98552" y="771131"/>
                                </a:lnTo>
                                <a:lnTo>
                                  <a:pt x="100774" y="776109"/>
                                </a:lnTo>
                                <a:lnTo>
                                  <a:pt x="100774" y="765810"/>
                                </a:lnTo>
                                <a:lnTo>
                                  <a:pt x="96685" y="761707"/>
                                </a:lnTo>
                                <a:lnTo>
                                  <a:pt x="94170" y="759193"/>
                                </a:lnTo>
                                <a:lnTo>
                                  <a:pt x="87845" y="756361"/>
                                </a:lnTo>
                                <a:lnTo>
                                  <a:pt x="73926" y="756361"/>
                                </a:lnTo>
                                <a:lnTo>
                                  <a:pt x="67614" y="759193"/>
                                </a:lnTo>
                                <a:lnTo>
                                  <a:pt x="58483" y="768324"/>
                                </a:lnTo>
                                <a:lnTo>
                                  <a:pt x="55651" y="774636"/>
                                </a:lnTo>
                                <a:lnTo>
                                  <a:pt x="55664" y="788568"/>
                                </a:lnTo>
                                <a:lnTo>
                                  <a:pt x="58496" y="794880"/>
                                </a:lnTo>
                                <a:lnTo>
                                  <a:pt x="67602" y="803998"/>
                                </a:lnTo>
                                <a:lnTo>
                                  <a:pt x="73914" y="806831"/>
                                </a:lnTo>
                                <a:lnTo>
                                  <a:pt x="87845" y="806831"/>
                                </a:lnTo>
                                <a:lnTo>
                                  <a:pt x="94157" y="803998"/>
                                </a:lnTo>
                                <a:lnTo>
                                  <a:pt x="96685" y="801484"/>
                                </a:lnTo>
                                <a:lnTo>
                                  <a:pt x="103289" y="794880"/>
                                </a:lnTo>
                                <a:lnTo>
                                  <a:pt x="106121" y="788568"/>
                                </a:lnTo>
                                <a:lnTo>
                                  <a:pt x="106121" y="774636"/>
                                </a:lnTo>
                                <a:close/>
                              </a:path>
                              <a:path w="396240" h="1341755">
                                <a:moveTo>
                                  <a:pt x="132600" y="870648"/>
                                </a:moveTo>
                                <a:lnTo>
                                  <a:pt x="131584" y="867892"/>
                                </a:lnTo>
                                <a:lnTo>
                                  <a:pt x="130162" y="866406"/>
                                </a:lnTo>
                                <a:lnTo>
                                  <a:pt x="128143" y="864298"/>
                                </a:lnTo>
                                <a:lnTo>
                                  <a:pt x="128143" y="871867"/>
                                </a:lnTo>
                                <a:lnTo>
                                  <a:pt x="128092" y="877036"/>
                                </a:lnTo>
                                <a:lnTo>
                                  <a:pt x="127482" y="878903"/>
                                </a:lnTo>
                                <a:lnTo>
                                  <a:pt x="124853" y="881875"/>
                                </a:lnTo>
                                <a:lnTo>
                                  <a:pt x="123266" y="882624"/>
                                </a:lnTo>
                                <a:lnTo>
                                  <a:pt x="120129" y="882624"/>
                                </a:lnTo>
                                <a:lnTo>
                                  <a:pt x="114147" y="875601"/>
                                </a:lnTo>
                                <a:lnTo>
                                  <a:pt x="114147" y="871867"/>
                                </a:lnTo>
                                <a:lnTo>
                                  <a:pt x="114833" y="869937"/>
                                </a:lnTo>
                                <a:lnTo>
                                  <a:pt x="117449" y="867257"/>
                                </a:lnTo>
                                <a:lnTo>
                                  <a:pt x="117576" y="867105"/>
                                </a:lnTo>
                                <a:lnTo>
                                  <a:pt x="119265" y="866406"/>
                                </a:lnTo>
                                <a:lnTo>
                                  <a:pt x="123240" y="866406"/>
                                </a:lnTo>
                                <a:lnTo>
                                  <a:pt x="124891" y="867105"/>
                                </a:lnTo>
                                <a:lnTo>
                                  <a:pt x="127482" y="869937"/>
                                </a:lnTo>
                                <a:lnTo>
                                  <a:pt x="128143" y="871867"/>
                                </a:lnTo>
                                <a:lnTo>
                                  <a:pt x="128143" y="864298"/>
                                </a:lnTo>
                                <a:lnTo>
                                  <a:pt x="127584" y="863701"/>
                                </a:lnTo>
                                <a:lnTo>
                                  <a:pt x="127711" y="863701"/>
                                </a:lnTo>
                                <a:lnTo>
                                  <a:pt x="125006" y="862533"/>
                                </a:lnTo>
                                <a:lnTo>
                                  <a:pt x="120421" y="862533"/>
                                </a:lnTo>
                                <a:lnTo>
                                  <a:pt x="118846" y="862914"/>
                                </a:lnTo>
                                <a:lnTo>
                                  <a:pt x="115798" y="864463"/>
                                </a:lnTo>
                                <a:lnTo>
                                  <a:pt x="114503" y="865657"/>
                                </a:lnTo>
                                <a:lnTo>
                                  <a:pt x="113550" y="867105"/>
                                </a:lnTo>
                                <a:lnTo>
                                  <a:pt x="113449" y="867257"/>
                                </a:lnTo>
                                <a:lnTo>
                                  <a:pt x="120256" y="853503"/>
                                </a:lnTo>
                                <a:lnTo>
                                  <a:pt x="123380" y="853503"/>
                                </a:lnTo>
                                <a:lnTo>
                                  <a:pt x="127609" y="858761"/>
                                </a:lnTo>
                                <a:lnTo>
                                  <a:pt x="127685" y="859104"/>
                                </a:lnTo>
                                <a:lnTo>
                                  <a:pt x="132003" y="858761"/>
                                </a:lnTo>
                                <a:lnTo>
                                  <a:pt x="131826" y="857389"/>
                                </a:lnTo>
                                <a:lnTo>
                                  <a:pt x="131800" y="857123"/>
                                </a:lnTo>
                                <a:lnTo>
                                  <a:pt x="124714" y="849922"/>
                                </a:lnTo>
                                <a:lnTo>
                                  <a:pt x="118148" y="849922"/>
                                </a:lnTo>
                                <a:lnTo>
                                  <a:pt x="115163" y="851281"/>
                                </a:lnTo>
                                <a:lnTo>
                                  <a:pt x="110413" y="857123"/>
                                </a:lnTo>
                                <a:lnTo>
                                  <a:pt x="109143" y="862101"/>
                                </a:lnTo>
                                <a:lnTo>
                                  <a:pt x="109143" y="875106"/>
                                </a:lnTo>
                                <a:lnTo>
                                  <a:pt x="110286" y="879513"/>
                                </a:lnTo>
                                <a:lnTo>
                                  <a:pt x="114884" y="884859"/>
                                </a:lnTo>
                                <a:lnTo>
                                  <a:pt x="117843" y="886193"/>
                                </a:lnTo>
                                <a:lnTo>
                                  <a:pt x="123609" y="886193"/>
                                </a:lnTo>
                                <a:lnTo>
                                  <a:pt x="132600" y="876274"/>
                                </a:lnTo>
                                <a:lnTo>
                                  <a:pt x="132600" y="870648"/>
                                </a:lnTo>
                                <a:close/>
                              </a:path>
                              <a:path w="396240" h="1341755">
                                <a:moveTo>
                                  <a:pt x="134467" y="1081468"/>
                                </a:moveTo>
                                <a:lnTo>
                                  <a:pt x="113042" y="1081468"/>
                                </a:lnTo>
                                <a:lnTo>
                                  <a:pt x="113042" y="1043000"/>
                                </a:lnTo>
                                <a:lnTo>
                                  <a:pt x="107264" y="1043000"/>
                                </a:lnTo>
                                <a:lnTo>
                                  <a:pt x="107264" y="1086586"/>
                                </a:lnTo>
                                <a:lnTo>
                                  <a:pt x="134467" y="1086586"/>
                                </a:lnTo>
                                <a:lnTo>
                                  <a:pt x="134467" y="1081468"/>
                                </a:lnTo>
                                <a:close/>
                              </a:path>
                              <a:path w="396240" h="1341755">
                                <a:moveTo>
                                  <a:pt x="134607" y="161074"/>
                                </a:moveTo>
                                <a:lnTo>
                                  <a:pt x="129070" y="161074"/>
                                </a:lnTo>
                                <a:lnTo>
                                  <a:pt x="129070" y="195275"/>
                                </a:lnTo>
                                <a:lnTo>
                                  <a:pt x="106210" y="161074"/>
                                </a:lnTo>
                                <a:lnTo>
                                  <a:pt x="100279" y="161074"/>
                                </a:lnTo>
                                <a:lnTo>
                                  <a:pt x="100279" y="204660"/>
                                </a:lnTo>
                                <a:lnTo>
                                  <a:pt x="105816" y="204660"/>
                                </a:lnTo>
                                <a:lnTo>
                                  <a:pt x="105816" y="170446"/>
                                </a:lnTo>
                                <a:lnTo>
                                  <a:pt x="128689" y="204660"/>
                                </a:lnTo>
                                <a:lnTo>
                                  <a:pt x="134607" y="204660"/>
                                </a:lnTo>
                                <a:lnTo>
                                  <a:pt x="134607" y="161074"/>
                                </a:lnTo>
                                <a:close/>
                              </a:path>
                              <a:path w="396240" h="1341755">
                                <a:moveTo>
                                  <a:pt x="177393" y="467906"/>
                                </a:moveTo>
                                <a:lnTo>
                                  <a:pt x="171450" y="467906"/>
                                </a:lnTo>
                                <a:lnTo>
                                  <a:pt x="171450" y="472986"/>
                                </a:lnTo>
                                <a:lnTo>
                                  <a:pt x="171450" y="735876"/>
                                </a:lnTo>
                                <a:lnTo>
                                  <a:pt x="70904" y="735876"/>
                                </a:lnTo>
                                <a:lnTo>
                                  <a:pt x="70904" y="472986"/>
                                </a:lnTo>
                                <a:lnTo>
                                  <a:pt x="171450" y="472986"/>
                                </a:lnTo>
                                <a:lnTo>
                                  <a:pt x="171450" y="467906"/>
                                </a:lnTo>
                                <a:lnTo>
                                  <a:pt x="64960" y="467906"/>
                                </a:lnTo>
                                <a:lnTo>
                                  <a:pt x="64960" y="472986"/>
                                </a:lnTo>
                                <a:lnTo>
                                  <a:pt x="64960" y="735876"/>
                                </a:lnTo>
                                <a:lnTo>
                                  <a:pt x="64960" y="742226"/>
                                </a:lnTo>
                                <a:lnTo>
                                  <a:pt x="177393" y="742226"/>
                                </a:lnTo>
                                <a:lnTo>
                                  <a:pt x="177393" y="736447"/>
                                </a:lnTo>
                                <a:lnTo>
                                  <a:pt x="177393" y="735876"/>
                                </a:lnTo>
                                <a:lnTo>
                                  <a:pt x="177393" y="472986"/>
                                </a:lnTo>
                                <a:lnTo>
                                  <a:pt x="177393" y="467906"/>
                                </a:lnTo>
                                <a:close/>
                              </a:path>
                              <a:path w="396240" h="1341755">
                                <a:moveTo>
                                  <a:pt x="186080" y="776185"/>
                                </a:moveTo>
                                <a:lnTo>
                                  <a:pt x="183883" y="771283"/>
                                </a:lnTo>
                                <a:lnTo>
                                  <a:pt x="180733" y="768134"/>
                                </a:lnTo>
                                <a:lnTo>
                                  <a:pt x="180733" y="777659"/>
                                </a:lnTo>
                                <a:lnTo>
                                  <a:pt x="180733" y="785533"/>
                                </a:lnTo>
                                <a:lnTo>
                                  <a:pt x="179146" y="789101"/>
                                </a:lnTo>
                                <a:lnTo>
                                  <a:pt x="174002" y="794245"/>
                                </a:lnTo>
                                <a:lnTo>
                                  <a:pt x="170434" y="795832"/>
                                </a:lnTo>
                                <a:lnTo>
                                  <a:pt x="162560" y="795832"/>
                                </a:lnTo>
                                <a:lnTo>
                                  <a:pt x="159004" y="794245"/>
                                </a:lnTo>
                                <a:lnTo>
                                  <a:pt x="153835" y="789101"/>
                                </a:lnTo>
                                <a:lnTo>
                                  <a:pt x="152247" y="785533"/>
                                </a:lnTo>
                                <a:lnTo>
                                  <a:pt x="152247" y="777659"/>
                                </a:lnTo>
                                <a:lnTo>
                                  <a:pt x="153835" y="774090"/>
                                </a:lnTo>
                                <a:lnTo>
                                  <a:pt x="158991" y="768934"/>
                                </a:lnTo>
                                <a:lnTo>
                                  <a:pt x="162560" y="767346"/>
                                </a:lnTo>
                                <a:lnTo>
                                  <a:pt x="170421" y="767346"/>
                                </a:lnTo>
                                <a:lnTo>
                                  <a:pt x="173990" y="768934"/>
                                </a:lnTo>
                                <a:lnTo>
                                  <a:pt x="179133" y="774090"/>
                                </a:lnTo>
                                <a:lnTo>
                                  <a:pt x="180733" y="777659"/>
                                </a:lnTo>
                                <a:lnTo>
                                  <a:pt x="180733" y="768134"/>
                                </a:lnTo>
                                <a:lnTo>
                                  <a:pt x="179946" y="767346"/>
                                </a:lnTo>
                                <a:lnTo>
                                  <a:pt x="176796" y="764197"/>
                                </a:lnTo>
                                <a:lnTo>
                                  <a:pt x="171894" y="762000"/>
                                </a:lnTo>
                                <a:lnTo>
                                  <a:pt x="161086" y="762000"/>
                                </a:lnTo>
                                <a:lnTo>
                                  <a:pt x="156184" y="764197"/>
                                </a:lnTo>
                                <a:lnTo>
                                  <a:pt x="149098" y="771283"/>
                                </a:lnTo>
                                <a:lnTo>
                                  <a:pt x="146900" y="776185"/>
                                </a:lnTo>
                                <a:lnTo>
                                  <a:pt x="146900" y="786993"/>
                                </a:lnTo>
                                <a:lnTo>
                                  <a:pt x="148996" y="791679"/>
                                </a:lnTo>
                                <a:lnTo>
                                  <a:pt x="149098" y="791895"/>
                                </a:lnTo>
                                <a:lnTo>
                                  <a:pt x="156184" y="798995"/>
                                </a:lnTo>
                                <a:lnTo>
                                  <a:pt x="161074" y="801179"/>
                                </a:lnTo>
                                <a:lnTo>
                                  <a:pt x="171881" y="801179"/>
                                </a:lnTo>
                                <a:lnTo>
                                  <a:pt x="176784" y="798995"/>
                                </a:lnTo>
                                <a:lnTo>
                                  <a:pt x="179946" y="795832"/>
                                </a:lnTo>
                                <a:lnTo>
                                  <a:pt x="183883" y="791895"/>
                                </a:lnTo>
                                <a:lnTo>
                                  <a:pt x="186080" y="786993"/>
                                </a:lnTo>
                                <a:lnTo>
                                  <a:pt x="186080" y="776185"/>
                                </a:lnTo>
                                <a:close/>
                              </a:path>
                              <a:path w="396240" h="1341755">
                                <a:moveTo>
                                  <a:pt x="188175" y="1045349"/>
                                </a:moveTo>
                                <a:lnTo>
                                  <a:pt x="169341" y="1045349"/>
                                </a:lnTo>
                                <a:lnTo>
                                  <a:pt x="169862" y="1044486"/>
                                </a:lnTo>
                                <a:lnTo>
                                  <a:pt x="170522" y="1043635"/>
                                </a:lnTo>
                                <a:lnTo>
                                  <a:pt x="172135" y="1041946"/>
                                </a:lnTo>
                                <a:lnTo>
                                  <a:pt x="173951" y="1040333"/>
                                </a:lnTo>
                                <a:lnTo>
                                  <a:pt x="180162" y="1035100"/>
                                </a:lnTo>
                                <a:lnTo>
                                  <a:pt x="182587" y="1032840"/>
                                </a:lnTo>
                                <a:lnTo>
                                  <a:pt x="185508" y="1029563"/>
                                </a:lnTo>
                                <a:lnTo>
                                  <a:pt x="186550" y="1028001"/>
                                </a:lnTo>
                                <a:lnTo>
                                  <a:pt x="187807" y="1025029"/>
                                </a:lnTo>
                                <a:lnTo>
                                  <a:pt x="188125" y="1023518"/>
                                </a:lnTo>
                                <a:lnTo>
                                  <a:pt x="188125" y="1018959"/>
                                </a:lnTo>
                                <a:lnTo>
                                  <a:pt x="187045" y="1016419"/>
                                </a:lnTo>
                                <a:lnTo>
                                  <a:pt x="182753" y="1012329"/>
                                </a:lnTo>
                                <a:lnTo>
                                  <a:pt x="179832" y="1011313"/>
                                </a:lnTo>
                                <a:lnTo>
                                  <a:pt x="172504" y="1011313"/>
                                </a:lnTo>
                                <a:lnTo>
                                  <a:pt x="169595" y="1012266"/>
                                </a:lnTo>
                                <a:lnTo>
                                  <a:pt x="165265" y="1016050"/>
                                </a:lnTo>
                                <a:lnTo>
                                  <a:pt x="164020" y="1018806"/>
                                </a:lnTo>
                                <a:lnTo>
                                  <a:pt x="163677" y="1022413"/>
                                </a:lnTo>
                                <a:lnTo>
                                  <a:pt x="168516" y="1022896"/>
                                </a:lnTo>
                                <a:lnTo>
                                  <a:pt x="168529" y="1020483"/>
                                </a:lnTo>
                                <a:lnTo>
                                  <a:pt x="169214" y="1018616"/>
                                </a:lnTo>
                                <a:lnTo>
                                  <a:pt x="171945" y="1015911"/>
                                </a:lnTo>
                                <a:lnTo>
                                  <a:pt x="173774" y="1015225"/>
                                </a:lnTo>
                                <a:lnTo>
                                  <a:pt x="178193" y="1015225"/>
                                </a:lnTo>
                                <a:lnTo>
                                  <a:pt x="179946" y="1015873"/>
                                </a:lnTo>
                                <a:lnTo>
                                  <a:pt x="182626" y="1018438"/>
                                </a:lnTo>
                                <a:lnTo>
                                  <a:pt x="183299" y="1020000"/>
                                </a:lnTo>
                                <a:lnTo>
                                  <a:pt x="183299" y="1023658"/>
                                </a:lnTo>
                                <a:lnTo>
                                  <a:pt x="182562" y="1025550"/>
                                </a:lnTo>
                                <a:lnTo>
                                  <a:pt x="179603" y="1029550"/>
                                </a:lnTo>
                                <a:lnTo>
                                  <a:pt x="176784" y="1032256"/>
                                </a:lnTo>
                                <a:lnTo>
                                  <a:pt x="169964" y="1037869"/>
                                </a:lnTo>
                                <a:lnTo>
                                  <a:pt x="167894" y="1039799"/>
                                </a:lnTo>
                                <a:lnTo>
                                  <a:pt x="165023" y="1043139"/>
                                </a:lnTo>
                                <a:lnTo>
                                  <a:pt x="163982" y="1044841"/>
                                </a:lnTo>
                                <a:lnTo>
                                  <a:pt x="162928" y="1047623"/>
                                </a:lnTo>
                                <a:lnTo>
                                  <a:pt x="162737" y="1048715"/>
                                </a:lnTo>
                                <a:lnTo>
                                  <a:pt x="162775" y="1049845"/>
                                </a:lnTo>
                                <a:lnTo>
                                  <a:pt x="188175" y="1049845"/>
                                </a:lnTo>
                                <a:lnTo>
                                  <a:pt x="188175" y="1045349"/>
                                </a:lnTo>
                                <a:close/>
                              </a:path>
                              <a:path w="396240" h="1341755">
                                <a:moveTo>
                                  <a:pt x="188760" y="233832"/>
                                </a:moveTo>
                                <a:lnTo>
                                  <a:pt x="183565" y="233832"/>
                                </a:lnTo>
                                <a:lnTo>
                                  <a:pt x="183565" y="216560"/>
                                </a:lnTo>
                                <a:lnTo>
                                  <a:pt x="183565" y="208965"/>
                                </a:lnTo>
                                <a:lnTo>
                                  <a:pt x="179705" y="208965"/>
                                </a:lnTo>
                                <a:lnTo>
                                  <a:pt x="178854" y="210185"/>
                                </a:lnTo>
                                <a:lnTo>
                                  <a:pt x="178854" y="216560"/>
                                </a:lnTo>
                                <a:lnTo>
                                  <a:pt x="178854" y="233832"/>
                                </a:lnTo>
                                <a:lnTo>
                                  <a:pt x="166814" y="233832"/>
                                </a:lnTo>
                                <a:lnTo>
                                  <a:pt x="178854" y="216560"/>
                                </a:lnTo>
                                <a:lnTo>
                                  <a:pt x="178854" y="210185"/>
                                </a:lnTo>
                                <a:lnTo>
                                  <a:pt x="162179" y="233832"/>
                                </a:lnTo>
                                <a:lnTo>
                                  <a:pt x="162179" y="238175"/>
                                </a:lnTo>
                                <a:lnTo>
                                  <a:pt x="178854" y="238175"/>
                                </a:lnTo>
                                <a:lnTo>
                                  <a:pt x="178854" y="247332"/>
                                </a:lnTo>
                                <a:lnTo>
                                  <a:pt x="183565" y="247332"/>
                                </a:lnTo>
                                <a:lnTo>
                                  <a:pt x="183565" y="238175"/>
                                </a:lnTo>
                                <a:lnTo>
                                  <a:pt x="188760" y="238175"/>
                                </a:lnTo>
                                <a:lnTo>
                                  <a:pt x="188760" y="233832"/>
                                </a:lnTo>
                                <a:close/>
                              </a:path>
                              <a:path w="396240" h="1341755">
                                <a:moveTo>
                                  <a:pt x="207137" y="850607"/>
                                </a:moveTo>
                                <a:lnTo>
                                  <a:pt x="184175" y="850607"/>
                                </a:lnTo>
                                <a:lnTo>
                                  <a:pt x="184175" y="854773"/>
                                </a:lnTo>
                                <a:lnTo>
                                  <a:pt x="201536" y="854773"/>
                                </a:lnTo>
                                <a:lnTo>
                                  <a:pt x="199326" y="857300"/>
                                </a:lnTo>
                                <a:lnTo>
                                  <a:pt x="189128" y="885685"/>
                                </a:lnTo>
                                <a:lnTo>
                                  <a:pt x="193598" y="885685"/>
                                </a:lnTo>
                                <a:lnTo>
                                  <a:pt x="193827" y="882142"/>
                                </a:lnTo>
                                <a:lnTo>
                                  <a:pt x="194386" y="878878"/>
                                </a:lnTo>
                                <a:lnTo>
                                  <a:pt x="207137" y="853986"/>
                                </a:lnTo>
                                <a:lnTo>
                                  <a:pt x="207137" y="850607"/>
                                </a:lnTo>
                                <a:close/>
                              </a:path>
                              <a:path w="396240" h="1341755">
                                <a:moveTo>
                                  <a:pt x="216001" y="1082611"/>
                                </a:moveTo>
                                <a:lnTo>
                                  <a:pt x="212013" y="1080300"/>
                                </a:lnTo>
                                <a:lnTo>
                                  <a:pt x="206857" y="1089215"/>
                                </a:lnTo>
                                <a:lnTo>
                                  <a:pt x="206857" y="1061326"/>
                                </a:lnTo>
                                <a:lnTo>
                                  <a:pt x="201739" y="1061326"/>
                                </a:lnTo>
                                <a:lnTo>
                                  <a:pt x="201739" y="1088707"/>
                                </a:lnTo>
                                <a:lnTo>
                                  <a:pt x="196888" y="1080300"/>
                                </a:lnTo>
                                <a:lnTo>
                                  <a:pt x="192887" y="1082611"/>
                                </a:lnTo>
                                <a:lnTo>
                                  <a:pt x="204444" y="1102614"/>
                                </a:lnTo>
                                <a:lnTo>
                                  <a:pt x="216001" y="1082611"/>
                                </a:lnTo>
                                <a:close/>
                              </a:path>
                              <a:path w="396240" h="1341755">
                                <a:moveTo>
                                  <a:pt x="313956" y="1337132"/>
                                </a:moveTo>
                                <a:lnTo>
                                  <a:pt x="294576" y="1337132"/>
                                </a:lnTo>
                                <a:lnTo>
                                  <a:pt x="294576" y="1302334"/>
                                </a:lnTo>
                                <a:lnTo>
                                  <a:pt x="289344" y="1302334"/>
                                </a:lnTo>
                                <a:lnTo>
                                  <a:pt x="289344" y="1341755"/>
                                </a:lnTo>
                                <a:lnTo>
                                  <a:pt x="313956" y="1341755"/>
                                </a:lnTo>
                                <a:lnTo>
                                  <a:pt x="313956" y="1337132"/>
                                </a:lnTo>
                                <a:close/>
                              </a:path>
                              <a:path w="396240" h="1341755">
                                <a:moveTo>
                                  <a:pt x="386803" y="106375"/>
                                </a:moveTo>
                                <a:lnTo>
                                  <a:pt x="382981" y="102552"/>
                                </a:lnTo>
                                <a:lnTo>
                                  <a:pt x="380644" y="102552"/>
                                </a:lnTo>
                                <a:lnTo>
                                  <a:pt x="380644" y="0"/>
                                </a:lnTo>
                                <a:lnTo>
                                  <a:pt x="374573" y="0"/>
                                </a:lnTo>
                                <a:lnTo>
                                  <a:pt x="374573" y="49822"/>
                                </a:lnTo>
                                <a:lnTo>
                                  <a:pt x="374573" y="56426"/>
                                </a:lnTo>
                                <a:lnTo>
                                  <a:pt x="374573" y="102552"/>
                                </a:lnTo>
                                <a:lnTo>
                                  <a:pt x="373557" y="102552"/>
                                </a:lnTo>
                                <a:lnTo>
                                  <a:pt x="369735" y="106375"/>
                                </a:lnTo>
                                <a:lnTo>
                                  <a:pt x="369735" y="108229"/>
                                </a:lnTo>
                                <a:lnTo>
                                  <a:pt x="305092" y="108229"/>
                                </a:lnTo>
                                <a:lnTo>
                                  <a:pt x="305092" y="56426"/>
                                </a:lnTo>
                                <a:lnTo>
                                  <a:pt x="321957" y="56426"/>
                                </a:lnTo>
                                <a:lnTo>
                                  <a:pt x="321957" y="58356"/>
                                </a:lnTo>
                                <a:lnTo>
                                  <a:pt x="324040" y="63017"/>
                                </a:lnTo>
                                <a:lnTo>
                                  <a:pt x="330746" y="69723"/>
                                </a:lnTo>
                                <a:lnTo>
                                  <a:pt x="335394" y="71805"/>
                                </a:lnTo>
                                <a:lnTo>
                                  <a:pt x="345655" y="71805"/>
                                </a:lnTo>
                                <a:lnTo>
                                  <a:pt x="350304" y="69723"/>
                                </a:lnTo>
                                <a:lnTo>
                                  <a:pt x="352983" y="67030"/>
                                </a:lnTo>
                                <a:lnTo>
                                  <a:pt x="357009" y="63017"/>
                                </a:lnTo>
                                <a:lnTo>
                                  <a:pt x="359092" y="58356"/>
                                </a:lnTo>
                                <a:lnTo>
                                  <a:pt x="359092" y="56426"/>
                                </a:lnTo>
                                <a:lnTo>
                                  <a:pt x="374573" y="56426"/>
                                </a:lnTo>
                                <a:lnTo>
                                  <a:pt x="374573" y="49822"/>
                                </a:lnTo>
                                <a:lnTo>
                                  <a:pt x="359092" y="49822"/>
                                </a:lnTo>
                                <a:lnTo>
                                  <a:pt x="359092" y="48107"/>
                                </a:lnTo>
                                <a:lnTo>
                                  <a:pt x="357009" y="43459"/>
                                </a:lnTo>
                                <a:lnTo>
                                  <a:pt x="354330" y="40779"/>
                                </a:lnTo>
                                <a:lnTo>
                                  <a:pt x="354330" y="49428"/>
                                </a:lnTo>
                                <a:lnTo>
                                  <a:pt x="354330" y="57048"/>
                                </a:lnTo>
                                <a:lnTo>
                                  <a:pt x="352780" y="60502"/>
                                </a:lnTo>
                                <a:lnTo>
                                  <a:pt x="352285" y="60998"/>
                                </a:lnTo>
                                <a:lnTo>
                                  <a:pt x="348919" y="57861"/>
                                </a:lnTo>
                                <a:lnTo>
                                  <a:pt x="348919" y="64350"/>
                                </a:lnTo>
                                <a:lnTo>
                                  <a:pt x="347789" y="65481"/>
                                </a:lnTo>
                                <a:lnTo>
                                  <a:pt x="344335" y="67030"/>
                                </a:lnTo>
                                <a:lnTo>
                                  <a:pt x="336727" y="67030"/>
                                </a:lnTo>
                                <a:lnTo>
                                  <a:pt x="333260" y="65481"/>
                                </a:lnTo>
                                <a:lnTo>
                                  <a:pt x="332765" y="64998"/>
                                </a:lnTo>
                                <a:lnTo>
                                  <a:pt x="340614" y="56591"/>
                                </a:lnTo>
                                <a:lnTo>
                                  <a:pt x="348919" y="64350"/>
                                </a:lnTo>
                                <a:lnTo>
                                  <a:pt x="348919" y="57861"/>
                                </a:lnTo>
                                <a:lnTo>
                                  <a:pt x="343865" y="53124"/>
                                </a:lnTo>
                                <a:lnTo>
                                  <a:pt x="351624" y="44831"/>
                                </a:lnTo>
                                <a:lnTo>
                                  <a:pt x="352780" y="45974"/>
                                </a:lnTo>
                                <a:lnTo>
                                  <a:pt x="354330" y="49428"/>
                                </a:lnTo>
                                <a:lnTo>
                                  <a:pt x="354330" y="40779"/>
                                </a:lnTo>
                                <a:lnTo>
                                  <a:pt x="352983" y="39433"/>
                                </a:lnTo>
                                <a:lnTo>
                                  <a:pt x="350304" y="36741"/>
                                </a:lnTo>
                                <a:lnTo>
                                  <a:pt x="348272" y="35839"/>
                                </a:lnTo>
                                <a:lnTo>
                                  <a:pt x="348272" y="41478"/>
                                </a:lnTo>
                                <a:lnTo>
                                  <a:pt x="340410" y="49885"/>
                                </a:lnTo>
                                <a:lnTo>
                                  <a:pt x="337159" y="46850"/>
                                </a:lnTo>
                                <a:lnTo>
                                  <a:pt x="337159" y="53352"/>
                                </a:lnTo>
                                <a:lnTo>
                                  <a:pt x="329399" y="61633"/>
                                </a:lnTo>
                                <a:lnTo>
                                  <a:pt x="328282" y="60502"/>
                                </a:lnTo>
                                <a:lnTo>
                                  <a:pt x="326732" y="57048"/>
                                </a:lnTo>
                                <a:lnTo>
                                  <a:pt x="326732" y="49428"/>
                                </a:lnTo>
                                <a:lnTo>
                                  <a:pt x="328282" y="45974"/>
                                </a:lnTo>
                                <a:lnTo>
                                  <a:pt x="328764" y="45491"/>
                                </a:lnTo>
                                <a:lnTo>
                                  <a:pt x="337159" y="53352"/>
                                </a:lnTo>
                                <a:lnTo>
                                  <a:pt x="337159" y="46850"/>
                                </a:lnTo>
                                <a:lnTo>
                                  <a:pt x="332130" y="42125"/>
                                </a:lnTo>
                                <a:lnTo>
                                  <a:pt x="333260" y="40982"/>
                                </a:lnTo>
                                <a:lnTo>
                                  <a:pt x="336727" y="39433"/>
                                </a:lnTo>
                                <a:lnTo>
                                  <a:pt x="344335" y="39433"/>
                                </a:lnTo>
                                <a:lnTo>
                                  <a:pt x="347789" y="40982"/>
                                </a:lnTo>
                                <a:lnTo>
                                  <a:pt x="348272" y="41478"/>
                                </a:lnTo>
                                <a:lnTo>
                                  <a:pt x="348272" y="35839"/>
                                </a:lnTo>
                                <a:lnTo>
                                  <a:pt x="345655" y="34671"/>
                                </a:lnTo>
                                <a:lnTo>
                                  <a:pt x="335394" y="34671"/>
                                </a:lnTo>
                                <a:lnTo>
                                  <a:pt x="330746" y="36741"/>
                                </a:lnTo>
                                <a:lnTo>
                                  <a:pt x="324040" y="43459"/>
                                </a:lnTo>
                                <a:lnTo>
                                  <a:pt x="321957" y="48107"/>
                                </a:lnTo>
                                <a:lnTo>
                                  <a:pt x="321957" y="49822"/>
                                </a:lnTo>
                                <a:lnTo>
                                  <a:pt x="305092" y="49822"/>
                                </a:lnTo>
                                <a:lnTo>
                                  <a:pt x="305092" y="12"/>
                                </a:lnTo>
                                <a:lnTo>
                                  <a:pt x="298932" y="12"/>
                                </a:lnTo>
                                <a:lnTo>
                                  <a:pt x="298932" y="108229"/>
                                </a:lnTo>
                                <a:lnTo>
                                  <a:pt x="298932" y="114820"/>
                                </a:lnTo>
                                <a:lnTo>
                                  <a:pt x="298932" y="1141171"/>
                                </a:lnTo>
                                <a:lnTo>
                                  <a:pt x="178523" y="1141171"/>
                                </a:lnTo>
                                <a:lnTo>
                                  <a:pt x="178523" y="1113066"/>
                                </a:lnTo>
                                <a:lnTo>
                                  <a:pt x="241909" y="1113066"/>
                                </a:lnTo>
                                <a:lnTo>
                                  <a:pt x="241909" y="1108036"/>
                                </a:lnTo>
                                <a:lnTo>
                                  <a:pt x="241909" y="150533"/>
                                </a:lnTo>
                                <a:lnTo>
                                  <a:pt x="236702" y="150533"/>
                                </a:lnTo>
                                <a:lnTo>
                                  <a:pt x="236702" y="1107986"/>
                                </a:lnTo>
                                <a:lnTo>
                                  <a:pt x="178523" y="1107986"/>
                                </a:lnTo>
                                <a:lnTo>
                                  <a:pt x="178523" y="1059903"/>
                                </a:lnTo>
                                <a:lnTo>
                                  <a:pt x="183642" y="1059903"/>
                                </a:lnTo>
                                <a:lnTo>
                                  <a:pt x="190969" y="1056614"/>
                                </a:lnTo>
                                <a:lnTo>
                                  <a:pt x="192519" y="1055077"/>
                                </a:lnTo>
                                <a:lnTo>
                                  <a:pt x="201587" y="1046010"/>
                                </a:lnTo>
                                <a:lnTo>
                                  <a:pt x="204876" y="1038669"/>
                                </a:lnTo>
                                <a:lnTo>
                                  <a:pt x="204876" y="1022464"/>
                                </a:lnTo>
                                <a:lnTo>
                                  <a:pt x="201587" y="1015136"/>
                                </a:lnTo>
                                <a:lnTo>
                                  <a:pt x="200037" y="1013587"/>
                                </a:lnTo>
                                <a:lnTo>
                                  <a:pt x="200037" y="1023810"/>
                                </a:lnTo>
                                <a:lnTo>
                                  <a:pt x="200037" y="1037336"/>
                                </a:lnTo>
                                <a:lnTo>
                                  <a:pt x="197294" y="1043470"/>
                                </a:lnTo>
                                <a:lnTo>
                                  <a:pt x="188429" y="1052322"/>
                                </a:lnTo>
                                <a:lnTo>
                                  <a:pt x="182308" y="1055077"/>
                                </a:lnTo>
                                <a:lnTo>
                                  <a:pt x="168770" y="1055077"/>
                                </a:lnTo>
                                <a:lnTo>
                                  <a:pt x="162648" y="1052322"/>
                                </a:lnTo>
                                <a:lnTo>
                                  <a:pt x="153771" y="1043470"/>
                                </a:lnTo>
                                <a:lnTo>
                                  <a:pt x="151028" y="1037336"/>
                                </a:lnTo>
                                <a:lnTo>
                                  <a:pt x="151028" y="1023810"/>
                                </a:lnTo>
                                <a:lnTo>
                                  <a:pt x="153784" y="1017676"/>
                                </a:lnTo>
                                <a:lnTo>
                                  <a:pt x="162648" y="1008811"/>
                                </a:lnTo>
                                <a:lnTo>
                                  <a:pt x="168770" y="1006055"/>
                                </a:lnTo>
                                <a:lnTo>
                                  <a:pt x="182308" y="1006055"/>
                                </a:lnTo>
                                <a:lnTo>
                                  <a:pt x="188429" y="1008811"/>
                                </a:lnTo>
                                <a:lnTo>
                                  <a:pt x="197294" y="1017676"/>
                                </a:lnTo>
                                <a:lnTo>
                                  <a:pt x="200037" y="1023810"/>
                                </a:lnTo>
                                <a:lnTo>
                                  <a:pt x="200037" y="1013587"/>
                                </a:lnTo>
                                <a:lnTo>
                                  <a:pt x="192519" y="1006055"/>
                                </a:lnTo>
                                <a:lnTo>
                                  <a:pt x="190969" y="1004519"/>
                                </a:lnTo>
                                <a:lnTo>
                                  <a:pt x="183642" y="1001229"/>
                                </a:lnTo>
                                <a:lnTo>
                                  <a:pt x="167436" y="1001229"/>
                                </a:lnTo>
                                <a:lnTo>
                                  <a:pt x="160096" y="1004519"/>
                                </a:lnTo>
                                <a:lnTo>
                                  <a:pt x="149491" y="1015136"/>
                                </a:lnTo>
                                <a:lnTo>
                                  <a:pt x="146202" y="1022464"/>
                                </a:lnTo>
                                <a:lnTo>
                                  <a:pt x="146215" y="1038669"/>
                                </a:lnTo>
                                <a:lnTo>
                                  <a:pt x="149504" y="1046010"/>
                                </a:lnTo>
                                <a:lnTo>
                                  <a:pt x="160096" y="1056614"/>
                                </a:lnTo>
                                <a:lnTo>
                                  <a:pt x="167436" y="1059903"/>
                                </a:lnTo>
                                <a:lnTo>
                                  <a:pt x="173177" y="1059903"/>
                                </a:lnTo>
                                <a:lnTo>
                                  <a:pt x="173177" y="1107986"/>
                                </a:lnTo>
                                <a:lnTo>
                                  <a:pt x="70053" y="1107986"/>
                                </a:lnTo>
                                <a:lnTo>
                                  <a:pt x="70053" y="1059903"/>
                                </a:lnTo>
                                <a:lnTo>
                                  <a:pt x="74117" y="1059903"/>
                                </a:lnTo>
                                <a:lnTo>
                                  <a:pt x="81457" y="1056614"/>
                                </a:lnTo>
                                <a:lnTo>
                                  <a:pt x="82994" y="1055077"/>
                                </a:lnTo>
                                <a:lnTo>
                                  <a:pt x="92062" y="1046010"/>
                                </a:lnTo>
                                <a:lnTo>
                                  <a:pt x="95351" y="1038669"/>
                                </a:lnTo>
                                <a:lnTo>
                                  <a:pt x="95351" y="1022477"/>
                                </a:lnTo>
                                <a:lnTo>
                                  <a:pt x="92062" y="1015149"/>
                                </a:lnTo>
                                <a:lnTo>
                                  <a:pt x="90525" y="1013612"/>
                                </a:lnTo>
                                <a:lnTo>
                                  <a:pt x="90525" y="1023810"/>
                                </a:lnTo>
                                <a:lnTo>
                                  <a:pt x="90525" y="1037336"/>
                                </a:lnTo>
                                <a:lnTo>
                                  <a:pt x="87769" y="1043470"/>
                                </a:lnTo>
                                <a:lnTo>
                                  <a:pt x="78905" y="1052322"/>
                                </a:lnTo>
                                <a:lnTo>
                                  <a:pt x="72783" y="1055077"/>
                                </a:lnTo>
                                <a:lnTo>
                                  <a:pt x="59245" y="1055077"/>
                                </a:lnTo>
                                <a:lnTo>
                                  <a:pt x="53124" y="1052322"/>
                                </a:lnTo>
                                <a:lnTo>
                                  <a:pt x="44259" y="1043470"/>
                                </a:lnTo>
                                <a:lnTo>
                                  <a:pt x="41503" y="1037336"/>
                                </a:lnTo>
                                <a:lnTo>
                                  <a:pt x="41503" y="1023810"/>
                                </a:lnTo>
                                <a:lnTo>
                                  <a:pt x="44259" y="1017676"/>
                                </a:lnTo>
                                <a:lnTo>
                                  <a:pt x="53124" y="1008811"/>
                                </a:lnTo>
                                <a:lnTo>
                                  <a:pt x="59245" y="1006055"/>
                                </a:lnTo>
                                <a:lnTo>
                                  <a:pt x="72783" y="1006055"/>
                                </a:lnTo>
                                <a:lnTo>
                                  <a:pt x="78905" y="1008811"/>
                                </a:lnTo>
                                <a:lnTo>
                                  <a:pt x="87782" y="1017676"/>
                                </a:lnTo>
                                <a:lnTo>
                                  <a:pt x="90525" y="1023810"/>
                                </a:lnTo>
                                <a:lnTo>
                                  <a:pt x="90525" y="1013612"/>
                                </a:lnTo>
                                <a:lnTo>
                                  <a:pt x="82994" y="1006055"/>
                                </a:lnTo>
                                <a:lnTo>
                                  <a:pt x="81457" y="1004519"/>
                                </a:lnTo>
                                <a:lnTo>
                                  <a:pt x="74117" y="1001229"/>
                                </a:lnTo>
                                <a:lnTo>
                                  <a:pt x="57912" y="1001229"/>
                                </a:lnTo>
                                <a:lnTo>
                                  <a:pt x="50571" y="1004519"/>
                                </a:lnTo>
                                <a:lnTo>
                                  <a:pt x="39954" y="1015149"/>
                                </a:lnTo>
                                <a:lnTo>
                                  <a:pt x="36677" y="1022477"/>
                                </a:lnTo>
                                <a:lnTo>
                                  <a:pt x="36677" y="1038669"/>
                                </a:lnTo>
                                <a:lnTo>
                                  <a:pt x="39966" y="1046010"/>
                                </a:lnTo>
                                <a:lnTo>
                                  <a:pt x="50571" y="1056614"/>
                                </a:lnTo>
                                <a:lnTo>
                                  <a:pt x="57912" y="1059903"/>
                                </a:lnTo>
                                <a:lnTo>
                                  <a:pt x="64211" y="1059903"/>
                                </a:lnTo>
                                <a:lnTo>
                                  <a:pt x="64211" y="1107986"/>
                                </a:lnTo>
                                <a:lnTo>
                                  <a:pt x="5194" y="1107986"/>
                                </a:lnTo>
                                <a:lnTo>
                                  <a:pt x="5194" y="975804"/>
                                </a:lnTo>
                                <a:lnTo>
                                  <a:pt x="236702" y="975804"/>
                                </a:lnTo>
                                <a:lnTo>
                                  <a:pt x="236702" y="969200"/>
                                </a:lnTo>
                                <a:lnTo>
                                  <a:pt x="5194" y="969200"/>
                                </a:lnTo>
                                <a:lnTo>
                                  <a:pt x="5194" y="823010"/>
                                </a:lnTo>
                                <a:lnTo>
                                  <a:pt x="236702" y="823010"/>
                                </a:lnTo>
                                <a:lnTo>
                                  <a:pt x="236702" y="816406"/>
                                </a:lnTo>
                                <a:lnTo>
                                  <a:pt x="5194" y="816406"/>
                                </a:lnTo>
                                <a:lnTo>
                                  <a:pt x="5194" y="150406"/>
                                </a:lnTo>
                                <a:lnTo>
                                  <a:pt x="172059" y="150406"/>
                                </a:lnTo>
                                <a:lnTo>
                                  <a:pt x="172059" y="198818"/>
                                </a:lnTo>
                                <a:lnTo>
                                  <a:pt x="167436" y="198818"/>
                                </a:lnTo>
                                <a:lnTo>
                                  <a:pt x="160108" y="202095"/>
                                </a:lnTo>
                                <a:lnTo>
                                  <a:pt x="149479" y="212725"/>
                                </a:lnTo>
                                <a:lnTo>
                                  <a:pt x="146202" y="220052"/>
                                </a:lnTo>
                                <a:lnTo>
                                  <a:pt x="146202" y="236232"/>
                                </a:lnTo>
                                <a:lnTo>
                                  <a:pt x="149479" y="243573"/>
                                </a:lnTo>
                                <a:lnTo>
                                  <a:pt x="160108" y="254203"/>
                                </a:lnTo>
                                <a:lnTo>
                                  <a:pt x="167436" y="257479"/>
                                </a:lnTo>
                                <a:lnTo>
                                  <a:pt x="183616" y="257479"/>
                                </a:lnTo>
                                <a:lnTo>
                                  <a:pt x="190957" y="254203"/>
                                </a:lnTo>
                                <a:lnTo>
                                  <a:pt x="191566" y="253580"/>
                                </a:lnTo>
                                <a:lnTo>
                                  <a:pt x="201587" y="243573"/>
                                </a:lnTo>
                                <a:lnTo>
                                  <a:pt x="204863" y="236232"/>
                                </a:lnTo>
                                <a:lnTo>
                                  <a:pt x="204863" y="220052"/>
                                </a:lnTo>
                                <a:lnTo>
                                  <a:pt x="201587" y="212725"/>
                                </a:lnTo>
                                <a:lnTo>
                                  <a:pt x="200977" y="212115"/>
                                </a:lnTo>
                                <a:lnTo>
                                  <a:pt x="200977" y="221119"/>
                                </a:lnTo>
                                <a:lnTo>
                                  <a:pt x="200977" y="235178"/>
                                </a:lnTo>
                                <a:lnTo>
                                  <a:pt x="198120" y="241541"/>
                                </a:lnTo>
                                <a:lnTo>
                                  <a:pt x="188925" y="250736"/>
                                </a:lnTo>
                                <a:lnTo>
                                  <a:pt x="182562" y="253580"/>
                                </a:lnTo>
                                <a:lnTo>
                                  <a:pt x="168503" y="253580"/>
                                </a:lnTo>
                                <a:lnTo>
                                  <a:pt x="162140" y="250736"/>
                                </a:lnTo>
                                <a:lnTo>
                                  <a:pt x="152946" y="241541"/>
                                </a:lnTo>
                                <a:lnTo>
                                  <a:pt x="150088" y="235178"/>
                                </a:lnTo>
                                <a:lnTo>
                                  <a:pt x="150088" y="221119"/>
                                </a:lnTo>
                                <a:lnTo>
                                  <a:pt x="152946" y="214757"/>
                                </a:lnTo>
                                <a:lnTo>
                                  <a:pt x="162140" y="205549"/>
                                </a:lnTo>
                                <a:lnTo>
                                  <a:pt x="168503" y="202704"/>
                                </a:lnTo>
                                <a:lnTo>
                                  <a:pt x="182562" y="202704"/>
                                </a:lnTo>
                                <a:lnTo>
                                  <a:pt x="188925" y="205549"/>
                                </a:lnTo>
                                <a:lnTo>
                                  <a:pt x="198120" y="214757"/>
                                </a:lnTo>
                                <a:lnTo>
                                  <a:pt x="200977" y="221119"/>
                                </a:lnTo>
                                <a:lnTo>
                                  <a:pt x="200977" y="212115"/>
                                </a:lnTo>
                                <a:lnTo>
                                  <a:pt x="191566" y="202704"/>
                                </a:lnTo>
                                <a:lnTo>
                                  <a:pt x="190957" y="202095"/>
                                </a:lnTo>
                                <a:lnTo>
                                  <a:pt x="183616" y="198818"/>
                                </a:lnTo>
                                <a:lnTo>
                                  <a:pt x="178155" y="198818"/>
                                </a:lnTo>
                                <a:lnTo>
                                  <a:pt x="178155" y="150406"/>
                                </a:lnTo>
                                <a:lnTo>
                                  <a:pt x="241909" y="150406"/>
                                </a:lnTo>
                                <a:lnTo>
                                  <a:pt x="241909" y="145326"/>
                                </a:lnTo>
                                <a:lnTo>
                                  <a:pt x="178155" y="145326"/>
                                </a:lnTo>
                                <a:lnTo>
                                  <a:pt x="178155" y="114820"/>
                                </a:lnTo>
                                <a:lnTo>
                                  <a:pt x="298932" y="114820"/>
                                </a:lnTo>
                                <a:lnTo>
                                  <a:pt x="298932" y="108229"/>
                                </a:lnTo>
                                <a:lnTo>
                                  <a:pt x="178155" y="108229"/>
                                </a:lnTo>
                                <a:lnTo>
                                  <a:pt x="172059" y="108204"/>
                                </a:lnTo>
                                <a:lnTo>
                                  <a:pt x="172059" y="145326"/>
                                </a:lnTo>
                                <a:lnTo>
                                  <a:pt x="0" y="145326"/>
                                </a:lnTo>
                                <a:lnTo>
                                  <a:pt x="0" y="150406"/>
                                </a:lnTo>
                                <a:lnTo>
                                  <a:pt x="0" y="1107986"/>
                                </a:lnTo>
                                <a:lnTo>
                                  <a:pt x="0" y="1113066"/>
                                </a:lnTo>
                                <a:lnTo>
                                  <a:pt x="64211" y="1113066"/>
                                </a:lnTo>
                                <a:lnTo>
                                  <a:pt x="64211" y="1208862"/>
                                </a:lnTo>
                                <a:lnTo>
                                  <a:pt x="67449" y="1208862"/>
                                </a:lnTo>
                                <a:lnTo>
                                  <a:pt x="67449" y="1209357"/>
                                </a:lnTo>
                                <a:lnTo>
                                  <a:pt x="296456" y="1209357"/>
                                </a:lnTo>
                                <a:lnTo>
                                  <a:pt x="296456" y="1294752"/>
                                </a:lnTo>
                                <a:lnTo>
                                  <a:pt x="303136" y="1294752"/>
                                </a:lnTo>
                                <a:lnTo>
                                  <a:pt x="303136" y="1204683"/>
                                </a:lnTo>
                                <a:lnTo>
                                  <a:pt x="302793" y="1204683"/>
                                </a:lnTo>
                                <a:lnTo>
                                  <a:pt x="302793" y="1202766"/>
                                </a:lnTo>
                                <a:lnTo>
                                  <a:pt x="70053" y="1202766"/>
                                </a:lnTo>
                                <a:lnTo>
                                  <a:pt x="70053" y="1113066"/>
                                </a:lnTo>
                                <a:lnTo>
                                  <a:pt x="173177" y="1113066"/>
                                </a:lnTo>
                                <a:lnTo>
                                  <a:pt x="173177" y="1147737"/>
                                </a:lnTo>
                                <a:lnTo>
                                  <a:pt x="175247" y="1147737"/>
                                </a:lnTo>
                                <a:lnTo>
                                  <a:pt x="298932" y="1147775"/>
                                </a:lnTo>
                                <a:lnTo>
                                  <a:pt x="303276" y="1147775"/>
                                </a:lnTo>
                                <a:lnTo>
                                  <a:pt x="305092" y="1147775"/>
                                </a:lnTo>
                                <a:lnTo>
                                  <a:pt x="305092" y="114820"/>
                                </a:lnTo>
                                <a:lnTo>
                                  <a:pt x="369735" y="114820"/>
                                </a:lnTo>
                                <a:lnTo>
                                  <a:pt x="369735" y="115811"/>
                                </a:lnTo>
                                <a:lnTo>
                                  <a:pt x="373557" y="119634"/>
                                </a:lnTo>
                                <a:lnTo>
                                  <a:pt x="374573" y="119634"/>
                                </a:lnTo>
                                <a:lnTo>
                                  <a:pt x="374573" y="1291882"/>
                                </a:lnTo>
                                <a:lnTo>
                                  <a:pt x="380644" y="1291882"/>
                                </a:lnTo>
                                <a:lnTo>
                                  <a:pt x="380644" y="119634"/>
                                </a:lnTo>
                                <a:lnTo>
                                  <a:pt x="382981" y="119634"/>
                                </a:lnTo>
                                <a:lnTo>
                                  <a:pt x="386803" y="115811"/>
                                </a:lnTo>
                                <a:lnTo>
                                  <a:pt x="386803" y="106375"/>
                                </a:lnTo>
                                <a:close/>
                              </a:path>
                              <a:path w="396240" h="1341755">
                                <a:moveTo>
                                  <a:pt x="396227" y="1302181"/>
                                </a:moveTo>
                                <a:lnTo>
                                  <a:pt x="391210" y="1302181"/>
                                </a:lnTo>
                                <a:lnTo>
                                  <a:pt x="391210" y="1333119"/>
                                </a:lnTo>
                                <a:lnTo>
                                  <a:pt x="370522" y="1302181"/>
                                </a:lnTo>
                                <a:lnTo>
                                  <a:pt x="365163" y="1302181"/>
                                </a:lnTo>
                                <a:lnTo>
                                  <a:pt x="365163" y="1341602"/>
                                </a:lnTo>
                                <a:lnTo>
                                  <a:pt x="370179" y="1341602"/>
                                </a:lnTo>
                                <a:lnTo>
                                  <a:pt x="370179" y="1310652"/>
                                </a:lnTo>
                                <a:lnTo>
                                  <a:pt x="390867" y="1341602"/>
                                </a:lnTo>
                                <a:lnTo>
                                  <a:pt x="396227" y="1341602"/>
                                </a:lnTo>
                                <a:lnTo>
                                  <a:pt x="396227" y="130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23" y="851631"/>
                            <a:ext cx="202661" cy="115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9516" y="346578"/>
                            <a:ext cx="20320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81915">
                                <a:moveTo>
                                  <a:pt x="39128" y="63906"/>
                                </a:moveTo>
                                <a:lnTo>
                                  <a:pt x="39052" y="58458"/>
                                </a:lnTo>
                                <a:lnTo>
                                  <a:pt x="38658" y="57111"/>
                                </a:lnTo>
                                <a:lnTo>
                                  <a:pt x="38557" y="56807"/>
                                </a:lnTo>
                                <a:lnTo>
                                  <a:pt x="36322" y="53682"/>
                                </a:lnTo>
                                <a:lnTo>
                                  <a:pt x="34658" y="52501"/>
                                </a:lnTo>
                                <a:lnTo>
                                  <a:pt x="34582" y="63233"/>
                                </a:lnTo>
                                <a:lnTo>
                                  <a:pt x="34010" y="64693"/>
                                </a:lnTo>
                                <a:lnTo>
                                  <a:pt x="31318" y="67373"/>
                                </a:lnTo>
                                <a:lnTo>
                                  <a:pt x="29603" y="68046"/>
                                </a:lnTo>
                                <a:lnTo>
                                  <a:pt x="26174" y="68046"/>
                                </a:lnTo>
                                <a:lnTo>
                                  <a:pt x="20269" y="62039"/>
                                </a:lnTo>
                                <a:lnTo>
                                  <a:pt x="20383" y="58458"/>
                                </a:lnTo>
                                <a:lnTo>
                                  <a:pt x="20916" y="57111"/>
                                </a:lnTo>
                                <a:lnTo>
                                  <a:pt x="21196" y="56807"/>
                                </a:lnTo>
                                <a:lnTo>
                                  <a:pt x="23609" y="54368"/>
                                </a:lnTo>
                                <a:lnTo>
                                  <a:pt x="25298" y="53682"/>
                                </a:lnTo>
                                <a:lnTo>
                                  <a:pt x="29464" y="53682"/>
                                </a:lnTo>
                                <a:lnTo>
                                  <a:pt x="31216" y="54368"/>
                                </a:lnTo>
                                <a:lnTo>
                                  <a:pt x="33985" y="57111"/>
                                </a:lnTo>
                                <a:lnTo>
                                  <a:pt x="34518" y="58458"/>
                                </a:lnTo>
                                <a:lnTo>
                                  <a:pt x="34582" y="63233"/>
                                </a:lnTo>
                                <a:lnTo>
                                  <a:pt x="34582" y="52489"/>
                                </a:lnTo>
                                <a:lnTo>
                                  <a:pt x="32486" y="51790"/>
                                </a:lnTo>
                                <a:lnTo>
                                  <a:pt x="34239" y="51130"/>
                                </a:lnTo>
                                <a:lnTo>
                                  <a:pt x="35547" y="50190"/>
                                </a:lnTo>
                                <a:lnTo>
                                  <a:pt x="37261" y="47764"/>
                                </a:lnTo>
                                <a:lnTo>
                                  <a:pt x="37693" y="46329"/>
                                </a:lnTo>
                                <a:lnTo>
                                  <a:pt x="37693" y="42100"/>
                                </a:lnTo>
                                <a:lnTo>
                                  <a:pt x="36753" y="39916"/>
                                </a:lnTo>
                                <a:lnTo>
                                  <a:pt x="35775" y="38976"/>
                                </a:lnTo>
                                <a:lnTo>
                                  <a:pt x="33185" y="36512"/>
                                </a:lnTo>
                                <a:lnTo>
                                  <a:pt x="33185" y="42913"/>
                                </a:lnTo>
                                <a:lnTo>
                                  <a:pt x="33172" y="46329"/>
                                </a:lnTo>
                                <a:lnTo>
                                  <a:pt x="32715" y="47485"/>
                                </a:lnTo>
                                <a:lnTo>
                                  <a:pt x="30581" y="49593"/>
                                </a:lnTo>
                                <a:lnTo>
                                  <a:pt x="29019" y="50190"/>
                                </a:lnTo>
                                <a:lnTo>
                                  <a:pt x="25984" y="50190"/>
                                </a:lnTo>
                                <a:lnTo>
                                  <a:pt x="24396" y="49593"/>
                                </a:lnTo>
                                <a:lnTo>
                                  <a:pt x="22263" y="47485"/>
                                </a:lnTo>
                                <a:lnTo>
                                  <a:pt x="21793" y="46329"/>
                                </a:lnTo>
                                <a:lnTo>
                                  <a:pt x="21704" y="42913"/>
                                </a:lnTo>
                                <a:lnTo>
                                  <a:pt x="22225" y="41706"/>
                                </a:lnTo>
                                <a:lnTo>
                                  <a:pt x="24409" y="39522"/>
                                </a:lnTo>
                                <a:lnTo>
                                  <a:pt x="25793" y="38976"/>
                                </a:lnTo>
                                <a:lnTo>
                                  <a:pt x="29133" y="38976"/>
                                </a:lnTo>
                                <a:lnTo>
                                  <a:pt x="30505" y="39522"/>
                                </a:lnTo>
                                <a:lnTo>
                                  <a:pt x="32702" y="41706"/>
                                </a:lnTo>
                                <a:lnTo>
                                  <a:pt x="33185" y="42913"/>
                                </a:lnTo>
                                <a:lnTo>
                                  <a:pt x="33185" y="36512"/>
                                </a:lnTo>
                                <a:lnTo>
                                  <a:pt x="32994" y="36322"/>
                                </a:lnTo>
                                <a:lnTo>
                                  <a:pt x="30492" y="35420"/>
                                </a:lnTo>
                                <a:lnTo>
                                  <a:pt x="24333" y="35420"/>
                                </a:lnTo>
                                <a:lnTo>
                                  <a:pt x="17259" y="46329"/>
                                </a:lnTo>
                                <a:lnTo>
                                  <a:pt x="17602" y="47485"/>
                                </a:lnTo>
                                <a:lnTo>
                                  <a:pt x="17703" y="47764"/>
                                </a:lnTo>
                                <a:lnTo>
                                  <a:pt x="19431" y="50190"/>
                                </a:lnTo>
                                <a:lnTo>
                                  <a:pt x="20764" y="51130"/>
                                </a:lnTo>
                                <a:lnTo>
                                  <a:pt x="22567" y="51790"/>
                                </a:lnTo>
                                <a:lnTo>
                                  <a:pt x="20408" y="52362"/>
                                </a:lnTo>
                                <a:lnTo>
                                  <a:pt x="18745" y="53416"/>
                                </a:lnTo>
                                <a:lnTo>
                                  <a:pt x="16395" y="56527"/>
                                </a:lnTo>
                                <a:lnTo>
                                  <a:pt x="15811" y="58458"/>
                                </a:lnTo>
                                <a:lnTo>
                                  <a:pt x="15836" y="63906"/>
                                </a:lnTo>
                                <a:lnTo>
                                  <a:pt x="16903" y="66446"/>
                                </a:lnTo>
                                <a:lnTo>
                                  <a:pt x="21170" y="70573"/>
                                </a:lnTo>
                                <a:lnTo>
                                  <a:pt x="23977" y="71602"/>
                                </a:lnTo>
                                <a:lnTo>
                                  <a:pt x="30962" y="71602"/>
                                </a:lnTo>
                                <a:lnTo>
                                  <a:pt x="33782" y="70573"/>
                                </a:lnTo>
                                <a:lnTo>
                                  <a:pt x="36410" y="68046"/>
                                </a:lnTo>
                                <a:lnTo>
                                  <a:pt x="38061" y="66446"/>
                                </a:lnTo>
                                <a:lnTo>
                                  <a:pt x="39128" y="63906"/>
                                </a:lnTo>
                                <a:close/>
                              </a:path>
                              <a:path w="203200" h="81915">
                                <a:moveTo>
                                  <a:pt x="55003" y="46253"/>
                                </a:moveTo>
                                <a:lnTo>
                                  <a:pt x="51917" y="39370"/>
                                </a:lnTo>
                                <a:lnTo>
                                  <a:pt x="51333" y="38785"/>
                                </a:lnTo>
                                <a:lnTo>
                                  <a:pt x="51333" y="47269"/>
                                </a:lnTo>
                                <a:lnTo>
                                  <a:pt x="51333" y="60413"/>
                                </a:lnTo>
                                <a:lnTo>
                                  <a:pt x="48666" y="66382"/>
                                </a:lnTo>
                                <a:lnTo>
                                  <a:pt x="40043" y="75006"/>
                                </a:lnTo>
                                <a:lnTo>
                                  <a:pt x="34074" y="77673"/>
                                </a:lnTo>
                                <a:lnTo>
                                  <a:pt x="20916" y="77673"/>
                                </a:lnTo>
                                <a:lnTo>
                                  <a:pt x="14960" y="75006"/>
                                </a:lnTo>
                                <a:lnTo>
                                  <a:pt x="6337" y="66382"/>
                                </a:lnTo>
                                <a:lnTo>
                                  <a:pt x="3670" y="60413"/>
                                </a:lnTo>
                                <a:lnTo>
                                  <a:pt x="3670" y="47269"/>
                                </a:lnTo>
                                <a:lnTo>
                                  <a:pt x="6337" y="41300"/>
                                </a:lnTo>
                                <a:lnTo>
                                  <a:pt x="14960" y="32677"/>
                                </a:lnTo>
                                <a:lnTo>
                                  <a:pt x="20916" y="30010"/>
                                </a:lnTo>
                                <a:lnTo>
                                  <a:pt x="34074" y="30010"/>
                                </a:lnTo>
                                <a:lnTo>
                                  <a:pt x="40043" y="32677"/>
                                </a:lnTo>
                                <a:lnTo>
                                  <a:pt x="48666" y="41300"/>
                                </a:lnTo>
                                <a:lnTo>
                                  <a:pt x="51333" y="47269"/>
                                </a:lnTo>
                                <a:lnTo>
                                  <a:pt x="51333" y="38785"/>
                                </a:lnTo>
                                <a:lnTo>
                                  <a:pt x="42557" y="30010"/>
                                </a:lnTo>
                                <a:lnTo>
                                  <a:pt x="41973" y="29425"/>
                                </a:lnTo>
                                <a:lnTo>
                                  <a:pt x="35090" y="26339"/>
                                </a:lnTo>
                                <a:lnTo>
                                  <a:pt x="29629" y="26339"/>
                                </a:lnTo>
                                <a:lnTo>
                                  <a:pt x="29629" y="0"/>
                                </a:lnTo>
                                <a:lnTo>
                                  <a:pt x="25361" y="0"/>
                                </a:lnTo>
                                <a:lnTo>
                                  <a:pt x="25361" y="26339"/>
                                </a:lnTo>
                                <a:lnTo>
                                  <a:pt x="19900" y="26339"/>
                                </a:lnTo>
                                <a:lnTo>
                                  <a:pt x="13017" y="29425"/>
                                </a:lnTo>
                                <a:lnTo>
                                  <a:pt x="3073" y="39370"/>
                                </a:lnTo>
                                <a:lnTo>
                                  <a:pt x="0" y="46253"/>
                                </a:lnTo>
                                <a:lnTo>
                                  <a:pt x="0" y="61429"/>
                                </a:lnTo>
                                <a:lnTo>
                                  <a:pt x="3073" y="68313"/>
                                </a:lnTo>
                                <a:lnTo>
                                  <a:pt x="13030" y="78257"/>
                                </a:lnTo>
                                <a:lnTo>
                                  <a:pt x="19913" y="81343"/>
                                </a:lnTo>
                                <a:lnTo>
                                  <a:pt x="35090" y="81343"/>
                                </a:lnTo>
                                <a:lnTo>
                                  <a:pt x="41960" y="78257"/>
                                </a:lnTo>
                                <a:lnTo>
                                  <a:pt x="42545" y="77673"/>
                                </a:lnTo>
                                <a:lnTo>
                                  <a:pt x="51904" y="68313"/>
                                </a:lnTo>
                                <a:lnTo>
                                  <a:pt x="54991" y="61429"/>
                                </a:lnTo>
                                <a:lnTo>
                                  <a:pt x="55003" y="46253"/>
                                </a:lnTo>
                                <a:close/>
                              </a:path>
                              <a:path w="203200" h="81915">
                                <a:moveTo>
                                  <a:pt x="112890" y="48209"/>
                                </a:moveTo>
                                <a:lnTo>
                                  <a:pt x="108038" y="37922"/>
                                </a:lnTo>
                                <a:lnTo>
                                  <a:pt x="108038" y="44665"/>
                                </a:lnTo>
                                <a:lnTo>
                                  <a:pt x="108000" y="49771"/>
                                </a:lnTo>
                                <a:lnTo>
                                  <a:pt x="107391" y="51600"/>
                                </a:lnTo>
                                <a:lnTo>
                                  <a:pt x="104800" y="54419"/>
                                </a:lnTo>
                                <a:lnTo>
                                  <a:pt x="103149" y="55118"/>
                                </a:lnTo>
                                <a:lnTo>
                                  <a:pt x="99136" y="55118"/>
                                </a:lnTo>
                                <a:lnTo>
                                  <a:pt x="97447" y="54419"/>
                                </a:lnTo>
                                <a:lnTo>
                                  <a:pt x="94754" y="51600"/>
                                </a:lnTo>
                                <a:lnTo>
                                  <a:pt x="94068" y="49771"/>
                                </a:lnTo>
                                <a:lnTo>
                                  <a:pt x="94195" y="44665"/>
                                </a:lnTo>
                                <a:lnTo>
                                  <a:pt x="94780" y="42964"/>
                                </a:lnTo>
                                <a:lnTo>
                                  <a:pt x="97624" y="39814"/>
                                </a:lnTo>
                                <a:lnTo>
                                  <a:pt x="99314" y="39027"/>
                                </a:lnTo>
                                <a:lnTo>
                                  <a:pt x="103136" y="39027"/>
                                </a:lnTo>
                                <a:lnTo>
                                  <a:pt x="104787" y="39814"/>
                                </a:lnTo>
                                <a:lnTo>
                                  <a:pt x="107378" y="42684"/>
                                </a:lnTo>
                                <a:lnTo>
                                  <a:pt x="108038" y="44665"/>
                                </a:lnTo>
                                <a:lnTo>
                                  <a:pt x="108038" y="37922"/>
                                </a:lnTo>
                                <a:lnTo>
                                  <a:pt x="105143" y="36029"/>
                                </a:lnTo>
                                <a:lnTo>
                                  <a:pt x="103047" y="35420"/>
                                </a:lnTo>
                                <a:lnTo>
                                  <a:pt x="97561" y="35420"/>
                                </a:lnTo>
                                <a:lnTo>
                                  <a:pt x="94907" y="36512"/>
                                </a:lnTo>
                                <a:lnTo>
                                  <a:pt x="90678" y="40894"/>
                                </a:lnTo>
                                <a:lnTo>
                                  <a:pt x="89623" y="43776"/>
                                </a:lnTo>
                                <a:lnTo>
                                  <a:pt x="89623" y="50863"/>
                                </a:lnTo>
                                <a:lnTo>
                                  <a:pt x="90639" y="53670"/>
                                </a:lnTo>
                                <a:lnTo>
                                  <a:pt x="94691" y="57924"/>
                                </a:lnTo>
                                <a:lnTo>
                                  <a:pt x="97167" y="58978"/>
                                </a:lnTo>
                                <a:lnTo>
                                  <a:pt x="101841" y="58978"/>
                                </a:lnTo>
                                <a:lnTo>
                                  <a:pt x="108458" y="54419"/>
                                </a:lnTo>
                                <a:lnTo>
                                  <a:pt x="101409" y="68097"/>
                                </a:lnTo>
                                <a:lnTo>
                                  <a:pt x="98894" y="68097"/>
                                </a:lnTo>
                                <a:lnTo>
                                  <a:pt x="97447" y="67602"/>
                                </a:lnTo>
                                <a:lnTo>
                                  <a:pt x="95453" y="65836"/>
                                </a:lnTo>
                                <a:lnTo>
                                  <a:pt x="94780" y="64414"/>
                                </a:lnTo>
                                <a:lnTo>
                                  <a:pt x="94488" y="62788"/>
                                </a:lnTo>
                                <a:lnTo>
                                  <a:pt x="94424" y="62445"/>
                                </a:lnTo>
                                <a:lnTo>
                                  <a:pt x="90258" y="62788"/>
                                </a:lnTo>
                                <a:lnTo>
                                  <a:pt x="90373" y="63639"/>
                                </a:lnTo>
                                <a:lnTo>
                                  <a:pt x="90474" y="64414"/>
                                </a:lnTo>
                                <a:lnTo>
                                  <a:pt x="97434" y="71602"/>
                                </a:lnTo>
                                <a:lnTo>
                                  <a:pt x="102819" y="71602"/>
                                </a:lnTo>
                                <a:lnTo>
                                  <a:pt x="112687" y="58547"/>
                                </a:lnTo>
                                <a:lnTo>
                                  <a:pt x="112776" y="57924"/>
                                </a:lnTo>
                                <a:lnTo>
                                  <a:pt x="112890" y="54419"/>
                                </a:lnTo>
                                <a:lnTo>
                                  <a:pt x="112890" y="48209"/>
                                </a:lnTo>
                                <a:close/>
                              </a:path>
                              <a:path w="203200" h="81915">
                                <a:moveTo>
                                  <a:pt x="128790" y="46253"/>
                                </a:moveTo>
                                <a:lnTo>
                                  <a:pt x="125704" y="39370"/>
                                </a:lnTo>
                                <a:lnTo>
                                  <a:pt x="125120" y="38785"/>
                                </a:lnTo>
                                <a:lnTo>
                                  <a:pt x="125120" y="47269"/>
                                </a:lnTo>
                                <a:lnTo>
                                  <a:pt x="125120" y="60413"/>
                                </a:lnTo>
                                <a:lnTo>
                                  <a:pt x="122453" y="66382"/>
                                </a:lnTo>
                                <a:lnTo>
                                  <a:pt x="113830" y="75006"/>
                                </a:lnTo>
                                <a:lnTo>
                                  <a:pt x="107861" y="77673"/>
                                </a:lnTo>
                                <a:lnTo>
                                  <a:pt x="94716" y="77673"/>
                                </a:lnTo>
                                <a:lnTo>
                                  <a:pt x="88747" y="75006"/>
                                </a:lnTo>
                                <a:lnTo>
                                  <a:pt x="80124" y="66382"/>
                                </a:lnTo>
                                <a:lnTo>
                                  <a:pt x="77457" y="60413"/>
                                </a:lnTo>
                                <a:lnTo>
                                  <a:pt x="77457" y="47269"/>
                                </a:lnTo>
                                <a:lnTo>
                                  <a:pt x="80124" y="41300"/>
                                </a:lnTo>
                                <a:lnTo>
                                  <a:pt x="88747" y="32677"/>
                                </a:lnTo>
                                <a:lnTo>
                                  <a:pt x="94716" y="30010"/>
                                </a:lnTo>
                                <a:lnTo>
                                  <a:pt x="107861" y="30010"/>
                                </a:lnTo>
                                <a:lnTo>
                                  <a:pt x="113830" y="32677"/>
                                </a:lnTo>
                                <a:lnTo>
                                  <a:pt x="122453" y="41300"/>
                                </a:lnTo>
                                <a:lnTo>
                                  <a:pt x="125120" y="47269"/>
                                </a:lnTo>
                                <a:lnTo>
                                  <a:pt x="125120" y="38785"/>
                                </a:lnTo>
                                <a:lnTo>
                                  <a:pt x="116344" y="30010"/>
                                </a:lnTo>
                                <a:lnTo>
                                  <a:pt x="115760" y="29425"/>
                                </a:lnTo>
                                <a:lnTo>
                                  <a:pt x="108877" y="26339"/>
                                </a:lnTo>
                                <a:lnTo>
                                  <a:pt x="102755" y="26339"/>
                                </a:lnTo>
                                <a:lnTo>
                                  <a:pt x="102755" y="0"/>
                                </a:lnTo>
                                <a:lnTo>
                                  <a:pt x="98120" y="0"/>
                                </a:lnTo>
                                <a:lnTo>
                                  <a:pt x="98120" y="26339"/>
                                </a:lnTo>
                                <a:lnTo>
                                  <a:pt x="93687" y="26339"/>
                                </a:lnTo>
                                <a:lnTo>
                                  <a:pt x="86817" y="29425"/>
                                </a:lnTo>
                                <a:lnTo>
                                  <a:pt x="76860" y="39370"/>
                                </a:lnTo>
                                <a:lnTo>
                                  <a:pt x="73787" y="46253"/>
                                </a:lnTo>
                                <a:lnTo>
                                  <a:pt x="73787" y="61429"/>
                                </a:lnTo>
                                <a:lnTo>
                                  <a:pt x="76860" y="68313"/>
                                </a:lnTo>
                                <a:lnTo>
                                  <a:pt x="86817" y="78257"/>
                                </a:lnTo>
                                <a:lnTo>
                                  <a:pt x="93700" y="81343"/>
                                </a:lnTo>
                                <a:lnTo>
                                  <a:pt x="108877" y="81343"/>
                                </a:lnTo>
                                <a:lnTo>
                                  <a:pt x="115760" y="78257"/>
                                </a:lnTo>
                                <a:lnTo>
                                  <a:pt x="116344" y="77673"/>
                                </a:lnTo>
                                <a:lnTo>
                                  <a:pt x="125691" y="68313"/>
                                </a:lnTo>
                                <a:lnTo>
                                  <a:pt x="128790" y="61429"/>
                                </a:lnTo>
                                <a:lnTo>
                                  <a:pt x="128790" y="46253"/>
                                </a:lnTo>
                                <a:close/>
                              </a:path>
                              <a:path w="203200" h="81915">
                                <a:moveTo>
                                  <a:pt x="168694" y="35420"/>
                                </a:moveTo>
                                <a:lnTo>
                                  <a:pt x="166370" y="35420"/>
                                </a:lnTo>
                                <a:lnTo>
                                  <a:pt x="165735" y="36957"/>
                                </a:lnTo>
                                <a:lnTo>
                                  <a:pt x="164655" y="38531"/>
                                </a:lnTo>
                                <a:lnTo>
                                  <a:pt x="161632" y="41783"/>
                                </a:lnTo>
                                <a:lnTo>
                                  <a:pt x="159677" y="43268"/>
                                </a:lnTo>
                                <a:lnTo>
                                  <a:pt x="157835" y="44310"/>
                                </a:lnTo>
                                <a:lnTo>
                                  <a:pt x="157835" y="48514"/>
                                </a:lnTo>
                                <a:lnTo>
                                  <a:pt x="165074" y="43268"/>
                                </a:lnTo>
                                <a:lnTo>
                                  <a:pt x="165074" y="71018"/>
                                </a:lnTo>
                                <a:lnTo>
                                  <a:pt x="168694" y="71018"/>
                                </a:lnTo>
                                <a:lnTo>
                                  <a:pt x="168694" y="43268"/>
                                </a:lnTo>
                                <a:lnTo>
                                  <a:pt x="168694" y="35420"/>
                                </a:lnTo>
                                <a:close/>
                              </a:path>
                              <a:path w="203200" h="81915">
                                <a:moveTo>
                                  <a:pt x="192608" y="57670"/>
                                </a:moveTo>
                                <a:lnTo>
                                  <a:pt x="192557" y="49339"/>
                                </a:lnTo>
                                <a:lnTo>
                                  <a:pt x="192430" y="47713"/>
                                </a:lnTo>
                                <a:lnTo>
                                  <a:pt x="192392" y="47218"/>
                                </a:lnTo>
                                <a:lnTo>
                                  <a:pt x="191503" y="43078"/>
                                </a:lnTo>
                                <a:lnTo>
                                  <a:pt x="190893" y="41313"/>
                                </a:lnTo>
                                <a:lnTo>
                                  <a:pt x="189674" y="39027"/>
                                </a:lnTo>
                                <a:lnTo>
                                  <a:pt x="189357" y="38430"/>
                                </a:lnTo>
                                <a:lnTo>
                                  <a:pt x="188836" y="37846"/>
                                </a:lnTo>
                                <a:lnTo>
                                  <a:pt x="188836" y="47218"/>
                                </a:lnTo>
                                <a:lnTo>
                                  <a:pt x="188785" y="60172"/>
                                </a:lnTo>
                                <a:lnTo>
                                  <a:pt x="188328" y="63246"/>
                                </a:lnTo>
                                <a:lnTo>
                                  <a:pt x="186067" y="67081"/>
                                </a:lnTo>
                                <a:lnTo>
                                  <a:pt x="184543" y="68135"/>
                                </a:lnTo>
                                <a:lnTo>
                                  <a:pt x="181495" y="68135"/>
                                </a:lnTo>
                                <a:lnTo>
                                  <a:pt x="179959" y="67081"/>
                                </a:lnTo>
                                <a:lnTo>
                                  <a:pt x="177698" y="63246"/>
                                </a:lnTo>
                                <a:lnTo>
                                  <a:pt x="177380" y="61048"/>
                                </a:lnTo>
                                <a:lnTo>
                                  <a:pt x="177253" y="60172"/>
                                </a:lnTo>
                                <a:lnTo>
                                  <a:pt x="181317" y="39027"/>
                                </a:lnTo>
                                <a:lnTo>
                                  <a:pt x="184670" y="39027"/>
                                </a:lnTo>
                                <a:lnTo>
                                  <a:pt x="186080" y="39992"/>
                                </a:lnTo>
                                <a:lnTo>
                                  <a:pt x="188341" y="43827"/>
                                </a:lnTo>
                                <a:lnTo>
                                  <a:pt x="188836" y="47218"/>
                                </a:lnTo>
                                <a:lnTo>
                                  <a:pt x="188836" y="37846"/>
                                </a:lnTo>
                                <a:lnTo>
                                  <a:pt x="188379" y="37325"/>
                                </a:lnTo>
                                <a:lnTo>
                                  <a:pt x="185978" y="35801"/>
                                </a:lnTo>
                                <a:lnTo>
                                  <a:pt x="184594" y="35420"/>
                                </a:lnTo>
                                <a:lnTo>
                                  <a:pt x="180873" y="35420"/>
                                </a:lnTo>
                                <a:lnTo>
                                  <a:pt x="173431" y="49339"/>
                                </a:lnTo>
                                <a:lnTo>
                                  <a:pt x="173431" y="60172"/>
                                </a:lnTo>
                                <a:lnTo>
                                  <a:pt x="174396" y="64985"/>
                                </a:lnTo>
                                <a:lnTo>
                                  <a:pt x="177952" y="70396"/>
                                </a:lnTo>
                                <a:lnTo>
                                  <a:pt x="180187" y="71602"/>
                                </a:lnTo>
                                <a:lnTo>
                                  <a:pt x="185166" y="71602"/>
                                </a:lnTo>
                                <a:lnTo>
                                  <a:pt x="186956" y="70916"/>
                                </a:lnTo>
                                <a:lnTo>
                                  <a:pt x="189776" y="68135"/>
                                </a:lnTo>
                                <a:lnTo>
                                  <a:pt x="190842" y="66167"/>
                                </a:lnTo>
                                <a:lnTo>
                                  <a:pt x="192252" y="61048"/>
                                </a:lnTo>
                                <a:lnTo>
                                  <a:pt x="192608" y="57670"/>
                                </a:lnTo>
                                <a:close/>
                              </a:path>
                              <a:path w="203200" h="81915">
                                <a:moveTo>
                                  <a:pt x="202666" y="46253"/>
                                </a:moveTo>
                                <a:lnTo>
                                  <a:pt x="199580" y="39370"/>
                                </a:lnTo>
                                <a:lnTo>
                                  <a:pt x="198996" y="38785"/>
                                </a:lnTo>
                                <a:lnTo>
                                  <a:pt x="198996" y="47269"/>
                                </a:lnTo>
                                <a:lnTo>
                                  <a:pt x="198996" y="60413"/>
                                </a:lnTo>
                                <a:lnTo>
                                  <a:pt x="196329" y="66382"/>
                                </a:lnTo>
                                <a:lnTo>
                                  <a:pt x="187706" y="75006"/>
                                </a:lnTo>
                                <a:lnTo>
                                  <a:pt x="181749" y="77673"/>
                                </a:lnTo>
                                <a:lnTo>
                                  <a:pt x="168579" y="77673"/>
                                </a:lnTo>
                                <a:lnTo>
                                  <a:pt x="162623" y="75006"/>
                                </a:lnTo>
                                <a:lnTo>
                                  <a:pt x="154000" y="66382"/>
                                </a:lnTo>
                                <a:lnTo>
                                  <a:pt x="151333" y="60413"/>
                                </a:lnTo>
                                <a:lnTo>
                                  <a:pt x="151333" y="47269"/>
                                </a:lnTo>
                                <a:lnTo>
                                  <a:pt x="154000" y="41300"/>
                                </a:lnTo>
                                <a:lnTo>
                                  <a:pt x="162623" y="32677"/>
                                </a:lnTo>
                                <a:lnTo>
                                  <a:pt x="168579" y="30010"/>
                                </a:lnTo>
                                <a:lnTo>
                                  <a:pt x="181749" y="30010"/>
                                </a:lnTo>
                                <a:lnTo>
                                  <a:pt x="187706" y="32677"/>
                                </a:lnTo>
                                <a:lnTo>
                                  <a:pt x="196329" y="41300"/>
                                </a:lnTo>
                                <a:lnTo>
                                  <a:pt x="198996" y="47269"/>
                                </a:lnTo>
                                <a:lnTo>
                                  <a:pt x="198996" y="38785"/>
                                </a:lnTo>
                                <a:lnTo>
                                  <a:pt x="190233" y="30010"/>
                                </a:lnTo>
                                <a:lnTo>
                                  <a:pt x="189636" y="29425"/>
                                </a:lnTo>
                                <a:lnTo>
                                  <a:pt x="182753" y="26339"/>
                                </a:lnTo>
                                <a:lnTo>
                                  <a:pt x="177761" y="26339"/>
                                </a:lnTo>
                                <a:lnTo>
                                  <a:pt x="177761" y="0"/>
                                </a:lnTo>
                                <a:lnTo>
                                  <a:pt x="173609" y="0"/>
                                </a:lnTo>
                                <a:lnTo>
                                  <a:pt x="173609" y="26339"/>
                                </a:lnTo>
                                <a:lnTo>
                                  <a:pt x="167576" y="26339"/>
                                </a:lnTo>
                                <a:lnTo>
                                  <a:pt x="160693" y="29425"/>
                                </a:lnTo>
                                <a:lnTo>
                                  <a:pt x="150736" y="39370"/>
                                </a:lnTo>
                                <a:lnTo>
                                  <a:pt x="147662" y="46253"/>
                                </a:lnTo>
                                <a:lnTo>
                                  <a:pt x="147662" y="61429"/>
                                </a:lnTo>
                                <a:lnTo>
                                  <a:pt x="150749" y="68313"/>
                                </a:lnTo>
                                <a:lnTo>
                                  <a:pt x="160693" y="78257"/>
                                </a:lnTo>
                                <a:lnTo>
                                  <a:pt x="167576" y="81343"/>
                                </a:lnTo>
                                <a:lnTo>
                                  <a:pt x="182753" y="81343"/>
                                </a:lnTo>
                                <a:lnTo>
                                  <a:pt x="189636" y="78257"/>
                                </a:lnTo>
                                <a:lnTo>
                                  <a:pt x="190220" y="77673"/>
                                </a:lnTo>
                                <a:lnTo>
                                  <a:pt x="199567" y="68313"/>
                                </a:lnTo>
                                <a:lnTo>
                                  <a:pt x="202666" y="61429"/>
                                </a:lnTo>
                                <a:lnTo>
                                  <a:pt x="202666" y="46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124342" y="8"/>
                            <a:ext cx="26479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95" h="332740">
                                <a:moveTo>
                                  <a:pt x="13817" y="320916"/>
                                </a:moveTo>
                                <a:lnTo>
                                  <a:pt x="0" y="320916"/>
                                </a:lnTo>
                                <a:lnTo>
                                  <a:pt x="0" y="325386"/>
                                </a:lnTo>
                                <a:lnTo>
                                  <a:pt x="13817" y="325386"/>
                                </a:lnTo>
                                <a:lnTo>
                                  <a:pt x="13817" y="320916"/>
                                </a:lnTo>
                                <a:close/>
                              </a:path>
                              <a:path w="264795" h="332740">
                                <a:moveTo>
                                  <a:pt x="91249" y="320014"/>
                                </a:moveTo>
                                <a:lnTo>
                                  <a:pt x="82575" y="320014"/>
                                </a:lnTo>
                                <a:lnTo>
                                  <a:pt x="82575" y="311353"/>
                                </a:lnTo>
                                <a:lnTo>
                                  <a:pt x="78892" y="311353"/>
                                </a:lnTo>
                                <a:lnTo>
                                  <a:pt x="78892" y="320014"/>
                                </a:lnTo>
                                <a:lnTo>
                                  <a:pt x="70218" y="320014"/>
                                </a:lnTo>
                                <a:lnTo>
                                  <a:pt x="70218" y="323659"/>
                                </a:lnTo>
                                <a:lnTo>
                                  <a:pt x="78892" y="323659"/>
                                </a:lnTo>
                                <a:lnTo>
                                  <a:pt x="78892" y="332371"/>
                                </a:lnTo>
                                <a:lnTo>
                                  <a:pt x="82575" y="332371"/>
                                </a:lnTo>
                                <a:lnTo>
                                  <a:pt x="82575" y="323659"/>
                                </a:lnTo>
                                <a:lnTo>
                                  <a:pt x="91249" y="323659"/>
                                </a:lnTo>
                                <a:lnTo>
                                  <a:pt x="91249" y="320014"/>
                                </a:lnTo>
                                <a:close/>
                              </a:path>
                              <a:path w="264795" h="332740">
                                <a:moveTo>
                                  <a:pt x="186905" y="59436"/>
                                </a:moveTo>
                                <a:lnTo>
                                  <a:pt x="183083" y="55613"/>
                                </a:lnTo>
                                <a:lnTo>
                                  <a:pt x="178371" y="55613"/>
                                </a:lnTo>
                                <a:lnTo>
                                  <a:pt x="173647" y="55613"/>
                                </a:lnTo>
                                <a:lnTo>
                                  <a:pt x="169824" y="59436"/>
                                </a:lnTo>
                                <a:lnTo>
                                  <a:pt x="169824" y="68859"/>
                                </a:lnTo>
                                <a:lnTo>
                                  <a:pt x="173647" y="72694"/>
                                </a:lnTo>
                                <a:lnTo>
                                  <a:pt x="183083" y="72694"/>
                                </a:lnTo>
                                <a:lnTo>
                                  <a:pt x="186905" y="68859"/>
                                </a:lnTo>
                                <a:lnTo>
                                  <a:pt x="186905" y="59436"/>
                                </a:lnTo>
                                <a:close/>
                              </a:path>
                              <a:path w="264795" h="332740">
                                <a:moveTo>
                                  <a:pt x="188506" y="35737"/>
                                </a:moveTo>
                                <a:lnTo>
                                  <a:pt x="187223" y="31673"/>
                                </a:lnTo>
                                <a:lnTo>
                                  <a:pt x="183413" y="19596"/>
                                </a:lnTo>
                                <a:lnTo>
                                  <a:pt x="183413" y="31673"/>
                                </a:lnTo>
                                <a:lnTo>
                                  <a:pt x="171551" y="31673"/>
                                </a:lnTo>
                                <a:lnTo>
                                  <a:pt x="177330" y="12369"/>
                                </a:lnTo>
                                <a:lnTo>
                                  <a:pt x="183413" y="31673"/>
                                </a:lnTo>
                                <a:lnTo>
                                  <a:pt x="183413" y="19596"/>
                                </a:lnTo>
                                <a:lnTo>
                                  <a:pt x="181140" y="12369"/>
                                </a:lnTo>
                                <a:lnTo>
                                  <a:pt x="177241" y="0"/>
                                </a:lnTo>
                                <a:lnTo>
                                  <a:pt x="166547" y="35737"/>
                                </a:lnTo>
                                <a:lnTo>
                                  <a:pt x="188506" y="35737"/>
                                </a:lnTo>
                                <a:close/>
                              </a:path>
                              <a:path w="264795" h="332740">
                                <a:moveTo>
                                  <a:pt x="262597" y="59436"/>
                                </a:moveTo>
                                <a:lnTo>
                                  <a:pt x="258775" y="55613"/>
                                </a:lnTo>
                                <a:lnTo>
                                  <a:pt x="254063" y="55613"/>
                                </a:lnTo>
                                <a:lnTo>
                                  <a:pt x="249339" y="55613"/>
                                </a:lnTo>
                                <a:lnTo>
                                  <a:pt x="245516" y="59436"/>
                                </a:lnTo>
                                <a:lnTo>
                                  <a:pt x="245516" y="68859"/>
                                </a:lnTo>
                                <a:lnTo>
                                  <a:pt x="249339" y="72694"/>
                                </a:lnTo>
                                <a:lnTo>
                                  <a:pt x="258775" y="72694"/>
                                </a:lnTo>
                                <a:lnTo>
                                  <a:pt x="262597" y="68859"/>
                                </a:lnTo>
                                <a:lnTo>
                                  <a:pt x="262597" y="59436"/>
                                </a:lnTo>
                                <a:close/>
                              </a:path>
                              <a:path w="264795" h="332740">
                                <a:moveTo>
                                  <a:pt x="264452" y="35737"/>
                                </a:moveTo>
                                <a:lnTo>
                                  <a:pt x="263169" y="31673"/>
                                </a:lnTo>
                                <a:lnTo>
                                  <a:pt x="259359" y="19570"/>
                                </a:lnTo>
                                <a:lnTo>
                                  <a:pt x="259359" y="31673"/>
                                </a:lnTo>
                                <a:lnTo>
                                  <a:pt x="247510" y="31673"/>
                                </a:lnTo>
                                <a:lnTo>
                                  <a:pt x="253276" y="12369"/>
                                </a:lnTo>
                                <a:lnTo>
                                  <a:pt x="259359" y="31673"/>
                                </a:lnTo>
                                <a:lnTo>
                                  <a:pt x="259359" y="19570"/>
                                </a:lnTo>
                                <a:lnTo>
                                  <a:pt x="257098" y="12369"/>
                                </a:lnTo>
                                <a:lnTo>
                                  <a:pt x="253199" y="0"/>
                                </a:lnTo>
                                <a:lnTo>
                                  <a:pt x="242506" y="35737"/>
                                </a:lnTo>
                                <a:lnTo>
                                  <a:pt x="264452" y="35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box 328"/>
                        <wps:cNvSpPr txBox="1"/>
                        <wps:spPr>
                          <a:xfrm>
                            <a:off x="2599" y="297211"/>
                            <a:ext cx="236854" cy="152400"/>
                          </a:xfrm>
                          <a:prstGeom prst="rect">
                            <a:avLst/>
                          </a:prstGeom>
                          <a:ln w="5198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CB8EAB" w14:textId="77777777" w:rsidR="00753EB6" w:rsidRDefault="00753EB6" w:rsidP="00753EB6">
                              <w:pPr>
                                <w:spacing w:line="83" w:lineRule="exact"/>
                                <w:ind w:left="33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G</w:t>
                              </w:r>
                              <w:r>
                                <w:rPr>
                                  <w:spacing w:val="12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sz w:val="8"/>
                                </w:rPr>
                                <w:t>B</w:t>
                              </w:r>
                              <w:r>
                                <w:rPr>
                                  <w:spacing w:val="4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2C631" id="Group 323" o:spid="_x0000_s1046" style="position:absolute;margin-left:601.6pt;margin-top:10.7pt;width:31.2pt;height:106.55pt;z-index:251712512;mso-wrap-distance-left:0;mso-wrap-distance-right:0;mso-position-horizontal-relative:page" coordsize="3962,1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">
                <v:shape id="Graphic 324" o:spid="_x0000_s1047" style="position:absolute;top:110;width:3962;height:13417;visibility:visible;mso-wrap-style:square;v-text-anchor:top" coordsize="396240,134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" path="m48641,1081316l37084,1061326r-11545,19990l29527,1083627r4851,-8395l34378,1102614r5131,l39509,1074750r5144,8877l48641,1081316xem58775,869911r-1067,-2755l53454,862850r-2604,-1079l45427,861771r-2235,749l41071,864019r1880,-9589l57086,854430r,-4165l39484,850265r-3429,18262l40170,869124r647,-1029l41694,867257r2248,-1283l45199,865644r3683,l50711,866368r2756,2870l54165,871194r,5106l53441,878408r-2883,3162l48780,882357r-3886,l43395,881799r-2451,-2236l40170,877887r-343,-2222l35255,876007r292,2998l36715,881405r4077,3619l43434,885939r7150,l53695,884491r4140,-5207l58775,876503r,-6592xem71716,1011313r-3035,l67856,1012977r-1397,1702l62509,1018209r-2299,1499l57569,1020940r,4559l67005,1019810r,30035l71716,1049845r,-38532xem78270,233070r-610,-2032l75196,227812r-1714,-1067l71259,226237r1702,-787l74256,224396r1740,-2667l76428,220268r,-3327l67487,208915r-5016,l59982,209765r-3988,3404l54711,215569r-571,3099l58762,219506r343,-2273l59867,215531r2401,-2273l63754,212686r3619,l68846,213245r2286,2210l71716,216852r,3823l70929,222237r-3162,2045l66001,224802r-2717,-51l62776,228790r1295,-343l65163,228269r3010,l69926,228968r2768,2743l73393,233464r,4330l72644,239661r-2972,3010l67830,243420r-4026,l62255,242836r-2540,-2298l58826,238645r-546,-2616l53670,236651r305,3125l55219,242328r4369,3925l62318,247243r6947,l72288,246113r4788,-4559l78270,238760r,-5690xem95415,220052r-3290,-7327l91516,212115r,9004l91516,235178r-2845,6363l79463,250736r-6362,2844l59042,253580r-6363,-2844l43484,241541r-2844,-6363l40640,221119r2844,-6362l52679,205549r6363,-2845l73101,202704r6362,2845l88671,214757r2845,6362l91516,212115r-9398,-9411l81495,202095r-7340,-3277l57988,198818r-7341,3277l40017,212725r-3276,7327l36741,236232r3276,7341l50647,254203r7341,3276l74168,257479r7327,-3276l82118,253580,92125,243573r3290,-7341l95415,220052xem106121,774636r-2832,-6312l100774,765810r,10299l100761,787082r-2235,4991l91351,799249r-4979,2235l75387,801484r-4966,-2235l63220,792073r-2222,-4991l60998,776109r2222,-4978l70408,763943r4991,-2236l86372,761707r4979,2236l98552,771131r2222,4978l100774,765810r-4089,-4103l94170,759193r-6325,-2832l73926,756361r-6312,2832l58483,768324r-2832,6312l55664,788568r2832,6312l67602,803998r6312,2833l87845,806831r6312,-2833l96685,801484r6604,-6604l106121,788568r,-13932xem132600,870648r-1016,-2756l130162,866406r-2019,-2108l128143,871867r-51,5169l127482,878903r-2629,2972l123266,882624r-3137,l114147,875601r,-3734l114833,869937r2616,-2680l117576,867105r1689,-699l123240,866406r1651,699l127482,869937r661,1930l128143,864298r-559,-597l127711,863701r-2705,-1168l120421,862533r-1575,381l115798,864463r-1295,1194l113550,867105r-101,152l120256,853503r3124,l127609,858761r76,343l132003,858761r-177,-1372l131800,857123r-7086,-7201l118148,849922r-2985,1359l110413,857123r-1270,4978l109143,875106r1143,4407l114884,884859r2959,1334l123609,886193r8991,-9919l132600,870648xem134467,1081468r-21425,l113042,1043000r-5778,l107264,1086586r27203,l134467,1081468xem134607,161074r-5537,l129070,195275,106210,161074r-5931,l100279,204660r5537,l105816,170446r22873,34214l134607,204660r,-43586xem177393,467906r-5943,l171450,472986r,262890l70904,735876r,-262890l171450,472986r,-5080l64960,467906r,5080l64960,735876r,6350l177393,742226r,-5779l177393,735876r,-262890l177393,467906xem186080,776185r-2197,-4902l180733,768134r,9525l180733,785533r-1587,3568l174002,794245r-3568,1587l162560,795832r-3556,-1587l153835,789101r-1588,-3568l152247,777659r1588,-3569l158991,768934r3569,-1588l170421,767346r3569,1588l179133,774090r1600,3569l180733,768134r-787,-788l176796,764197r-4902,-2197l161086,762000r-4902,2197l149098,771283r-2198,4902l146900,786993r2096,4686l149098,791895r7086,7100l161074,801179r10807,l176784,798995r3162,-3163l183883,791895r2197,-4902l186080,776185xem188175,1045349r-18834,l169862,1044486r660,-851l172135,1041946r1816,-1613l180162,1035100r2425,-2260l185508,1029563r1042,-1562l187807,1025029r318,-1511l188125,1018959r-1080,-2540l182753,1012329r-2921,-1016l172504,1011313r-2909,953l165265,1016050r-1245,2756l163677,1022413r4839,483l168529,1020483r685,-1867l171945,1015911r1829,-686l178193,1015225r1753,648l182626,1018438r673,1562l183299,1023658r-737,1892l179603,1029550r-2819,2706l169964,1037869r-2070,1930l165023,1043139r-1041,1702l162928,1047623r-191,1092l162775,1049845r25400,l188175,1045349xem188760,233832r-5195,l183565,216560r,-7595l179705,208965r-851,1220l178854,216560r,17272l166814,233832r12040,-17272l178854,210185r-16675,23647l162179,238175r16675,l178854,247332r4711,l183565,238175r5195,l188760,233832xem207137,850607r-22962,l184175,854773r17361,l199326,857300r-10198,28385l193598,885685r229,-3543l194386,878878r12751,-24892l207137,850607xem216001,1082611r-3988,-2311l206857,1089215r,-27889l201739,1061326r,27381l196888,1080300r-4001,2311l204444,1102614r11557,-20003xem313956,1337132r-19380,l294576,1302334r-5232,l289344,1341755r24612,l313956,1337132xem386803,106375r-3822,-3823l380644,102552,380644,r-6071,l374573,49822r,6604l374573,102552r-1016,l369735,106375r,1854l305092,108229r,-51803l321957,56426r,1930l324040,63017r6706,6706l335394,71805r10261,l350304,69723r2679,-2693l357009,63017r2083,-4661l359092,56426r15481,l374573,49822r-15481,l359092,48107r-2083,-4648l354330,40779r,8649l354330,57048r-1550,3454l352285,60998r-3366,-3137l348919,64350r-1130,1131l344335,67030r-7608,l333260,65481r-495,-483l340614,56591r8305,7759l348919,57861r-5054,-4737l351624,44831r1156,1143l354330,49428r,-8649l352983,39433r-2679,-2692l348272,35839r,5639l340410,49885r-3251,-3035l337159,53352r-7760,8281l328282,60502r-1550,-3454l326732,49428r1550,-3454l328764,45491r8395,7861l337159,46850r-5029,-4725l333260,40982r3467,-1549l344335,39433r3454,1549l348272,41478r,-5639l345655,34671r-10261,l330746,36741r-6706,6718l321957,48107r,1715l305092,49822r,-49810l298932,12r,108217l298932,114820r,1026351l178523,1141171r,-28105l241909,1113066r,-5030l241909,150533r-5207,l236702,1107986r-58179,l178523,1059903r5119,l190969,1056614r1550,-1537l201587,1046010r3289,-7341l204876,1022464r-3289,-7328l200037,1013587r,10223l200037,1037336r-2743,6134l188429,1052322r-6121,2755l168770,1055077r-6122,-2755l153771,1043470r-2743,-6134l151028,1023810r2756,-6134l162648,1008811r6122,-2756l182308,1006055r6121,2756l197294,1017676r2743,6134l200037,1013587r-7518,-7532l190969,1004519r-7327,-3290l167436,1001229r-7340,3290l149491,1015136r-3289,7328l146215,1038669r3289,7341l160096,1056614r7340,3289l173177,1059903r,48083l70053,1107986r,-48083l74117,1059903r7340,-3289l82994,1055077r9068,-9067l95351,1038669r,-16192l92062,1015149r-1537,-1537l90525,1023810r,13526l87769,1043470r-8864,8852l72783,1055077r-13538,l53124,1052322r-8865,-8852l41503,1037336r,-13526l44259,1017676r8865,-8865l59245,1006055r13538,l78905,1008811r8877,8865l90525,1023810r,-10198l82994,1006055r-1537,-1536l74117,1001229r-16205,l50571,1004519r-10617,10630l36677,1022477r,16192l39966,1046010r10605,10604l57912,1059903r6299,l64211,1107986r-59017,l5194,975804r231508,l236702,969200r-231508,l5194,823010r231508,l236702,816406r-231508,l5194,150406r166865,l172059,198818r-4623,l160108,202095r-10629,10630l146202,220052r,16180l149479,243573r10629,10630l167436,257479r16180,l190957,254203r609,-623l201587,243573r3276,-7341l204863,220052r-3276,-7327l200977,212115r,9004l200977,235178r-2857,6363l188925,250736r-6363,2844l168503,253580r-6363,-2844l152946,241541r-2858,-6363l150088,221119r2858,-6362l162140,205549r6363,-2845l182562,202704r6363,2845l198120,214757r2857,6362l200977,212115r-9411,-9411l190957,202095r-7341,-3277l178155,198818r,-48412l241909,150406r,-5080l178155,145326r,-30506l298932,114820r,-6591l178155,108229r-6096,-25l172059,145326,,145326r,5080l,1107986r,5080l64211,1113066r,95796l67449,1208862r,495l296456,1209357r,85395l303136,1294752r,-90069l302793,1204683r,-1917l70053,1202766r,-89700l173177,1113066r,34671l175247,1147737r123685,38l303276,1147775r1816,l305092,114820r64643,l369735,115811r3822,3823l374573,119634r,1172248l380644,1291882r,-1172248l382981,119634r3822,-3823l386803,106375xem396227,1302181r-5017,l391210,1333119r-20688,-30938l365163,1302181r,39421l370179,1341602r,-30950l390867,1341602r5360,l396227,1302181xe" fillcolor="#231916" stroked="f">
                  <v:path arrowok="t"/>
                </v:shape>
                <v:shape id="Image 325" o:spid="_x0000_s1048" type="#_x0000_t75" style="position:absolute;left:195;top:8516;width:2026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">
                  <v:imagedata r:id="rId109" o:title=""/>
                </v:shape>
                <v:shape id="Graphic 326" o:spid="_x0000_s1049" style="position:absolute;left:195;top:3465;width:2032;height:819;visibility:visible;mso-wrap-style:square;v-text-anchor:top" coordsize="20320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" path="m39128,63906r-76,-5448l38658,57111r-101,-304l36322,53682,34658,52501r-76,10732l34010,64693r-2692,2680l29603,68046r-3429,l20269,62039r114,-3581l20916,57111r280,-304l23609,54368r1689,-686l29464,53682r1752,686l33985,57111r533,1347l34582,63233r,-10744l32486,51790r1753,-660l35547,50190r1714,-2426l37693,46329r,-4229l36753,39916r-978,-940l33185,36512r,6401l33172,46329r-457,1156l30581,49593r-1562,597l25984,50190r-1588,-597l22263,47485r-470,-1156l21704,42913r521,-1207l24409,39522r1384,-546l29133,38976r1372,546l32702,41706r483,1207l33185,36512r-191,-190l30492,35420r-6159,l17259,46329r343,1156l17703,47764r1728,2426l20764,51130r1803,660l20408,52362r-1663,1054l16395,56527r-584,1931l15836,63906r1067,2540l21170,70573r2807,1029l30962,71602r2820,-1029l36410,68046r1651,-1600l39128,63906xem55003,46253l51917,39370r-584,-585l51333,47269r,13144l48666,66382r-8623,8624l34074,77673r-13158,l14960,75006,6337,66382,3670,60413r,-13144l6337,41300r8623,-8623l20916,30010r13158,l40043,32677r8623,8623l51333,47269r,-8484l42557,30010r-584,-585l35090,26339r-5461,l29629,,25361,r,26339l19900,26339r-6883,3086l3073,39370,,46253,,61429r3073,6884l13030,78257r6883,3086l35090,81343r6870,-3086l42545,77673r9359,-9360l54991,61429r12,-15176xem112890,48209l108038,37922r,6743l108000,49771r-609,1829l104800,54419r-1651,699l99136,55118r-1689,-699l94754,51600r-686,-1829l94195,44665r585,-1701l97624,39814r1690,-787l103136,39027r1651,787l107378,42684r660,1981l108038,37922r-2895,-1893l103047,35420r-5486,l94907,36512r-4229,4382l89623,43776r,7087l90639,53670r4052,4254l97167,58978r4674,l108458,54419r-7049,13678l98894,68097r-1447,-495l95453,65836r-673,-1422l94488,62788r-64,-343l90258,62788r115,851l90474,64414r6960,7188l102819,71602r9868,-13055l112776,57924r114,-3505l112890,48209xem128790,46253r-3086,-6883l125120,38785r,8484l125120,60413r-2667,5969l113830,75006r-5969,2667l94716,77673,88747,75006,80124,66382,77457,60413r,-13144l80124,41300r8623,-8623l94716,30010r13145,l113830,32677r8623,8623l125120,47269r,-8484l116344,30010r-584,-585l108877,26339r-6122,l102755,,98120,r,26339l93687,26339r-6870,3086l76860,39370r-3073,6883l73787,61429r3073,6884l86817,78257r6883,3086l108877,81343r6883,-3086l116344,77673r9347,-9360l128790,61429r,-15176xem168694,35420r-2324,l165735,36957r-1080,1574l161632,41783r-1955,1485l157835,44310r,4204l165074,43268r,27750l168694,71018r,-27750l168694,35420xem192608,57670r-51,-8331l192430,47713r-38,-495l191503,43078r-610,-1765l189674,39027r-317,-597l188836,37846r,9372l188785,60172r-457,3074l186067,67081r-1524,1054l181495,68135r-1536,-1054l177698,63246r-318,-2198l177253,60172r4064,-21145l184670,39027r1410,965l188341,43827r495,3391l188836,37846r-457,-521l185978,35801r-1384,-381l180873,35420r-7442,13919l173431,60172r965,4813l177952,70396r2235,1206l185166,71602r1790,-686l189776,68135r1066,-1968l192252,61048r356,-3378xem202666,46253r-3086,-6883l198996,38785r,8484l198996,60413r-2667,5969l187706,75006r-5957,2667l168579,77673r-5956,-2667l154000,66382r-2667,-5969l151333,47269r2667,-5969l162623,32677r5956,-2667l181749,30010r5957,2667l196329,41300r2667,5969l198996,38785r-8763,-8775l189636,29425r-6883,-3086l177761,26339,177761,r-4152,l173609,26339r-6033,l160693,29425r-9957,9945l147662,46253r,15176l150749,68313r9944,9944l167576,81343r15177,l189636,78257r584,-584l199567,68313r3099,-6884l202666,46253xe" fillcolor="black" stroked="f">
                  <v:path arrowok="t"/>
                </v:shape>
                <v:shape id="Graphic 327" o:spid="_x0000_s1050" style="position:absolute;left:1243;width:2648;height:3327;visibility:visible;mso-wrap-style:square;v-text-anchor:top" coordsize="26479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" path="m13817,320916l,320916r,4470l13817,325386r,-4470xem91249,320014r-8674,l82575,311353r-3683,l78892,320014r-8674,l70218,323659r8674,l78892,332371r3683,l82575,323659r8674,l91249,320014xem186905,59436r-3822,-3823l178371,55613r-4724,l169824,59436r,9423l173647,72694r9436,l186905,68859r,-9423xem188506,35737r-1283,-4064l183413,19596r,12077l171551,31673r5779,-19304l183413,31673r,-12077l181140,12369,177241,,166547,35737r21959,xem262597,59436r-3822,-3823l254063,55613r-4724,l245516,59436r,9423l249339,72694r9436,l262597,68859r,-9423xem264452,35737r-1283,-4064l259359,19570r,12103l247510,31673r5766,-19304l259359,31673r,-12103l257098,12369,253199,,242506,35737r21946,xe" fillcolor="#231916" stroked="f">
                  <v:path arrowok="t"/>
                </v:shape>
                <v:shape id="Textbox 328" o:spid="_x0000_s1051" type="#_x0000_t202" style="position:absolute;left:25;top:2972;width:23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" filled="f" strokecolor="#231916" strokeweight=".14439mm">
                  <v:textbox inset="0,0,0,0">
                    <w:txbxContent>
                      <w:p w14:paraId="3BCB8EAB" w14:textId="77777777" w:rsidR="00753EB6" w:rsidRDefault="00753EB6" w:rsidP="00753EB6">
                        <w:pPr>
                          <w:spacing w:line="83" w:lineRule="exact"/>
                          <w:ind w:left="33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G</w:t>
                        </w:r>
                        <w:r>
                          <w:rPr>
                            <w:spacing w:val="1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B</w:t>
                        </w:r>
                        <w:r>
                          <w:rPr>
                            <w:spacing w:val="41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8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A3E6DB" w14:textId="23C0AAA6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66D18A59" w14:textId="0FB5765D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3F8A9531" w14:textId="428A569C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50298865" w14:textId="472011DB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3459CF08" w14:textId="16F5DADA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0D98820" w14:textId="644836E6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416EF863" w14:textId="288F3B08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19D87B60" w14:textId="2101C0B5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5B4AA762" w14:textId="5A044D51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216F9C9" w14:textId="76797A4B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2D558D34" w14:textId="4616C467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2798C51" w14:textId="3C08E4A8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3C38C3CB" w14:textId="68BC1684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12B8A2A4" w14:textId="50443B81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64AB9A1B" w14:textId="2643DA46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14196874" w14:textId="3FDCBE8B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               SDM120M                      SDM120MB                      SDM120P</w:t>
      </w:r>
    </w:p>
    <w:p w14:paraId="6308B70D" w14:textId="606368E7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60BC576F" w14:textId="4D4DC18E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noProof/>
          <w:sz w:val="14"/>
          <w:szCs w:val="14"/>
          <w:lang w:val="uk-UA"/>
        </w:rPr>
        <mc:AlternateContent>
          <mc:Choice Requires="wpg">
            <w:drawing>
              <wp:anchor distT="0" distB="0" distL="0" distR="0" simplePos="0" relativeHeight="251716608" behindDoc="0" locked="0" layoutInCell="1" allowOverlap="1" wp14:anchorId="6F06AE7D" wp14:editId="1F307CCE">
                <wp:simplePos x="0" y="0"/>
                <wp:positionH relativeFrom="page">
                  <wp:posOffset>7646670</wp:posOffset>
                </wp:positionH>
                <wp:positionV relativeFrom="paragraph">
                  <wp:posOffset>71755</wp:posOffset>
                </wp:positionV>
                <wp:extent cx="378460" cy="1346200"/>
                <wp:effectExtent l="0" t="0" r="0" b="0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460" cy="1346200"/>
                          <a:chOff x="0" y="0"/>
                          <a:chExt cx="378460" cy="1346200"/>
                        </a:xfrm>
                      </wpg:grpSpPr>
                      <wps:wsp>
                        <wps:cNvPr id="346" name="Graphic 346"/>
                        <wps:cNvSpPr/>
                        <wps:spPr>
                          <a:xfrm>
                            <a:off x="-9" y="14293"/>
                            <a:ext cx="378460" cy="1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460" h="1332230">
                                <a:moveTo>
                                  <a:pt x="46456" y="1086243"/>
                                </a:moveTo>
                                <a:lnTo>
                                  <a:pt x="35420" y="1067384"/>
                                </a:lnTo>
                                <a:lnTo>
                                  <a:pt x="24396" y="1086243"/>
                                </a:lnTo>
                                <a:lnTo>
                                  <a:pt x="28206" y="1088415"/>
                                </a:lnTo>
                                <a:lnTo>
                                  <a:pt x="32829" y="1080516"/>
                                </a:lnTo>
                                <a:lnTo>
                                  <a:pt x="32829" y="1106297"/>
                                </a:lnTo>
                                <a:lnTo>
                                  <a:pt x="37731" y="1106297"/>
                                </a:lnTo>
                                <a:lnTo>
                                  <a:pt x="37731" y="1080033"/>
                                </a:lnTo>
                                <a:lnTo>
                                  <a:pt x="42646" y="1088415"/>
                                </a:lnTo>
                                <a:lnTo>
                                  <a:pt x="46456" y="1086243"/>
                                </a:lnTo>
                                <a:close/>
                              </a:path>
                              <a:path w="378460" h="1332230">
                                <a:moveTo>
                                  <a:pt x="53797" y="218998"/>
                                </a:moveTo>
                                <a:lnTo>
                                  <a:pt x="50190" y="218998"/>
                                </a:lnTo>
                                <a:lnTo>
                                  <a:pt x="50190" y="240931"/>
                                </a:lnTo>
                                <a:lnTo>
                                  <a:pt x="35344" y="218998"/>
                                </a:lnTo>
                                <a:lnTo>
                                  <a:pt x="31496" y="218998"/>
                                </a:lnTo>
                                <a:lnTo>
                                  <a:pt x="31496" y="246938"/>
                                </a:lnTo>
                                <a:lnTo>
                                  <a:pt x="35090" y="246938"/>
                                </a:lnTo>
                                <a:lnTo>
                                  <a:pt x="35090" y="225005"/>
                                </a:lnTo>
                                <a:lnTo>
                                  <a:pt x="49949" y="246938"/>
                                </a:lnTo>
                                <a:lnTo>
                                  <a:pt x="53797" y="246938"/>
                                </a:lnTo>
                                <a:lnTo>
                                  <a:pt x="53797" y="218998"/>
                                </a:lnTo>
                                <a:close/>
                              </a:path>
                              <a:path w="378460" h="1332230">
                                <a:moveTo>
                                  <a:pt x="56134" y="887006"/>
                                </a:moveTo>
                                <a:lnTo>
                                  <a:pt x="55118" y="884402"/>
                                </a:lnTo>
                                <a:lnTo>
                                  <a:pt x="51054" y="880351"/>
                                </a:lnTo>
                                <a:lnTo>
                                  <a:pt x="48564" y="879335"/>
                                </a:lnTo>
                                <a:lnTo>
                                  <a:pt x="43383" y="879335"/>
                                </a:lnTo>
                                <a:lnTo>
                                  <a:pt x="41249" y="880046"/>
                                </a:lnTo>
                                <a:lnTo>
                                  <a:pt x="39217" y="881443"/>
                                </a:lnTo>
                                <a:lnTo>
                                  <a:pt x="41033" y="872426"/>
                                </a:lnTo>
                                <a:lnTo>
                                  <a:pt x="54521" y="872426"/>
                                </a:lnTo>
                                <a:lnTo>
                                  <a:pt x="54521" y="868489"/>
                                </a:lnTo>
                                <a:lnTo>
                                  <a:pt x="37706" y="868489"/>
                                </a:lnTo>
                                <a:lnTo>
                                  <a:pt x="34442" y="885698"/>
                                </a:lnTo>
                                <a:lnTo>
                                  <a:pt x="38366" y="886256"/>
                                </a:lnTo>
                                <a:lnTo>
                                  <a:pt x="38989" y="885291"/>
                                </a:lnTo>
                                <a:lnTo>
                                  <a:pt x="39814" y="884504"/>
                                </a:lnTo>
                                <a:lnTo>
                                  <a:pt x="41960" y="883285"/>
                                </a:lnTo>
                                <a:lnTo>
                                  <a:pt x="43167" y="882980"/>
                                </a:lnTo>
                                <a:lnTo>
                                  <a:pt x="46685" y="882980"/>
                                </a:lnTo>
                                <a:lnTo>
                                  <a:pt x="48437" y="883666"/>
                                </a:lnTo>
                                <a:lnTo>
                                  <a:pt x="51066" y="886371"/>
                                </a:lnTo>
                                <a:lnTo>
                                  <a:pt x="51727" y="888225"/>
                                </a:lnTo>
                                <a:lnTo>
                                  <a:pt x="51727" y="893025"/>
                                </a:lnTo>
                                <a:lnTo>
                                  <a:pt x="51041" y="895007"/>
                                </a:lnTo>
                                <a:lnTo>
                                  <a:pt x="48285" y="897991"/>
                                </a:lnTo>
                                <a:lnTo>
                                  <a:pt x="46583" y="898740"/>
                                </a:lnTo>
                                <a:lnTo>
                                  <a:pt x="42875" y="898740"/>
                                </a:lnTo>
                                <a:lnTo>
                                  <a:pt x="41452" y="898207"/>
                                </a:lnTo>
                                <a:lnTo>
                                  <a:pt x="39116" y="896099"/>
                                </a:lnTo>
                                <a:lnTo>
                                  <a:pt x="38366" y="894524"/>
                                </a:lnTo>
                                <a:lnTo>
                                  <a:pt x="38036" y="892429"/>
                                </a:lnTo>
                                <a:lnTo>
                                  <a:pt x="33680" y="892759"/>
                                </a:lnTo>
                                <a:lnTo>
                                  <a:pt x="33947" y="895578"/>
                                </a:lnTo>
                                <a:lnTo>
                                  <a:pt x="35064" y="897839"/>
                                </a:lnTo>
                                <a:lnTo>
                                  <a:pt x="38963" y="901255"/>
                                </a:lnTo>
                                <a:lnTo>
                                  <a:pt x="41478" y="902106"/>
                                </a:lnTo>
                                <a:lnTo>
                                  <a:pt x="48310" y="902106"/>
                                </a:lnTo>
                                <a:lnTo>
                                  <a:pt x="51282" y="900747"/>
                                </a:lnTo>
                                <a:lnTo>
                                  <a:pt x="55245" y="895832"/>
                                </a:lnTo>
                                <a:lnTo>
                                  <a:pt x="56134" y="893216"/>
                                </a:lnTo>
                                <a:lnTo>
                                  <a:pt x="56134" y="887006"/>
                                </a:lnTo>
                                <a:close/>
                              </a:path>
                              <a:path w="378460" h="1332230">
                                <a:moveTo>
                                  <a:pt x="68503" y="1020254"/>
                                </a:moveTo>
                                <a:lnTo>
                                  <a:pt x="65595" y="1020254"/>
                                </a:lnTo>
                                <a:lnTo>
                                  <a:pt x="64808" y="1021829"/>
                                </a:lnTo>
                                <a:lnTo>
                                  <a:pt x="63474" y="1023429"/>
                                </a:lnTo>
                                <a:lnTo>
                                  <a:pt x="59702" y="1026756"/>
                                </a:lnTo>
                                <a:lnTo>
                                  <a:pt x="57505" y="1028166"/>
                                </a:lnTo>
                                <a:lnTo>
                                  <a:pt x="54978" y="1029335"/>
                                </a:lnTo>
                                <a:lnTo>
                                  <a:pt x="54978" y="1033627"/>
                                </a:lnTo>
                                <a:lnTo>
                                  <a:pt x="63995" y="1028280"/>
                                </a:lnTo>
                                <a:lnTo>
                                  <a:pt x="63995" y="1056576"/>
                                </a:lnTo>
                                <a:lnTo>
                                  <a:pt x="68503" y="1056576"/>
                                </a:lnTo>
                                <a:lnTo>
                                  <a:pt x="68503" y="1020254"/>
                                </a:lnTo>
                                <a:close/>
                              </a:path>
                              <a:path w="378460" h="1332230">
                                <a:moveTo>
                                  <a:pt x="74752" y="286842"/>
                                </a:moveTo>
                                <a:lnTo>
                                  <a:pt x="74168" y="284924"/>
                                </a:lnTo>
                                <a:lnTo>
                                  <a:pt x="71818" y="281889"/>
                                </a:lnTo>
                                <a:lnTo>
                                  <a:pt x="70167" y="280885"/>
                                </a:lnTo>
                                <a:lnTo>
                                  <a:pt x="68046" y="280403"/>
                                </a:lnTo>
                                <a:lnTo>
                                  <a:pt x="69684" y="279666"/>
                                </a:lnTo>
                                <a:lnTo>
                                  <a:pt x="70916" y="278663"/>
                                </a:lnTo>
                                <a:lnTo>
                                  <a:pt x="72580" y="276161"/>
                                </a:lnTo>
                                <a:lnTo>
                                  <a:pt x="72999" y="274777"/>
                                </a:lnTo>
                                <a:lnTo>
                                  <a:pt x="72999" y="271653"/>
                                </a:lnTo>
                                <a:lnTo>
                                  <a:pt x="64452" y="264083"/>
                                </a:lnTo>
                                <a:lnTo>
                                  <a:pt x="59664" y="264083"/>
                                </a:lnTo>
                                <a:lnTo>
                                  <a:pt x="57289" y="264883"/>
                                </a:lnTo>
                                <a:lnTo>
                                  <a:pt x="53467" y="268097"/>
                                </a:lnTo>
                                <a:lnTo>
                                  <a:pt x="52260" y="270357"/>
                                </a:lnTo>
                                <a:lnTo>
                                  <a:pt x="51714" y="273278"/>
                                </a:lnTo>
                                <a:lnTo>
                                  <a:pt x="56121" y="274066"/>
                                </a:lnTo>
                                <a:lnTo>
                                  <a:pt x="56438" y="271932"/>
                                </a:lnTo>
                                <a:lnTo>
                                  <a:pt x="57175" y="270319"/>
                                </a:lnTo>
                                <a:lnTo>
                                  <a:pt x="59474" y="268173"/>
                                </a:lnTo>
                                <a:lnTo>
                                  <a:pt x="60896" y="267639"/>
                                </a:lnTo>
                                <a:lnTo>
                                  <a:pt x="64338" y="267639"/>
                                </a:lnTo>
                                <a:lnTo>
                                  <a:pt x="65747" y="268160"/>
                                </a:lnTo>
                                <a:lnTo>
                                  <a:pt x="67932" y="270256"/>
                                </a:lnTo>
                                <a:lnTo>
                                  <a:pt x="68491" y="271564"/>
                                </a:lnTo>
                                <a:lnTo>
                                  <a:pt x="68491" y="275158"/>
                                </a:lnTo>
                                <a:lnTo>
                                  <a:pt x="67741" y="276644"/>
                                </a:lnTo>
                                <a:lnTo>
                                  <a:pt x="64719" y="278574"/>
                                </a:lnTo>
                                <a:lnTo>
                                  <a:pt x="63030" y="279057"/>
                                </a:lnTo>
                                <a:lnTo>
                                  <a:pt x="60439" y="279006"/>
                                </a:lnTo>
                                <a:lnTo>
                                  <a:pt x="59956" y="282803"/>
                                </a:lnTo>
                                <a:lnTo>
                                  <a:pt x="61188" y="282486"/>
                                </a:lnTo>
                                <a:lnTo>
                                  <a:pt x="62230" y="282321"/>
                                </a:lnTo>
                                <a:lnTo>
                                  <a:pt x="65112" y="282321"/>
                                </a:lnTo>
                                <a:lnTo>
                                  <a:pt x="66789" y="282968"/>
                                </a:lnTo>
                                <a:lnTo>
                                  <a:pt x="69430" y="285572"/>
                                </a:lnTo>
                                <a:lnTo>
                                  <a:pt x="70091" y="287223"/>
                                </a:lnTo>
                                <a:lnTo>
                                  <a:pt x="70091" y="291299"/>
                                </a:lnTo>
                                <a:lnTo>
                                  <a:pt x="69380" y="293052"/>
                                </a:lnTo>
                                <a:lnTo>
                                  <a:pt x="66548" y="295897"/>
                                </a:lnTo>
                                <a:lnTo>
                                  <a:pt x="64782" y="296595"/>
                                </a:lnTo>
                                <a:lnTo>
                                  <a:pt x="60934" y="296595"/>
                                </a:lnTo>
                                <a:lnTo>
                                  <a:pt x="59448" y="296062"/>
                                </a:lnTo>
                                <a:lnTo>
                                  <a:pt x="57023" y="293878"/>
                                </a:lnTo>
                                <a:lnTo>
                                  <a:pt x="56172" y="292100"/>
                                </a:lnTo>
                                <a:lnTo>
                                  <a:pt x="55664" y="289636"/>
                                </a:lnTo>
                                <a:lnTo>
                                  <a:pt x="51257" y="290220"/>
                                </a:lnTo>
                                <a:lnTo>
                                  <a:pt x="51549" y="293179"/>
                                </a:lnTo>
                                <a:lnTo>
                                  <a:pt x="52743" y="295567"/>
                                </a:lnTo>
                                <a:lnTo>
                                  <a:pt x="56908" y="299275"/>
                                </a:lnTo>
                                <a:lnTo>
                                  <a:pt x="59512" y="300202"/>
                                </a:lnTo>
                                <a:lnTo>
                                  <a:pt x="66154" y="300202"/>
                                </a:lnTo>
                                <a:lnTo>
                                  <a:pt x="69037" y="299135"/>
                                </a:lnTo>
                                <a:lnTo>
                                  <a:pt x="73609" y="294830"/>
                                </a:lnTo>
                                <a:lnTo>
                                  <a:pt x="74752" y="292214"/>
                                </a:lnTo>
                                <a:lnTo>
                                  <a:pt x="74752" y="286842"/>
                                </a:lnTo>
                                <a:close/>
                              </a:path>
                              <a:path w="378460" h="1332230">
                                <a:moveTo>
                                  <a:pt x="91122" y="274574"/>
                                </a:moveTo>
                                <a:lnTo>
                                  <a:pt x="87985" y="267665"/>
                                </a:lnTo>
                                <a:lnTo>
                                  <a:pt x="87401" y="267093"/>
                                </a:lnTo>
                                <a:lnTo>
                                  <a:pt x="87401" y="275590"/>
                                </a:lnTo>
                                <a:lnTo>
                                  <a:pt x="87401" y="288836"/>
                                </a:lnTo>
                                <a:lnTo>
                                  <a:pt x="84683" y="294830"/>
                                </a:lnTo>
                                <a:lnTo>
                                  <a:pt x="75895" y="303504"/>
                                </a:lnTo>
                                <a:lnTo>
                                  <a:pt x="69824" y="306184"/>
                                </a:lnTo>
                                <a:lnTo>
                                  <a:pt x="56400" y="306184"/>
                                </a:lnTo>
                                <a:lnTo>
                                  <a:pt x="50317" y="303504"/>
                                </a:lnTo>
                                <a:lnTo>
                                  <a:pt x="41529" y="294830"/>
                                </a:lnTo>
                                <a:lnTo>
                                  <a:pt x="38811" y="288836"/>
                                </a:lnTo>
                                <a:lnTo>
                                  <a:pt x="38811" y="275590"/>
                                </a:lnTo>
                                <a:lnTo>
                                  <a:pt x="41529" y="269582"/>
                                </a:lnTo>
                                <a:lnTo>
                                  <a:pt x="50317" y="260908"/>
                                </a:lnTo>
                                <a:lnTo>
                                  <a:pt x="56400" y="258229"/>
                                </a:lnTo>
                                <a:lnTo>
                                  <a:pt x="69811" y="258229"/>
                                </a:lnTo>
                                <a:lnTo>
                                  <a:pt x="75895" y="260908"/>
                                </a:lnTo>
                                <a:lnTo>
                                  <a:pt x="84683" y="269582"/>
                                </a:lnTo>
                                <a:lnTo>
                                  <a:pt x="87401" y="275590"/>
                                </a:lnTo>
                                <a:lnTo>
                                  <a:pt x="87401" y="267093"/>
                                </a:lnTo>
                                <a:lnTo>
                                  <a:pt x="78422" y="258229"/>
                                </a:lnTo>
                                <a:lnTo>
                                  <a:pt x="77838" y="257657"/>
                                </a:lnTo>
                                <a:lnTo>
                                  <a:pt x="70827" y="254558"/>
                                </a:lnTo>
                                <a:lnTo>
                                  <a:pt x="55384" y="254558"/>
                                </a:lnTo>
                                <a:lnTo>
                                  <a:pt x="48374" y="257657"/>
                                </a:lnTo>
                                <a:lnTo>
                                  <a:pt x="38227" y="267665"/>
                                </a:lnTo>
                                <a:lnTo>
                                  <a:pt x="35090" y="274574"/>
                                </a:lnTo>
                                <a:lnTo>
                                  <a:pt x="35090" y="289826"/>
                                </a:lnTo>
                                <a:lnTo>
                                  <a:pt x="38227" y="296748"/>
                                </a:lnTo>
                                <a:lnTo>
                                  <a:pt x="48374" y="306755"/>
                                </a:lnTo>
                                <a:lnTo>
                                  <a:pt x="55384" y="309854"/>
                                </a:lnTo>
                                <a:lnTo>
                                  <a:pt x="70827" y="309854"/>
                                </a:lnTo>
                                <a:lnTo>
                                  <a:pt x="77838" y="306755"/>
                                </a:lnTo>
                                <a:lnTo>
                                  <a:pt x="78422" y="306184"/>
                                </a:lnTo>
                                <a:lnTo>
                                  <a:pt x="87985" y="296748"/>
                                </a:lnTo>
                                <a:lnTo>
                                  <a:pt x="91122" y="289826"/>
                                </a:lnTo>
                                <a:lnTo>
                                  <a:pt x="91122" y="274574"/>
                                </a:lnTo>
                                <a:close/>
                              </a:path>
                              <a:path w="378460" h="1332230">
                                <a:moveTo>
                                  <a:pt x="101346" y="797217"/>
                                </a:moveTo>
                                <a:lnTo>
                                  <a:pt x="98640" y="791273"/>
                                </a:lnTo>
                                <a:lnTo>
                                  <a:pt x="96240" y="788911"/>
                                </a:lnTo>
                                <a:lnTo>
                                  <a:pt x="96240" y="798601"/>
                                </a:lnTo>
                                <a:lnTo>
                                  <a:pt x="96240" y="808951"/>
                                </a:lnTo>
                                <a:lnTo>
                                  <a:pt x="94107" y="813638"/>
                                </a:lnTo>
                                <a:lnTo>
                                  <a:pt x="87236" y="820420"/>
                                </a:lnTo>
                                <a:lnTo>
                                  <a:pt x="82486" y="822515"/>
                                </a:lnTo>
                                <a:lnTo>
                                  <a:pt x="72009" y="822515"/>
                                </a:lnTo>
                                <a:lnTo>
                                  <a:pt x="67246" y="820420"/>
                                </a:lnTo>
                                <a:lnTo>
                                  <a:pt x="60375" y="813638"/>
                                </a:lnTo>
                                <a:lnTo>
                                  <a:pt x="58254" y="808951"/>
                                </a:lnTo>
                                <a:lnTo>
                                  <a:pt x="58254" y="798601"/>
                                </a:lnTo>
                                <a:lnTo>
                                  <a:pt x="60375" y="793915"/>
                                </a:lnTo>
                                <a:lnTo>
                                  <a:pt x="67246" y="787133"/>
                                </a:lnTo>
                                <a:lnTo>
                                  <a:pt x="72009" y="785037"/>
                                </a:lnTo>
                                <a:lnTo>
                                  <a:pt x="82486" y="785037"/>
                                </a:lnTo>
                                <a:lnTo>
                                  <a:pt x="87236" y="787133"/>
                                </a:lnTo>
                                <a:lnTo>
                                  <a:pt x="94119" y="793915"/>
                                </a:lnTo>
                                <a:lnTo>
                                  <a:pt x="96240" y="798601"/>
                                </a:lnTo>
                                <a:lnTo>
                                  <a:pt x="96240" y="788911"/>
                                </a:lnTo>
                                <a:lnTo>
                                  <a:pt x="92329" y="785037"/>
                                </a:lnTo>
                                <a:lnTo>
                                  <a:pt x="89928" y="782662"/>
                                </a:lnTo>
                                <a:lnTo>
                                  <a:pt x="83896" y="779995"/>
                                </a:lnTo>
                                <a:lnTo>
                                  <a:pt x="70599" y="779995"/>
                                </a:lnTo>
                                <a:lnTo>
                                  <a:pt x="64579" y="782662"/>
                                </a:lnTo>
                                <a:lnTo>
                                  <a:pt x="55854" y="791273"/>
                                </a:lnTo>
                                <a:lnTo>
                                  <a:pt x="53149" y="797217"/>
                                </a:lnTo>
                                <a:lnTo>
                                  <a:pt x="53149" y="810336"/>
                                </a:lnTo>
                                <a:lnTo>
                                  <a:pt x="55867" y="816292"/>
                                </a:lnTo>
                                <a:lnTo>
                                  <a:pt x="64566" y="824890"/>
                                </a:lnTo>
                                <a:lnTo>
                                  <a:pt x="70586" y="827557"/>
                                </a:lnTo>
                                <a:lnTo>
                                  <a:pt x="83896" y="827557"/>
                                </a:lnTo>
                                <a:lnTo>
                                  <a:pt x="89928" y="824890"/>
                                </a:lnTo>
                                <a:lnTo>
                                  <a:pt x="92341" y="822515"/>
                                </a:lnTo>
                                <a:lnTo>
                                  <a:pt x="98653" y="816292"/>
                                </a:lnTo>
                                <a:lnTo>
                                  <a:pt x="101346" y="810336"/>
                                </a:lnTo>
                                <a:lnTo>
                                  <a:pt x="101346" y="797217"/>
                                </a:lnTo>
                                <a:close/>
                              </a:path>
                              <a:path w="378460" h="1332230">
                                <a:moveTo>
                                  <a:pt x="126631" y="887704"/>
                                </a:moveTo>
                                <a:lnTo>
                                  <a:pt x="125666" y="885101"/>
                                </a:lnTo>
                                <a:lnTo>
                                  <a:pt x="124294" y="883691"/>
                                </a:lnTo>
                                <a:lnTo>
                                  <a:pt x="122377" y="881710"/>
                                </a:lnTo>
                                <a:lnTo>
                                  <a:pt x="122377" y="888847"/>
                                </a:lnTo>
                                <a:lnTo>
                                  <a:pt x="122326" y="893711"/>
                                </a:lnTo>
                                <a:lnTo>
                                  <a:pt x="121742" y="895477"/>
                                </a:lnTo>
                                <a:lnTo>
                                  <a:pt x="119240" y="898283"/>
                                </a:lnTo>
                                <a:lnTo>
                                  <a:pt x="117716" y="898982"/>
                                </a:lnTo>
                                <a:lnTo>
                                  <a:pt x="114719" y="898982"/>
                                </a:lnTo>
                                <a:lnTo>
                                  <a:pt x="109016" y="892365"/>
                                </a:lnTo>
                                <a:lnTo>
                                  <a:pt x="109016" y="888847"/>
                                </a:lnTo>
                                <a:lnTo>
                                  <a:pt x="122377" y="888847"/>
                                </a:lnTo>
                                <a:lnTo>
                                  <a:pt x="122377" y="881710"/>
                                </a:lnTo>
                                <a:lnTo>
                                  <a:pt x="121843" y="881151"/>
                                </a:lnTo>
                                <a:lnTo>
                                  <a:pt x="121970" y="881151"/>
                                </a:lnTo>
                                <a:lnTo>
                                  <a:pt x="119380" y="880046"/>
                                </a:lnTo>
                                <a:lnTo>
                                  <a:pt x="115011" y="880046"/>
                                </a:lnTo>
                                <a:lnTo>
                                  <a:pt x="113499" y="880414"/>
                                </a:lnTo>
                                <a:lnTo>
                                  <a:pt x="110591" y="881875"/>
                                </a:lnTo>
                                <a:lnTo>
                                  <a:pt x="109359" y="882992"/>
                                </a:lnTo>
                                <a:lnTo>
                                  <a:pt x="108432" y="884364"/>
                                </a:lnTo>
                                <a:lnTo>
                                  <a:pt x="108343" y="884491"/>
                                </a:lnTo>
                                <a:lnTo>
                                  <a:pt x="108381" y="881151"/>
                                </a:lnTo>
                                <a:lnTo>
                                  <a:pt x="108775" y="878573"/>
                                </a:lnTo>
                                <a:lnTo>
                                  <a:pt x="110197" y="875207"/>
                                </a:lnTo>
                                <a:lnTo>
                                  <a:pt x="110299" y="874953"/>
                                </a:lnTo>
                                <a:lnTo>
                                  <a:pt x="111328" y="873582"/>
                                </a:lnTo>
                                <a:lnTo>
                                  <a:pt x="113665" y="871905"/>
                                </a:lnTo>
                                <a:lnTo>
                                  <a:pt x="114846" y="871537"/>
                                </a:lnTo>
                                <a:lnTo>
                                  <a:pt x="117830" y="871537"/>
                                </a:lnTo>
                                <a:lnTo>
                                  <a:pt x="119240" y="872121"/>
                                </a:lnTo>
                                <a:lnTo>
                                  <a:pt x="121056" y="874039"/>
                                </a:lnTo>
                                <a:lnTo>
                                  <a:pt x="121462" y="874953"/>
                                </a:lnTo>
                                <a:lnTo>
                                  <a:pt x="121577" y="875207"/>
                                </a:lnTo>
                                <a:lnTo>
                                  <a:pt x="121869" y="876490"/>
                                </a:lnTo>
                                <a:lnTo>
                                  <a:pt x="121945" y="876820"/>
                                </a:lnTo>
                                <a:lnTo>
                                  <a:pt x="126072" y="876490"/>
                                </a:lnTo>
                                <a:lnTo>
                                  <a:pt x="125907" y="875207"/>
                                </a:lnTo>
                                <a:lnTo>
                                  <a:pt x="125869" y="874953"/>
                                </a:lnTo>
                                <a:lnTo>
                                  <a:pt x="125755" y="874039"/>
                                </a:lnTo>
                                <a:lnTo>
                                  <a:pt x="119100" y="868172"/>
                                </a:lnTo>
                                <a:lnTo>
                                  <a:pt x="112839" y="868172"/>
                                </a:lnTo>
                                <a:lnTo>
                                  <a:pt x="109982" y="869454"/>
                                </a:lnTo>
                                <a:lnTo>
                                  <a:pt x="105448" y="874953"/>
                                </a:lnTo>
                                <a:lnTo>
                                  <a:pt x="104228" y="879652"/>
                                </a:lnTo>
                                <a:lnTo>
                                  <a:pt x="104343" y="892365"/>
                                </a:lnTo>
                                <a:lnTo>
                                  <a:pt x="105333" y="896048"/>
                                </a:lnTo>
                                <a:lnTo>
                                  <a:pt x="109715" y="901090"/>
                                </a:lnTo>
                                <a:lnTo>
                                  <a:pt x="112547" y="902347"/>
                                </a:lnTo>
                                <a:lnTo>
                                  <a:pt x="118046" y="902347"/>
                                </a:lnTo>
                                <a:lnTo>
                                  <a:pt x="119875" y="901865"/>
                                </a:lnTo>
                                <a:lnTo>
                                  <a:pt x="123088" y="899947"/>
                                </a:lnTo>
                                <a:lnTo>
                                  <a:pt x="123964" y="898982"/>
                                </a:lnTo>
                                <a:lnTo>
                                  <a:pt x="124282" y="898639"/>
                                </a:lnTo>
                                <a:lnTo>
                                  <a:pt x="124485" y="898283"/>
                                </a:lnTo>
                                <a:lnTo>
                                  <a:pt x="126174" y="894956"/>
                                </a:lnTo>
                                <a:lnTo>
                                  <a:pt x="126631" y="893000"/>
                                </a:lnTo>
                                <a:lnTo>
                                  <a:pt x="126631" y="887704"/>
                                </a:lnTo>
                                <a:close/>
                              </a:path>
                              <a:path w="378460" h="1332230">
                                <a:moveTo>
                                  <a:pt x="169418" y="507961"/>
                                </a:moveTo>
                                <a:lnTo>
                                  <a:pt x="163741" y="507961"/>
                                </a:lnTo>
                                <a:lnTo>
                                  <a:pt x="163741" y="513041"/>
                                </a:lnTo>
                                <a:lnTo>
                                  <a:pt x="163741" y="760691"/>
                                </a:lnTo>
                                <a:lnTo>
                                  <a:pt x="67716" y="760691"/>
                                </a:lnTo>
                                <a:lnTo>
                                  <a:pt x="67716" y="513041"/>
                                </a:lnTo>
                                <a:lnTo>
                                  <a:pt x="163741" y="513041"/>
                                </a:lnTo>
                                <a:lnTo>
                                  <a:pt x="163741" y="507961"/>
                                </a:lnTo>
                                <a:lnTo>
                                  <a:pt x="62039" y="507961"/>
                                </a:lnTo>
                                <a:lnTo>
                                  <a:pt x="62039" y="513041"/>
                                </a:lnTo>
                                <a:lnTo>
                                  <a:pt x="62039" y="760691"/>
                                </a:lnTo>
                                <a:lnTo>
                                  <a:pt x="62039" y="765771"/>
                                </a:lnTo>
                                <a:lnTo>
                                  <a:pt x="169418" y="765771"/>
                                </a:lnTo>
                                <a:lnTo>
                                  <a:pt x="169418" y="761225"/>
                                </a:lnTo>
                                <a:lnTo>
                                  <a:pt x="169418" y="760691"/>
                                </a:lnTo>
                                <a:lnTo>
                                  <a:pt x="169418" y="513041"/>
                                </a:lnTo>
                                <a:lnTo>
                                  <a:pt x="169418" y="507961"/>
                                </a:lnTo>
                                <a:close/>
                              </a:path>
                              <a:path w="378460" h="1332230">
                                <a:moveTo>
                                  <a:pt x="177711" y="798677"/>
                                </a:moveTo>
                                <a:lnTo>
                                  <a:pt x="175615" y="794054"/>
                                </a:lnTo>
                                <a:lnTo>
                                  <a:pt x="172605" y="791095"/>
                                </a:lnTo>
                                <a:lnTo>
                                  <a:pt x="172605" y="800061"/>
                                </a:lnTo>
                                <a:lnTo>
                                  <a:pt x="172605" y="807491"/>
                                </a:lnTo>
                                <a:lnTo>
                                  <a:pt x="171081" y="810844"/>
                                </a:lnTo>
                                <a:lnTo>
                                  <a:pt x="166166" y="815695"/>
                                </a:lnTo>
                                <a:lnTo>
                                  <a:pt x="162763" y="817194"/>
                                </a:lnTo>
                                <a:lnTo>
                                  <a:pt x="155244" y="817194"/>
                                </a:lnTo>
                                <a:lnTo>
                                  <a:pt x="151841" y="815695"/>
                                </a:lnTo>
                                <a:lnTo>
                                  <a:pt x="146913" y="810844"/>
                                </a:lnTo>
                                <a:lnTo>
                                  <a:pt x="145389" y="807491"/>
                                </a:lnTo>
                                <a:lnTo>
                                  <a:pt x="145389" y="800061"/>
                                </a:lnTo>
                                <a:lnTo>
                                  <a:pt x="146913" y="796709"/>
                                </a:lnTo>
                                <a:lnTo>
                                  <a:pt x="151828" y="791845"/>
                                </a:lnTo>
                                <a:lnTo>
                                  <a:pt x="155244" y="790346"/>
                                </a:lnTo>
                                <a:lnTo>
                                  <a:pt x="162750" y="790346"/>
                                </a:lnTo>
                                <a:lnTo>
                                  <a:pt x="166166" y="791845"/>
                                </a:lnTo>
                                <a:lnTo>
                                  <a:pt x="171081" y="796709"/>
                                </a:lnTo>
                                <a:lnTo>
                                  <a:pt x="172605" y="800061"/>
                                </a:lnTo>
                                <a:lnTo>
                                  <a:pt x="172605" y="791095"/>
                                </a:lnTo>
                                <a:lnTo>
                                  <a:pt x="171843" y="790346"/>
                                </a:lnTo>
                                <a:lnTo>
                                  <a:pt x="168833" y="787387"/>
                                </a:lnTo>
                                <a:lnTo>
                                  <a:pt x="164160" y="785304"/>
                                </a:lnTo>
                                <a:lnTo>
                                  <a:pt x="153835" y="785304"/>
                                </a:lnTo>
                                <a:lnTo>
                                  <a:pt x="149161" y="787387"/>
                                </a:lnTo>
                                <a:lnTo>
                                  <a:pt x="142392" y="794054"/>
                                </a:lnTo>
                                <a:lnTo>
                                  <a:pt x="140284" y="798677"/>
                                </a:lnTo>
                                <a:lnTo>
                                  <a:pt x="140284" y="808863"/>
                                </a:lnTo>
                                <a:lnTo>
                                  <a:pt x="142290" y="813282"/>
                                </a:lnTo>
                                <a:lnTo>
                                  <a:pt x="142379" y="813485"/>
                                </a:lnTo>
                                <a:lnTo>
                                  <a:pt x="149161" y="820178"/>
                                </a:lnTo>
                                <a:lnTo>
                                  <a:pt x="153822" y="822236"/>
                                </a:lnTo>
                                <a:lnTo>
                                  <a:pt x="164147" y="822236"/>
                                </a:lnTo>
                                <a:lnTo>
                                  <a:pt x="168833" y="820178"/>
                                </a:lnTo>
                                <a:lnTo>
                                  <a:pt x="171843" y="817194"/>
                                </a:lnTo>
                                <a:lnTo>
                                  <a:pt x="175615" y="813485"/>
                                </a:lnTo>
                                <a:lnTo>
                                  <a:pt x="177698" y="808863"/>
                                </a:lnTo>
                                <a:lnTo>
                                  <a:pt x="177711" y="798677"/>
                                </a:lnTo>
                                <a:close/>
                              </a:path>
                              <a:path w="378460" h="1332230">
                                <a:moveTo>
                                  <a:pt x="179705" y="1052334"/>
                                </a:moveTo>
                                <a:lnTo>
                                  <a:pt x="161721" y="1052334"/>
                                </a:lnTo>
                                <a:lnTo>
                                  <a:pt x="162229" y="1051521"/>
                                </a:lnTo>
                                <a:lnTo>
                                  <a:pt x="162852" y="1050734"/>
                                </a:lnTo>
                                <a:lnTo>
                                  <a:pt x="164388" y="1049121"/>
                                </a:lnTo>
                                <a:lnTo>
                                  <a:pt x="166128" y="1047610"/>
                                </a:lnTo>
                                <a:lnTo>
                                  <a:pt x="172059" y="1042682"/>
                                </a:lnTo>
                                <a:lnTo>
                                  <a:pt x="174371" y="1040549"/>
                                </a:lnTo>
                                <a:lnTo>
                                  <a:pt x="177165" y="1037463"/>
                                </a:lnTo>
                                <a:lnTo>
                                  <a:pt x="178155" y="1035989"/>
                                </a:lnTo>
                                <a:lnTo>
                                  <a:pt x="179362" y="1033183"/>
                                </a:lnTo>
                                <a:lnTo>
                                  <a:pt x="179654" y="1031760"/>
                                </a:lnTo>
                                <a:lnTo>
                                  <a:pt x="179654" y="1027468"/>
                                </a:lnTo>
                                <a:lnTo>
                                  <a:pt x="178638" y="1025080"/>
                                </a:lnTo>
                                <a:lnTo>
                                  <a:pt x="174536" y="1021219"/>
                                </a:lnTo>
                                <a:lnTo>
                                  <a:pt x="171742" y="1020267"/>
                                </a:lnTo>
                                <a:lnTo>
                                  <a:pt x="164744" y="1020267"/>
                                </a:lnTo>
                                <a:lnTo>
                                  <a:pt x="161963" y="1021156"/>
                                </a:lnTo>
                                <a:lnTo>
                                  <a:pt x="157835" y="1024724"/>
                                </a:lnTo>
                                <a:lnTo>
                                  <a:pt x="156641" y="1027315"/>
                                </a:lnTo>
                                <a:lnTo>
                                  <a:pt x="156324" y="1030719"/>
                                </a:lnTo>
                                <a:lnTo>
                                  <a:pt x="160921" y="1031176"/>
                                </a:lnTo>
                                <a:lnTo>
                                  <a:pt x="160947" y="1028903"/>
                                </a:lnTo>
                                <a:lnTo>
                                  <a:pt x="161594" y="1027137"/>
                                </a:lnTo>
                                <a:lnTo>
                                  <a:pt x="164211" y="1024585"/>
                                </a:lnTo>
                                <a:lnTo>
                                  <a:pt x="165950" y="1023950"/>
                                </a:lnTo>
                                <a:lnTo>
                                  <a:pt x="170180" y="1023950"/>
                                </a:lnTo>
                                <a:lnTo>
                                  <a:pt x="171856" y="1024559"/>
                                </a:lnTo>
                                <a:lnTo>
                                  <a:pt x="174409" y="1026972"/>
                                </a:lnTo>
                                <a:lnTo>
                                  <a:pt x="175044" y="1028446"/>
                                </a:lnTo>
                                <a:lnTo>
                                  <a:pt x="175044" y="1031887"/>
                                </a:lnTo>
                                <a:lnTo>
                                  <a:pt x="174345" y="1033678"/>
                                </a:lnTo>
                                <a:lnTo>
                                  <a:pt x="171526" y="1037450"/>
                                </a:lnTo>
                                <a:lnTo>
                                  <a:pt x="168821" y="1040003"/>
                                </a:lnTo>
                                <a:lnTo>
                                  <a:pt x="162306" y="1045286"/>
                                </a:lnTo>
                                <a:lnTo>
                                  <a:pt x="160350" y="1047102"/>
                                </a:lnTo>
                                <a:lnTo>
                                  <a:pt x="157607" y="1050251"/>
                                </a:lnTo>
                                <a:lnTo>
                                  <a:pt x="156603" y="1051864"/>
                                </a:lnTo>
                                <a:lnTo>
                                  <a:pt x="155587" y="1054481"/>
                                </a:lnTo>
                                <a:lnTo>
                                  <a:pt x="155409" y="1055509"/>
                                </a:lnTo>
                                <a:lnTo>
                                  <a:pt x="155448" y="1056576"/>
                                </a:lnTo>
                                <a:lnTo>
                                  <a:pt x="179705" y="1056576"/>
                                </a:lnTo>
                                <a:lnTo>
                                  <a:pt x="179705" y="1052334"/>
                                </a:lnTo>
                                <a:close/>
                              </a:path>
                              <a:path w="378460" h="1332230">
                                <a:moveTo>
                                  <a:pt x="180276" y="287566"/>
                                </a:moveTo>
                                <a:lnTo>
                                  <a:pt x="175310" y="287566"/>
                                </a:lnTo>
                                <a:lnTo>
                                  <a:pt x="175310" y="271297"/>
                                </a:lnTo>
                                <a:lnTo>
                                  <a:pt x="175310" y="264134"/>
                                </a:lnTo>
                                <a:lnTo>
                                  <a:pt x="171615" y="264134"/>
                                </a:lnTo>
                                <a:lnTo>
                                  <a:pt x="170802" y="265277"/>
                                </a:lnTo>
                                <a:lnTo>
                                  <a:pt x="170802" y="271297"/>
                                </a:lnTo>
                                <a:lnTo>
                                  <a:pt x="170802" y="287566"/>
                                </a:lnTo>
                                <a:lnTo>
                                  <a:pt x="159308" y="287566"/>
                                </a:lnTo>
                                <a:lnTo>
                                  <a:pt x="170802" y="271297"/>
                                </a:lnTo>
                                <a:lnTo>
                                  <a:pt x="170802" y="265277"/>
                                </a:lnTo>
                                <a:lnTo>
                                  <a:pt x="154889" y="287566"/>
                                </a:lnTo>
                                <a:lnTo>
                                  <a:pt x="154889" y="291655"/>
                                </a:lnTo>
                                <a:lnTo>
                                  <a:pt x="170802" y="291655"/>
                                </a:lnTo>
                                <a:lnTo>
                                  <a:pt x="170802" y="300291"/>
                                </a:lnTo>
                                <a:lnTo>
                                  <a:pt x="175310" y="300291"/>
                                </a:lnTo>
                                <a:lnTo>
                                  <a:pt x="175310" y="291655"/>
                                </a:lnTo>
                                <a:lnTo>
                                  <a:pt x="180276" y="291655"/>
                                </a:lnTo>
                                <a:lnTo>
                                  <a:pt x="180276" y="287566"/>
                                </a:lnTo>
                                <a:close/>
                              </a:path>
                              <a:path w="378460" h="1332230">
                                <a:moveTo>
                                  <a:pt x="197815" y="868807"/>
                                </a:moveTo>
                                <a:lnTo>
                                  <a:pt x="175882" y="868807"/>
                                </a:lnTo>
                                <a:lnTo>
                                  <a:pt x="175882" y="872731"/>
                                </a:lnTo>
                                <a:lnTo>
                                  <a:pt x="192455" y="872731"/>
                                </a:lnTo>
                                <a:lnTo>
                                  <a:pt x="190360" y="875118"/>
                                </a:lnTo>
                                <a:lnTo>
                                  <a:pt x="180619" y="901865"/>
                                </a:lnTo>
                                <a:lnTo>
                                  <a:pt x="184886" y="901865"/>
                                </a:lnTo>
                                <a:lnTo>
                                  <a:pt x="185115" y="898525"/>
                                </a:lnTo>
                                <a:lnTo>
                                  <a:pt x="185648" y="895451"/>
                                </a:lnTo>
                                <a:lnTo>
                                  <a:pt x="197815" y="871994"/>
                                </a:lnTo>
                                <a:lnTo>
                                  <a:pt x="197815" y="868807"/>
                                </a:lnTo>
                                <a:close/>
                              </a:path>
                              <a:path w="378460" h="1332230">
                                <a:moveTo>
                                  <a:pt x="206286" y="1087450"/>
                                </a:moveTo>
                                <a:lnTo>
                                  <a:pt x="202463" y="1085265"/>
                                </a:lnTo>
                                <a:lnTo>
                                  <a:pt x="197548" y="1093673"/>
                                </a:lnTo>
                                <a:lnTo>
                                  <a:pt x="197548" y="1067384"/>
                                </a:lnTo>
                                <a:lnTo>
                                  <a:pt x="192659" y="1067384"/>
                                </a:lnTo>
                                <a:lnTo>
                                  <a:pt x="192659" y="1093177"/>
                                </a:lnTo>
                                <a:lnTo>
                                  <a:pt x="188023" y="1085265"/>
                                </a:lnTo>
                                <a:lnTo>
                                  <a:pt x="184213" y="1087450"/>
                                </a:lnTo>
                                <a:lnTo>
                                  <a:pt x="195249" y="1106297"/>
                                </a:lnTo>
                                <a:lnTo>
                                  <a:pt x="206286" y="1087450"/>
                                </a:lnTo>
                                <a:close/>
                              </a:path>
                              <a:path w="378460" h="1332230">
                                <a:moveTo>
                                  <a:pt x="299821" y="1327315"/>
                                </a:moveTo>
                                <a:lnTo>
                                  <a:pt x="281317" y="1327315"/>
                                </a:lnTo>
                                <a:lnTo>
                                  <a:pt x="281317" y="1294511"/>
                                </a:lnTo>
                                <a:lnTo>
                                  <a:pt x="276313" y="1294511"/>
                                </a:lnTo>
                                <a:lnTo>
                                  <a:pt x="276313" y="1331671"/>
                                </a:lnTo>
                                <a:lnTo>
                                  <a:pt x="299821" y="1331671"/>
                                </a:lnTo>
                                <a:lnTo>
                                  <a:pt x="299821" y="1327315"/>
                                </a:lnTo>
                                <a:close/>
                              </a:path>
                              <a:path w="378460" h="1332230">
                                <a:moveTo>
                                  <a:pt x="346532" y="66179"/>
                                </a:moveTo>
                                <a:lnTo>
                                  <a:pt x="344551" y="61798"/>
                                </a:lnTo>
                                <a:lnTo>
                                  <a:pt x="341985" y="59270"/>
                                </a:lnTo>
                                <a:lnTo>
                                  <a:pt x="341985" y="67424"/>
                                </a:lnTo>
                                <a:lnTo>
                                  <a:pt x="341985" y="74612"/>
                                </a:lnTo>
                                <a:lnTo>
                                  <a:pt x="340499" y="77863"/>
                                </a:lnTo>
                                <a:lnTo>
                                  <a:pt x="340017" y="78333"/>
                                </a:lnTo>
                                <a:lnTo>
                                  <a:pt x="336816" y="75387"/>
                                </a:lnTo>
                                <a:lnTo>
                                  <a:pt x="336816" y="81495"/>
                                </a:lnTo>
                                <a:lnTo>
                                  <a:pt x="335737" y="82562"/>
                                </a:lnTo>
                                <a:lnTo>
                                  <a:pt x="332435" y="84023"/>
                                </a:lnTo>
                                <a:lnTo>
                                  <a:pt x="325170" y="84023"/>
                                </a:lnTo>
                                <a:lnTo>
                                  <a:pt x="321868" y="82562"/>
                                </a:lnTo>
                                <a:lnTo>
                                  <a:pt x="321386" y="82105"/>
                                </a:lnTo>
                                <a:lnTo>
                                  <a:pt x="328891" y="74180"/>
                                </a:lnTo>
                                <a:lnTo>
                                  <a:pt x="336816" y="81495"/>
                                </a:lnTo>
                                <a:lnTo>
                                  <a:pt x="336816" y="75387"/>
                                </a:lnTo>
                                <a:lnTo>
                                  <a:pt x="331978" y="70916"/>
                                </a:lnTo>
                                <a:lnTo>
                                  <a:pt x="339394" y="63106"/>
                                </a:lnTo>
                                <a:lnTo>
                                  <a:pt x="340499" y="64173"/>
                                </a:lnTo>
                                <a:lnTo>
                                  <a:pt x="341985" y="67424"/>
                                </a:lnTo>
                                <a:lnTo>
                                  <a:pt x="341985" y="59270"/>
                                </a:lnTo>
                                <a:lnTo>
                                  <a:pt x="340702" y="58000"/>
                                </a:lnTo>
                                <a:lnTo>
                                  <a:pt x="338137" y="55486"/>
                                </a:lnTo>
                                <a:lnTo>
                                  <a:pt x="336194" y="54635"/>
                                </a:lnTo>
                                <a:lnTo>
                                  <a:pt x="336194" y="59931"/>
                                </a:lnTo>
                                <a:lnTo>
                                  <a:pt x="328676" y="67868"/>
                                </a:lnTo>
                                <a:lnTo>
                                  <a:pt x="325589" y="65011"/>
                                </a:lnTo>
                                <a:lnTo>
                                  <a:pt x="325589" y="71120"/>
                                </a:lnTo>
                                <a:lnTo>
                                  <a:pt x="318185" y="78930"/>
                                </a:lnTo>
                                <a:lnTo>
                                  <a:pt x="317106" y="77863"/>
                                </a:lnTo>
                                <a:lnTo>
                                  <a:pt x="315620" y="74612"/>
                                </a:lnTo>
                                <a:lnTo>
                                  <a:pt x="315620" y="67424"/>
                                </a:lnTo>
                                <a:lnTo>
                                  <a:pt x="317106" y="64173"/>
                                </a:lnTo>
                                <a:lnTo>
                                  <a:pt x="317576" y="63703"/>
                                </a:lnTo>
                                <a:lnTo>
                                  <a:pt x="325589" y="71120"/>
                                </a:lnTo>
                                <a:lnTo>
                                  <a:pt x="325589" y="65011"/>
                                </a:lnTo>
                                <a:lnTo>
                                  <a:pt x="320776" y="60553"/>
                                </a:lnTo>
                                <a:lnTo>
                                  <a:pt x="321868" y="59474"/>
                                </a:lnTo>
                                <a:lnTo>
                                  <a:pt x="325170" y="58000"/>
                                </a:lnTo>
                                <a:lnTo>
                                  <a:pt x="332435" y="58000"/>
                                </a:lnTo>
                                <a:lnTo>
                                  <a:pt x="335737" y="59474"/>
                                </a:lnTo>
                                <a:lnTo>
                                  <a:pt x="336194" y="59931"/>
                                </a:lnTo>
                                <a:lnTo>
                                  <a:pt x="336194" y="54635"/>
                                </a:lnTo>
                                <a:lnTo>
                                  <a:pt x="333692" y="53517"/>
                                </a:lnTo>
                                <a:lnTo>
                                  <a:pt x="323900" y="53517"/>
                                </a:lnTo>
                                <a:lnTo>
                                  <a:pt x="319468" y="55486"/>
                                </a:lnTo>
                                <a:lnTo>
                                  <a:pt x="313055" y="61798"/>
                                </a:lnTo>
                                <a:lnTo>
                                  <a:pt x="311073" y="66179"/>
                                </a:lnTo>
                                <a:lnTo>
                                  <a:pt x="311073" y="75844"/>
                                </a:lnTo>
                                <a:lnTo>
                                  <a:pt x="313055" y="80225"/>
                                </a:lnTo>
                                <a:lnTo>
                                  <a:pt x="319468" y="86550"/>
                                </a:lnTo>
                                <a:lnTo>
                                  <a:pt x="323900" y="88519"/>
                                </a:lnTo>
                                <a:lnTo>
                                  <a:pt x="333692" y="88519"/>
                                </a:lnTo>
                                <a:lnTo>
                                  <a:pt x="338137" y="86550"/>
                                </a:lnTo>
                                <a:lnTo>
                                  <a:pt x="340702" y="84023"/>
                                </a:lnTo>
                                <a:lnTo>
                                  <a:pt x="344551" y="80225"/>
                                </a:lnTo>
                                <a:lnTo>
                                  <a:pt x="346532" y="75844"/>
                                </a:lnTo>
                                <a:lnTo>
                                  <a:pt x="346532" y="66179"/>
                                </a:lnTo>
                                <a:close/>
                              </a:path>
                              <a:path w="378460" h="1332230">
                                <a:moveTo>
                                  <a:pt x="363512" y="762"/>
                                </a:moveTo>
                                <a:lnTo>
                                  <a:pt x="358965" y="762"/>
                                </a:lnTo>
                                <a:lnTo>
                                  <a:pt x="358965" y="123151"/>
                                </a:lnTo>
                                <a:lnTo>
                                  <a:pt x="341807" y="123151"/>
                                </a:lnTo>
                                <a:lnTo>
                                  <a:pt x="291363" y="123151"/>
                                </a:lnTo>
                                <a:lnTo>
                                  <a:pt x="291363" y="0"/>
                                </a:lnTo>
                                <a:lnTo>
                                  <a:pt x="286804" y="0"/>
                                </a:lnTo>
                                <a:lnTo>
                                  <a:pt x="286804" y="123151"/>
                                </a:lnTo>
                                <a:lnTo>
                                  <a:pt x="60045" y="123151"/>
                                </a:lnTo>
                                <a:lnTo>
                                  <a:pt x="60045" y="129362"/>
                                </a:lnTo>
                                <a:lnTo>
                                  <a:pt x="286804" y="129362"/>
                                </a:lnTo>
                                <a:lnTo>
                                  <a:pt x="286804" y="170294"/>
                                </a:lnTo>
                                <a:lnTo>
                                  <a:pt x="286804" y="186270"/>
                                </a:lnTo>
                                <a:lnTo>
                                  <a:pt x="286804" y="1145501"/>
                                </a:lnTo>
                                <a:lnTo>
                                  <a:pt x="283654" y="1145501"/>
                                </a:lnTo>
                                <a:lnTo>
                                  <a:pt x="283654" y="1151851"/>
                                </a:lnTo>
                                <a:lnTo>
                                  <a:pt x="283654" y="1200111"/>
                                </a:lnTo>
                                <a:lnTo>
                                  <a:pt x="271233" y="1200111"/>
                                </a:lnTo>
                                <a:lnTo>
                                  <a:pt x="271233" y="1151851"/>
                                </a:lnTo>
                                <a:lnTo>
                                  <a:pt x="283654" y="1151851"/>
                                </a:lnTo>
                                <a:lnTo>
                                  <a:pt x="283654" y="1145501"/>
                                </a:lnTo>
                                <a:lnTo>
                                  <a:pt x="258635" y="1145501"/>
                                </a:lnTo>
                                <a:lnTo>
                                  <a:pt x="258635" y="1151851"/>
                                </a:lnTo>
                                <a:lnTo>
                                  <a:pt x="258635" y="1200111"/>
                                </a:lnTo>
                                <a:lnTo>
                                  <a:pt x="65874" y="1200111"/>
                                </a:lnTo>
                                <a:lnTo>
                                  <a:pt x="65874" y="1116291"/>
                                </a:lnTo>
                                <a:lnTo>
                                  <a:pt x="165379" y="1116291"/>
                                </a:lnTo>
                                <a:lnTo>
                                  <a:pt x="165379" y="1145501"/>
                                </a:lnTo>
                                <a:lnTo>
                                  <a:pt x="165379" y="1151851"/>
                                </a:lnTo>
                                <a:lnTo>
                                  <a:pt x="258635" y="1151851"/>
                                </a:lnTo>
                                <a:lnTo>
                                  <a:pt x="258635" y="1145501"/>
                                </a:lnTo>
                                <a:lnTo>
                                  <a:pt x="169926" y="1145501"/>
                                </a:lnTo>
                                <a:lnTo>
                                  <a:pt x="169926" y="1116291"/>
                                </a:lnTo>
                                <a:lnTo>
                                  <a:pt x="231013" y="1116291"/>
                                </a:lnTo>
                                <a:lnTo>
                                  <a:pt x="231013" y="1111415"/>
                                </a:lnTo>
                                <a:lnTo>
                                  <a:pt x="231013" y="1111211"/>
                                </a:lnTo>
                                <a:lnTo>
                                  <a:pt x="231013" y="209511"/>
                                </a:lnTo>
                                <a:lnTo>
                                  <a:pt x="231013" y="209067"/>
                                </a:lnTo>
                                <a:lnTo>
                                  <a:pt x="231013" y="204431"/>
                                </a:lnTo>
                                <a:lnTo>
                                  <a:pt x="226047" y="204431"/>
                                </a:lnTo>
                                <a:lnTo>
                                  <a:pt x="226047" y="1111211"/>
                                </a:lnTo>
                                <a:lnTo>
                                  <a:pt x="169926" y="1111211"/>
                                </a:lnTo>
                                <a:lnTo>
                                  <a:pt x="169926" y="1066050"/>
                                </a:lnTo>
                                <a:lnTo>
                                  <a:pt x="175374" y="1066050"/>
                                </a:lnTo>
                                <a:lnTo>
                                  <a:pt x="182384" y="1062951"/>
                                </a:lnTo>
                                <a:lnTo>
                                  <a:pt x="183845" y="1061504"/>
                                </a:lnTo>
                                <a:lnTo>
                                  <a:pt x="192519" y="1052957"/>
                                </a:lnTo>
                                <a:lnTo>
                                  <a:pt x="195656" y="1046035"/>
                                </a:lnTo>
                                <a:lnTo>
                                  <a:pt x="195656" y="1030770"/>
                                </a:lnTo>
                                <a:lnTo>
                                  <a:pt x="192519" y="1023861"/>
                                </a:lnTo>
                                <a:lnTo>
                                  <a:pt x="191046" y="1022413"/>
                                </a:lnTo>
                                <a:lnTo>
                                  <a:pt x="191046" y="1032040"/>
                                </a:lnTo>
                                <a:lnTo>
                                  <a:pt x="191033" y="1044790"/>
                                </a:lnTo>
                                <a:lnTo>
                                  <a:pt x="188404" y="1050569"/>
                                </a:lnTo>
                                <a:lnTo>
                                  <a:pt x="179959" y="1058913"/>
                                </a:lnTo>
                                <a:lnTo>
                                  <a:pt x="174104" y="1061504"/>
                                </a:lnTo>
                                <a:lnTo>
                                  <a:pt x="161175" y="1061504"/>
                                </a:lnTo>
                                <a:lnTo>
                                  <a:pt x="155321" y="1058913"/>
                                </a:lnTo>
                                <a:lnTo>
                                  <a:pt x="146850" y="1050569"/>
                                </a:lnTo>
                                <a:lnTo>
                                  <a:pt x="144233" y="1044790"/>
                                </a:lnTo>
                                <a:lnTo>
                                  <a:pt x="144233" y="1032040"/>
                                </a:lnTo>
                                <a:lnTo>
                                  <a:pt x="146862" y="1026261"/>
                                </a:lnTo>
                                <a:lnTo>
                                  <a:pt x="155321" y="1017905"/>
                                </a:lnTo>
                                <a:lnTo>
                                  <a:pt x="161175" y="1015314"/>
                                </a:lnTo>
                                <a:lnTo>
                                  <a:pt x="174104" y="1015314"/>
                                </a:lnTo>
                                <a:lnTo>
                                  <a:pt x="179959" y="1017905"/>
                                </a:lnTo>
                                <a:lnTo>
                                  <a:pt x="188417" y="1026261"/>
                                </a:lnTo>
                                <a:lnTo>
                                  <a:pt x="191046" y="1032040"/>
                                </a:lnTo>
                                <a:lnTo>
                                  <a:pt x="191046" y="1022413"/>
                                </a:lnTo>
                                <a:lnTo>
                                  <a:pt x="183845" y="1015314"/>
                                </a:lnTo>
                                <a:lnTo>
                                  <a:pt x="182384" y="1013866"/>
                                </a:lnTo>
                                <a:lnTo>
                                  <a:pt x="175374" y="1010767"/>
                                </a:lnTo>
                                <a:lnTo>
                                  <a:pt x="159905" y="1010767"/>
                                </a:lnTo>
                                <a:lnTo>
                                  <a:pt x="152895" y="1013866"/>
                                </a:lnTo>
                                <a:lnTo>
                                  <a:pt x="142760" y="1023861"/>
                                </a:lnTo>
                                <a:lnTo>
                                  <a:pt x="139623" y="1030770"/>
                                </a:lnTo>
                                <a:lnTo>
                                  <a:pt x="139636" y="1046035"/>
                                </a:lnTo>
                                <a:lnTo>
                                  <a:pt x="142773" y="1052957"/>
                                </a:lnTo>
                                <a:lnTo>
                                  <a:pt x="152895" y="1062951"/>
                                </a:lnTo>
                                <a:lnTo>
                                  <a:pt x="159893" y="1066050"/>
                                </a:lnTo>
                                <a:lnTo>
                                  <a:pt x="165379" y="1066050"/>
                                </a:lnTo>
                                <a:lnTo>
                                  <a:pt x="165379" y="1111211"/>
                                </a:lnTo>
                                <a:lnTo>
                                  <a:pt x="65874" y="1111211"/>
                                </a:lnTo>
                                <a:lnTo>
                                  <a:pt x="65874" y="1066050"/>
                                </a:lnTo>
                                <a:lnTo>
                                  <a:pt x="70789" y="1066050"/>
                                </a:lnTo>
                                <a:lnTo>
                                  <a:pt x="77787" y="1062951"/>
                                </a:lnTo>
                                <a:lnTo>
                                  <a:pt x="79260" y="1061504"/>
                                </a:lnTo>
                                <a:lnTo>
                                  <a:pt x="87922" y="1052957"/>
                                </a:lnTo>
                                <a:lnTo>
                                  <a:pt x="91059" y="1046035"/>
                                </a:lnTo>
                                <a:lnTo>
                                  <a:pt x="91059" y="1030782"/>
                                </a:lnTo>
                                <a:lnTo>
                                  <a:pt x="87922" y="1023874"/>
                                </a:lnTo>
                                <a:lnTo>
                                  <a:pt x="86448" y="1022426"/>
                                </a:lnTo>
                                <a:lnTo>
                                  <a:pt x="86448" y="1032040"/>
                                </a:lnTo>
                                <a:lnTo>
                                  <a:pt x="86448" y="1044778"/>
                                </a:lnTo>
                                <a:lnTo>
                                  <a:pt x="83832" y="1050556"/>
                                </a:lnTo>
                                <a:lnTo>
                                  <a:pt x="75361" y="1058913"/>
                                </a:lnTo>
                                <a:lnTo>
                                  <a:pt x="69507" y="1061504"/>
                                </a:lnTo>
                                <a:lnTo>
                                  <a:pt x="56591" y="1061504"/>
                                </a:lnTo>
                                <a:lnTo>
                                  <a:pt x="50736" y="1058913"/>
                                </a:lnTo>
                                <a:lnTo>
                                  <a:pt x="42265" y="1050556"/>
                                </a:lnTo>
                                <a:lnTo>
                                  <a:pt x="39649" y="1044778"/>
                                </a:lnTo>
                                <a:lnTo>
                                  <a:pt x="39649" y="1032040"/>
                                </a:lnTo>
                                <a:lnTo>
                                  <a:pt x="42265" y="1026261"/>
                                </a:lnTo>
                                <a:lnTo>
                                  <a:pt x="50736" y="1017905"/>
                                </a:lnTo>
                                <a:lnTo>
                                  <a:pt x="56591" y="1015314"/>
                                </a:lnTo>
                                <a:lnTo>
                                  <a:pt x="69507" y="1015314"/>
                                </a:lnTo>
                                <a:lnTo>
                                  <a:pt x="75361" y="1017905"/>
                                </a:lnTo>
                                <a:lnTo>
                                  <a:pt x="83832" y="1026261"/>
                                </a:lnTo>
                                <a:lnTo>
                                  <a:pt x="86448" y="1032040"/>
                                </a:lnTo>
                                <a:lnTo>
                                  <a:pt x="86448" y="1022426"/>
                                </a:lnTo>
                                <a:lnTo>
                                  <a:pt x="79260" y="1015314"/>
                                </a:lnTo>
                                <a:lnTo>
                                  <a:pt x="77787" y="1013866"/>
                                </a:lnTo>
                                <a:lnTo>
                                  <a:pt x="70789" y="1010767"/>
                                </a:lnTo>
                                <a:lnTo>
                                  <a:pt x="55308" y="1010767"/>
                                </a:lnTo>
                                <a:lnTo>
                                  <a:pt x="48310" y="1013866"/>
                                </a:lnTo>
                                <a:lnTo>
                                  <a:pt x="38163" y="1023874"/>
                                </a:lnTo>
                                <a:lnTo>
                                  <a:pt x="35039" y="1030782"/>
                                </a:lnTo>
                                <a:lnTo>
                                  <a:pt x="35039" y="1046035"/>
                                </a:lnTo>
                                <a:lnTo>
                                  <a:pt x="38176" y="1052957"/>
                                </a:lnTo>
                                <a:lnTo>
                                  <a:pt x="48310" y="1062951"/>
                                </a:lnTo>
                                <a:lnTo>
                                  <a:pt x="55308" y="1066050"/>
                                </a:lnTo>
                                <a:lnTo>
                                  <a:pt x="61328" y="1066050"/>
                                </a:lnTo>
                                <a:lnTo>
                                  <a:pt x="61328" y="1111211"/>
                                </a:lnTo>
                                <a:lnTo>
                                  <a:pt x="4965" y="1111211"/>
                                </a:lnTo>
                                <a:lnTo>
                                  <a:pt x="4965" y="986802"/>
                                </a:lnTo>
                                <a:lnTo>
                                  <a:pt x="226047" y="986802"/>
                                </a:lnTo>
                                <a:lnTo>
                                  <a:pt x="226047" y="980579"/>
                                </a:lnTo>
                                <a:lnTo>
                                  <a:pt x="4965" y="980579"/>
                                </a:lnTo>
                                <a:lnTo>
                                  <a:pt x="4965" y="842797"/>
                                </a:lnTo>
                                <a:lnTo>
                                  <a:pt x="226047" y="842797"/>
                                </a:lnTo>
                                <a:lnTo>
                                  <a:pt x="226047" y="836587"/>
                                </a:lnTo>
                                <a:lnTo>
                                  <a:pt x="4965" y="836587"/>
                                </a:lnTo>
                                <a:lnTo>
                                  <a:pt x="4965" y="209511"/>
                                </a:lnTo>
                                <a:lnTo>
                                  <a:pt x="164312" y="209511"/>
                                </a:lnTo>
                                <a:lnTo>
                                  <a:pt x="164312" y="254558"/>
                                </a:lnTo>
                                <a:lnTo>
                                  <a:pt x="159905" y="254558"/>
                                </a:lnTo>
                                <a:lnTo>
                                  <a:pt x="152908" y="257657"/>
                                </a:lnTo>
                                <a:lnTo>
                                  <a:pt x="142760" y="267665"/>
                                </a:lnTo>
                                <a:lnTo>
                                  <a:pt x="139623" y="274574"/>
                                </a:lnTo>
                                <a:lnTo>
                                  <a:pt x="139623" y="289826"/>
                                </a:lnTo>
                                <a:lnTo>
                                  <a:pt x="142760" y="296748"/>
                                </a:lnTo>
                                <a:lnTo>
                                  <a:pt x="152908" y="306755"/>
                                </a:lnTo>
                                <a:lnTo>
                                  <a:pt x="159905" y="309854"/>
                                </a:lnTo>
                                <a:lnTo>
                                  <a:pt x="175361" y="309854"/>
                                </a:lnTo>
                                <a:lnTo>
                                  <a:pt x="182359" y="306755"/>
                                </a:lnTo>
                                <a:lnTo>
                                  <a:pt x="182956" y="306184"/>
                                </a:lnTo>
                                <a:lnTo>
                                  <a:pt x="192519" y="296748"/>
                                </a:lnTo>
                                <a:lnTo>
                                  <a:pt x="195643" y="289826"/>
                                </a:lnTo>
                                <a:lnTo>
                                  <a:pt x="195643" y="274574"/>
                                </a:lnTo>
                                <a:lnTo>
                                  <a:pt x="192519" y="267665"/>
                                </a:lnTo>
                                <a:lnTo>
                                  <a:pt x="191922" y="267081"/>
                                </a:lnTo>
                                <a:lnTo>
                                  <a:pt x="191922" y="275590"/>
                                </a:lnTo>
                                <a:lnTo>
                                  <a:pt x="191922" y="288836"/>
                                </a:lnTo>
                                <a:lnTo>
                                  <a:pt x="189204" y="294830"/>
                                </a:lnTo>
                                <a:lnTo>
                                  <a:pt x="180416" y="303504"/>
                                </a:lnTo>
                                <a:lnTo>
                                  <a:pt x="174345" y="306184"/>
                                </a:lnTo>
                                <a:lnTo>
                                  <a:pt x="160921" y="306184"/>
                                </a:lnTo>
                                <a:lnTo>
                                  <a:pt x="154851" y="303504"/>
                                </a:lnTo>
                                <a:lnTo>
                                  <a:pt x="146062" y="294830"/>
                                </a:lnTo>
                                <a:lnTo>
                                  <a:pt x="143344" y="288836"/>
                                </a:lnTo>
                                <a:lnTo>
                                  <a:pt x="143344" y="275590"/>
                                </a:lnTo>
                                <a:lnTo>
                                  <a:pt x="146062" y="269582"/>
                                </a:lnTo>
                                <a:lnTo>
                                  <a:pt x="154851" y="260908"/>
                                </a:lnTo>
                                <a:lnTo>
                                  <a:pt x="160921" y="258229"/>
                                </a:lnTo>
                                <a:lnTo>
                                  <a:pt x="174345" y="258229"/>
                                </a:lnTo>
                                <a:lnTo>
                                  <a:pt x="180416" y="260908"/>
                                </a:lnTo>
                                <a:lnTo>
                                  <a:pt x="189204" y="269582"/>
                                </a:lnTo>
                                <a:lnTo>
                                  <a:pt x="191922" y="275590"/>
                                </a:lnTo>
                                <a:lnTo>
                                  <a:pt x="191922" y="267081"/>
                                </a:lnTo>
                                <a:lnTo>
                                  <a:pt x="182943" y="258229"/>
                                </a:lnTo>
                                <a:lnTo>
                                  <a:pt x="182359" y="257657"/>
                                </a:lnTo>
                                <a:lnTo>
                                  <a:pt x="175361" y="254558"/>
                                </a:lnTo>
                                <a:lnTo>
                                  <a:pt x="168871" y="254558"/>
                                </a:lnTo>
                                <a:lnTo>
                                  <a:pt x="168871" y="209511"/>
                                </a:lnTo>
                                <a:lnTo>
                                  <a:pt x="226047" y="209511"/>
                                </a:lnTo>
                                <a:lnTo>
                                  <a:pt x="226047" y="204431"/>
                                </a:lnTo>
                                <a:lnTo>
                                  <a:pt x="168871" y="204431"/>
                                </a:lnTo>
                                <a:lnTo>
                                  <a:pt x="168871" y="181787"/>
                                </a:lnTo>
                                <a:lnTo>
                                  <a:pt x="283210" y="181787"/>
                                </a:lnTo>
                                <a:lnTo>
                                  <a:pt x="283210" y="182714"/>
                                </a:lnTo>
                                <a:lnTo>
                                  <a:pt x="286804" y="186270"/>
                                </a:lnTo>
                                <a:lnTo>
                                  <a:pt x="286804" y="170294"/>
                                </a:lnTo>
                                <a:lnTo>
                                  <a:pt x="283210" y="173824"/>
                                </a:lnTo>
                                <a:lnTo>
                                  <a:pt x="283210" y="175564"/>
                                </a:lnTo>
                                <a:lnTo>
                                  <a:pt x="168871" y="175564"/>
                                </a:lnTo>
                                <a:lnTo>
                                  <a:pt x="167360" y="175564"/>
                                </a:lnTo>
                                <a:lnTo>
                                  <a:pt x="164312" y="175564"/>
                                </a:lnTo>
                                <a:lnTo>
                                  <a:pt x="164312" y="204431"/>
                                </a:lnTo>
                                <a:lnTo>
                                  <a:pt x="0" y="204431"/>
                                </a:lnTo>
                                <a:lnTo>
                                  <a:pt x="0" y="209511"/>
                                </a:lnTo>
                                <a:lnTo>
                                  <a:pt x="0" y="1111211"/>
                                </a:lnTo>
                                <a:lnTo>
                                  <a:pt x="0" y="1116291"/>
                                </a:lnTo>
                                <a:lnTo>
                                  <a:pt x="61328" y="1116291"/>
                                </a:lnTo>
                                <a:lnTo>
                                  <a:pt x="61328" y="1200111"/>
                                </a:lnTo>
                                <a:lnTo>
                                  <a:pt x="61328" y="1206461"/>
                                </a:lnTo>
                                <a:lnTo>
                                  <a:pt x="286804" y="1206461"/>
                                </a:lnTo>
                                <a:lnTo>
                                  <a:pt x="286804" y="1284668"/>
                                </a:lnTo>
                                <a:lnTo>
                                  <a:pt x="291363" y="1284668"/>
                                </a:lnTo>
                                <a:lnTo>
                                  <a:pt x="291363" y="1206461"/>
                                </a:lnTo>
                                <a:lnTo>
                                  <a:pt x="296062" y="1206461"/>
                                </a:lnTo>
                                <a:lnTo>
                                  <a:pt x="296062" y="1200111"/>
                                </a:lnTo>
                                <a:lnTo>
                                  <a:pt x="296075" y="1151851"/>
                                </a:lnTo>
                                <a:lnTo>
                                  <a:pt x="296100" y="1145501"/>
                                </a:lnTo>
                                <a:lnTo>
                                  <a:pt x="291363" y="1145501"/>
                                </a:lnTo>
                                <a:lnTo>
                                  <a:pt x="291363" y="186321"/>
                                </a:lnTo>
                                <a:lnTo>
                                  <a:pt x="295871" y="186321"/>
                                </a:lnTo>
                                <a:lnTo>
                                  <a:pt x="299516" y="182714"/>
                                </a:lnTo>
                                <a:lnTo>
                                  <a:pt x="299516" y="173824"/>
                                </a:lnTo>
                                <a:lnTo>
                                  <a:pt x="295871" y="170230"/>
                                </a:lnTo>
                                <a:lnTo>
                                  <a:pt x="291363" y="170230"/>
                                </a:lnTo>
                                <a:lnTo>
                                  <a:pt x="291363" y="129362"/>
                                </a:lnTo>
                                <a:lnTo>
                                  <a:pt x="341807" y="129362"/>
                                </a:lnTo>
                                <a:lnTo>
                                  <a:pt x="358965" y="129362"/>
                                </a:lnTo>
                                <a:lnTo>
                                  <a:pt x="358965" y="1284668"/>
                                </a:lnTo>
                                <a:lnTo>
                                  <a:pt x="363512" y="1284668"/>
                                </a:lnTo>
                                <a:lnTo>
                                  <a:pt x="363512" y="762"/>
                                </a:lnTo>
                                <a:close/>
                              </a:path>
                              <a:path w="378460" h="1332230">
                                <a:moveTo>
                                  <a:pt x="378383" y="1294371"/>
                                </a:moveTo>
                                <a:lnTo>
                                  <a:pt x="373595" y="1294371"/>
                                </a:lnTo>
                                <a:lnTo>
                                  <a:pt x="373595" y="1323530"/>
                                </a:lnTo>
                                <a:lnTo>
                                  <a:pt x="353847" y="1294371"/>
                                </a:lnTo>
                                <a:lnTo>
                                  <a:pt x="348729" y="1294371"/>
                                </a:lnTo>
                                <a:lnTo>
                                  <a:pt x="348729" y="1331531"/>
                                </a:lnTo>
                                <a:lnTo>
                                  <a:pt x="353517" y="1331531"/>
                                </a:lnTo>
                                <a:lnTo>
                                  <a:pt x="353517" y="1302359"/>
                                </a:lnTo>
                                <a:lnTo>
                                  <a:pt x="373265" y="1331531"/>
                                </a:lnTo>
                                <a:lnTo>
                                  <a:pt x="378383" y="1331531"/>
                                </a:lnTo>
                                <a:lnTo>
                                  <a:pt x="378383" y="1294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39" y="873673"/>
                            <a:ext cx="193540" cy="1090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39" y="397703"/>
                            <a:ext cx="193540" cy="76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Graphic 349"/>
                        <wps:cNvSpPr/>
                        <wps:spPr>
                          <a:xfrm>
                            <a:off x="60048" y="6"/>
                            <a:ext cx="316865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" h="269240">
                                <a:moveTo>
                                  <a:pt x="4546" y="137439"/>
                                </a:moveTo>
                                <a:lnTo>
                                  <a:pt x="0" y="137439"/>
                                </a:lnTo>
                                <a:lnTo>
                                  <a:pt x="0" y="269201"/>
                                </a:lnTo>
                                <a:lnTo>
                                  <a:pt x="4546" y="269201"/>
                                </a:lnTo>
                                <a:lnTo>
                                  <a:pt x="4546" y="137439"/>
                                </a:lnTo>
                                <a:close/>
                              </a:path>
                              <a:path w="316865" h="269240">
                                <a:moveTo>
                                  <a:pt x="101752" y="258076"/>
                                </a:moveTo>
                                <a:lnTo>
                                  <a:pt x="87807" y="258076"/>
                                </a:lnTo>
                                <a:lnTo>
                                  <a:pt x="87807" y="233349"/>
                                </a:lnTo>
                                <a:lnTo>
                                  <a:pt x="84035" y="233349"/>
                                </a:lnTo>
                                <a:lnTo>
                                  <a:pt x="84035" y="261353"/>
                                </a:lnTo>
                                <a:lnTo>
                                  <a:pt x="101752" y="261353"/>
                                </a:lnTo>
                                <a:lnTo>
                                  <a:pt x="101752" y="258076"/>
                                </a:lnTo>
                                <a:close/>
                              </a:path>
                              <a:path w="316865" h="269240">
                                <a:moveTo>
                                  <a:pt x="243560" y="61671"/>
                                </a:moveTo>
                                <a:lnTo>
                                  <a:pt x="243116" y="59728"/>
                                </a:lnTo>
                                <a:lnTo>
                                  <a:pt x="242747" y="58331"/>
                                </a:lnTo>
                                <a:lnTo>
                                  <a:pt x="238188" y="41071"/>
                                </a:lnTo>
                                <a:lnTo>
                                  <a:pt x="238188" y="58331"/>
                                </a:lnTo>
                                <a:lnTo>
                                  <a:pt x="219570" y="58331"/>
                                </a:lnTo>
                                <a:lnTo>
                                  <a:pt x="225120" y="37566"/>
                                </a:lnTo>
                                <a:lnTo>
                                  <a:pt x="228879" y="21196"/>
                                </a:lnTo>
                                <a:lnTo>
                                  <a:pt x="232511" y="37020"/>
                                </a:lnTo>
                                <a:lnTo>
                                  <a:pt x="232638" y="37566"/>
                                </a:lnTo>
                                <a:lnTo>
                                  <a:pt x="238188" y="58331"/>
                                </a:lnTo>
                                <a:lnTo>
                                  <a:pt x="238188" y="41071"/>
                                </a:lnTo>
                                <a:lnTo>
                                  <a:pt x="237121" y="37020"/>
                                </a:lnTo>
                                <a:lnTo>
                                  <a:pt x="233489" y="21196"/>
                                </a:lnTo>
                                <a:lnTo>
                                  <a:pt x="228879" y="1079"/>
                                </a:lnTo>
                                <a:lnTo>
                                  <a:pt x="220637" y="37020"/>
                                </a:lnTo>
                                <a:lnTo>
                                  <a:pt x="214642" y="59728"/>
                                </a:lnTo>
                                <a:lnTo>
                                  <a:pt x="214185" y="61671"/>
                                </a:lnTo>
                                <a:lnTo>
                                  <a:pt x="243560" y="61671"/>
                                </a:lnTo>
                                <a:close/>
                              </a:path>
                              <a:path w="316865" h="269240">
                                <a:moveTo>
                                  <a:pt x="252882" y="80391"/>
                                </a:moveTo>
                                <a:lnTo>
                                  <a:pt x="238772" y="80391"/>
                                </a:lnTo>
                                <a:lnTo>
                                  <a:pt x="238772" y="78486"/>
                                </a:lnTo>
                                <a:lnTo>
                                  <a:pt x="235115" y="74891"/>
                                </a:lnTo>
                                <a:lnTo>
                                  <a:pt x="230619" y="74891"/>
                                </a:lnTo>
                                <a:lnTo>
                                  <a:pt x="226110" y="74891"/>
                                </a:lnTo>
                                <a:lnTo>
                                  <a:pt x="222453" y="78486"/>
                                </a:lnTo>
                                <a:lnTo>
                                  <a:pt x="222453" y="87376"/>
                                </a:lnTo>
                                <a:lnTo>
                                  <a:pt x="226110" y="90982"/>
                                </a:lnTo>
                                <a:lnTo>
                                  <a:pt x="235115" y="90982"/>
                                </a:lnTo>
                                <a:lnTo>
                                  <a:pt x="238772" y="87376"/>
                                </a:lnTo>
                                <a:lnTo>
                                  <a:pt x="238772" y="86614"/>
                                </a:lnTo>
                                <a:lnTo>
                                  <a:pt x="252882" y="86614"/>
                                </a:lnTo>
                                <a:lnTo>
                                  <a:pt x="252882" y="80391"/>
                                </a:lnTo>
                                <a:close/>
                              </a:path>
                              <a:path w="316865" h="269240">
                                <a:moveTo>
                                  <a:pt x="308013" y="78486"/>
                                </a:moveTo>
                                <a:lnTo>
                                  <a:pt x="304355" y="74891"/>
                                </a:lnTo>
                                <a:lnTo>
                                  <a:pt x="299859" y="74891"/>
                                </a:lnTo>
                                <a:lnTo>
                                  <a:pt x="295351" y="74891"/>
                                </a:lnTo>
                                <a:lnTo>
                                  <a:pt x="291706" y="78486"/>
                                </a:lnTo>
                                <a:lnTo>
                                  <a:pt x="291706" y="80391"/>
                                </a:lnTo>
                                <a:lnTo>
                                  <a:pt x="282257" y="80391"/>
                                </a:lnTo>
                                <a:lnTo>
                                  <a:pt x="282257" y="86614"/>
                                </a:lnTo>
                                <a:lnTo>
                                  <a:pt x="291706" y="86614"/>
                                </a:lnTo>
                                <a:lnTo>
                                  <a:pt x="291706" y="87376"/>
                                </a:lnTo>
                                <a:lnTo>
                                  <a:pt x="295351" y="90982"/>
                                </a:lnTo>
                                <a:lnTo>
                                  <a:pt x="304355" y="90982"/>
                                </a:lnTo>
                                <a:lnTo>
                                  <a:pt x="308013" y="87376"/>
                                </a:lnTo>
                                <a:lnTo>
                                  <a:pt x="308013" y="78486"/>
                                </a:lnTo>
                                <a:close/>
                              </a:path>
                              <a:path w="316865" h="269240">
                                <a:moveTo>
                                  <a:pt x="309473" y="134569"/>
                                </a:moveTo>
                                <a:lnTo>
                                  <a:pt x="305816" y="130975"/>
                                </a:lnTo>
                                <a:lnTo>
                                  <a:pt x="301307" y="130975"/>
                                </a:lnTo>
                                <a:lnTo>
                                  <a:pt x="296811" y="130975"/>
                                </a:lnTo>
                                <a:lnTo>
                                  <a:pt x="293154" y="134569"/>
                                </a:lnTo>
                                <a:lnTo>
                                  <a:pt x="293154" y="143459"/>
                                </a:lnTo>
                                <a:lnTo>
                                  <a:pt x="296811" y="147066"/>
                                </a:lnTo>
                                <a:lnTo>
                                  <a:pt x="305816" y="147066"/>
                                </a:lnTo>
                                <a:lnTo>
                                  <a:pt x="309473" y="143459"/>
                                </a:lnTo>
                                <a:lnTo>
                                  <a:pt x="309473" y="134569"/>
                                </a:lnTo>
                                <a:close/>
                              </a:path>
                              <a:path w="316865" h="269240">
                                <a:moveTo>
                                  <a:pt x="316839" y="60591"/>
                                </a:moveTo>
                                <a:lnTo>
                                  <a:pt x="316395" y="58648"/>
                                </a:lnTo>
                                <a:lnTo>
                                  <a:pt x="316026" y="57251"/>
                                </a:lnTo>
                                <a:lnTo>
                                  <a:pt x="311467" y="39992"/>
                                </a:lnTo>
                                <a:lnTo>
                                  <a:pt x="311467" y="57251"/>
                                </a:lnTo>
                                <a:lnTo>
                                  <a:pt x="292849" y="57251"/>
                                </a:lnTo>
                                <a:lnTo>
                                  <a:pt x="298399" y="36487"/>
                                </a:lnTo>
                                <a:lnTo>
                                  <a:pt x="302158" y="20116"/>
                                </a:lnTo>
                                <a:lnTo>
                                  <a:pt x="305777" y="35941"/>
                                </a:lnTo>
                                <a:lnTo>
                                  <a:pt x="305904" y="36487"/>
                                </a:lnTo>
                                <a:lnTo>
                                  <a:pt x="311467" y="57251"/>
                                </a:lnTo>
                                <a:lnTo>
                                  <a:pt x="311467" y="39992"/>
                                </a:lnTo>
                                <a:lnTo>
                                  <a:pt x="310400" y="35941"/>
                                </a:lnTo>
                                <a:lnTo>
                                  <a:pt x="306768" y="20116"/>
                                </a:lnTo>
                                <a:lnTo>
                                  <a:pt x="302158" y="0"/>
                                </a:lnTo>
                                <a:lnTo>
                                  <a:pt x="293916" y="35941"/>
                                </a:lnTo>
                                <a:lnTo>
                                  <a:pt x="287909" y="58648"/>
                                </a:lnTo>
                                <a:lnTo>
                                  <a:pt x="287464" y="60591"/>
                                </a:lnTo>
                                <a:lnTo>
                                  <a:pt x="316839" y="60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box 350"/>
                        <wps:cNvSpPr txBox="1"/>
                        <wps:spPr>
                          <a:xfrm>
                            <a:off x="2482" y="351189"/>
                            <a:ext cx="226060" cy="143510"/>
                          </a:xfrm>
                          <a:prstGeom prst="rect">
                            <a:avLst/>
                          </a:prstGeom>
                          <a:ln w="4964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A97E13" w14:textId="77777777" w:rsidR="00753EB6" w:rsidRDefault="00753EB6" w:rsidP="00753EB6">
                              <w:pPr>
                                <w:spacing w:line="81" w:lineRule="exact"/>
                                <w:ind w:left="38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w w:val="110"/>
                                  <w:sz w:val="5"/>
                                </w:rPr>
                                <w:t>G</w:t>
                              </w:r>
                              <w:r>
                                <w:rPr>
                                  <w:spacing w:val="44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5"/>
                                </w:rPr>
                                <w:t>B</w:t>
                              </w:r>
                              <w:r>
                                <w:rPr>
                                  <w:color w:val="231916"/>
                                  <w:w w:val="110"/>
                                  <w:sz w:val="8"/>
                                </w:rPr>
                                <w:t>-</w:t>
                              </w:r>
                              <w:r>
                                <w:rPr>
                                  <w:color w:val="231916"/>
                                  <w:spacing w:val="20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0"/>
                                  <w:sz w:val="5"/>
                                </w:rPr>
                                <w:t>A</w:t>
                              </w:r>
                              <w:r>
                                <w:rPr>
                                  <w:color w:val="231916"/>
                                  <w:spacing w:val="-5"/>
                                  <w:w w:val="110"/>
                                  <w:sz w:val="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6AE7D" id="Group 345" o:spid="_x0000_s1052" style="position:absolute;margin-left:602.1pt;margin-top:5.65pt;width:29.8pt;height:106pt;z-index:251716608;mso-wrap-distance-left:0;mso-wrap-distance-right:0;mso-position-horizontal-relative:page" coordsize="3784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">
                <v:shape id="Graphic 346" o:spid="_x0000_s1053" style="position:absolute;top:142;width:3784;height:13323;visibility:visible;mso-wrap-style:square;v-text-anchor:top" coordsize="378460,1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" path="m46456,1086243l35420,1067384r-11024,18859l28206,1088415r4623,-7899l32829,1106297r4902,l37731,1080033r4915,8382l46456,1086243xem53797,218998r-3607,l50190,240931,35344,218998r-3848,l31496,246938r3594,l35090,225005r14859,21933l53797,246938r,-27940xem56134,887006r-1016,-2604l51054,880351r-2490,-1016l43383,879335r-2134,711l39217,881443r1816,-9017l54521,872426r,-3937l37706,868489r-3264,17209l38366,886256r623,-965l39814,884504r2146,-1219l43167,882980r3518,l48437,883666r2629,2705l51727,888225r,4800l51041,895007r-2756,2984l46583,898740r-3708,l41452,898207r-2336,-2108l38366,894524r-330,-2095l33680,892759r267,2819l35064,897839r3899,3416l41478,902106r6832,l51282,900747r3963,-4915l56134,893216r,-6210xem68503,1020254r-2908,l64808,1021829r-1334,1600l59702,1026756r-2197,1410l54978,1029335r,4292l63995,1028280r,28296l68503,1056576r,-36322xem74752,286842r-584,-1918l71818,281889r-1651,-1004l68046,280403r1638,-737l70916,278663r1664,-2502l72999,274777r,-3124l64452,264083r-4788,l57289,264883r-3822,3214l52260,270357r-546,2921l56121,274066r317,-2134l57175,270319r2299,-2146l60896,267639r3442,l65747,268160r2185,2096l68491,271564r,3594l67741,276644r-3022,1930l63030,279057r-2591,-51l59956,282803r1232,-317l62230,282321r2882,l66789,282968r2641,2604l70091,287223r,4076l69380,293052r-2832,2845l64782,296595r-3848,l59448,296062r-2425,-2184l56172,292100r-508,-2464l51257,290220r292,2959l52743,295567r4165,3708l59512,300202r6642,l69037,299135r4572,-4305l74752,292214r,-5372xem91122,274574r-3137,-6909l87401,267093r,8497l87401,288836r-2718,5994l75895,303504r-6071,2680l56400,306184r-6083,-2680l41529,294830r-2718,-5994l38811,275590r2718,-6008l50317,260908r6083,-2679l69811,258229r6084,2679l84683,269582r2718,6008l87401,267093r-8979,-8864l77838,257657r-7011,-3099l55384,254558r-7010,3099l38227,267665r-3137,6909l35090,289826r3137,6922l48374,306755r7010,3099l70827,309854r7011,-3099l78422,306184r9563,-9436l91122,289826r,-15252xem101346,797217r-2706,-5944l96240,788911r,9690l96240,808951r-2133,4687l87236,820420r-4750,2095l72009,822515r-4763,-2095l60375,813638r-2121,-4687l58254,798601r2121,-4686l67246,787133r4763,-2096l82486,785037r4750,2096l94119,793915r2121,4686l96240,788911r-3911,-3874l89928,782662r-6032,-2667l70599,779995r-6020,2667l55854,791273r-2705,5944l53149,810336r2718,5956l64566,824890r6020,2667l83896,827557r6032,-2667l92341,822515r6312,-6223l101346,810336r,-13119xem126631,887704r-965,-2603l124294,883691r-1917,-1981l122377,888847r-51,4864l121742,895477r-2502,2806l117716,898982r-2997,l109016,892365r,-3518l122377,888847r,-7137l121843,881151r127,l119380,880046r-4369,l113499,880414r-2908,1461l109359,882992r-927,1372l108343,884491r38,-3340l108775,878573r1422,-3366l110299,874953r1029,-1371l113665,871905r1181,-368l117830,871537r1410,584l121056,874039r406,914l121577,875207r292,1283l121945,876820r4127,-330l125907,875207r-38,-254l125755,874039r-6655,-5867l112839,868172r-2857,1282l105448,874953r-1220,4699l104343,892365r990,3683l109715,901090r2832,1257l118046,902347r1829,-482l123088,899947r876,-965l124282,898639r203,-356l126174,894956r457,-1956l126631,887704xem169418,507961r-5677,l163741,513041r,247650l67716,760691r,-247650l163741,513041r,-5080l62039,507961r,5080l62039,760691r,5080l169418,765771r,-4546l169418,760691r,-247650l169418,507961xem177711,798677r-2096,-4623l172605,791095r,8966l172605,807491r-1524,3353l166166,815695r-3403,1499l155244,817194r-3403,-1499l146913,810844r-1524,-3353l145389,800061r1524,-3352l151828,791845r3416,-1499l162750,790346r3416,1499l171081,796709r1524,3352l172605,791095r-762,-749l168833,787387r-4673,-2083l153835,785304r-4674,2083l142392,794054r-2108,4623l140284,808863r2006,4419l142379,813485r6782,6693l153822,822236r10325,l168833,820178r3010,-2984l175615,813485r2083,-4622l177711,798677xem179705,1052334r-17984,l162229,1051521r623,-787l164388,1049121r1740,-1511l172059,1042682r2312,-2133l177165,1037463r990,-1474l179362,1033183r292,-1423l179654,1027468r-1016,-2388l174536,1021219r-2794,-952l164744,1020267r-2781,889l157835,1024724r-1194,2591l156324,1030719r4597,457l160947,1028903r647,-1766l164211,1024585r1739,-635l170180,1023950r1676,609l174409,1026972r635,1474l175044,1031887r-699,1791l171526,1037450r-2705,2553l162306,1045286r-1956,1816l157607,1050251r-1004,1613l155587,1054481r-178,1028l155448,1056576r24257,l179705,1052334xem180276,287566r-4966,l175310,271297r,-7163l171615,264134r-813,1143l170802,271297r,16269l159308,287566r11494,-16269l170802,265277r-15913,22289l154889,291655r15913,l170802,300291r4508,l175310,291655r4966,l180276,287566xem197815,868807r-21933,l175882,872731r16573,l190360,875118r-9741,26747l184886,901865r229,-3340l185648,895451r12167,-23457l197815,868807xem206286,1087450r-3823,-2185l197548,1093673r,-26289l192659,1067384r,25793l188023,1085265r-3810,2185l195249,1106297r11037,-18847xem299821,1327315r-18504,l281317,1294511r-5004,l276313,1331671r23508,l299821,1327315xem346532,66179r-1981,-4381l341985,59270r,8154l341985,74612r-1486,3251l340017,78333r-3201,-2946l336816,81495r-1079,1067l332435,84023r-7265,l321868,82562r-482,-457l328891,74180r7925,7315l336816,75387r-4838,-4471l339394,63106r1105,1067l341985,67424r,-8154l340702,58000r-2565,-2514l336194,54635r,5296l328676,67868r-3087,-2857l325589,71120r-7404,7810l317106,77863r-1486,-3251l315620,67424r1486,-3251l317576,63703r8013,7417l325589,65011r-4813,-4458l321868,59474r3302,-1474l332435,58000r3302,1474l336194,59931r,-5296l333692,53517r-9792,l319468,55486r-6413,6312l311073,66179r,9665l313055,80225r6413,6325l323900,88519r9792,l338137,86550r2565,-2527l344551,80225r1981,-4381l346532,66179xem363512,762r-4547,l358965,123151r-17158,l291363,123151,291363,r-4559,l286804,123151r-226759,l60045,129362r226759,l286804,170294r,15976l286804,1145501r-3150,l283654,1151851r,48260l271233,1200111r,-48260l283654,1151851r,-6350l258635,1145501r,6350l258635,1200111r-192761,l65874,1116291r99505,l165379,1145501r,6350l258635,1151851r,-6350l169926,1145501r,-29210l231013,1116291r,-4876l231013,1111211r,-901700l231013,209067r,-4636l226047,204431r,906780l169926,1111211r,-45161l175374,1066050r7010,-3099l183845,1061504r8674,-8547l195656,1046035r,-15265l192519,1023861r-1473,-1448l191046,1032040r-13,12750l188404,1050569r-8445,8344l174104,1061504r-12929,l155321,1058913r-8471,-8344l144233,1044790r,-12750l146862,1026261r8459,-8356l161175,1015314r12929,l179959,1017905r8458,8356l191046,1032040r,-9627l183845,1015314r-1461,-1448l175374,1010767r-15469,l152895,1013866r-10135,9995l139623,1030770r13,15265l142773,1052957r10122,9994l159893,1066050r5486,l165379,1111211r-99505,l65874,1066050r4915,l77787,1062951r1473,-1447l87922,1052957r3137,-6922l91059,1030782r-3137,-6908l86448,1022426r,9614l86448,1044778r-2616,5778l75361,1058913r-5854,2591l56591,1061504r-5855,-2591l42265,1050556r-2616,-5778l39649,1032040r2616,-5779l50736,1017905r5855,-2591l69507,1015314r5854,2591l83832,1026261r2616,5779l86448,1022426r-7188,-7112l77787,1013866r-6998,-3099l55308,1010767r-6998,3099l38163,1023874r-3124,6908l35039,1046035r3137,6922l48310,1062951r6998,3099l61328,1066050r,45161l4965,1111211r,-124409l226047,986802r,-6223l4965,980579r,-137782l226047,842797r,-6210l4965,836587r,-627076l164312,209511r,45047l159905,254558r-6997,3099l142760,267665r-3137,6909l139623,289826r3137,6922l152908,306755r6997,3099l175361,309854r6998,-3099l182956,306184r9563,-9436l195643,289826r,-15252l192519,267665r-597,-584l191922,275590r,13246l189204,294830r-8788,8674l174345,306184r-13424,l154851,303504r-8789,-8674l143344,288836r,-13246l146062,269582r8789,-8674l160921,258229r13424,l180416,260908r8788,8674l191922,275590r,-8509l182943,258229r-584,-572l175361,254558r-6490,l168871,209511r57176,l226047,204431r-57176,l168871,181787r114339,l283210,182714r3594,3556l286804,170294r-3594,3530l283210,175564r-114339,l167360,175564r-3048,l164312,204431,,204431r,5080l,1111211r,5080l61328,1116291r,83820l61328,1206461r225476,l286804,1284668r4559,l291363,1206461r4699,l296062,1200111r13,-48260l296100,1145501r-4737,l291363,186321r4508,l299516,182714r,-8890l295871,170230r-4508,l291363,129362r50444,l358965,129362r,1155306l363512,1284668r,-1283906xem378383,1294371r-4788,l373595,1323530r-19748,-29159l348729,1294371r,37160l353517,1331531r,-29172l373265,1331531r5118,l378383,1294371xe" fillcolor="#231916" stroked="f">
                  <v:path arrowok="t"/>
                </v:shape>
                <v:shape id="Image 347" o:spid="_x0000_s1054" type="#_x0000_t75" style="position:absolute;left:186;top:8736;width:1935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">
                  <v:imagedata r:id="rId112" o:title=""/>
                </v:shape>
                <v:shape id="Image 348" o:spid="_x0000_s1055" type="#_x0000_t75" style="position:absolute;left:186;top:3977;width:1935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">
                  <v:imagedata r:id="rId113" o:title=""/>
                </v:shape>
                <v:shape id="Graphic 349" o:spid="_x0000_s1056" style="position:absolute;left:600;width:3169;height:2692;visibility:visible;mso-wrap-style:square;v-text-anchor:top" coordsize="316865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" path="m4546,137439r-4546,l,269201r4546,l4546,137439xem101752,258076r-13945,l87807,233349r-3772,l84035,261353r17717,l101752,258076xem243560,61671r-444,-1943l242747,58331,238188,41071r,17260l219570,58331r5550,-20765l228879,21196r3632,15824l232638,37566r5550,20765l238188,41071r-1067,-4051l233489,21196,228879,1079r-8242,35941l214642,59728r-457,1943l243560,61671xem252882,80391r-14110,l238772,78486r-3657,-3595l230619,74891r-4509,l222453,78486r,8890l226110,90982r9005,l238772,87376r,-762l252882,86614r,-6223xem308013,78486r-3658,-3595l299859,74891r-4508,l291706,78486r,1905l282257,80391r,6223l291706,86614r,762l295351,90982r9004,l308013,87376r,-8890xem309473,134569r-3657,-3594l301307,130975r-4496,l293154,134569r,8890l296811,147066r9005,l309473,143459r,-8890xem316839,60591r-444,-1943l316026,57251,311467,39992r,17259l292849,57251r5550,-20764l302158,20116r3619,15825l305904,36487r5563,20764l311467,39992r-1067,-4051l306768,20116,302158,r-8242,35941l287909,58648r-445,1943l316839,60591xe" fillcolor="#231916" stroked="f">
                  <v:path arrowok="t"/>
                </v:shape>
                <v:shape id="Textbox 350" o:spid="_x0000_s1057" type="#_x0000_t202" style="position:absolute;left:24;top:3511;width:226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" filled="f" strokecolor="#231916" strokeweight=".1379mm">
                  <v:textbox inset="0,0,0,0">
                    <w:txbxContent>
                      <w:p w14:paraId="67A97E13" w14:textId="77777777" w:rsidR="00753EB6" w:rsidRDefault="00753EB6" w:rsidP="00753EB6">
                        <w:pPr>
                          <w:spacing w:line="81" w:lineRule="exact"/>
                          <w:ind w:left="38"/>
                          <w:rPr>
                            <w:sz w:val="6"/>
                          </w:rPr>
                        </w:pPr>
                        <w:r>
                          <w:rPr>
                            <w:w w:val="110"/>
                            <w:sz w:val="5"/>
                          </w:rPr>
                          <w:t>G</w:t>
                        </w:r>
                        <w:r>
                          <w:rPr>
                            <w:spacing w:val="44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B</w:t>
                        </w:r>
                        <w:r>
                          <w:rPr>
                            <w:color w:val="231916"/>
                            <w:w w:val="110"/>
                            <w:sz w:val="8"/>
                          </w:rPr>
                          <w:t>-</w:t>
                        </w:r>
                        <w:r>
                          <w:rPr>
                            <w:color w:val="231916"/>
                            <w:spacing w:val="20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0"/>
                            <w:sz w:val="5"/>
                          </w:rPr>
                          <w:t>A</w:t>
                        </w:r>
                        <w:r>
                          <w:rPr>
                            <w:color w:val="231916"/>
                            <w:spacing w:val="-5"/>
                            <w:w w:val="110"/>
                            <w:sz w:val="6"/>
                          </w:rPr>
                          <w:t>+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64547">
        <w:rPr>
          <w:rFonts w:ascii="Arial" w:hAnsi="Arial" w:cs="Arial"/>
          <w:noProof/>
          <w:sz w:val="14"/>
          <w:szCs w:val="14"/>
          <w:lang w:val="uk-UA"/>
        </w:rPr>
        <mc:AlternateContent>
          <mc:Choice Requires="wpg">
            <w:drawing>
              <wp:anchor distT="0" distB="0" distL="0" distR="0" simplePos="0" relativeHeight="251717632" behindDoc="0" locked="0" layoutInCell="1" allowOverlap="1" wp14:anchorId="1430F31A" wp14:editId="16CF0647">
                <wp:simplePos x="0" y="0"/>
                <wp:positionH relativeFrom="page">
                  <wp:posOffset>8627745</wp:posOffset>
                </wp:positionH>
                <wp:positionV relativeFrom="paragraph">
                  <wp:posOffset>71755</wp:posOffset>
                </wp:positionV>
                <wp:extent cx="378460" cy="1346200"/>
                <wp:effectExtent l="0" t="0" r="0" b="0"/>
                <wp:wrapNone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460" cy="1346200"/>
                          <a:chOff x="0" y="0"/>
                          <a:chExt cx="378460" cy="13462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-8" y="14293"/>
                            <a:ext cx="378460" cy="1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460" h="1332230">
                                <a:moveTo>
                                  <a:pt x="46456" y="1086243"/>
                                </a:moveTo>
                                <a:lnTo>
                                  <a:pt x="35420" y="1067384"/>
                                </a:lnTo>
                                <a:lnTo>
                                  <a:pt x="24384" y="1086243"/>
                                </a:lnTo>
                                <a:lnTo>
                                  <a:pt x="28206" y="1088415"/>
                                </a:lnTo>
                                <a:lnTo>
                                  <a:pt x="32829" y="1080516"/>
                                </a:lnTo>
                                <a:lnTo>
                                  <a:pt x="32829" y="1106297"/>
                                </a:lnTo>
                                <a:lnTo>
                                  <a:pt x="37731" y="1106297"/>
                                </a:lnTo>
                                <a:lnTo>
                                  <a:pt x="37731" y="1080033"/>
                                </a:lnTo>
                                <a:lnTo>
                                  <a:pt x="42646" y="1088415"/>
                                </a:lnTo>
                                <a:lnTo>
                                  <a:pt x="46456" y="1086243"/>
                                </a:lnTo>
                                <a:close/>
                              </a:path>
                              <a:path w="378460" h="1332230">
                                <a:moveTo>
                                  <a:pt x="53797" y="218998"/>
                                </a:moveTo>
                                <a:lnTo>
                                  <a:pt x="50190" y="218998"/>
                                </a:lnTo>
                                <a:lnTo>
                                  <a:pt x="50190" y="240931"/>
                                </a:lnTo>
                                <a:lnTo>
                                  <a:pt x="35344" y="218998"/>
                                </a:lnTo>
                                <a:lnTo>
                                  <a:pt x="31496" y="218998"/>
                                </a:lnTo>
                                <a:lnTo>
                                  <a:pt x="31496" y="246938"/>
                                </a:lnTo>
                                <a:lnTo>
                                  <a:pt x="35090" y="246938"/>
                                </a:lnTo>
                                <a:lnTo>
                                  <a:pt x="35090" y="225005"/>
                                </a:lnTo>
                                <a:lnTo>
                                  <a:pt x="49949" y="246938"/>
                                </a:lnTo>
                                <a:lnTo>
                                  <a:pt x="53797" y="246938"/>
                                </a:lnTo>
                                <a:lnTo>
                                  <a:pt x="53797" y="218998"/>
                                </a:lnTo>
                                <a:close/>
                              </a:path>
                              <a:path w="378460" h="1332230">
                                <a:moveTo>
                                  <a:pt x="56134" y="887006"/>
                                </a:moveTo>
                                <a:lnTo>
                                  <a:pt x="55118" y="884402"/>
                                </a:lnTo>
                                <a:lnTo>
                                  <a:pt x="51054" y="880351"/>
                                </a:lnTo>
                                <a:lnTo>
                                  <a:pt x="48564" y="879335"/>
                                </a:lnTo>
                                <a:lnTo>
                                  <a:pt x="43383" y="879335"/>
                                </a:lnTo>
                                <a:lnTo>
                                  <a:pt x="41249" y="880046"/>
                                </a:lnTo>
                                <a:lnTo>
                                  <a:pt x="39217" y="881443"/>
                                </a:lnTo>
                                <a:lnTo>
                                  <a:pt x="41033" y="872426"/>
                                </a:lnTo>
                                <a:lnTo>
                                  <a:pt x="54521" y="872426"/>
                                </a:lnTo>
                                <a:lnTo>
                                  <a:pt x="54521" y="868489"/>
                                </a:lnTo>
                                <a:lnTo>
                                  <a:pt x="37706" y="868489"/>
                                </a:lnTo>
                                <a:lnTo>
                                  <a:pt x="34442" y="885698"/>
                                </a:lnTo>
                                <a:lnTo>
                                  <a:pt x="38366" y="886256"/>
                                </a:lnTo>
                                <a:lnTo>
                                  <a:pt x="38989" y="885291"/>
                                </a:lnTo>
                                <a:lnTo>
                                  <a:pt x="39814" y="884504"/>
                                </a:lnTo>
                                <a:lnTo>
                                  <a:pt x="41960" y="883285"/>
                                </a:lnTo>
                                <a:lnTo>
                                  <a:pt x="43167" y="882980"/>
                                </a:lnTo>
                                <a:lnTo>
                                  <a:pt x="46685" y="882980"/>
                                </a:lnTo>
                                <a:lnTo>
                                  <a:pt x="48437" y="883666"/>
                                </a:lnTo>
                                <a:lnTo>
                                  <a:pt x="51066" y="886371"/>
                                </a:lnTo>
                                <a:lnTo>
                                  <a:pt x="51727" y="888225"/>
                                </a:lnTo>
                                <a:lnTo>
                                  <a:pt x="51727" y="893025"/>
                                </a:lnTo>
                                <a:lnTo>
                                  <a:pt x="51041" y="895007"/>
                                </a:lnTo>
                                <a:lnTo>
                                  <a:pt x="48285" y="897991"/>
                                </a:lnTo>
                                <a:lnTo>
                                  <a:pt x="46583" y="898740"/>
                                </a:lnTo>
                                <a:lnTo>
                                  <a:pt x="42875" y="898740"/>
                                </a:lnTo>
                                <a:lnTo>
                                  <a:pt x="41452" y="898207"/>
                                </a:lnTo>
                                <a:lnTo>
                                  <a:pt x="39116" y="896099"/>
                                </a:lnTo>
                                <a:lnTo>
                                  <a:pt x="38366" y="894524"/>
                                </a:lnTo>
                                <a:lnTo>
                                  <a:pt x="38036" y="892429"/>
                                </a:lnTo>
                                <a:lnTo>
                                  <a:pt x="33680" y="892759"/>
                                </a:lnTo>
                                <a:lnTo>
                                  <a:pt x="33947" y="895578"/>
                                </a:lnTo>
                                <a:lnTo>
                                  <a:pt x="35064" y="897839"/>
                                </a:lnTo>
                                <a:lnTo>
                                  <a:pt x="38963" y="901255"/>
                                </a:lnTo>
                                <a:lnTo>
                                  <a:pt x="41478" y="902106"/>
                                </a:lnTo>
                                <a:lnTo>
                                  <a:pt x="48310" y="902106"/>
                                </a:lnTo>
                                <a:lnTo>
                                  <a:pt x="51282" y="900747"/>
                                </a:lnTo>
                                <a:lnTo>
                                  <a:pt x="55245" y="895832"/>
                                </a:lnTo>
                                <a:lnTo>
                                  <a:pt x="56134" y="893216"/>
                                </a:lnTo>
                                <a:lnTo>
                                  <a:pt x="56134" y="887006"/>
                                </a:lnTo>
                                <a:close/>
                              </a:path>
                              <a:path w="378460" h="1332230">
                                <a:moveTo>
                                  <a:pt x="68491" y="1020254"/>
                                </a:moveTo>
                                <a:lnTo>
                                  <a:pt x="65595" y="1020254"/>
                                </a:lnTo>
                                <a:lnTo>
                                  <a:pt x="64808" y="1021829"/>
                                </a:lnTo>
                                <a:lnTo>
                                  <a:pt x="63474" y="1023429"/>
                                </a:lnTo>
                                <a:lnTo>
                                  <a:pt x="59702" y="1026756"/>
                                </a:lnTo>
                                <a:lnTo>
                                  <a:pt x="57505" y="1028166"/>
                                </a:lnTo>
                                <a:lnTo>
                                  <a:pt x="54978" y="1029335"/>
                                </a:lnTo>
                                <a:lnTo>
                                  <a:pt x="54978" y="1033627"/>
                                </a:lnTo>
                                <a:lnTo>
                                  <a:pt x="63995" y="1028280"/>
                                </a:lnTo>
                                <a:lnTo>
                                  <a:pt x="63995" y="1056576"/>
                                </a:lnTo>
                                <a:lnTo>
                                  <a:pt x="68491" y="1056576"/>
                                </a:lnTo>
                                <a:lnTo>
                                  <a:pt x="68491" y="1020254"/>
                                </a:lnTo>
                                <a:close/>
                              </a:path>
                              <a:path w="378460" h="1332230">
                                <a:moveTo>
                                  <a:pt x="74752" y="286842"/>
                                </a:moveTo>
                                <a:lnTo>
                                  <a:pt x="74168" y="284924"/>
                                </a:lnTo>
                                <a:lnTo>
                                  <a:pt x="71818" y="281889"/>
                                </a:lnTo>
                                <a:lnTo>
                                  <a:pt x="70167" y="280885"/>
                                </a:lnTo>
                                <a:lnTo>
                                  <a:pt x="68046" y="280403"/>
                                </a:lnTo>
                                <a:lnTo>
                                  <a:pt x="69684" y="279666"/>
                                </a:lnTo>
                                <a:lnTo>
                                  <a:pt x="70916" y="278663"/>
                                </a:lnTo>
                                <a:lnTo>
                                  <a:pt x="72580" y="276161"/>
                                </a:lnTo>
                                <a:lnTo>
                                  <a:pt x="72999" y="274777"/>
                                </a:lnTo>
                                <a:lnTo>
                                  <a:pt x="72999" y="271653"/>
                                </a:lnTo>
                                <a:lnTo>
                                  <a:pt x="64452" y="264083"/>
                                </a:lnTo>
                                <a:lnTo>
                                  <a:pt x="59664" y="264083"/>
                                </a:lnTo>
                                <a:lnTo>
                                  <a:pt x="57289" y="264883"/>
                                </a:lnTo>
                                <a:lnTo>
                                  <a:pt x="53467" y="268097"/>
                                </a:lnTo>
                                <a:lnTo>
                                  <a:pt x="52247" y="270357"/>
                                </a:lnTo>
                                <a:lnTo>
                                  <a:pt x="51714" y="273278"/>
                                </a:lnTo>
                                <a:lnTo>
                                  <a:pt x="56121" y="274066"/>
                                </a:lnTo>
                                <a:lnTo>
                                  <a:pt x="56438" y="271932"/>
                                </a:lnTo>
                                <a:lnTo>
                                  <a:pt x="57175" y="270319"/>
                                </a:lnTo>
                                <a:lnTo>
                                  <a:pt x="59474" y="268173"/>
                                </a:lnTo>
                                <a:lnTo>
                                  <a:pt x="60896" y="267639"/>
                                </a:lnTo>
                                <a:lnTo>
                                  <a:pt x="64338" y="267639"/>
                                </a:lnTo>
                                <a:lnTo>
                                  <a:pt x="65747" y="268160"/>
                                </a:lnTo>
                                <a:lnTo>
                                  <a:pt x="67932" y="270256"/>
                                </a:lnTo>
                                <a:lnTo>
                                  <a:pt x="68491" y="271564"/>
                                </a:lnTo>
                                <a:lnTo>
                                  <a:pt x="68491" y="275158"/>
                                </a:lnTo>
                                <a:lnTo>
                                  <a:pt x="67741" y="276644"/>
                                </a:lnTo>
                                <a:lnTo>
                                  <a:pt x="64719" y="278574"/>
                                </a:lnTo>
                                <a:lnTo>
                                  <a:pt x="63030" y="279057"/>
                                </a:lnTo>
                                <a:lnTo>
                                  <a:pt x="60439" y="279006"/>
                                </a:lnTo>
                                <a:lnTo>
                                  <a:pt x="59956" y="282803"/>
                                </a:lnTo>
                                <a:lnTo>
                                  <a:pt x="61188" y="282486"/>
                                </a:lnTo>
                                <a:lnTo>
                                  <a:pt x="62230" y="282321"/>
                                </a:lnTo>
                                <a:lnTo>
                                  <a:pt x="65112" y="282321"/>
                                </a:lnTo>
                                <a:lnTo>
                                  <a:pt x="66789" y="282968"/>
                                </a:lnTo>
                                <a:lnTo>
                                  <a:pt x="69430" y="285572"/>
                                </a:lnTo>
                                <a:lnTo>
                                  <a:pt x="70091" y="287223"/>
                                </a:lnTo>
                                <a:lnTo>
                                  <a:pt x="70091" y="291299"/>
                                </a:lnTo>
                                <a:lnTo>
                                  <a:pt x="69380" y="293052"/>
                                </a:lnTo>
                                <a:lnTo>
                                  <a:pt x="66548" y="295897"/>
                                </a:lnTo>
                                <a:lnTo>
                                  <a:pt x="64782" y="296595"/>
                                </a:lnTo>
                                <a:lnTo>
                                  <a:pt x="60934" y="296595"/>
                                </a:lnTo>
                                <a:lnTo>
                                  <a:pt x="59448" y="296062"/>
                                </a:lnTo>
                                <a:lnTo>
                                  <a:pt x="57023" y="293878"/>
                                </a:lnTo>
                                <a:lnTo>
                                  <a:pt x="56172" y="292100"/>
                                </a:lnTo>
                                <a:lnTo>
                                  <a:pt x="55664" y="289636"/>
                                </a:lnTo>
                                <a:lnTo>
                                  <a:pt x="51257" y="290220"/>
                                </a:lnTo>
                                <a:lnTo>
                                  <a:pt x="51549" y="293179"/>
                                </a:lnTo>
                                <a:lnTo>
                                  <a:pt x="52743" y="295567"/>
                                </a:lnTo>
                                <a:lnTo>
                                  <a:pt x="56908" y="299275"/>
                                </a:lnTo>
                                <a:lnTo>
                                  <a:pt x="59512" y="300202"/>
                                </a:lnTo>
                                <a:lnTo>
                                  <a:pt x="66154" y="300202"/>
                                </a:lnTo>
                                <a:lnTo>
                                  <a:pt x="69037" y="299135"/>
                                </a:lnTo>
                                <a:lnTo>
                                  <a:pt x="73609" y="294830"/>
                                </a:lnTo>
                                <a:lnTo>
                                  <a:pt x="74752" y="292214"/>
                                </a:lnTo>
                                <a:lnTo>
                                  <a:pt x="74752" y="286842"/>
                                </a:lnTo>
                                <a:close/>
                              </a:path>
                              <a:path w="378460" h="1332230">
                                <a:moveTo>
                                  <a:pt x="91109" y="274574"/>
                                </a:moveTo>
                                <a:lnTo>
                                  <a:pt x="87985" y="267665"/>
                                </a:lnTo>
                                <a:lnTo>
                                  <a:pt x="87401" y="267093"/>
                                </a:lnTo>
                                <a:lnTo>
                                  <a:pt x="87401" y="275590"/>
                                </a:lnTo>
                                <a:lnTo>
                                  <a:pt x="87401" y="288836"/>
                                </a:lnTo>
                                <a:lnTo>
                                  <a:pt x="84683" y="294830"/>
                                </a:lnTo>
                                <a:lnTo>
                                  <a:pt x="75895" y="303504"/>
                                </a:lnTo>
                                <a:lnTo>
                                  <a:pt x="69824" y="306184"/>
                                </a:lnTo>
                                <a:lnTo>
                                  <a:pt x="56388" y="306184"/>
                                </a:lnTo>
                                <a:lnTo>
                                  <a:pt x="50317" y="303504"/>
                                </a:lnTo>
                                <a:lnTo>
                                  <a:pt x="41529" y="294830"/>
                                </a:lnTo>
                                <a:lnTo>
                                  <a:pt x="38811" y="288836"/>
                                </a:lnTo>
                                <a:lnTo>
                                  <a:pt x="38811" y="275590"/>
                                </a:lnTo>
                                <a:lnTo>
                                  <a:pt x="41529" y="269582"/>
                                </a:lnTo>
                                <a:lnTo>
                                  <a:pt x="50317" y="260908"/>
                                </a:lnTo>
                                <a:lnTo>
                                  <a:pt x="56388" y="258229"/>
                                </a:lnTo>
                                <a:lnTo>
                                  <a:pt x="69811" y="258229"/>
                                </a:lnTo>
                                <a:lnTo>
                                  <a:pt x="75895" y="260908"/>
                                </a:lnTo>
                                <a:lnTo>
                                  <a:pt x="84683" y="269582"/>
                                </a:lnTo>
                                <a:lnTo>
                                  <a:pt x="87401" y="275590"/>
                                </a:lnTo>
                                <a:lnTo>
                                  <a:pt x="87401" y="267093"/>
                                </a:lnTo>
                                <a:lnTo>
                                  <a:pt x="78422" y="258229"/>
                                </a:lnTo>
                                <a:lnTo>
                                  <a:pt x="77838" y="257657"/>
                                </a:lnTo>
                                <a:lnTo>
                                  <a:pt x="70827" y="254558"/>
                                </a:lnTo>
                                <a:lnTo>
                                  <a:pt x="55384" y="254558"/>
                                </a:lnTo>
                                <a:lnTo>
                                  <a:pt x="48374" y="257657"/>
                                </a:lnTo>
                                <a:lnTo>
                                  <a:pt x="38227" y="267665"/>
                                </a:lnTo>
                                <a:lnTo>
                                  <a:pt x="35090" y="274574"/>
                                </a:lnTo>
                                <a:lnTo>
                                  <a:pt x="35090" y="289826"/>
                                </a:lnTo>
                                <a:lnTo>
                                  <a:pt x="38227" y="296748"/>
                                </a:lnTo>
                                <a:lnTo>
                                  <a:pt x="48374" y="306755"/>
                                </a:lnTo>
                                <a:lnTo>
                                  <a:pt x="55384" y="309854"/>
                                </a:lnTo>
                                <a:lnTo>
                                  <a:pt x="70827" y="309854"/>
                                </a:lnTo>
                                <a:lnTo>
                                  <a:pt x="77838" y="306755"/>
                                </a:lnTo>
                                <a:lnTo>
                                  <a:pt x="78422" y="306184"/>
                                </a:lnTo>
                                <a:lnTo>
                                  <a:pt x="87985" y="296748"/>
                                </a:lnTo>
                                <a:lnTo>
                                  <a:pt x="91109" y="289826"/>
                                </a:lnTo>
                                <a:lnTo>
                                  <a:pt x="91109" y="274574"/>
                                </a:lnTo>
                                <a:close/>
                              </a:path>
                              <a:path w="378460" h="1332230">
                                <a:moveTo>
                                  <a:pt x="101346" y="797217"/>
                                </a:moveTo>
                                <a:lnTo>
                                  <a:pt x="98640" y="791273"/>
                                </a:lnTo>
                                <a:lnTo>
                                  <a:pt x="96240" y="788911"/>
                                </a:lnTo>
                                <a:lnTo>
                                  <a:pt x="96240" y="798601"/>
                                </a:lnTo>
                                <a:lnTo>
                                  <a:pt x="96240" y="808951"/>
                                </a:lnTo>
                                <a:lnTo>
                                  <a:pt x="94107" y="813638"/>
                                </a:lnTo>
                                <a:lnTo>
                                  <a:pt x="87236" y="820420"/>
                                </a:lnTo>
                                <a:lnTo>
                                  <a:pt x="82486" y="822515"/>
                                </a:lnTo>
                                <a:lnTo>
                                  <a:pt x="72009" y="822515"/>
                                </a:lnTo>
                                <a:lnTo>
                                  <a:pt x="67246" y="820420"/>
                                </a:lnTo>
                                <a:lnTo>
                                  <a:pt x="60375" y="813638"/>
                                </a:lnTo>
                                <a:lnTo>
                                  <a:pt x="58254" y="808951"/>
                                </a:lnTo>
                                <a:lnTo>
                                  <a:pt x="58254" y="798601"/>
                                </a:lnTo>
                                <a:lnTo>
                                  <a:pt x="60375" y="793915"/>
                                </a:lnTo>
                                <a:lnTo>
                                  <a:pt x="67246" y="787133"/>
                                </a:lnTo>
                                <a:lnTo>
                                  <a:pt x="72009" y="785037"/>
                                </a:lnTo>
                                <a:lnTo>
                                  <a:pt x="82486" y="785037"/>
                                </a:lnTo>
                                <a:lnTo>
                                  <a:pt x="87236" y="787133"/>
                                </a:lnTo>
                                <a:lnTo>
                                  <a:pt x="94119" y="793915"/>
                                </a:lnTo>
                                <a:lnTo>
                                  <a:pt x="96240" y="798601"/>
                                </a:lnTo>
                                <a:lnTo>
                                  <a:pt x="96240" y="788911"/>
                                </a:lnTo>
                                <a:lnTo>
                                  <a:pt x="92329" y="785037"/>
                                </a:lnTo>
                                <a:lnTo>
                                  <a:pt x="89928" y="782662"/>
                                </a:lnTo>
                                <a:lnTo>
                                  <a:pt x="83896" y="779995"/>
                                </a:lnTo>
                                <a:lnTo>
                                  <a:pt x="70599" y="779995"/>
                                </a:lnTo>
                                <a:lnTo>
                                  <a:pt x="64579" y="782662"/>
                                </a:lnTo>
                                <a:lnTo>
                                  <a:pt x="55854" y="791273"/>
                                </a:lnTo>
                                <a:lnTo>
                                  <a:pt x="53149" y="797217"/>
                                </a:lnTo>
                                <a:lnTo>
                                  <a:pt x="53149" y="810336"/>
                                </a:lnTo>
                                <a:lnTo>
                                  <a:pt x="55867" y="816292"/>
                                </a:lnTo>
                                <a:lnTo>
                                  <a:pt x="64566" y="824890"/>
                                </a:lnTo>
                                <a:lnTo>
                                  <a:pt x="70586" y="827557"/>
                                </a:lnTo>
                                <a:lnTo>
                                  <a:pt x="83896" y="827557"/>
                                </a:lnTo>
                                <a:lnTo>
                                  <a:pt x="89928" y="824890"/>
                                </a:lnTo>
                                <a:lnTo>
                                  <a:pt x="92341" y="822515"/>
                                </a:lnTo>
                                <a:lnTo>
                                  <a:pt x="98653" y="816292"/>
                                </a:lnTo>
                                <a:lnTo>
                                  <a:pt x="101346" y="810336"/>
                                </a:lnTo>
                                <a:lnTo>
                                  <a:pt x="101346" y="797217"/>
                                </a:lnTo>
                                <a:close/>
                              </a:path>
                              <a:path w="378460" h="1332230">
                                <a:moveTo>
                                  <a:pt x="126631" y="887704"/>
                                </a:moveTo>
                                <a:lnTo>
                                  <a:pt x="125666" y="885101"/>
                                </a:lnTo>
                                <a:lnTo>
                                  <a:pt x="124294" y="883691"/>
                                </a:lnTo>
                                <a:lnTo>
                                  <a:pt x="122377" y="881710"/>
                                </a:lnTo>
                                <a:lnTo>
                                  <a:pt x="122377" y="888847"/>
                                </a:lnTo>
                                <a:lnTo>
                                  <a:pt x="122326" y="893711"/>
                                </a:lnTo>
                                <a:lnTo>
                                  <a:pt x="121742" y="895477"/>
                                </a:lnTo>
                                <a:lnTo>
                                  <a:pt x="119240" y="898283"/>
                                </a:lnTo>
                                <a:lnTo>
                                  <a:pt x="117716" y="898982"/>
                                </a:lnTo>
                                <a:lnTo>
                                  <a:pt x="114719" y="898982"/>
                                </a:lnTo>
                                <a:lnTo>
                                  <a:pt x="109016" y="892365"/>
                                </a:lnTo>
                                <a:lnTo>
                                  <a:pt x="109016" y="888847"/>
                                </a:lnTo>
                                <a:lnTo>
                                  <a:pt x="122377" y="888847"/>
                                </a:lnTo>
                                <a:lnTo>
                                  <a:pt x="122377" y="881710"/>
                                </a:lnTo>
                                <a:lnTo>
                                  <a:pt x="121843" y="881151"/>
                                </a:lnTo>
                                <a:lnTo>
                                  <a:pt x="121970" y="881151"/>
                                </a:lnTo>
                                <a:lnTo>
                                  <a:pt x="119380" y="880046"/>
                                </a:lnTo>
                                <a:lnTo>
                                  <a:pt x="115011" y="880046"/>
                                </a:lnTo>
                                <a:lnTo>
                                  <a:pt x="113499" y="880414"/>
                                </a:lnTo>
                                <a:lnTo>
                                  <a:pt x="110591" y="881875"/>
                                </a:lnTo>
                                <a:lnTo>
                                  <a:pt x="109359" y="882992"/>
                                </a:lnTo>
                                <a:lnTo>
                                  <a:pt x="108432" y="884364"/>
                                </a:lnTo>
                                <a:lnTo>
                                  <a:pt x="108343" y="884491"/>
                                </a:lnTo>
                                <a:lnTo>
                                  <a:pt x="108381" y="881151"/>
                                </a:lnTo>
                                <a:lnTo>
                                  <a:pt x="108775" y="878573"/>
                                </a:lnTo>
                                <a:lnTo>
                                  <a:pt x="110197" y="875207"/>
                                </a:lnTo>
                                <a:lnTo>
                                  <a:pt x="110299" y="874953"/>
                                </a:lnTo>
                                <a:lnTo>
                                  <a:pt x="111328" y="873582"/>
                                </a:lnTo>
                                <a:lnTo>
                                  <a:pt x="113665" y="871905"/>
                                </a:lnTo>
                                <a:lnTo>
                                  <a:pt x="114846" y="871537"/>
                                </a:lnTo>
                                <a:lnTo>
                                  <a:pt x="117830" y="871537"/>
                                </a:lnTo>
                                <a:lnTo>
                                  <a:pt x="119240" y="872121"/>
                                </a:lnTo>
                                <a:lnTo>
                                  <a:pt x="121056" y="874039"/>
                                </a:lnTo>
                                <a:lnTo>
                                  <a:pt x="121462" y="874953"/>
                                </a:lnTo>
                                <a:lnTo>
                                  <a:pt x="121577" y="875207"/>
                                </a:lnTo>
                                <a:lnTo>
                                  <a:pt x="121869" y="876490"/>
                                </a:lnTo>
                                <a:lnTo>
                                  <a:pt x="121945" y="876820"/>
                                </a:lnTo>
                                <a:lnTo>
                                  <a:pt x="126072" y="876490"/>
                                </a:lnTo>
                                <a:lnTo>
                                  <a:pt x="125907" y="875207"/>
                                </a:lnTo>
                                <a:lnTo>
                                  <a:pt x="125869" y="874953"/>
                                </a:lnTo>
                                <a:lnTo>
                                  <a:pt x="125755" y="874039"/>
                                </a:lnTo>
                                <a:lnTo>
                                  <a:pt x="119100" y="868172"/>
                                </a:lnTo>
                                <a:lnTo>
                                  <a:pt x="112839" y="868172"/>
                                </a:lnTo>
                                <a:lnTo>
                                  <a:pt x="109982" y="869454"/>
                                </a:lnTo>
                                <a:lnTo>
                                  <a:pt x="105448" y="874953"/>
                                </a:lnTo>
                                <a:lnTo>
                                  <a:pt x="104228" y="879652"/>
                                </a:lnTo>
                                <a:lnTo>
                                  <a:pt x="104343" y="892365"/>
                                </a:lnTo>
                                <a:lnTo>
                                  <a:pt x="105333" y="896048"/>
                                </a:lnTo>
                                <a:lnTo>
                                  <a:pt x="109715" y="901090"/>
                                </a:lnTo>
                                <a:lnTo>
                                  <a:pt x="112547" y="902347"/>
                                </a:lnTo>
                                <a:lnTo>
                                  <a:pt x="118046" y="902347"/>
                                </a:lnTo>
                                <a:lnTo>
                                  <a:pt x="119875" y="901865"/>
                                </a:lnTo>
                                <a:lnTo>
                                  <a:pt x="123088" y="899947"/>
                                </a:lnTo>
                                <a:lnTo>
                                  <a:pt x="123964" y="898982"/>
                                </a:lnTo>
                                <a:lnTo>
                                  <a:pt x="124282" y="898639"/>
                                </a:lnTo>
                                <a:lnTo>
                                  <a:pt x="124485" y="898283"/>
                                </a:lnTo>
                                <a:lnTo>
                                  <a:pt x="126174" y="894956"/>
                                </a:lnTo>
                                <a:lnTo>
                                  <a:pt x="126631" y="893000"/>
                                </a:lnTo>
                                <a:lnTo>
                                  <a:pt x="126631" y="887704"/>
                                </a:lnTo>
                                <a:close/>
                              </a:path>
                              <a:path w="378460" h="1332230">
                                <a:moveTo>
                                  <a:pt x="169418" y="507961"/>
                                </a:moveTo>
                                <a:lnTo>
                                  <a:pt x="163741" y="507961"/>
                                </a:lnTo>
                                <a:lnTo>
                                  <a:pt x="163741" y="513041"/>
                                </a:lnTo>
                                <a:lnTo>
                                  <a:pt x="163741" y="760691"/>
                                </a:lnTo>
                                <a:lnTo>
                                  <a:pt x="67716" y="760691"/>
                                </a:lnTo>
                                <a:lnTo>
                                  <a:pt x="67716" y="513041"/>
                                </a:lnTo>
                                <a:lnTo>
                                  <a:pt x="163741" y="513041"/>
                                </a:lnTo>
                                <a:lnTo>
                                  <a:pt x="163741" y="507961"/>
                                </a:lnTo>
                                <a:lnTo>
                                  <a:pt x="62039" y="507961"/>
                                </a:lnTo>
                                <a:lnTo>
                                  <a:pt x="62039" y="513041"/>
                                </a:lnTo>
                                <a:lnTo>
                                  <a:pt x="62039" y="760691"/>
                                </a:lnTo>
                                <a:lnTo>
                                  <a:pt x="62039" y="765771"/>
                                </a:lnTo>
                                <a:lnTo>
                                  <a:pt x="169418" y="765771"/>
                                </a:lnTo>
                                <a:lnTo>
                                  <a:pt x="169418" y="761225"/>
                                </a:lnTo>
                                <a:lnTo>
                                  <a:pt x="169418" y="760691"/>
                                </a:lnTo>
                                <a:lnTo>
                                  <a:pt x="169418" y="513041"/>
                                </a:lnTo>
                                <a:lnTo>
                                  <a:pt x="169418" y="507961"/>
                                </a:lnTo>
                                <a:close/>
                              </a:path>
                              <a:path w="378460" h="1332230">
                                <a:moveTo>
                                  <a:pt x="177711" y="798677"/>
                                </a:moveTo>
                                <a:lnTo>
                                  <a:pt x="175615" y="794054"/>
                                </a:lnTo>
                                <a:lnTo>
                                  <a:pt x="172605" y="791095"/>
                                </a:lnTo>
                                <a:lnTo>
                                  <a:pt x="172605" y="800061"/>
                                </a:lnTo>
                                <a:lnTo>
                                  <a:pt x="172605" y="807491"/>
                                </a:lnTo>
                                <a:lnTo>
                                  <a:pt x="171081" y="810844"/>
                                </a:lnTo>
                                <a:lnTo>
                                  <a:pt x="166166" y="815695"/>
                                </a:lnTo>
                                <a:lnTo>
                                  <a:pt x="162763" y="817194"/>
                                </a:lnTo>
                                <a:lnTo>
                                  <a:pt x="155244" y="817194"/>
                                </a:lnTo>
                                <a:lnTo>
                                  <a:pt x="151841" y="815695"/>
                                </a:lnTo>
                                <a:lnTo>
                                  <a:pt x="146913" y="810844"/>
                                </a:lnTo>
                                <a:lnTo>
                                  <a:pt x="145389" y="807491"/>
                                </a:lnTo>
                                <a:lnTo>
                                  <a:pt x="145389" y="800061"/>
                                </a:lnTo>
                                <a:lnTo>
                                  <a:pt x="146913" y="796709"/>
                                </a:lnTo>
                                <a:lnTo>
                                  <a:pt x="151828" y="791845"/>
                                </a:lnTo>
                                <a:lnTo>
                                  <a:pt x="155244" y="790346"/>
                                </a:lnTo>
                                <a:lnTo>
                                  <a:pt x="162750" y="790346"/>
                                </a:lnTo>
                                <a:lnTo>
                                  <a:pt x="166166" y="791845"/>
                                </a:lnTo>
                                <a:lnTo>
                                  <a:pt x="171081" y="796709"/>
                                </a:lnTo>
                                <a:lnTo>
                                  <a:pt x="172605" y="800061"/>
                                </a:lnTo>
                                <a:lnTo>
                                  <a:pt x="172605" y="791095"/>
                                </a:lnTo>
                                <a:lnTo>
                                  <a:pt x="171843" y="790346"/>
                                </a:lnTo>
                                <a:lnTo>
                                  <a:pt x="168833" y="787387"/>
                                </a:lnTo>
                                <a:lnTo>
                                  <a:pt x="164160" y="785304"/>
                                </a:lnTo>
                                <a:lnTo>
                                  <a:pt x="153835" y="785304"/>
                                </a:lnTo>
                                <a:lnTo>
                                  <a:pt x="149161" y="787387"/>
                                </a:lnTo>
                                <a:lnTo>
                                  <a:pt x="142392" y="794054"/>
                                </a:lnTo>
                                <a:lnTo>
                                  <a:pt x="140284" y="798677"/>
                                </a:lnTo>
                                <a:lnTo>
                                  <a:pt x="140284" y="808863"/>
                                </a:lnTo>
                                <a:lnTo>
                                  <a:pt x="142290" y="813282"/>
                                </a:lnTo>
                                <a:lnTo>
                                  <a:pt x="142379" y="813485"/>
                                </a:lnTo>
                                <a:lnTo>
                                  <a:pt x="149161" y="820178"/>
                                </a:lnTo>
                                <a:lnTo>
                                  <a:pt x="153822" y="822236"/>
                                </a:lnTo>
                                <a:lnTo>
                                  <a:pt x="164147" y="822236"/>
                                </a:lnTo>
                                <a:lnTo>
                                  <a:pt x="168833" y="820178"/>
                                </a:lnTo>
                                <a:lnTo>
                                  <a:pt x="171843" y="817194"/>
                                </a:lnTo>
                                <a:lnTo>
                                  <a:pt x="175615" y="813485"/>
                                </a:lnTo>
                                <a:lnTo>
                                  <a:pt x="177698" y="808863"/>
                                </a:lnTo>
                                <a:lnTo>
                                  <a:pt x="177711" y="798677"/>
                                </a:lnTo>
                                <a:close/>
                              </a:path>
                              <a:path w="378460" h="1332230">
                                <a:moveTo>
                                  <a:pt x="179705" y="1052334"/>
                                </a:moveTo>
                                <a:lnTo>
                                  <a:pt x="161721" y="1052334"/>
                                </a:lnTo>
                                <a:lnTo>
                                  <a:pt x="162217" y="1051521"/>
                                </a:lnTo>
                                <a:lnTo>
                                  <a:pt x="162852" y="1050734"/>
                                </a:lnTo>
                                <a:lnTo>
                                  <a:pt x="164388" y="1049121"/>
                                </a:lnTo>
                                <a:lnTo>
                                  <a:pt x="166128" y="1047610"/>
                                </a:lnTo>
                                <a:lnTo>
                                  <a:pt x="172059" y="1042682"/>
                                </a:lnTo>
                                <a:lnTo>
                                  <a:pt x="174371" y="1040549"/>
                                </a:lnTo>
                                <a:lnTo>
                                  <a:pt x="177165" y="1037463"/>
                                </a:lnTo>
                                <a:lnTo>
                                  <a:pt x="178155" y="1035989"/>
                                </a:lnTo>
                                <a:lnTo>
                                  <a:pt x="179362" y="1033183"/>
                                </a:lnTo>
                                <a:lnTo>
                                  <a:pt x="179654" y="1031760"/>
                                </a:lnTo>
                                <a:lnTo>
                                  <a:pt x="179654" y="1027468"/>
                                </a:lnTo>
                                <a:lnTo>
                                  <a:pt x="178638" y="1025080"/>
                                </a:lnTo>
                                <a:lnTo>
                                  <a:pt x="174536" y="1021219"/>
                                </a:lnTo>
                                <a:lnTo>
                                  <a:pt x="171742" y="1020267"/>
                                </a:lnTo>
                                <a:lnTo>
                                  <a:pt x="164744" y="1020267"/>
                                </a:lnTo>
                                <a:lnTo>
                                  <a:pt x="161963" y="1021156"/>
                                </a:lnTo>
                                <a:lnTo>
                                  <a:pt x="157835" y="1024724"/>
                                </a:lnTo>
                                <a:lnTo>
                                  <a:pt x="156641" y="1027315"/>
                                </a:lnTo>
                                <a:lnTo>
                                  <a:pt x="156324" y="1030719"/>
                                </a:lnTo>
                                <a:lnTo>
                                  <a:pt x="160921" y="1031176"/>
                                </a:lnTo>
                                <a:lnTo>
                                  <a:pt x="160947" y="1028903"/>
                                </a:lnTo>
                                <a:lnTo>
                                  <a:pt x="161594" y="1027137"/>
                                </a:lnTo>
                                <a:lnTo>
                                  <a:pt x="164211" y="1024585"/>
                                </a:lnTo>
                                <a:lnTo>
                                  <a:pt x="165950" y="1023950"/>
                                </a:lnTo>
                                <a:lnTo>
                                  <a:pt x="170180" y="1023950"/>
                                </a:lnTo>
                                <a:lnTo>
                                  <a:pt x="171856" y="1024559"/>
                                </a:lnTo>
                                <a:lnTo>
                                  <a:pt x="174409" y="1026972"/>
                                </a:lnTo>
                                <a:lnTo>
                                  <a:pt x="175044" y="1028446"/>
                                </a:lnTo>
                                <a:lnTo>
                                  <a:pt x="175044" y="1031887"/>
                                </a:lnTo>
                                <a:lnTo>
                                  <a:pt x="174345" y="1033678"/>
                                </a:lnTo>
                                <a:lnTo>
                                  <a:pt x="171526" y="1037450"/>
                                </a:lnTo>
                                <a:lnTo>
                                  <a:pt x="168821" y="1040003"/>
                                </a:lnTo>
                                <a:lnTo>
                                  <a:pt x="162306" y="1045286"/>
                                </a:lnTo>
                                <a:lnTo>
                                  <a:pt x="160350" y="1047102"/>
                                </a:lnTo>
                                <a:lnTo>
                                  <a:pt x="157607" y="1050251"/>
                                </a:lnTo>
                                <a:lnTo>
                                  <a:pt x="156603" y="1051864"/>
                                </a:lnTo>
                                <a:lnTo>
                                  <a:pt x="155587" y="1054481"/>
                                </a:lnTo>
                                <a:lnTo>
                                  <a:pt x="155409" y="1055509"/>
                                </a:lnTo>
                                <a:lnTo>
                                  <a:pt x="155448" y="1056576"/>
                                </a:lnTo>
                                <a:lnTo>
                                  <a:pt x="179705" y="1056576"/>
                                </a:lnTo>
                                <a:lnTo>
                                  <a:pt x="179705" y="1052334"/>
                                </a:lnTo>
                                <a:close/>
                              </a:path>
                              <a:path w="378460" h="1332230">
                                <a:moveTo>
                                  <a:pt x="180263" y="287566"/>
                                </a:moveTo>
                                <a:lnTo>
                                  <a:pt x="175310" y="287566"/>
                                </a:lnTo>
                                <a:lnTo>
                                  <a:pt x="175310" y="271297"/>
                                </a:lnTo>
                                <a:lnTo>
                                  <a:pt x="175310" y="264134"/>
                                </a:lnTo>
                                <a:lnTo>
                                  <a:pt x="171615" y="264134"/>
                                </a:lnTo>
                                <a:lnTo>
                                  <a:pt x="170802" y="265277"/>
                                </a:lnTo>
                                <a:lnTo>
                                  <a:pt x="170802" y="271297"/>
                                </a:lnTo>
                                <a:lnTo>
                                  <a:pt x="170802" y="287566"/>
                                </a:lnTo>
                                <a:lnTo>
                                  <a:pt x="159308" y="287566"/>
                                </a:lnTo>
                                <a:lnTo>
                                  <a:pt x="170802" y="271297"/>
                                </a:lnTo>
                                <a:lnTo>
                                  <a:pt x="170802" y="265277"/>
                                </a:lnTo>
                                <a:lnTo>
                                  <a:pt x="154889" y="287566"/>
                                </a:lnTo>
                                <a:lnTo>
                                  <a:pt x="154889" y="291655"/>
                                </a:lnTo>
                                <a:lnTo>
                                  <a:pt x="170802" y="291655"/>
                                </a:lnTo>
                                <a:lnTo>
                                  <a:pt x="170802" y="300291"/>
                                </a:lnTo>
                                <a:lnTo>
                                  <a:pt x="175310" y="300291"/>
                                </a:lnTo>
                                <a:lnTo>
                                  <a:pt x="175310" y="291655"/>
                                </a:lnTo>
                                <a:lnTo>
                                  <a:pt x="180263" y="291655"/>
                                </a:lnTo>
                                <a:lnTo>
                                  <a:pt x="180263" y="287566"/>
                                </a:lnTo>
                                <a:close/>
                              </a:path>
                              <a:path w="378460" h="1332230">
                                <a:moveTo>
                                  <a:pt x="197815" y="868807"/>
                                </a:moveTo>
                                <a:lnTo>
                                  <a:pt x="175882" y="868807"/>
                                </a:lnTo>
                                <a:lnTo>
                                  <a:pt x="175882" y="872731"/>
                                </a:lnTo>
                                <a:lnTo>
                                  <a:pt x="192455" y="872731"/>
                                </a:lnTo>
                                <a:lnTo>
                                  <a:pt x="190347" y="875118"/>
                                </a:lnTo>
                                <a:lnTo>
                                  <a:pt x="180619" y="901865"/>
                                </a:lnTo>
                                <a:lnTo>
                                  <a:pt x="184886" y="901865"/>
                                </a:lnTo>
                                <a:lnTo>
                                  <a:pt x="185115" y="898525"/>
                                </a:lnTo>
                                <a:lnTo>
                                  <a:pt x="185648" y="895451"/>
                                </a:lnTo>
                                <a:lnTo>
                                  <a:pt x="197815" y="871994"/>
                                </a:lnTo>
                                <a:lnTo>
                                  <a:pt x="197815" y="868807"/>
                                </a:lnTo>
                                <a:close/>
                              </a:path>
                              <a:path w="378460" h="1332230">
                                <a:moveTo>
                                  <a:pt x="206286" y="1087450"/>
                                </a:moveTo>
                                <a:lnTo>
                                  <a:pt x="202463" y="1085265"/>
                                </a:lnTo>
                                <a:lnTo>
                                  <a:pt x="197548" y="1093673"/>
                                </a:lnTo>
                                <a:lnTo>
                                  <a:pt x="197548" y="1067384"/>
                                </a:lnTo>
                                <a:lnTo>
                                  <a:pt x="192659" y="1067384"/>
                                </a:lnTo>
                                <a:lnTo>
                                  <a:pt x="192659" y="1093177"/>
                                </a:lnTo>
                                <a:lnTo>
                                  <a:pt x="188023" y="1085265"/>
                                </a:lnTo>
                                <a:lnTo>
                                  <a:pt x="184213" y="1087450"/>
                                </a:lnTo>
                                <a:lnTo>
                                  <a:pt x="195249" y="1106297"/>
                                </a:lnTo>
                                <a:lnTo>
                                  <a:pt x="206286" y="1087450"/>
                                </a:lnTo>
                                <a:close/>
                              </a:path>
                              <a:path w="378460" h="1332230">
                                <a:moveTo>
                                  <a:pt x="299821" y="1327315"/>
                                </a:moveTo>
                                <a:lnTo>
                                  <a:pt x="281317" y="1327315"/>
                                </a:lnTo>
                                <a:lnTo>
                                  <a:pt x="281317" y="1294511"/>
                                </a:lnTo>
                                <a:lnTo>
                                  <a:pt x="276313" y="1294511"/>
                                </a:lnTo>
                                <a:lnTo>
                                  <a:pt x="276313" y="1331671"/>
                                </a:lnTo>
                                <a:lnTo>
                                  <a:pt x="299821" y="1331671"/>
                                </a:lnTo>
                                <a:lnTo>
                                  <a:pt x="299821" y="1327315"/>
                                </a:lnTo>
                                <a:close/>
                              </a:path>
                              <a:path w="378460" h="1332230">
                                <a:moveTo>
                                  <a:pt x="346532" y="66179"/>
                                </a:moveTo>
                                <a:lnTo>
                                  <a:pt x="344551" y="61798"/>
                                </a:lnTo>
                                <a:lnTo>
                                  <a:pt x="341985" y="59270"/>
                                </a:lnTo>
                                <a:lnTo>
                                  <a:pt x="341985" y="67424"/>
                                </a:lnTo>
                                <a:lnTo>
                                  <a:pt x="341985" y="74612"/>
                                </a:lnTo>
                                <a:lnTo>
                                  <a:pt x="340499" y="77863"/>
                                </a:lnTo>
                                <a:lnTo>
                                  <a:pt x="340017" y="78333"/>
                                </a:lnTo>
                                <a:lnTo>
                                  <a:pt x="336816" y="75387"/>
                                </a:lnTo>
                                <a:lnTo>
                                  <a:pt x="336816" y="81495"/>
                                </a:lnTo>
                                <a:lnTo>
                                  <a:pt x="335737" y="82562"/>
                                </a:lnTo>
                                <a:lnTo>
                                  <a:pt x="332435" y="84023"/>
                                </a:lnTo>
                                <a:lnTo>
                                  <a:pt x="325170" y="84023"/>
                                </a:lnTo>
                                <a:lnTo>
                                  <a:pt x="321868" y="82562"/>
                                </a:lnTo>
                                <a:lnTo>
                                  <a:pt x="321386" y="82105"/>
                                </a:lnTo>
                                <a:lnTo>
                                  <a:pt x="328891" y="74180"/>
                                </a:lnTo>
                                <a:lnTo>
                                  <a:pt x="336816" y="81495"/>
                                </a:lnTo>
                                <a:lnTo>
                                  <a:pt x="336816" y="75387"/>
                                </a:lnTo>
                                <a:lnTo>
                                  <a:pt x="331978" y="70916"/>
                                </a:lnTo>
                                <a:lnTo>
                                  <a:pt x="339394" y="63106"/>
                                </a:lnTo>
                                <a:lnTo>
                                  <a:pt x="340499" y="64173"/>
                                </a:lnTo>
                                <a:lnTo>
                                  <a:pt x="341985" y="67424"/>
                                </a:lnTo>
                                <a:lnTo>
                                  <a:pt x="341985" y="59270"/>
                                </a:lnTo>
                                <a:lnTo>
                                  <a:pt x="340702" y="58000"/>
                                </a:lnTo>
                                <a:lnTo>
                                  <a:pt x="338137" y="55486"/>
                                </a:lnTo>
                                <a:lnTo>
                                  <a:pt x="336194" y="54635"/>
                                </a:lnTo>
                                <a:lnTo>
                                  <a:pt x="336194" y="59931"/>
                                </a:lnTo>
                                <a:lnTo>
                                  <a:pt x="328676" y="67868"/>
                                </a:lnTo>
                                <a:lnTo>
                                  <a:pt x="325589" y="65011"/>
                                </a:lnTo>
                                <a:lnTo>
                                  <a:pt x="325589" y="71120"/>
                                </a:lnTo>
                                <a:lnTo>
                                  <a:pt x="318185" y="78930"/>
                                </a:lnTo>
                                <a:lnTo>
                                  <a:pt x="317106" y="77863"/>
                                </a:lnTo>
                                <a:lnTo>
                                  <a:pt x="315620" y="74612"/>
                                </a:lnTo>
                                <a:lnTo>
                                  <a:pt x="315620" y="67424"/>
                                </a:lnTo>
                                <a:lnTo>
                                  <a:pt x="317106" y="64173"/>
                                </a:lnTo>
                                <a:lnTo>
                                  <a:pt x="317576" y="63703"/>
                                </a:lnTo>
                                <a:lnTo>
                                  <a:pt x="325589" y="71120"/>
                                </a:lnTo>
                                <a:lnTo>
                                  <a:pt x="325589" y="65011"/>
                                </a:lnTo>
                                <a:lnTo>
                                  <a:pt x="320776" y="60553"/>
                                </a:lnTo>
                                <a:lnTo>
                                  <a:pt x="321868" y="59474"/>
                                </a:lnTo>
                                <a:lnTo>
                                  <a:pt x="325170" y="58000"/>
                                </a:lnTo>
                                <a:lnTo>
                                  <a:pt x="332435" y="58000"/>
                                </a:lnTo>
                                <a:lnTo>
                                  <a:pt x="335737" y="59474"/>
                                </a:lnTo>
                                <a:lnTo>
                                  <a:pt x="336194" y="59931"/>
                                </a:lnTo>
                                <a:lnTo>
                                  <a:pt x="336194" y="54635"/>
                                </a:lnTo>
                                <a:lnTo>
                                  <a:pt x="333692" y="53517"/>
                                </a:lnTo>
                                <a:lnTo>
                                  <a:pt x="323900" y="53517"/>
                                </a:lnTo>
                                <a:lnTo>
                                  <a:pt x="319468" y="55486"/>
                                </a:lnTo>
                                <a:lnTo>
                                  <a:pt x="313055" y="61798"/>
                                </a:lnTo>
                                <a:lnTo>
                                  <a:pt x="311073" y="66179"/>
                                </a:lnTo>
                                <a:lnTo>
                                  <a:pt x="311073" y="75844"/>
                                </a:lnTo>
                                <a:lnTo>
                                  <a:pt x="313055" y="80225"/>
                                </a:lnTo>
                                <a:lnTo>
                                  <a:pt x="319468" y="86550"/>
                                </a:lnTo>
                                <a:lnTo>
                                  <a:pt x="323900" y="88519"/>
                                </a:lnTo>
                                <a:lnTo>
                                  <a:pt x="333692" y="88519"/>
                                </a:lnTo>
                                <a:lnTo>
                                  <a:pt x="338137" y="86550"/>
                                </a:lnTo>
                                <a:lnTo>
                                  <a:pt x="340702" y="84023"/>
                                </a:lnTo>
                                <a:lnTo>
                                  <a:pt x="344551" y="80225"/>
                                </a:lnTo>
                                <a:lnTo>
                                  <a:pt x="346532" y="75844"/>
                                </a:lnTo>
                                <a:lnTo>
                                  <a:pt x="346532" y="66179"/>
                                </a:lnTo>
                                <a:close/>
                              </a:path>
                              <a:path w="378460" h="1332230">
                                <a:moveTo>
                                  <a:pt x="363512" y="762"/>
                                </a:moveTo>
                                <a:lnTo>
                                  <a:pt x="358965" y="762"/>
                                </a:lnTo>
                                <a:lnTo>
                                  <a:pt x="358965" y="123151"/>
                                </a:lnTo>
                                <a:lnTo>
                                  <a:pt x="341807" y="123151"/>
                                </a:lnTo>
                                <a:lnTo>
                                  <a:pt x="291363" y="123151"/>
                                </a:lnTo>
                                <a:lnTo>
                                  <a:pt x="291363" y="0"/>
                                </a:lnTo>
                                <a:lnTo>
                                  <a:pt x="286804" y="0"/>
                                </a:lnTo>
                                <a:lnTo>
                                  <a:pt x="286804" y="123151"/>
                                </a:lnTo>
                                <a:lnTo>
                                  <a:pt x="60045" y="123151"/>
                                </a:lnTo>
                                <a:lnTo>
                                  <a:pt x="60045" y="129362"/>
                                </a:lnTo>
                                <a:lnTo>
                                  <a:pt x="286804" y="129362"/>
                                </a:lnTo>
                                <a:lnTo>
                                  <a:pt x="286804" y="170294"/>
                                </a:lnTo>
                                <a:lnTo>
                                  <a:pt x="286804" y="186270"/>
                                </a:lnTo>
                                <a:lnTo>
                                  <a:pt x="286804" y="1145501"/>
                                </a:lnTo>
                                <a:lnTo>
                                  <a:pt x="283654" y="1145501"/>
                                </a:lnTo>
                                <a:lnTo>
                                  <a:pt x="283654" y="1151851"/>
                                </a:lnTo>
                                <a:lnTo>
                                  <a:pt x="283654" y="1200111"/>
                                </a:lnTo>
                                <a:lnTo>
                                  <a:pt x="271233" y="1200111"/>
                                </a:lnTo>
                                <a:lnTo>
                                  <a:pt x="271233" y="1151851"/>
                                </a:lnTo>
                                <a:lnTo>
                                  <a:pt x="283654" y="1151851"/>
                                </a:lnTo>
                                <a:lnTo>
                                  <a:pt x="283654" y="1145501"/>
                                </a:lnTo>
                                <a:lnTo>
                                  <a:pt x="258635" y="1145501"/>
                                </a:lnTo>
                                <a:lnTo>
                                  <a:pt x="258635" y="1151851"/>
                                </a:lnTo>
                                <a:lnTo>
                                  <a:pt x="258635" y="1200111"/>
                                </a:lnTo>
                                <a:lnTo>
                                  <a:pt x="65874" y="1200111"/>
                                </a:lnTo>
                                <a:lnTo>
                                  <a:pt x="65874" y="1116291"/>
                                </a:lnTo>
                                <a:lnTo>
                                  <a:pt x="165379" y="1116291"/>
                                </a:lnTo>
                                <a:lnTo>
                                  <a:pt x="165379" y="1145501"/>
                                </a:lnTo>
                                <a:lnTo>
                                  <a:pt x="165379" y="1151851"/>
                                </a:lnTo>
                                <a:lnTo>
                                  <a:pt x="258635" y="1151851"/>
                                </a:lnTo>
                                <a:lnTo>
                                  <a:pt x="258635" y="1145501"/>
                                </a:lnTo>
                                <a:lnTo>
                                  <a:pt x="169926" y="1145501"/>
                                </a:lnTo>
                                <a:lnTo>
                                  <a:pt x="169926" y="1116291"/>
                                </a:lnTo>
                                <a:lnTo>
                                  <a:pt x="231013" y="1116291"/>
                                </a:lnTo>
                                <a:lnTo>
                                  <a:pt x="231013" y="1111415"/>
                                </a:lnTo>
                                <a:lnTo>
                                  <a:pt x="231013" y="1111211"/>
                                </a:lnTo>
                                <a:lnTo>
                                  <a:pt x="231013" y="209511"/>
                                </a:lnTo>
                                <a:lnTo>
                                  <a:pt x="231013" y="209067"/>
                                </a:lnTo>
                                <a:lnTo>
                                  <a:pt x="231013" y="204431"/>
                                </a:lnTo>
                                <a:lnTo>
                                  <a:pt x="226047" y="204431"/>
                                </a:lnTo>
                                <a:lnTo>
                                  <a:pt x="226047" y="1111211"/>
                                </a:lnTo>
                                <a:lnTo>
                                  <a:pt x="169926" y="1111211"/>
                                </a:lnTo>
                                <a:lnTo>
                                  <a:pt x="169926" y="1066050"/>
                                </a:lnTo>
                                <a:lnTo>
                                  <a:pt x="175374" y="1066050"/>
                                </a:lnTo>
                                <a:lnTo>
                                  <a:pt x="182384" y="1062951"/>
                                </a:lnTo>
                                <a:lnTo>
                                  <a:pt x="183845" y="1061504"/>
                                </a:lnTo>
                                <a:lnTo>
                                  <a:pt x="192519" y="1052957"/>
                                </a:lnTo>
                                <a:lnTo>
                                  <a:pt x="195656" y="1046035"/>
                                </a:lnTo>
                                <a:lnTo>
                                  <a:pt x="195656" y="1030770"/>
                                </a:lnTo>
                                <a:lnTo>
                                  <a:pt x="192519" y="1023861"/>
                                </a:lnTo>
                                <a:lnTo>
                                  <a:pt x="191046" y="1022413"/>
                                </a:lnTo>
                                <a:lnTo>
                                  <a:pt x="191046" y="1032040"/>
                                </a:lnTo>
                                <a:lnTo>
                                  <a:pt x="191033" y="1044790"/>
                                </a:lnTo>
                                <a:lnTo>
                                  <a:pt x="188404" y="1050569"/>
                                </a:lnTo>
                                <a:lnTo>
                                  <a:pt x="179959" y="1058913"/>
                                </a:lnTo>
                                <a:lnTo>
                                  <a:pt x="174104" y="1061504"/>
                                </a:lnTo>
                                <a:lnTo>
                                  <a:pt x="161175" y="1061504"/>
                                </a:lnTo>
                                <a:lnTo>
                                  <a:pt x="155321" y="1058913"/>
                                </a:lnTo>
                                <a:lnTo>
                                  <a:pt x="146850" y="1050569"/>
                                </a:lnTo>
                                <a:lnTo>
                                  <a:pt x="144233" y="1044790"/>
                                </a:lnTo>
                                <a:lnTo>
                                  <a:pt x="144233" y="1032040"/>
                                </a:lnTo>
                                <a:lnTo>
                                  <a:pt x="146862" y="1026261"/>
                                </a:lnTo>
                                <a:lnTo>
                                  <a:pt x="155321" y="1017905"/>
                                </a:lnTo>
                                <a:lnTo>
                                  <a:pt x="161175" y="1015314"/>
                                </a:lnTo>
                                <a:lnTo>
                                  <a:pt x="174104" y="1015314"/>
                                </a:lnTo>
                                <a:lnTo>
                                  <a:pt x="179959" y="1017905"/>
                                </a:lnTo>
                                <a:lnTo>
                                  <a:pt x="188417" y="1026261"/>
                                </a:lnTo>
                                <a:lnTo>
                                  <a:pt x="191046" y="1032040"/>
                                </a:lnTo>
                                <a:lnTo>
                                  <a:pt x="191046" y="1022413"/>
                                </a:lnTo>
                                <a:lnTo>
                                  <a:pt x="183845" y="1015314"/>
                                </a:lnTo>
                                <a:lnTo>
                                  <a:pt x="182384" y="1013866"/>
                                </a:lnTo>
                                <a:lnTo>
                                  <a:pt x="175374" y="1010767"/>
                                </a:lnTo>
                                <a:lnTo>
                                  <a:pt x="159905" y="1010767"/>
                                </a:lnTo>
                                <a:lnTo>
                                  <a:pt x="152895" y="1013866"/>
                                </a:lnTo>
                                <a:lnTo>
                                  <a:pt x="142760" y="1023861"/>
                                </a:lnTo>
                                <a:lnTo>
                                  <a:pt x="139623" y="1030770"/>
                                </a:lnTo>
                                <a:lnTo>
                                  <a:pt x="139636" y="1046035"/>
                                </a:lnTo>
                                <a:lnTo>
                                  <a:pt x="142773" y="1052957"/>
                                </a:lnTo>
                                <a:lnTo>
                                  <a:pt x="152895" y="1062951"/>
                                </a:lnTo>
                                <a:lnTo>
                                  <a:pt x="159893" y="1066050"/>
                                </a:lnTo>
                                <a:lnTo>
                                  <a:pt x="165379" y="1066050"/>
                                </a:lnTo>
                                <a:lnTo>
                                  <a:pt x="165379" y="1111211"/>
                                </a:lnTo>
                                <a:lnTo>
                                  <a:pt x="65874" y="1111211"/>
                                </a:lnTo>
                                <a:lnTo>
                                  <a:pt x="65874" y="1066050"/>
                                </a:lnTo>
                                <a:lnTo>
                                  <a:pt x="70777" y="1066050"/>
                                </a:lnTo>
                                <a:lnTo>
                                  <a:pt x="77787" y="1062951"/>
                                </a:lnTo>
                                <a:lnTo>
                                  <a:pt x="79260" y="1061504"/>
                                </a:lnTo>
                                <a:lnTo>
                                  <a:pt x="87922" y="1052957"/>
                                </a:lnTo>
                                <a:lnTo>
                                  <a:pt x="91059" y="1046035"/>
                                </a:lnTo>
                                <a:lnTo>
                                  <a:pt x="91059" y="1030782"/>
                                </a:lnTo>
                                <a:lnTo>
                                  <a:pt x="87922" y="1023874"/>
                                </a:lnTo>
                                <a:lnTo>
                                  <a:pt x="86448" y="1022426"/>
                                </a:lnTo>
                                <a:lnTo>
                                  <a:pt x="86448" y="1032040"/>
                                </a:lnTo>
                                <a:lnTo>
                                  <a:pt x="86448" y="1044778"/>
                                </a:lnTo>
                                <a:lnTo>
                                  <a:pt x="83820" y="1050556"/>
                                </a:lnTo>
                                <a:lnTo>
                                  <a:pt x="75361" y="1058913"/>
                                </a:lnTo>
                                <a:lnTo>
                                  <a:pt x="69507" y="1061504"/>
                                </a:lnTo>
                                <a:lnTo>
                                  <a:pt x="56591" y="1061504"/>
                                </a:lnTo>
                                <a:lnTo>
                                  <a:pt x="50736" y="1058913"/>
                                </a:lnTo>
                                <a:lnTo>
                                  <a:pt x="42265" y="1050556"/>
                                </a:lnTo>
                                <a:lnTo>
                                  <a:pt x="39649" y="1044778"/>
                                </a:lnTo>
                                <a:lnTo>
                                  <a:pt x="39649" y="1032040"/>
                                </a:lnTo>
                                <a:lnTo>
                                  <a:pt x="42265" y="1026261"/>
                                </a:lnTo>
                                <a:lnTo>
                                  <a:pt x="50736" y="1017905"/>
                                </a:lnTo>
                                <a:lnTo>
                                  <a:pt x="56591" y="1015314"/>
                                </a:lnTo>
                                <a:lnTo>
                                  <a:pt x="69507" y="1015314"/>
                                </a:lnTo>
                                <a:lnTo>
                                  <a:pt x="75361" y="1017905"/>
                                </a:lnTo>
                                <a:lnTo>
                                  <a:pt x="83832" y="1026261"/>
                                </a:lnTo>
                                <a:lnTo>
                                  <a:pt x="86448" y="1032040"/>
                                </a:lnTo>
                                <a:lnTo>
                                  <a:pt x="86448" y="1022426"/>
                                </a:lnTo>
                                <a:lnTo>
                                  <a:pt x="79260" y="1015314"/>
                                </a:lnTo>
                                <a:lnTo>
                                  <a:pt x="77787" y="1013866"/>
                                </a:lnTo>
                                <a:lnTo>
                                  <a:pt x="70777" y="1010767"/>
                                </a:lnTo>
                                <a:lnTo>
                                  <a:pt x="55308" y="1010767"/>
                                </a:lnTo>
                                <a:lnTo>
                                  <a:pt x="48310" y="1013866"/>
                                </a:lnTo>
                                <a:lnTo>
                                  <a:pt x="38163" y="1023874"/>
                                </a:lnTo>
                                <a:lnTo>
                                  <a:pt x="35039" y="1030782"/>
                                </a:lnTo>
                                <a:lnTo>
                                  <a:pt x="35039" y="1046035"/>
                                </a:lnTo>
                                <a:lnTo>
                                  <a:pt x="38176" y="1052957"/>
                                </a:lnTo>
                                <a:lnTo>
                                  <a:pt x="48310" y="1062951"/>
                                </a:lnTo>
                                <a:lnTo>
                                  <a:pt x="55308" y="1066050"/>
                                </a:lnTo>
                                <a:lnTo>
                                  <a:pt x="61328" y="1066050"/>
                                </a:lnTo>
                                <a:lnTo>
                                  <a:pt x="61328" y="1111211"/>
                                </a:lnTo>
                                <a:lnTo>
                                  <a:pt x="4965" y="1111211"/>
                                </a:lnTo>
                                <a:lnTo>
                                  <a:pt x="4965" y="986802"/>
                                </a:lnTo>
                                <a:lnTo>
                                  <a:pt x="226047" y="986802"/>
                                </a:lnTo>
                                <a:lnTo>
                                  <a:pt x="226047" y="980579"/>
                                </a:lnTo>
                                <a:lnTo>
                                  <a:pt x="4965" y="980579"/>
                                </a:lnTo>
                                <a:lnTo>
                                  <a:pt x="4965" y="842797"/>
                                </a:lnTo>
                                <a:lnTo>
                                  <a:pt x="226047" y="842797"/>
                                </a:lnTo>
                                <a:lnTo>
                                  <a:pt x="226047" y="836587"/>
                                </a:lnTo>
                                <a:lnTo>
                                  <a:pt x="4965" y="836587"/>
                                </a:lnTo>
                                <a:lnTo>
                                  <a:pt x="4965" y="209511"/>
                                </a:lnTo>
                                <a:lnTo>
                                  <a:pt x="164312" y="209511"/>
                                </a:lnTo>
                                <a:lnTo>
                                  <a:pt x="164312" y="254558"/>
                                </a:lnTo>
                                <a:lnTo>
                                  <a:pt x="159905" y="254558"/>
                                </a:lnTo>
                                <a:lnTo>
                                  <a:pt x="152908" y="257657"/>
                                </a:lnTo>
                                <a:lnTo>
                                  <a:pt x="142760" y="267665"/>
                                </a:lnTo>
                                <a:lnTo>
                                  <a:pt x="139623" y="274574"/>
                                </a:lnTo>
                                <a:lnTo>
                                  <a:pt x="139623" y="289826"/>
                                </a:lnTo>
                                <a:lnTo>
                                  <a:pt x="142760" y="296748"/>
                                </a:lnTo>
                                <a:lnTo>
                                  <a:pt x="152908" y="306755"/>
                                </a:lnTo>
                                <a:lnTo>
                                  <a:pt x="159905" y="309854"/>
                                </a:lnTo>
                                <a:lnTo>
                                  <a:pt x="175361" y="309854"/>
                                </a:lnTo>
                                <a:lnTo>
                                  <a:pt x="182359" y="306755"/>
                                </a:lnTo>
                                <a:lnTo>
                                  <a:pt x="182956" y="306184"/>
                                </a:lnTo>
                                <a:lnTo>
                                  <a:pt x="192519" y="296748"/>
                                </a:lnTo>
                                <a:lnTo>
                                  <a:pt x="195643" y="289826"/>
                                </a:lnTo>
                                <a:lnTo>
                                  <a:pt x="195643" y="274574"/>
                                </a:lnTo>
                                <a:lnTo>
                                  <a:pt x="192519" y="267665"/>
                                </a:lnTo>
                                <a:lnTo>
                                  <a:pt x="191922" y="267081"/>
                                </a:lnTo>
                                <a:lnTo>
                                  <a:pt x="191922" y="275590"/>
                                </a:lnTo>
                                <a:lnTo>
                                  <a:pt x="191922" y="288836"/>
                                </a:lnTo>
                                <a:lnTo>
                                  <a:pt x="189204" y="294830"/>
                                </a:lnTo>
                                <a:lnTo>
                                  <a:pt x="180416" y="303504"/>
                                </a:lnTo>
                                <a:lnTo>
                                  <a:pt x="174345" y="306184"/>
                                </a:lnTo>
                                <a:lnTo>
                                  <a:pt x="160921" y="306184"/>
                                </a:lnTo>
                                <a:lnTo>
                                  <a:pt x="154851" y="303504"/>
                                </a:lnTo>
                                <a:lnTo>
                                  <a:pt x="146062" y="294830"/>
                                </a:lnTo>
                                <a:lnTo>
                                  <a:pt x="143344" y="288836"/>
                                </a:lnTo>
                                <a:lnTo>
                                  <a:pt x="143344" y="275590"/>
                                </a:lnTo>
                                <a:lnTo>
                                  <a:pt x="146062" y="269582"/>
                                </a:lnTo>
                                <a:lnTo>
                                  <a:pt x="154851" y="260908"/>
                                </a:lnTo>
                                <a:lnTo>
                                  <a:pt x="160921" y="258229"/>
                                </a:lnTo>
                                <a:lnTo>
                                  <a:pt x="174345" y="258229"/>
                                </a:lnTo>
                                <a:lnTo>
                                  <a:pt x="180416" y="260908"/>
                                </a:lnTo>
                                <a:lnTo>
                                  <a:pt x="189204" y="269582"/>
                                </a:lnTo>
                                <a:lnTo>
                                  <a:pt x="191922" y="275590"/>
                                </a:lnTo>
                                <a:lnTo>
                                  <a:pt x="191922" y="267081"/>
                                </a:lnTo>
                                <a:lnTo>
                                  <a:pt x="182943" y="258229"/>
                                </a:lnTo>
                                <a:lnTo>
                                  <a:pt x="182359" y="257657"/>
                                </a:lnTo>
                                <a:lnTo>
                                  <a:pt x="175361" y="254558"/>
                                </a:lnTo>
                                <a:lnTo>
                                  <a:pt x="168871" y="254558"/>
                                </a:lnTo>
                                <a:lnTo>
                                  <a:pt x="168871" y="209511"/>
                                </a:lnTo>
                                <a:lnTo>
                                  <a:pt x="226047" y="209511"/>
                                </a:lnTo>
                                <a:lnTo>
                                  <a:pt x="226047" y="204431"/>
                                </a:lnTo>
                                <a:lnTo>
                                  <a:pt x="168871" y="204431"/>
                                </a:lnTo>
                                <a:lnTo>
                                  <a:pt x="168871" y="181787"/>
                                </a:lnTo>
                                <a:lnTo>
                                  <a:pt x="283210" y="181787"/>
                                </a:lnTo>
                                <a:lnTo>
                                  <a:pt x="283210" y="182714"/>
                                </a:lnTo>
                                <a:lnTo>
                                  <a:pt x="286804" y="186270"/>
                                </a:lnTo>
                                <a:lnTo>
                                  <a:pt x="286804" y="170294"/>
                                </a:lnTo>
                                <a:lnTo>
                                  <a:pt x="283210" y="173824"/>
                                </a:lnTo>
                                <a:lnTo>
                                  <a:pt x="283210" y="175564"/>
                                </a:lnTo>
                                <a:lnTo>
                                  <a:pt x="168871" y="175564"/>
                                </a:lnTo>
                                <a:lnTo>
                                  <a:pt x="167360" y="175564"/>
                                </a:lnTo>
                                <a:lnTo>
                                  <a:pt x="164312" y="175564"/>
                                </a:lnTo>
                                <a:lnTo>
                                  <a:pt x="164312" y="204431"/>
                                </a:lnTo>
                                <a:lnTo>
                                  <a:pt x="0" y="204431"/>
                                </a:lnTo>
                                <a:lnTo>
                                  <a:pt x="0" y="209511"/>
                                </a:lnTo>
                                <a:lnTo>
                                  <a:pt x="0" y="1111211"/>
                                </a:lnTo>
                                <a:lnTo>
                                  <a:pt x="0" y="1116291"/>
                                </a:lnTo>
                                <a:lnTo>
                                  <a:pt x="61328" y="1116291"/>
                                </a:lnTo>
                                <a:lnTo>
                                  <a:pt x="61328" y="1200111"/>
                                </a:lnTo>
                                <a:lnTo>
                                  <a:pt x="61328" y="1206461"/>
                                </a:lnTo>
                                <a:lnTo>
                                  <a:pt x="286804" y="1206461"/>
                                </a:lnTo>
                                <a:lnTo>
                                  <a:pt x="286804" y="1284668"/>
                                </a:lnTo>
                                <a:lnTo>
                                  <a:pt x="291363" y="1284668"/>
                                </a:lnTo>
                                <a:lnTo>
                                  <a:pt x="291363" y="1206461"/>
                                </a:lnTo>
                                <a:lnTo>
                                  <a:pt x="296062" y="1206461"/>
                                </a:lnTo>
                                <a:lnTo>
                                  <a:pt x="296062" y="1200111"/>
                                </a:lnTo>
                                <a:lnTo>
                                  <a:pt x="296075" y="1151851"/>
                                </a:lnTo>
                                <a:lnTo>
                                  <a:pt x="296087" y="1145501"/>
                                </a:lnTo>
                                <a:lnTo>
                                  <a:pt x="291363" y="1145501"/>
                                </a:lnTo>
                                <a:lnTo>
                                  <a:pt x="291363" y="186321"/>
                                </a:lnTo>
                                <a:lnTo>
                                  <a:pt x="295871" y="186321"/>
                                </a:lnTo>
                                <a:lnTo>
                                  <a:pt x="299516" y="182714"/>
                                </a:lnTo>
                                <a:lnTo>
                                  <a:pt x="299516" y="173824"/>
                                </a:lnTo>
                                <a:lnTo>
                                  <a:pt x="295871" y="170230"/>
                                </a:lnTo>
                                <a:lnTo>
                                  <a:pt x="291363" y="170230"/>
                                </a:lnTo>
                                <a:lnTo>
                                  <a:pt x="291363" y="129362"/>
                                </a:lnTo>
                                <a:lnTo>
                                  <a:pt x="341807" y="129362"/>
                                </a:lnTo>
                                <a:lnTo>
                                  <a:pt x="358965" y="129362"/>
                                </a:lnTo>
                                <a:lnTo>
                                  <a:pt x="358965" y="1284668"/>
                                </a:lnTo>
                                <a:lnTo>
                                  <a:pt x="363512" y="1284668"/>
                                </a:lnTo>
                                <a:lnTo>
                                  <a:pt x="363512" y="762"/>
                                </a:lnTo>
                                <a:close/>
                              </a:path>
                              <a:path w="378460" h="1332230">
                                <a:moveTo>
                                  <a:pt x="378383" y="1294371"/>
                                </a:moveTo>
                                <a:lnTo>
                                  <a:pt x="373595" y="1294371"/>
                                </a:lnTo>
                                <a:lnTo>
                                  <a:pt x="373595" y="1323530"/>
                                </a:lnTo>
                                <a:lnTo>
                                  <a:pt x="353847" y="1294371"/>
                                </a:lnTo>
                                <a:lnTo>
                                  <a:pt x="348729" y="1294371"/>
                                </a:lnTo>
                                <a:lnTo>
                                  <a:pt x="348729" y="1331531"/>
                                </a:lnTo>
                                <a:lnTo>
                                  <a:pt x="353517" y="1331531"/>
                                </a:lnTo>
                                <a:lnTo>
                                  <a:pt x="353517" y="1302359"/>
                                </a:lnTo>
                                <a:lnTo>
                                  <a:pt x="373265" y="1331531"/>
                                </a:lnTo>
                                <a:lnTo>
                                  <a:pt x="378383" y="1331531"/>
                                </a:lnTo>
                                <a:lnTo>
                                  <a:pt x="378383" y="1294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41" y="873673"/>
                            <a:ext cx="193540" cy="1090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Graphic 354"/>
                        <wps:cNvSpPr/>
                        <wps:spPr>
                          <a:xfrm>
                            <a:off x="60037" y="6"/>
                            <a:ext cx="316865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" h="269240">
                                <a:moveTo>
                                  <a:pt x="4559" y="137439"/>
                                </a:moveTo>
                                <a:lnTo>
                                  <a:pt x="0" y="137439"/>
                                </a:lnTo>
                                <a:lnTo>
                                  <a:pt x="0" y="269201"/>
                                </a:lnTo>
                                <a:lnTo>
                                  <a:pt x="4559" y="269201"/>
                                </a:lnTo>
                                <a:lnTo>
                                  <a:pt x="4559" y="137439"/>
                                </a:lnTo>
                                <a:close/>
                              </a:path>
                              <a:path w="316865" h="269240">
                                <a:moveTo>
                                  <a:pt x="101765" y="258076"/>
                                </a:moveTo>
                                <a:lnTo>
                                  <a:pt x="87820" y="258076"/>
                                </a:lnTo>
                                <a:lnTo>
                                  <a:pt x="87820" y="233349"/>
                                </a:lnTo>
                                <a:lnTo>
                                  <a:pt x="84048" y="233349"/>
                                </a:lnTo>
                                <a:lnTo>
                                  <a:pt x="84048" y="261353"/>
                                </a:lnTo>
                                <a:lnTo>
                                  <a:pt x="101765" y="261353"/>
                                </a:lnTo>
                                <a:lnTo>
                                  <a:pt x="101765" y="258076"/>
                                </a:lnTo>
                                <a:close/>
                              </a:path>
                              <a:path w="316865" h="269240">
                                <a:moveTo>
                                  <a:pt x="243573" y="61671"/>
                                </a:moveTo>
                                <a:lnTo>
                                  <a:pt x="243128" y="59728"/>
                                </a:lnTo>
                                <a:lnTo>
                                  <a:pt x="242760" y="58331"/>
                                </a:lnTo>
                                <a:lnTo>
                                  <a:pt x="238201" y="41071"/>
                                </a:lnTo>
                                <a:lnTo>
                                  <a:pt x="238201" y="58331"/>
                                </a:lnTo>
                                <a:lnTo>
                                  <a:pt x="219583" y="58331"/>
                                </a:lnTo>
                                <a:lnTo>
                                  <a:pt x="225132" y="37566"/>
                                </a:lnTo>
                                <a:lnTo>
                                  <a:pt x="228892" y="21196"/>
                                </a:lnTo>
                                <a:lnTo>
                                  <a:pt x="232524" y="37020"/>
                                </a:lnTo>
                                <a:lnTo>
                                  <a:pt x="232651" y="37566"/>
                                </a:lnTo>
                                <a:lnTo>
                                  <a:pt x="238201" y="58331"/>
                                </a:lnTo>
                                <a:lnTo>
                                  <a:pt x="238201" y="41071"/>
                                </a:lnTo>
                                <a:lnTo>
                                  <a:pt x="237134" y="37020"/>
                                </a:lnTo>
                                <a:lnTo>
                                  <a:pt x="233502" y="21196"/>
                                </a:lnTo>
                                <a:lnTo>
                                  <a:pt x="228892" y="1079"/>
                                </a:lnTo>
                                <a:lnTo>
                                  <a:pt x="220649" y="37020"/>
                                </a:lnTo>
                                <a:lnTo>
                                  <a:pt x="214642" y="59728"/>
                                </a:lnTo>
                                <a:lnTo>
                                  <a:pt x="214198" y="61671"/>
                                </a:lnTo>
                                <a:lnTo>
                                  <a:pt x="243573" y="61671"/>
                                </a:lnTo>
                                <a:close/>
                              </a:path>
                              <a:path w="316865" h="269240">
                                <a:moveTo>
                                  <a:pt x="252895" y="80391"/>
                                </a:moveTo>
                                <a:lnTo>
                                  <a:pt x="238785" y="80391"/>
                                </a:lnTo>
                                <a:lnTo>
                                  <a:pt x="238785" y="78486"/>
                                </a:lnTo>
                                <a:lnTo>
                                  <a:pt x="235127" y="74891"/>
                                </a:lnTo>
                                <a:lnTo>
                                  <a:pt x="230632" y="74891"/>
                                </a:lnTo>
                                <a:lnTo>
                                  <a:pt x="226123" y="74891"/>
                                </a:lnTo>
                                <a:lnTo>
                                  <a:pt x="222465" y="78486"/>
                                </a:lnTo>
                                <a:lnTo>
                                  <a:pt x="222465" y="87376"/>
                                </a:lnTo>
                                <a:lnTo>
                                  <a:pt x="226123" y="90982"/>
                                </a:lnTo>
                                <a:lnTo>
                                  <a:pt x="235127" y="90982"/>
                                </a:lnTo>
                                <a:lnTo>
                                  <a:pt x="238785" y="87376"/>
                                </a:lnTo>
                                <a:lnTo>
                                  <a:pt x="238785" y="86614"/>
                                </a:lnTo>
                                <a:lnTo>
                                  <a:pt x="252895" y="86614"/>
                                </a:lnTo>
                                <a:lnTo>
                                  <a:pt x="252895" y="80391"/>
                                </a:lnTo>
                                <a:close/>
                              </a:path>
                              <a:path w="316865" h="269240">
                                <a:moveTo>
                                  <a:pt x="308025" y="78486"/>
                                </a:moveTo>
                                <a:lnTo>
                                  <a:pt x="304368" y="74891"/>
                                </a:lnTo>
                                <a:lnTo>
                                  <a:pt x="299872" y="74891"/>
                                </a:lnTo>
                                <a:lnTo>
                                  <a:pt x="295363" y="74891"/>
                                </a:lnTo>
                                <a:lnTo>
                                  <a:pt x="291719" y="78486"/>
                                </a:lnTo>
                                <a:lnTo>
                                  <a:pt x="291719" y="80391"/>
                                </a:lnTo>
                                <a:lnTo>
                                  <a:pt x="282270" y="80391"/>
                                </a:lnTo>
                                <a:lnTo>
                                  <a:pt x="282270" y="86614"/>
                                </a:lnTo>
                                <a:lnTo>
                                  <a:pt x="291719" y="86614"/>
                                </a:lnTo>
                                <a:lnTo>
                                  <a:pt x="291719" y="87376"/>
                                </a:lnTo>
                                <a:lnTo>
                                  <a:pt x="295363" y="90982"/>
                                </a:lnTo>
                                <a:lnTo>
                                  <a:pt x="304368" y="90982"/>
                                </a:lnTo>
                                <a:lnTo>
                                  <a:pt x="308025" y="87376"/>
                                </a:lnTo>
                                <a:lnTo>
                                  <a:pt x="308025" y="78486"/>
                                </a:lnTo>
                                <a:close/>
                              </a:path>
                              <a:path w="316865" h="269240">
                                <a:moveTo>
                                  <a:pt x="309486" y="134569"/>
                                </a:moveTo>
                                <a:lnTo>
                                  <a:pt x="305828" y="130975"/>
                                </a:lnTo>
                                <a:lnTo>
                                  <a:pt x="301320" y="130975"/>
                                </a:lnTo>
                                <a:lnTo>
                                  <a:pt x="296824" y="130975"/>
                                </a:lnTo>
                                <a:lnTo>
                                  <a:pt x="293166" y="134569"/>
                                </a:lnTo>
                                <a:lnTo>
                                  <a:pt x="293166" y="143459"/>
                                </a:lnTo>
                                <a:lnTo>
                                  <a:pt x="296824" y="147066"/>
                                </a:lnTo>
                                <a:lnTo>
                                  <a:pt x="305828" y="147066"/>
                                </a:lnTo>
                                <a:lnTo>
                                  <a:pt x="309486" y="143459"/>
                                </a:lnTo>
                                <a:lnTo>
                                  <a:pt x="309486" y="134569"/>
                                </a:lnTo>
                                <a:close/>
                              </a:path>
                              <a:path w="316865" h="269240">
                                <a:moveTo>
                                  <a:pt x="316852" y="60591"/>
                                </a:moveTo>
                                <a:lnTo>
                                  <a:pt x="316407" y="58648"/>
                                </a:lnTo>
                                <a:lnTo>
                                  <a:pt x="316039" y="57251"/>
                                </a:lnTo>
                                <a:lnTo>
                                  <a:pt x="311480" y="39992"/>
                                </a:lnTo>
                                <a:lnTo>
                                  <a:pt x="311480" y="57251"/>
                                </a:lnTo>
                                <a:lnTo>
                                  <a:pt x="292862" y="57251"/>
                                </a:lnTo>
                                <a:lnTo>
                                  <a:pt x="298411" y="36487"/>
                                </a:lnTo>
                                <a:lnTo>
                                  <a:pt x="302171" y="20116"/>
                                </a:lnTo>
                                <a:lnTo>
                                  <a:pt x="305790" y="35941"/>
                                </a:lnTo>
                                <a:lnTo>
                                  <a:pt x="305917" y="36487"/>
                                </a:lnTo>
                                <a:lnTo>
                                  <a:pt x="311480" y="57251"/>
                                </a:lnTo>
                                <a:lnTo>
                                  <a:pt x="311480" y="39992"/>
                                </a:lnTo>
                                <a:lnTo>
                                  <a:pt x="310413" y="35941"/>
                                </a:lnTo>
                                <a:lnTo>
                                  <a:pt x="306781" y="20116"/>
                                </a:lnTo>
                                <a:lnTo>
                                  <a:pt x="302171" y="0"/>
                                </a:lnTo>
                                <a:lnTo>
                                  <a:pt x="293928" y="35941"/>
                                </a:lnTo>
                                <a:lnTo>
                                  <a:pt x="287921" y="58648"/>
                                </a:lnTo>
                                <a:lnTo>
                                  <a:pt x="287477" y="60591"/>
                                </a:lnTo>
                                <a:lnTo>
                                  <a:pt x="316852" y="60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57" y="396561"/>
                            <a:ext cx="202662" cy="81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Textbox 356"/>
                        <wps:cNvSpPr txBox="1"/>
                        <wps:spPr>
                          <a:xfrm>
                            <a:off x="2482" y="351189"/>
                            <a:ext cx="226060" cy="143510"/>
                          </a:xfrm>
                          <a:prstGeom prst="rect">
                            <a:avLst/>
                          </a:prstGeom>
                          <a:ln w="4964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5CA06C" w14:textId="77777777" w:rsidR="00753EB6" w:rsidRDefault="00753EB6" w:rsidP="00753EB6">
                              <w:pPr>
                                <w:spacing w:before="18"/>
                                <w:ind w:left="74"/>
                                <w:rPr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b/>
                                  <w:color w:val="231916"/>
                                  <w:spacing w:val="-4"/>
                                  <w:sz w:val="4"/>
                                </w:rPr>
                                <w:t>MBUS1</w:t>
                              </w:r>
                              <w:r>
                                <w:rPr>
                                  <w:b/>
                                  <w:color w:val="231916"/>
                                  <w:spacing w:val="6"/>
                                  <w:sz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916"/>
                                  <w:spacing w:val="-4"/>
                                  <w:sz w:val="4"/>
                                </w:rPr>
                                <w:t>MBUS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0F31A" id="Group 351" o:spid="_x0000_s1058" style="position:absolute;margin-left:679.35pt;margin-top:5.65pt;width:29.8pt;height:106pt;z-index:251717632;mso-wrap-distance-left:0;mso-wrap-distance-right:0;mso-position-horizontal-relative:page" coordsize="3784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">
                <v:shape id="Graphic 352" o:spid="_x0000_s1059" style="position:absolute;top:142;width:3784;height:13323;visibility:visible;mso-wrap-style:square;v-text-anchor:top" coordsize="378460,1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" path="m46456,1086243l35420,1067384r-11036,18859l28206,1088415r4623,-7899l32829,1106297r4902,l37731,1080033r4915,8382l46456,1086243xem53797,218998r-3607,l50190,240931,35344,218998r-3848,l31496,246938r3594,l35090,225005r14859,21933l53797,246938r,-27940xem56134,887006r-1016,-2604l51054,880351r-2490,-1016l43383,879335r-2134,711l39217,881443r1816,-9017l54521,872426r,-3937l37706,868489r-3264,17209l38366,886256r623,-965l39814,884504r2146,-1219l43167,882980r3518,l48437,883666r2629,2705l51727,888225r,4800l51041,895007r-2756,2984l46583,898740r-3708,l41452,898207r-2336,-2108l38366,894524r-330,-2095l33680,892759r267,2819l35064,897839r3899,3416l41478,902106r6832,l51282,900747r3963,-4915l56134,893216r,-6210xem68491,1020254r-2896,l64808,1021829r-1334,1600l59702,1026756r-2197,1410l54978,1029335r,4292l63995,1028280r,28296l68491,1056576r,-36322xem74752,286842r-584,-1918l71818,281889r-1651,-1004l68046,280403r1638,-737l70916,278663r1664,-2502l72999,274777r,-3124l64452,264083r-4788,l57289,264883r-3822,3214l52247,270357r-533,2921l56121,274066r317,-2134l57175,270319r2299,-2146l60896,267639r3442,l65747,268160r2185,2096l68491,271564r,3594l67741,276644r-3022,1930l63030,279057r-2591,-51l59956,282803r1232,-317l62230,282321r2882,l66789,282968r2641,2604l70091,287223r,4076l69380,293052r-2832,2845l64782,296595r-3848,l59448,296062r-2425,-2184l56172,292100r-508,-2464l51257,290220r292,2959l52743,295567r4165,3708l59512,300202r6642,l69037,299135r4572,-4305l74752,292214r,-5372xem91109,274574r-3124,-6909l87401,267093r,8497l87401,288836r-2718,5994l75895,303504r-6071,2680l56388,306184r-6071,-2680l41529,294830r-2718,-5994l38811,275590r2718,-6008l50317,260908r6071,-2679l69811,258229r6084,2679l84683,269582r2718,6008l87401,267093r-8979,-8864l77838,257657r-7011,-3099l55384,254558r-7010,3099l38227,267665r-3137,6909l35090,289826r3137,6922l48374,306755r7010,3099l70827,309854r7011,-3099l78422,306184r9563,-9436l91109,289826r,-15252xem101346,797217r-2706,-5944l96240,788911r,9690l96240,808951r-2133,4687l87236,820420r-4750,2095l72009,822515r-4763,-2095l60375,813638r-2121,-4687l58254,798601r2121,-4686l67246,787133r4763,-2096l82486,785037r4750,2096l94119,793915r2121,4686l96240,788911r-3911,-3874l89928,782662r-6032,-2667l70599,779995r-6020,2667l55854,791273r-2705,5944l53149,810336r2718,5956l64566,824890r6020,2667l83896,827557r6032,-2667l92341,822515r6312,-6223l101346,810336r,-13119xem126631,887704r-965,-2603l124294,883691r-1917,-1981l122377,888847r-51,4864l121742,895477r-2502,2806l117716,898982r-2997,l109016,892365r,-3518l122377,888847r,-7137l121843,881151r127,l119380,880046r-4369,l113499,880414r-2908,1461l109359,882992r-927,1372l108343,884491r38,-3340l108775,878573r1422,-3366l110299,874953r1029,-1371l113665,871905r1181,-368l117830,871537r1410,584l121056,874039r406,914l121577,875207r292,1283l121945,876820r4127,-330l125907,875207r-38,-254l125755,874039r-6655,-5867l112839,868172r-2857,1282l105448,874953r-1220,4699l104343,892365r990,3683l109715,901090r2832,1257l118046,902347r1829,-482l123088,899947r876,-965l124282,898639r203,-356l126174,894956r457,-1956l126631,887704xem169418,507961r-5677,l163741,513041r,247650l67716,760691r,-247650l163741,513041r,-5080l62039,507961r,5080l62039,760691r,5080l169418,765771r,-4546l169418,760691r,-247650l169418,507961xem177711,798677r-2096,-4623l172605,791095r,8966l172605,807491r-1524,3353l166166,815695r-3403,1499l155244,817194r-3403,-1499l146913,810844r-1524,-3353l145389,800061r1524,-3352l151828,791845r3416,-1499l162750,790346r3416,1499l171081,796709r1524,3352l172605,791095r-762,-749l168833,787387r-4673,-2083l153835,785304r-4674,2083l142392,794054r-2108,4623l140284,808863r2006,4419l142379,813485r6782,6693l153822,822236r10325,l168833,820178r3010,-2984l175615,813485r2083,-4622l177711,798677xem179705,1052334r-17984,l162217,1051521r635,-787l164388,1049121r1740,-1511l172059,1042682r2312,-2133l177165,1037463r990,-1474l179362,1033183r292,-1423l179654,1027468r-1016,-2388l174536,1021219r-2794,-952l164744,1020267r-2781,889l157835,1024724r-1194,2591l156324,1030719r4597,457l160947,1028903r647,-1766l164211,1024585r1739,-635l170180,1023950r1676,609l174409,1026972r635,1474l175044,1031887r-699,1791l171526,1037450r-2705,2553l162306,1045286r-1956,1816l157607,1050251r-1004,1613l155587,1054481r-178,1028l155448,1056576r24257,l179705,1052334xem180263,287566r-4953,l175310,271297r,-7163l171615,264134r-813,1143l170802,271297r,16269l159308,287566r11494,-16269l170802,265277r-15913,22289l154889,291655r15913,l170802,300291r4508,l175310,291655r4953,l180263,287566xem197815,868807r-21933,l175882,872731r16573,l190347,875118r-9728,26747l184886,901865r229,-3340l185648,895451r12167,-23457l197815,868807xem206286,1087450r-3823,-2185l197548,1093673r,-26289l192659,1067384r,25793l188023,1085265r-3810,2185l195249,1106297r11037,-18847xem299821,1327315r-18504,l281317,1294511r-5004,l276313,1331671r23508,l299821,1327315xem346532,66179r-1981,-4381l341985,59270r,8154l341985,74612r-1486,3251l340017,78333r-3201,-2946l336816,81495r-1079,1067l332435,84023r-7265,l321868,82562r-482,-457l328891,74180r7925,7315l336816,75387r-4838,-4471l339394,63106r1105,1067l341985,67424r,-8154l340702,58000r-2565,-2514l336194,54635r,5296l328676,67868r-3087,-2857l325589,71120r-7404,7810l317106,77863r-1486,-3251l315620,67424r1486,-3251l317576,63703r8013,7417l325589,65011r-4813,-4458l321868,59474r3302,-1474l332435,58000r3302,1474l336194,59931r,-5296l333692,53517r-9792,l319468,55486r-6413,6312l311073,66179r,9665l313055,80225r6413,6325l323900,88519r9792,l338137,86550r2565,-2527l344551,80225r1981,-4381l346532,66179xem363512,762r-4547,l358965,123151r-17158,l291363,123151,291363,r-4559,l286804,123151r-226759,l60045,129362r226759,l286804,170294r,15976l286804,1145501r-3150,l283654,1151851r,48260l271233,1200111r,-48260l283654,1151851r,-6350l258635,1145501r,6350l258635,1200111r-192761,l65874,1116291r99505,l165379,1145501r,6350l258635,1151851r,-6350l169926,1145501r,-29210l231013,1116291r,-4876l231013,1111211r,-901700l231013,209067r,-4636l226047,204431r,906780l169926,1111211r,-45161l175374,1066050r7010,-3099l183845,1061504r8674,-8547l195656,1046035r,-15265l192519,1023861r-1473,-1448l191046,1032040r-13,12750l188404,1050569r-8445,8344l174104,1061504r-12929,l155321,1058913r-8471,-8344l144233,1044790r,-12750l146862,1026261r8459,-8356l161175,1015314r12929,l179959,1017905r8458,8356l191046,1032040r,-9627l183845,1015314r-1461,-1448l175374,1010767r-15469,l152895,1013866r-10135,9995l139623,1030770r13,15265l142773,1052957r10122,9994l159893,1066050r5486,l165379,1111211r-99505,l65874,1066050r4903,l77787,1062951r1473,-1447l87922,1052957r3137,-6922l91059,1030782r-3137,-6908l86448,1022426r,9614l86448,1044778r-2628,5778l75361,1058913r-5854,2591l56591,1061504r-5855,-2591l42265,1050556r-2616,-5778l39649,1032040r2616,-5779l50736,1017905r5855,-2591l69507,1015314r5854,2591l83832,1026261r2616,5779l86448,1022426r-7188,-7112l77787,1013866r-7010,-3099l55308,1010767r-6998,3099l38163,1023874r-3124,6908l35039,1046035r3137,6922l48310,1062951r6998,3099l61328,1066050r,45161l4965,1111211r,-124409l226047,986802r,-6223l4965,980579r,-137782l226047,842797r,-6210l4965,836587r,-627076l164312,209511r,45047l159905,254558r-6997,3099l142760,267665r-3137,6909l139623,289826r3137,6922l152908,306755r6997,3099l175361,309854r6998,-3099l182956,306184r9563,-9436l195643,289826r,-15252l192519,267665r-597,-584l191922,275590r,13246l189204,294830r-8788,8674l174345,306184r-13424,l154851,303504r-8789,-8674l143344,288836r,-13246l146062,269582r8789,-8674l160921,258229r13424,l180416,260908r8788,8674l191922,275590r,-8509l182943,258229r-584,-572l175361,254558r-6490,l168871,209511r57176,l226047,204431r-57176,l168871,181787r114339,l283210,182714r3594,3556l286804,170294r-3594,3530l283210,175564r-114339,l167360,175564r-3048,l164312,204431,,204431r,5080l,1111211r,5080l61328,1116291r,83820l61328,1206461r225476,l286804,1284668r4559,l291363,1206461r4699,l296062,1200111r13,-48260l296087,1145501r-4724,l291363,186321r4508,l299516,182714r,-8890l295871,170230r-4508,l291363,129362r50444,l358965,129362r,1155306l363512,1284668r,-1283906xem378383,1294371r-4788,l373595,1323530r-19748,-29159l348729,1294371r,37160l353517,1331531r,-29172l373265,1331531r5118,l378383,1294371xe" fillcolor="#231916" stroked="f">
                  <v:path arrowok="t"/>
                </v:shape>
                <v:shape id="Image 353" o:spid="_x0000_s1060" type="#_x0000_t75" style="position:absolute;left:186;top:8736;width:1935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">
                  <v:imagedata r:id="rId112" o:title=""/>
                </v:shape>
                <v:shape id="Graphic 354" o:spid="_x0000_s1061" style="position:absolute;left:600;width:3169;height:2692;visibility:visible;mso-wrap-style:square;v-text-anchor:top" coordsize="316865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" path="m4559,137439r-4559,l,269201r4559,l4559,137439xem101765,258076r-13945,l87820,233349r-3772,l84048,261353r17717,l101765,258076xem243573,61671r-445,-1943l242760,58331,238201,41071r,17260l219583,58331r5549,-20765l228892,21196r3632,15824l232651,37566r5550,20765l238201,41071r-1067,-4051l233502,21196,228892,1079r-8243,35941l214642,59728r-444,1943l243573,61671xem252895,80391r-14110,l238785,78486r-3658,-3595l230632,74891r-4509,l222465,78486r,8890l226123,90982r9004,l238785,87376r,-762l252895,86614r,-6223xem308025,78486r-3657,-3595l299872,74891r-4509,l291719,78486r,1905l282270,80391r,6223l291719,86614r,762l295363,90982r9005,l308025,87376r,-8890xem309486,134569r-3658,-3594l301320,130975r-4496,l293166,134569r,8890l296824,147066r9004,l309486,143459r,-8890xem316852,60591r-445,-1943l316039,57251,311480,39992r,17259l292862,57251r5549,-20764l302171,20116r3619,15825l305917,36487r5563,20764l311480,39992r-1067,-4051l306781,20116,302171,r-8243,35941l287921,58648r-444,1943l316852,60591xe" fillcolor="#231916" stroked="f">
                  <v:path arrowok="t"/>
                </v:shape>
                <v:shape id="Image 355" o:spid="_x0000_s1062" type="#_x0000_t75" style="position:absolute;left:85;top:3965;width:2027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">
                  <v:imagedata r:id="rId115" o:title=""/>
                </v:shape>
                <v:shape id="Textbox 356" o:spid="_x0000_s1063" type="#_x0000_t202" style="position:absolute;left:24;top:3511;width:226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" filled="f" strokecolor="#231916" strokeweight=".1379mm">
                  <v:textbox inset="0,0,0,0">
                    <w:txbxContent>
                      <w:p w14:paraId="4F5CA06C" w14:textId="77777777" w:rsidR="00753EB6" w:rsidRDefault="00753EB6" w:rsidP="00753EB6">
                        <w:pPr>
                          <w:spacing w:before="18"/>
                          <w:ind w:left="74"/>
                          <w:rPr>
                            <w:b/>
                            <w:sz w:val="4"/>
                          </w:rPr>
                        </w:pPr>
                        <w:r>
                          <w:rPr>
                            <w:b/>
                            <w:color w:val="231916"/>
                            <w:spacing w:val="-4"/>
                            <w:sz w:val="4"/>
                          </w:rPr>
                          <w:t>MBUS1</w:t>
                        </w:r>
                        <w:r>
                          <w:rPr>
                            <w:b/>
                            <w:color w:val="231916"/>
                            <w:spacing w:val="6"/>
                            <w:sz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231916"/>
                            <w:spacing w:val="-4"/>
                            <w:sz w:val="4"/>
                          </w:rPr>
                          <w:t>MBUS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64547">
        <w:rPr>
          <w:rFonts w:ascii="Arial" w:hAnsi="Arial" w:cs="Arial"/>
          <w:noProof/>
          <w:sz w:val="14"/>
          <w:szCs w:val="14"/>
          <w:lang w:val="uk-UA"/>
        </w:rPr>
        <mc:AlternateContent>
          <mc:Choice Requires="wpg">
            <w:drawing>
              <wp:anchor distT="0" distB="0" distL="0" distR="0" simplePos="0" relativeHeight="251718656" behindDoc="0" locked="0" layoutInCell="1" allowOverlap="1" wp14:anchorId="359C845E" wp14:editId="0F179580">
                <wp:simplePos x="0" y="0"/>
                <wp:positionH relativeFrom="page">
                  <wp:posOffset>9609157</wp:posOffset>
                </wp:positionH>
                <wp:positionV relativeFrom="paragraph">
                  <wp:posOffset>71875</wp:posOffset>
                </wp:positionV>
                <wp:extent cx="378460" cy="1346200"/>
                <wp:effectExtent l="0" t="0" r="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460" cy="1346200"/>
                          <a:chOff x="0" y="0"/>
                          <a:chExt cx="378460" cy="1346200"/>
                        </a:xfrm>
                      </wpg:grpSpPr>
                      <wps:wsp>
                        <wps:cNvPr id="358" name="Graphic 358"/>
                        <wps:cNvSpPr/>
                        <wps:spPr>
                          <a:xfrm>
                            <a:off x="0" y="14293"/>
                            <a:ext cx="378460" cy="1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460" h="1332230">
                                <a:moveTo>
                                  <a:pt x="46456" y="1086243"/>
                                </a:moveTo>
                                <a:lnTo>
                                  <a:pt x="35420" y="1067384"/>
                                </a:lnTo>
                                <a:lnTo>
                                  <a:pt x="24384" y="1086243"/>
                                </a:lnTo>
                                <a:lnTo>
                                  <a:pt x="28194" y="1088415"/>
                                </a:lnTo>
                                <a:lnTo>
                                  <a:pt x="32816" y="1080528"/>
                                </a:lnTo>
                                <a:lnTo>
                                  <a:pt x="32816" y="1106297"/>
                                </a:lnTo>
                                <a:lnTo>
                                  <a:pt x="37719" y="1106297"/>
                                </a:lnTo>
                                <a:lnTo>
                                  <a:pt x="37719" y="1080020"/>
                                </a:lnTo>
                                <a:lnTo>
                                  <a:pt x="42633" y="1088415"/>
                                </a:lnTo>
                                <a:lnTo>
                                  <a:pt x="46456" y="1086243"/>
                                </a:lnTo>
                                <a:close/>
                              </a:path>
                              <a:path w="378460" h="1332230">
                                <a:moveTo>
                                  <a:pt x="53784" y="218998"/>
                                </a:moveTo>
                                <a:lnTo>
                                  <a:pt x="50190" y="218998"/>
                                </a:lnTo>
                                <a:lnTo>
                                  <a:pt x="50190" y="240931"/>
                                </a:lnTo>
                                <a:lnTo>
                                  <a:pt x="35331" y="218998"/>
                                </a:lnTo>
                                <a:lnTo>
                                  <a:pt x="31483" y="218998"/>
                                </a:lnTo>
                                <a:lnTo>
                                  <a:pt x="31483" y="246938"/>
                                </a:lnTo>
                                <a:lnTo>
                                  <a:pt x="35077" y="246938"/>
                                </a:lnTo>
                                <a:lnTo>
                                  <a:pt x="35077" y="225005"/>
                                </a:lnTo>
                                <a:lnTo>
                                  <a:pt x="49936" y="246938"/>
                                </a:lnTo>
                                <a:lnTo>
                                  <a:pt x="53784" y="246938"/>
                                </a:lnTo>
                                <a:lnTo>
                                  <a:pt x="53784" y="218998"/>
                                </a:lnTo>
                                <a:close/>
                              </a:path>
                              <a:path w="378460" h="1332230">
                                <a:moveTo>
                                  <a:pt x="56121" y="887006"/>
                                </a:moveTo>
                                <a:lnTo>
                                  <a:pt x="55105" y="884402"/>
                                </a:lnTo>
                                <a:lnTo>
                                  <a:pt x="51041" y="880351"/>
                                </a:lnTo>
                                <a:lnTo>
                                  <a:pt x="48552" y="879335"/>
                                </a:lnTo>
                                <a:lnTo>
                                  <a:pt x="43370" y="879335"/>
                                </a:lnTo>
                                <a:lnTo>
                                  <a:pt x="41236" y="880046"/>
                                </a:lnTo>
                                <a:lnTo>
                                  <a:pt x="39217" y="881443"/>
                                </a:lnTo>
                                <a:lnTo>
                                  <a:pt x="41021" y="872426"/>
                                </a:lnTo>
                                <a:lnTo>
                                  <a:pt x="54508" y="872426"/>
                                </a:lnTo>
                                <a:lnTo>
                                  <a:pt x="54508" y="868489"/>
                                </a:lnTo>
                                <a:lnTo>
                                  <a:pt x="37693" y="868489"/>
                                </a:lnTo>
                                <a:lnTo>
                                  <a:pt x="34429" y="885698"/>
                                </a:lnTo>
                                <a:lnTo>
                                  <a:pt x="38354" y="886256"/>
                                </a:lnTo>
                                <a:lnTo>
                                  <a:pt x="38976" y="885291"/>
                                </a:lnTo>
                                <a:lnTo>
                                  <a:pt x="39801" y="884504"/>
                                </a:lnTo>
                                <a:lnTo>
                                  <a:pt x="41948" y="883285"/>
                                </a:lnTo>
                                <a:lnTo>
                                  <a:pt x="43154" y="882980"/>
                                </a:lnTo>
                                <a:lnTo>
                                  <a:pt x="46685" y="882980"/>
                                </a:lnTo>
                                <a:lnTo>
                                  <a:pt x="48425" y="883666"/>
                                </a:lnTo>
                                <a:lnTo>
                                  <a:pt x="51054" y="886371"/>
                                </a:lnTo>
                                <a:lnTo>
                                  <a:pt x="51714" y="888225"/>
                                </a:lnTo>
                                <a:lnTo>
                                  <a:pt x="51714" y="893025"/>
                                </a:lnTo>
                                <a:lnTo>
                                  <a:pt x="51028" y="895007"/>
                                </a:lnTo>
                                <a:lnTo>
                                  <a:pt x="48272" y="897991"/>
                                </a:lnTo>
                                <a:lnTo>
                                  <a:pt x="46570" y="898740"/>
                                </a:lnTo>
                                <a:lnTo>
                                  <a:pt x="42862" y="898740"/>
                                </a:lnTo>
                                <a:lnTo>
                                  <a:pt x="41440" y="898207"/>
                                </a:lnTo>
                                <a:lnTo>
                                  <a:pt x="39103" y="896099"/>
                                </a:lnTo>
                                <a:lnTo>
                                  <a:pt x="38354" y="894524"/>
                                </a:lnTo>
                                <a:lnTo>
                                  <a:pt x="38023" y="892429"/>
                                </a:lnTo>
                                <a:lnTo>
                                  <a:pt x="33667" y="892759"/>
                                </a:lnTo>
                                <a:lnTo>
                                  <a:pt x="33947" y="895578"/>
                                </a:lnTo>
                                <a:lnTo>
                                  <a:pt x="35052" y="897839"/>
                                </a:lnTo>
                                <a:lnTo>
                                  <a:pt x="38950" y="901255"/>
                                </a:lnTo>
                                <a:lnTo>
                                  <a:pt x="41465" y="902106"/>
                                </a:lnTo>
                                <a:lnTo>
                                  <a:pt x="48310" y="902106"/>
                                </a:lnTo>
                                <a:lnTo>
                                  <a:pt x="51282" y="900747"/>
                                </a:lnTo>
                                <a:lnTo>
                                  <a:pt x="55232" y="895832"/>
                                </a:lnTo>
                                <a:lnTo>
                                  <a:pt x="56121" y="893216"/>
                                </a:lnTo>
                                <a:lnTo>
                                  <a:pt x="56121" y="887006"/>
                                </a:lnTo>
                                <a:close/>
                              </a:path>
                              <a:path w="378460" h="1332230">
                                <a:moveTo>
                                  <a:pt x="68491" y="1020254"/>
                                </a:moveTo>
                                <a:lnTo>
                                  <a:pt x="65582" y="1020254"/>
                                </a:lnTo>
                                <a:lnTo>
                                  <a:pt x="64795" y="1021829"/>
                                </a:lnTo>
                                <a:lnTo>
                                  <a:pt x="63461" y="1023429"/>
                                </a:lnTo>
                                <a:lnTo>
                                  <a:pt x="59690" y="1026756"/>
                                </a:lnTo>
                                <a:lnTo>
                                  <a:pt x="57492" y="1028166"/>
                                </a:lnTo>
                                <a:lnTo>
                                  <a:pt x="54978" y="1029335"/>
                                </a:lnTo>
                                <a:lnTo>
                                  <a:pt x="54978" y="1033627"/>
                                </a:lnTo>
                                <a:lnTo>
                                  <a:pt x="63982" y="1028280"/>
                                </a:lnTo>
                                <a:lnTo>
                                  <a:pt x="63982" y="1056576"/>
                                </a:lnTo>
                                <a:lnTo>
                                  <a:pt x="68491" y="1056576"/>
                                </a:lnTo>
                                <a:lnTo>
                                  <a:pt x="68491" y="1020254"/>
                                </a:lnTo>
                                <a:close/>
                              </a:path>
                              <a:path w="378460" h="1332230">
                                <a:moveTo>
                                  <a:pt x="74739" y="286842"/>
                                </a:moveTo>
                                <a:lnTo>
                                  <a:pt x="74155" y="284924"/>
                                </a:lnTo>
                                <a:lnTo>
                                  <a:pt x="71805" y="281889"/>
                                </a:lnTo>
                                <a:lnTo>
                                  <a:pt x="70167" y="280885"/>
                                </a:lnTo>
                                <a:lnTo>
                                  <a:pt x="68046" y="280403"/>
                                </a:lnTo>
                                <a:lnTo>
                                  <a:pt x="69672" y="279666"/>
                                </a:lnTo>
                                <a:lnTo>
                                  <a:pt x="70904" y="278663"/>
                                </a:lnTo>
                                <a:lnTo>
                                  <a:pt x="72567" y="276161"/>
                                </a:lnTo>
                                <a:lnTo>
                                  <a:pt x="72986" y="274777"/>
                                </a:lnTo>
                                <a:lnTo>
                                  <a:pt x="72986" y="271653"/>
                                </a:lnTo>
                                <a:lnTo>
                                  <a:pt x="64439" y="264083"/>
                                </a:lnTo>
                                <a:lnTo>
                                  <a:pt x="59651" y="264083"/>
                                </a:lnTo>
                                <a:lnTo>
                                  <a:pt x="57277" y="264883"/>
                                </a:lnTo>
                                <a:lnTo>
                                  <a:pt x="53467" y="268097"/>
                                </a:lnTo>
                                <a:lnTo>
                                  <a:pt x="52247" y="270357"/>
                                </a:lnTo>
                                <a:lnTo>
                                  <a:pt x="51701" y="273278"/>
                                </a:lnTo>
                                <a:lnTo>
                                  <a:pt x="56108" y="274066"/>
                                </a:lnTo>
                                <a:lnTo>
                                  <a:pt x="56438" y="271932"/>
                                </a:lnTo>
                                <a:lnTo>
                                  <a:pt x="57175" y="270319"/>
                                </a:lnTo>
                                <a:lnTo>
                                  <a:pt x="59461" y="268173"/>
                                </a:lnTo>
                                <a:lnTo>
                                  <a:pt x="60883" y="267639"/>
                                </a:lnTo>
                                <a:lnTo>
                                  <a:pt x="64325" y="267639"/>
                                </a:lnTo>
                                <a:lnTo>
                                  <a:pt x="65735" y="268160"/>
                                </a:lnTo>
                                <a:lnTo>
                                  <a:pt x="67932" y="270256"/>
                                </a:lnTo>
                                <a:lnTo>
                                  <a:pt x="68478" y="271564"/>
                                </a:lnTo>
                                <a:lnTo>
                                  <a:pt x="68478" y="275158"/>
                                </a:lnTo>
                                <a:lnTo>
                                  <a:pt x="67729" y="276644"/>
                                </a:lnTo>
                                <a:lnTo>
                                  <a:pt x="64706" y="278574"/>
                                </a:lnTo>
                                <a:lnTo>
                                  <a:pt x="63030" y="279057"/>
                                </a:lnTo>
                                <a:lnTo>
                                  <a:pt x="60439" y="279006"/>
                                </a:lnTo>
                                <a:lnTo>
                                  <a:pt x="59944" y="282803"/>
                                </a:lnTo>
                                <a:lnTo>
                                  <a:pt x="61188" y="282486"/>
                                </a:lnTo>
                                <a:lnTo>
                                  <a:pt x="62217" y="282321"/>
                                </a:lnTo>
                                <a:lnTo>
                                  <a:pt x="65100" y="282321"/>
                                </a:lnTo>
                                <a:lnTo>
                                  <a:pt x="66776" y="282968"/>
                                </a:lnTo>
                                <a:lnTo>
                                  <a:pt x="69418" y="285572"/>
                                </a:lnTo>
                                <a:lnTo>
                                  <a:pt x="70078" y="287223"/>
                                </a:lnTo>
                                <a:lnTo>
                                  <a:pt x="70078" y="291299"/>
                                </a:lnTo>
                                <a:lnTo>
                                  <a:pt x="69367" y="293052"/>
                                </a:lnTo>
                                <a:lnTo>
                                  <a:pt x="66535" y="295897"/>
                                </a:lnTo>
                                <a:lnTo>
                                  <a:pt x="64770" y="296595"/>
                                </a:lnTo>
                                <a:lnTo>
                                  <a:pt x="60921" y="296595"/>
                                </a:lnTo>
                                <a:lnTo>
                                  <a:pt x="59436" y="296062"/>
                                </a:lnTo>
                                <a:lnTo>
                                  <a:pt x="57023" y="293878"/>
                                </a:lnTo>
                                <a:lnTo>
                                  <a:pt x="56172" y="292100"/>
                                </a:lnTo>
                                <a:lnTo>
                                  <a:pt x="55651" y="289636"/>
                                </a:lnTo>
                                <a:lnTo>
                                  <a:pt x="51257" y="290220"/>
                                </a:lnTo>
                                <a:lnTo>
                                  <a:pt x="51536" y="293179"/>
                                </a:lnTo>
                                <a:lnTo>
                                  <a:pt x="52730" y="295567"/>
                                </a:lnTo>
                                <a:lnTo>
                                  <a:pt x="56896" y="299275"/>
                                </a:lnTo>
                                <a:lnTo>
                                  <a:pt x="59512" y="300202"/>
                                </a:lnTo>
                                <a:lnTo>
                                  <a:pt x="66141" y="300202"/>
                                </a:lnTo>
                                <a:lnTo>
                                  <a:pt x="69024" y="299135"/>
                                </a:lnTo>
                                <a:lnTo>
                                  <a:pt x="73596" y="294830"/>
                                </a:lnTo>
                                <a:lnTo>
                                  <a:pt x="74739" y="292214"/>
                                </a:lnTo>
                                <a:lnTo>
                                  <a:pt x="74739" y="286842"/>
                                </a:lnTo>
                                <a:close/>
                              </a:path>
                              <a:path w="378460" h="1332230">
                                <a:moveTo>
                                  <a:pt x="91109" y="274574"/>
                                </a:moveTo>
                                <a:lnTo>
                                  <a:pt x="87972" y="267665"/>
                                </a:lnTo>
                                <a:lnTo>
                                  <a:pt x="87388" y="267093"/>
                                </a:lnTo>
                                <a:lnTo>
                                  <a:pt x="87388" y="275590"/>
                                </a:lnTo>
                                <a:lnTo>
                                  <a:pt x="87388" y="288836"/>
                                </a:lnTo>
                                <a:lnTo>
                                  <a:pt x="84670" y="294830"/>
                                </a:lnTo>
                                <a:lnTo>
                                  <a:pt x="75882" y="303504"/>
                                </a:lnTo>
                                <a:lnTo>
                                  <a:pt x="69811" y="306184"/>
                                </a:lnTo>
                                <a:lnTo>
                                  <a:pt x="56388" y="306184"/>
                                </a:lnTo>
                                <a:lnTo>
                                  <a:pt x="50304" y="303504"/>
                                </a:lnTo>
                                <a:lnTo>
                                  <a:pt x="41516" y="294830"/>
                                </a:lnTo>
                                <a:lnTo>
                                  <a:pt x="38798" y="288836"/>
                                </a:lnTo>
                                <a:lnTo>
                                  <a:pt x="38798" y="275590"/>
                                </a:lnTo>
                                <a:lnTo>
                                  <a:pt x="41516" y="269582"/>
                                </a:lnTo>
                                <a:lnTo>
                                  <a:pt x="50304" y="260908"/>
                                </a:lnTo>
                                <a:lnTo>
                                  <a:pt x="56388" y="258229"/>
                                </a:lnTo>
                                <a:lnTo>
                                  <a:pt x="69799" y="258229"/>
                                </a:lnTo>
                                <a:lnTo>
                                  <a:pt x="75882" y="260908"/>
                                </a:lnTo>
                                <a:lnTo>
                                  <a:pt x="84670" y="269582"/>
                                </a:lnTo>
                                <a:lnTo>
                                  <a:pt x="87388" y="275590"/>
                                </a:lnTo>
                                <a:lnTo>
                                  <a:pt x="87388" y="267093"/>
                                </a:lnTo>
                                <a:lnTo>
                                  <a:pt x="78409" y="258229"/>
                                </a:lnTo>
                                <a:lnTo>
                                  <a:pt x="77825" y="257657"/>
                                </a:lnTo>
                                <a:lnTo>
                                  <a:pt x="70815" y="254558"/>
                                </a:lnTo>
                                <a:lnTo>
                                  <a:pt x="55372" y="254558"/>
                                </a:lnTo>
                                <a:lnTo>
                                  <a:pt x="48361" y="257657"/>
                                </a:lnTo>
                                <a:lnTo>
                                  <a:pt x="38214" y="267665"/>
                                </a:lnTo>
                                <a:lnTo>
                                  <a:pt x="35077" y="274574"/>
                                </a:lnTo>
                                <a:lnTo>
                                  <a:pt x="35077" y="289826"/>
                                </a:lnTo>
                                <a:lnTo>
                                  <a:pt x="38214" y="296748"/>
                                </a:lnTo>
                                <a:lnTo>
                                  <a:pt x="48361" y="306755"/>
                                </a:lnTo>
                                <a:lnTo>
                                  <a:pt x="55372" y="309854"/>
                                </a:lnTo>
                                <a:lnTo>
                                  <a:pt x="70815" y="309854"/>
                                </a:lnTo>
                                <a:lnTo>
                                  <a:pt x="77825" y="306755"/>
                                </a:lnTo>
                                <a:lnTo>
                                  <a:pt x="78409" y="306184"/>
                                </a:lnTo>
                                <a:lnTo>
                                  <a:pt x="87972" y="296748"/>
                                </a:lnTo>
                                <a:lnTo>
                                  <a:pt x="91109" y="289826"/>
                                </a:lnTo>
                                <a:lnTo>
                                  <a:pt x="91109" y="274574"/>
                                </a:lnTo>
                                <a:close/>
                              </a:path>
                              <a:path w="378460" h="1332230">
                                <a:moveTo>
                                  <a:pt x="101333" y="797217"/>
                                </a:moveTo>
                                <a:lnTo>
                                  <a:pt x="98628" y="791273"/>
                                </a:lnTo>
                                <a:lnTo>
                                  <a:pt x="96227" y="788898"/>
                                </a:lnTo>
                                <a:lnTo>
                                  <a:pt x="96227" y="798601"/>
                                </a:lnTo>
                                <a:lnTo>
                                  <a:pt x="96227" y="808951"/>
                                </a:lnTo>
                                <a:lnTo>
                                  <a:pt x="94094" y="813638"/>
                                </a:lnTo>
                                <a:lnTo>
                                  <a:pt x="87223" y="820420"/>
                                </a:lnTo>
                                <a:lnTo>
                                  <a:pt x="82473" y="822515"/>
                                </a:lnTo>
                                <a:lnTo>
                                  <a:pt x="71996" y="822515"/>
                                </a:lnTo>
                                <a:lnTo>
                                  <a:pt x="67246" y="820420"/>
                                </a:lnTo>
                                <a:lnTo>
                                  <a:pt x="60363" y="813638"/>
                                </a:lnTo>
                                <a:lnTo>
                                  <a:pt x="58242" y="808951"/>
                                </a:lnTo>
                                <a:lnTo>
                                  <a:pt x="58242" y="798601"/>
                                </a:lnTo>
                                <a:lnTo>
                                  <a:pt x="60375" y="793915"/>
                                </a:lnTo>
                                <a:lnTo>
                                  <a:pt x="67233" y="787133"/>
                                </a:lnTo>
                                <a:lnTo>
                                  <a:pt x="71996" y="785037"/>
                                </a:lnTo>
                                <a:lnTo>
                                  <a:pt x="82473" y="785037"/>
                                </a:lnTo>
                                <a:lnTo>
                                  <a:pt x="87223" y="787133"/>
                                </a:lnTo>
                                <a:lnTo>
                                  <a:pt x="94107" y="793915"/>
                                </a:lnTo>
                                <a:lnTo>
                                  <a:pt x="96227" y="798601"/>
                                </a:lnTo>
                                <a:lnTo>
                                  <a:pt x="96227" y="788898"/>
                                </a:lnTo>
                                <a:lnTo>
                                  <a:pt x="92329" y="785037"/>
                                </a:lnTo>
                                <a:lnTo>
                                  <a:pt x="89928" y="782662"/>
                                </a:lnTo>
                                <a:lnTo>
                                  <a:pt x="83883" y="779995"/>
                                </a:lnTo>
                                <a:lnTo>
                                  <a:pt x="70586" y="779995"/>
                                </a:lnTo>
                                <a:lnTo>
                                  <a:pt x="64566" y="782662"/>
                                </a:lnTo>
                                <a:lnTo>
                                  <a:pt x="55841" y="791273"/>
                                </a:lnTo>
                                <a:lnTo>
                                  <a:pt x="53136" y="797217"/>
                                </a:lnTo>
                                <a:lnTo>
                                  <a:pt x="53149" y="810336"/>
                                </a:lnTo>
                                <a:lnTo>
                                  <a:pt x="55854" y="816292"/>
                                </a:lnTo>
                                <a:lnTo>
                                  <a:pt x="64554" y="824890"/>
                                </a:lnTo>
                                <a:lnTo>
                                  <a:pt x="70586" y="827557"/>
                                </a:lnTo>
                                <a:lnTo>
                                  <a:pt x="83883" y="827557"/>
                                </a:lnTo>
                                <a:lnTo>
                                  <a:pt x="89916" y="824890"/>
                                </a:lnTo>
                                <a:lnTo>
                                  <a:pt x="92329" y="822515"/>
                                </a:lnTo>
                                <a:lnTo>
                                  <a:pt x="98640" y="816292"/>
                                </a:lnTo>
                                <a:lnTo>
                                  <a:pt x="101333" y="810336"/>
                                </a:lnTo>
                                <a:lnTo>
                                  <a:pt x="101333" y="797217"/>
                                </a:lnTo>
                                <a:close/>
                              </a:path>
                              <a:path w="378460" h="1332230">
                                <a:moveTo>
                                  <a:pt x="126631" y="887704"/>
                                </a:moveTo>
                                <a:lnTo>
                                  <a:pt x="125653" y="885101"/>
                                </a:lnTo>
                                <a:lnTo>
                                  <a:pt x="124294" y="883691"/>
                                </a:lnTo>
                                <a:lnTo>
                                  <a:pt x="122364" y="881710"/>
                                </a:lnTo>
                                <a:lnTo>
                                  <a:pt x="122364" y="888847"/>
                                </a:lnTo>
                                <a:lnTo>
                                  <a:pt x="122313" y="893711"/>
                                </a:lnTo>
                                <a:lnTo>
                                  <a:pt x="121729" y="895477"/>
                                </a:lnTo>
                                <a:lnTo>
                                  <a:pt x="119227" y="898283"/>
                                </a:lnTo>
                                <a:lnTo>
                                  <a:pt x="117703" y="898982"/>
                                </a:lnTo>
                                <a:lnTo>
                                  <a:pt x="114706" y="898982"/>
                                </a:lnTo>
                                <a:lnTo>
                                  <a:pt x="109004" y="892365"/>
                                </a:lnTo>
                                <a:lnTo>
                                  <a:pt x="109004" y="888847"/>
                                </a:lnTo>
                                <a:lnTo>
                                  <a:pt x="109664" y="887031"/>
                                </a:lnTo>
                                <a:lnTo>
                                  <a:pt x="112153" y="884491"/>
                                </a:lnTo>
                                <a:lnTo>
                                  <a:pt x="112280" y="884364"/>
                                </a:lnTo>
                                <a:lnTo>
                                  <a:pt x="113880" y="883691"/>
                                </a:lnTo>
                                <a:lnTo>
                                  <a:pt x="117678" y="883691"/>
                                </a:lnTo>
                                <a:lnTo>
                                  <a:pt x="119265" y="884364"/>
                                </a:lnTo>
                                <a:lnTo>
                                  <a:pt x="121742" y="887031"/>
                                </a:lnTo>
                                <a:lnTo>
                                  <a:pt x="122364" y="888847"/>
                                </a:lnTo>
                                <a:lnTo>
                                  <a:pt x="122364" y="881710"/>
                                </a:lnTo>
                                <a:lnTo>
                                  <a:pt x="121831" y="881151"/>
                                </a:lnTo>
                                <a:lnTo>
                                  <a:pt x="121958" y="881151"/>
                                </a:lnTo>
                                <a:lnTo>
                                  <a:pt x="119380" y="880046"/>
                                </a:lnTo>
                                <a:lnTo>
                                  <a:pt x="114998" y="880046"/>
                                </a:lnTo>
                                <a:lnTo>
                                  <a:pt x="113487" y="880414"/>
                                </a:lnTo>
                                <a:lnTo>
                                  <a:pt x="110578" y="881875"/>
                                </a:lnTo>
                                <a:lnTo>
                                  <a:pt x="109347" y="882992"/>
                                </a:lnTo>
                                <a:lnTo>
                                  <a:pt x="108419" y="884364"/>
                                </a:lnTo>
                                <a:lnTo>
                                  <a:pt x="108343" y="884491"/>
                                </a:lnTo>
                                <a:lnTo>
                                  <a:pt x="108381" y="881151"/>
                                </a:lnTo>
                                <a:lnTo>
                                  <a:pt x="108775" y="878573"/>
                                </a:lnTo>
                                <a:lnTo>
                                  <a:pt x="110185" y="875207"/>
                                </a:lnTo>
                                <a:lnTo>
                                  <a:pt x="110286" y="874953"/>
                                </a:lnTo>
                                <a:lnTo>
                                  <a:pt x="111315" y="873582"/>
                                </a:lnTo>
                                <a:lnTo>
                                  <a:pt x="113652" y="871905"/>
                                </a:lnTo>
                                <a:lnTo>
                                  <a:pt x="114833" y="871537"/>
                                </a:lnTo>
                                <a:lnTo>
                                  <a:pt x="117830" y="871537"/>
                                </a:lnTo>
                                <a:lnTo>
                                  <a:pt x="119227" y="872121"/>
                                </a:lnTo>
                                <a:lnTo>
                                  <a:pt x="121043" y="874039"/>
                                </a:lnTo>
                                <a:lnTo>
                                  <a:pt x="121450" y="874953"/>
                                </a:lnTo>
                                <a:lnTo>
                                  <a:pt x="121564" y="875207"/>
                                </a:lnTo>
                                <a:lnTo>
                                  <a:pt x="121856" y="876490"/>
                                </a:lnTo>
                                <a:lnTo>
                                  <a:pt x="121932" y="876820"/>
                                </a:lnTo>
                                <a:lnTo>
                                  <a:pt x="126060" y="876490"/>
                                </a:lnTo>
                                <a:lnTo>
                                  <a:pt x="125895" y="875207"/>
                                </a:lnTo>
                                <a:lnTo>
                                  <a:pt x="125857" y="874953"/>
                                </a:lnTo>
                                <a:lnTo>
                                  <a:pt x="125742" y="874039"/>
                                </a:lnTo>
                                <a:lnTo>
                                  <a:pt x="119087" y="868172"/>
                                </a:lnTo>
                                <a:lnTo>
                                  <a:pt x="112826" y="868172"/>
                                </a:lnTo>
                                <a:lnTo>
                                  <a:pt x="109982" y="869454"/>
                                </a:lnTo>
                                <a:lnTo>
                                  <a:pt x="105435" y="874953"/>
                                </a:lnTo>
                                <a:lnTo>
                                  <a:pt x="104216" y="879652"/>
                                </a:lnTo>
                                <a:lnTo>
                                  <a:pt x="104343" y="892365"/>
                                </a:lnTo>
                                <a:lnTo>
                                  <a:pt x="105321" y="896048"/>
                                </a:lnTo>
                                <a:lnTo>
                                  <a:pt x="109702" y="901090"/>
                                </a:lnTo>
                                <a:lnTo>
                                  <a:pt x="112534" y="902347"/>
                                </a:lnTo>
                                <a:lnTo>
                                  <a:pt x="118046" y="902347"/>
                                </a:lnTo>
                                <a:lnTo>
                                  <a:pt x="119862" y="901865"/>
                                </a:lnTo>
                                <a:lnTo>
                                  <a:pt x="123075" y="899947"/>
                                </a:lnTo>
                                <a:lnTo>
                                  <a:pt x="123952" y="898982"/>
                                </a:lnTo>
                                <a:lnTo>
                                  <a:pt x="124269" y="898639"/>
                                </a:lnTo>
                                <a:lnTo>
                                  <a:pt x="124472" y="898283"/>
                                </a:lnTo>
                                <a:lnTo>
                                  <a:pt x="126174" y="894956"/>
                                </a:lnTo>
                                <a:lnTo>
                                  <a:pt x="126631" y="893000"/>
                                </a:lnTo>
                                <a:lnTo>
                                  <a:pt x="126631" y="887704"/>
                                </a:lnTo>
                                <a:close/>
                              </a:path>
                              <a:path w="378460" h="1332230">
                                <a:moveTo>
                                  <a:pt x="169405" y="507961"/>
                                </a:moveTo>
                                <a:lnTo>
                                  <a:pt x="163728" y="507961"/>
                                </a:lnTo>
                                <a:lnTo>
                                  <a:pt x="163728" y="513041"/>
                                </a:lnTo>
                                <a:lnTo>
                                  <a:pt x="163728" y="760691"/>
                                </a:lnTo>
                                <a:lnTo>
                                  <a:pt x="67716" y="760691"/>
                                </a:lnTo>
                                <a:lnTo>
                                  <a:pt x="67716" y="513041"/>
                                </a:lnTo>
                                <a:lnTo>
                                  <a:pt x="163728" y="513041"/>
                                </a:lnTo>
                                <a:lnTo>
                                  <a:pt x="163728" y="507961"/>
                                </a:lnTo>
                                <a:lnTo>
                                  <a:pt x="62026" y="507961"/>
                                </a:lnTo>
                                <a:lnTo>
                                  <a:pt x="62026" y="513041"/>
                                </a:lnTo>
                                <a:lnTo>
                                  <a:pt x="62026" y="760691"/>
                                </a:lnTo>
                                <a:lnTo>
                                  <a:pt x="62026" y="765771"/>
                                </a:lnTo>
                                <a:lnTo>
                                  <a:pt x="169405" y="765771"/>
                                </a:lnTo>
                                <a:lnTo>
                                  <a:pt x="169405" y="761225"/>
                                </a:lnTo>
                                <a:lnTo>
                                  <a:pt x="169405" y="760691"/>
                                </a:lnTo>
                                <a:lnTo>
                                  <a:pt x="169405" y="513041"/>
                                </a:lnTo>
                                <a:lnTo>
                                  <a:pt x="169405" y="507961"/>
                                </a:lnTo>
                                <a:close/>
                              </a:path>
                              <a:path w="378460" h="1332230">
                                <a:moveTo>
                                  <a:pt x="177698" y="798677"/>
                                </a:moveTo>
                                <a:lnTo>
                                  <a:pt x="175602" y="794054"/>
                                </a:lnTo>
                                <a:lnTo>
                                  <a:pt x="172593" y="791095"/>
                                </a:lnTo>
                                <a:lnTo>
                                  <a:pt x="172593" y="800061"/>
                                </a:lnTo>
                                <a:lnTo>
                                  <a:pt x="172593" y="807491"/>
                                </a:lnTo>
                                <a:lnTo>
                                  <a:pt x="171069" y="810844"/>
                                </a:lnTo>
                                <a:lnTo>
                                  <a:pt x="166154" y="815695"/>
                                </a:lnTo>
                                <a:lnTo>
                                  <a:pt x="162750" y="817194"/>
                                </a:lnTo>
                                <a:lnTo>
                                  <a:pt x="155232" y="817194"/>
                                </a:lnTo>
                                <a:lnTo>
                                  <a:pt x="151828" y="815695"/>
                                </a:lnTo>
                                <a:lnTo>
                                  <a:pt x="146900" y="810844"/>
                                </a:lnTo>
                                <a:lnTo>
                                  <a:pt x="145376" y="807491"/>
                                </a:lnTo>
                                <a:lnTo>
                                  <a:pt x="145376" y="800061"/>
                                </a:lnTo>
                                <a:lnTo>
                                  <a:pt x="146900" y="796709"/>
                                </a:lnTo>
                                <a:lnTo>
                                  <a:pt x="151828" y="791845"/>
                                </a:lnTo>
                                <a:lnTo>
                                  <a:pt x="155232" y="790346"/>
                                </a:lnTo>
                                <a:lnTo>
                                  <a:pt x="162737" y="790346"/>
                                </a:lnTo>
                                <a:lnTo>
                                  <a:pt x="166154" y="791845"/>
                                </a:lnTo>
                                <a:lnTo>
                                  <a:pt x="171069" y="796709"/>
                                </a:lnTo>
                                <a:lnTo>
                                  <a:pt x="172593" y="800061"/>
                                </a:lnTo>
                                <a:lnTo>
                                  <a:pt x="172593" y="791095"/>
                                </a:lnTo>
                                <a:lnTo>
                                  <a:pt x="171831" y="790346"/>
                                </a:lnTo>
                                <a:lnTo>
                                  <a:pt x="168821" y="787387"/>
                                </a:lnTo>
                                <a:lnTo>
                                  <a:pt x="164147" y="785304"/>
                                </a:lnTo>
                                <a:lnTo>
                                  <a:pt x="153822" y="785304"/>
                                </a:lnTo>
                                <a:lnTo>
                                  <a:pt x="149148" y="787387"/>
                                </a:lnTo>
                                <a:lnTo>
                                  <a:pt x="142379" y="794054"/>
                                </a:lnTo>
                                <a:lnTo>
                                  <a:pt x="140271" y="798677"/>
                                </a:lnTo>
                                <a:lnTo>
                                  <a:pt x="140271" y="808863"/>
                                </a:lnTo>
                                <a:lnTo>
                                  <a:pt x="142278" y="813282"/>
                                </a:lnTo>
                                <a:lnTo>
                                  <a:pt x="142379" y="813485"/>
                                </a:lnTo>
                                <a:lnTo>
                                  <a:pt x="149148" y="820178"/>
                                </a:lnTo>
                                <a:lnTo>
                                  <a:pt x="153809" y="822236"/>
                                </a:lnTo>
                                <a:lnTo>
                                  <a:pt x="164134" y="822236"/>
                                </a:lnTo>
                                <a:lnTo>
                                  <a:pt x="168821" y="820178"/>
                                </a:lnTo>
                                <a:lnTo>
                                  <a:pt x="171843" y="817194"/>
                                </a:lnTo>
                                <a:lnTo>
                                  <a:pt x="175602" y="813485"/>
                                </a:lnTo>
                                <a:lnTo>
                                  <a:pt x="177698" y="808863"/>
                                </a:lnTo>
                                <a:lnTo>
                                  <a:pt x="177698" y="798677"/>
                                </a:lnTo>
                                <a:close/>
                              </a:path>
                              <a:path w="378460" h="1332230">
                                <a:moveTo>
                                  <a:pt x="179705" y="1052334"/>
                                </a:moveTo>
                                <a:lnTo>
                                  <a:pt x="161709" y="1052334"/>
                                </a:lnTo>
                                <a:lnTo>
                                  <a:pt x="162217" y="1051521"/>
                                </a:lnTo>
                                <a:lnTo>
                                  <a:pt x="162839" y="1050734"/>
                                </a:lnTo>
                                <a:lnTo>
                                  <a:pt x="164376" y="1049121"/>
                                </a:lnTo>
                                <a:lnTo>
                                  <a:pt x="166116" y="1047610"/>
                                </a:lnTo>
                                <a:lnTo>
                                  <a:pt x="172046" y="1042682"/>
                                </a:lnTo>
                                <a:lnTo>
                                  <a:pt x="174358" y="1040549"/>
                                </a:lnTo>
                                <a:lnTo>
                                  <a:pt x="177152" y="1037463"/>
                                </a:lnTo>
                                <a:lnTo>
                                  <a:pt x="178142" y="1035989"/>
                                </a:lnTo>
                                <a:lnTo>
                                  <a:pt x="179349" y="1033183"/>
                                </a:lnTo>
                                <a:lnTo>
                                  <a:pt x="179654" y="1031760"/>
                                </a:lnTo>
                                <a:lnTo>
                                  <a:pt x="179654" y="1027468"/>
                                </a:lnTo>
                                <a:lnTo>
                                  <a:pt x="178625" y="1025080"/>
                                </a:lnTo>
                                <a:lnTo>
                                  <a:pt x="174523" y="1021219"/>
                                </a:lnTo>
                                <a:lnTo>
                                  <a:pt x="171729" y="1020267"/>
                                </a:lnTo>
                                <a:lnTo>
                                  <a:pt x="164731" y="1020267"/>
                                </a:lnTo>
                                <a:lnTo>
                                  <a:pt x="161963" y="1021156"/>
                                </a:lnTo>
                                <a:lnTo>
                                  <a:pt x="157822" y="1024724"/>
                                </a:lnTo>
                                <a:lnTo>
                                  <a:pt x="156629" y="1027315"/>
                                </a:lnTo>
                                <a:lnTo>
                                  <a:pt x="156311" y="1030719"/>
                                </a:lnTo>
                                <a:lnTo>
                                  <a:pt x="160921" y="1031176"/>
                                </a:lnTo>
                                <a:lnTo>
                                  <a:pt x="160934" y="1028903"/>
                                </a:lnTo>
                                <a:lnTo>
                                  <a:pt x="161594" y="1027137"/>
                                </a:lnTo>
                                <a:lnTo>
                                  <a:pt x="164198" y="1024585"/>
                                </a:lnTo>
                                <a:lnTo>
                                  <a:pt x="165938" y="1023950"/>
                                </a:lnTo>
                                <a:lnTo>
                                  <a:pt x="170167" y="1023950"/>
                                </a:lnTo>
                                <a:lnTo>
                                  <a:pt x="171843" y="1024559"/>
                                </a:lnTo>
                                <a:lnTo>
                                  <a:pt x="174396" y="1026972"/>
                                </a:lnTo>
                                <a:lnTo>
                                  <a:pt x="175044" y="1028446"/>
                                </a:lnTo>
                                <a:lnTo>
                                  <a:pt x="175044" y="1031887"/>
                                </a:lnTo>
                                <a:lnTo>
                                  <a:pt x="174332" y="1033678"/>
                                </a:lnTo>
                                <a:lnTo>
                                  <a:pt x="171513" y="1037450"/>
                                </a:lnTo>
                                <a:lnTo>
                                  <a:pt x="168821" y="1040003"/>
                                </a:lnTo>
                                <a:lnTo>
                                  <a:pt x="162306" y="1045286"/>
                                </a:lnTo>
                                <a:lnTo>
                                  <a:pt x="160337" y="1047102"/>
                                </a:lnTo>
                                <a:lnTo>
                                  <a:pt x="157594" y="1050251"/>
                                </a:lnTo>
                                <a:lnTo>
                                  <a:pt x="156591" y="1051864"/>
                                </a:lnTo>
                                <a:lnTo>
                                  <a:pt x="155587" y="1054481"/>
                                </a:lnTo>
                                <a:lnTo>
                                  <a:pt x="155409" y="1055509"/>
                                </a:lnTo>
                                <a:lnTo>
                                  <a:pt x="155448" y="1056576"/>
                                </a:lnTo>
                                <a:lnTo>
                                  <a:pt x="179705" y="1056576"/>
                                </a:lnTo>
                                <a:lnTo>
                                  <a:pt x="179705" y="1052334"/>
                                </a:lnTo>
                                <a:close/>
                              </a:path>
                              <a:path w="378460" h="1332230">
                                <a:moveTo>
                                  <a:pt x="180263" y="287566"/>
                                </a:moveTo>
                                <a:lnTo>
                                  <a:pt x="175298" y="287566"/>
                                </a:lnTo>
                                <a:lnTo>
                                  <a:pt x="175298" y="271297"/>
                                </a:lnTo>
                                <a:lnTo>
                                  <a:pt x="175298" y="264134"/>
                                </a:lnTo>
                                <a:lnTo>
                                  <a:pt x="171615" y="264134"/>
                                </a:lnTo>
                                <a:lnTo>
                                  <a:pt x="170789" y="265290"/>
                                </a:lnTo>
                                <a:lnTo>
                                  <a:pt x="170789" y="271297"/>
                                </a:lnTo>
                                <a:lnTo>
                                  <a:pt x="170789" y="287566"/>
                                </a:lnTo>
                                <a:lnTo>
                                  <a:pt x="159296" y="287566"/>
                                </a:lnTo>
                                <a:lnTo>
                                  <a:pt x="170789" y="271297"/>
                                </a:lnTo>
                                <a:lnTo>
                                  <a:pt x="170789" y="265290"/>
                                </a:lnTo>
                                <a:lnTo>
                                  <a:pt x="154876" y="287566"/>
                                </a:lnTo>
                                <a:lnTo>
                                  <a:pt x="154876" y="291655"/>
                                </a:lnTo>
                                <a:lnTo>
                                  <a:pt x="170789" y="291655"/>
                                </a:lnTo>
                                <a:lnTo>
                                  <a:pt x="170789" y="300291"/>
                                </a:lnTo>
                                <a:lnTo>
                                  <a:pt x="175298" y="300291"/>
                                </a:lnTo>
                                <a:lnTo>
                                  <a:pt x="175298" y="291655"/>
                                </a:lnTo>
                                <a:lnTo>
                                  <a:pt x="180263" y="291655"/>
                                </a:lnTo>
                                <a:lnTo>
                                  <a:pt x="180263" y="287566"/>
                                </a:lnTo>
                                <a:close/>
                              </a:path>
                              <a:path w="378460" h="1332230">
                                <a:moveTo>
                                  <a:pt x="197802" y="868807"/>
                                </a:moveTo>
                                <a:lnTo>
                                  <a:pt x="175869" y="868807"/>
                                </a:lnTo>
                                <a:lnTo>
                                  <a:pt x="175869" y="872731"/>
                                </a:lnTo>
                                <a:lnTo>
                                  <a:pt x="192455" y="872731"/>
                                </a:lnTo>
                                <a:lnTo>
                                  <a:pt x="190347" y="875118"/>
                                </a:lnTo>
                                <a:lnTo>
                                  <a:pt x="180606" y="901865"/>
                                </a:lnTo>
                                <a:lnTo>
                                  <a:pt x="184873" y="901865"/>
                                </a:lnTo>
                                <a:lnTo>
                                  <a:pt x="185102" y="898525"/>
                                </a:lnTo>
                                <a:lnTo>
                                  <a:pt x="185635" y="895451"/>
                                </a:lnTo>
                                <a:lnTo>
                                  <a:pt x="197802" y="871994"/>
                                </a:lnTo>
                                <a:lnTo>
                                  <a:pt x="197802" y="868807"/>
                                </a:lnTo>
                                <a:close/>
                              </a:path>
                              <a:path w="378460" h="1332230">
                                <a:moveTo>
                                  <a:pt x="206273" y="1087450"/>
                                </a:moveTo>
                                <a:lnTo>
                                  <a:pt x="202463" y="1085265"/>
                                </a:lnTo>
                                <a:lnTo>
                                  <a:pt x="197548" y="1093660"/>
                                </a:lnTo>
                                <a:lnTo>
                                  <a:pt x="197548" y="1067384"/>
                                </a:lnTo>
                                <a:lnTo>
                                  <a:pt x="192646" y="1067384"/>
                                </a:lnTo>
                                <a:lnTo>
                                  <a:pt x="192646" y="1093177"/>
                                </a:lnTo>
                                <a:lnTo>
                                  <a:pt x="188023" y="1085265"/>
                                </a:lnTo>
                                <a:lnTo>
                                  <a:pt x="184200" y="1087450"/>
                                </a:lnTo>
                                <a:lnTo>
                                  <a:pt x="195237" y="1106297"/>
                                </a:lnTo>
                                <a:lnTo>
                                  <a:pt x="206273" y="1087450"/>
                                </a:lnTo>
                                <a:close/>
                              </a:path>
                              <a:path w="378460" h="1332230">
                                <a:moveTo>
                                  <a:pt x="299808" y="1327315"/>
                                </a:moveTo>
                                <a:lnTo>
                                  <a:pt x="281305" y="1327315"/>
                                </a:lnTo>
                                <a:lnTo>
                                  <a:pt x="281305" y="1294511"/>
                                </a:lnTo>
                                <a:lnTo>
                                  <a:pt x="276301" y="1294511"/>
                                </a:lnTo>
                                <a:lnTo>
                                  <a:pt x="276301" y="1331671"/>
                                </a:lnTo>
                                <a:lnTo>
                                  <a:pt x="299808" y="1331671"/>
                                </a:lnTo>
                                <a:lnTo>
                                  <a:pt x="299808" y="1327315"/>
                                </a:lnTo>
                                <a:close/>
                              </a:path>
                              <a:path w="378460" h="1332230">
                                <a:moveTo>
                                  <a:pt x="346519" y="66179"/>
                                </a:moveTo>
                                <a:lnTo>
                                  <a:pt x="344538" y="61798"/>
                                </a:lnTo>
                                <a:lnTo>
                                  <a:pt x="341972" y="59270"/>
                                </a:lnTo>
                                <a:lnTo>
                                  <a:pt x="341972" y="67424"/>
                                </a:lnTo>
                                <a:lnTo>
                                  <a:pt x="341972" y="74612"/>
                                </a:lnTo>
                                <a:lnTo>
                                  <a:pt x="340487" y="77863"/>
                                </a:lnTo>
                                <a:lnTo>
                                  <a:pt x="340004" y="78333"/>
                                </a:lnTo>
                                <a:lnTo>
                                  <a:pt x="336804" y="75387"/>
                                </a:lnTo>
                                <a:lnTo>
                                  <a:pt x="336804" y="81495"/>
                                </a:lnTo>
                                <a:lnTo>
                                  <a:pt x="335724" y="82562"/>
                                </a:lnTo>
                                <a:lnTo>
                                  <a:pt x="332422" y="84023"/>
                                </a:lnTo>
                                <a:lnTo>
                                  <a:pt x="325158" y="84023"/>
                                </a:lnTo>
                                <a:lnTo>
                                  <a:pt x="321856" y="82562"/>
                                </a:lnTo>
                                <a:lnTo>
                                  <a:pt x="321386" y="82105"/>
                                </a:lnTo>
                                <a:lnTo>
                                  <a:pt x="328891" y="74193"/>
                                </a:lnTo>
                                <a:lnTo>
                                  <a:pt x="336804" y="81495"/>
                                </a:lnTo>
                                <a:lnTo>
                                  <a:pt x="336804" y="75387"/>
                                </a:lnTo>
                                <a:lnTo>
                                  <a:pt x="331978" y="70929"/>
                                </a:lnTo>
                                <a:lnTo>
                                  <a:pt x="339394" y="63106"/>
                                </a:lnTo>
                                <a:lnTo>
                                  <a:pt x="340487" y="64173"/>
                                </a:lnTo>
                                <a:lnTo>
                                  <a:pt x="341972" y="67424"/>
                                </a:lnTo>
                                <a:lnTo>
                                  <a:pt x="341972" y="59270"/>
                                </a:lnTo>
                                <a:lnTo>
                                  <a:pt x="340690" y="58000"/>
                                </a:lnTo>
                                <a:lnTo>
                                  <a:pt x="338124" y="55486"/>
                                </a:lnTo>
                                <a:lnTo>
                                  <a:pt x="336181" y="54635"/>
                                </a:lnTo>
                                <a:lnTo>
                                  <a:pt x="336181" y="59944"/>
                                </a:lnTo>
                                <a:lnTo>
                                  <a:pt x="328663" y="67868"/>
                                </a:lnTo>
                                <a:lnTo>
                                  <a:pt x="325577" y="65011"/>
                                </a:lnTo>
                                <a:lnTo>
                                  <a:pt x="325577" y="71132"/>
                                </a:lnTo>
                                <a:lnTo>
                                  <a:pt x="318173" y="78943"/>
                                </a:lnTo>
                                <a:lnTo>
                                  <a:pt x="317093" y="77863"/>
                                </a:lnTo>
                                <a:lnTo>
                                  <a:pt x="315607" y="74612"/>
                                </a:lnTo>
                                <a:lnTo>
                                  <a:pt x="315607" y="67424"/>
                                </a:lnTo>
                                <a:lnTo>
                                  <a:pt x="317093" y="64173"/>
                                </a:lnTo>
                                <a:lnTo>
                                  <a:pt x="317563" y="63703"/>
                                </a:lnTo>
                                <a:lnTo>
                                  <a:pt x="325577" y="71132"/>
                                </a:lnTo>
                                <a:lnTo>
                                  <a:pt x="325577" y="65011"/>
                                </a:lnTo>
                                <a:lnTo>
                                  <a:pt x="320763" y="60553"/>
                                </a:lnTo>
                                <a:lnTo>
                                  <a:pt x="321856" y="59474"/>
                                </a:lnTo>
                                <a:lnTo>
                                  <a:pt x="325158" y="58000"/>
                                </a:lnTo>
                                <a:lnTo>
                                  <a:pt x="332422" y="58000"/>
                                </a:lnTo>
                                <a:lnTo>
                                  <a:pt x="335724" y="59474"/>
                                </a:lnTo>
                                <a:lnTo>
                                  <a:pt x="336181" y="59944"/>
                                </a:lnTo>
                                <a:lnTo>
                                  <a:pt x="336181" y="54635"/>
                                </a:lnTo>
                                <a:lnTo>
                                  <a:pt x="333692" y="53517"/>
                                </a:lnTo>
                                <a:lnTo>
                                  <a:pt x="323888" y="53517"/>
                                </a:lnTo>
                                <a:lnTo>
                                  <a:pt x="319455" y="55486"/>
                                </a:lnTo>
                                <a:lnTo>
                                  <a:pt x="313055" y="61798"/>
                                </a:lnTo>
                                <a:lnTo>
                                  <a:pt x="311061" y="66179"/>
                                </a:lnTo>
                                <a:lnTo>
                                  <a:pt x="311061" y="75844"/>
                                </a:lnTo>
                                <a:lnTo>
                                  <a:pt x="313055" y="80225"/>
                                </a:lnTo>
                                <a:lnTo>
                                  <a:pt x="319455" y="86550"/>
                                </a:lnTo>
                                <a:lnTo>
                                  <a:pt x="323888" y="88519"/>
                                </a:lnTo>
                                <a:lnTo>
                                  <a:pt x="333692" y="88519"/>
                                </a:lnTo>
                                <a:lnTo>
                                  <a:pt x="338124" y="86550"/>
                                </a:lnTo>
                                <a:lnTo>
                                  <a:pt x="340690" y="84023"/>
                                </a:lnTo>
                                <a:lnTo>
                                  <a:pt x="344538" y="80225"/>
                                </a:lnTo>
                                <a:lnTo>
                                  <a:pt x="346519" y="75844"/>
                                </a:lnTo>
                                <a:lnTo>
                                  <a:pt x="346519" y="66179"/>
                                </a:lnTo>
                                <a:close/>
                              </a:path>
                              <a:path w="378460" h="1332230">
                                <a:moveTo>
                                  <a:pt x="363499" y="762"/>
                                </a:moveTo>
                                <a:lnTo>
                                  <a:pt x="358952" y="762"/>
                                </a:lnTo>
                                <a:lnTo>
                                  <a:pt x="358952" y="123151"/>
                                </a:lnTo>
                                <a:lnTo>
                                  <a:pt x="341795" y="123151"/>
                                </a:lnTo>
                                <a:lnTo>
                                  <a:pt x="291350" y="123151"/>
                                </a:lnTo>
                                <a:lnTo>
                                  <a:pt x="291350" y="0"/>
                                </a:lnTo>
                                <a:lnTo>
                                  <a:pt x="286804" y="0"/>
                                </a:lnTo>
                                <a:lnTo>
                                  <a:pt x="286804" y="123151"/>
                                </a:lnTo>
                                <a:lnTo>
                                  <a:pt x="60032" y="123151"/>
                                </a:lnTo>
                                <a:lnTo>
                                  <a:pt x="60032" y="129362"/>
                                </a:lnTo>
                                <a:lnTo>
                                  <a:pt x="286804" y="129362"/>
                                </a:lnTo>
                                <a:lnTo>
                                  <a:pt x="286804" y="170281"/>
                                </a:lnTo>
                                <a:lnTo>
                                  <a:pt x="286804" y="186283"/>
                                </a:lnTo>
                                <a:lnTo>
                                  <a:pt x="286804" y="1145501"/>
                                </a:lnTo>
                                <a:lnTo>
                                  <a:pt x="283654" y="1145501"/>
                                </a:lnTo>
                                <a:lnTo>
                                  <a:pt x="283654" y="1151851"/>
                                </a:lnTo>
                                <a:lnTo>
                                  <a:pt x="283654" y="1200111"/>
                                </a:lnTo>
                                <a:lnTo>
                                  <a:pt x="271221" y="1200111"/>
                                </a:lnTo>
                                <a:lnTo>
                                  <a:pt x="271221" y="1151851"/>
                                </a:lnTo>
                                <a:lnTo>
                                  <a:pt x="283654" y="1151851"/>
                                </a:lnTo>
                                <a:lnTo>
                                  <a:pt x="283654" y="1145501"/>
                                </a:lnTo>
                                <a:lnTo>
                                  <a:pt x="258622" y="1145501"/>
                                </a:lnTo>
                                <a:lnTo>
                                  <a:pt x="258622" y="1151851"/>
                                </a:lnTo>
                                <a:lnTo>
                                  <a:pt x="258622" y="1200111"/>
                                </a:lnTo>
                                <a:lnTo>
                                  <a:pt x="65862" y="1200111"/>
                                </a:lnTo>
                                <a:lnTo>
                                  <a:pt x="65862" y="1116291"/>
                                </a:lnTo>
                                <a:lnTo>
                                  <a:pt x="165366" y="1116291"/>
                                </a:lnTo>
                                <a:lnTo>
                                  <a:pt x="165366" y="1145501"/>
                                </a:lnTo>
                                <a:lnTo>
                                  <a:pt x="165366" y="1151851"/>
                                </a:lnTo>
                                <a:lnTo>
                                  <a:pt x="258622" y="1151851"/>
                                </a:lnTo>
                                <a:lnTo>
                                  <a:pt x="258622" y="1145501"/>
                                </a:lnTo>
                                <a:lnTo>
                                  <a:pt x="169926" y="1145501"/>
                                </a:lnTo>
                                <a:lnTo>
                                  <a:pt x="169926" y="1116291"/>
                                </a:lnTo>
                                <a:lnTo>
                                  <a:pt x="231000" y="1116291"/>
                                </a:lnTo>
                                <a:lnTo>
                                  <a:pt x="231000" y="1111415"/>
                                </a:lnTo>
                                <a:lnTo>
                                  <a:pt x="231000" y="1111211"/>
                                </a:lnTo>
                                <a:lnTo>
                                  <a:pt x="231000" y="209511"/>
                                </a:lnTo>
                                <a:lnTo>
                                  <a:pt x="231000" y="209067"/>
                                </a:lnTo>
                                <a:lnTo>
                                  <a:pt x="231000" y="204431"/>
                                </a:lnTo>
                                <a:lnTo>
                                  <a:pt x="226047" y="204431"/>
                                </a:lnTo>
                                <a:lnTo>
                                  <a:pt x="226047" y="1111211"/>
                                </a:lnTo>
                                <a:lnTo>
                                  <a:pt x="169926" y="1111211"/>
                                </a:lnTo>
                                <a:lnTo>
                                  <a:pt x="169926" y="1066050"/>
                                </a:lnTo>
                                <a:lnTo>
                                  <a:pt x="175361" y="1066050"/>
                                </a:lnTo>
                                <a:lnTo>
                                  <a:pt x="182372" y="1062951"/>
                                </a:lnTo>
                                <a:lnTo>
                                  <a:pt x="183845" y="1061504"/>
                                </a:lnTo>
                                <a:lnTo>
                                  <a:pt x="192506" y="1052957"/>
                                </a:lnTo>
                                <a:lnTo>
                                  <a:pt x="195643" y="1046035"/>
                                </a:lnTo>
                                <a:lnTo>
                                  <a:pt x="195643" y="1030770"/>
                                </a:lnTo>
                                <a:lnTo>
                                  <a:pt x="192506" y="1023861"/>
                                </a:lnTo>
                                <a:lnTo>
                                  <a:pt x="191033" y="1022413"/>
                                </a:lnTo>
                                <a:lnTo>
                                  <a:pt x="191033" y="1032040"/>
                                </a:lnTo>
                                <a:lnTo>
                                  <a:pt x="191033" y="1044790"/>
                                </a:lnTo>
                                <a:lnTo>
                                  <a:pt x="188404" y="1050569"/>
                                </a:lnTo>
                                <a:lnTo>
                                  <a:pt x="179946" y="1058913"/>
                                </a:lnTo>
                                <a:lnTo>
                                  <a:pt x="174091" y="1061504"/>
                                </a:lnTo>
                                <a:lnTo>
                                  <a:pt x="161175" y="1061504"/>
                                </a:lnTo>
                                <a:lnTo>
                                  <a:pt x="155321" y="1058913"/>
                                </a:lnTo>
                                <a:lnTo>
                                  <a:pt x="146837" y="1050569"/>
                                </a:lnTo>
                                <a:lnTo>
                                  <a:pt x="144221" y="1044790"/>
                                </a:lnTo>
                                <a:lnTo>
                                  <a:pt x="144221" y="1032040"/>
                                </a:lnTo>
                                <a:lnTo>
                                  <a:pt x="146850" y="1026261"/>
                                </a:lnTo>
                                <a:lnTo>
                                  <a:pt x="155321" y="1017905"/>
                                </a:lnTo>
                                <a:lnTo>
                                  <a:pt x="161175" y="1015314"/>
                                </a:lnTo>
                                <a:lnTo>
                                  <a:pt x="174091" y="1015314"/>
                                </a:lnTo>
                                <a:lnTo>
                                  <a:pt x="179946" y="1017905"/>
                                </a:lnTo>
                                <a:lnTo>
                                  <a:pt x="188404" y="1026261"/>
                                </a:lnTo>
                                <a:lnTo>
                                  <a:pt x="191033" y="1032040"/>
                                </a:lnTo>
                                <a:lnTo>
                                  <a:pt x="191033" y="1022413"/>
                                </a:lnTo>
                                <a:lnTo>
                                  <a:pt x="183845" y="1015314"/>
                                </a:lnTo>
                                <a:lnTo>
                                  <a:pt x="182372" y="1013866"/>
                                </a:lnTo>
                                <a:lnTo>
                                  <a:pt x="175361" y="1010767"/>
                                </a:lnTo>
                                <a:lnTo>
                                  <a:pt x="159893" y="1010767"/>
                                </a:lnTo>
                                <a:lnTo>
                                  <a:pt x="152882" y="1013866"/>
                                </a:lnTo>
                                <a:lnTo>
                                  <a:pt x="142760" y="1023861"/>
                                </a:lnTo>
                                <a:lnTo>
                                  <a:pt x="139611" y="1030770"/>
                                </a:lnTo>
                                <a:lnTo>
                                  <a:pt x="139623" y="1046035"/>
                                </a:lnTo>
                                <a:lnTo>
                                  <a:pt x="142760" y="1052957"/>
                                </a:lnTo>
                                <a:lnTo>
                                  <a:pt x="152882" y="1062951"/>
                                </a:lnTo>
                                <a:lnTo>
                                  <a:pt x="159893" y="1066050"/>
                                </a:lnTo>
                                <a:lnTo>
                                  <a:pt x="165366" y="1066050"/>
                                </a:lnTo>
                                <a:lnTo>
                                  <a:pt x="165366" y="1111211"/>
                                </a:lnTo>
                                <a:lnTo>
                                  <a:pt x="65862" y="1111211"/>
                                </a:lnTo>
                                <a:lnTo>
                                  <a:pt x="65862" y="1066050"/>
                                </a:lnTo>
                                <a:lnTo>
                                  <a:pt x="70777" y="1066050"/>
                                </a:lnTo>
                                <a:lnTo>
                                  <a:pt x="77774" y="1062951"/>
                                </a:lnTo>
                                <a:lnTo>
                                  <a:pt x="79248" y="1061504"/>
                                </a:lnTo>
                                <a:lnTo>
                                  <a:pt x="87909" y="1052957"/>
                                </a:lnTo>
                                <a:lnTo>
                                  <a:pt x="91046" y="1046035"/>
                                </a:lnTo>
                                <a:lnTo>
                                  <a:pt x="91046" y="1030782"/>
                                </a:lnTo>
                                <a:lnTo>
                                  <a:pt x="87909" y="1023874"/>
                                </a:lnTo>
                                <a:lnTo>
                                  <a:pt x="86436" y="1022426"/>
                                </a:lnTo>
                                <a:lnTo>
                                  <a:pt x="86436" y="1032040"/>
                                </a:lnTo>
                                <a:lnTo>
                                  <a:pt x="86436" y="1044778"/>
                                </a:lnTo>
                                <a:lnTo>
                                  <a:pt x="83820" y="1050556"/>
                                </a:lnTo>
                                <a:lnTo>
                                  <a:pt x="75349" y="1058913"/>
                                </a:lnTo>
                                <a:lnTo>
                                  <a:pt x="69494" y="1061504"/>
                                </a:lnTo>
                                <a:lnTo>
                                  <a:pt x="56578" y="1061504"/>
                                </a:lnTo>
                                <a:lnTo>
                                  <a:pt x="50723" y="1058913"/>
                                </a:lnTo>
                                <a:lnTo>
                                  <a:pt x="42252" y="1050556"/>
                                </a:lnTo>
                                <a:lnTo>
                                  <a:pt x="39636" y="1044778"/>
                                </a:lnTo>
                                <a:lnTo>
                                  <a:pt x="39636" y="1032040"/>
                                </a:lnTo>
                                <a:lnTo>
                                  <a:pt x="42252" y="1026261"/>
                                </a:lnTo>
                                <a:lnTo>
                                  <a:pt x="50723" y="1017905"/>
                                </a:lnTo>
                                <a:lnTo>
                                  <a:pt x="56578" y="1015314"/>
                                </a:lnTo>
                                <a:lnTo>
                                  <a:pt x="69494" y="1015314"/>
                                </a:lnTo>
                                <a:lnTo>
                                  <a:pt x="75349" y="1017905"/>
                                </a:lnTo>
                                <a:lnTo>
                                  <a:pt x="83820" y="1026261"/>
                                </a:lnTo>
                                <a:lnTo>
                                  <a:pt x="86436" y="1032040"/>
                                </a:lnTo>
                                <a:lnTo>
                                  <a:pt x="86436" y="1022426"/>
                                </a:lnTo>
                                <a:lnTo>
                                  <a:pt x="79248" y="1015314"/>
                                </a:lnTo>
                                <a:lnTo>
                                  <a:pt x="77774" y="1013866"/>
                                </a:lnTo>
                                <a:lnTo>
                                  <a:pt x="70777" y="1010767"/>
                                </a:lnTo>
                                <a:lnTo>
                                  <a:pt x="55295" y="1010767"/>
                                </a:lnTo>
                                <a:lnTo>
                                  <a:pt x="48298" y="1013866"/>
                                </a:lnTo>
                                <a:lnTo>
                                  <a:pt x="38150" y="1023874"/>
                                </a:lnTo>
                                <a:lnTo>
                                  <a:pt x="35026" y="1030782"/>
                                </a:lnTo>
                                <a:lnTo>
                                  <a:pt x="35026" y="1046035"/>
                                </a:lnTo>
                                <a:lnTo>
                                  <a:pt x="38163" y="1052957"/>
                                </a:lnTo>
                                <a:lnTo>
                                  <a:pt x="48298" y="1062951"/>
                                </a:lnTo>
                                <a:lnTo>
                                  <a:pt x="55295" y="1066050"/>
                                </a:lnTo>
                                <a:lnTo>
                                  <a:pt x="61315" y="1066050"/>
                                </a:lnTo>
                                <a:lnTo>
                                  <a:pt x="61315" y="1111211"/>
                                </a:lnTo>
                                <a:lnTo>
                                  <a:pt x="4953" y="1111211"/>
                                </a:lnTo>
                                <a:lnTo>
                                  <a:pt x="4953" y="986802"/>
                                </a:lnTo>
                                <a:lnTo>
                                  <a:pt x="226047" y="986802"/>
                                </a:lnTo>
                                <a:lnTo>
                                  <a:pt x="226047" y="980579"/>
                                </a:lnTo>
                                <a:lnTo>
                                  <a:pt x="4953" y="980579"/>
                                </a:lnTo>
                                <a:lnTo>
                                  <a:pt x="4953" y="842797"/>
                                </a:lnTo>
                                <a:lnTo>
                                  <a:pt x="226047" y="842797"/>
                                </a:lnTo>
                                <a:lnTo>
                                  <a:pt x="226047" y="836587"/>
                                </a:lnTo>
                                <a:lnTo>
                                  <a:pt x="4953" y="836587"/>
                                </a:lnTo>
                                <a:lnTo>
                                  <a:pt x="4953" y="483095"/>
                                </a:lnTo>
                                <a:lnTo>
                                  <a:pt x="226047" y="483095"/>
                                </a:lnTo>
                                <a:lnTo>
                                  <a:pt x="226047" y="476872"/>
                                </a:lnTo>
                                <a:lnTo>
                                  <a:pt x="4953" y="476872"/>
                                </a:lnTo>
                                <a:lnTo>
                                  <a:pt x="4953" y="340004"/>
                                </a:lnTo>
                                <a:lnTo>
                                  <a:pt x="226047" y="340004"/>
                                </a:lnTo>
                                <a:lnTo>
                                  <a:pt x="226047" y="333794"/>
                                </a:lnTo>
                                <a:lnTo>
                                  <a:pt x="4953" y="333794"/>
                                </a:lnTo>
                                <a:lnTo>
                                  <a:pt x="4953" y="209511"/>
                                </a:lnTo>
                                <a:lnTo>
                                  <a:pt x="164312" y="209511"/>
                                </a:lnTo>
                                <a:lnTo>
                                  <a:pt x="164312" y="254558"/>
                                </a:lnTo>
                                <a:lnTo>
                                  <a:pt x="159893" y="254558"/>
                                </a:lnTo>
                                <a:lnTo>
                                  <a:pt x="152895" y="257657"/>
                                </a:lnTo>
                                <a:lnTo>
                                  <a:pt x="142748" y="267665"/>
                                </a:lnTo>
                                <a:lnTo>
                                  <a:pt x="139611" y="274574"/>
                                </a:lnTo>
                                <a:lnTo>
                                  <a:pt x="139611" y="289826"/>
                                </a:lnTo>
                                <a:lnTo>
                                  <a:pt x="142748" y="296748"/>
                                </a:lnTo>
                                <a:lnTo>
                                  <a:pt x="152895" y="306755"/>
                                </a:lnTo>
                                <a:lnTo>
                                  <a:pt x="159893" y="309854"/>
                                </a:lnTo>
                                <a:lnTo>
                                  <a:pt x="175348" y="309854"/>
                                </a:lnTo>
                                <a:lnTo>
                                  <a:pt x="182359" y="306755"/>
                                </a:lnTo>
                                <a:lnTo>
                                  <a:pt x="182943" y="306184"/>
                                </a:lnTo>
                                <a:lnTo>
                                  <a:pt x="192506" y="296748"/>
                                </a:lnTo>
                                <a:lnTo>
                                  <a:pt x="195630" y="289826"/>
                                </a:lnTo>
                                <a:lnTo>
                                  <a:pt x="195630" y="274574"/>
                                </a:lnTo>
                                <a:lnTo>
                                  <a:pt x="192506" y="267665"/>
                                </a:lnTo>
                                <a:lnTo>
                                  <a:pt x="191922" y="267093"/>
                                </a:lnTo>
                                <a:lnTo>
                                  <a:pt x="191922" y="275590"/>
                                </a:lnTo>
                                <a:lnTo>
                                  <a:pt x="191922" y="288836"/>
                                </a:lnTo>
                                <a:lnTo>
                                  <a:pt x="189204" y="294830"/>
                                </a:lnTo>
                                <a:lnTo>
                                  <a:pt x="180416" y="303504"/>
                                </a:lnTo>
                                <a:lnTo>
                                  <a:pt x="174332" y="306184"/>
                                </a:lnTo>
                                <a:lnTo>
                                  <a:pt x="160909" y="306184"/>
                                </a:lnTo>
                                <a:lnTo>
                                  <a:pt x="154838" y="303504"/>
                                </a:lnTo>
                                <a:lnTo>
                                  <a:pt x="146050" y="294830"/>
                                </a:lnTo>
                                <a:lnTo>
                                  <a:pt x="143332" y="288836"/>
                                </a:lnTo>
                                <a:lnTo>
                                  <a:pt x="143332" y="275590"/>
                                </a:lnTo>
                                <a:lnTo>
                                  <a:pt x="146050" y="269582"/>
                                </a:lnTo>
                                <a:lnTo>
                                  <a:pt x="154838" y="260908"/>
                                </a:lnTo>
                                <a:lnTo>
                                  <a:pt x="160909" y="258229"/>
                                </a:lnTo>
                                <a:lnTo>
                                  <a:pt x="174332" y="258229"/>
                                </a:lnTo>
                                <a:lnTo>
                                  <a:pt x="180416" y="260908"/>
                                </a:lnTo>
                                <a:lnTo>
                                  <a:pt x="189204" y="269582"/>
                                </a:lnTo>
                                <a:lnTo>
                                  <a:pt x="191922" y="275590"/>
                                </a:lnTo>
                                <a:lnTo>
                                  <a:pt x="191922" y="267093"/>
                                </a:lnTo>
                                <a:lnTo>
                                  <a:pt x="182943" y="258229"/>
                                </a:lnTo>
                                <a:lnTo>
                                  <a:pt x="182359" y="257657"/>
                                </a:lnTo>
                                <a:lnTo>
                                  <a:pt x="175348" y="254558"/>
                                </a:lnTo>
                                <a:lnTo>
                                  <a:pt x="168859" y="254558"/>
                                </a:lnTo>
                                <a:lnTo>
                                  <a:pt x="168859" y="209511"/>
                                </a:lnTo>
                                <a:lnTo>
                                  <a:pt x="226047" y="209511"/>
                                </a:lnTo>
                                <a:lnTo>
                                  <a:pt x="226047" y="204431"/>
                                </a:lnTo>
                                <a:lnTo>
                                  <a:pt x="168859" y="204431"/>
                                </a:lnTo>
                                <a:lnTo>
                                  <a:pt x="168859" y="181787"/>
                                </a:lnTo>
                                <a:lnTo>
                                  <a:pt x="283197" y="181787"/>
                                </a:lnTo>
                                <a:lnTo>
                                  <a:pt x="283197" y="182714"/>
                                </a:lnTo>
                                <a:lnTo>
                                  <a:pt x="286804" y="186283"/>
                                </a:lnTo>
                                <a:lnTo>
                                  <a:pt x="286804" y="170281"/>
                                </a:lnTo>
                                <a:lnTo>
                                  <a:pt x="283197" y="173824"/>
                                </a:lnTo>
                                <a:lnTo>
                                  <a:pt x="283197" y="175564"/>
                                </a:lnTo>
                                <a:lnTo>
                                  <a:pt x="168859" y="175564"/>
                                </a:lnTo>
                                <a:lnTo>
                                  <a:pt x="167360" y="175564"/>
                                </a:lnTo>
                                <a:lnTo>
                                  <a:pt x="164312" y="175564"/>
                                </a:lnTo>
                                <a:lnTo>
                                  <a:pt x="164312" y="204431"/>
                                </a:lnTo>
                                <a:lnTo>
                                  <a:pt x="0" y="204431"/>
                                </a:lnTo>
                                <a:lnTo>
                                  <a:pt x="0" y="209511"/>
                                </a:lnTo>
                                <a:lnTo>
                                  <a:pt x="0" y="1111211"/>
                                </a:lnTo>
                                <a:lnTo>
                                  <a:pt x="0" y="1116291"/>
                                </a:lnTo>
                                <a:lnTo>
                                  <a:pt x="61315" y="1116291"/>
                                </a:lnTo>
                                <a:lnTo>
                                  <a:pt x="61315" y="1200111"/>
                                </a:lnTo>
                                <a:lnTo>
                                  <a:pt x="61315" y="1206461"/>
                                </a:lnTo>
                                <a:lnTo>
                                  <a:pt x="286804" y="1206461"/>
                                </a:lnTo>
                                <a:lnTo>
                                  <a:pt x="286804" y="1284668"/>
                                </a:lnTo>
                                <a:lnTo>
                                  <a:pt x="291350" y="1284668"/>
                                </a:lnTo>
                                <a:lnTo>
                                  <a:pt x="291350" y="1206461"/>
                                </a:lnTo>
                                <a:lnTo>
                                  <a:pt x="296049" y="1206461"/>
                                </a:lnTo>
                                <a:lnTo>
                                  <a:pt x="296049" y="1200111"/>
                                </a:lnTo>
                                <a:lnTo>
                                  <a:pt x="296062" y="1151851"/>
                                </a:lnTo>
                                <a:lnTo>
                                  <a:pt x="296087" y="1145501"/>
                                </a:lnTo>
                                <a:lnTo>
                                  <a:pt x="291350" y="1145501"/>
                                </a:lnTo>
                                <a:lnTo>
                                  <a:pt x="291350" y="186321"/>
                                </a:lnTo>
                                <a:lnTo>
                                  <a:pt x="295859" y="186321"/>
                                </a:lnTo>
                                <a:lnTo>
                                  <a:pt x="299516" y="182714"/>
                                </a:lnTo>
                                <a:lnTo>
                                  <a:pt x="299516" y="173824"/>
                                </a:lnTo>
                                <a:lnTo>
                                  <a:pt x="295859" y="170230"/>
                                </a:lnTo>
                                <a:lnTo>
                                  <a:pt x="291350" y="170230"/>
                                </a:lnTo>
                                <a:lnTo>
                                  <a:pt x="291350" y="129362"/>
                                </a:lnTo>
                                <a:lnTo>
                                  <a:pt x="341795" y="129362"/>
                                </a:lnTo>
                                <a:lnTo>
                                  <a:pt x="358952" y="129362"/>
                                </a:lnTo>
                                <a:lnTo>
                                  <a:pt x="358952" y="1284668"/>
                                </a:lnTo>
                                <a:lnTo>
                                  <a:pt x="363499" y="1284668"/>
                                </a:lnTo>
                                <a:lnTo>
                                  <a:pt x="363499" y="762"/>
                                </a:lnTo>
                                <a:close/>
                              </a:path>
                              <a:path w="378460" h="1332230">
                                <a:moveTo>
                                  <a:pt x="378383" y="1294371"/>
                                </a:moveTo>
                                <a:lnTo>
                                  <a:pt x="373595" y="1294371"/>
                                </a:lnTo>
                                <a:lnTo>
                                  <a:pt x="373595" y="1323530"/>
                                </a:lnTo>
                                <a:lnTo>
                                  <a:pt x="353847" y="1294371"/>
                                </a:lnTo>
                                <a:lnTo>
                                  <a:pt x="348716" y="1294371"/>
                                </a:lnTo>
                                <a:lnTo>
                                  <a:pt x="348716" y="1331531"/>
                                </a:lnTo>
                                <a:lnTo>
                                  <a:pt x="353504" y="1331531"/>
                                </a:lnTo>
                                <a:lnTo>
                                  <a:pt x="353504" y="1302359"/>
                                </a:lnTo>
                                <a:lnTo>
                                  <a:pt x="373265" y="1331531"/>
                                </a:lnTo>
                                <a:lnTo>
                                  <a:pt x="378383" y="1331531"/>
                                </a:lnTo>
                                <a:lnTo>
                                  <a:pt x="378383" y="1294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Image 359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41" y="873673"/>
                            <a:ext cx="193539" cy="1090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Graphic 360"/>
                        <wps:cNvSpPr/>
                        <wps:spPr>
                          <a:xfrm>
                            <a:off x="60046" y="6"/>
                            <a:ext cx="316865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" h="269240">
                                <a:moveTo>
                                  <a:pt x="4546" y="137439"/>
                                </a:moveTo>
                                <a:lnTo>
                                  <a:pt x="0" y="137439"/>
                                </a:lnTo>
                                <a:lnTo>
                                  <a:pt x="0" y="269201"/>
                                </a:lnTo>
                                <a:lnTo>
                                  <a:pt x="4546" y="269201"/>
                                </a:lnTo>
                                <a:lnTo>
                                  <a:pt x="4546" y="137439"/>
                                </a:lnTo>
                                <a:close/>
                              </a:path>
                              <a:path w="316865" h="269240">
                                <a:moveTo>
                                  <a:pt x="101765" y="258076"/>
                                </a:moveTo>
                                <a:lnTo>
                                  <a:pt x="87807" y="258076"/>
                                </a:lnTo>
                                <a:lnTo>
                                  <a:pt x="87807" y="233349"/>
                                </a:lnTo>
                                <a:lnTo>
                                  <a:pt x="84035" y="233349"/>
                                </a:lnTo>
                                <a:lnTo>
                                  <a:pt x="84035" y="261353"/>
                                </a:lnTo>
                                <a:lnTo>
                                  <a:pt x="101765" y="261353"/>
                                </a:lnTo>
                                <a:lnTo>
                                  <a:pt x="101765" y="258076"/>
                                </a:lnTo>
                                <a:close/>
                              </a:path>
                              <a:path w="316865" h="269240">
                                <a:moveTo>
                                  <a:pt x="243573" y="61671"/>
                                </a:moveTo>
                                <a:lnTo>
                                  <a:pt x="243128" y="59728"/>
                                </a:lnTo>
                                <a:lnTo>
                                  <a:pt x="242747" y="58331"/>
                                </a:lnTo>
                                <a:lnTo>
                                  <a:pt x="238188" y="41071"/>
                                </a:lnTo>
                                <a:lnTo>
                                  <a:pt x="238188" y="58331"/>
                                </a:lnTo>
                                <a:lnTo>
                                  <a:pt x="219570" y="58331"/>
                                </a:lnTo>
                                <a:lnTo>
                                  <a:pt x="225120" y="37566"/>
                                </a:lnTo>
                                <a:lnTo>
                                  <a:pt x="228879" y="21196"/>
                                </a:lnTo>
                                <a:lnTo>
                                  <a:pt x="232511" y="37020"/>
                                </a:lnTo>
                                <a:lnTo>
                                  <a:pt x="232638" y="37566"/>
                                </a:lnTo>
                                <a:lnTo>
                                  <a:pt x="238188" y="58331"/>
                                </a:lnTo>
                                <a:lnTo>
                                  <a:pt x="238188" y="41071"/>
                                </a:lnTo>
                                <a:lnTo>
                                  <a:pt x="237121" y="37020"/>
                                </a:lnTo>
                                <a:lnTo>
                                  <a:pt x="233489" y="21196"/>
                                </a:lnTo>
                                <a:lnTo>
                                  <a:pt x="228879" y="1079"/>
                                </a:lnTo>
                                <a:lnTo>
                                  <a:pt x="220637" y="37020"/>
                                </a:lnTo>
                                <a:lnTo>
                                  <a:pt x="214642" y="59728"/>
                                </a:lnTo>
                                <a:lnTo>
                                  <a:pt x="214198" y="61671"/>
                                </a:lnTo>
                                <a:lnTo>
                                  <a:pt x="243573" y="61671"/>
                                </a:lnTo>
                                <a:close/>
                              </a:path>
                              <a:path w="316865" h="269240">
                                <a:moveTo>
                                  <a:pt x="252882" y="80391"/>
                                </a:moveTo>
                                <a:lnTo>
                                  <a:pt x="238772" y="80391"/>
                                </a:lnTo>
                                <a:lnTo>
                                  <a:pt x="238772" y="78486"/>
                                </a:lnTo>
                                <a:lnTo>
                                  <a:pt x="235115" y="74891"/>
                                </a:lnTo>
                                <a:lnTo>
                                  <a:pt x="230619" y="74891"/>
                                </a:lnTo>
                                <a:lnTo>
                                  <a:pt x="226110" y="74891"/>
                                </a:lnTo>
                                <a:lnTo>
                                  <a:pt x="222465" y="78486"/>
                                </a:lnTo>
                                <a:lnTo>
                                  <a:pt x="222465" y="87376"/>
                                </a:lnTo>
                                <a:lnTo>
                                  <a:pt x="226110" y="90982"/>
                                </a:lnTo>
                                <a:lnTo>
                                  <a:pt x="235115" y="90982"/>
                                </a:lnTo>
                                <a:lnTo>
                                  <a:pt x="238772" y="87376"/>
                                </a:lnTo>
                                <a:lnTo>
                                  <a:pt x="238772" y="86614"/>
                                </a:lnTo>
                                <a:lnTo>
                                  <a:pt x="252882" y="86614"/>
                                </a:lnTo>
                                <a:lnTo>
                                  <a:pt x="252882" y="80391"/>
                                </a:lnTo>
                                <a:close/>
                              </a:path>
                              <a:path w="316865" h="269240">
                                <a:moveTo>
                                  <a:pt x="308013" y="78486"/>
                                </a:moveTo>
                                <a:lnTo>
                                  <a:pt x="304368" y="74891"/>
                                </a:lnTo>
                                <a:lnTo>
                                  <a:pt x="299859" y="74891"/>
                                </a:lnTo>
                                <a:lnTo>
                                  <a:pt x="295351" y="74891"/>
                                </a:lnTo>
                                <a:lnTo>
                                  <a:pt x="291706" y="78486"/>
                                </a:lnTo>
                                <a:lnTo>
                                  <a:pt x="291706" y="80391"/>
                                </a:lnTo>
                                <a:lnTo>
                                  <a:pt x="282270" y="80391"/>
                                </a:lnTo>
                                <a:lnTo>
                                  <a:pt x="282270" y="86614"/>
                                </a:lnTo>
                                <a:lnTo>
                                  <a:pt x="291706" y="86614"/>
                                </a:lnTo>
                                <a:lnTo>
                                  <a:pt x="291706" y="87376"/>
                                </a:lnTo>
                                <a:lnTo>
                                  <a:pt x="295351" y="90982"/>
                                </a:lnTo>
                                <a:lnTo>
                                  <a:pt x="304368" y="90982"/>
                                </a:lnTo>
                                <a:lnTo>
                                  <a:pt x="308013" y="87376"/>
                                </a:lnTo>
                                <a:lnTo>
                                  <a:pt x="308013" y="78486"/>
                                </a:lnTo>
                                <a:close/>
                              </a:path>
                              <a:path w="316865" h="269240">
                                <a:moveTo>
                                  <a:pt x="309473" y="134569"/>
                                </a:moveTo>
                                <a:lnTo>
                                  <a:pt x="305816" y="130975"/>
                                </a:lnTo>
                                <a:lnTo>
                                  <a:pt x="301320" y="130975"/>
                                </a:lnTo>
                                <a:lnTo>
                                  <a:pt x="296811" y="130975"/>
                                </a:lnTo>
                                <a:lnTo>
                                  <a:pt x="293166" y="134569"/>
                                </a:lnTo>
                                <a:lnTo>
                                  <a:pt x="293166" y="143459"/>
                                </a:lnTo>
                                <a:lnTo>
                                  <a:pt x="296811" y="147066"/>
                                </a:lnTo>
                                <a:lnTo>
                                  <a:pt x="305816" y="147066"/>
                                </a:lnTo>
                                <a:lnTo>
                                  <a:pt x="309473" y="143459"/>
                                </a:lnTo>
                                <a:lnTo>
                                  <a:pt x="309473" y="134569"/>
                                </a:lnTo>
                                <a:close/>
                              </a:path>
                              <a:path w="316865" h="269240">
                                <a:moveTo>
                                  <a:pt x="316852" y="60591"/>
                                </a:moveTo>
                                <a:lnTo>
                                  <a:pt x="316395" y="58648"/>
                                </a:lnTo>
                                <a:lnTo>
                                  <a:pt x="316026" y="57251"/>
                                </a:lnTo>
                                <a:lnTo>
                                  <a:pt x="311467" y="39992"/>
                                </a:lnTo>
                                <a:lnTo>
                                  <a:pt x="311467" y="57251"/>
                                </a:lnTo>
                                <a:lnTo>
                                  <a:pt x="292849" y="57251"/>
                                </a:lnTo>
                                <a:lnTo>
                                  <a:pt x="298399" y="36487"/>
                                </a:lnTo>
                                <a:lnTo>
                                  <a:pt x="302158" y="20116"/>
                                </a:lnTo>
                                <a:lnTo>
                                  <a:pt x="305790" y="35941"/>
                                </a:lnTo>
                                <a:lnTo>
                                  <a:pt x="305904" y="36487"/>
                                </a:lnTo>
                                <a:lnTo>
                                  <a:pt x="311467" y="57251"/>
                                </a:lnTo>
                                <a:lnTo>
                                  <a:pt x="311467" y="39992"/>
                                </a:lnTo>
                                <a:lnTo>
                                  <a:pt x="310400" y="35941"/>
                                </a:lnTo>
                                <a:lnTo>
                                  <a:pt x="306768" y="20116"/>
                                </a:lnTo>
                                <a:lnTo>
                                  <a:pt x="302158" y="0"/>
                                </a:lnTo>
                                <a:lnTo>
                                  <a:pt x="293916" y="35941"/>
                                </a:lnTo>
                                <a:lnTo>
                                  <a:pt x="287921" y="58648"/>
                                </a:lnTo>
                                <a:lnTo>
                                  <a:pt x="287477" y="60591"/>
                                </a:lnTo>
                                <a:lnTo>
                                  <a:pt x="316852" y="60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50194" id="Group 357" o:spid="_x0000_s1026" style="position:absolute;margin-left:756.65pt;margin-top:5.65pt;width:29.8pt;height:106pt;z-index:251718656;mso-wrap-distance-left:0;mso-wrap-distance-right:0;mso-position-horizontal-relative:page" coordsize="3784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">
                <v:shape id="Graphic 358" o:spid="_x0000_s1027" style="position:absolute;top:142;width:3784;height:13323;visibility:visible;mso-wrap-style:square;v-text-anchor:top" coordsize="378460,1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" path="m46456,1086243l35420,1067384r-11036,18859l28194,1088415r4622,-7887l32816,1106297r4903,l37719,1080020r4914,8395l46456,1086243xem53784,218998r-3594,l50190,240931,35331,218998r-3848,l31483,246938r3594,l35077,225005r14859,21933l53784,246938r,-27940xem56121,887006r-1016,-2604l51041,880351r-2489,-1016l43370,879335r-2134,711l39217,881443r1804,-9017l54508,872426r,-3937l37693,868489r-3264,17209l38354,886256r622,-965l39801,884504r2147,-1219l43154,882980r3531,l48425,883666r2629,2705l51714,888225r,4800l51028,895007r-2756,2984l46570,898740r-3708,l41440,898207r-2337,-2108l38354,894524r-331,-2095l33667,892759r280,2819l35052,897839r3898,3416l41465,902106r6845,l51282,900747r3950,-4915l56121,893216r,-6210xem68491,1020254r-2909,l64795,1021829r-1334,1600l59690,1026756r-2198,1410l54978,1029335r,4292l63982,1028280r,28296l68491,1056576r,-36322xem74739,286842r-584,-1918l71805,281889r-1638,-1004l68046,280403r1626,-737l70904,278663r1663,-2502l72986,274777r,-3124l64439,264083r-4788,l57277,264883r-3810,3214l52247,270357r-546,2921l56108,274066r330,-2134l57175,270319r2286,-2146l60883,267639r3442,l65735,268160r2197,2096l68478,271564r,3594l67729,276644r-3023,1930l63030,279057r-2591,-51l59944,282803r1244,-317l62217,282321r2883,l66776,282968r2642,2604l70078,287223r,4076l69367,293052r-2832,2845l64770,296595r-3849,l59436,296062r-2413,-2184l56172,292100r-521,-2464l51257,290220r279,2959l52730,295567r4166,3708l59512,300202r6629,l69024,299135r4572,-4305l74739,292214r,-5372xem91109,274574r-3137,-6909l87388,267093r,8497l87388,288836r-2718,5994l75882,303504r-6071,2680l56388,306184r-6084,-2680l41516,294830r-2718,-5994l38798,275590r2718,-6008l50304,260908r6084,-2679l69799,258229r6083,2679l84670,269582r2718,6008l87388,267093r-8979,-8864l77825,257657r-7010,-3099l55372,254558r-7011,3099l38214,267665r-3137,6909l35077,289826r3137,6922l48361,306755r7011,3099l70815,309854r7010,-3099l78409,306184r9563,-9436l91109,289826r,-15252xem101333,797217r-2705,-5944l96227,788898r,9703l96227,808951r-2133,4687l87223,820420r-4750,2095l71996,822515r-4750,-2095l60363,813638r-2121,-4687l58242,798601r2133,-4686l67233,787133r4763,-2096l82473,785037r4750,2096l94107,793915r2120,4686l96227,788898r-3898,-3861l89928,782662r-6045,-2667l70586,779995r-6020,2667l55841,791273r-2705,5944l53149,810336r2705,5956l64554,824890r6032,2667l83883,827557r6033,-2667l92329,822515r6311,-6223l101333,810336r,-13119xem126631,887704r-978,-2603l124294,883691r-1930,-1981l122364,888847r-51,4864l121729,895477r-2502,2806l117703,898982r-2997,l109004,892365r,-3518l109664,887031r2489,-2540l112280,884364r1600,-673l117678,883691r1587,673l121742,887031r622,1816l122364,881710r-533,-559l121958,881151r-2578,-1105l114998,880046r-1511,368l110578,881875r-1231,1117l108419,884364r-76,127l108381,881151r394,-2578l110185,875207r101,-254l111315,873582r2337,-1677l114833,871537r2997,l119227,872121r1816,1918l121450,874953r114,254l121856,876490r76,330l126060,876490r-165,-1283l125857,874953r-115,-914l119087,868172r-6261,l109982,869454r-4547,5499l104216,879652r127,12713l105321,896048r4381,5042l112534,902347r5512,l119862,901865r3213,-1918l123952,898982r317,-343l124472,898283r1702,-3327l126631,893000r,-5296xem169405,507961r-5677,l163728,513041r,247650l67716,760691r,-247650l163728,513041r,-5080l62026,507961r,5080l62026,760691r,5080l169405,765771r,-4546l169405,760691r,-247650l169405,507961xem177698,798677r-2096,-4623l172593,791095r,8966l172593,807491r-1524,3353l166154,815695r-3404,1499l155232,817194r-3404,-1499l146900,810844r-1524,-3353l145376,800061r1524,-3352l151828,791845r3404,-1499l162737,790346r3417,1499l171069,796709r1524,3352l172593,791095r-762,-749l168821,787387r-4674,-2083l153822,785304r-4674,2083l142379,794054r-2108,4623l140271,808863r2007,4419l142379,813485r6769,6693l153809,822236r10325,l168821,820178r3022,-2984l175602,813485r2096,-4622l177698,798677xem179705,1052334r-17996,l162217,1051521r622,-787l164376,1049121r1740,-1511l172046,1042682r2312,-2133l177152,1037463r990,-1474l179349,1033183r305,-1423l179654,1027468r-1029,-2388l174523,1021219r-2794,-952l164731,1020267r-2768,889l157822,1024724r-1193,2591l156311,1030719r4610,457l160934,1028903r660,-1766l164198,1024585r1740,-635l170167,1023950r1676,609l174396,1026972r648,1474l175044,1031887r-712,1791l171513,1037450r-2692,2553l162306,1045286r-1969,1816l157594,1050251r-1003,1613l155587,1054481r-178,1028l155448,1056576r24257,l179705,1052334xem180263,287566r-4965,l175298,271297r,-7163l171615,264134r-826,1156l170789,271297r,16269l159296,287566r11493,-16269l170789,265290r-15913,22276l154876,291655r15913,l170789,300291r4509,l175298,291655r4965,l180263,287566xem197802,868807r-21933,l175869,872731r16586,l190347,875118r-9741,26747l184873,901865r229,-3340l185635,895451r12167,-23457l197802,868807xem206273,1087450r-3810,-2185l197548,1093660r,-26276l192646,1067384r,25793l188023,1085265r-3823,2185l195237,1106297r11036,-18847xem299808,1327315r-18503,l281305,1294511r-5004,l276301,1331671r23507,l299808,1327315xem346519,66179r-1981,-4381l341972,59270r,8154l341972,74612r-1485,3251l340004,78333r-3200,-2946l336804,81495r-1080,1067l332422,84023r-7264,l321856,82562r-470,-457l328891,74193r7913,7302l336804,75387r-4826,-4458l339394,63106r1093,1067l341972,67424r,-8154l340690,58000r-2566,-2514l336181,54635r,5309l328663,67868r-3086,-2857l325577,71132r-7404,7811l317093,77863r-1486,-3251l315607,67424r1486,-3251l317563,63703r8014,7429l325577,65011r-4814,-4458l321856,59474r3302,-1474l332422,58000r3302,1474l336181,59944r,-5309l333692,53517r-9804,l319455,55486r-6400,6312l311061,66179r,9665l313055,80225r6400,6325l323888,88519r9804,l338124,86550r2566,-2527l344538,80225r1981,-4381l346519,66179xem363499,762r-4547,l358952,123151r-17157,l291350,123151,291350,r-4546,l286804,123151r-226772,l60032,129362r226772,l286804,170281r,16002l286804,1145501r-3150,l283654,1151851r,48260l271221,1200111r,-48260l283654,1151851r,-6350l258622,1145501r,6350l258622,1200111r-192760,l65862,1116291r99504,l165366,1145501r,6350l258622,1151851r,-6350l169926,1145501r,-29210l231000,1116291r,-4876l231000,1111211r,-901700l231000,209067r,-4636l226047,204431r,906780l169926,1111211r,-45161l175361,1066050r7011,-3099l183845,1061504r8661,-8547l195643,1046035r,-15265l192506,1023861r-1473,-1448l191033,1032040r,12750l188404,1050569r-8458,8344l174091,1061504r-12916,l155321,1058913r-8484,-8344l144221,1044790r,-12750l146850,1026261r8471,-8356l161175,1015314r12916,l179946,1017905r8458,8356l191033,1032040r,-9627l183845,1015314r-1473,-1448l175361,1010767r-15468,l152882,1013866r-10122,9995l139611,1030770r12,15265l142760,1052957r10122,9994l159893,1066050r5473,l165366,1111211r-99504,l65862,1066050r4915,l77774,1062951r1474,-1447l87909,1052957r3137,-6922l91046,1030782r-3137,-6908l86436,1022426r,9614l86436,1044778r-2616,5778l75349,1058913r-5855,2591l56578,1061504r-5855,-2591l42252,1050556r-2616,-5778l39636,1032040r2616,-5779l50723,1017905r5855,-2591l69494,1015314r5855,2591l83820,1026261r2616,5779l86436,1022426r-7188,-7112l77774,1013866r-6997,-3099l55295,1010767r-6997,3099l38150,1023874r-3124,6908l35026,1046035r3137,6922l48298,1062951r6997,3099l61315,1066050r,45161l4953,1111211r,-124409l226047,986802r,-6223l4953,980579r,-137782l226047,842797r,-6210l4953,836587r,-353492l226047,483095r,-6223l4953,476872r,-136868l226047,340004r,-6210l4953,333794r,-124283l164312,209511r,45047l159893,254558r-6998,3099l142748,267665r-3137,6909l139611,289826r3137,6922l152895,306755r6998,3099l175348,309854r7011,-3099l182943,306184r9563,-9436l195630,289826r,-15252l192506,267665r-584,-572l191922,275590r,13246l189204,294830r-8788,8674l174332,306184r-13423,l154838,303504r-8788,-8674l143332,288836r,-13246l146050,269582r8788,-8674l160909,258229r13423,l180416,260908r8788,8674l191922,275590r,-8497l182943,258229r-584,-572l175348,254558r-6489,l168859,209511r57188,l226047,204431r-57188,l168859,181787r114338,l283197,182714r3607,3569l286804,170281r-3607,3543l283197,175564r-114338,l167360,175564r-3048,l164312,204431,,204431r,5080l,1111211r,5080l61315,1116291r,83820l61315,1206461r225489,l286804,1284668r4546,l291350,1206461r4699,l296049,1200111r13,-48260l296087,1145501r-4737,l291350,186321r4509,l299516,182714r,-8890l295859,170230r-4509,l291350,129362r50445,l358952,129362r,1155306l363499,1284668r,-1283906xem378383,1294371r-4788,l373595,1323530r-19748,-29159l348716,1294371r,37160l353504,1331531r,-29172l373265,1331531r5118,l378383,1294371xe" fillcolor="#231916" stroked="f">
                  <v:path arrowok="t"/>
                </v:shape>
                <v:shape id="Image 359" o:spid="_x0000_s1028" type="#_x0000_t75" style="position:absolute;left:186;top:8736;width:1935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">
                  <v:imagedata r:id="rId117" o:title=""/>
                </v:shape>
                <v:shape id="Graphic 360" o:spid="_x0000_s1029" style="position:absolute;left:600;width:3169;height:2692;visibility:visible;mso-wrap-style:square;v-text-anchor:top" coordsize="316865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" path="m4546,137439r-4546,l,269201r4546,l4546,137439xem101765,258076r-13958,l87807,233349r-3772,l84035,261353r17730,l101765,258076xem243573,61671r-445,-1943l242747,58331,238188,41071r,17260l219570,58331r5550,-20765l228879,21196r3632,15824l232638,37566r5550,20765l238188,41071r-1067,-4051l233489,21196,228879,1079r-8242,35941l214642,59728r-444,1943l243573,61671xem252882,80391r-14110,l238772,78486r-3657,-3595l230619,74891r-4509,l222465,78486r,8890l226110,90982r9005,l238772,87376r,-762l252882,86614r,-6223xem308013,78486r-3645,-3595l299859,74891r-4508,l291706,78486r,1905l282270,80391r,6223l291706,86614r,762l295351,90982r9017,l308013,87376r,-8890xem309473,134569r-3657,-3594l301320,130975r-4509,l293166,134569r,8890l296811,147066r9005,l309473,143459r,-8890xem316852,60591r-457,-1943l316026,57251,311467,39992r,17259l292849,57251r5550,-20764l302158,20116r3632,15825l305904,36487r5563,20764l311467,39992r-1067,-4051l306768,20116,302158,r-8242,35941l287921,58648r-444,1943l316852,60591xe" fillcolor="#231916" stroked="f">
                  <v:path arrowok="t"/>
                </v:shape>
                <w10:wrap anchorx="page"/>
              </v:group>
            </w:pict>
          </mc:Fallback>
        </mc:AlternateContent>
      </w:r>
    </w:p>
    <w:p w14:paraId="5314CC2F" w14:textId="5FEA00B0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2F294312" w14:textId="2230A85B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3FB76368" w14:textId="088E0A5A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4C2FC668" w14:textId="5FDB67F5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F301C95" w14:textId="73C5869F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BCA83C2" w14:textId="232DAF60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2AADC021" w14:textId="06BB3FFF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1DF9B54D" w14:textId="0FAD1801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7E7E8758" w14:textId="571B48E2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4CC7E124" w14:textId="6E88EB34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5D4DEC58" w14:textId="2126D8A7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33498F5B" w14:textId="3B011552" w:rsidR="00753EB6" w:rsidRPr="00864547" w:rsidRDefault="00D74392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Trebuchet MS"/>
          <w:b/>
          <w:noProof/>
          <w:sz w:val="10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36A7A4AD" wp14:editId="2696D9E7">
                <wp:simplePos x="0" y="0"/>
                <wp:positionH relativeFrom="page">
                  <wp:posOffset>9837432</wp:posOffset>
                </wp:positionH>
                <wp:positionV relativeFrom="paragraph">
                  <wp:posOffset>70729</wp:posOffset>
                </wp:positionV>
                <wp:extent cx="121285" cy="69850"/>
                <wp:effectExtent l="0" t="0" r="0" b="0"/>
                <wp:wrapNone/>
                <wp:docPr id="14" name="Text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6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7C2F3" w14:textId="77777777" w:rsidR="00D74392" w:rsidRDefault="00D74392" w:rsidP="00D74392">
                            <w:pPr>
                              <w:spacing w:before="33" w:line="300" w:lineRule="auto"/>
                              <w:ind w:left="20" w:right="9"/>
                              <w:rPr>
                                <w:sz w:val="5"/>
                              </w:rPr>
                            </w:pPr>
                            <w:r>
                              <w:rPr>
                                <w:color w:val="231916"/>
                                <w:spacing w:val="-6"/>
                                <w:w w:val="115"/>
                                <w:sz w:val="5"/>
                              </w:rPr>
                              <w:t>P1</w:t>
                            </w:r>
                            <w:r>
                              <w:rPr>
                                <w:color w:val="231916"/>
                                <w:spacing w:val="40"/>
                                <w:w w:val="115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color w:val="231916"/>
                                <w:spacing w:val="-5"/>
                                <w:w w:val="115"/>
                                <w:sz w:val="5"/>
                              </w:rPr>
                              <w:t>S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A4AD" id="Textbox 363" o:spid="_x0000_s1064" type="#_x0000_t202" style="position:absolute;margin-left:774.6pt;margin-top:5.55pt;width:9.55pt;height:5.5pt;z-index: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" filled="f" stroked="f">
                <v:textbox style="layout-flow:vertical" inset="0,0,0,0">
                  <w:txbxContent>
                    <w:p w14:paraId="1B57C2F3" w14:textId="77777777" w:rsidR="00D74392" w:rsidRDefault="00D74392" w:rsidP="00D74392">
                      <w:pPr>
                        <w:spacing w:before="33" w:line="300" w:lineRule="auto"/>
                        <w:ind w:left="20" w:right="9"/>
                        <w:rPr>
                          <w:sz w:val="5"/>
                        </w:rPr>
                      </w:pPr>
                      <w:r>
                        <w:rPr>
                          <w:color w:val="231916"/>
                          <w:spacing w:val="-6"/>
                          <w:w w:val="115"/>
                          <w:sz w:val="5"/>
                        </w:rPr>
                        <w:t>P1</w:t>
                      </w:r>
                      <w:r>
                        <w:rPr>
                          <w:color w:val="231916"/>
                          <w:spacing w:val="40"/>
                          <w:w w:val="115"/>
                          <w:sz w:val="5"/>
                        </w:rPr>
                        <w:t xml:space="preserve"> </w:t>
                      </w:r>
                      <w:r>
                        <w:rPr>
                          <w:color w:val="231916"/>
                          <w:spacing w:val="-5"/>
                          <w:w w:val="115"/>
                          <w:sz w:val="5"/>
                        </w:rPr>
                        <w:t>S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4547">
        <w:rPr>
          <w:rFonts w:ascii="Trebuchet MS"/>
          <w:b/>
          <w:noProof/>
          <w:sz w:val="10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3F5DBE32" wp14:editId="2CDF49AD">
                <wp:simplePos x="0" y="0"/>
                <wp:positionH relativeFrom="page">
                  <wp:posOffset>8856980</wp:posOffset>
                </wp:positionH>
                <wp:positionV relativeFrom="paragraph">
                  <wp:posOffset>70040</wp:posOffset>
                </wp:positionV>
                <wp:extent cx="121285" cy="69850"/>
                <wp:effectExtent l="0" t="0" r="0" b="0"/>
                <wp:wrapNone/>
                <wp:docPr id="11" name="Text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6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F3BE68" w14:textId="77777777" w:rsidR="00D74392" w:rsidRDefault="00D74392" w:rsidP="00D74392">
                            <w:pPr>
                              <w:spacing w:before="33" w:line="300" w:lineRule="auto"/>
                              <w:ind w:left="20" w:right="9"/>
                              <w:rPr>
                                <w:sz w:val="5"/>
                              </w:rPr>
                            </w:pPr>
                            <w:r>
                              <w:rPr>
                                <w:color w:val="231916"/>
                                <w:spacing w:val="-6"/>
                                <w:w w:val="115"/>
                                <w:sz w:val="5"/>
                              </w:rPr>
                              <w:t>P1</w:t>
                            </w:r>
                            <w:r>
                              <w:rPr>
                                <w:color w:val="231916"/>
                                <w:spacing w:val="40"/>
                                <w:w w:val="115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color w:val="231916"/>
                                <w:spacing w:val="-5"/>
                                <w:w w:val="115"/>
                                <w:sz w:val="5"/>
                              </w:rPr>
                              <w:t>S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DBE32" id="_x0000_s1065" type="#_x0000_t202" style="position:absolute;margin-left:697.4pt;margin-top:5.5pt;width:9.55pt;height:5.5pt;z-index: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" filled="f" stroked="f">
                <v:textbox style="layout-flow:vertical" inset="0,0,0,0">
                  <w:txbxContent>
                    <w:p w14:paraId="18F3BE68" w14:textId="77777777" w:rsidR="00D74392" w:rsidRDefault="00D74392" w:rsidP="00D74392">
                      <w:pPr>
                        <w:spacing w:before="33" w:line="300" w:lineRule="auto"/>
                        <w:ind w:left="20" w:right="9"/>
                        <w:rPr>
                          <w:sz w:val="5"/>
                        </w:rPr>
                      </w:pPr>
                      <w:r>
                        <w:rPr>
                          <w:color w:val="231916"/>
                          <w:spacing w:val="-6"/>
                          <w:w w:val="115"/>
                          <w:sz w:val="5"/>
                        </w:rPr>
                        <w:t>P1</w:t>
                      </w:r>
                      <w:r>
                        <w:rPr>
                          <w:color w:val="231916"/>
                          <w:spacing w:val="40"/>
                          <w:w w:val="115"/>
                          <w:sz w:val="5"/>
                        </w:rPr>
                        <w:t xml:space="preserve"> </w:t>
                      </w:r>
                      <w:r>
                        <w:rPr>
                          <w:color w:val="231916"/>
                          <w:spacing w:val="-5"/>
                          <w:w w:val="115"/>
                          <w:sz w:val="5"/>
                        </w:rPr>
                        <w:t>S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4547">
        <w:rPr>
          <w:rFonts w:ascii="Trebuchet MS"/>
          <w:b/>
          <w:noProof/>
          <w:sz w:val="10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0030D691" wp14:editId="7E406297">
                <wp:simplePos x="0" y="0"/>
                <wp:positionH relativeFrom="page">
                  <wp:posOffset>7879655</wp:posOffset>
                </wp:positionH>
                <wp:positionV relativeFrom="paragraph">
                  <wp:posOffset>66675</wp:posOffset>
                </wp:positionV>
                <wp:extent cx="121285" cy="69850"/>
                <wp:effectExtent l="0" t="0" r="0" b="0"/>
                <wp:wrapNone/>
                <wp:docPr id="363" name="Text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6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7F5A34" w14:textId="77777777" w:rsidR="00D74392" w:rsidRDefault="00D74392" w:rsidP="00D74392">
                            <w:pPr>
                              <w:spacing w:before="33" w:line="300" w:lineRule="auto"/>
                              <w:ind w:left="20" w:right="9"/>
                              <w:rPr>
                                <w:sz w:val="5"/>
                              </w:rPr>
                            </w:pPr>
                            <w:r>
                              <w:rPr>
                                <w:color w:val="231916"/>
                                <w:spacing w:val="-6"/>
                                <w:w w:val="115"/>
                                <w:sz w:val="5"/>
                              </w:rPr>
                              <w:t>P1</w:t>
                            </w:r>
                            <w:r>
                              <w:rPr>
                                <w:color w:val="231916"/>
                                <w:spacing w:val="40"/>
                                <w:w w:val="115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color w:val="231916"/>
                                <w:spacing w:val="-5"/>
                                <w:w w:val="115"/>
                                <w:sz w:val="5"/>
                              </w:rPr>
                              <w:t>S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0D691" id="_x0000_s1066" type="#_x0000_t202" style="position:absolute;margin-left:620.45pt;margin-top:5.25pt;width:9.55pt;height:5.5pt;z-index: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" filled="f" stroked="f">
                <v:textbox style="layout-flow:vertical" inset="0,0,0,0">
                  <w:txbxContent>
                    <w:p w14:paraId="147F5A34" w14:textId="77777777" w:rsidR="00D74392" w:rsidRDefault="00D74392" w:rsidP="00D74392">
                      <w:pPr>
                        <w:spacing w:before="33" w:line="300" w:lineRule="auto"/>
                        <w:ind w:left="20" w:right="9"/>
                        <w:rPr>
                          <w:sz w:val="5"/>
                        </w:rPr>
                      </w:pPr>
                      <w:r>
                        <w:rPr>
                          <w:color w:val="231916"/>
                          <w:spacing w:val="-6"/>
                          <w:w w:val="115"/>
                          <w:sz w:val="5"/>
                        </w:rPr>
                        <w:t>P1</w:t>
                      </w:r>
                      <w:r>
                        <w:rPr>
                          <w:color w:val="231916"/>
                          <w:spacing w:val="40"/>
                          <w:w w:val="115"/>
                          <w:sz w:val="5"/>
                        </w:rPr>
                        <w:t xml:space="preserve"> </w:t>
                      </w:r>
                      <w:r>
                        <w:rPr>
                          <w:color w:val="231916"/>
                          <w:spacing w:val="-5"/>
                          <w:w w:val="115"/>
                          <w:sz w:val="5"/>
                        </w:rPr>
                        <w:t>S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CCB941" w14:textId="3036A267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6C494FC1" w14:textId="5AD4D14F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457D77EF" w14:textId="3CFE2B5E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  <w:r w:rsidRPr="00864547">
        <w:rPr>
          <w:rFonts w:ascii="Arial" w:hAnsi="Arial" w:cs="Arial"/>
          <w:sz w:val="14"/>
          <w:szCs w:val="14"/>
          <w:lang w:val="uk-UA"/>
        </w:rPr>
        <w:t xml:space="preserve">        SDM120CTM/СТ-</w:t>
      </w:r>
      <w:r w:rsidRPr="00864547">
        <w:rPr>
          <w:rFonts w:ascii="Arial" w:hAnsi="Arial" w:cs="Arial"/>
          <w:sz w:val="14"/>
          <w:szCs w:val="14"/>
          <w:lang w:val="en-US"/>
        </w:rPr>
        <w:t>MV</w:t>
      </w:r>
      <w:r w:rsidR="00D74392" w:rsidRPr="00864547">
        <w:rPr>
          <w:rFonts w:ascii="Arial" w:hAnsi="Arial" w:cs="Arial"/>
          <w:sz w:val="14"/>
          <w:szCs w:val="14"/>
          <w:lang w:val="uk-UA"/>
        </w:rPr>
        <w:t xml:space="preserve">            SDM120CTMB                SDM120CTP</w:t>
      </w:r>
    </w:p>
    <w:p w14:paraId="356F1F90" w14:textId="28139012" w:rsidR="00753EB6" w:rsidRPr="00864547" w:rsidRDefault="00753EB6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p w14:paraId="118ACC0C" w14:textId="77777777" w:rsidR="00F50169" w:rsidRPr="00864547" w:rsidRDefault="00F50169" w:rsidP="00753EB6">
      <w:pPr>
        <w:spacing w:after="0" w:line="240" w:lineRule="auto"/>
        <w:rPr>
          <w:rFonts w:ascii="Arial" w:hAnsi="Arial" w:cs="Arial"/>
          <w:sz w:val="14"/>
          <w:szCs w:val="14"/>
          <w:lang w:val="uk-UA"/>
        </w:rPr>
      </w:pPr>
    </w:p>
    <w:sectPr w:rsidR="00F50169" w:rsidRPr="00864547" w:rsidSect="00165CE9">
      <w:pgSz w:w="16838" w:h="11906" w:orient="landscape"/>
      <w:pgMar w:top="284" w:right="253" w:bottom="284" w:left="284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2806"/>
    <w:multiLevelType w:val="hybridMultilevel"/>
    <w:tmpl w:val="4AAACDB8"/>
    <w:lvl w:ilvl="0" w:tplc="1000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00F4D6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6C2FCD"/>
    <w:multiLevelType w:val="hybridMultilevel"/>
    <w:tmpl w:val="1C38E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7B"/>
    <w:rsid w:val="000737A8"/>
    <w:rsid w:val="00077B79"/>
    <w:rsid w:val="000D6D35"/>
    <w:rsid w:val="00100ED0"/>
    <w:rsid w:val="00132020"/>
    <w:rsid w:val="00132DF3"/>
    <w:rsid w:val="00163905"/>
    <w:rsid w:val="00165CE9"/>
    <w:rsid w:val="00220738"/>
    <w:rsid w:val="002A18F1"/>
    <w:rsid w:val="002E62FF"/>
    <w:rsid w:val="0032648C"/>
    <w:rsid w:val="00326AC2"/>
    <w:rsid w:val="003421BC"/>
    <w:rsid w:val="003C0A1F"/>
    <w:rsid w:val="003C1CB8"/>
    <w:rsid w:val="00427074"/>
    <w:rsid w:val="004567E8"/>
    <w:rsid w:val="00472364"/>
    <w:rsid w:val="00483410"/>
    <w:rsid w:val="00484636"/>
    <w:rsid w:val="00494473"/>
    <w:rsid w:val="004A10F9"/>
    <w:rsid w:val="004C1DBC"/>
    <w:rsid w:val="004D45FA"/>
    <w:rsid w:val="00527ACF"/>
    <w:rsid w:val="00532CC1"/>
    <w:rsid w:val="00573B10"/>
    <w:rsid w:val="005934BD"/>
    <w:rsid w:val="005D5445"/>
    <w:rsid w:val="00605375"/>
    <w:rsid w:val="006153AD"/>
    <w:rsid w:val="006E663F"/>
    <w:rsid w:val="00704446"/>
    <w:rsid w:val="00713F85"/>
    <w:rsid w:val="00753EB6"/>
    <w:rsid w:val="00762D91"/>
    <w:rsid w:val="007E72D1"/>
    <w:rsid w:val="008101BE"/>
    <w:rsid w:val="00842D97"/>
    <w:rsid w:val="00864547"/>
    <w:rsid w:val="008E29B5"/>
    <w:rsid w:val="009B79BF"/>
    <w:rsid w:val="00A46AF2"/>
    <w:rsid w:val="00A7711C"/>
    <w:rsid w:val="00A93870"/>
    <w:rsid w:val="00AC3890"/>
    <w:rsid w:val="00AD7120"/>
    <w:rsid w:val="00B217BE"/>
    <w:rsid w:val="00B462A4"/>
    <w:rsid w:val="00B81852"/>
    <w:rsid w:val="00BC51CB"/>
    <w:rsid w:val="00C428DA"/>
    <w:rsid w:val="00D345F9"/>
    <w:rsid w:val="00D41C70"/>
    <w:rsid w:val="00D63128"/>
    <w:rsid w:val="00D6681A"/>
    <w:rsid w:val="00D74392"/>
    <w:rsid w:val="00E153A2"/>
    <w:rsid w:val="00E4597B"/>
    <w:rsid w:val="00E77296"/>
    <w:rsid w:val="00EE7CF1"/>
    <w:rsid w:val="00F27E13"/>
    <w:rsid w:val="00F50169"/>
    <w:rsid w:val="00F60089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CFA7"/>
  <w15:chartTrackingRefBased/>
  <w15:docId w15:val="{5E40F75A-9A49-44B0-B6F9-A64A1CF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37A8"/>
    <w:pPr>
      <w:widowControl w:val="0"/>
      <w:autoSpaceDE w:val="0"/>
      <w:autoSpaceDN w:val="0"/>
      <w:spacing w:after="0" w:line="240" w:lineRule="auto"/>
      <w:ind w:left="469" w:hanging="236"/>
    </w:pPr>
    <w:rPr>
      <w:rFonts w:ascii="Trebuchet MS" w:eastAsia="Trebuchet MS" w:hAnsi="Trebuchet MS" w:cs="Trebuchet MS"/>
      <w:lang w:val="en-US"/>
    </w:rPr>
  </w:style>
  <w:style w:type="table" w:styleId="a4">
    <w:name w:val="Table Grid"/>
    <w:basedOn w:val="a1"/>
    <w:uiPriority w:val="39"/>
    <w:rsid w:val="00A9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1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hyperlink" Target="mailto:info@ergon-electric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7007-0F6F-45C9-B8B2-2B0F6B9F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5-10-27T10:56:00Z</cp:lastPrinted>
  <dcterms:created xsi:type="dcterms:W3CDTF">2026-02-25T10:00:00Z</dcterms:created>
  <dcterms:modified xsi:type="dcterms:W3CDTF">2026-02-25T10:00:00Z</dcterms:modified>
</cp:coreProperties>
</file>